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6E" w:rsidRPr="002C246E" w:rsidRDefault="002C246E" w:rsidP="002C246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246E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2C246E" w:rsidRPr="002C246E" w:rsidRDefault="002C246E" w:rsidP="002C246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46E">
        <w:rPr>
          <w:rFonts w:ascii="Times New Roman" w:hAnsi="Times New Roman" w:cs="Times New Roman"/>
          <w:sz w:val="28"/>
          <w:szCs w:val="28"/>
        </w:rPr>
        <w:t xml:space="preserve">Постановлением Коллегии </w:t>
      </w:r>
    </w:p>
    <w:p w:rsidR="002C246E" w:rsidRPr="002C246E" w:rsidRDefault="002C246E" w:rsidP="002C246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46E">
        <w:rPr>
          <w:rFonts w:ascii="Times New Roman" w:hAnsi="Times New Roman" w:cs="Times New Roman"/>
          <w:sz w:val="28"/>
          <w:szCs w:val="28"/>
        </w:rPr>
        <w:t>Счетной палаты Республики Бурятия</w:t>
      </w:r>
    </w:p>
    <w:p w:rsidR="002C246E" w:rsidRPr="002C246E" w:rsidRDefault="002C246E" w:rsidP="002C246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46E">
        <w:rPr>
          <w:rFonts w:ascii="Times New Roman" w:hAnsi="Times New Roman" w:cs="Times New Roman"/>
          <w:sz w:val="28"/>
          <w:szCs w:val="28"/>
        </w:rPr>
        <w:t xml:space="preserve">от </w:t>
      </w:r>
      <w:r w:rsidR="00B84C24">
        <w:rPr>
          <w:rFonts w:ascii="Times New Roman" w:hAnsi="Times New Roman" w:cs="Times New Roman"/>
          <w:sz w:val="28"/>
          <w:szCs w:val="28"/>
        </w:rPr>
        <w:t xml:space="preserve"> 23.12.</w:t>
      </w:r>
      <w:r w:rsidRPr="002C246E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B84C24">
        <w:rPr>
          <w:rFonts w:ascii="Times New Roman" w:hAnsi="Times New Roman" w:cs="Times New Roman"/>
          <w:sz w:val="28"/>
          <w:szCs w:val="28"/>
        </w:rPr>
        <w:t>56</w:t>
      </w:r>
    </w:p>
    <w:p w:rsidR="002C246E" w:rsidRPr="002C246E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6E" w:rsidRPr="00DD2253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253"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330681" w:rsidRPr="00DD2253">
        <w:rPr>
          <w:rFonts w:ascii="Times New Roman" w:hAnsi="Times New Roman" w:cs="Times New Roman"/>
          <w:b/>
          <w:sz w:val="32"/>
          <w:szCs w:val="32"/>
        </w:rPr>
        <w:t>1.2</w:t>
      </w:r>
    </w:p>
    <w:p w:rsidR="002C246E" w:rsidRPr="00DD2253" w:rsidRDefault="00564336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253">
        <w:rPr>
          <w:rFonts w:ascii="Times New Roman" w:hAnsi="Times New Roman" w:cs="Times New Roman"/>
          <w:b/>
          <w:sz w:val="32"/>
          <w:szCs w:val="32"/>
        </w:rPr>
        <w:t xml:space="preserve"> ВНЕШНЕГО ГОСУДАРСТВЕННОГО ФИНАНСОВОГО КОНТРОЛЯ  </w:t>
      </w:r>
    </w:p>
    <w:p w:rsidR="002C246E" w:rsidRPr="00A267F4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246E" w:rsidRPr="00A267F4" w:rsidRDefault="00442434" w:rsidP="002C2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F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2C246E" w:rsidRPr="00A267F4">
        <w:rPr>
          <w:rFonts w:ascii="Times New Roman" w:hAnsi="Times New Roman" w:cs="Times New Roman"/>
          <w:b/>
          <w:bCs/>
          <w:sz w:val="32"/>
          <w:szCs w:val="32"/>
        </w:rPr>
        <w:t>ОБЩИЕ ПРАВИЛА ПРОВЕДЕНИЯ</w:t>
      </w:r>
    </w:p>
    <w:p w:rsidR="002C246E" w:rsidRPr="00A267F4" w:rsidRDefault="002C246E" w:rsidP="002C2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F4">
        <w:rPr>
          <w:rFonts w:ascii="Times New Roman" w:hAnsi="Times New Roman" w:cs="Times New Roman"/>
          <w:b/>
          <w:bCs/>
          <w:sz w:val="32"/>
          <w:szCs w:val="32"/>
        </w:rPr>
        <w:t>ЭКСПЕРТНО-АНАЛИТИЧЕСК</w:t>
      </w:r>
      <w:r w:rsidR="000C52FA" w:rsidRPr="00A267F4">
        <w:rPr>
          <w:rFonts w:ascii="Times New Roman" w:hAnsi="Times New Roman" w:cs="Times New Roman"/>
          <w:b/>
          <w:bCs/>
          <w:sz w:val="32"/>
          <w:szCs w:val="32"/>
        </w:rPr>
        <w:t>ОГО</w:t>
      </w:r>
      <w:r w:rsidRPr="00A267F4">
        <w:rPr>
          <w:rFonts w:ascii="Times New Roman" w:hAnsi="Times New Roman" w:cs="Times New Roman"/>
          <w:b/>
          <w:bCs/>
          <w:sz w:val="32"/>
          <w:szCs w:val="32"/>
        </w:rPr>
        <w:t xml:space="preserve"> МЕРОПРИЯТИ</w:t>
      </w:r>
      <w:r w:rsidR="000C52FA" w:rsidRPr="00A267F4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442434" w:rsidRPr="00A267F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C246E" w:rsidRPr="00A267F4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32"/>
          <w:szCs w:val="32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1073B5" w:rsidP="002C24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действия:  </w:t>
      </w:r>
      <w:r w:rsidRPr="00E65EDA">
        <w:rPr>
          <w:rFonts w:ascii="Times New Roman" w:hAnsi="Times New Roman" w:cs="Times New Roman"/>
          <w:sz w:val="28"/>
          <w:szCs w:val="28"/>
        </w:rPr>
        <w:t xml:space="preserve">01  </w:t>
      </w:r>
      <w:r w:rsidR="00564336" w:rsidRPr="00E65EDA">
        <w:rPr>
          <w:rFonts w:ascii="Times New Roman" w:hAnsi="Times New Roman" w:cs="Times New Roman"/>
          <w:sz w:val="28"/>
          <w:szCs w:val="28"/>
        </w:rPr>
        <w:t>января</w:t>
      </w:r>
      <w:r w:rsidR="002C246E" w:rsidRPr="00E65EDA">
        <w:rPr>
          <w:rFonts w:ascii="Times New Roman" w:hAnsi="Times New Roman" w:cs="Times New Roman"/>
          <w:sz w:val="28"/>
          <w:szCs w:val="28"/>
        </w:rPr>
        <w:t xml:space="preserve">  202</w:t>
      </w:r>
      <w:r w:rsidR="00564336" w:rsidRPr="00E65EDA">
        <w:rPr>
          <w:rFonts w:ascii="Times New Roman" w:hAnsi="Times New Roman" w:cs="Times New Roman"/>
          <w:sz w:val="28"/>
          <w:szCs w:val="28"/>
        </w:rPr>
        <w:t>3</w:t>
      </w:r>
      <w:r w:rsidR="002C246E" w:rsidRPr="00E65E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F4" w:rsidRDefault="00A267F4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46E" w:rsidRPr="002C246E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6E">
        <w:rPr>
          <w:rFonts w:ascii="Times New Roman" w:hAnsi="Times New Roman" w:cs="Times New Roman"/>
          <w:b/>
          <w:sz w:val="28"/>
          <w:szCs w:val="28"/>
        </w:rPr>
        <w:t>г. Улан-Удэ</w:t>
      </w:r>
    </w:p>
    <w:p w:rsidR="002C246E" w:rsidRPr="002C246E" w:rsidRDefault="002C246E" w:rsidP="002C246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6E"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2C246E" w:rsidRDefault="002C246E" w:rsidP="002C246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24905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5E3527" w:rsidRDefault="00A267F4" w:rsidP="00AD00F2">
          <w:pPr>
            <w:pStyle w:val="a5"/>
            <w:jc w:val="center"/>
          </w:pPr>
          <w:r w:rsidRPr="00A267F4">
            <w:rPr>
              <w:rFonts w:ascii="Times New Roman" w:hAnsi="Times New Roman"/>
              <w:color w:val="auto"/>
            </w:rPr>
            <w:t>Содержа</w:t>
          </w:r>
          <w:r>
            <w:rPr>
              <w:rFonts w:ascii="Times New Roman" w:hAnsi="Times New Roman"/>
              <w:color w:val="auto"/>
            </w:rPr>
            <w:t>н</w:t>
          </w:r>
          <w:r w:rsidRPr="00A267F4">
            <w:rPr>
              <w:rFonts w:ascii="Times New Roman" w:hAnsi="Times New Roman"/>
              <w:color w:val="auto"/>
            </w:rPr>
            <w:t>ие</w:t>
          </w:r>
        </w:p>
        <w:p w:rsidR="005E3527" w:rsidRPr="005E3527" w:rsidRDefault="00155EBC" w:rsidP="005E3527">
          <w:pPr>
            <w:pStyle w:val="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55EB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5E3527" w:rsidRPr="005E352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55EBC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783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Общие положения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783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784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Содержание экспертно-аналитического мероприятия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784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785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Организация экспертно-аналитического мероприятия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785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786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 Подготовительный этап экспертно-аналитического мероприятия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786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787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 Основной этап экспертно-аналитического мероприятия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787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788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6. Заключительный этап экспе</w:t>
            </w:r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но-аналитического мероприятия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788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0F2" w:rsidRDefault="00AD00F2">
          <w:pPr>
            <w:pStyle w:val="11"/>
            <w:rPr>
              <w:rStyle w:val="a6"/>
              <w:rFonts w:ascii="Times New Roman" w:hAnsi="Times New Roman"/>
              <w:noProof/>
              <w:sz w:val="28"/>
              <w:szCs w:val="28"/>
            </w:rPr>
          </w:pPr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789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1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789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798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2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798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806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3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806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854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4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854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914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5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914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919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6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919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935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7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935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951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8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951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2978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9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2978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3001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10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3001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533037" w:history="1">
            <w:r w:rsidR="005E3527" w:rsidRPr="005E35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№ 11</w:t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527"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533037 \h </w:instrTex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7D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5E35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27" w:rsidRPr="005E3527" w:rsidRDefault="00155EBC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35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621E6" w:rsidRPr="00033805" w:rsidRDefault="00D621E6" w:rsidP="000338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E6" w:rsidRDefault="00D621E6" w:rsidP="00215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6B695A" w:rsidRDefault="006B695A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6B695A" w:rsidRPr="005F776A" w:rsidRDefault="006B695A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D621E6" w:rsidRDefault="00D621E6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215F41" w:rsidRDefault="00215F41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215F41" w:rsidRDefault="00215F41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215F41" w:rsidRDefault="00215F41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215F41" w:rsidRDefault="00215F41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215F41" w:rsidRDefault="00215F41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AD00F2" w:rsidRDefault="00AD00F2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215F41" w:rsidRDefault="00215F41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215F41" w:rsidRDefault="00215F41" w:rsidP="002C2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2C246E" w:rsidRPr="00E42BB1" w:rsidRDefault="002C246E" w:rsidP="00E42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21762127"/>
      <w:bookmarkStart w:id="1" w:name="_Toc122532783"/>
      <w:r w:rsidRPr="00E42BB1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50E" w:rsidRPr="00033805" w:rsidRDefault="00A50E09" w:rsidP="000F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1.1. Стандарт внешнего государственного </w:t>
      </w:r>
      <w:r w:rsidR="00646277" w:rsidRPr="00033805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33805">
        <w:rPr>
          <w:rFonts w:ascii="Times New Roman" w:hAnsi="Times New Roman" w:cs="Times New Roman"/>
          <w:sz w:val="28"/>
          <w:szCs w:val="28"/>
        </w:rPr>
        <w:t>контроля</w:t>
      </w:r>
      <w:r w:rsidR="00646277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D621E6" w:rsidRPr="0003380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42434">
        <w:rPr>
          <w:rFonts w:ascii="Times New Roman" w:hAnsi="Times New Roman" w:cs="Times New Roman"/>
          <w:sz w:val="28"/>
          <w:szCs w:val="28"/>
        </w:rPr>
        <w:t>«</w:t>
      </w:r>
      <w:r w:rsidRPr="00033805">
        <w:rPr>
          <w:rFonts w:ascii="Times New Roman" w:hAnsi="Times New Roman" w:cs="Times New Roman"/>
          <w:sz w:val="28"/>
          <w:szCs w:val="28"/>
        </w:rPr>
        <w:t>Общие правила проведения экспертно-аналитическ</w:t>
      </w:r>
      <w:r w:rsidR="000C52FA" w:rsidRPr="00033805">
        <w:rPr>
          <w:rFonts w:ascii="Times New Roman" w:hAnsi="Times New Roman" w:cs="Times New Roman"/>
          <w:sz w:val="28"/>
          <w:szCs w:val="28"/>
        </w:rPr>
        <w:t xml:space="preserve">ого </w:t>
      </w:r>
      <w:r w:rsidRPr="00033805">
        <w:rPr>
          <w:rFonts w:ascii="Times New Roman" w:hAnsi="Times New Roman" w:cs="Times New Roman"/>
          <w:sz w:val="28"/>
          <w:szCs w:val="28"/>
        </w:rPr>
        <w:t>мероприяти</w:t>
      </w:r>
      <w:r w:rsidR="000C52FA" w:rsidRPr="00033805">
        <w:rPr>
          <w:rFonts w:ascii="Times New Roman" w:hAnsi="Times New Roman" w:cs="Times New Roman"/>
          <w:sz w:val="28"/>
          <w:szCs w:val="28"/>
        </w:rPr>
        <w:t>я</w:t>
      </w:r>
      <w:r w:rsidR="00442434">
        <w:rPr>
          <w:rFonts w:ascii="Times New Roman" w:hAnsi="Times New Roman" w:cs="Times New Roman"/>
          <w:sz w:val="28"/>
          <w:szCs w:val="28"/>
        </w:rPr>
        <w:t>»</w:t>
      </w:r>
      <w:r w:rsidRPr="00033805">
        <w:rPr>
          <w:rFonts w:ascii="Times New Roman" w:hAnsi="Times New Roman" w:cs="Times New Roman"/>
          <w:sz w:val="28"/>
          <w:szCs w:val="28"/>
        </w:rPr>
        <w:t xml:space="preserve"> (далее - Стандарт) </w:t>
      </w:r>
      <w:r w:rsidR="000F350E" w:rsidRPr="00033805">
        <w:rPr>
          <w:rFonts w:ascii="Times New Roman" w:hAnsi="Times New Roman" w:cs="Times New Roman"/>
          <w:sz w:val="28"/>
          <w:szCs w:val="28"/>
        </w:rPr>
        <w:t>разработан в соответствии с Бюджетным кодексом Российской Федерации</w:t>
      </w:r>
      <w:r w:rsidR="00A7100D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0F350E" w:rsidRPr="00033805">
        <w:rPr>
          <w:rFonts w:ascii="Times New Roman" w:hAnsi="Times New Roman" w:cs="Times New Roman"/>
          <w:sz w:val="28"/>
          <w:szCs w:val="28"/>
        </w:rPr>
        <w:t>(далее – БК РФ)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C52FA" w:rsidRPr="0003380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-ФЗ)</w:t>
      </w:r>
      <w:r w:rsidR="000F350E" w:rsidRPr="00033805">
        <w:rPr>
          <w:rFonts w:ascii="Times New Roman" w:hAnsi="Times New Roman" w:cs="Times New Roman"/>
          <w:sz w:val="28"/>
          <w:szCs w:val="28"/>
        </w:rPr>
        <w:t xml:space="preserve">, Законом Республики Бурятия от 05.05.2011 № 2087-IV "О Счетной палате Республики Бурятия" (далее – Закон о Счетной палате), </w:t>
      </w:r>
      <w:r w:rsidR="000C52FA" w:rsidRPr="00033805">
        <w:rPr>
          <w:rFonts w:ascii="Times New Roman" w:hAnsi="Times New Roman" w:cs="Times New Roman"/>
          <w:sz w:val="28"/>
          <w:szCs w:val="28"/>
        </w:rPr>
        <w:t>Регламентом Счетной палаты</w:t>
      </w:r>
      <w:proofErr w:type="gramEnd"/>
      <w:r w:rsidR="000C52FA" w:rsidRPr="00033805">
        <w:rPr>
          <w:rFonts w:ascii="Times New Roman" w:hAnsi="Times New Roman" w:cs="Times New Roman"/>
          <w:sz w:val="28"/>
          <w:szCs w:val="28"/>
        </w:rPr>
        <w:t xml:space="preserve"> Республики Бурятия (далее – Регламент) с учетом </w:t>
      </w:r>
      <w:r w:rsidR="000F350E" w:rsidRPr="00033805">
        <w:rPr>
          <w:rFonts w:ascii="Times New Roman" w:hAnsi="Times New Roman" w:cs="Times New Roman"/>
          <w:sz w:val="28"/>
          <w:szCs w:val="28"/>
        </w:rPr>
        <w:t>Общи</w:t>
      </w:r>
      <w:r w:rsidR="000C52FA" w:rsidRPr="00033805">
        <w:rPr>
          <w:rFonts w:ascii="Times New Roman" w:hAnsi="Times New Roman" w:cs="Times New Roman"/>
          <w:sz w:val="28"/>
          <w:szCs w:val="28"/>
        </w:rPr>
        <w:t>х</w:t>
      </w:r>
      <w:r w:rsidR="000F350E" w:rsidRPr="000338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C52FA" w:rsidRPr="00033805">
        <w:rPr>
          <w:rFonts w:ascii="Times New Roman" w:hAnsi="Times New Roman" w:cs="Times New Roman"/>
          <w:sz w:val="28"/>
          <w:szCs w:val="28"/>
        </w:rPr>
        <w:t>й</w:t>
      </w:r>
      <w:r w:rsidR="000F350E" w:rsidRPr="00033805">
        <w:rPr>
          <w:rFonts w:ascii="Times New Roman" w:hAnsi="Times New Roman" w:cs="Times New Roman"/>
          <w:sz w:val="28"/>
          <w:szCs w:val="28"/>
        </w:rPr>
        <w:t xml:space="preserve"> к 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4E2B5D" w:rsidRPr="00033805">
        <w:rPr>
          <w:rFonts w:ascii="Times New Roman" w:hAnsi="Times New Roman" w:cs="Times New Roman"/>
          <w:sz w:val="28"/>
          <w:szCs w:val="28"/>
        </w:rPr>
        <w:t>, утвержденных постановлением Коллегии Счетной палаты Российской Федерации от 29.03.2022 г. № 2ПК</w:t>
      </w:r>
      <w:r w:rsidR="000F350E"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1.</w:t>
      </w:r>
      <w:r w:rsidR="00A21480" w:rsidRPr="00033805">
        <w:rPr>
          <w:rFonts w:ascii="Times New Roman" w:hAnsi="Times New Roman" w:cs="Times New Roman"/>
          <w:sz w:val="28"/>
          <w:szCs w:val="28"/>
        </w:rPr>
        <w:t>2</w:t>
      </w:r>
      <w:r w:rsidRPr="00033805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="000F350E" w:rsidRPr="00033805">
        <w:rPr>
          <w:rFonts w:ascii="Times New Roman" w:hAnsi="Times New Roman" w:cs="Times New Roman"/>
          <w:sz w:val="28"/>
          <w:szCs w:val="28"/>
        </w:rPr>
        <w:t xml:space="preserve">предназначен для методологического обеспечения </w:t>
      </w:r>
      <w:r w:rsidR="000C52FA" w:rsidRPr="00033805">
        <w:rPr>
          <w:rFonts w:ascii="Times New Roman" w:hAnsi="Times New Roman" w:cs="Times New Roman"/>
          <w:sz w:val="28"/>
          <w:szCs w:val="28"/>
        </w:rPr>
        <w:t xml:space="preserve">экспертно-аналитической деятельности </w:t>
      </w:r>
      <w:r w:rsidR="000F350E" w:rsidRPr="00033805">
        <w:rPr>
          <w:rFonts w:ascii="Times New Roman" w:hAnsi="Times New Roman" w:cs="Times New Roman"/>
          <w:sz w:val="28"/>
          <w:szCs w:val="28"/>
        </w:rPr>
        <w:t>Счетной палат</w:t>
      </w:r>
      <w:r w:rsidR="000C52FA" w:rsidRPr="00033805">
        <w:rPr>
          <w:rFonts w:ascii="Times New Roman" w:hAnsi="Times New Roman" w:cs="Times New Roman"/>
          <w:sz w:val="28"/>
          <w:szCs w:val="28"/>
        </w:rPr>
        <w:t xml:space="preserve">ы </w:t>
      </w:r>
      <w:r w:rsidR="000F350E" w:rsidRPr="00033805">
        <w:rPr>
          <w:rFonts w:ascii="Times New Roman" w:hAnsi="Times New Roman" w:cs="Times New Roman"/>
          <w:sz w:val="28"/>
          <w:szCs w:val="28"/>
        </w:rPr>
        <w:t xml:space="preserve">Республики Бурятия (далее - Счетная палата) и </w:t>
      </w:r>
      <w:r w:rsidRPr="00033805">
        <w:rPr>
          <w:rFonts w:ascii="Times New Roman" w:hAnsi="Times New Roman" w:cs="Times New Roman"/>
          <w:sz w:val="28"/>
          <w:szCs w:val="28"/>
        </w:rPr>
        <w:t>устанавливает общие требования, правила и процедуры проведения Счетной палатой экспертно-аналитических мероприятий.</w:t>
      </w:r>
    </w:p>
    <w:p w:rsidR="00355BF8" w:rsidRPr="00033805" w:rsidRDefault="00355BF8" w:rsidP="00355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1.3. Требования настоящего Стандарта не распространяются на экспертно-аналитические мероприятия,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 проведения которых регламентируются отдельными стандартами внешнего государственного финансового контроля Счетной палаты</w:t>
      </w:r>
      <w:r w:rsidR="00F81717" w:rsidRPr="00033805">
        <w:rPr>
          <w:rFonts w:ascii="Times New Roman" w:hAnsi="Times New Roman" w:cs="Times New Roman"/>
          <w:sz w:val="28"/>
          <w:szCs w:val="28"/>
        </w:rPr>
        <w:t>.</w:t>
      </w:r>
      <w:r w:rsidRPr="0003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09" w:rsidRPr="00033805" w:rsidRDefault="00A50E09" w:rsidP="00355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1.</w:t>
      </w:r>
      <w:r w:rsidR="00355BF8" w:rsidRPr="00033805">
        <w:rPr>
          <w:rFonts w:ascii="Times New Roman" w:hAnsi="Times New Roman" w:cs="Times New Roman"/>
          <w:sz w:val="28"/>
          <w:szCs w:val="28"/>
        </w:rPr>
        <w:t>4</w:t>
      </w:r>
      <w:r w:rsidRPr="00033805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A50E09" w:rsidRPr="00033805" w:rsidRDefault="006B2BBF" w:rsidP="00B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- </w:t>
      </w:r>
      <w:r w:rsidR="00A50E09" w:rsidRPr="00033805">
        <w:rPr>
          <w:rFonts w:ascii="Times New Roman" w:hAnsi="Times New Roman" w:cs="Times New Roman"/>
          <w:sz w:val="28"/>
          <w:szCs w:val="28"/>
        </w:rPr>
        <w:t>определение содержания, порядка организации и проведения экспертно-аналитического мероприятия;</w:t>
      </w:r>
    </w:p>
    <w:p w:rsidR="00A50E09" w:rsidRPr="00033805" w:rsidRDefault="006B2BBF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- </w:t>
      </w:r>
      <w:r w:rsidR="00A50E09" w:rsidRPr="00033805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экспертно-аналитического мероприятия.</w:t>
      </w:r>
    </w:p>
    <w:p w:rsidR="00A50E09" w:rsidRPr="00033805" w:rsidRDefault="00DD4FE4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1.</w:t>
      </w:r>
      <w:r w:rsidR="007D50A0" w:rsidRPr="00033805">
        <w:rPr>
          <w:rFonts w:ascii="Times New Roman" w:hAnsi="Times New Roman" w:cs="Times New Roman"/>
          <w:sz w:val="28"/>
          <w:szCs w:val="28"/>
        </w:rPr>
        <w:t>5</w:t>
      </w:r>
      <w:r w:rsidR="00A50E09" w:rsidRPr="00033805">
        <w:rPr>
          <w:rFonts w:ascii="Times New Roman" w:hAnsi="Times New Roman" w:cs="Times New Roman"/>
          <w:sz w:val="28"/>
          <w:szCs w:val="28"/>
        </w:rPr>
        <w:t>. Счетной палатой могут проводиться совместные и параллельные экспертно-аналитические мероприятия с контрольно-счетными органами муниципальных образований, экспертно-аналитические мероприятия с участием правоохранительных</w:t>
      </w:r>
      <w:r w:rsidRPr="00033805">
        <w:rPr>
          <w:rFonts w:ascii="Times New Roman" w:hAnsi="Times New Roman" w:cs="Times New Roman"/>
          <w:sz w:val="28"/>
          <w:szCs w:val="28"/>
        </w:rPr>
        <w:t xml:space="preserve"> и иных государственных органов</w:t>
      </w:r>
      <w:r w:rsidR="00A50E09" w:rsidRPr="00033805">
        <w:rPr>
          <w:rFonts w:ascii="Times New Roman" w:hAnsi="Times New Roman" w:cs="Times New Roman"/>
          <w:sz w:val="28"/>
          <w:szCs w:val="28"/>
        </w:rPr>
        <w:t>. 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Счетной палаты</w:t>
      </w:r>
      <w:r w:rsidRPr="00033805">
        <w:rPr>
          <w:rFonts w:ascii="Times New Roman" w:hAnsi="Times New Roman" w:cs="Times New Roman"/>
          <w:sz w:val="28"/>
          <w:szCs w:val="28"/>
        </w:rPr>
        <w:t xml:space="preserve"> и Регламентом</w:t>
      </w:r>
      <w:r w:rsidR="00A50E09" w:rsidRPr="00033805">
        <w:rPr>
          <w:rFonts w:ascii="Times New Roman" w:hAnsi="Times New Roman" w:cs="Times New Roman"/>
          <w:sz w:val="28"/>
          <w:szCs w:val="28"/>
        </w:rPr>
        <w:t>.</w:t>
      </w:r>
    </w:p>
    <w:p w:rsidR="006B2BBF" w:rsidRPr="00033805" w:rsidRDefault="006B2BBF" w:rsidP="006B2BB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D50A0" w:rsidRPr="0003380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. Решение вопросов, возникающих в ходе подготовки, проведения, оформления экспертно-аналитического мероприятия и не урегулированных настоящим Стандартом, осуществляется в соответствии с Законом о </w:t>
      </w:r>
      <w:r w:rsidRPr="00033805">
        <w:rPr>
          <w:rFonts w:ascii="Times New Roman" w:hAnsi="Times New Roman" w:cs="Times New Roman"/>
          <w:sz w:val="28"/>
          <w:szCs w:val="28"/>
        </w:rPr>
        <w:t>Счетной палате</w:t>
      </w:r>
      <w:r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, Регламентом, иными локальными нормативными правовыми актами </w:t>
      </w:r>
      <w:r w:rsidRPr="00033805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Pr="000338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61D7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D50A0" w:rsidRPr="00033805">
        <w:rPr>
          <w:rFonts w:ascii="Times New Roman" w:hAnsi="Times New Roman" w:cs="Times New Roman"/>
          <w:sz w:val="28"/>
          <w:szCs w:val="28"/>
        </w:rPr>
        <w:t>7</w:t>
      </w:r>
      <w:r w:rsidRPr="000338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7B37" w:rsidRPr="00033805">
        <w:rPr>
          <w:rFonts w:ascii="Times New Roman" w:hAnsi="Times New Roman" w:cs="Times New Roman"/>
          <w:sz w:val="28"/>
          <w:szCs w:val="28"/>
        </w:rPr>
        <w:t>И</w:t>
      </w:r>
      <w:r w:rsidRPr="00033805">
        <w:rPr>
          <w:rFonts w:ascii="Times New Roman" w:hAnsi="Times New Roman" w:cs="Times New Roman"/>
          <w:sz w:val="28"/>
          <w:szCs w:val="28"/>
        </w:rPr>
        <w:t>нформаци</w:t>
      </w:r>
      <w:r w:rsidR="00877B37" w:rsidRPr="00033805">
        <w:rPr>
          <w:rFonts w:ascii="Times New Roman" w:hAnsi="Times New Roman" w:cs="Times New Roman"/>
          <w:sz w:val="28"/>
          <w:szCs w:val="28"/>
        </w:rPr>
        <w:t>я</w:t>
      </w:r>
      <w:r w:rsidRPr="00033805">
        <w:rPr>
          <w:rFonts w:ascii="Times New Roman" w:hAnsi="Times New Roman" w:cs="Times New Roman"/>
          <w:sz w:val="28"/>
          <w:szCs w:val="28"/>
        </w:rPr>
        <w:t xml:space="preserve"> о проведении и результатах экспертно-аналитических мероприятий</w:t>
      </w:r>
      <w:r w:rsidR="00877B37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877B37" w:rsidRPr="00033805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033805">
        <w:rPr>
          <w:rFonts w:ascii="Times New Roman" w:hAnsi="Times New Roman" w:cs="Times New Roman"/>
          <w:sz w:val="28"/>
          <w:szCs w:val="28"/>
        </w:rPr>
        <w:t xml:space="preserve">в </w:t>
      </w:r>
      <w:r w:rsidR="00D361D7"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й системе «Система учета контрольной и экспертно-аналитической деятельности Счетной палаты Республики Бурятия» </w:t>
      </w:r>
      <w:r w:rsidR="00877B37" w:rsidRPr="00033805">
        <w:rPr>
          <w:rFonts w:ascii="Times New Roman" w:hAnsi="Times New Roman" w:cs="Times New Roman"/>
          <w:sz w:val="28"/>
          <w:szCs w:val="28"/>
        </w:rPr>
        <w:t>(далее –</w:t>
      </w:r>
      <w:r w:rsidR="00500496">
        <w:rPr>
          <w:rFonts w:ascii="Times New Roman" w:hAnsi="Times New Roman" w:cs="Times New Roman"/>
          <w:sz w:val="28"/>
          <w:szCs w:val="28"/>
        </w:rPr>
        <w:t xml:space="preserve"> Информационная система</w:t>
      </w:r>
      <w:r w:rsidR="00877B37" w:rsidRPr="00033805">
        <w:rPr>
          <w:rFonts w:ascii="Times New Roman" w:hAnsi="Times New Roman" w:cs="Times New Roman"/>
          <w:sz w:val="28"/>
          <w:szCs w:val="28"/>
        </w:rPr>
        <w:t xml:space="preserve">) </w:t>
      </w:r>
      <w:r w:rsidR="00877B37" w:rsidRPr="00033805">
        <w:rPr>
          <w:rFonts w:ascii="Times New Roman" w:hAnsi="Times New Roman" w:cs="Times New Roman"/>
          <w:sz w:val="28"/>
          <w:szCs w:val="28"/>
          <w:lang w:eastAsia="ru-RU"/>
        </w:rPr>
        <w:t>в соответствии с п</w:t>
      </w:r>
      <w:r w:rsidR="00D361D7" w:rsidRPr="00033805">
        <w:rPr>
          <w:rFonts w:ascii="Times New Roman" w:hAnsi="Times New Roman" w:cs="Times New Roman"/>
          <w:sz w:val="28"/>
          <w:szCs w:val="28"/>
          <w:lang w:eastAsia="ru-RU"/>
        </w:rPr>
        <w:t>орядком</w:t>
      </w:r>
      <w:r w:rsidR="00877B37" w:rsidRPr="000338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61D7"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B37"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D361D7" w:rsidRPr="00033805">
        <w:rPr>
          <w:rFonts w:ascii="Times New Roman" w:hAnsi="Times New Roman" w:cs="Times New Roman"/>
          <w:sz w:val="28"/>
          <w:szCs w:val="28"/>
        </w:rPr>
        <w:t>приказом Счетной палаты Республики Бурятия от 17.03.2021 г. № 2 «О вводе в эксплуатацию информационной системы «Система учета контрольной и экспертно-аналитической деятельности Счетной палаты Республики Бурятия».</w:t>
      </w:r>
      <w:proofErr w:type="gramEnd"/>
    </w:p>
    <w:p w:rsidR="00D661A9" w:rsidRPr="00033805" w:rsidRDefault="00D661A9" w:rsidP="00D661A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1.</w:t>
      </w:r>
      <w:r w:rsidR="00F81717" w:rsidRPr="00033805">
        <w:rPr>
          <w:rFonts w:ascii="Times New Roman" w:hAnsi="Times New Roman" w:cs="Times New Roman"/>
          <w:sz w:val="28"/>
          <w:szCs w:val="28"/>
        </w:rPr>
        <w:t>8</w:t>
      </w:r>
      <w:r w:rsidRPr="00033805">
        <w:rPr>
          <w:rFonts w:ascii="Times New Roman" w:hAnsi="Times New Roman" w:cs="Times New Roman"/>
          <w:sz w:val="28"/>
          <w:szCs w:val="28"/>
        </w:rPr>
        <w:t>. Для целей настоящего Стандарта используются следующие основные понятия:</w:t>
      </w:r>
    </w:p>
    <w:p w:rsidR="003E0079" w:rsidRPr="00033805" w:rsidRDefault="001F4897" w:rsidP="000B0B16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– организационная форма осуществления Счетной палатой экспертно-аналитической деятельности, посредством которой обеспечивается реализация задач, функций и полномочий Счетной палаты в сфере внешнего государственного </w:t>
      </w:r>
      <w:r w:rsidR="00F81717" w:rsidRPr="00033805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33805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D661A9" w:rsidRPr="00033805" w:rsidRDefault="00D661A9" w:rsidP="000B0B16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 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2433A5" w:rsidRPr="00033805">
        <w:rPr>
          <w:rFonts w:ascii="Times New Roman" w:hAnsi="Times New Roman" w:cs="Times New Roman"/>
          <w:sz w:val="28"/>
          <w:szCs w:val="28"/>
        </w:rPr>
        <w:t xml:space="preserve">Счетной палаты, </w:t>
      </w:r>
      <w:r w:rsidRPr="00033805">
        <w:rPr>
          <w:rFonts w:ascii="Times New Roman" w:hAnsi="Times New Roman" w:cs="Times New Roman"/>
          <w:sz w:val="28"/>
          <w:szCs w:val="28"/>
        </w:rPr>
        <w:t xml:space="preserve">ответственное за проведение экспертно-аналитического мероприятия, осуществляющее </w:t>
      </w:r>
      <w:r w:rsidR="00156824" w:rsidRPr="00033805">
        <w:rPr>
          <w:rFonts w:ascii="Times New Roman" w:hAnsi="Times New Roman" w:cs="Times New Roman"/>
          <w:sz w:val="28"/>
          <w:szCs w:val="28"/>
        </w:rPr>
        <w:t xml:space="preserve">его </w:t>
      </w:r>
      <w:r w:rsidRPr="00033805">
        <w:rPr>
          <w:rFonts w:ascii="Times New Roman" w:hAnsi="Times New Roman" w:cs="Times New Roman"/>
          <w:sz w:val="28"/>
          <w:szCs w:val="28"/>
        </w:rPr>
        <w:t>организацию</w:t>
      </w:r>
      <w:r w:rsidR="00156824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Pr="00033805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156824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Pr="00033805">
        <w:rPr>
          <w:rFonts w:ascii="Times New Roman" w:hAnsi="Times New Roman" w:cs="Times New Roman"/>
          <w:sz w:val="28"/>
          <w:szCs w:val="28"/>
        </w:rPr>
        <w:t>оформление результатов</w:t>
      </w:r>
      <w:r w:rsidR="00156824" w:rsidRPr="00033805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380C32" w:rsidRPr="0003380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56824" w:rsidRPr="00033805">
        <w:rPr>
          <w:rFonts w:ascii="Times New Roman" w:hAnsi="Times New Roman" w:cs="Times New Roman"/>
          <w:sz w:val="28"/>
          <w:szCs w:val="28"/>
        </w:rPr>
        <w:t xml:space="preserve">контроль за их </w:t>
      </w:r>
      <w:r w:rsidRPr="00033805">
        <w:rPr>
          <w:rFonts w:ascii="Times New Roman" w:hAnsi="Times New Roman" w:cs="Times New Roman"/>
          <w:sz w:val="28"/>
          <w:szCs w:val="28"/>
        </w:rPr>
        <w:t>реализацией.</w:t>
      </w:r>
    </w:p>
    <w:p w:rsidR="00D661A9" w:rsidRPr="00961890" w:rsidRDefault="00961890" w:rsidP="000B0B16">
      <w:pPr>
        <w:pStyle w:val="ab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90">
        <w:rPr>
          <w:rFonts w:ascii="Times New Roman" w:hAnsi="Times New Roman"/>
          <w:sz w:val="28"/>
          <w:szCs w:val="28"/>
          <w:lang w:eastAsia="ru-RU"/>
        </w:rPr>
        <w:t xml:space="preserve">Рабочая (инспекторская) группа – </w:t>
      </w:r>
      <w:r w:rsidR="00D661A9" w:rsidRPr="00961890">
        <w:rPr>
          <w:rFonts w:ascii="Times New Roman" w:hAnsi="Times New Roman" w:cs="Times New Roman"/>
          <w:sz w:val="28"/>
          <w:szCs w:val="28"/>
        </w:rPr>
        <w:t> </w:t>
      </w:r>
      <w:r w:rsidR="00222171" w:rsidRPr="00961890">
        <w:rPr>
          <w:rFonts w:ascii="Times New Roman" w:hAnsi="Times New Roman" w:cs="Times New Roman"/>
          <w:sz w:val="28"/>
          <w:szCs w:val="28"/>
        </w:rPr>
        <w:t xml:space="preserve">инспекторы </w:t>
      </w:r>
      <w:r w:rsidR="002433A5" w:rsidRPr="00961890">
        <w:rPr>
          <w:rFonts w:ascii="Times New Roman" w:hAnsi="Times New Roman" w:cs="Times New Roman"/>
          <w:sz w:val="28"/>
          <w:szCs w:val="28"/>
        </w:rPr>
        <w:t>Счетной палаты</w:t>
      </w:r>
      <w:r w:rsidR="00D661A9" w:rsidRPr="00961890">
        <w:rPr>
          <w:rFonts w:ascii="Times New Roman" w:hAnsi="Times New Roman" w:cs="Times New Roman"/>
          <w:sz w:val="28"/>
          <w:szCs w:val="28"/>
        </w:rPr>
        <w:t xml:space="preserve">, принимающие непосредственное участие в проведении экспертно-аналитического мероприятия и оформлении его результатов. В состав рабочей группы в порядке, установленном стандартами и локальными нормативными правовыми актами </w:t>
      </w:r>
      <w:r w:rsidR="002433A5" w:rsidRPr="00961890">
        <w:rPr>
          <w:rFonts w:ascii="Times New Roman" w:hAnsi="Times New Roman" w:cs="Times New Roman"/>
          <w:sz w:val="28"/>
          <w:szCs w:val="28"/>
        </w:rPr>
        <w:t>Счетной палаты</w:t>
      </w:r>
      <w:r w:rsidR="00D661A9" w:rsidRPr="00961890">
        <w:rPr>
          <w:rFonts w:ascii="Times New Roman" w:hAnsi="Times New Roman" w:cs="Times New Roman"/>
          <w:sz w:val="28"/>
          <w:szCs w:val="28"/>
        </w:rPr>
        <w:t xml:space="preserve">, могут быть включены </w:t>
      </w:r>
      <w:r w:rsidR="00222171" w:rsidRPr="00961890">
        <w:rPr>
          <w:rFonts w:ascii="Times New Roman" w:hAnsi="Times New Roman" w:cs="Times New Roman"/>
          <w:sz w:val="28"/>
          <w:szCs w:val="28"/>
        </w:rPr>
        <w:t>внешние эксперты</w:t>
      </w:r>
      <w:r w:rsidR="00D661A9" w:rsidRPr="00961890">
        <w:rPr>
          <w:rFonts w:ascii="Times New Roman" w:hAnsi="Times New Roman" w:cs="Times New Roman"/>
          <w:sz w:val="28"/>
          <w:szCs w:val="28"/>
        </w:rPr>
        <w:t xml:space="preserve">, не являющиеся должностными лицами </w:t>
      </w:r>
      <w:r w:rsidR="002433A5" w:rsidRPr="00961890">
        <w:rPr>
          <w:rFonts w:ascii="Times New Roman" w:hAnsi="Times New Roman" w:cs="Times New Roman"/>
          <w:sz w:val="28"/>
          <w:szCs w:val="28"/>
        </w:rPr>
        <w:t>Счетной палаты</w:t>
      </w:r>
      <w:r w:rsidR="00D661A9" w:rsidRPr="00961890">
        <w:rPr>
          <w:rFonts w:ascii="Times New Roman" w:hAnsi="Times New Roman" w:cs="Times New Roman"/>
          <w:sz w:val="28"/>
          <w:szCs w:val="28"/>
        </w:rPr>
        <w:t>.</w:t>
      </w:r>
    </w:p>
    <w:p w:rsidR="006F18D4" w:rsidRPr="00033805" w:rsidRDefault="006F18D4" w:rsidP="00442434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Руководитель рабочей группы – должностное лицо Счетной палаты, непосредственно осуществляющее руководство рабочей группой при проведении экспертно-аналитического мероприятия и оформлении его результатов.</w:t>
      </w:r>
    </w:p>
    <w:p w:rsidR="000B0B16" w:rsidRPr="00033805" w:rsidRDefault="000B0B16" w:rsidP="00E42BB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нешний эксперт - лицо, обладающее специальными компетенциями, а также опытом и деловой репутацией, привлечение которого направлено на повышение качества экспертно-аналитического мероприятия, получение достаточных надлежащих доказатель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>я достижения целей экспертно-аналитического мероприятия.</w:t>
      </w:r>
    </w:p>
    <w:p w:rsidR="00AB2B2B" w:rsidRPr="00033805" w:rsidRDefault="00AB2B2B" w:rsidP="00E42B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0E09" w:rsidRPr="00E42BB1" w:rsidRDefault="00A50E09" w:rsidP="00E42B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121762128"/>
      <w:bookmarkStart w:id="3" w:name="_Toc122532784"/>
      <w:r w:rsidRPr="00E42BB1">
        <w:rPr>
          <w:rFonts w:ascii="Times New Roman" w:hAnsi="Times New Roman" w:cs="Times New Roman"/>
          <w:color w:val="auto"/>
        </w:rPr>
        <w:t>2. Содержание экспертно-аналитического мероприятия</w:t>
      </w:r>
      <w:bookmarkEnd w:id="2"/>
      <w:bookmarkEnd w:id="3"/>
    </w:p>
    <w:p w:rsidR="00A50E09" w:rsidRPr="00033805" w:rsidRDefault="00A50E09" w:rsidP="00E4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E09" w:rsidRPr="00033805" w:rsidRDefault="00A50E09" w:rsidP="00E4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2.1. Экспертно-аналитическое мероприятие должно отвечать следующим требованиям:</w:t>
      </w:r>
    </w:p>
    <w:p w:rsidR="00A50E09" w:rsidRPr="00033805" w:rsidRDefault="00205C44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- 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на основании </w:t>
      </w:r>
      <w:r w:rsidRPr="00033805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плана работы Счетной палаты в соответствии с программой его проведения, утвержденной в установленном </w:t>
      </w:r>
      <w:r w:rsidRPr="00033805">
        <w:rPr>
          <w:rFonts w:ascii="Times New Roman" w:hAnsi="Times New Roman" w:cs="Times New Roman"/>
          <w:sz w:val="28"/>
          <w:szCs w:val="28"/>
        </w:rPr>
        <w:t xml:space="preserve">настоящим Стандартом </w:t>
      </w:r>
      <w:r w:rsidR="00A50E09" w:rsidRPr="00033805">
        <w:rPr>
          <w:rFonts w:ascii="Times New Roman" w:hAnsi="Times New Roman" w:cs="Times New Roman"/>
          <w:sz w:val="28"/>
          <w:szCs w:val="28"/>
        </w:rPr>
        <w:t>порядке;</w:t>
      </w:r>
      <w:r w:rsidR="00BA2714" w:rsidRPr="0003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09" w:rsidRPr="00033805" w:rsidRDefault="00205C44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оформляется </w:t>
      </w:r>
      <w:r w:rsidR="006B695A" w:rsidRPr="00033805">
        <w:rPr>
          <w:rFonts w:ascii="Times New Roman" w:hAnsi="Times New Roman" w:cs="Times New Roman"/>
          <w:sz w:val="28"/>
          <w:szCs w:val="28"/>
        </w:rPr>
        <w:t>отчет</w:t>
      </w:r>
      <w:r w:rsidR="00156D65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FF48CD">
        <w:rPr>
          <w:rFonts w:ascii="Times New Roman" w:hAnsi="Times New Roman" w:cs="Times New Roman"/>
          <w:sz w:val="28"/>
          <w:szCs w:val="28"/>
        </w:rPr>
        <w:t xml:space="preserve">, </w:t>
      </w:r>
      <w:r w:rsidR="00A50E09" w:rsidRPr="00033805">
        <w:rPr>
          <w:rFonts w:ascii="Times New Roman" w:hAnsi="Times New Roman" w:cs="Times New Roman"/>
          <w:sz w:val="28"/>
          <w:szCs w:val="28"/>
        </w:rPr>
        <w:t>который в установленном порядке представляется на рассмотрение Коллегии Счетной палаты.</w:t>
      </w:r>
    </w:p>
    <w:p w:rsidR="00A50E09" w:rsidRPr="00033805" w:rsidRDefault="00A50E09" w:rsidP="00B62FFD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2.</w:t>
      </w:r>
      <w:r w:rsidR="00205C44" w:rsidRPr="00033805">
        <w:rPr>
          <w:rFonts w:ascii="Times New Roman" w:hAnsi="Times New Roman" w:cs="Times New Roman"/>
          <w:sz w:val="28"/>
          <w:szCs w:val="28"/>
        </w:rPr>
        <w:t>2</w:t>
      </w:r>
      <w:r w:rsidRPr="00033805">
        <w:rPr>
          <w:rFonts w:ascii="Times New Roman" w:hAnsi="Times New Roman" w:cs="Times New Roman"/>
          <w:sz w:val="28"/>
          <w:szCs w:val="28"/>
        </w:rPr>
        <w:t>. Задачами экспертно-аналитического мероприятия являются:</w:t>
      </w:r>
    </w:p>
    <w:p w:rsidR="00A50E09" w:rsidRPr="00033805" w:rsidRDefault="00A50E09" w:rsidP="00D93643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исследование актуальных проблем формирования и исполнения </w:t>
      </w:r>
      <w:r w:rsidR="00FE246C" w:rsidRPr="0003380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033805">
        <w:rPr>
          <w:rFonts w:ascii="Times New Roman" w:hAnsi="Times New Roman" w:cs="Times New Roman"/>
          <w:sz w:val="28"/>
          <w:szCs w:val="28"/>
        </w:rPr>
        <w:t xml:space="preserve">бюджета и </w:t>
      </w:r>
      <w:r w:rsidR="001D56FD" w:rsidRPr="0003380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39EB" w:rsidRPr="00033805">
        <w:rPr>
          <w:rFonts w:ascii="Times New Roman" w:hAnsi="Times New Roman" w:cs="Times New Roman"/>
          <w:sz w:val="28"/>
          <w:szCs w:val="28"/>
        </w:rPr>
        <w:t>Т</w:t>
      </w:r>
      <w:r w:rsidR="001D56FD" w:rsidRPr="00033805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2839EB" w:rsidRPr="00033805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Республики Бурятия (далее - ТФОМС)</w:t>
      </w:r>
      <w:r w:rsidRPr="00033805">
        <w:rPr>
          <w:rFonts w:ascii="Times New Roman" w:hAnsi="Times New Roman" w:cs="Times New Roman"/>
          <w:sz w:val="28"/>
          <w:szCs w:val="28"/>
        </w:rPr>
        <w:t>;</w:t>
      </w:r>
    </w:p>
    <w:p w:rsidR="00A50E09" w:rsidRPr="00033805" w:rsidRDefault="00A50E09" w:rsidP="0010231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</w:t>
      </w:r>
      <w:r w:rsidR="0047118E" w:rsidRPr="00033805">
        <w:rPr>
          <w:rFonts w:ascii="Times New Roman" w:hAnsi="Times New Roman" w:cs="Times New Roman"/>
          <w:sz w:val="28"/>
          <w:szCs w:val="28"/>
        </w:rPr>
        <w:t>а таких нарушений и недостатков;</w:t>
      </w:r>
    </w:p>
    <w:p w:rsidR="00102312" w:rsidRPr="00033805" w:rsidRDefault="00102312" w:rsidP="00102312">
      <w:pPr>
        <w:pStyle w:val="ab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определение эффективности (результативности) использования средств республиканского бюджета, социально-экономического эффекта от реализации государственных программ, эффективности использования государственной собственности </w:t>
      </w:r>
      <w:r w:rsidR="008673FB" w:rsidRPr="00033805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033805">
        <w:rPr>
          <w:rFonts w:ascii="Times New Roman" w:hAnsi="Times New Roman" w:cs="Times New Roman"/>
          <w:sz w:val="28"/>
          <w:szCs w:val="28"/>
        </w:rPr>
        <w:t xml:space="preserve">, эффективности деятельности органов исполнительной государственной власти </w:t>
      </w:r>
      <w:r w:rsidR="008673FB" w:rsidRPr="00033805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033805">
        <w:rPr>
          <w:rFonts w:ascii="Times New Roman" w:hAnsi="Times New Roman" w:cs="Times New Roman"/>
          <w:sz w:val="28"/>
          <w:szCs w:val="28"/>
        </w:rPr>
        <w:t>, получателей средств республиканского бюджета;</w:t>
      </w:r>
    </w:p>
    <w:p w:rsidR="00102312" w:rsidRPr="00033805" w:rsidRDefault="00102312" w:rsidP="00102312">
      <w:pPr>
        <w:pStyle w:val="ab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ыявление последствий реализации законов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государственной собственности РБ;</w:t>
      </w:r>
    </w:p>
    <w:p w:rsidR="00102312" w:rsidRPr="00033805" w:rsidRDefault="00102312" w:rsidP="00102312">
      <w:pPr>
        <w:pStyle w:val="ab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:rsidR="00102312" w:rsidRPr="00033805" w:rsidRDefault="00102312" w:rsidP="00102312">
      <w:pPr>
        <w:pStyle w:val="ab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иные </w:t>
      </w:r>
      <w:r w:rsidR="00D92E96" w:rsidRPr="00033805">
        <w:rPr>
          <w:rFonts w:ascii="Times New Roman" w:hAnsi="Times New Roman" w:cs="Times New Roman"/>
          <w:sz w:val="28"/>
          <w:szCs w:val="28"/>
        </w:rPr>
        <w:t>задачи</w:t>
      </w:r>
      <w:r w:rsidRPr="00033805">
        <w:rPr>
          <w:rFonts w:ascii="Times New Roman" w:hAnsi="Times New Roman" w:cs="Times New Roman"/>
          <w:sz w:val="28"/>
          <w:szCs w:val="28"/>
        </w:rPr>
        <w:t>, предусмотренные бюджетным законодательством.</w:t>
      </w:r>
    </w:p>
    <w:p w:rsidR="00920D67" w:rsidRPr="00B84C24" w:rsidRDefault="00A50E09" w:rsidP="00500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2.</w:t>
      </w:r>
      <w:r w:rsidR="00205C44" w:rsidRPr="00033805">
        <w:rPr>
          <w:rFonts w:ascii="Times New Roman" w:hAnsi="Times New Roman" w:cs="Times New Roman"/>
          <w:sz w:val="28"/>
          <w:szCs w:val="28"/>
        </w:rPr>
        <w:t>3</w:t>
      </w:r>
      <w:r w:rsidRPr="000338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5333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организация </w:t>
      </w:r>
      <w:r w:rsidR="003A4203" w:rsidRPr="001F5333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Pr="001F5333">
        <w:rPr>
          <w:rFonts w:ascii="Times New Roman" w:hAnsi="Times New Roman" w:cs="Times New Roman"/>
          <w:sz w:val="28"/>
          <w:szCs w:val="28"/>
        </w:rPr>
        <w:t>бюджетного процесса</w:t>
      </w:r>
      <w:r w:rsidR="006962EB" w:rsidRPr="001F5333">
        <w:rPr>
          <w:rFonts w:ascii="Times New Roman" w:hAnsi="Times New Roman" w:cs="Times New Roman"/>
          <w:sz w:val="28"/>
          <w:szCs w:val="28"/>
        </w:rPr>
        <w:t xml:space="preserve"> в Республике Бурятия</w:t>
      </w:r>
      <w:r w:rsidRPr="001F5333">
        <w:rPr>
          <w:rFonts w:ascii="Times New Roman" w:hAnsi="Times New Roman" w:cs="Times New Roman"/>
          <w:sz w:val="28"/>
          <w:szCs w:val="28"/>
        </w:rPr>
        <w:t xml:space="preserve">, порядок формирования, управления и распоряжения средствами </w:t>
      </w:r>
      <w:r w:rsidR="006B7BD9" w:rsidRPr="001F5333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BA2714" w:rsidRPr="001F5333">
        <w:rPr>
          <w:rFonts w:ascii="Times New Roman" w:hAnsi="Times New Roman" w:cs="Times New Roman"/>
          <w:sz w:val="28"/>
          <w:szCs w:val="28"/>
        </w:rPr>
        <w:t xml:space="preserve">(местного) </w:t>
      </w:r>
      <w:r w:rsidR="00B627C6" w:rsidRPr="001F5333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1D56FD" w:rsidRPr="001F533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39EB" w:rsidRPr="001F5333">
        <w:rPr>
          <w:rFonts w:ascii="Times New Roman" w:hAnsi="Times New Roman" w:cs="Times New Roman"/>
          <w:sz w:val="28"/>
          <w:szCs w:val="28"/>
        </w:rPr>
        <w:t>ТФОМС</w:t>
      </w:r>
      <w:r w:rsidRPr="001F5333">
        <w:rPr>
          <w:rFonts w:ascii="Times New Roman" w:hAnsi="Times New Roman" w:cs="Times New Roman"/>
          <w:sz w:val="28"/>
          <w:szCs w:val="28"/>
        </w:rPr>
        <w:t xml:space="preserve">, </w:t>
      </w:r>
      <w:r w:rsidR="00B627C6" w:rsidRPr="001F533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F5333">
        <w:rPr>
          <w:rFonts w:ascii="Times New Roman" w:hAnsi="Times New Roman" w:cs="Times New Roman"/>
          <w:sz w:val="28"/>
          <w:szCs w:val="28"/>
        </w:rPr>
        <w:t xml:space="preserve">собственностью </w:t>
      </w:r>
      <w:r w:rsidR="00B627C6" w:rsidRPr="001F5333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Pr="001F5333">
        <w:rPr>
          <w:rFonts w:ascii="Times New Roman" w:hAnsi="Times New Roman" w:cs="Times New Roman"/>
          <w:sz w:val="28"/>
          <w:szCs w:val="28"/>
        </w:rPr>
        <w:t xml:space="preserve">и иными ресурсами (далее - </w:t>
      </w:r>
      <w:r w:rsidR="00B627C6" w:rsidRPr="001F5333">
        <w:rPr>
          <w:rFonts w:ascii="Times New Roman" w:hAnsi="Times New Roman" w:cs="Times New Roman"/>
          <w:sz w:val="28"/>
          <w:szCs w:val="28"/>
        </w:rPr>
        <w:t>республиканские</w:t>
      </w:r>
      <w:r w:rsidRPr="001F5333">
        <w:rPr>
          <w:rFonts w:ascii="Times New Roman" w:hAnsi="Times New Roman" w:cs="Times New Roman"/>
          <w:sz w:val="28"/>
          <w:szCs w:val="28"/>
        </w:rPr>
        <w:t xml:space="preserve"> и иные ресурсы) в пределах компетенции Счетной палаты, </w:t>
      </w:r>
      <w:r w:rsidR="003A4203" w:rsidRPr="001F5333">
        <w:rPr>
          <w:rFonts w:ascii="Times New Roman" w:hAnsi="Times New Roman" w:cs="Times New Roman"/>
          <w:sz w:val="28"/>
          <w:szCs w:val="28"/>
        </w:rPr>
        <w:t xml:space="preserve">нормативное правовое </w:t>
      </w:r>
      <w:r w:rsidRPr="001F5333">
        <w:rPr>
          <w:rFonts w:ascii="Times New Roman" w:hAnsi="Times New Roman" w:cs="Times New Roman"/>
          <w:sz w:val="28"/>
          <w:szCs w:val="28"/>
        </w:rPr>
        <w:t xml:space="preserve"> регулирование в сфере экономики и финансов, в том числе влияющее на формирование и исполнение </w:t>
      </w:r>
      <w:r w:rsidR="00B627C6" w:rsidRPr="001F5333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BA2714" w:rsidRPr="001F5333">
        <w:rPr>
          <w:rFonts w:ascii="Times New Roman" w:hAnsi="Times New Roman" w:cs="Times New Roman"/>
          <w:sz w:val="28"/>
          <w:szCs w:val="28"/>
        </w:rPr>
        <w:t xml:space="preserve">(местного) </w:t>
      </w:r>
      <w:r w:rsidR="00B627C6" w:rsidRPr="001F5333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1D56FD" w:rsidRPr="001F533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D56FD" w:rsidRPr="001F5333">
        <w:rPr>
          <w:rFonts w:ascii="Times New Roman" w:hAnsi="Times New Roman" w:cs="Times New Roman"/>
          <w:sz w:val="28"/>
          <w:szCs w:val="28"/>
        </w:rPr>
        <w:t xml:space="preserve"> </w:t>
      </w:r>
      <w:r w:rsidR="002839EB" w:rsidRPr="001F5333">
        <w:rPr>
          <w:rFonts w:ascii="Times New Roman" w:hAnsi="Times New Roman" w:cs="Times New Roman"/>
          <w:sz w:val="28"/>
          <w:szCs w:val="28"/>
        </w:rPr>
        <w:t>ТФОМС</w:t>
      </w:r>
      <w:r w:rsidR="004E154C" w:rsidRPr="00B84C24">
        <w:rPr>
          <w:rFonts w:ascii="Times New Roman" w:hAnsi="Times New Roman" w:cs="Times New Roman"/>
          <w:sz w:val="28"/>
          <w:szCs w:val="28"/>
        </w:rPr>
        <w:t xml:space="preserve">, </w:t>
      </w:r>
      <w:r w:rsidR="009113AB" w:rsidRPr="00B84C2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113AB" w:rsidRPr="00B84C24">
        <w:rPr>
          <w:rFonts w:ascii="Times New Roman" w:hAnsi="Times New Roman" w:cs="Times New Roman"/>
          <w:bCs/>
          <w:sz w:val="28"/>
          <w:szCs w:val="28"/>
        </w:rPr>
        <w:t xml:space="preserve">иные </w:t>
      </w:r>
      <w:r w:rsidR="00CA1F22" w:rsidRPr="00B84C24">
        <w:rPr>
          <w:rFonts w:ascii="Times New Roman" w:hAnsi="Times New Roman" w:cs="Times New Roman"/>
          <w:bCs/>
          <w:sz w:val="28"/>
          <w:szCs w:val="28"/>
        </w:rPr>
        <w:t xml:space="preserve">исследуемые </w:t>
      </w:r>
      <w:r w:rsidR="003925C5" w:rsidRPr="00B84C24">
        <w:rPr>
          <w:rFonts w:ascii="Times New Roman" w:hAnsi="Times New Roman" w:cs="Times New Roman"/>
          <w:bCs/>
          <w:sz w:val="28"/>
          <w:szCs w:val="28"/>
        </w:rPr>
        <w:t xml:space="preserve">вопросы в пределах </w:t>
      </w:r>
      <w:r w:rsidR="009113AB" w:rsidRPr="00B84C24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3925C5" w:rsidRPr="00B84C24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9113AB" w:rsidRPr="00B8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9E7" w:rsidRPr="00B84C24">
        <w:rPr>
          <w:rFonts w:ascii="Times New Roman" w:hAnsi="Times New Roman" w:cs="Times New Roman"/>
          <w:bCs/>
          <w:sz w:val="28"/>
          <w:szCs w:val="28"/>
        </w:rPr>
        <w:t xml:space="preserve">Счетной палаты </w:t>
      </w:r>
      <w:r w:rsidR="009113AB" w:rsidRPr="00B84C24">
        <w:rPr>
          <w:rFonts w:ascii="Times New Roman" w:hAnsi="Times New Roman" w:cs="Times New Roman"/>
          <w:bCs/>
          <w:sz w:val="28"/>
          <w:szCs w:val="28"/>
        </w:rPr>
        <w:t>в сфере внешнего государственного финансового контроля, установленны</w:t>
      </w:r>
      <w:r w:rsidR="003925C5" w:rsidRPr="00B84C24">
        <w:rPr>
          <w:rFonts w:ascii="Times New Roman" w:hAnsi="Times New Roman" w:cs="Times New Roman"/>
          <w:bCs/>
          <w:sz w:val="28"/>
          <w:szCs w:val="28"/>
        </w:rPr>
        <w:t>х</w:t>
      </w:r>
      <w:r w:rsidR="009113AB" w:rsidRPr="00B84C24">
        <w:rPr>
          <w:rFonts w:ascii="Times New Roman" w:hAnsi="Times New Roman" w:cs="Times New Roman"/>
          <w:bCs/>
          <w:sz w:val="28"/>
          <w:szCs w:val="28"/>
        </w:rPr>
        <w:t xml:space="preserve"> федеральными и республиканскими законами и бюджетным законодательство</w:t>
      </w:r>
      <w:r w:rsidR="003925C5" w:rsidRPr="00B84C24">
        <w:rPr>
          <w:rFonts w:ascii="Times New Roman" w:hAnsi="Times New Roman" w:cs="Times New Roman"/>
          <w:bCs/>
          <w:sz w:val="28"/>
          <w:szCs w:val="28"/>
        </w:rPr>
        <w:t>м</w:t>
      </w:r>
      <w:r w:rsidR="001B4442" w:rsidRPr="00B84C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13AB" w:rsidRPr="00B84C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62EB" w:rsidRDefault="009113AB" w:rsidP="0091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Предмет экспертно-аналитического мероприятия определяется на этапе </w:t>
      </w:r>
      <w:proofErr w:type="gramStart"/>
      <w:r w:rsidR="00A50E09" w:rsidRPr="00033805">
        <w:rPr>
          <w:rFonts w:ascii="Times New Roman" w:hAnsi="Times New Roman" w:cs="Times New Roman"/>
          <w:sz w:val="28"/>
          <w:szCs w:val="28"/>
        </w:rPr>
        <w:t>формирования проекта плана работы Счетной палаты</w:t>
      </w:r>
      <w:proofErr w:type="gramEnd"/>
      <w:r w:rsidR="00A50E09" w:rsidRPr="00033805">
        <w:rPr>
          <w:rFonts w:ascii="Times New Roman" w:hAnsi="Times New Roman" w:cs="Times New Roman"/>
          <w:sz w:val="28"/>
          <w:szCs w:val="28"/>
        </w:rPr>
        <w:t xml:space="preserve"> на очередной год </w:t>
      </w:r>
      <w:r w:rsidR="00842DDB" w:rsidRPr="00033805">
        <w:rPr>
          <w:rFonts w:ascii="Times New Roman" w:hAnsi="Times New Roman" w:cs="Times New Roman"/>
          <w:sz w:val="28"/>
          <w:szCs w:val="28"/>
        </w:rPr>
        <w:t xml:space="preserve">(далее – годовой план работы </w:t>
      </w:r>
      <w:r w:rsidR="00842DDB" w:rsidRPr="00BA316B">
        <w:rPr>
          <w:rFonts w:ascii="Times New Roman" w:hAnsi="Times New Roman" w:cs="Times New Roman"/>
          <w:sz w:val="28"/>
          <w:szCs w:val="28"/>
        </w:rPr>
        <w:t>Счетной палаты</w:t>
      </w:r>
      <w:r w:rsidR="00842DDB" w:rsidRPr="00033805">
        <w:rPr>
          <w:rFonts w:ascii="Times New Roman" w:hAnsi="Times New Roman" w:cs="Times New Roman"/>
          <w:sz w:val="28"/>
          <w:szCs w:val="28"/>
        </w:rPr>
        <w:t xml:space="preserve">) 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либо при корректировке </w:t>
      </w:r>
      <w:r w:rsidR="00842DDB" w:rsidRPr="00033805">
        <w:rPr>
          <w:rFonts w:ascii="Times New Roman" w:hAnsi="Times New Roman" w:cs="Times New Roman"/>
          <w:sz w:val="28"/>
          <w:szCs w:val="28"/>
        </w:rPr>
        <w:lastRenderedPageBreak/>
        <w:t xml:space="preserve">годового </w:t>
      </w:r>
      <w:r w:rsidR="00A50E09" w:rsidRPr="00033805">
        <w:rPr>
          <w:rFonts w:ascii="Times New Roman" w:hAnsi="Times New Roman" w:cs="Times New Roman"/>
          <w:sz w:val="28"/>
          <w:szCs w:val="28"/>
        </w:rPr>
        <w:t>плана в виде вкл</w:t>
      </w:r>
      <w:r w:rsidR="00842DDB" w:rsidRPr="00033805">
        <w:rPr>
          <w:rFonts w:ascii="Times New Roman" w:hAnsi="Times New Roman" w:cs="Times New Roman"/>
          <w:sz w:val="28"/>
          <w:szCs w:val="28"/>
        </w:rPr>
        <w:t>ючения в него новых мероприятий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 и отражается, как правило, в наименовании экспертно-аналитического мероприятия. 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2.</w:t>
      </w:r>
      <w:r w:rsidR="004E5702" w:rsidRPr="00033805">
        <w:rPr>
          <w:rFonts w:ascii="Times New Roman" w:hAnsi="Times New Roman" w:cs="Times New Roman"/>
          <w:sz w:val="28"/>
          <w:szCs w:val="28"/>
        </w:rPr>
        <w:t>4</w:t>
      </w:r>
      <w:r w:rsidRPr="00033805">
        <w:rPr>
          <w:rFonts w:ascii="Times New Roman" w:hAnsi="Times New Roman" w:cs="Times New Roman"/>
          <w:sz w:val="28"/>
          <w:szCs w:val="28"/>
        </w:rPr>
        <w:t>. В целях проведения экспертно-аналитического мероприятия определяются объекты экспертно-аналитического мероприятия</w:t>
      </w:r>
      <w:r w:rsidR="007A2700">
        <w:rPr>
          <w:rFonts w:ascii="Times New Roman" w:hAnsi="Times New Roman" w:cs="Times New Roman"/>
          <w:sz w:val="28"/>
          <w:szCs w:val="28"/>
        </w:rPr>
        <w:t>,</w:t>
      </w:r>
      <w:r w:rsidRPr="00033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 в сфере деятельности которых подлежат исследованию, оценке, анализу и мониторингу в рамках предмета экспертно-аналитического мероприятия</w:t>
      </w:r>
      <w:r w:rsidR="007A2700">
        <w:rPr>
          <w:rFonts w:ascii="Times New Roman" w:hAnsi="Times New Roman" w:cs="Times New Roman"/>
          <w:sz w:val="28"/>
          <w:szCs w:val="28"/>
        </w:rPr>
        <w:t>,</w:t>
      </w:r>
      <w:r w:rsidR="00EF2557">
        <w:rPr>
          <w:rFonts w:ascii="Times New Roman" w:hAnsi="Times New Roman" w:cs="Times New Roman"/>
          <w:sz w:val="28"/>
          <w:szCs w:val="28"/>
        </w:rPr>
        <w:t xml:space="preserve"> </w:t>
      </w:r>
      <w:r w:rsidR="00EF2557" w:rsidRPr="00EF2557">
        <w:rPr>
          <w:rFonts w:ascii="Times New Roman" w:hAnsi="Times New Roman" w:cs="Times New Roman"/>
          <w:sz w:val="28"/>
          <w:szCs w:val="28"/>
        </w:rPr>
        <w:t xml:space="preserve"> </w:t>
      </w:r>
      <w:r w:rsidR="00EF2557" w:rsidRPr="00033805">
        <w:rPr>
          <w:rFonts w:ascii="Times New Roman" w:hAnsi="Times New Roman" w:cs="Times New Roman"/>
          <w:sz w:val="28"/>
          <w:szCs w:val="28"/>
        </w:rPr>
        <w:t>в соответствии со статьей 266.1 БК РФ, полномочиями Счетной палаты,</w:t>
      </w:r>
      <w:r w:rsidR="00EF2557" w:rsidRPr="00EF2557">
        <w:rPr>
          <w:rFonts w:ascii="Times New Roman" w:hAnsi="Times New Roman" w:cs="Times New Roman"/>
          <w:sz w:val="28"/>
          <w:szCs w:val="28"/>
        </w:rPr>
        <w:t xml:space="preserve"> </w:t>
      </w:r>
      <w:r w:rsidR="00EF2557" w:rsidRPr="00033805">
        <w:rPr>
          <w:rFonts w:ascii="Times New Roman" w:hAnsi="Times New Roman" w:cs="Times New Roman"/>
          <w:sz w:val="28"/>
          <w:szCs w:val="28"/>
        </w:rPr>
        <w:t>установленными Законом о Счетной палате</w:t>
      </w:r>
      <w:r w:rsidR="00EF2557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может быть осуществлено как по месту нахождения объекта экспертно-аналитического мероприятия, так и </w:t>
      </w:r>
      <w:r w:rsidR="00762673">
        <w:rPr>
          <w:rFonts w:ascii="Times New Roman" w:hAnsi="Times New Roman" w:cs="Times New Roman"/>
          <w:sz w:val="28"/>
          <w:szCs w:val="28"/>
        </w:rPr>
        <w:t>без выхода на объект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2.</w:t>
      </w:r>
      <w:r w:rsidR="004E5702" w:rsidRPr="00033805">
        <w:rPr>
          <w:rFonts w:ascii="Times New Roman" w:hAnsi="Times New Roman" w:cs="Times New Roman"/>
          <w:sz w:val="28"/>
          <w:szCs w:val="28"/>
        </w:rPr>
        <w:t>5</w:t>
      </w:r>
      <w:r w:rsidRPr="00033805">
        <w:rPr>
          <w:rFonts w:ascii="Times New Roman" w:hAnsi="Times New Roman" w:cs="Times New Roman"/>
          <w:sz w:val="28"/>
          <w:szCs w:val="28"/>
        </w:rPr>
        <w:t>. Проведение экспертно-аналитического мероприятия осуществляется с применением таких методов осуществления деятельности Счетной палаты, как анализ, обследование, мониторинг</w:t>
      </w:r>
      <w:r w:rsidR="004B38C0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либо их сочетания в зависимости от предмета и целей экспертно-аналитического мероприятия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E09" w:rsidRPr="00E42BB1" w:rsidRDefault="00A50E09" w:rsidP="00E42B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121762129"/>
      <w:bookmarkStart w:id="5" w:name="_Toc122532785"/>
      <w:r w:rsidRPr="00E42BB1">
        <w:rPr>
          <w:rFonts w:ascii="Times New Roman" w:hAnsi="Times New Roman" w:cs="Times New Roman"/>
          <w:color w:val="auto"/>
        </w:rPr>
        <w:t>3. Организация экспертно-аналитического мероприятия</w:t>
      </w:r>
      <w:bookmarkEnd w:id="4"/>
      <w:bookmarkEnd w:id="5"/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3.1. 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:rsidR="00A50E09" w:rsidRPr="00033805" w:rsidRDefault="001E29B0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- </w:t>
      </w:r>
      <w:r w:rsidR="00A50E09" w:rsidRPr="00033805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A50E09" w:rsidRPr="00033805" w:rsidRDefault="001E29B0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- </w:t>
      </w:r>
      <w:r w:rsidR="00A50E09" w:rsidRPr="00033805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A50E09" w:rsidRPr="00033805" w:rsidRDefault="001E29B0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- </w:t>
      </w:r>
      <w:r w:rsidR="00A50E09" w:rsidRPr="00033805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3.2. 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 </w:t>
      </w:r>
      <w:r w:rsidR="001E29B0" w:rsidRPr="00033805">
        <w:rPr>
          <w:rFonts w:ascii="Times New Roman" w:hAnsi="Times New Roman" w:cs="Times New Roman"/>
          <w:sz w:val="28"/>
          <w:szCs w:val="28"/>
        </w:rPr>
        <w:t>П</w:t>
      </w:r>
      <w:r w:rsidRPr="0003380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4F42" w:rsidRPr="00033805">
        <w:rPr>
          <w:rFonts w:ascii="Times New Roman" w:hAnsi="Times New Roman" w:cs="Times New Roman"/>
          <w:sz w:val="28"/>
          <w:szCs w:val="28"/>
        </w:rPr>
        <w:t>проведения экспертно-аналитического мероприятия (далее – Программа)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Основной этап экспертно-аналитического мероприятия заключается в непосредственном исследовании его предмета, по результатам которого оформляется </w:t>
      </w:r>
      <w:r w:rsidR="001E29B0" w:rsidRPr="00033805">
        <w:rPr>
          <w:rFonts w:ascii="Times New Roman" w:hAnsi="Times New Roman" w:cs="Times New Roman"/>
          <w:sz w:val="28"/>
          <w:szCs w:val="28"/>
        </w:rPr>
        <w:t>отчет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Коллегии Счетной палаты </w:t>
      </w:r>
      <w:r w:rsidR="00CC7AF1" w:rsidRPr="00033805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033805"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5"/>
      <w:bookmarkEnd w:id="6"/>
      <w:r w:rsidRPr="00033805">
        <w:rPr>
          <w:rFonts w:ascii="Times New Roman" w:hAnsi="Times New Roman" w:cs="Times New Roman"/>
          <w:sz w:val="28"/>
          <w:szCs w:val="28"/>
        </w:rPr>
        <w:t>3.3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Датой окончания экспертно-аналитического мероприятия является дата принятия Коллегией Счетной палаты решения об утверждении </w:t>
      </w:r>
      <w:r w:rsidR="00CC7AF1" w:rsidRPr="0003380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033805">
        <w:rPr>
          <w:rFonts w:ascii="Times New Roman" w:hAnsi="Times New Roman" w:cs="Times New Roman"/>
          <w:sz w:val="28"/>
          <w:szCs w:val="28"/>
        </w:rPr>
        <w:t>о результатах проведенного мероприятия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3.4. 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</w:t>
      </w:r>
      <w:r w:rsidR="007B5F7C" w:rsidRPr="0003380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1460E" w:rsidRPr="00033805">
        <w:rPr>
          <w:rFonts w:ascii="Times New Roman" w:hAnsi="Times New Roman" w:cs="Times New Roman"/>
          <w:sz w:val="28"/>
          <w:szCs w:val="28"/>
        </w:rPr>
        <w:t xml:space="preserve">Инструкцией по </w:t>
      </w:r>
      <w:r w:rsidR="0071460E" w:rsidRPr="00033805">
        <w:rPr>
          <w:rFonts w:ascii="Times New Roman" w:hAnsi="Times New Roman" w:cs="Times New Roman"/>
          <w:sz w:val="28"/>
          <w:szCs w:val="28"/>
        </w:rPr>
        <w:lastRenderedPageBreak/>
        <w:t>документационному обеспечению управления (</w:t>
      </w:r>
      <w:r w:rsidR="000B1457" w:rsidRPr="00033805">
        <w:rPr>
          <w:rFonts w:ascii="Times New Roman" w:hAnsi="Times New Roman" w:cs="Times New Roman"/>
          <w:sz w:val="28"/>
          <w:szCs w:val="28"/>
        </w:rPr>
        <w:t>де</w:t>
      </w:r>
      <w:r w:rsidR="002D5078" w:rsidRPr="00033805">
        <w:rPr>
          <w:rFonts w:ascii="Times New Roman" w:hAnsi="Times New Roman" w:cs="Times New Roman"/>
          <w:sz w:val="28"/>
          <w:szCs w:val="28"/>
        </w:rPr>
        <w:t>лопроизводству</w:t>
      </w:r>
      <w:r w:rsidR="0071460E" w:rsidRPr="00033805">
        <w:rPr>
          <w:rFonts w:ascii="Times New Roman" w:hAnsi="Times New Roman" w:cs="Times New Roman"/>
          <w:sz w:val="28"/>
          <w:szCs w:val="28"/>
        </w:rPr>
        <w:t>)</w:t>
      </w:r>
      <w:r w:rsidR="002D5078" w:rsidRPr="00033805">
        <w:rPr>
          <w:rFonts w:ascii="Times New Roman" w:hAnsi="Times New Roman" w:cs="Times New Roman"/>
          <w:sz w:val="28"/>
          <w:szCs w:val="28"/>
        </w:rPr>
        <w:t xml:space="preserve"> в Счетной палате</w:t>
      </w:r>
      <w:r w:rsidR="0071460E" w:rsidRPr="00033805">
        <w:rPr>
          <w:rFonts w:ascii="Times New Roman" w:hAnsi="Times New Roman" w:cs="Times New Roman"/>
          <w:sz w:val="28"/>
          <w:szCs w:val="28"/>
        </w:rPr>
        <w:t xml:space="preserve"> (далее – Инструкция по документационному обеспечению)</w:t>
      </w:r>
      <w:r w:rsidR="002D5078"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</w:t>
      </w:r>
      <w:r w:rsidR="00672CA7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Pr="0003380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72CA7" w:rsidRPr="00033805">
        <w:rPr>
          <w:rFonts w:ascii="Times New Roman" w:hAnsi="Times New Roman" w:cs="Times New Roman"/>
          <w:sz w:val="28"/>
          <w:szCs w:val="28"/>
        </w:rPr>
        <w:t xml:space="preserve">и </w:t>
      </w:r>
      <w:r w:rsidRPr="00033805">
        <w:rPr>
          <w:rFonts w:ascii="Times New Roman" w:hAnsi="Times New Roman" w:cs="Times New Roman"/>
          <w:sz w:val="28"/>
          <w:szCs w:val="28"/>
        </w:rPr>
        <w:t xml:space="preserve"> оформление результатов </w:t>
      </w:r>
      <w:r w:rsidR="00672CA7" w:rsidRPr="00033805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033805">
        <w:rPr>
          <w:rFonts w:ascii="Times New Roman" w:hAnsi="Times New Roman" w:cs="Times New Roman"/>
          <w:sz w:val="28"/>
          <w:szCs w:val="28"/>
        </w:rPr>
        <w:t>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</w:t>
      </w:r>
      <w:r w:rsidR="00B32D18" w:rsidRPr="00033805">
        <w:rPr>
          <w:rFonts w:ascii="Times New Roman" w:hAnsi="Times New Roman" w:cs="Times New Roman"/>
          <w:sz w:val="28"/>
          <w:szCs w:val="28"/>
        </w:rPr>
        <w:t>, с привлечением должностных лиц Счетной палаты, имеющих оформленный в установленном порядке допуск к государственной</w:t>
      </w:r>
      <w:proofErr w:type="gramEnd"/>
      <w:r w:rsidR="00B32D18" w:rsidRPr="00033805">
        <w:rPr>
          <w:rFonts w:ascii="Times New Roman" w:hAnsi="Times New Roman" w:cs="Times New Roman"/>
          <w:sz w:val="28"/>
          <w:szCs w:val="28"/>
        </w:rPr>
        <w:t xml:space="preserve"> тайне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 xml:space="preserve"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</w:t>
      </w:r>
      <w:r w:rsidR="00EC03F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033805">
        <w:rPr>
          <w:rFonts w:ascii="Times New Roman" w:hAnsi="Times New Roman" w:cs="Times New Roman"/>
          <w:sz w:val="28"/>
          <w:szCs w:val="28"/>
        </w:rPr>
        <w:t xml:space="preserve">Счетной палаты, к участию в проведении экспертно-аналитического мероприятия могут привлекаться на договорной основе </w:t>
      </w:r>
      <w:r w:rsidR="002D5078" w:rsidRPr="0003380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033805">
        <w:rPr>
          <w:rFonts w:ascii="Times New Roman" w:hAnsi="Times New Roman" w:cs="Times New Roman"/>
          <w:sz w:val="28"/>
          <w:szCs w:val="28"/>
        </w:rPr>
        <w:t>внешние эксперты</w:t>
      </w:r>
      <w:r w:rsidR="00D671D1" w:rsidRPr="0003380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033805">
        <w:rPr>
          <w:rFonts w:ascii="Times New Roman" w:hAnsi="Times New Roman" w:cs="Times New Roman"/>
          <w:sz w:val="28"/>
          <w:szCs w:val="28"/>
        </w:rPr>
        <w:t>выполнения конкретного вида и определенного объема работ, отдельных заданий</w:t>
      </w:r>
      <w:r w:rsidR="001F1FAB" w:rsidRPr="00033805">
        <w:rPr>
          <w:rFonts w:ascii="Times New Roman" w:hAnsi="Times New Roman" w:cs="Times New Roman"/>
          <w:sz w:val="28"/>
          <w:szCs w:val="28"/>
        </w:rPr>
        <w:t>, в том числе аудиторские, научно-исследовательские, экспертные</w:t>
      </w:r>
      <w:proofErr w:type="gramEnd"/>
      <w:r w:rsidR="001F1FAB" w:rsidRPr="00033805">
        <w:rPr>
          <w:rFonts w:ascii="Times New Roman" w:hAnsi="Times New Roman" w:cs="Times New Roman"/>
          <w:sz w:val="28"/>
          <w:szCs w:val="28"/>
        </w:rPr>
        <w:t xml:space="preserve"> и иные учреждения и организации, отдельные специалисты, эксперты, переводчики</w:t>
      </w:r>
      <w:r w:rsidR="00C43450" w:rsidRPr="00033805">
        <w:rPr>
          <w:rFonts w:ascii="Times New Roman" w:hAnsi="Times New Roman" w:cs="Times New Roman"/>
          <w:sz w:val="28"/>
          <w:szCs w:val="28"/>
        </w:rPr>
        <w:t>.</w:t>
      </w:r>
    </w:p>
    <w:p w:rsidR="009C24B5" w:rsidRPr="00033805" w:rsidRDefault="003461C7" w:rsidP="009C24B5">
      <w:pPr>
        <w:pStyle w:val="22"/>
        <w:numPr>
          <w:ilvl w:val="12"/>
          <w:numId w:val="0"/>
        </w:numPr>
        <w:ind w:firstLine="567"/>
        <w:rPr>
          <w:szCs w:val="28"/>
        </w:rPr>
      </w:pPr>
      <w:r w:rsidRPr="00033805">
        <w:rPr>
          <w:szCs w:val="28"/>
        </w:rPr>
        <w:t>При</w:t>
      </w:r>
      <w:r w:rsidR="009C24B5" w:rsidRPr="00033805">
        <w:rPr>
          <w:szCs w:val="28"/>
        </w:rPr>
        <w:t xml:space="preserve"> необходимости привлечения к </w:t>
      </w:r>
      <w:r w:rsidR="0099101D" w:rsidRPr="00033805">
        <w:rPr>
          <w:szCs w:val="28"/>
        </w:rPr>
        <w:t>экспертно-аналитическому</w:t>
      </w:r>
      <w:r w:rsidR="009C24B5" w:rsidRPr="00033805">
        <w:rPr>
          <w:szCs w:val="28"/>
        </w:rPr>
        <w:t xml:space="preserve"> мероприятию </w:t>
      </w:r>
      <w:r w:rsidR="009C24B5" w:rsidRPr="00033805">
        <w:rPr>
          <w:bCs/>
          <w:szCs w:val="28"/>
        </w:rPr>
        <w:t xml:space="preserve">внешних экспертов </w:t>
      </w:r>
      <w:r w:rsidR="009C24B5" w:rsidRPr="00033805">
        <w:rPr>
          <w:szCs w:val="28"/>
        </w:rPr>
        <w:t>руководитель мероприятия обращается с обоснованной заявкой на имя Председателя Счетной палаты (при отсутствии – на имя Заместителя Председателя Счетной палаты) для принятия соответствующего решения.</w:t>
      </w:r>
      <w:r w:rsidR="00F956EB" w:rsidRPr="00033805">
        <w:rPr>
          <w:szCs w:val="28"/>
        </w:rPr>
        <w:t xml:space="preserve"> </w:t>
      </w:r>
      <w:r w:rsidR="009C24B5" w:rsidRPr="00033805">
        <w:rPr>
          <w:szCs w:val="28"/>
        </w:rPr>
        <w:t xml:space="preserve">Участие в мероприятии внешних экспертов должно быть отражено в удостоверении на право проведения </w:t>
      </w:r>
      <w:r w:rsidR="00F956EB" w:rsidRPr="00033805">
        <w:rPr>
          <w:szCs w:val="28"/>
        </w:rPr>
        <w:t xml:space="preserve">экспертно-аналитического </w:t>
      </w:r>
      <w:r w:rsidR="009C24B5" w:rsidRPr="00033805">
        <w:rPr>
          <w:szCs w:val="28"/>
        </w:rPr>
        <w:t>мероприятия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3.7. Непосредственная организация и проведение экспертно-аналитического мероприятия осуществляются </w:t>
      </w:r>
      <w:r w:rsidR="003461C7" w:rsidRPr="00033805">
        <w:rPr>
          <w:rFonts w:ascii="Times New Roman" w:hAnsi="Times New Roman" w:cs="Times New Roman"/>
          <w:sz w:val="28"/>
          <w:szCs w:val="28"/>
        </w:rPr>
        <w:t>участниками рабочей группы</w:t>
      </w:r>
      <w:r w:rsidR="00C71D7B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="00672CA7" w:rsidRPr="00033805">
        <w:rPr>
          <w:rFonts w:ascii="Times New Roman" w:hAnsi="Times New Roman" w:cs="Times New Roman"/>
          <w:sz w:val="28"/>
          <w:szCs w:val="28"/>
        </w:rPr>
        <w:t xml:space="preserve">определенными в качестве </w:t>
      </w:r>
      <w:proofErr w:type="gramStart"/>
      <w:r w:rsidR="00672CA7" w:rsidRPr="00033805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672CA7" w:rsidRPr="00033805">
        <w:rPr>
          <w:rFonts w:ascii="Times New Roman" w:hAnsi="Times New Roman" w:cs="Times New Roman"/>
          <w:sz w:val="28"/>
          <w:szCs w:val="28"/>
        </w:rPr>
        <w:t xml:space="preserve"> за проведение мероприятия в годовом плане работы Счетной палаты. О</w:t>
      </w:r>
      <w:r w:rsidRPr="00033805">
        <w:rPr>
          <w:rFonts w:ascii="Times New Roman" w:hAnsi="Times New Roman" w:cs="Times New Roman"/>
          <w:sz w:val="28"/>
          <w:szCs w:val="28"/>
        </w:rPr>
        <w:t xml:space="preserve">кончательный состав </w:t>
      </w:r>
      <w:r w:rsidR="00672CA7" w:rsidRPr="00033805">
        <w:rPr>
          <w:rFonts w:ascii="Times New Roman" w:hAnsi="Times New Roman" w:cs="Times New Roman"/>
          <w:sz w:val="28"/>
          <w:szCs w:val="28"/>
        </w:rPr>
        <w:t>участников экспертно-аналитического мероприятия</w:t>
      </w:r>
      <w:r w:rsidR="00C71D7B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C71D7B" w:rsidRPr="00033805">
        <w:rPr>
          <w:rFonts w:ascii="Times New Roman" w:hAnsi="Times New Roman" w:cs="Times New Roman"/>
          <w:sz w:val="28"/>
          <w:szCs w:val="28"/>
        </w:rPr>
        <w:t>П</w:t>
      </w:r>
      <w:r w:rsidRPr="00033805">
        <w:rPr>
          <w:rFonts w:ascii="Times New Roman" w:hAnsi="Times New Roman" w:cs="Times New Roman"/>
          <w:sz w:val="28"/>
          <w:szCs w:val="28"/>
        </w:rPr>
        <w:t>рограмме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3.8. </w:t>
      </w:r>
      <w:r w:rsidR="0050016E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осуществляет общее руководство проведением мероприятия и координацию действий участников экспертно-аналитического мероприятия на всех этапах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В случае проведения экспертно-аналитического мероприятия, охватывающего вопросы, входящие в компетенцию двух и более направлений деятельности Счетной палаты, руководителя экспертно-аналитического мероприятия определяет </w:t>
      </w:r>
      <w:r w:rsidR="00054978" w:rsidRPr="00033805">
        <w:rPr>
          <w:rFonts w:ascii="Times New Roman" w:hAnsi="Times New Roman" w:cs="Times New Roman"/>
          <w:sz w:val="28"/>
          <w:szCs w:val="28"/>
        </w:rPr>
        <w:t>Председатель (в его отсутствие - Заместитель Председателя</w:t>
      </w:r>
      <w:r w:rsidRPr="00033805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054978" w:rsidRPr="00033805">
        <w:rPr>
          <w:rFonts w:ascii="Times New Roman" w:hAnsi="Times New Roman" w:cs="Times New Roman"/>
          <w:sz w:val="28"/>
          <w:szCs w:val="28"/>
        </w:rPr>
        <w:t>)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3.9. Для проведения экспертно-аналитического мероприятия формируется </w:t>
      </w:r>
      <w:r w:rsidR="00D553DC" w:rsidRPr="00033805">
        <w:rPr>
          <w:rFonts w:ascii="Times New Roman" w:hAnsi="Times New Roman" w:cs="Times New Roman"/>
          <w:sz w:val="28"/>
          <w:szCs w:val="28"/>
        </w:rPr>
        <w:t xml:space="preserve">рабочая (инспекторская) </w:t>
      </w:r>
      <w:r w:rsidRPr="00033805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553DC" w:rsidRPr="00033805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033805">
        <w:rPr>
          <w:rFonts w:ascii="Times New Roman" w:hAnsi="Times New Roman" w:cs="Times New Roman"/>
          <w:sz w:val="28"/>
          <w:szCs w:val="28"/>
        </w:rPr>
        <w:t xml:space="preserve">инспекторов Счетной палаты (далее </w:t>
      </w:r>
      <w:r w:rsidR="00D553DC" w:rsidRPr="00033805">
        <w:rPr>
          <w:rFonts w:ascii="Times New Roman" w:hAnsi="Times New Roman" w:cs="Times New Roman"/>
          <w:sz w:val="28"/>
          <w:szCs w:val="28"/>
        </w:rPr>
        <w:t>–</w:t>
      </w:r>
      <w:r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D553DC" w:rsidRPr="00033805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033805">
        <w:rPr>
          <w:rFonts w:ascii="Times New Roman" w:hAnsi="Times New Roman" w:cs="Times New Roman"/>
          <w:sz w:val="28"/>
          <w:szCs w:val="28"/>
        </w:rPr>
        <w:t>группа</w:t>
      </w:r>
      <w:r w:rsidR="00D553DC" w:rsidRPr="00033805">
        <w:rPr>
          <w:rFonts w:ascii="Times New Roman" w:hAnsi="Times New Roman" w:cs="Times New Roman"/>
          <w:sz w:val="28"/>
          <w:szCs w:val="28"/>
        </w:rPr>
        <w:t>)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054978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экспертно-аналитического мероприятия 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определяет численный и персональный состав </w:t>
      </w:r>
      <w:r w:rsidR="00D553DC" w:rsidRPr="00033805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группы, а также вносит предложения по персональному составу </w:t>
      </w:r>
      <w:r w:rsidR="00D553DC" w:rsidRPr="00033805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группы, формируемой для проведения экспертно-аналитического мероприятия, охватывающего вопросы, входящие в компетенцию двух и более </w:t>
      </w:r>
      <w:r w:rsidR="00842DDB" w:rsidRPr="00033805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 Счетной палаты.</w:t>
      </w:r>
    </w:p>
    <w:p w:rsidR="000B04E8" w:rsidRPr="00033805" w:rsidRDefault="000B04E8" w:rsidP="000B0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</w:t>
      </w:r>
      <w:r w:rsidR="00305E02">
        <w:rPr>
          <w:rFonts w:ascii="Times New Roman" w:hAnsi="Times New Roman" w:cs="Times New Roman"/>
          <w:sz w:val="28"/>
          <w:szCs w:val="28"/>
        </w:rPr>
        <w:t>организ</w:t>
      </w:r>
      <w:r w:rsidR="00BD3531">
        <w:rPr>
          <w:rFonts w:ascii="Times New Roman" w:hAnsi="Times New Roman" w:cs="Times New Roman"/>
          <w:sz w:val="28"/>
          <w:szCs w:val="28"/>
        </w:rPr>
        <w:t xml:space="preserve">ует </w:t>
      </w:r>
      <w:r w:rsidR="00305E02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сбор информации, необходимой для проведения экспертно-аналитического мероприятия, с учетом имеющегося доступа к информационным ресурсам, а также имеющейся в Счетной палате информации, документов, материалов.</w:t>
      </w:r>
    </w:p>
    <w:p w:rsidR="00A50E09" w:rsidRPr="00033805" w:rsidRDefault="00C36BC1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Рабочая г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руппа должна формироваться </w:t>
      </w:r>
      <w:r w:rsidR="00390F86" w:rsidRPr="00033805">
        <w:rPr>
          <w:rFonts w:ascii="Times New Roman" w:hAnsi="Times New Roman" w:cs="Times New Roman"/>
          <w:sz w:val="28"/>
          <w:szCs w:val="28"/>
        </w:rPr>
        <w:t xml:space="preserve">таким образом, чтобы не допускалось возникновение конфликта интересов, и </w:t>
      </w:r>
      <w:r w:rsidR="00A50E09" w:rsidRPr="00033805">
        <w:rPr>
          <w:rFonts w:ascii="Times New Roman" w:hAnsi="Times New Roman" w:cs="Times New Roman"/>
          <w:sz w:val="28"/>
          <w:szCs w:val="28"/>
        </w:rPr>
        <w:t>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Допускается одновременное участие одного и того же инспектора Счетной палаты в проведении нескольких экспертно-аналитических мероприятий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3.10. В случае если в ходе экспертно-аналитического мероприятия планируется работа со сведениями, составляющими государственную тайну, то </w:t>
      </w:r>
      <w:r w:rsidR="00C36BC1" w:rsidRPr="00033805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033805">
        <w:rPr>
          <w:rFonts w:ascii="Times New Roman" w:hAnsi="Times New Roman" w:cs="Times New Roman"/>
          <w:sz w:val="28"/>
          <w:szCs w:val="28"/>
        </w:rPr>
        <w:t>группа должна формироваться из инспекторов Счетной палаты, имеющих оформленный в установленном порядке допуск к государственной тайне по соответствующей форме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="00F830CB" w:rsidRPr="00033805">
        <w:rPr>
          <w:rFonts w:ascii="Times New Roman" w:hAnsi="Times New Roman" w:cs="Times New Roman"/>
          <w:sz w:val="28"/>
          <w:szCs w:val="28"/>
        </w:rPr>
        <w:t>Инспекторы Счетной палаты</w:t>
      </w:r>
      <w:r w:rsidR="00790BDA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объектов экспертно-аналитического мероприятия</w:t>
      </w:r>
      <w:r w:rsidR="00685AB1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Pr="00033805">
        <w:rPr>
          <w:rFonts w:ascii="Times New Roman" w:hAnsi="Times New Roman" w:cs="Times New Roman"/>
          <w:sz w:val="28"/>
          <w:szCs w:val="28"/>
        </w:rPr>
        <w:t xml:space="preserve">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  <w:proofErr w:type="gramEnd"/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3.12. Служебные взаимоотношения </w:t>
      </w:r>
      <w:r w:rsidR="00F830CB" w:rsidRPr="00033805">
        <w:rPr>
          <w:rFonts w:ascii="Times New Roman" w:hAnsi="Times New Roman" w:cs="Times New Roman"/>
          <w:sz w:val="28"/>
          <w:szCs w:val="28"/>
        </w:rPr>
        <w:t>инспекторов Счетной палаты</w:t>
      </w:r>
      <w:r w:rsidR="00790BDA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с должностными лицами объекта экспертно-аналитического мероприятия осуществляются с учетом прав и обязанностей инспекторов, установленных</w:t>
      </w:r>
      <w:r w:rsidR="00A849E6" w:rsidRPr="00033805">
        <w:rPr>
          <w:rFonts w:ascii="Times New Roman" w:hAnsi="Times New Roman" w:cs="Times New Roman"/>
          <w:sz w:val="28"/>
          <w:szCs w:val="28"/>
        </w:rPr>
        <w:t xml:space="preserve"> Законом о Счетной палате</w:t>
      </w:r>
      <w:r w:rsidRPr="00033805">
        <w:rPr>
          <w:rFonts w:ascii="Times New Roman" w:hAnsi="Times New Roman" w:cs="Times New Roman"/>
          <w:sz w:val="28"/>
          <w:szCs w:val="28"/>
        </w:rPr>
        <w:t xml:space="preserve">, должностными регламентами, </w:t>
      </w:r>
      <w:r w:rsidR="00305E02">
        <w:rPr>
          <w:rFonts w:ascii="Times New Roman" w:hAnsi="Times New Roman" w:cs="Times New Roman"/>
          <w:sz w:val="28"/>
          <w:szCs w:val="28"/>
        </w:rPr>
        <w:t>в соответствии с требованиями, предусмотренными</w:t>
      </w:r>
      <w:r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F830CB" w:rsidRPr="00033805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Pr="00305E02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F830CB" w:rsidRPr="00033805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033805">
        <w:rPr>
          <w:rFonts w:ascii="Times New Roman" w:hAnsi="Times New Roman" w:cs="Times New Roman"/>
          <w:sz w:val="28"/>
          <w:szCs w:val="28"/>
        </w:rPr>
        <w:t xml:space="preserve"> Счетной палаты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 случае возникновения в ходе экспертно-аналитического мероприятия конфликтных ситуаций инспектор Счетной палаты долж</w:t>
      </w:r>
      <w:r w:rsidR="00F304ED">
        <w:rPr>
          <w:rFonts w:ascii="Times New Roman" w:hAnsi="Times New Roman" w:cs="Times New Roman"/>
          <w:sz w:val="28"/>
          <w:szCs w:val="28"/>
        </w:rPr>
        <w:t>е</w:t>
      </w:r>
      <w:r w:rsidRPr="00033805">
        <w:rPr>
          <w:rFonts w:ascii="Times New Roman" w:hAnsi="Times New Roman" w:cs="Times New Roman"/>
          <w:sz w:val="28"/>
          <w:szCs w:val="28"/>
        </w:rPr>
        <w:t xml:space="preserve">н в устной или письменной форме изложить руководителю экспертно-аналитического мероприятия суть данной ситуации, </w:t>
      </w:r>
      <w:r w:rsidRPr="00B84C24">
        <w:rPr>
          <w:rFonts w:ascii="Times New Roman" w:hAnsi="Times New Roman" w:cs="Times New Roman"/>
          <w:sz w:val="28"/>
          <w:szCs w:val="28"/>
        </w:rPr>
        <w:t xml:space="preserve">а в случае конфликта с самим руководителем экспертно-аналитического мероприятия </w:t>
      </w:r>
      <w:r w:rsidR="00B83987" w:rsidRPr="00B84C24">
        <w:rPr>
          <w:rFonts w:ascii="Times New Roman" w:hAnsi="Times New Roman" w:cs="Times New Roman"/>
          <w:sz w:val="28"/>
          <w:szCs w:val="28"/>
        </w:rPr>
        <w:t>–</w:t>
      </w:r>
      <w:r w:rsidRPr="00B84C24">
        <w:rPr>
          <w:rFonts w:ascii="Times New Roman" w:hAnsi="Times New Roman" w:cs="Times New Roman"/>
          <w:sz w:val="28"/>
          <w:szCs w:val="28"/>
        </w:rPr>
        <w:t xml:space="preserve"> </w:t>
      </w:r>
      <w:r w:rsidR="00B83987" w:rsidRPr="00B84C24">
        <w:rPr>
          <w:rFonts w:ascii="Times New Roman" w:hAnsi="Times New Roman" w:cs="Times New Roman"/>
          <w:sz w:val="28"/>
          <w:szCs w:val="28"/>
        </w:rPr>
        <w:t>Председателю Счетной палаты</w:t>
      </w:r>
      <w:r w:rsidRPr="00B84C24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3.13. В ходе проведения экспертно-аналитического мероприятия формируется рабочая документация в целях:</w:t>
      </w:r>
    </w:p>
    <w:p w:rsidR="00A50E09" w:rsidRPr="00033805" w:rsidRDefault="00A50E09" w:rsidP="003644C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изучения предмета экспертно-аналитического мероприятия;</w:t>
      </w:r>
    </w:p>
    <w:p w:rsidR="00A50E09" w:rsidRPr="00033805" w:rsidRDefault="00A50E09" w:rsidP="003644C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lastRenderedPageBreak/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A50E09" w:rsidRPr="00033805" w:rsidRDefault="00A50E09" w:rsidP="003644C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:rsidR="00A50E09" w:rsidRPr="00033805" w:rsidRDefault="00A50E09" w:rsidP="003644C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;</w:t>
      </w:r>
    </w:p>
    <w:p w:rsidR="00A50E09" w:rsidRPr="00033805" w:rsidRDefault="00A50E09" w:rsidP="003644C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подтверждения выполнения </w:t>
      </w:r>
      <w:r w:rsidR="005654BE" w:rsidRPr="0003380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644C2" w:rsidRPr="00033805">
        <w:rPr>
          <w:rFonts w:ascii="Times New Roman" w:hAnsi="Times New Roman" w:cs="Times New Roman"/>
          <w:sz w:val="28"/>
          <w:szCs w:val="28"/>
        </w:rPr>
        <w:t>участниками рабочей группы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05">
        <w:rPr>
          <w:rFonts w:ascii="Times New Roman" w:hAnsi="Times New Roman" w:cs="Times New Roman"/>
          <w:sz w:val="28"/>
          <w:szCs w:val="28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Счетной палаты, документы (аналитические справки, расчеты и т.п.), подготовленные и подписанные </w:t>
      </w:r>
      <w:r w:rsidR="003644C2" w:rsidRPr="00033805">
        <w:rPr>
          <w:rFonts w:ascii="Times New Roman" w:hAnsi="Times New Roman" w:cs="Times New Roman"/>
          <w:sz w:val="28"/>
          <w:szCs w:val="28"/>
        </w:rPr>
        <w:t>участниками рабочей группы (в том числе внешними экспертами) са</w:t>
      </w:r>
      <w:r w:rsidRPr="00033805">
        <w:rPr>
          <w:rFonts w:ascii="Times New Roman" w:hAnsi="Times New Roman" w:cs="Times New Roman"/>
          <w:sz w:val="28"/>
          <w:szCs w:val="28"/>
        </w:rPr>
        <w:t>мостоятельно на основе собранных фактических данных и информации, информация в электронном виде, полученная из государственных информационных систем</w:t>
      </w:r>
      <w:proofErr w:type="gramEnd"/>
      <w:r w:rsidR="00B471D4" w:rsidRPr="00033805">
        <w:rPr>
          <w:rFonts w:ascii="Times New Roman" w:hAnsi="Times New Roman" w:cs="Times New Roman"/>
          <w:sz w:val="28"/>
          <w:szCs w:val="28"/>
        </w:rPr>
        <w:t>, а также иные материалы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B83987" w:rsidRPr="00033805" w:rsidRDefault="00A50E09" w:rsidP="00B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Документы экспертно-аналитического мероприятия формируются </w:t>
      </w:r>
      <w:r w:rsidR="00B83987" w:rsidRPr="00033805">
        <w:rPr>
          <w:rFonts w:ascii="Times New Roman" w:hAnsi="Times New Roman" w:cs="Times New Roman"/>
          <w:sz w:val="28"/>
          <w:szCs w:val="28"/>
        </w:rPr>
        <w:t xml:space="preserve">и сшиваются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 xml:space="preserve">в самостоятельное дело </w:t>
      </w:r>
      <w:r w:rsidR="00B83987" w:rsidRPr="00033805">
        <w:rPr>
          <w:rFonts w:ascii="Times New Roman" w:hAnsi="Times New Roman" w:cs="Times New Roman"/>
          <w:sz w:val="28"/>
          <w:szCs w:val="28"/>
        </w:rPr>
        <w:t xml:space="preserve">для </w:t>
      </w:r>
      <w:r w:rsidRPr="00033805">
        <w:rPr>
          <w:rFonts w:ascii="Times New Roman" w:hAnsi="Times New Roman" w:cs="Times New Roman"/>
          <w:sz w:val="28"/>
          <w:szCs w:val="28"/>
        </w:rPr>
        <w:t xml:space="preserve">хранения в </w:t>
      </w:r>
      <w:r w:rsidR="00B83987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ответствии с </w:t>
      </w:r>
      <w:r w:rsidR="0071460E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>Инструкцией</w:t>
      </w:r>
      <w:r w:rsidR="00B83987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8725EE" w:rsidRPr="00033805">
        <w:rPr>
          <w:rFonts w:ascii="Times New Roman" w:hAnsi="Times New Roman" w:cs="Times New Roman"/>
          <w:sz w:val="28"/>
          <w:szCs w:val="28"/>
        </w:rPr>
        <w:t xml:space="preserve"> документационному обеспечению</w:t>
      </w:r>
      <w:proofErr w:type="gramEnd"/>
      <w:r w:rsidR="00B83987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C4FC0" w:rsidRPr="00033805" w:rsidRDefault="001C4FC0" w:rsidP="0075789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0E09" w:rsidRPr="00E42BB1" w:rsidRDefault="00A50E09" w:rsidP="00E42B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121762130"/>
      <w:bookmarkStart w:id="8" w:name="_Toc122532786"/>
      <w:r w:rsidRPr="00E42BB1">
        <w:rPr>
          <w:rFonts w:ascii="Times New Roman" w:hAnsi="Times New Roman" w:cs="Times New Roman"/>
          <w:color w:val="auto"/>
        </w:rPr>
        <w:t>4. Подготовительный этап</w:t>
      </w:r>
      <w:bookmarkEnd w:id="7"/>
      <w:r w:rsidR="00E42BB1" w:rsidRPr="00E42BB1">
        <w:rPr>
          <w:rFonts w:ascii="Times New Roman" w:hAnsi="Times New Roman" w:cs="Times New Roman"/>
          <w:color w:val="auto"/>
        </w:rPr>
        <w:t xml:space="preserve"> </w:t>
      </w:r>
      <w:r w:rsidRPr="00E42BB1">
        <w:rPr>
          <w:rFonts w:ascii="Times New Roman" w:hAnsi="Times New Roman" w:cs="Times New Roman"/>
          <w:color w:val="auto"/>
        </w:rPr>
        <w:t>экспертно-аналитического мероприятия</w:t>
      </w:r>
      <w:bookmarkEnd w:id="8"/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4.1. Подготовительный этап экспертно-аналитического мероприятия </w:t>
      </w:r>
      <w:r w:rsidR="00AB3E9C" w:rsidRPr="00033805">
        <w:rPr>
          <w:rFonts w:ascii="Times New Roman" w:hAnsi="Times New Roman" w:cs="Times New Roman"/>
          <w:sz w:val="28"/>
          <w:szCs w:val="28"/>
        </w:rPr>
        <w:t xml:space="preserve">(далее – подготовительный этап) </w:t>
      </w:r>
      <w:r w:rsidRPr="00033805">
        <w:rPr>
          <w:rFonts w:ascii="Times New Roman" w:hAnsi="Times New Roman" w:cs="Times New Roman"/>
          <w:sz w:val="28"/>
          <w:szCs w:val="28"/>
        </w:rPr>
        <w:t xml:space="preserve">состоит в предварительном изучении предмета и </w:t>
      </w:r>
      <w:r w:rsidR="00D7045D" w:rsidRPr="00033805">
        <w:rPr>
          <w:rFonts w:ascii="Times New Roman" w:hAnsi="Times New Roman" w:cs="Times New Roman"/>
          <w:sz w:val="28"/>
          <w:szCs w:val="28"/>
        </w:rPr>
        <w:t>объекта (</w:t>
      </w:r>
      <w:r w:rsidRPr="00033805">
        <w:rPr>
          <w:rFonts w:ascii="Times New Roman" w:hAnsi="Times New Roman" w:cs="Times New Roman"/>
          <w:sz w:val="28"/>
          <w:szCs w:val="28"/>
        </w:rPr>
        <w:t>объектов</w:t>
      </w:r>
      <w:r w:rsidR="00D7045D" w:rsidRPr="00033805">
        <w:rPr>
          <w:rFonts w:ascii="Times New Roman" w:hAnsi="Times New Roman" w:cs="Times New Roman"/>
          <w:sz w:val="28"/>
          <w:szCs w:val="28"/>
        </w:rPr>
        <w:t xml:space="preserve">) </w:t>
      </w:r>
      <w:r w:rsidRPr="00033805">
        <w:rPr>
          <w:rFonts w:ascii="Times New Roman" w:hAnsi="Times New Roman" w:cs="Times New Roman"/>
          <w:sz w:val="28"/>
          <w:szCs w:val="28"/>
        </w:rPr>
        <w:t>экспертно-аналитического мероприятия (при необходимости определении, уточнении перечня объектов), определении целей</w:t>
      </w:r>
      <w:r w:rsidR="00D7045D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Pr="00033805">
        <w:rPr>
          <w:rFonts w:ascii="Times New Roman" w:hAnsi="Times New Roman" w:cs="Times New Roman"/>
          <w:sz w:val="28"/>
          <w:szCs w:val="28"/>
        </w:rPr>
        <w:t>вопросов</w:t>
      </w:r>
      <w:r w:rsidR="00D7045D" w:rsidRPr="00033805">
        <w:rPr>
          <w:rFonts w:ascii="Times New Roman" w:hAnsi="Times New Roman" w:cs="Times New Roman"/>
          <w:sz w:val="28"/>
          <w:szCs w:val="28"/>
        </w:rPr>
        <w:t>, методов проведения</w:t>
      </w:r>
      <w:r w:rsidRPr="00033805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 критериев аудита </w:t>
      </w:r>
      <w:r w:rsidR="00D7045D" w:rsidRPr="00033805">
        <w:rPr>
          <w:rFonts w:ascii="Times New Roman" w:hAnsi="Times New Roman" w:cs="Times New Roman"/>
          <w:sz w:val="28"/>
          <w:szCs w:val="28"/>
        </w:rPr>
        <w:t>(</w:t>
      </w:r>
      <w:r w:rsidRPr="00033805">
        <w:rPr>
          <w:rFonts w:ascii="Times New Roman" w:hAnsi="Times New Roman" w:cs="Times New Roman"/>
          <w:sz w:val="28"/>
          <w:szCs w:val="28"/>
        </w:rPr>
        <w:t>если необходимость их выбора или разработки предусмотрена соответствующими стандартами внешнего государстве</w:t>
      </w:r>
      <w:r w:rsidR="00D7045D" w:rsidRPr="00033805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5F151D" w:rsidRPr="00033805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7045D" w:rsidRPr="00033805">
        <w:rPr>
          <w:rFonts w:ascii="Times New Roman" w:hAnsi="Times New Roman" w:cs="Times New Roman"/>
          <w:sz w:val="28"/>
          <w:szCs w:val="28"/>
        </w:rPr>
        <w:t>контроля)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6E48E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оведение подготовительного этапа направлено на снижение рисков проведения экспертно-ана</w:t>
      </w:r>
      <w:r w:rsidR="006E48E9" w:rsidRPr="00033805">
        <w:rPr>
          <w:rFonts w:ascii="Times New Roman" w:hAnsi="Times New Roman" w:cs="Times New Roman"/>
          <w:sz w:val="28"/>
          <w:szCs w:val="28"/>
        </w:rPr>
        <w:t xml:space="preserve">литического мероприятия за счет </w:t>
      </w:r>
      <w:r w:rsidRPr="00033805">
        <w:rPr>
          <w:rFonts w:ascii="Times New Roman" w:hAnsi="Times New Roman" w:cs="Times New Roman"/>
          <w:sz w:val="28"/>
          <w:szCs w:val="28"/>
        </w:rPr>
        <w:t>сбора необходимых фактических данных и информации (материалов, документов) о предмете экспертно-аналитического мероприятия</w:t>
      </w:r>
      <w:r w:rsidR="006E48E9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Pr="00033805">
        <w:rPr>
          <w:rFonts w:ascii="Times New Roman" w:hAnsi="Times New Roman" w:cs="Times New Roman"/>
          <w:sz w:val="28"/>
          <w:szCs w:val="28"/>
        </w:rPr>
        <w:t xml:space="preserve">определения способов получения </w:t>
      </w:r>
      <w:r w:rsidR="006E48E9" w:rsidRPr="00033805">
        <w:rPr>
          <w:rFonts w:ascii="Times New Roman" w:hAnsi="Times New Roman" w:cs="Times New Roman"/>
          <w:sz w:val="28"/>
          <w:szCs w:val="28"/>
        </w:rPr>
        <w:t xml:space="preserve">и релевантных методов анализа </w:t>
      </w:r>
      <w:r w:rsidRPr="00033805">
        <w:rPr>
          <w:rFonts w:ascii="Times New Roman" w:hAnsi="Times New Roman" w:cs="Times New Roman"/>
          <w:sz w:val="28"/>
          <w:szCs w:val="28"/>
        </w:rPr>
        <w:t>фактических данных и информации для формирования доказательств</w:t>
      </w:r>
      <w:r w:rsidR="006E48E9"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4.2. Результатом подготовительного этапа </w:t>
      </w:r>
      <w:r w:rsidR="0080303A" w:rsidRPr="00033805">
        <w:rPr>
          <w:rFonts w:ascii="Times New Roman" w:hAnsi="Times New Roman" w:cs="Times New Roman"/>
          <w:sz w:val="28"/>
          <w:szCs w:val="28"/>
        </w:rPr>
        <w:t>являются утверждение П</w:t>
      </w:r>
      <w:r w:rsidR="00F06823" w:rsidRPr="00033805">
        <w:rPr>
          <w:rFonts w:ascii="Times New Roman" w:hAnsi="Times New Roman" w:cs="Times New Roman"/>
          <w:sz w:val="28"/>
          <w:szCs w:val="28"/>
        </w:rPr>
        <w:t>рограммы</w:t>
      </w:r>
      <w:r w:rsidR="002635BB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Pr="00033805">
        <w:rPr>
          <w:rFonts w:ascii="Times New Roman" w:hAnsi="Times New Roman" w:cs="Times New Roman"/>
          <w:sz w:val="28"/>
          <w:szCs w:val="28"/>
        </w:rPr>
        <w:t>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:rsidR="00225C72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экспертно-аналитического мероприятия должно обеспечить участ</w:t>
      </w:r>
      <w:r w:rsidR="00116CD5" w:rsidRPr="00033805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033805">
        <w:rPr>
          <w:rFonts w:ascii="Times New Roman" w:hAnsi="Times New Roman" w:cs="Times New Roman"/>
          <w:sz w:val="28"/>
          <w:szCs w:val="28"/>
        </w:rPr>
        <w:t>экспертно-</w:t>
      </w:r>
      <w:r w:rsidRPr="00033805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го мероприятия всей необходимой для подготовки </w:t>
      </w:r>
      <w:r w:rsidR="00116CD5" w:rsidRPr="00033805">
        <w:rPr>
          <w:rFonts w:ascii="Times New Roman" w:hAnsi="Times New Roman" w:cs="Times New Roman"/>
          <w:sz w:val="28"/>
          <w:szCs w:val="28"/>
        </w:rPr>
        <w:t>П</w:t>
      </w:r>
      <w:r w:rsidRPr="00033805">
        <w:rPr>
          <w:rFonts w:ascii="Times New Roman" w:hAnsi="Times New Roman" w:cs="Times New Roman"/>
          <w:sz w:val="28"/>
          <w:szCs w:val="28"/>
        </w:rPr>
        <w:t xml:space="preserve">рограммы информацией. </w:t>
      </w:r>
      <w:bookmarkStart w:id="9" w:name="Par119"/>
      <w:bookmarkEnd w:id="9"/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4.3. Предварительное изучение предмета экспертно-аналитического мероприятия проводится на основе получаемых в ходе подготовительного этапа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Информация о предмете экспертно-аналитического мероприятия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 Счетной палаты о представлении информации, из </w:t>
      </w:r>
      <w:r w:rsidR="00D24E3E" w:rsidRPr="00033805">
        <w:rPr>
          <w:rFonts w:ascii="Times New Roman" w:hAnsi="Times New Roman" w:cs="Times New Roman"/>
          <w:sz w:val="28"/>
          <w:szCs w:val="28"/>
        </w:rPr>
        <w:t>Информационной системы Счетной палаты</w:t>
      </w:r>
      <w:r w:rsidR="00D170B8" w:rsidRPr="00033805">
        <w:rPr>
          <w:rFonts w:ascii="Times New Roman" w:hAnsi="Times New Roman" w:cs="Times New Roman"/>
          <w:sz w:val="28"/>
          <w:szCs w:val="28"/>
        </w:rPr>
        <w:t>, а также иных информационных систем, доступных Счетной палате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t xml:space="preserve">Форма запроса Счетной палаты </w:t>
      </w:r>
      <w:r w:rsidR="002366D3" w:rsidRPr="00033805">
        <w:rPr>
          <w:rFonts w:ascii="Times New Roman" w:hAnsi="Times New Roman" w:cs="Times New Roman"/>
          <w:b/>
          <w:sz w:val="28"/>
          <w:szCs w:val="28"/>
        </w:rPr>
        <w:t xml:space="preserve">Республики Бурятия </w:t>
      </w:r>
      <w:r w:rsidRPr="00033805">
        <w:rPr>
          <w:rFonts w:ascii="Times New Roman" w:hAnsi="Times New Roman" w:cs="Times New Roman"/>
          <w:b/>
          <w:sz w:val="28"/>
          <w:szCs w:val="28"/>
        </w:rPr>
        <w:t>о представлении информации</w:t>
      </w:r>
      <w:r w:rsidR="000537EC" w:rsidRPr="00033805">
        <w:rPr>
          <w:rFonts w:ascii="Times New Roman" w:hAnsi="Times New Roman" w:cs="Times New Roman"/>
          <w:b/>
          <w:sz w:val="28"/>
          <w:szCs w:val="28"/>
        </w:rPr>
        <w:t xml:space="preserve"> (документов и материалов)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 приведена в</w:t>
      </w:r>
      <w:r w:rsidR="00225C72" w:rsidRPr="00033805">
        <w:rPr>
          <w:rFonts w:ascii="Times New Roman" w:hAnsi="Times New Roman" w:cs="Times New Roman"/>
          <w:b/>
          <w:sz w:val="28"/>
          <w:szCs w:val="28"/>
        </w:rPr>
        <w:t xml:space="preserve"> приложении № 1 </w:t>
      </w:r>
      <w:r w:rsidRPr="00033805">
        <w:rPr>
          <w:rFonts w:ascii="Times New Roman" w:hAnsi="Times New Roman" w:cs="Times New Roman"/>
          <w:b/>
          <w:sz w:val="28"/>
          <w:szCs w:val="28"/>
        </w:rPr>
        <w:t>к Стандарту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2"/>
      <w:bookmarkEnd w:id="10"/>
      <w:r w:rsidRPr="00033805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6E48E9" w:rsidRPr="00033805">
        <w:rPr>
          <w:rFonts w:ascii="Times New Roman" w:hAnsi="Times New Roman" w:cs="Times New Roman"/>
          <w:sz w:val="28"/>
          <w:szCs w:val="28"/>
        </w:rPr>
        <w:t>При необходимости р</w:t>
      </w:r>
      <w:r w:rsidR="00D24E3E" w:rsidRPr="00033805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Pr="00033805">
        <w:rPr>
          <w:rFonts w:ascii="Times New Roman" w:hAnsi="Times New Roman" w:cs="Times New Roman"/>
          <w:sz w:val="28"/>
          <w:szCs w:val="28"/>
        </w:rPr>
        <w:t>экспертно-аналитического мероприятия запрашивает у контрольно-счетного органа муниципального образования информацию о проводившихся ранее в отношении объекта экспертно-аналитического мероприятия контрольных и экспертно-аналитических мероприятиях (с приложением копий отчетов, а также иных документов, оформленных по их результатам, если такие мероприятия проводились).</w:t>
      </w:r>
      <w:proofErr w:type="gramEnd"/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t xml:space="preserve">Форма запроса Счетной палаты </w:t>
      </w:r>
      <w:r w:rsidR="002366D3" w:rsidRPr="00033805">
        <w:rPr>
          <w:rFonts w:ascii="Times New Roman" w:hAnsi="Times New Roman" w:cs="Times New Roman"/>
          <w:b/>
          <w:sz w:val="28"/>
          <w:szCs w:val="28"/>
        </w:rPr>
        <w:t xml:space="preserve">Республики Бурятия </w:t>
      </w:r>
      <w:r w:rsidRPr="00033805">
        <w:rPr>
          <w:rFonts w:ascii="Times New Roman" w:hAnsi="Times New Roman" w:cs="Times New Roman"/>
          <w:b/>
          <w:sz w:val="28"/>
          <w:szCs w:val="28"/>
        </w:rPr>
        <w:t>о представлении информации</w:t>
      </w:r>
      <w:r w:rsidR="0021020F" w:rsidRPr="00033805">
        <w:rPr>
          <w:rFonts w:ascii="Times New Roman" w:hAnsi="Times New Roman" w:cs="Times New Roman"/>
          <w:b/>
          <w:sz w:val="28"/>
          <w:szCs w:val="28"/>
        </w:rPr>
        <w:t xml:space="preserve"> (документов и материалов) 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контрольно-счетными органами муниципальных образований приведена в </w:t>
      </w:r>
      <w:r w:rsidR="00225C72" w:rsidRPr="00033805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 к Стандарту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5"/>
      <w:bookmarkEnd w:id="11"/>
      <w:r w:rsidRPr="00033805">
        <w:rPr>
          <w:rFonts w:ascii="Times New Roman" w:hAnsi="Times New Roman" w:cs="Times New Roman"/>
          <w:sz w:val="28"/>
          <w:szCs w:val="28"/>
        </w:rPr>
        <w:t>4.5. Цели экспертно-аналитического мероприятия должны формулироваться с учетом следующих требований:</w:t>
      </w:r>
    </w:p>
    <w:p w:rsidR="00A50E09" w:rsidRPr="00033805" w:rsidRDefault="00A50E09" w:rsidP="00366D8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:rsidR="00A50E09" w:rsidRPr="00033805" w:rsidRDefault="00A50E09" w:rsidP="00366D8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:rsidR="00A50E09" w:rsidRPr="00033805" w:rsidRDefault="00A50E09" w:rsidP="00366D8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Состав целей экспертно-аналитического мероприятия определяется с учетом необходимости полного охвата предмета экспертно-аналитического </w:t>
      </w:r>
      <w:r w:rsidRPr="00033805">
        <w:rPr>
          <w:rFonts w:ascii="Times New Roman" w:hAnsi="Times New Roman" w:cs="Times New Roman"/>
          <w:sz w:val="28"/>
          <w:szCs w:val="28"/>
        </w:rPr>
        <w:lastRenderedPageBreak/>
        <w:t>мероприятия, а также целесообразности исследования аспектов предметной области, характеризующихся повышенным уровнем риска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05">
        <w:rPr>
          <w:rFonts w:ascii="Times New Roman" w:hAnsi="Times New Roman" w:cs="Times New Roman"/>
          <w:sz w:val="28"/>
          <w:szCs w:val="28"/>
        </w:rPr>
        <w:t xml:space="preserve">Формулировка цели должна содержать глагол "оценить", "исследовать", "проанализировать" </w:t>
      </w:r>
      <w:r w:rsidR="004D1AA1">
        <w:rPr>
          <w:rFonts w:ascii="Times New Roman" w:hAnsi="Times New Roman" w:cs="Times New Roman"/>
          <w:sz w:val="28"/>
          <w:szCs w:val="28"/>
        </w:rPr>
        <w:t xml:space="preserve">и т.п.,  </w:t>
      </w:r>
      <w:r w:rsidRPr="00033805">
        <w:rPr>
          <w:rFonts w:ascii="Times New Roman" w:hAnsi="Times New Roman" w:cs="Times New Roman"/>
          <w:sz w:val="28"/>
          <w:szCs w:val="28"/>
        </w:rPr>
        <w:t>и может содержать часть исследуемого предмета ("оценить стратегическую результативность...", "проанализировать реализуемость...", "исследовать актуальность, целесообразность, устойчивость, качество, состоятельность..." и т.д.).</w:t>
      </w:r>
      <w:proofErr w:type="gramEnd"/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</w:t>
      </w:r>
      <w:r w:rsidR="00277549" w:rsidRPr="00033805">
        <w:rPr>
          <w:rFonts w:ascii="Times New Roman" w:hAnsi="Times New Roman" w:cs="Times New Roman"/>
          <w:sz w:val="28"/>
          <w:szCs w:val="28"/>
        </w:rPr>
        <w:t xml:space="preserve"> и</w:t>
      </w:r>
      <w:r w:rsidRPr="00033805">
        <w:rPr>
          <w:rFonts w:ascii="Times New Roman" w:hAnsi="Times New Roman" w:cs="Times New Roman"/>
          <w:sz w:val="28"/>
          <w:szCs w:val="28"/>
        </w:rPr>
        <w:t xml:space="preserve"> проанализировать в ходе проведения мероприятия</w:t>
      </w:r>
      <w:r w:rsidR="00277549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Pr="00033805">
        <w:rPr>
          <w:rFonts w:ascii="Times New Roman" w:hAnsi="Times New Roman" w:cs="Times New Roman"/>
          <w:sz w:val="28"/>
          <w:szCs w:val="28"/>
        </w:rPr>
        <w:t>формулиру</w:t>
      </w:r>
      <w:r w:rsidR="00277549" w:rsidRPr="00033805">
        <w:rPr>
          <w:rFonts w:ascii="Times New Roman" w:hAnsi="Times New Roman" w:cs="Times New Roman"/>
          <w:sz w:val="28"/>
          <w:szCs w:val="28"/>
        </w:rPr>
        <w:t>емых</w:t>
      </w:r>
      <w:r w:rsidRPr="00033805">
        <w:rPr>
          <w:rFonts w:ascii="Times New Roman" w:hAnsi="Times New Roman" w:cs="Times New Roman"/>
          <w:sz w:val="28"/>
          <w:szCs w:val="28"/>
        </w:rPr>
        <w:t xml:space="preserve"> с учетом следующих требований:</w:t>
      </w:r>
    </w:p>
    <w:p w:rsidR="00A50E09" w:rsidRPr="00033805" w:rsidRDefault="00A50E09" w:rsidP="00544F4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необходимость. Все вопросы направлены на достижение цели экспертно-аналитического мероприятия;</w:t>
      </w:r>
    </w:p>
    <w:p w:rsidR="00A50E09" w:rsidRPr="00033805" w:rsidRDefault="00A50E09" w:rsidP="00544F4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:rsidR="00A50E09" w:rsidRPr="00033805" w:rsidRDefault="00A50E09" w:rsidP="00544F4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805">
        <w:rPr>
          <w:rFonts w:ascii="Times New Roman" w:hAnsi="Times New Roman" w:cs="Times New Roman"/>
          <w:sz w:val="28"/>
          <w:szCs w:val="28"/>
        </w:rPr>
        <w:t>взаимоисключаемость</w:t>
      </w:r>
      <w:proofErr w:type="spellEnd"/>
      <w:r w:rsidRPr="00033805">
        <w:rPr>
          <w:rFonts w:ascii="Times New Roman" w:hAnsi="Times New Roman" w:cs="Times New Roman"/>
          <w:sz w:val="28"/>
          <w:szCs w:val="28"/>
        </w:rPr>
        <w:t>. Отсутствуют вопросы, содержание которых частично или полностью повторяется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9"/>
      <w:bookmarkEnd w:id="12"/>
      <w:r w:rsidRPr="00033805">
        <w:rPr>
          <w:rFonts w:ascii="Times New Roman" w:hAnsi="Times New Roman" w:cs="Times New Roman"/>
          <w:sz w:val="28"/>
          <w:szCs w:val="28"/>
        </w:rPr>
        <w:t xml:space="preserve">4.6. По результатам предварительного изучения предмета и объектов экспертно-аналитического мероприятия подготавливается </w:t>
      </w:r>
      <w:r w:rsidR="000640E6" w:rsidRPr="00033805">
        <w:rPr>
          <w:rFonts w:ascii="Times New Roman" w:hAnsi="Times New Roman" w:cs="Times New Roman"/>
          <w:sz w:val="28"/>
          <w:szCs w:val="28"/>
        </w:rPr>
        <w:t>П</w:t>
      </w:r>
      <w:r w:rsidRPr="00033805">
        <w:rPr>
          <w:rFonts w:ascii="Times New Roman" w:hAnsi="Times New Roman" w:cs="Times New Roman"/>
          <w:sz w:val="28"/>
          <w:szCs w:val="28"/>
        </w:rPr>
        <w:t>рограмма, которая подписывается руководителем экспертно-аналитического мероприятия и должна содержать:</w:t>
      </w:r>
    </w:p>
    <w:p w:rsidR="00A50E09" w:rsidRPr="00033805" w:rsidRDefault="00A50E09" w:rsidP="00C34FA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основание для проведения экспертно-аналитического мероприятия (пункт </w:t>
      </w:r>
      <w:r w:rsidR="00225C72" w:rsidRPr="00033805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033805">
        <w:rPr>
          <w:rFonts w:ascii="Times New Roman" w:hAnsi="Times New Roman" w:cs="Times New Roman"/>
          <w:sz w:val="28"/>
          <w:szCs w:val="28"/>
        </w:rPr>
        <w:t>плана работы Счетной палаты);</w:t>
      </w:r>
    </w:p>
    <w:p w:rsidR="00A50E09" w:rsidRPr="00033805" w:rsidRDefault="00A50E09" w:rsidP="00C34FA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едмет</w:t>
      </w:r>
      <w:r w:rsidR="00F337FC" w:rsidRPr="00033805">
        <w:rPr>
          <w:rFonts w:ascii="Times New Roman" w:hAnsi="Times New Roman" w:cs="Times New Roman"/>
          <w:sz w:val="28"/>
          <w:szCs w:val="28"/>
        </w:rPr>
        <w:t xml:space="preserve"> и </w:t>
      </w:r>
      <w:r w:rsidRPr="00033805">
        <w:rPr>
          <w:rFonts w:ascii="Times New Roman" w:hAnsi="Times New Roman" w:cs="Times New Roman"/>
          <w:sz w:val="28"/>
          <w:szCs w:val="28"/>
        </w:rPr>
        <w:t>перечень объектов экспертно-аналитического мероприятия;</w:t>
      </w:r>
    </w:p>
    <w:p w:rsidR="00A50E09" w:rsidRPr="00033805" w:rsidRDefault="00A50E09" w:rsidP="00C34FA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:rsidR="00A50E09" w:rsidRPr="00033805" w:rsidRDefault="00A50E09" w:rsidP="00C34FA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критер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дита в случаях, если необходимость включения критериев в </w:t>
      </w:r>
      <w:r w:rsidR="00F337FC" w:rsidRPr="00033805">
        <w:rPr>
          <w:rFonts w:ascii="Times New Roman" w:hAnsi="Times New Roman" w:cs="Times New Roman"/>
          <w:sz w:val="28"/>
          <w:szCs w:val="28"/>
        </w:rPr>
        <w:t>П</w:t>
      </w:r>
      <w:r w:rsidRPr="00033805">
        <w:rPr>
          <w:rFonts w:ascii="Times New Roman" w:hAnsi="Times New Roman" w:cs="Times New Roman"/>
          <w:sz w:val="28"/>
          <w:szCs w:val="28"/>
        </w:rPr>
        <w:t xml:space="preserve">рограмму предусмотрена соответствующими стандартами внешнего государственного </w:t>
      </w:r>
      <w:r w:rsidR="005F151D" w:rsidRPr="00033805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33805">
        <w:rPr>
          <w:rFonts w:ascii="Times New Roman" w:hAnsi="Times New Roman" w:cs="Times New Roman"/>
          <w:sz w:val="28"/>
          <w:szCs w:val="28"/>
        </w:rPr>
        <w:t>контроля;</w:t>
      </w:r>
    </w:p>
    <w:p w:rsidR="00A50E09" w:rsidRPr="00033805" w:rsidRDefault="00A50E09" w:rsidP="00C34FA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:rsidR="00A50E09" w:rsidRPr="00033805" w:rsidRDefault="00A50E09" w:rsidP="00C34FA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сроки проведения мероприятия;</w:t>
      </w:r>
    </w:p>
    <w:p w:rsidR="00A50E09" w:rsidRPr="00033805" w:rsidRDefault="00A50E09" w:rsidP="00C34FA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состав участников экспертно-аналитического мероприятия (руководитель экспертно-аналитического мероприятия, руководител</w:t>
      </w:r>
      <w:proofErr w:type="gramStart"/>
      <w:r w:rsidR="00022AA2" w:rsidRPr="0003380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022AA2" w:rsidRPr="00033805">
        <w:rPr>
          <w:rFonts w:ascii="Times New Roman" w:hAnsi="Times New Roman" w:cs="Times New Roman"/>
          <w:sz w:val="28"/>
          <w:szCs w:val="28"/>
        </w:rPr>
        <w:t>ли) и участники рабоч</w:t>
      </w:r>
      <w:r w:rsidR="00A764FE" w:rsidRPr="00033805">
        <w:rPr>
          <w:rFonts w:ascii="Times New Roman" w:hAnsi="Times New Roman" w:cs="Times New Roman"/>
          <w:sz w:val="28"/>
          <w:szCs w:val="28"/>
        </w:rPr>
        <w:t>ей</w:t>
      </w:r>
      <w:r w:rsidR="00022AA2" w:rsidRPr="0003380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764FE" w:rsidRPr="00033805">
        <w:rPr>
          <w:rFonts w:ascii="Times New Roman" w:hAnsi="Times New Roman" w:cs="Times New Roman"/>
          <w:sz w:val="28"/>
          <w:szCs w:val="28"/>
        </w:rPr>
        <w:t>ы</w:t>
      </w:r>
      <w:r w:rsidRPr="00033805">
        <w:rPr>
          <w:rFonts w:ascii="Times New Roman" w:hAnsi="Times New Roman" w:cs="Times New Roman"/>
          <w:sz w:val="28"/>
          <w:szCs w:val="28"/>
        </w:rPr>
        <w:t>, внешние эксперты (в случае их привлечения));</w:t>
      </w:r>
    </w:p>
    <w:p w:rsidR="00A50E09" w:rsidRPr="00033805" w:rsidRDefault="00A50E09" w:rsidP="00C34FA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срок представления </w:t>
      </w:r>
      <w:r w:rsidR="00CC7AF1" w:rsidRPr="00033805">
        <w:rPr>
          <w:rFonts w:ascii="Times New Roman" w:hAnsi="Times New Roman" w:cs="Times New Roman"/>
          <w:sz w:val="28"/>
          <w:szCs w:val="28"/>
        </w:rPr>
        <w:t>отчета</w:t>
      </w:r>
      <w:r w:rsidRPr="00033805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на рассмотрение Коллегии Счетной палаты.</w:t>
      </w:r>
    </w:p>
    <w:p w:rsidR="00225C72" w:rsidRPr="00033805" w:rsidRDefault="00B5324E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0640E6" w:rsidRPr="00033805">
        <w:rPr>
          <w:rFonts w:ascii="Times New Roman" w:hAnsi="Times New Roman" w:cs="Times New Roman"/>
          <w:sz w:val="28"/>
          <w:szCs w:val="28"/>
        </w:rPr>
        <w:t>П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033805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A50E09" w:rsidRPr="00033805">
        <w:rPr>
          <w:rFonts w:ascii="Times New Roman" w:hAnsi="Times New Roman" w:cs="Times New Roman"/>
          <w:sz w:val="28"/>
          <w:szCs w:val="28"/>
        </w:rPr>
        <w:t>руководител</w:t>
      </w:r>
      <w:r w:rsidR="00145EF7" w:rsidRPr="00033805">
        <w:rPr>
          <w:rFonts w:ascii="Times New Roman" w:hAnsi="Times New Roman" w:cs="Times New Roman"/>
          <w:sz w:val="28"/>
          <w:szCs w:val="28"/>
        </w:rPr>
        <w:t>ем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Pr="00033805">
        <w:rPr>
          <w:rFonts w:ascii="Times New Roman" w:hAnsi="Times New Roman" w:cs="Times New Roman"/>
          <w:sz w:val="28"/>
          <w:szCs w:val="28"/>
        </w:rPr>
        <w:t xml:space="preserve"> и представляется на утверждение Председателю Счетной палаты, в случае его отсутствия – Заместителю Председателю Счетной палаты не позднее, чем за 3 рабочих дня до установленной даты начала экспертно-аналитического мероприятия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525B88" w:rsidRPr="00033805">
        <w:rPr>
          <w:rFonts w:ascii="Times New Roman" w:hAnsi="Times New Roman" w:cs="Times New Roman"/>
          <w:b/>
          <w:sz w:val="28"/>
          <w:szCs w:val="28"/>
        </w:rPr>
        <w:t>П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036659" w:rsidRPr="00033805">
        <w:rPr>
          <w:rFonts w:ascii="Times New Roman" w:hAnsi="Times New Roman" w:cs="Times New Roman"/>
          <w:b/>
          <w:sz w:val="28"/>
          <w:szCs w:val="28"/>
        </w:rPr>
        <w:t>п</w:t>
      </w:r>
      <w:r w:rsidR="002366D3" w:rsidRPr="00033805">
        <w:rPr>
          <w:rFonts w:ascii="Times New Roman" w:hAnsi="Times New Roman" w:cs="Times New Roman"/>
          <w:b/>
          <w:sz w:val="28"/>
          <w:szCs w:val="28"/>
        </w:rPr>
        <w:t>р</w:t>
      </w:r>
      <w:r w:rsidR="00036659" w:rsidRPr="00033805">
        <w:rPr>
          <w:rFonts w:ascii="Times New Roman" w:hAnsi="Times New Roman" w:cs="Times New Roman"/>
          <w:b/>
          <w:sz w:val="28"/>
          <w:szCs w:val="28"/>
        </w:rPr>
        <w:t xml:space="preserve">оведения экспертно-аналитического мероприятия 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приведена в </w:t>
      </w:r>
      <w:r w:rsidR="00225C72" w:rsidRPr="00033805">
        <w:rPr>
          <w:rFonts w:ascii="Times New Roman" w:hAnsi="Times New Roman" w:cs="Times New Roman"/>
          <w:b/>
          <w:sz w:val="28"/>
          <w:szCs w:val="28"/>
        </w:rPr>
        <w:t xml:space="preserve">приложении № 3 </w:t>
      </w:r>
      <w:r w:rsidRPr="00033805">
        <w:rPr>
          <w:rFonts w:ascii="Times New Roman" w:hAnsi="Times New Roman" w:cs="Times New Roman"/>
          <w:b/>
          <w:sz w:val="28"/>
          <w:szCs w:val="28"/>
        </w:rPr>
        <w:t>к Стандарту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6"/>
      <w:bookmarkEnd w:id="13"/>
      <w:r w:rsidRPr="00033805">
        <w:rPr>
          <w:rFonts w:ascii="Times New Roman" w:hAnsi="Times New Roman" w:cs="Times New Roman"/>
          <w:sz w:val="28"/>
          <w:szCs w:val="28"/>
        </w:rPr>
        <w:t xml:space="preserve">4.7. В случае проведения экспертно-аналитического мероприятия, охватывающего вопросы, входящие в компетенцию двух и более </w:t>
      </w:r>
      <w:r w:rsidR="003340CD" w:rsidRPr="00033805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0847A3" w:rsidRPr="00033805">
        <w:rPr>
          <w:rFonts w:ascii="Times New Roman" w:hAnsi="Times New Roman" w:cs="Times New Roman"/>
          <w:sz w:val="28"/>
          <w:szCs w:val="28"/>
        </w:rPr>
        <w:t>направлений Счетной палаты</w:t>
      </w:r>
      <w:r w:rsidRPr="00033805">
        <w:rPr>
          <w:rFonts w:ascii="Times New Roman" w:hAnsi="Times New Roman" w:cs="Times New Roman"/>
          <w:sz w:val="28"/>
          <w:szCs w:val="28"/>
        </w:rPr>
        <w:t xml:space="preserve">, подготавливается единая </w:t>
      </w:r>
      <w:r w:rsidR="006F5687" w:rsidRPr="00033805">
        <w:rPr>
          <w:rFonts w:ascii="Times New Roman" w:hAnsi="Times New Roman" w:cs="Times New Roman"/>
          <w:sz w:val="28"/>
          <w:szCs w:val="28"/>
        </w:rPr>
        <w:t>П</w:t>
      </w:r>
      <w:r w:rsidRPr="00033805">
        <w:rPr>
          <w:rFonts w:ascii="Times New Roman" w:hAnsi="Times New Roman" w:cs="Times New Roman"/>
          <w:sz w:val="28"/>
          <w:szCs w:val="28"/>
        </w:rPr>
        <w:t>рограмма</w:t>
      </w:r>
      <w:r w:rsidR="002239FD" w:rsidRPr="00033805">
        <w:rPr>
          <w:rFonts w:ascii="Times New Roman" w:hAnsi="Times New Roman" w:cs="Times New Roman"/>
          <w:sz w:val="28"/>
          <w:szCs w:val="28"/>
        </w:rPr>
        <w:t xml:space="preserve"> проведения экспертно-аналитического мероприятия (далее – единая Программа)</w:t>
      </w:r>
      <w:r w:rsidRPr="00033805">
        <w:rPr>
          <w:rFonts w:ascii="Times New Roman" w:hAnsi="Times New Roman" w:cs="Times New Roman"/>
          <w:sz w:val="28"/>
          <w:szCs w:val="28"/>
        </w:rPr>
        <w:t xml:space="preserve">, в которой в дополнение к содержанию </w:t>
      </w:r>
      <w:r w:rsidR="006F5687" w:rsidRPr="00033805">
        <w:rPr>
          <w:rFonts w:ascii="Times New Roman" w:hAnsi="Times New Roman" w:cs="Times New Roman"/>
          <w:sz w:val="28"/>
          <w:szCs w:val="28"/>
        </w:rPr>
        <w:t>П</w:t>
      </w:r>
      <w:r w:rsidRPr="00033805">
        <w:rPr>
          <w:rFonts w:ascii="Times New Roman" w:hAnsi="Times New Roman" w:cs="Times New Roman"/>
          <w:sz w:val="28"/>
          <w:szCs w:val="28"/>
        </w:rPr>
        <w:t xml:space="preserve">рограммы, предусмотренному </w:t>
      </w:r>
      <w:r w:rsidR="00F06823" w:rsidRPr="00033805">
        <w:rPr>
          <w:rFonts w:ascii="Times New Roman" w:hAnsi="Times New Roman" w:cs="Times New Roman"/>
          <w:sz w:val="28"/>
          <w:szCs w:val="28"/>
        </w:rPr>
        <w:t>пунктом 4.6</w:t>
      </w:r>
      <w:r w:rsidRPr="00033805">
        <w:rPr>
          <w:rFonts w:ascii="Times New Roman" w:hAnsi="Times New Roman" w:cs="Times New Roman"/>
          <w:sz w:val="28"/>
          <w:szCs w:val="28"/>
        </w:rPr>
        <w:t xml:space="preserve"> Стандарта, указываются:</w:t>
      </w:r>
    </w:p>
    <w:p w:rsidR="00A50E09" w:rsidRPr="00033805" w:rsidRDefault="003340CD" w:rsidP="00794B9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Заместитель Председателя (аудиторы) </w:t>
      </w:r>
      <w:r w:rsidR="00A50E09" w:rsidRPr="00033805">
        <w:rPr>
          <w:rFonts w:ascii="Times New Roman" w:hAnsi="Times New Roman" w:cs="Times New Roman"/>
          <w:sz w:val="28"/>
          <w:szCs w:val="28"/>
        </w:rPr>
        <w:t>Счетной палаты, ответственные за проведение экспертно-аналитического мероприятия;</w:t>
      </w:r>
    </w:p>
    <w:p w:rsidR="00A50E09" w:rsidRPr="00033805" w:rsidRDefault="00A50E09" w:rsidP="00794B9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сроки представления </w:t>
      </w:r>
      <w:r w:rsidR="00C83DA6" w:rsidRPr="00033805">
        <w:rPr>
          <w:rFonts w:ascii="Times New Roman" w:hAnsi="Times New Roman" w:cs="Times New Roman"/>
          <w:sz w:val="28"/>
          <w:szCs w:val="28"/>
        </w:rPr>
        <w:t xml:space="preserve">аудиторами </w:t>
      </w:r>
      <w:r w:rsidRPr="00033805">
        <w:rPr>
          <w:rFonts w:ascii="Times New Roman" w:hAnsi="Times New Roman" w:cs="Times New Roman"/>
          <w:sz w:val="28"/>
          <w:szCs w:val="28"/>
        </w:rPr>
        <w:t xml:space="preserve">материалов по результатам экспертно-аналитического мероприятия </w:t>
      </w:r>
      <w:r w:rsidR="003340CD" w:rsidRPr="00033805">
        <w:rPr>
          <w:rFonts w:ascii="Times New Roman" w:hAnsi="Times New Roman" w:cs="Times New Roman"/>
          <w:sz w:val="28"/>
          <w:szCs w:val="28"/>
        </w:rPr>
        <w:t>Заместителю Председателя (аудитору) Счетной палаты</w:t>
      </w:r>
      <w:r w:rsidRPr="00033805">
        <w:rPr>
          <w:rFonts w:ascii="Times New Roman" w:hAnsi="Times New Roman" w:cs="Times New Roman"/>
          <w:sz w:val="28"/>
          <w:szCs w:val="28"/>
        </w:rPr>
        <w:t>, отвечающему за организацию, проведение и обобщение результатов экспертно-аналитического мероприятия</w:t>
      </w:r>
      <w:r w:rsidR="006F5687" w:rsidRPr="00033805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Pr="00033805">
        <w:rPr>
          <w:rFonts w:ascii="Times New Roman" w:hAnsi="Times New Roman" w:cs="Times New Roman"/>
          <w:sz w:val="28"/>
          <w:szCs w:val="28"/>
        </w:rPr>
        <w:t xml:space="preserve">обобщения </w:t>
      </w:r>
      <w:r w:rsidR="006F5687" w:rsidRPr="00033805">
        <w:rPr>
          <w:rFonts w:ascii="Times New Roman" w:hAnsi="Times New Roman" w:cs="Times New Roman"/>
          <w:sz w:val="28"/>
          <w:szCs w:val="28"/>
        </w:rPr>
        <w:t xml:space="preserve">им </w:t>
      </w:r>
      <w:r w:rsidRPr="00033805">
        <w:rPr>
          <w:rFonts w:ascii="Times New Roman" w:hAnsi="Times New Roman" w:cs="Times New Roman"/>
          <w:sz w:val="28"/>
          <w:szCs w:val="28"/>
        </w:rPr>
        <w:t>результатов экспертно-аналитического мероприятия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Подготовку проекта единой </w:t>
      </w:r>
      <w:r w:rsidR="002239FD" w:rsidRPr="00033805">
        <w:rPr>
          <w:rFonts w:ascii="Times New Roman" w:hAnsi="Times New Roman" w:cs="Times New Roman"/>
          <w:sz w:val="28"/>
          <w:szCs w:val="28"/>
        </w:rPr>
        <w:t>П</w:t>
      </w:r>
      <w:r w:rsidRPr="00033805">
        <w:rPr>
          <w:rFonts w:ascii="Times New Roman" w:hAnsi="Times New Roman" w:cs="Times New Roman"/>
          <w:sz w:val="28"/>
          <w:szCs w:val="28"/>
        </w:rPr>
        <w:t xml:space="preserve">рограммы организует </w:t>
      </w:r>
      <w:r w:rsidR="003340CD" w:rsidRPr="00033805">
        <w:rPr>
          <w:rFonts w:ascii="Times New Roman" w:hAnsi="Times New Roman" w:cs="Times New Roman"/>
          <w:sz w:val="28"/>
          <w:szCs w:val="28"/>
        </w:rPr>
        <w:t>Заместитель Председателя (аудитор)</w:t>
      </w:r>
      <w:r w:rsidRPr="00033805">
        <w:rPr>
          <w:rFonts w:ascii="Times New Roman" w:hAnsi="Times New Roman" w:cs="Times New Roman"/>
          <w:sz w:val="28"/>
          <w:szCs w:val="28"/>
        </w:rPr>
        <w:t>, отвечающий за организацию, проведение и обобщение результатов экспертно-аналитического мероприятия с учетом предложений других</w:t>
      </w:r>
      <w:r w:rsidR="003340CD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ответственных за проведение экспертно-аналитического мероприятия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t xml:space="preserve">Форма единой </w:t>
      </w:r>
      <w:r w:rsidR="00E579B7" w:rsidRPr="00033805">
        <w:rPr>
          <w:rFonts w:ascii="Times New Roman" w:hAnsi="Times New Roman" w:cs="Times New Roman"/>
          <w:b/>
          <w:sz w:val="28"/>
          <w:szCs w:val="28"/>
        </w:rPr>
        <w:t>п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E579B7" w:rsidRPr="00033805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но-аналитического мероприятия </w:t>
      </w:r>
      <w:r w:rsidRPr="00033805">
        <w:rPr>
          <w:rFonts w:ascii="Times New Roman" w:hAnsi="Times New Roman" w:cs="Times New Roman"/>
          <w:b/>
          <w:sz w:val="28"/>
          <w:szCs w:val="28"/>
        </w:rPr>
        <w:t>приведена в</w:t>
      </w:r>
      <w:r w:rsidR="003340CD" w:rsidRPr="00033805">
        <w:rPr>
          <w:rFonts w:ascii="Times New Roman" w:hAnsi="Times New Roman" w:cs="Times New Roman"/>
          <w:b/>
          <w:sz w:val="28"/>
          <w:szCs w:val="28"/>
        </w:rPr>
        <w:t xml:space="preserve"> приложении № 4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 к Стандарту.</w:t>
      </w:r>
    </w:p>
    <w:p w:rsidR="00975EC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2"/>
      <w:bookmarkStart w:id="15" w:name="Par171"/>
      <w:bookmarkEnd w:id="14"/>
      <w:bookmarkEnd w:id="15"/>
      <w:r w:rsidRPr="00033805">
        <w:rPr>
          <w:rFonts w:ascii="Times New Roman" w:hAnsi="Times New Roman" w:cs="Times New Roman"/>
          <w:sz w:val="28"/>
          <w:szCs w:val="28"/>
        </w:rPr>
        <w:t>4.</w:t>
      </w:r>
      <w:r w:rsidR="00786087" w:rsidRPr="00033805">
        <w:rPr>
          <w:rFonts w:ascii="Times New Roman" w:hAnsi="Times New Roman" w:cs="Times New Roman"/>
          <w:sz w:val="28"/>
          <w:szCs w:val="28"/>
        </w:rPr>
        <w:t>8</w:t>
      </w:r>
      <w:r w:rsidRPr="00033805">
        <w:rPr>
          <w:rFonts w:ascii="Times New Roman" w:hAnsi="Times New Roman" w:cs="Times New Roman"/>
          <w:sz w:val="28"/>
          <w:szCs w:val="28"/>
        </w:rPr>
        <w:t>. В случае проведения экспертно-аналитического мероприятия, предусматривающего выезд (выход) на объекты мероприятия, его участникам, включая внешних экспертов и иных привлекаемых к участию в проведении экспертно-аналитического мероприятия лиц, оформляются удостоверения на право проведения экспертно-аналитического мероприятия</w:t>
      </w:r>
      <w:r w:rsidR="003E1561" w:rsidRPr="00033805">
        <w:rPr>
          <w:rFonts w:ascii="Times New Roman" w:hAnsi="Times New Roman" w:cs="Times New Roman"/>
          <w:sz w:val="28"/>
          <w:szCs w:val="28"/>
        </w:rPr>
        <w:t>.</w:t>
      </w:r>
      <w:r w:rsidR="001A454F" w:rsidRPr="00033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2CE" w:rsidRPr="00033805" w:rsidRDefault="008322CE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На каждый объект экспертно-аналитического мероприятия оформляется отдельное удостоверение.</w:t>
      </w:r>
    </w:p>
    <w:p w:rsidR="003E1561" w:rsidRPr="00033805" w:rsidRDefault="008322CE" w:rsidP="003E1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Удостоверени</w:t>
      </w:r>
      <w:r w:rsidR="003E1561" w:rsidRPr="00033805">
        <w:rPr>
          <w:rFonts w:ascii="Times New Roman" w:hAnsi="Times New Roman" w:cs="Times New Roman"/>
          <w:sz w:val="28"/>
          <w:szCs w:val="28"/>
        </w:rPr>
        <w:t>я</w:t>
      </w:r>
      <w:r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3E1561" w:rsidRPr="00033805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EB6E33" w:rsidRPr="00033805">
        <w:rPr>
          <w:rFonts w:ascii="Times New Roman" w:hAnsi="Times New Roman" w:cs="Times New Roman"/>
          <w:sz w:val="28"/>
          <w:szCs w:val="28"/>
        </w:rPr>
        <w:t xml:space="preserve">специалистом по делопроизводству (приемная) </w:t>
      </w:r>
      <w:r w:rsidR="003E1561" w:rsidRPr="00033805">
        <w:rPr>
          <w:rFonts w:ascii="Times New Roman" w:hAnsi="Times New Roman" w:cs="Times New Roman"/>
          <w:sz w:val="28"/>
          <w:szCs w:val="28"/>
        </w:rPr>
        <w:t xml:space="preserve">в одном экземпляре, </w:t>
      </w:r>
      <w:r w:rsidRPr="00033805">
        <w:rPr>
          <w:rFonts w:ascii="Times New Roman" w:hAnsi="Times New Roman" w:cs="Times New Roman"/>
          <w:sz w:val="28"/>
          <w:szCs w:val="28"/>
        </w:rPr>
        <w:t>подписыва</w:t>
      </w:r>
      <w:r w:rsidR="003E1561" w:rsidRPr="00033805">
        <w:rPr>
          <w:rFonts w:ascii="Times New Roman" w:hAnsi="Times New Roman" w:cs="Times New Roman"/>
          <w:sz w:val="28"/>
          <w:szCs w:val="28"/>
        </w:rPr>
        <w:t>ю</w:t>
      </w:r>
      <w:r w:rsidRPr="00033805">
        <w:rPr>
          <w:rFonts w:ascii="Times New Roman" w:hAnsi="Times New Roman" w:cs="Times New Roman"/>
          <w:sz w:val="28"/>
          <w:szCs w:val="28"/>
        </w:rPr>
        <w:t>тся Председателем Счетной палаты</w:t>
      </w:r>
      <w:r w:rsidR="003E1561" w:rsidRPr="00033805">
        <w:rPr>
          <w:rFonts w:ascii="Times New Roman" w:hAnsi="Times New Roman" w:cs="Times New Roman"/>
          <w:sz w:val="28"/>
          <w:szCs w:val="28"/>
        </w:rPr>
        <w:t xml:space="preserve"> (</w:t>
      </w:r>
      <w:r w:rsidR="00786087" w:rsidRPr="00033805">
        <w:rPr>
          <w:rFonts w:ascii="Times New Roman" w:hAnsi="Times New Roman" w:cs="Times New Roman"/>
          <w:sz w:val="28"/>
          <w:szCs w:val="28"/>
        </w:rPr>
        <w:t>З</w:t>
      </w:r>
      <w:r w:rsidRPr="00033805">
        <w:rPr>
          <w:rFonts w:ascii="Times New Roman" w:hAnsi="Times New Roman" w:cs="Times New Roman"/>
          <w:sz w:val="28"/>
          <w:szCs w:val="28"/>
        </w:rPr>
        <w:t>аместителем Председателя Счетной палаты</w:t>
      </w:r>
      <w:r w:rsidR="003E1561" w:rsidRPr="00033805">
        <w:rPr>
          <w:rFonts w:ascii="Times New Roman" w:hAnsi="Times New Roman" w:cs="Times New Roman"/>
          <w:sz w:val="28"/>
          <w:szCs w:val="28"/>
        </w:rPr>
        <w:t>) и р</w:t>
      </w:r>
      <w:r w:rsidRPr="00033805">
        <w:rPr>
          <w:rFonts w:ascii="Times New Roman" w:hAnsi="Times New Roman" w:cs="Times New Roman"/>
          <w:sz w:val="28"/>
          <w:szCs w:val="28"/>
        </w:rPr>
        <w:t>егистр</w:t>
      </w:r>
      <w:r w:rsidR="003E1561" w:rsidRPr="00033805">
        <w:rPr>
          <w:rFonts w:ascii="Times New Roman" w:hAnsi="Times New Roman" w:cs="Times New Roman"/>
          <w:sz w:val="28"/>
          <w:szCs w:val="28"/>
        </w:rPr>
        <w:t xml:space="preserve">ируются </w:t>
      </w:r>
      <w:r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3E1561" w:rsidRPr="000338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460E" w:rsidRPr="00033805">
        <w:rPr>
          <w:rFonts w:ascii="Times New Roman" w:hAnsi="Times New Roman" w:cs="Times New Roman"/>
          <w:sz w:val="28"/>
          <w:szCs w:val="28"/>
        </w:rPr>
        <w:t>Инструкцией</w:t>
      </w:r>
      <w:r w:rsidR="003E1561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2F26A9" w:rsidRPr="00033805">
        <w:rPr>
          <w:rFonts w:ascii="Times New Roman" w:hAnsi="Times New Roman" w:cs="Times New Roman"/>
          <w:sz w:val="28"/>
          <w:szCs w:val="28"/>
        </w:rPr>
        <w:t>по документационному обеспечению</w:t>
      </w:r>
      <w:r w:rsidR="003E1561" w:rsidRPr="000338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561" w:rsidRPr="00033805" w:rsidRDefault="003E1561" w:rsidP="003E1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Удостоверение на проведение экспертно-аналитического мероприятия является правовым основанием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для допуска перечисленных в нем участников к проведению мероприятия на указанных в нем объектах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EC7B15" w:rsidRPr="00033805" w:rsidRDefault="00EC7B15" w:rsidP="00EC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Подтверждение личностей участников экспертно-аналитического мероприятия осуществляется посредством служебных удостоверений. </w:t>
      </w:r>
    </w:p>
    <w:p w:rsidR="00EC7B15" w:rsidRPr="00033805" w:rsidRDefault="00EC7B15" w:rsidP="004F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Удостоверение в обязательном порядке передается </w:t>
      </w:r>
      <w:r w:rsidR="00EB6E33" w:rsidRPr="00033805">
        <w:rPr>
          <w:rFonts w:ascii="Times New Roman" w:hAnsi="Times New Roman" w:cs="Times New Roman"/>
          <w:sz w:val="28"/>
          <w:szCs w:val="28"/>
        </w:rPr>
        <w:t xml:space="preserve">специалисту по делопроизводству </w:t>
      </w:r>
      <w:r w:rsidRPr="00033805">
        <w:rPr>
          <w:rFonts w:ascii="Times New Roman" w:hAnsi="Times New Roman" w:cs="Times New Roman"/>
          <w:sz w:val="28"/>
          <w:szCs w:val="28"/>
        </w:rPr>
        <w:t xml:space="preserve">не позднее 3 рабочих дней после утверждения </w:t>
      </w:r>
      <w:r w:rsidR="00A55560" w:rsidRPr="00033805">
        <w:rPr>
          <w:rFonts w:ascii="Times New Roman" w:hAnsi="Times New Roman" w:cs="Times New Roman"/>
          <w:sz w:val="28"/>
          <w:szCs w:val="28"/>
        </w:rPr>
        <w:t xml:space="preserve">Коллегией Счетной палаты </w:t>
      </w:r>
      <w:r w:rsidRPr="00033805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4F4D7B" w:rsidRPr="00033805"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3E1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t>Форма удостоверения на право проведения экспертно-аналитического мероприятия приведен</w:t>
      </w:r>
      <w:r w:rsidR="00305D10">
        <w:rPr>
          <w:rFonts w:ascii="Times New Roman" w:hAnsi="Times New Roman" w:cs="Times New Roman"/>
          <w:b/>
          <w:sz w:val="28"/>
          <w:szCs w:val="28"/>
        </w:rPr>
        <w:t>а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75EC9" w:rsidRPr="00033805">
        <w:rPr>
          <w:rFonts w:ascii="Times New Roman" w:hAnsi="Times New Roman" w:cs="Times New Roman"/>
          <w:b/>
          <w:sz w:val="28"/>
          <w:szCs w:val="28"/>
        </w:rPr>
        <w:t xml:space="preserve"> приложении № </w:t>
      </w:r>
      <w:r w:rsidR="00786087" w:rsidRPr="00033805">
        <w:rPr>
          <w:rFonts w:ascii="Times New Roman" w:hAnsi="Times New Roman" w:cs="Times New Roman"/>
          <w:b/>
          <w:sz w:val="28"/>
          <w:szCs w:val="28"/>
        </w:rPr>
        <w:t>5</w:t>
      </w:r>
      <w:r w:rsidR="00975EC9" w:rsidRPr="00033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b/>
          <w:sz w:val="28"/>
          <w:szCs w:val="28"/>
        </w:rPr>
        <w:t>к Стандарту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72"/>
      <w:bookmarkEnd w:id="16"/>
      <w:r w:rsidRPr="0003380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86087" w:rsidRPr="00033805">
        <w:rPr>
          <w:rFonts w:ascii="Times New Roman" w:hAnsi="Times New Roman" w:cs="Times New Roman"/>
          <w:sz w:val="28"/>
          <w:szCs w:val="28"/>
        </w:rPr>
        <w:t>9</w:t>
      </w:r>
      <w:r w:rsidRPr="00033805">
        <w:rPr>
          <w:rFonts w:ascii="Times New Roman" w:hAnsi="Times New Roman" w:cs="Times New Roman"/>
          <w:sz w:val="28"/>
          <w:szCs w:val="28"/>
        </w:rPr>
        <w:t xml:space="preserve">. </w:t>
      </w:r>
      <w:r w:rsidR="00213E62" w:rsidRPr="0003380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33805">
        <w:rPr>
          <w:rFonts w:ascii="Times New Roman" w:hAnsi="Times New Roman" w:cs="Times New Roman"/>
          <w:sz w:val="28"/>
          <w:szCs w:val="28"/>
        </w:rPr>
        <w:t>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 уведомлении указываются наименование</w:t>
      </w:r>
      <w:r w:rsidR="007C2318" w:rsidRPr="00033805">
        <w:rPr>
          <w:rFonts w:ascii="Times New Roman" w:hAnsi="Times New Roman" w:cs="Times New Roman"/>
          <w:sz w:val="28"/>
          <w:szCs w:val="28"/>
        </w:rPr>
        <w:t>,</w:t>
      </w:r>
      <w:r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7C2318" w:rsidRPr="00033805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Pr="00033805">
        <w:rPr>
          <w:rFonts w:ascii="Times New Roman" w:hAnsi="Times New Roman" w:cs="Times New Roman"/>
          <w:sz w:val="28"/>
          <w:szCs w:val="28"/>
        </w:rPr>
        <w:t xml:space="preserve">мероприятия, основание для его проведения, состав </w:t>
      </w:r>
      <w:r w:rsidR="00FC3E92" w:rsidRPr="00033805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033805">
        <w:rPr>
          <w:rFonts w:ascii="Times New Roman" w:hAnsi="Times New Roman" w:cs="Times New Roman"/>
          <w:sz w:val="28"/>
          <w:szCs w:val="28"/>
        </w:rPr>
        <w:t>и предлагается создать необходимые условия для проведения экспертно-аналитического мероприятия.</w:t>
      </w:r>
    </w:p>
    <w:p w:rsidR="00A50E09" w:rsidRPr="00033805" w:rsidRDefault="001E1D87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ведомлению могут </w:t>
      </w:r>
      <w:r w:rsidR="00A50E09" w:rsidRPr="00033805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50E09" w:rsidRPr="00033805">
        <w:rPr>
          <w:rFonts w:ascii="Times New Roman" w:hAnsi="Times New Roman" w:cs="Times New Roman"/>
          <w:sz w:val="28"/>
          <w:szCs w:val="28"/>
        </w:rPr>
        <w:t>ся:</w:t>
      </w:r>
    </w:p>
    <w:p w:rsidR="00A50E09" w:rsidRPr="00033805" w:rsidRDefault="00A50E09" w:rsidP="003B76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A50E09" w:rsidRPr="00033805" w:rsidRDefault="00A50E09" w:rsidP="003B76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:rsidR="00A50E09" w:rsidRPr="00033805" w:rsidRDefault="00A50E09" w:rsidP="003B76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A50E09" w:rsidRPr="00033805" w:rsidRDefault="00A50E09" w:rsidP="00757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t>Форма уведомления о проведении экспе</w:t>
      </w:r>
      <w:r w:rsidR="00B32606" w:rsidRPr="00033805">
        <w:rPr>
          <w:rFonts w:ascii="Times New Roman" w:hAnsi="Times New Roman" w:cs="Times New Roman"/>
          <w:b/>
          <w:sz w:val="28"/>
          <w:szCs w:val="28"/>
        </w:rPr>
        <w:t xml:space="preserve">ртно-аналитического мероприятия </w:t>
      </w:r>
      <w:r w:rsidRPr="00033805">
        <w:rPr>
          <w:rFonts w:ascii="Times New Roman" w:hAnsi="Times New Roman" w:cs="Times New Roman"/>
          <w:b/>
          <w:sz w:val="28"/>
          <w:szCs w:val="28"/>
        </w:rPr>
        <w:t>приведена в</w:t>
      </w:r>
      <w:r w:rsidR="008322CE" w:rsidRPr="00033805">
        <w:rPr>
          <w:rFonts w:ascii="Times New Roman" w:hAnsi="Times New Roman" w:cs="Times New Roman"/>
          <w:b/>
          <w:sz w:val="28"/>
          <w:szCs w:val="28"/>
        </w:rPr>
        <w:t xml:space="preserve"> приложении № </w:t>
      </w:r>
      <w:r w:rsidR="00786087" w:rsidRPr="00033805">
        <w:rPr>
          <w:rFonts w:ascii="Times New Roman" w:hAnsi="Times New Roman" w:cs="Times New Roman"/>
          <w:b/>
          <w:sz w:val="28"/>
          <w:szCs w:val="28"/>
        </w:rPr>
        <w:t>6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 к Стандарту.</w:t>
      </w:r>
    </w:p>
    <w:p w:rsidR="00DD277C" w:rsidRPr="00033805" w:rsidRDefault="00D92E96" w:rsidP="00D92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17" w:name="Par180"/>
      <w:bookmarkEnd w:id="17"/>
      <w:r w:rsidRPr="00033805">
        <w:rPr>
          <w:rFonts w:ascii="Times New Roman" w:hAnsi="Times New Roman" w:cs="Times New Roman"/>
          <w:snapToGrid w:val="0"/>
          <w:sz w:val="28"/>
          <w:szCs w:val="28"/>
        </w:rPr>
        <w:t xml:space="preserve">4.10. Одновременно с направлением уведомления о проведении </w:t>
      </w:r>
      <w:r w:rsidR="00A55560" w:rsidRPr="000338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033805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я </w:t>
      </w:r>
      <w:r w:rsidR="00DD277C" w:rsidRPr="00033805">
        <w:rPr>
          <w:rFonts w:ascii="Times New Roman" w:hAnsi="Times New Roman" w:cs="Times New Roman"/>
          <w:snapToGrid w:val="0"/>
          <w:sz w:val="28"/>
          <w:szCs w:val="28"/>
        </w:rPr>
        <w:t>информируются</w:t>
      </w:r>
      <w:r w:rsidR="00DD277C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805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и </w:t>
      </w:r>
      <w:r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полнительных органов государственной власти Республики Бурятия о проведении </w:t>
      </w:r>
      <w:r w:rsidR="00962FB2" w:rsidRPr="00033805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роприятия в подведомственных им </w:t>
      </w:r>
      <w:r w:rsidR="00DD277C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ях (органах, организациях)</w:t>
      </w:r>
      <w:r w:rsidRPr="0003380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D92E96" w:rsidRPr="00033805" w:rsidRDefault="00D92E96" w:rsidP="00D92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а уведомительного письма руководителям </w:t>
      </w:r>
      <w:r w:rsidRPr="000338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нительных органов государственной власти Республики Бурятия  о проведении </w:t>
      </w:r>
      <w:r w:rsidR="002366D3" w:rsidRPr="000338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</w:t>
      </w:r>
      <w:r w:rsidRPr="000338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ероприятия в подведомственных им учреждениях</w:t>
      </w:r>
      <w:r w:rsidRPr="000338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ведена в </w:t>
      </w:r>
      <w:hyperlink r:id="rId8" w:history="1">
        <w:r w:rsidRPr="00033805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Приложении № </w:t>
        </w:r>
      </w:hyperlink>
      <w:r w:rsidR="00DD277C" w:rsidRPr="00033805">
        <w:rPr>
          <w:rFonts w:ascii="Times New Roman" w:hAnsi="Times New Roman" w:cs="Times New Roman"/>
          <w:b/>
          <w:sz w:val="28"/>
          <w:szCs w:val="28"/>
        </w:rPr>
        <w:t>7</w:t>
      </w:r>
      <w:r w:rsidRPr="000338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Стандарту.</w:t>
      </w:r>
    </w:p>
    <w:p w:rsidR="00D92E96" w:rsidRPr="00033805" w:rsidRDefault="00D92E96" w:rsidP="00D92E96">
      <w:pPr>
        <w:pStyle w:val="32"/>
        <w:shd w:val="clear" w:color="auto" w:fill="FFFFFF" w:themeFill="background1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338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изменении сроков проведения мероприятия должны быть уведомлены объект </w:t>
      </w:r>
      <w:r w:rsidR="00A55560" w:rsidRPr="000338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экспертно-аналитического</w:t>
      </w:r>
      <w:r w:rsidRPr="000338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роприятия и</w:t>
      </w:r>
      <w:r w:rsidRPr="000338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3805">
        <w:rPr>
          <w:rFonts w:ascii="Times New Roman" w:hAnsi="Times New Roman"/>
          <w:bCs/>
          <w:sz w:val="28"/>
          <w:szCs w:val="28"/>
          <w:lang w:eastAsia="ru-RU"/>
        </w:rPr>
        <w:t>исполнительный орган  государственной власти Республики Бурятия</w:t>
      </w:r>
      <w:r w:rsidRPr="000338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если объектом </w:t>
      </w:r>
      <w:r w:rsidR="00A55560" w:rsidRPr="000338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экспертно-аналитического</w:t>
      </w:r>
      <w:r w:rsidRPr="000338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роприятия выступает подведомственное учреждение.</w:t>
      </w:r>
    </w:p>
    <w:p w:rsidR="00B6194F" w:rsidRPr="00033805" w:rsidRDefault="00B6194F" w:rsidP="001D56F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0E09" w:rsidRPr="00E42BB1" w:rsidRDefault="00A50E09" w:rsidP="00E42B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8" w:name="_Toc121762131"/>
      <w:bookmarkStart w:id="19" w:name="_Toc122532787"/>
      <w:r w:rsidRPr="00E42BB1">
        <w:rPr>
          <w:rFonts w:ascii="Times New Roman" w:hAnsi="Times New Roman" w:cs="Times New Roman"/>
          <w:color w:val="auto"/>
        </w:rPr>
        <w:t>5. Основной этап экспертно-аналитического мероприятия</w:t>
      </w:r>
      <w:bookmarkEnd w:id="18"/>
      <w:bookmarkEnd w:id="19"/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F20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иной программе) его проведения. 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5.2. Сбор фактических данных и информации осуществляется, как правило, посредством направления запросов Счетной палаты о предоставлении информации в объекты экспертно-аналитического мероприятия, а также в иные органы и организации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lastRenderedPageBreak/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5.2.2. Получение доказательств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5.2.2.1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5.2.2.2. Процесс получения доказатель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>ючает следующие этапы:</w:t>
      </w:r>
    </w:p>
    <w:p w:rsidR="00A50E09" w:rsidRPr="00033805" w:rsidRDefault="00A50E09" w:rsidP="00356223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сбор фактических данных и информации в соответствии с </w:t>
      </w:r>
      <w:r w:rsidR="00356223" w:rsidRPr="00033805">
        <w:rPr>
          <w:rFonts w:ascii="Times New Roman" w:hAnsi="Times New Roman" w:cs="Times New Roman"/>
          <w:sz w:val="28"/>
          <w:szCs w:val="28"/>
        </w:rPr>
        <w:t>П</w:t>
      </w:r>
      <w:r w:rsidRPr="00033805">
        <w:rPr>
          <w:rFonts w:ascii="Times New Roman" w:hAnsi="Times New Roman" w:cs="Times New Roman"/>
          <w:sz w:val="28"/>
          <w:szCs w:val="28"/>
        </w:rPr>
        <w:t>рограммой, определение их полноты, уместности и надежности;</w:t>
      </w:r>
    </w:p>
    <w:p w:rsidR="00A50E09" w:rsidRPr="00033805" w:rsidRDefault="00A50E09" w:rsidP="00356223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</w:t>
      </w:r>
    </w:p>
    <w:p w:rsidR="00A50E09" w:rsidRPr="00033805" w:rsidRDefault="00A50E09" w:rsidP="00356223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и оценке достаточности доказатель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>едует исходить из следующего:</w:t>
      </w:r>
    </w:p>
    <w:p w:rsidR="00A50E09" w:rsidRPr="00033805" w:rsidRDefault="00A50E09" w:rsidP="0035622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</w:t>
      </w:r>
      <w:r w:rsidRPr="0003380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при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 они влияют на объективность формулируемых выводов, подготовленных предложений (рекомендаций);</w:t>
      </w:r>
    </w:p>
    <w:p w:rsidR="00A50E09" w:rsidRPr="00033805" w:rsidRDefault="00A50E09" w:rsidP="0035622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наличие большого количества доказательств не компенсирует недостатка их уместности, надежности и </w:t>
      </w:r>
      <w:proofErr w:type="spellStart"/>
      <w:r w:rsidRPr="00033805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033805">
        <w:rPr>
          <w:rFonts w:ascii="Times New Roman" w:hAnsi="Times New Roman" w:cs="Times New Roman"/>
          <w:sz w:val="28"/>
          <w:szCs w:val="28"/>
        </w:rPr>
        <w:t>;</w:t>
      </w:r>
    </w:p>
    <w:p w:rsidR="00A50E09" w:rsidRPr="00033805" w:rsidRDefault="00A50E09" w:rsidP="0035622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Определение участником мероприятия того, что доказательства являются надлежащими, включает оценку их уместности, надежности и </w:t>
      </w:r>
      <w:proofErr w:type="spellStart"/>
      <w:r w:rsidRPr="00033805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805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033805">
        <w:rPr>
          <w:rFonts w:ascii="Times New Roman" w:hAnsi="Times New Roman" w:cs="Times New Roman"/>
          <w:sz w:val="28"/>
          <w:szCs w:val="28"/>
        </w:rPr>
        <w:t xml:space="preserve">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13"/>
      <w:bookmarkEnd w:id="20"/>
      <w:r w:rsidRPr="00033805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 xml:space="preserve">В случаях непредставления, неполного или несвоевременного пред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ставления документов и материалов в срок и в полном объеме составляется 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акт по факту создания препятствий </w:t>
      </w:r>
      <w:r w:rsidR="00630B5A" w:rsidRPr="00B84C24">
        <w:rPr>
          <w:rFonts w:ascii="Times New Roman" w:hAnsi="Times New Roman" w:cs="Times New Roman"/>
          <w:b/>
          <w:sz w:val="28"/>
          <w:szCs w:val="28"/>
        </w:rPr>
        <w:t>должностным лицам</w:t>
      </w:r>
      <w:r w:rsidRPr="00B84C24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иятия (далее - акт) с указанием даты, времени, места, данных руководителя и (или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) иного ответственного должностного лица объекта экспертно-аналитического мероприятия,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допустивших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 противоправные действия, и иной необходимой информации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</w:t>
      </w:r>
      <w:r w:rsidR="00235247" w:rsidRPr="00B84C24">
        <w:rPr>
          <w:rFonts w:ascii="Times New Roman" w:hAnsi="Times New Roman" w:cs="Times New Roman"/>
          <w:sz w:val="28"/>
          <w:szCs w:val="28"/>
        </w:rPr>
        <w:t>должностных лиц</w:t>
      </w:r>
      <w:r w:rsidRPr="00B84C24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Pr="00033805">
        <w:rPr>
          <w:rFonts w:ascii="Times New Roman" w:hAnsi="Times New Roman" w:cs="Times New Roman"/>
          <w:sz w:val="28"/>
          <w:szCs w:val="28"/>
        </w:rPr>
        <w:t xml:space="preserve">, участвующих в проведении экспертно-аналитического мероприятия, на объект экспертно-аналитического мероприятия. В указанном случае инспектор непосредственно перед составлением акта доводит до сведения руководителя и (или) иного ответственного должностного лица объекта </w:t>
      </w:r>
      <w:r w:rsidRPr="00033805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-аналитического мероприятия содержание </w:t>
      </w:r>
      <w:r w:rsidR="00712C49" w:rsidRPr="00033805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395F74">
        <w:rPr>
          <w:rFonts w:ascii="Times New Roman" w:hAnsi="Times New Roman" w:cs="Times New Roman"/>
          <w:sz w:val="28"/>
          <w:szCs w:val="28"/>
        </w:rPr>
        <w:t xml:space="preserve">3, 15, 16, 17 </w:t>
      </w:r>
      <w:r w:rsidR="00070AC4" w:rsidRPr="00033805">
        <w:rPr>
          <w:rFonts w:ascii="Times New Roman" w:hAnsi="Times New Roman" w:cs="Times New Roman"/>
          <w:sz w:val="28"/>
          <w:szCs w:val="28"/>
        </w:rPr>
        <w:t xml:space="preserve"> З</w:t>
      </w:r>
      <w:r w:rsidRPr="00033805">
        <w:rPr>
          <w:rFonts w:ascii="Times New Roman" w:hAnsi="Times New Roman" w:cs="Times New Roman"/>
          <w:sz w:val="28"/>
          <w:szCs w:val="28"/>
        </w:rPr>
        <w:t>акона</w:t>
      </w:r>
      <w:r w:rsidR="00070AC4" w:rsidRPr="00033805">
        <w:rPr>
          <w:rFonts w:ascii="Times New Roman" w:hAnsi="Times New Roman" w:cs="Times New Roman"/>
          <w:sz w:val="28"/>
          <w:szCs w:val="28"/>
        </w:rPr>
        <w:t xml:space="preserve"> о Счетной палате</w:t>
      </w:r>
      <w:r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="00070AC4" w:rsidRPr="00033805">
        <w:rPr>
          <w:rFonts w:ascii="Times New Roman" w:hAnsi="Times New Roman" w:cs="Times New Roman"/>
          <w:sz w:val="28"/>
          <w:szCs w:val="28"/>
        </w:rPr>
        <w:t xml:space="preserve">статьей 19.4.1 </w:t>
      </w:r>
      <w:r w:rsidRPr="00033805">
        <w:rPr>
          <w:rFonts w:ascii="Times New Roman" w:hAnsi="Times New Roman" w:cs="Times New Roman"/>
          <w:sz w:val="28"/>
          <w:szCs w:val="28"/>
        </w:rPr>
        <w:t xml:space="preserve">и </w:t>
      </w:r>
      <w:r w:rsidR="00070AC4" w:rsidRPr="00033805">
        <w:rPr>
          <w:rFonts w:ascii="Times New Roman" w:hAnsi="Times New Roman" w:cs="Times New Roman"/>
          <w:sz w:val="28"/>
          <w:szCs w:val="28"/>
        </w:rPr>
        <w:t xml:space="preserve">19.7 </w:t>
      </w:r>
      <w:r w:rsidRPr="00033805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</w:t>
      </w:r>
      <w:r w:rsidR="00A822B6">
        <w:rPr>
          <w:rFonts w:ascii="Times New Roman" w:hAnsi="Times New Roman" w:cs="Times New Roman"/>
          <w:sz w:val="28"/>
          <w:szCs w:val="28"/>
        </w:rPr>
        <w:t xml:space="preserve">ях (далее - </w:t>
      </w:r>
      <w:proofErr w:type="spellStart"/>
      <w:r w:rsidR="00A822B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822B6">
        <w:rPr>
          <w:rFonts w:ascii="Times New Roman" w:hAnsi="Times New Roman" w:cs="Times New Roman"/>
          <w:sz w:val="28"/>
          <w:szCs w:val="28"/>
        </w:rPr>
        <w:t>)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О факте создания препятствий для проведения экспертно-аналитического мероприятия инспектор информирует руководителя экспертно-аналитического мероприятия либо </w:t>
      </w:r>
      <w:r w:rsidR="00356223" w:rsidRPr="00033805">
        <w:rPr>
          <w:rFonts w:ascii="Times New Roman" w:hAnsi="Times New Roman" w:cs="Times New Roman"/>
          <w:sz w:val="28"/>
          <w:szCs w:val="28"/>
        </w:rPr>
        <w:t>П</w:t>
      </w:r>
      <w:r w:rsidR="00070AC4" w:rsidRPr="00033805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033805">
        <w:rPr>
          <w:rFonts w:ascii="Times New Roman" w:hAnsi="Times New Roman" w:cs="Times New Roman"/>
          <w:sz w:val="28"/>
          <w:szCs w:val="28"/>
        </w:rPr>
        <w:t>Счетной палаты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t xml:space="preserve">Форма акта по фактам создания препятствий </w:t>
      </w:r>
      <w:r w:rsidR="00630B5A" w:rsidRPr="00033805">
        <w:rPr>
          <w:rFonts w:ascii="Times New Roman" w:hAnsi="Times New Roman" w:cs="Times New Roman"/>
          <w:b/>
          <w:sz w:val="28"/>
          <w:szCs w:val="28"/>
        </w:rPr>
        <w:t xml:space="preserve">должностным лицам </w:t>
      </w:r>
      <w:r w:rsidRPr="00033805">
        <w:rPr>
          <w:rFonts w:ascii="Times New Roman" w:hAnsi="Times New Roman" w:cs="Times New Roman"/>
          <w:b/>
          <w:sz w:val="28"/>
          <w:szCs w:val="28"/>
        </w:rPr>
        <w:t>Счетной палаты для проведения экспертно-аналитического мероприятия приведена в</w:t>
      </w:r>
      <w:r w:rsidR="00C7217D" w:rsidRPr="00033805">
        <w:rPr>
          <w:rFonts w:ascii="Times New Roman" w:hAnsi="Times New Roman" w:cs="Times New Roman"/>
          <w:b/>
          <w:sz w:val="28"/>
          <w:szCs w:val="28"/>
        </w:rPr>
        <w:t xml:space="preserve"> приложении № </w:t>
      </w:r>
      <w:r w:rsidR="00D206BD" w:rsidRPr="00033805">
        <w:rPr>
          <w:rFonts w:ascii="Times New Roman" w:hAnsi="Times New Roman" w:cs="Times New Roman"/>
          <w:b/>
          <w:sz w:val="28"/>
          <w:szCs w:val="28"/>
        </w:rPr>
        <w:t>8</w:t>
      </w:r>
      <w:r w:rsidR="00C7217D" w:rsidRPr="00033805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 Стандарту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376DEB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</w:t>
      </w:r>
      <w:r w:rsidR="00070AC4" w:rsidRPr="00033805">
        <w:rPr>
          <w:rFonts w:ascii="Times New Roman" w:hAnsi="Times New Roman" w:cs="Times New Roman"/>
          <w:sz w:val="28"/>
          <w:szCs w:val="28"/>
        </w:rPr>
        <w:t>руководитель</w:t>
      </w:r>
      <w:r w:rsidRPr="00033805">
        <w:rPr>
          <w:rFonts w:ascii="Times New Roman" w:hAnsi="Times New Roman" w:cs="Times New Roman"/>
          <w:sz w:val="28"/>
          <w:szCs w:val="28"/>
        </w:rPr>
        <w:t xml:space="preserve"> мероприятия информирует об этом Председателя Счетной палаты, а в его отсутствие </w:t>
      </w:r>
      <w:r w:rsidR="00C7217D" w:rsidRPr="00033805">
        <w:rPr>
          <w:rFonts w:ascii="Times New Roman" w:hAnsi="Times New Roman" w:cs="Times New Roman"/>
          <w:sz w:val="28"/>
          <w:szCs w:val="28"/>
        </w:rPr>
        <w:t xml:space="preserve">- </w:t>
      </w:r>
      <w:r w:rsidR="00630B5A" w:rsidRPr="00033805">
        <w:rPr>
          <w:rFonts w:ascii="Times New Roman" w:hAnsi="Times New Roman" w:cs="Times New Roman"/>
          <w:sz w:val="28"/>
          <w:szCs w:val="28"/>
        </w:rPr>
        <w:t>З</w:t>
      </w:r>
      <w:r w:rsidRPr="00033805">
        <w:rPr>
          <w:rFonts w:ascii="Times New Roman" w:hAnsi="Times New Roman" w:cs="Times New Roman"/>
          <w:sz w:val="28"/>
          <w:szCs w:val="28"/>
        </w:rPr>
        <w:t>аместителя Председателя Счетной палаты</w:t>
      </w:r>
      <w:r w:rsidR="00376DEB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 5.</w:t>
      </w:r>
      <w:r w:rsidR="008509E7">
        <w:rPr>
          <w:rFonts w:ascii="Times New Roman" w:hAnsi="Times New Roman" w:cs="Times New Roman"/>
          <w:sz w:val="28"/>
          <w:szCs w:val="28"/>
        </w:rPr>
        <w:t>4</w:t>
      </w:r>
      <w:r w:rsidRPr="00033805">
        <w:rPr>
          <w:rFonts w:ascii="Times New Roman" w:hAnsi="Times New Roman" w:cs="Times New Roman"/>
          <w:sz w:val="28"/>
          <w:szCs w:val="28"/>
        </w:rPr>
        <w:t xml:space="preserve">. </w:t>
      </w:r>
      <w:r w:rsidR="00CC2C08">
        <w:rPr>
          <w:rFonts w:ascii="Times New Roman" w:hAnsi="Times New Roman" w:cs="Times New Roman"/>
          <w:sz w:val="28"/>
          <w:szCs w:val="28"/>
        </w:rPr>
        <w:t xml:space="preserve"> П</w:t>
      </w:r>
      <w:r w:rsidRPr="00033805">
        <w:rPr>
          <w:rFonts w:ascii="Times New Roman" w:hAnsi="Times New Roman" w:cs="Times New Roman"/>
          <w:sz w:val="28"/>
          <w:szCs w:val="28"/>
        </w:rPr>
        <w:t xml:space="preserve">ри создании </w:t>
      </w:r>
      <w:r w:rsidR="00235247" w:rsidRPr="00033805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033805">
        <w:rPr>
          <w:rFonts w:ascii="Times New Roman" w:hAnsi="Times New Roman" w:cs="Times New Roman"/>
          <w:sz w:val="28"/>
          <w:szCs w:val="28"/>
        </w:rPr>
        <w:t xml:space="preserve">Счетной палаты препятствий для проведения экспертно-аналитического мероприятия, выражающихся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>:</w:t>
      </w:r>
    </w:p>
    <w:p w:rsidR="00A50E09" w:rsidRPr="00033805" w:rsidRDefault="00A50E09" w:rsidP="000D61A4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05">
        <w:rPr>
          <w:rFonts w:ascii="Times New Roman" w:hAnsi="Times New Roman" w:cs="Times New Roman"/>
          <w:sz w:val="28"/>
          <w:szCs w:val="28"/>
        </w:rPr>
        <w:t>неповиновении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 законным требованиям </w:t>
      </w:r>
      <w:r w:rsidR="00235247" w:rsidRPr="00F863FD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F863FD">
        <w:rPr>
          <w:rFonts w:ascii="Times New Roman" w:hAnsi="Times New Roman" w:cs="Times New Roman"/>
          <w:sz w:val="28"/>
          <w:szCs w:val="28"/>
        </w:rPr>
        <w:t>Счетной палаты,</w:t>
      </w:r>
      <w:r w:rsidRPr="00033805">
        <w:rPr>
          <w:rFonts w:ascii="Times New Roman" w:hAnsi="Times New Roman" w:cs="Times New Roman"/>
          <w:sz w:val="28"/>
          <w:szCs w:val="28"/>
        </w:rPr>
        <w:t xml:space="preserve"> связанным с исполнением ими своих служебных обязанностей при проведении экспертно-аналитического мероприятия (</w:t>
      </w:r>
      <w:r w:rsidR="00432793" w:rsidRPr="00033805">
        <w:rPr>
          <w:rFonts w:ascii="Times New Roman" w:hAnsi="Times New Roman" w:cs="Times New Roman"/>
          <w:sz w:val="28"/>
          <w:szCs w:val="28"/>
        </w:rPr>
        <w:t>статья 19.4</w:t>
      </w:r>
      <w:r w:rsidRPr="00033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80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033805">
        <w:rPr>
          <w:rFonts w:ascii="Times New Roman" w:hAnsi="Times New Roman" w:cs="Times New Roman"/>
          <w:sz w:val="28"/>
          <w:szCs w:val="28"/>
        </w:rPr>
        <w:t>);</w:t>
      </w:r>
    </w:p>
    <w:p w:rsidR="00A50E09" w:rsidRDefault="00A50E09" w:rsidP="000D61A4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05">
        <w:rPr>
          <w:rFonts w:ascii="Times New Roman" w:hAnsi="Times New Roman" w:cs="Times New Roman"/>
          <w:sz w:val="28"/>
          <w:szCs w:val="28"/>
        </w:rPr>
        <w:t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</w:t>
      </w:r>
      <w:r w:rsidR="000D5AD2">
        <w:rPr>
          <w:rFonts w:ascii="Times New Roman" w:hAnsi="Times New Roman" w:cs="Times New Roman"/>
          <w:sz w:val="28"/>
          <w:szCs w:val="28"/>
        </w:rPr>
        <w:t>ли организацией, обязанным пред</w:t>
      </w:r>
      <w:r w:rsidRPr="00033805">
        <w:rPr>
          <w:rFonts w:ascii="Times New Roman" w:hAnsi="Times New Roman" w:cs="Times New Roman"/>
          <w:sz w:val="28"/>
          <w:szCs w:val="28"/>
        </w:rPr>
        <w:t xml:space="preserve">ставлять такую информацию) в Счетную палату, </w:t>
      </w:r>
      <w:r w:rsidR="00235247" w:rsidRPr="00033805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033805">
        <w:rPr>
          <w:rFonts w:ascii="Times New Roman" w:hAnsi="Times New Roman" w:cs="Times New Roman"/>
          <w:sz w:val="28"/>
          <w:szCs w:val="28"/>
        </w:rPr>
        <w:t>Счетной палаты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</w:t>
      </w:r>
      <w:r w:rsidR="005A42A5" w:rsidRPr="00033805">
        <w:rPr>
          <w:rFonts w:ascii="Times New Roman" w:hAnsi="Times New Roman" w:cs="Times New Roman"/>
          <w:sz w:val="28"/>
          <w:szCs w:val="28"/>
        </w:rPr>
        <w:t>статья 19.7</w:t>
      </w:r>
      <w:r w:rsidRPr="00033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80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03380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C2C08" w:rsidRPr="00033805" w:rsidRDefault="00810762" w:rsidP="0081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762">
        <w:rPr>
          <w:rFonts w:ascii="Times New Roman" w:hAnsi="Times New Roman" w:cs="Times New Roman"/>
          <w:sz w:val="28"/>
          <w:szCs w:val="28"/>
        </w:rPr>
        <w:t>должностное  лицо</w:t>
      </w:r>
      <w:r w:rsidRPr="00CC2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C08" w:rsidRPr="00CC2C08">
        <w:rPr>
          <w:rFonts w:ascii="Times New Roman" w:hAnsi="Times New Roman" w:cs="Times New Roman"/>
          <w:sz w:val="28"/>
          <w:szCs w:val="28"/>
          <w:lang w:eastAsia="ru-RU"/>
        </w:rPr>
        <w:t>Счетной палаты, участвующ</w:t>
      </w:r>
      <w:r w:rsidR="000D5AD2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CC2C08" w:rsidRPr="00CC2C08"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экспертно-аналитического мероприятия, в соответствии со </w:t>
      </w:r>
      <w:hyperlink r:id="rId9" w:history="1">
        <w:r w:rsidR="00CC2C08" w:rsidRPr="00CC2C08">
          <w:rPr>
            <w:rFonts w:ascii="Times New Roman" w:hAnsi="Times New Roman" w:cs="Times New Roman"/>
            <w:sz w:val="28"/>
            <w:szCs w:val="28"/>
            <w:lang w:eastAsia="ru-RU"/>
          </w:rPr>
          <w:t>статьей 28.1</w:t>
        </w:r>
      </w:hyperlink>
      <w:r w:rsidR="00CC2C08" w:rsidRPr="00CC2C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CC2C08" w:rsidRPr="00CC2C08">
          <w:rPr>
            <w:rFonts w:ascii="Times New Roman" w:hAnsi="Times New Roman" w:cs="Times New Roman"/>
            <w:sz w:val="28"/>
            <w:szCs w:val="28"/>
            <w:lang w:eastAsia="ru-RU"/>
          </w:rPr>
          <w:t>частью 1 статьи 28.2</w:t>
        </w:r>
      </w:hyperlink>
      <w:r w:rsidR="00CC2C08" w:rsidRPr="00CC2C0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="00CC2C08" w:rsidRPr="00CC2C08">
          <w:rPr>
            <w:rFonts w:ascii="Times New Roman" w:hAnsi="Times New Roman" w:cs="Times New Roman"/>
            <w:sz w:val="28"/>
            <w:szCs w:val="28"/>
            <w:lang w:eastAsia="ru-RU"/>
          </w:rPr>
          <w:t>пунктом 3 части 5 статьи 28.3</w:t>
        </w:r>
      </w:hyperlink>
      <w:r w:rsidR="00CC2C08" w:rsidRPr="00CC2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2C08" w:rsidRPr="00CC2C08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CC2C08" w:rsidRPr="00CC2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46A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CC2C08" w:rsidRPr="00CC2C08">
        <w:rPr>
          <w:rFonts w:ascii="Times New Roman" w:hAnsi="Times New Roman" w:cs="Times New Roman"/>
          <w:sz w:val="28"/>
          <w:szCs w:val="28"/>
          <w:lang w:eastAsia="ru-RU"/>
        </w:rPr>
        <w:t>протокол об административном правонарушении.</w:t>
      </w:r>
      <w:r w:rsidR="00CC2C08" w:rsidRPr="00CC2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02" w:rsidRPr="00033805" w:rsidRDefault="00A50E09" w:rsidP="00C44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30"/>
      <w:bookmarkEnd w:id="21"/>
      <w:r w:rsidRPr="00033805">
        <w:rPr>
          <w:rFonts w:ascii="Times New Roman" w:hAnsi="Times New Roman" w:cs="Times New Roman"/>
          <w:sz w:val="28"/>
          <w:szCs w:val="28"/>
        </w:rPr>
        <w:t>5.</w:t>
      </w:r>
      <w:r w:rsidR="00D55C7F">
        <w:rPr>
          <w:rFonts w:ascii="Times New Roman" w:hAnsi="Times New Roman" w:cs="Times New Roman"/>
          <w:sz w:val="28"/>
          <w:szCs w:val="28"/>
        </w:rPr>
        <w:t>5</w:t>
      </w:r>
      <w:r w:rsidRPr="00033805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D206BD" w:rsidRPr="00033805">
        <w:rPr>
          <w:rFonts w:ascii="Times New Roman" w:hAnsi="Times New Roman" w:cs="Times New Roman"/>
          <w:sz w:val="28"/>
          <w:szCs w:val="28"/>
        </w:rPr>
        <w:t xml:space="preserve">сбора фактических данных, </w:t>
      </w:r>
      <w:r w:rsidR="00205073" w:rsidRPr="00033805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Pr="00033805">
        <w:rPr>
          <w:rFonts w:ascii="Times New Roman" w:hAnsi="Times New Roman" w:cs="Times New Roman"/>
          <w:sz w:val="28"/>
          <w:szCs w:val="28"/>
        </w:rPr>
        <w:t xml:space="preserve">выполнения работ (процедур), указанных в </w:t>
      </w:r>
      <w:r w:rsidR="004A1202" w:rsidRPr="00033805">
        <w:rPr>
          <w:rFonts w:ascii="Times New Roman" w:hAnsi="Times New Roman" w:cs="Times New Roman"/>
          <w:sz w:val="28"/>
          <w:szCs w:val="28"/>
        </w:rPr>
        <w:t>Программе</w:t>
      </w:r>
      <w:r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="004A1202" w:rsidRPr="00033805">
        <w:rPr>
          <w:rFonts w:ascii="Times New Roman" w:hAnsi="Times New Roman" w:cs="Times New Roman"/>
          <w:sz w:val="28"/>
          <w:szCs w:val="28"/>
        </w:rPr>
        <w:t xml:space="preserve">участники рабочей группы </w:t>
      </w:r>
      <w:r w:rsidRPr="00033805">
        <w:rPr>
          <w:rFonts w:ascii="Times New Roman" w:hAnsi="Times New Roman" w:cs="Times New Roman"/>
          <w:sz w:val="28"/>
          <w:szCs w:val="28"/>
        </w:rPr>
        <w:t>формируют аналитическ</w:t>
      </w:r>
      <w:r w:rsidR="00205073" w:rsidRPr="00033805">
        <w:rPr>
          <w:rFonts w:ascii="Times New Roman" w:hAnsi="Times New Roman" w:cs="Times New Roman"/>
          <w:sz w:val="28"/>
          <w:szCs w:val="28"/>
        </w:rPr>
        <w:t xml:space="preserve">ую </w:t>
      </w:r>
      <w:r w:rsidRPr="00033805">
        <w:rPr>
          <w:rFonts w:ascii="Times New Roman" w:hAnsi="Times New Roman" w:cs="Times New Roman"/>
          <w:sz w:val="28"/>
          <w:szCs w:val="28"/>
        </w:rPr>
        <w:t>справк</w:t>
      </w:r>
      <w:r w:rsidR="00567AD9" w:rsidRPr="00033805">
        <w:rPr>
          <w:rFonts w:ascii="Times New Roman" w:hAnsi="Times New Roman" w:cs="Times New Roman"/>
          <w:sz w:val="28"/>
          <w:szCs w:val="28"/>
        </w:rPr>
        <w:t>у, к</w:t>
      </w:r>
      <w:r w:rsidRPr="00033805">
        <w:rPr>
          <w:rFonts w:ascii="Times New Roman" w:hAnsi="Times New Roman" w:cs="Times New Roman"/>
          <w:sz w:val="28"/>
          <w:szCs w:val="28"/>
        </w:rPr>
        <w:t>отор</w:t>
      </w:r>
      <w:r w:rsidR="00205073" w:rsidRPr="00033805">
        <w:rPr>
          <w:rFonts w:ascii="Times New Roman" w:hAnsi="Times New Roman" w:cs="Times New Roman"/>
          <w:sz w:val="28"/>
          <w:szCs w:val="28"/>
        </w:rPr>
        <w:t xml:space="preserve">ая подписывается всеми </w:t>
      </w:r>
      <w:r w:rsidR="00D206BD" w:rsidRPr="00033805">
        <w:rPr>
          <w:rFonts w:ascii="Times New Roman" w:hAnsi="Times New Roman" w:cs="Times New Roman"/>
          <w:sz w:val="28"/>
          <w:szCs w:val="28"/>
        </w:rPr>
        <w:t>участниками рабочей группы</w:t>
      </w:r>
      <w:r w:rsidR="00205073" w:rsidRPr="00033805">
        <w:rPr>
          <w:rFonts w:ascii="Times New Roman" w:hAnsi="Times New Roman" w:cs="Times New Roman"/>
          <w:sz w:val="28"/>
          <w:szCs w:val="28"/>
        </w:rPr>
        <w:t xml:space="preserve"> и </w:t>
      </w:r>
      <w:r w:rsidRPr="00033805">
        <w:rPr>
          <w:rFonts w:ascii="Times New Roman" w:hAnsi="Times New Roman" w:cs="Times New Roman"/>
          <w:sz w:val="28"/>
          <w:szCs w:val="28"/>
        </w:rPr>
        <w:t>включа</w:t>
      </w:r>
      <w:r w:rsidR="00205073" w:rsidRPr="00033805">
        <w:rPr>
          <w:rFonts w:ascii="Times New Roman" w:hAnsi="Times New Roman" w:cs="Times New Roman"/>
          <w:sz w:val="28"/>
          <w:szCs w:val="28"/>
        </w:rPr>
        <w:t>е</w:t>
      </w:r>
      <w:r w:rsidRPr="00033805">
        <w:rPr>
          <w:rFonts w:ascii="Times New Roman" w:hAnsi="Times New Roman" w:cs="Times New Roman"/>
          <w:sz w:val="28"/>
          <w:szCs w:val="28"/>
        </w:rPr>
        <w:t xml:space="preserve">тся в состав рабочей документации. </w:t>
      </w:r>
    </w:p>
    <w:p w:rsidR="00A50E09" w:rsidRPr="00033805" w:rsidRDefault="00A50E09" w:rsidP="00205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t xml:space="preserve">Форма аналитической справки приведена в </w:t>
      </w:r>
      <w:r w:rsidR="005A42A5" w:rsidRPr="00033805">
        <w:rPr>
          <w:rFonts w:ascii="Times New Roman" w:hAnsi="Times New Roman" w:cs="Times New Roman"/>
          <w:b/>
          <w:sz w:val="28"/>
          <w:szCs w:val="28"/>
        </w:rPr>
        <w:t xml:space="preserve">приложении № </w:t>
      </w:r>
      <w:r w:rsidR="00440656">
        <w:rPr>
          <w:rFonts w:ascii="Times New Roman" w:hAnsi="Times New Roman" w:cs="Times New Roman"/>
          <w:b/>
          <w:sz w:val="28"/>
          <w:szCs w:val="28"/>
        </w:rPr>
        <w:t>9</w:t>
      </w:r>
      <w:r w:rsidR="005A42A5" w:rsidRPr="00033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b/>
          <w:sz w:val="28"/>
          <w:szCs w:val="28"/>
        </w:rPr>
        <w:t>к Стандарту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32"/>
      <w:bookmarkEnd w:id="22"/>
    </w:p>
    <w:p w:rsidR="00A50E09" w:rsidRPr="00E42BB1" w:rsidRDefault="00A50E09" w:rsidP="00E42B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3" w:name="_Toc121762132"/>
      <w:bookmarkStart w:id="24" w:name="_Toc122532788"/>
      <w:r w:rsidRPr="00E42BB1">
        <w:rPr>
          <w:rFonts w:ascii="Times New Roman" w:hAnsi="Times New Roman" w:cs="Times New Roman"/>
          <w:color w:val="auto"/>
        </w:rPr>
        <w:t>6. Заключительный этап экспертно-аналитического мероприятия</w:t>
      </w:r>
      <w:bookmarkEnd w:id="23"/>
      <w:bookmarkEnd w:id="24"/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lastRenderedPageBreak/>
        <w:t xml:space="preserve"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, оформленных в ходе экспертно-аналитического мероприятия, выводов и предложений (рекомендаций), которые отражаются в </w:t>
      </w:r>
      <w:r w:rsidR="00CC7AF1" w:rsidRPr="00033805">
        <w:rPr>
          <w:rFonts w:ascii="Times New Roman" w:hAnsi="Times New Roman" w:cs="Times New Roman"/>
          <w:sz w:val="28"/>
          <w:szCs w:val="28"/>
        </w:rPr>
        <w:t xml:space="preserve">отчете </w:t>
      </w:r>
      <w:r w:rsidRPr="00033805"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49"/>
      <w:bookmarkEnd w:id="25"/>
      <w:r w:rsidRPr="00033805">
        <w:rPr>
          <w:rFonts w:ascii="Times New Roman" w:hAnsi="Times New Roman" w:cs="Times New Roman"/>
          <w:sz w:val="28"/>
          <w:szCs w:val="28"/>
        </w:rPr>
        <w:t>6.1.1. Выводы, сформулированные на основе результатов экспертно-аналитического мероприятия, должны отвечать следующим требованиям:</w:t>
      </w:r>
    </w:p>
    <w:p w:rsidR="00A50E09" w:rsidRPr="00033805" w:rsidRDefault="00A50E09" w:rsidP="00B77D05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ыводы должны обобщать результаты экспертно-аналитического мероприятия, являться логическим итогом их анализа;</w:t>
      </w:r>
    </w:p>
    <w:p w:rsidR="00A50E09" w:rsidRPr="00033805" w:rsidRDefault="00A50E09" w:rsidP="00B77D05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ыводы</w:t>
      </w:r>
      <w:r w:rsidR="0019315D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033805">
        <w:rPr>
          <w:rFonts w:ascii="Times New Roman" w:hAnsi="Times New Roman" w:cs="Times New Roman"/>
          <w:sz w:val="28"/>
          <w:szCs w:val="28"/>
        </w:rPr>
        <w:t xml:space="preserve"> характериз</w:t>
      </w:r>
      <w:r w:rsidR="0019315D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033805">
        <w:rPr>
          <w:rFonts w:ascii="Times New Roman" w:hAnsi="Times New Roman" w:cs="Times New Roman"/>
          <w:sz w:val="28"/>
          <w:szCs w:val="28"/>
        </w:rPr>
        <w:t xml:space="preserve"> состояние (показатели) исследуемой сферы, включая ее положительные, негативные или нейтральные свойства;</w:t>
      </w:r>
    </w:p>
    <w:p w:rsidR="00A50E09" w:rsidRPr="00033805" w:rsidRDefault="00A50E09" w:rsidP="00B77D05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:rsidR="00A50E09" w:rsidRPr="0019315D" w:rsidRDefault="00A50E09" w:rsidP="0019315D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</w:t>
      </w:r>
      <w:r w:rsidRPr="0019315D">
        <w:rPr>
          <w:rFonts w:ascii="Times New Roman" w:hAnsi="Times New Roman" w:cs="Times New Roman"/>
          <w:sz w:val="28"/>
          <w:szCs w:val="28"/>
        </w:rPr>
        <w:t>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56"/>
      <w:bookmarkEnd w:id="26"/>
      <w:r w:rsidRPr="00033805">
        <w:rPr>
          <w:rFonts w:ascii="Times New Roman" w:hAnsi="Times New Roman" w:cs="Times New Roman"/>
          <w:sz w:val="28"/>
          <w:szCs w:val="28"/>
        </w:rPr>
        <w:t>6.1.2. На основе выводов подготавливаются предложения (рекомендации)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</w:t>
      </w:r>
      <w:r w:rsidR="0019315D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Pr="00033805">
        <w:rPr>
          <w:rFonts w:ascii="Times New Roman" w:hAnsi="Times New Roman" w:cs="Times New Roman"/>
          <w:sz w:val="28"/>
          <w:szCs w:val="28"/>
        </w:rPr>
        <w:t>Р</w:t>
      </w:r>
      <w:r w:rsidR="000D2F71" w:rsidRPr="00033805">
        <w:rPr>
          <w:rFonts w:ascii="Times New Roman" w:hAnsi="Times New Roman" w:cs="Times New Roman"/>
          <w:sz w:val="28"/>
          <w:szCs w:val="28"/>
        </w:rPr>
        <w:t>еспублики Бурятия</w:t>
      </w:r>
      <w:r w:rsidRPr="00033805">
        <w:rPr>
          <w:rFonts w:ascii="Times New Roman" w:hAnsi="Times New Roman" w:cs="Times New Roman"/>
          <w:sz w:val="28"/>
          <w:szCs w:val="28"/>
        </w:rPr>
        <w:t xml:space="preserve">, формирования и исполнения </w:t>
      </w:r>
      <w:r w:rsidR="000D2F71" w:rsidRPr="00033805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D3C1C">
        <w:rPr>
          <w:rFonts w:ascii="Times New Roman" w:hAnsi="Times New Roman" w:cs="Times New Roman"/>
          <w:sz w:val="28"/>
          <w:szCs w:val="28"/>
        </w:rPr>
        <w:t xml:space="preserve"> (местного) </w:t>
      </w:r>
      <w:r w:rsidRPr="00033805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575E89" w:rsidRPr="0003380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4004" w:rsidRPr="00033805">
        <w:rPr>
          <w:rFonts w:ascii="Times New Roman" w:hAnsi="Times New Roman" w:cs="Times New Roman"/>
          <w:sz w:val="28"/>
          <w:szCs w:val="28"/>
        </w:rPr>
        <w:t>Т</w:t>
      </w:r>
      <w:r w:rsidR="00F52EF8" w:rsidRPr="00033805">
        <w:rPr>
          <w:rFonts w:ascii="Times New Roman" w:hAnsi="Times New Roman" w:cs="Times New Roman"/>
          <w:sz w:val="28"/>
          <w:szCs w:val="28"/>
        </w:rPr>
        <w:t>Ф</w:t>
      </w:r>
      <w:r w:rsidR="00524004" w:rsidRPr="00033805">
        <w:rPr>
          <w:rFonts w:ascii="Times New Roman" w:hAnsi="Times New Roman" w:cs="Times New Roman"/>
          <w:sz w:val="28"/>
          <w:szCs w:val="28"/>
        </w:rPr>
        <w:t>ОМС</w:t>
      </w:r>
      <w:r w:rsidRPr="00033805">
        <w:rPr>
          <w:rFonts w:ascii="Times New Roman" w:hAnsi="Times New Roman" w:cs="Times New Roman"/>
          <w:sz w:val="28"/>
          <w:szCs w:val="28"/>
        </w:rPr>
        <w:t>, системным улучшениям в сфере государственного управления и в иных сферах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Предложения (рекомендации) </w:t>
      </w:r>
      <w:r w:rsidR="001D3C1C">
        <w:rPr>
          <w:rFonts w:ascii="Times New Roman" w:hAnsi="Times New Roman" w:cs="Times New Roman"/>
          <w:sz w:val="28"/>
          <w:szCs w:val="28"/>
        </w:rPr>
        <w:t>должны</w:t>
      </w:r>
      <w:r w:rsidRPr="00033805">
        <w:rPr>
          <w:rFonts w:ascii="Times New Roman" w:hAnsi="Times New Roman" w:cs="Times New Roman"/>
          <w:sz w:val="28"/>
          <w:szCs w:val="28"/>
        </w:rPr>
        <w:t>:</w:t>
      </w:r>
    </w:p>
    <w:p w:rsidR="00A50E09" w:rsidRPr="00033805" w:rsidRDefault="001D3C1C" w:rsidP="00F52EF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A50E09" w:rsidRPr="00033805">
        <w:rPr>
          <w:rFonts w:ascii="Times New Roman" w:hAnsi="Times New Roman" w:cs="Times New Roman"/>
          <w:sz w:val="28"/>
          <w:szCs w:val="28"/>
        </w:rPr>
        <w:t>направлены на решение проблем и устранение недостатков, а также причин их возникновения;</w:t>
      </w:r>
    </w:p>
    <w:p w:rsidR="00A50E09" w:rsidRPr="00033805" w:rsidRDefault="001D3C1C" w:rsidP="00F52EF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E09" w:rsidRPr="00033805">
        <w:rPr>
          <w:rFonts w:ascii="Times New Roman" w:hAnsi="Times New Roman" w:cs="Times New Roman"/>
          <w:sz w:val="28"/>
          <w:szCs w:val="28"/>
        </w:rPr>
        <w:t>логически след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A50E09" w:rsidRPr="00033805">
        <w:rPr>
          <w:rFonts w:ascii="Times New Roman" w:hAnsi="Times New Roman" w:cs="Times New Roman"/>
          <w:sz w:val="28"/>
          <w:szCs w:val="28"/>
        </w:rPr>
        <w:t xml:space="preserve"> из выводов, опирающихся на результаты экспертно-аналитического мероприятия;</w:t>
      </w:r>
    </w:p>
    <w:p w:rsidR="00A50E09" w:rsidRPr="00033805" w:rsidRDefault="00443B7C" w:rsidP="00F52EF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A50E09" w:rsidRPr="00033805">
        <w:rPr>
          <w:rFonts w:ascii="Times New Roman" w:hAnsi="Times New Roman" w:cs="Times New Roman"/>
          <w:sz w:val="28"/>
          <w:szCs w:val="28"/>
        </w:rPr>
        <w:t>конкр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50E09" w:rsidRPr="00033805">
        <w:rPr>
          <w:rFonts w:ascii="Times New Roman" w:hAnsi="Times New Roman" w:cs="Times New Roman"/>
          <w:sz w:val="28"/>
          <w:szCs w:val="28"/>
        </w:rPr>
        <w:t>, ориент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0E09" w:rsidRPr="000338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на результат, содержать </w:t>
      </w:r>
      <w:r w:rsidR="00A50E09" w:rsidRPr="00033805">
        <w:rPr>
          <w:rFonts w:ascii="Times New Roman" w:hAnsi="Times New Roman" w:cs="Times New Roman"/>
          <w:sz w:val="28"/>
          <w:szCs w:val="28"/>
        </w:rPr>
        <w:t>рекомендованный срок реализации;</w:t>
      </w:r>
    </w:p>
    <w:p w:rsidR="00A50E09" w:rsidRPr="00033805" w:rsidRDefault="00443B7C" w:rsidP="00F52EF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ыть </w:t>
      </w:r>
      <w:r w:rsidR="00A50E09" w:rsidRPr="00033805">
        <w:rPr>
          <w:rFonts w:ascii="Times New Roman" w:hAnsi="Times New Roman" w:cs="Times New Roman"/>
          <w:sz w:val="28"/>
          <w:szCs w:val="28"/>
        </w:rPr>
        <w:t>адресованы</w:t>
      </w:r>
      <w:r w:rsidR="00C15F43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A50E09" w:rsidRPr="00033805">
        <w:rPr>
          <w:rFonts w:ascii="Times New Roman" w:hAnsi="Times New Roman" w:cs="Times New Roman"/>
          <w:sz w:val="28"/>
          <w:szCs w:val="28"/>
        </w:rPr>
        <w:t>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:rsidR="00A50E09" w:rsidRPr="00033805" w:rsidRDefault="00A50E09" w:rsidP="00F52EF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учитыват</w:t>
      </w:r>
      <w:r w:rsidR="001D3C1C">
        <w:rPr>
          <w:rFonts w:ascii="Times New Roman" w:hAnsi="Times New Roman" w:cs="Times New Roman"/>
          <w:sz w:val="28"/>
          <w:szCs w:val="28"/>
        </w:rPr>
        <w:t>ь</w:t>
      </w:r>
      <w:r w:rsidRPr="00033805">
        <w:rPr>
          <w:rFonts w:ascii="Times New Roman" w:hAnsi="Times New Roman" w:cs="Times New Roman"/>
          <w:sz w:val="28"/>
          <w:szCs w:val="28"/>
        </w:rPr>
        <w:t xml:space="preserve">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:rsidR="00A50E09" w:rsidRPr="00033805" w:rsidRDefault="00A50E09" w:rsidP="00F52EF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формулир</w:t>
      </w:r>
      <w:r w:rsidR="001D3C1C">
        <w:rPr>
          <w:rFonts w:ascii="Times New Roman" w:hAnsi="Times New Roman" w:cs="Times New Roman"/>
          <w:sz w:val="28"/>
          <w:szCs w:val="28"/>
        </w:rPr>
        <w:t xml:space="preserve">оваться </w:t>
      </w:r>
      <w:r w:rsidRPr="00033805">
        <w:rPr>
          <w:rFonts w:ascii="Times New Roman" w:hAnsi="Times New Roman" w:cs="Times New Roman"/>
          <w:sz w:val="28"/>
          <w:szCs w:val="28"/>
        </w:rPr>
        <w:t xml:space="preserve"> с учетом возмож</w:t>
      </w:r>
      <w:r w:rsidR="00443B7C">
        <w:rPr>
          <w:rFonts w:ascii="Times New Roman" w:hAnsi="Times New Roman" w:cs="Times New Roman"/>
          <w:sz w:val="28"/>
          <w:szCs w:val="28"/>
        </w:rPr>
        <w:t>ности мониторинга их реализации</w:t>
      </w:r>
      <w:r w:rsidRPr="00033805">
        <w:rPr>
          <w:rFonts w:ascii="Times New Roman" w:hAnsi="Times New Roman" w:cs="Times New Roman"/>
          <w:sz w:val="28"/>
          <w:szCs w:val="28"/>
        </w:rPr>
        <w:t>;</w:t>
      </w:r>
    </w:p>
    <w:p w:rsidR="00A50E09" w:rsidRPr="00033805" w:rsidRDefault="00A50E09" w:rsidP="00F52EF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учитыва</w:t>
      </w:r>
      <w:r w:rsidR="00443B7C">
        <w:rPr>
          <w:rFonts w:ascii="Times New Roman" w:hAnsi="Times New Roman" w:cs="Times New Roman"/>
          <w:sz w:val="28"/>
          <w:szCs w:val="28"/>
        </w:rPr>
        <w:t>ть</w:t>
      </w:r>
      <w:r w:rsidRPr="00033805">
        <w:rPr>
          <w:rFonts w:ascii="Times New Roman" w:hAnsi="Times New Roman" w:cs="Times New Roman"/>
          <w:sz w:val="28"/>
          <w:szCs w:val="28"/>
        </w:rPr>
        <w:t xml:space="preserve"> ранее выданные предложения (рекомендации), а также результаты их реализации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:rsidR="00A50E09" w:rsidRPr="00033805" w:rsidRDefault="00A50E09" w:rsidP="00530F0C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едупреждение нарушений (недостатков) системного характера;</w:t>
      </w:r>
    </w:p>
    <w:p w:rsidR="00A50E09" w:rsidRPr="00033805" w:rsidRDefault="00A50E09" w:rsidP="00530F0C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едотвращение и (или) снижение рисков причинения ущерба государству;</w:t>
      </w:r>
    </w:p>
    <w:p w:rsidR="00A50E09" w:rsidRPr="00033805" w:rsidRDefault="00A50E09" w:rsidP="00530F0C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устранение существующих или потенциальных условий или факторов, способных привести к нарушениям обязательных требований и (или) причинению ущерба государству.</w:t>
      </w:r>
    </w:p>
    <w:p w:rsidR="00450577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70"/>
      <w:bookmarkEnd w:id="27"/>
      <w:r w:rsidRPr="00033805">
        <w:rPr>
          <w:rFonts w:ascii="Times New Roman" w:hAnsi="Times New Roman" w:cs="Times New Roman"/>
          <w:sz w:val="28"/>
          <w:szCs w:val="28"/>
        </w:rPr>
        <w:t xml:space="preserve">6.1.2.1. </w:t>
      </w:r>
      <w:r w:rsidR="00CD2ECF" w:rsidRPr="00033805">
        <w:rPr>
          <w:rFonts w:ascii="Times New Roman" w:hAnsi="Times New Roman" w:cs="Times New Roman"/>
          <w:sz w:val="28"/>
          <w:szCs w:val="28"/>
        </w:rPr>
        <w:t xml:space="preserve">Предложения должны содержать указание на конкретного получателя (адресат), рекомендованный срок реализации (с его обоснованием при необходимости). </w:t>
      </w:r>
    </w:p>
    <w:p w:rsidR="00A50E09" w:rsidRPr="00033805" w:rsidRDefault="00CD2ECF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При </w:t>
      </w:r>
      <w:r w:rsidR="00450577" w:rsidRPr="00033805">
        <w:rPr>
          <w:rFonts w:ascii="Times New Roman" w:hAnsi="Times New Roman" w:cs="Times New Roman"/>
          <w:sz w:val="28"/>
          <w:szCs w:val="28"/>
        </w:rPr>
        <w:t>подготовке предложений могут быть выделены п</w:t>
      </w:r>
      <w:r w:rsidRPr="00033805">
        <w:rPr>
          <w:rFonts w:ascii="Times New Roman" w:hAnsi="Times New Roman" w:cs="Times New Roman"/>
          <w:sz w:val="28"/>
          <w:szCs w:val="28"/>
        </w:rPr>
        <w:t>риоритетные предложения</w:t>
      </w:r>
      <w:r w:rsidR="00450577"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="00A50E09" w:rsidRPr="00033805">
        <w:rPr>
          <w:rFonts w:ascii="Times New Roman" w:hAnsi="Times New Roman" w:cs="Times New Roman"/>
          <w:sz w:val="28"/>
          <w:szCs w:val="28"/>
        </w:rPr>
        <w:t>практическая реализация которых в рекомендованный срок предполагает:</w:t>
      </w:r>
    </w:p>
    <w:p w:rsidR="00A50E09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овышение качества управления доходами бюджетов бюджетной системы Российской Федерации;</w:t>
      </w:r>
    </w:p>
    <w:p w:rsidR="00A50E09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</w:t>
      </w:r>
      <w:r w:rsidR="00450577" w:rsidRPr="00033805">
        <w:rPr>
          <w:rFonts w:ascii="Times New Roman" w:hAnsi="Times New Roman" w:cs="Times New Roman"/>
          <w:sz w:val="28"/>
          <w:szCs w:val="28"/>
        </w:rPr>
        <w:t>ре</w:t>
      </w:r>
      <w:r w:rsidR="00C44DBF" w:rsidRPr="00033805">
        <w:rPr>
          <w:rFonts w:ascii="Times New Roman" w:hAnsi="Times New Roman" w:cs="Times New Roman"/>
          <w:sz w:val="28"/>
          <w:szCs w:val="28"/>
        </w:rPr>
        <w:t>спубликанских</w:t>
      </w:r>
      <w:r w:rsidR="00450577" w:rsidRPr="00033805">
        <w:rPr>
          <w:rFonts w:ascii="Times New Roman" w:hAnsi="Times New Roman" w:cs="Times New Roman"/>
          <w:sz w:val="28"/>
          <w:szCs w:val="28"/>
        </w:rPr>
        <w:t xml:space="preserve"> и иных </w:t>
      </w:r>
      <w:r w:rsidRPr="00033805">
        <w:rPr>
          <w:rFonts w:ascii="Times New Roman" w:hAnsi="Times New Roman" w:cs="Times New Roman"/>
          <w:sz w:val="28"/>
          <w:szCs w:val="28"/>
        </w:rPr>
        <w:t xml:space="preserve">ресурсов, исключение условий для неправомерного и нецелевого использования </w:t>
      </w:r>
      <w:r w:rsidR="00C44DBF" w:rsidRPr="00033805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033805">
        <w:rPr>
          <w:rFonts w:ascii="Times New Roman" w:hAnsi="Times New Roman" w:cs="Times New Roman"/>
          <w:sz w:val="28"/>
          <w:szCs w:val="28"/>
        </w:rPr>
        <w:t xml:space="preserve"> и иных ресурсов;</w:t>
      </w:r>
    </w:p>
    <w:p w:rsidR="00A50E09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устранение причин нарушений и недостатков системного характера, в том числе выявленных по результатам ранее проведенных контрольных и экспертно-аналитических мероприятий;</w:t>
      </w:r>
    </w:p>
    <w:p w:rsidR="00A50E09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инципиальное улучшение качества принимаемых решений в сфере государственного (стратегического) управления по основным вопросам устойчивого достижения национальных (стратегических) целей;</w:t>
      </w:r>
    </w:p>
    <w:p w:rsidR="00A50E09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ощутимые улучшения условий жизни граждан (охватывают значительную долю граждан) или категорий граждан, требующих отдельного внимания со стороны государства;</w:t>
      </w:r>
    </w:p>
    <w:p w:rsidR="00A50E09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 объекта экспе</w:t>
      </w:r>
      <w:r w:rsidR="005F10F1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 w:rsidRPr="00033805">
        <w:rPr>
          <w:rFonts w:ascii="Times New Roman" w:hAnsi="Times New Roman" w:cs="Times New Roman"/>
          <w:sz w:val="28"/>
          <w:szCs w:val="28"/>
        </w:rPr>
        <w:t>;</w:t>
      </w:r>
    </w:p>
    <w:p w:rsidR="00A50E09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206F64" w:rsidRPr="00033805">
        <w:rPr>
          <w:rFonts w:ascii="Times New Roman" w:hAnsi="Times New Roman" w:cs="Times New Roman"/>
          <w:sz w:val="28"/>
          <w:szCs w:val="28"/>
        </w:rPr>
        <w:t xml:space="preserve">и профилактику </w:t>
      </w:r>
      <w:r w:rsidRPr="00033805">
        <w:rPr>
          <w:rFonts w:ascii="Times New Roman" w:hAnsi="Times New Roman" w:cs="Times New Roman"/>
          <w:sz w:val="28"/>
          <w:szCs w:val="28"/>
        </w:rPr>
        <w:t>причин возникновения нарушений в финансово-бюджетной сфере;</w:t>
      </w:r>
    </w:p>
    <w:p w:rsidR="00A50E09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lastRenderedPageBreak/>
        <w:t>повышение обоснованности и аргументированности принятия решений в системе государственного управления;</w:t>
      </w:r>
    </w:p>
    <w:p w:rsidR="00A50E09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овышение открытости государственных данных с учетом существующих ограничений конфиденциальности данных;</w:t>
      </w:r>
    </w:p>
    <w:p w:rsidR="00B57123" w:rsidRPr="00033805" w:rsidRDefault="00A50E09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обеспечение отрасл</w:t>
      </w:r>
      <w:r w:rsidR="00206F64" w:rsidRPr="00033805">
        <w:rPr>
          <w:rFonts w:ascii="Times New Roman" w:hAnsi="Times New Roman" w:cs="Times New Roman"/>
          <w:sz w:val="28"/>
          <w:szCs w:val="28"/>
        </w:rPr>
        <w:t xml:space="preserve">евых, </w:t>
      </w:r>
      <w:r w:rsidRPr="00033805">
        <w:rPr>
          <w:rFonts w:ascii="Times New Roman" w:hAnsi="Times New Roman" w:cs="Times New Roman"/>
          <w:sz w:val="28"/>
          <w:szCs w:val="28"/>
        </w:rPr>
        <w:t>управлен</w:t>
      </w:r>
      <w:r w:rsidR="00206F64" w:rsidRPr="00033805">
        <w:rPr>
          <w:rFonts w:ascii="Times New Roman" w:hAnsi="Times New Roman" w:cs="Times New Roman"/>
          <w:sz w:val="28"/>
          <w:szCs w:val="28"/>
        </w:rPr>
        <w:t>ческих трансформаций</w:t>
      </w:r>
      <w:r w:rsidRPr="00033805">
        <w:rPr>
          <w:rFonts w:ascii="Times New Roman" w:hAnsi="Times New Roman" w:cs="Times New Roman"/>
          <w:sz w:val="28"/>
          <w:szCs w:val="28"/>
        </w:rPr>
        <w:t>, включая решение критических проблем, распространение положительных эффектов на уровне</w:t>
      </w:r>
      <w:r w:rsidR="005F10F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206F64" w:rsidRPr="00033805">
        <w:rPr>
          <w:rFonts w:ascii="Times New Roman" w:hAnsi="Times New Roman" w:cs="Times New Roman"/>
          <w:sz w:val="28"/>
          <w:szCs w:val="28"/>
        </w:rPr>
        <w:t>, муниципал</w:t>
      </w:r>
      <w:r w:rsidR="005F10F1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B57123" w:rsidRPr="00033805">
        <w:rPr>
          <w:rFonts w:ascii="Times New Roman" w:hAnsi="Times New Roman" w:cs="Times New Roman"/>
          <w:sz w:val="28"/>
          <w:szCs w:val="28"/>
        </w:rPr>
        <w:t>;</w:t>
      </w:r>
    </w:p>
    <w:p w:rsidR="00A50E09" w:rsidRPr="00033805" w:rsidRDefault="00B57123" w:rsidP="001D56F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другие предложения (рекомендации) по решению руководителя мероприятия</w:t>
      </w:r>
      <w:r w:rsidR="00A50E09" w:rsidRPr="00033805">
        <w:rPr>
          <w:rFonts w:ascii="Times New Roman" w:hAnsi="Times New Roman" w:cs="Times New Roman"/>
          <w:sz w:val="28"/>
          <w:szCs w:val="28"/>
        </w:rPr>
        <w:t>.</w:t>
      </w:r>
    </w:p>
    <w:p w:rsidR="00A61E1B" w:rsidRPr="00033805" w:rsidRDefault="00A50E09" w:rsidP="00A61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</w:rPr>
        <w:t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Решение об использовании при подготовке отчета</w:t>
      </w:r>
      <w:r w:rsidR="00793882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 xml:space="preserve">результатов работы внешних экспертов принимает </w:t>
      </w:r>
      <w:r w:rsidR="00AD25F8" w:rsidRPr="00033805">
        <w:rPr>
          <w:rFonts w:ascii="Times New Roman" w:hAnsi="Times New Roman" w:cs="Times New Roman"/>
          <w:sz w:val="28"/>
          <w:szCs w:val="28"/>
        </w:rPr>
        <w:t>руководитель</w:t>
      </w:r>
      <w:r w:rsidRPr="00033805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</w:t>
      </w:r>
      <w:r w:rsidR="00A61E1B" w:rsidRPr="00033805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Par287"/>
      <w:bookmarkEnd w:id="28"/>
      <w:r w:rsidR="00A61E1B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>Использование результатов работы внешних экспертов не освобождает должностных лиц Счетной палаты от ответственности за выводы, предложения (рекомендации), сформированные ими по результатам экспертно-аналитического мероприятия и отраженные в отчете</w:t>
      </w:r>
      <w:r w:rsidR="00793882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E1B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>о результатах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6.3. Отчет о результатах экспертно-аналитического мероприятия (далее - отчет) должен содержать:</w:t>
      </w:r>
    </w:p>
    <w:p w:rsidR="00793882" w:rsidRPr="00033805" w:rsidRDefault="00793882" w:rsidP="0079388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 мероприятия, объекты мероприятия, исследуемый период, сроки проведения мероприятия);</w:t>
      </w:r>
    </w:p>
    <w:p w:rsidR="00793882" w:rsidRPr="00033805" w:rsidRDefault="00793882" w:rsidP="0079388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</w:t>
      </w:r>
      <w:r w:rsidR="00304D01" w:rsidRPr="00033805"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, </w:t>
      </w:r>
      <w:r w:rsidRPr="00033805">
        <w:rPr>
          <w:rFonts w:ascii="Times New Roman" w:hAnsi="Times New Roman" w:cs="Times New Roman"/>
          <w:sz w:val="28"/>
          <w:szCs w:val="28"/>
        </w:rPr>
        <w:t>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:rsidR="00793882" w:rsidRPr="00033805" w:rsidRDefault="00793882" w:rsidP="0079388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:rsidR="00793882" w:rsidRPr="00033805" w:rsidRDefault="00793882" w:rsidP="0079388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:rsidR="00793882" w:rsidRPr="00033805" w:rsidRDefault="00793882" w:rsidP="0079388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едложения (рекомендации) с указанием получателя (адресата)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При необходимости отчет</w:t>
      </w:r>
      <w:r w:rsidR="009558DF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может содержать приложен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t xml:space="preserve">Форма отчета о результатах экспертно-аналитического мероприятия приведена в </w:t>
      </w:r>
      <w:r w:rsidR="00451BF5" w:rsidRPr="00033805">
        <w:rPr>
          <w:rFonts w:ascii="Times New Roman" w:hAnsi="Times New Roman" w:cs="Times New Roman"/>
          <w:b/>
          <w:sz w:val="28"/>
          <w:szCs w:val="28"/>
        </w:rPr>
        <w:t>приложении № 1</w:t>
      </w:r>
      <w:r w:rsidR="00984726">
        <w:rPr>
          <w:rFonts w:ascii="Times New Roman" w:hAnsi="Times New Roman" w:cs="Times New Roman"/>
          <w:b/>
          <w:sz w:val="28"/>
          <w:szCs w:val="28"/>
        </w:rPr>
        <w:t>0</w:t>
      </w:r>
      <w:r w:rsidRPr="00033805">
        <w:rPr>
          <w:rFonts w:ascii="Times New Roman" w:hAnsi="Times New Roman" w:cs="Times New Roman"/>
          <w:b/>
          <w:sz w:val="28"/>
          <w:szCs w:val="28"/>
        </w:rPr>
        <w:t xml:space="preserve"> к Стандарту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6.4. При составлении отчета</w:t>
      </w:r>
      <w:r w:rsidR="00EB1911">
        <w:rPr>
          <w:rFonts w:ascii="Times New Roman" w:hAnsi="Times New Roman" w:cs="Times New Roman"/>
          <w:sz w:val="28"/>
          <w:szCs w:val="28"/>
        </w:rPr>
        <w:t xml:space="preserve"> </w:t>
      </w:r>
      <w:r w:rsidR="009627F4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следует руководствоваться следующими требованиями:</w:t>
      </w:r>
    </w:p>
    <w:p w:rsidR="00A50E09" w:rsidRPr="00033805" w:rsidRDefault="00A50E09" w:rsidP="00C961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lastRenderedPageBreak/>
        <w:t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</w:t>
      </w:r>
    </w:p>
    <w:p w:rsidR="00A50E09" w:rsidRPr="00033805" w:rsidRDefault="00A50E09" w:rsidP="00C961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наличие положительного опыта в вопросах организации бюджетного процесса, формирования, управления и распоряжения </w:t>
      </w:r>
      <w:r w:rsidR="006D541D" w:rsidRPr="00033805">
        <w:rPr>
          <w:rFonts w:ascii="Times New Roman" w:hAnsi="Times New Roman" w:cs="Times New Roman"/>
          <w:sz w:val="28"/>
          <w:szCs w:val="28"/>
        </w:rPr>
        <w:t>ре</w:t>
      </w:r>
      <w:r w:rsidR="00265551" w:rsidRPr="00033805">
        <w:rPr>
          <w:rFonts w:ascii="Times New Roman" w:hAnsi="Times New Roman" w:cs="Times New Roman"/>
          <w:sz w:val="28"/>
          <w:szCs w:val="28"/>
        </w:rPr>
        <w:t>спубликански</w:t>
      </w:r>
      <w:r w:rsidR="006D541D" w:rsidRPr="00033805">
        <w:rPr>
          <w:rFonts w:ascii="Times New Roman" w:hAnsi="Times New Roman" w:cs="Times New Roman"/>
          <w:sz w:val="28"/>
          <w:szCs w:val="28"/>
        </w:rPr>
        <w:t>ми</w:t>
      </w:r>
      <w:r w:rsidRPr="00033805">
        <w:rPr>
          <w:rFonts w:ascii="Times New Roman" w:hAnsi="Times New Roman" w:cs="Times New Roman"/>
          <w:sz w:val="28"/>
          <w:szCs w:val="28"/>
        </w:rPr>
        <w:t xml:space="preserve"> и иными ресурсами, в иных вопросах предметной области отражается в отчете;</w:t>
      </w:r>
    </w:p>
    <w:p w:rsidR="00A50E09" w:rsidRPr="00033805" w:rsidRDefault="00A50E09" w:rsidP="00C961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:rsidR="00A50E09" w:rsidRPr="00033805" w:rsidRDefault="00A50E09" w:rsidP="00C961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выводы, предложения (рекомендации) в отчете формулируются с учетом требований </w:t>
      </w:r>
      <w:r w:rsidR="00451BF5" w:rsidRPr="00033805">
        <w:rPr>
          <w:rFonts w:ascii="Times New Roman" w:hAnsi="Times New Roman" w:cs="Times New Roman"/>
          <w:sz w:val="28"/>
          <w:szCs w:val="28"/>
        </w:rPr>
        <w:t xml:space="preserve">пунктов 6.1.1 </w:t>
      </w:r>
      <w:r w:rsidRPr="00033805">
        <w:rPr>
          <w:rFonts w:ascii="Times New Roman" w:hAnsi="Times New Roman" w:cs="Times New Roman"/>
          <w:sz w:val="28"/>
          <w:szCs w:val="28"/>
        </w:rPr>
        <w:t xml:space="preserve">и </w:t>
      </w:r>
      <w:r w:rsidR="00451BF5" w:rsidRPr="00033805">
        <w:rPr>
          <w:rFonts w:ascii="Times New Roman" w:hAnsi="Times New Roman" w:cs="Times New Roman"/>
          <w:sz w:val="28"/>
          <w:szCs w:val="28"/>
        </w:rPr>
        <w:t>6.1.2.</w:t>
      </w:r>
      <w:r w:rsidRPr="00033805">
        <w:rPr>
          <w:rFonts w:ascii="Times New Roman" w:hAnsi="Times New Roman" w:cs="Times New Roman"/>
          <w:sz w:val="28"/>
          <w:szCs w:val="28"/>
        </w:rPr>
        <w:t xml:space="preserve"> Стандарта соответственно;</w:t>
      </w:r>
    </w:p>
    <w:p w:rsidR="00A50E09" w:rsidRPr="00033805" w:rsidRDefault="00A50E09" w:rsidP="00C961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:rsidR="00A50E09" w:rsidRPr="00033805" w:rsidRDefault="00A50E09" w:rsidP="00C961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A50E09" w:rsidRPr="00033805" w:rsidRDefault="00A50E09" w:rsidP="00C961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05">
        <w:rPr>
          <w:rFonts w:ascii="Times New Roman" w:hAnsi="Times New Roman" w:cs="Times New Roman"/>
          <w:sz w:val="28"/>
          <w:szCs w:val="28"/>
        </w:rPr>
        <w:t>объем текста отчета, не считая приложений к нему, с учетом масштаба и характера проведенного экспертно-аналитического мероприятия не должен превышать 45 страниц (81 000 знаков), а в случаях проведения экспертно-аналитического мероприятия с участием двух и более направлений деятельности Счетной палаты либо совместно с контрольно-счетными органами</w:t>
      </w:r>
      <w:r w:rsidR="006D541D" w:rsidRPr="00033805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033805">
        <w:rPr>
          <w:rFonts w:ascii="Times New Roman" w:hAnsi="Times New Roman" w:cs="Times New Roman"/>
          <w:sz w:val="28"/>
          <w:szCs w:val="28"/>
        </w:rPr>
        <w:t>, наличия трех и более целей экспертно-аналитического мероприятия или установления исследуемого периода свыше трех лет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 - не более 60 страниц (108 000 знаков). Одновременно с этим отчет оформляется с учетом общих требований к оформлению служебных документов в Счетной палате</w:t>
      </w:r>
      <w:r w:rsidR="00EA119C" w:rsidRPr="00033805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71460E" w:rsidRPr="00033805">
        <w:rPr>
          <w:rFonts w:ascii="Times New Roman" w:hAnsi="Times New Roman" w:cs="Times New Roman"/>
          <w:sz w:val="28"/>
          <w:szCs w:val="28"/>
        </w:rPr>
        <w:t>Инструкцией</w:t>
      </w:r>
      <w:r w:rsidR="00EA119C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E04B8E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B8E" w:rsidRPr="00033805">
        <w:rPr>
          <w:rFonts w:ascii="Times New Roman" w:hAnsi="Times New Roman" w:cs="Times New Roman"/>
          <w:sz w:val="28"/>
          <w:szCs w:val="28"/>
        </w:rPr>
        <w:t xml:space="preserve"> документационному обеспечению</w:t>
      </w:r>
      <w:r w:rsidR="00984726">
        <w:rPr>
          <w:rFonts w:ascii="Times New Roman" w:hAnsi="Times New Roman" w:cs="Times New Roman"/>
          <w:sz w:val="28"/>
          <w:szCs w:val="28"/>
        </w:rPr>
        <w:t>;</w:t>
      </w:r>
    </w:p>
    <w:p w:rsidR="00A50E09" w:rsidRPr="00033805" w:rsidRDefault="00A50E09" w:rsidP="00C961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непосредственно в тексте отчета используются наглядные средства (фотографии, рисунки, таблицы, схемы, графики и т.п.);</w:t>
      </w:r>
    </w:p>
    <w:p w:rsidR="00A50E09" w:rsidRPr="00851BA5" w:rsidRDefault="00851BA5" w:rsidP="00851B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E09" w:rsidRPr="00851BA5">
        <w:rPr>
          <w:rFonts w:ascii="Times New Roman" w:hAnsi="Times New Roman" w:cs="Times New Roman"/>
          <w:sz w:val="28"/>
          <w:szCs w:val="28"/>
        </w:rPr>
        <w:t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</w:t>
      </w:r>
      <w:proofErr w:type="gramEnd"/>
      <w:r w:rsidR="00A50E09" w:rsidRPr="00851BA5">
        <w:rPr>
          <w:rFonts w:ascii="Times New Roman" w:hAnsi="Times New Roman" w:cs="Times New Roman"/>
          <w:sz w:val="28"/>
          <w:szCs w:val="28"/>
        </w:rPr>
        <w:t xml:space="preserve"> законом тайну, оформляются в вид</w:t>
      </w:r>
      <w:r w:rsidR="00FB638A" w:rsidRPr="00851BA5">
        <w:rPr>
          <w:rFonts w:ascii="Times New Roman" w:hAnsi="Times New Roman" w:cs="Times New Roman"/>
          <w:sz w:val="28"/>
          <w:szCs w:val="28"/>
        </w:rPr>
        <w:t>е отдельных приложений к отчету.</w:t>
      </w:r>
    </w:p>
    <w:p w:rsidR="00A61E1B" w:rsidRPr="00033805" w:rsidRDefault="00934668" w:rsidP="00A61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61E1B" w:rsidRPr="0003380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A61E1B" w:rsidRPr="00033805">
        <w:rPr>
          <w:rFonts w:ascii="Times New Roman" w:hAnsi="Times New Roman" w:cs="Times New Roman"/>
          <w:sz w:val="28"/>
          <w:szCs w:val="28"/>
          <w:lang w:eastAsia="ru-RU"/>
        </w:rPr>
        <w:t>Приложениями к отчету являются следующие материалы:</w:t>
      </w:r>
    </w:p>
    <w:p w:rsidR="00A61E1B" w:rsidRPr="00033805" w:rsidRDefault="00A61E1B" w:rsidP="00A61E1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законодательных и иных нормативных правовых актов, исполнение которых проверено в ходе </w:t>
      </w:r>
      <w:r w:rsidR="00934668" w:rsidRPr="0003380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(при необходимости);</w:t>
      </w:r>
    </w:p>
    <w:p w:rsidR="00A61E1B" w:rsidRPr="00033805" w:rsidRDefault="00A61E1B" w:rsidP="00A61E1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окументов, не полученных по запросам Счетной палаты в ходе проведения </w:t>
      </w:r>
      <w:r w:rsidR="00934668" w:rsidRPr="00033805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33805">
        <w:rPr>
          <w:rFonts w:ascii="Times New Roman" w:hAnsi="Times New Roman" w:cs="Times New Roman"/>
          <w:sz w:val="28"/>
          <w:szCs w:val="28"/>
          <w:lang w:eastAsia="ru-RU"/>
        </w:rPr>
        <w:t>мероприятия;</w:t>
      </w:r>
    </w:p>
    <w:p w:rsidR="00A61E1B" w:rsidRPr="00033805" w:rsidRDefault="00A61E1B" w:rsidP="00A61E1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чень актов, оформленных в ходе </w:t>
      </w:r>
      <w:r w:rsidR="00934668" w:rsidRPr="0003380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3380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(при наличии);</w:t>
      </w:r>
    </w:p>
    <w:p w:rsidR="00A61E1B" w:rsidRPr="00033805" w:rsidRDefault="00A61E1B" w:rsidP="00A61E1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  <w:lang w:eastAsia="ru-RU"/>
        </w:rPr>
        <w:t>копии протоколов об административных правонарушениях;</w:t>
      </w:r>
    </w:p>
    <w:p w:rsidR="00A61E1B" w:rsidRPr="00033805" w:rsidRDefault="00A61E1B" w:rsidP="00A61E1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  <w:lang w:eastAsia="ru-RU"/>
        </w:rPr>
        <w:t>информация, дополняющая и (или) иллюстрирующая результаты мероприятия, в частности: графический материал большого объема и (или) формата, таблицы большого формата, схемы, информация ограниченного распространения или содержащая сведения, составляющие государственную или иную охраняемую законом тайну</w:t>
      </w:r>
      <w:r w:rsidR="00984726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A61E1B" w:rsidRPr="00033805" w:rsidRDefault="00A61E1B" w:rsidP="00A61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805">
        <w:rPr>
          <w:rFonts w:ascii="Times New Roman" w:hAnsi="Times New Roman" w:cs="Times New Roman"/>
          <w:sz w:val="28"/>
          <w:szCs w:val="28"/>
          <w:lang w:eastAsia="ru-RU"/>
        </w:rPr>
        <w:t>Приложения к отчету являются его неотъемлемой частью.</w:t>
      </w:r>
    </w:p>
    <w:p w:rsidR="00A50E09" w:rsidRPr="00033805" w:rsidRDefault="00A50E09" w:rsidP="00A61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6.</w:t>
      </w:r>
      <w:r w:rsidR="00934668" w:rsidRPr="00033805">
        <w:rPr>
          <w:rFonts w:ascii="Times New Roman" w:hAnsi="Times New Roman" w:cs="Times New Roman"/>
          <w:sz w:val="28"/>
          <w:szCs w:val="28"/>
        </w:rPr>
        <w:t>6</w:t>
      </w:r>
      <w:r w:rsidRPr="00033805">
        <w:rPr>
          <w:rFonts w:ascii="Times New Roman" w:hAnsi="Times New Roman" w:cs="Times New Roman"/>
          <w:sz w:val="28"/>
          <w:szCs w:val="28"/>
        </w:rPr>
        <w:t xml:space="preserve">. Подготовку отчета организует </w:t>
      </w:r>
      <w:r w:rsidR="00EA119C" w:rsidRPr="00033805">
        <w:rPr>
          <w:rFonts w:ascii="Times New Roman" w:hAnsi="Times New Roman" w:cs="Times New Roman"/>
          <w:sz w:val="28"/>
          <w:szCs w:val="28"/>
        </w:rPr>
        <w:t>руководитель</w:t>
      </w:r>
      <w:r w:rsidRPr="00033805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В случае проведения экспертно-аналитического мероприятия, охватывающего вопросы, входящие в компетенцию двух и более </w:t>
      </w:r>
      <w:r w:rsidR="00265551" w:rsidRPr="00033805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EA119C" w:rsidRPr="00033805">
        <w:rPr>
          <w:rFonts w:ascii="Times New Roman" w:hAnsi="Times New Roman" w:cs="Times New Roman"/>
          <w:sz w:val="28"/>
          <w:szCs w:val="28"/>
        </w:rPr>
        <w:t>направлений</w:t>
      </w:r>
      <w:r w:rsidRPr="00033805">
        <w:rPr>
          <w:rFonts w:ascii="Times New Roman" w:hAnsi="Times New Roman" w:cs="Times New Roman"/>
          <w:sz w:val="28"/>
          <w:szCs w:val="28"/>
        </w:rPr>
        <w:t xml:space="preserve">, </w:t>
      </w:r>
      <w:r w:rsidR="00265551" w:rsidRPr="0003380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DD0319" w:rsidRPr="00033805">
        <w:rPr>
          <w:rFonts w:ascii="Times New Roman" w:hAnsi="Times New Roman" w:cs="Times New Roman"/>
          <w:sz w:val="28"/>
          <w:szCs w:val="28"/>
        </w:rPr>
        <w:t>(аудитор)</w:t>
      </w:r>
      <w:r w:rsidRPr="00033805">
        <w:rPr>
          <w:rFonts w:ascii="Times New Roman" w:hAnsi="Times New Roman" w:cs="Times New Roman"/>
          <w:sz w:val="28"/>
          <w:szCs w:val="28"/>
        </w:rPr>
        <w:t xml:space="preserve">, которому поручена организация мероприятия и обобщение его результатов, обобщает материалы, </w:t>
      </w:r>
      <w:r w:rsidR="00DD0319" w:rsidRPr="00033805">
        <w:rPr>
          <w:rFonts w:ascii="Times New Roman" w:hAnsi="Times New Roman" w:cs="Times New Roman"/>
          <w:sz w:val="28"/>
          <w:szCs w:val="28"/>
        </w:rPr>
        <w:t>представленные ему</w:t>
      </w:r>
      <w:r w:rsidR="00265551" w:rsidRPr="00033805">
        <w:rPr>
          <w:rFonts w:ascii="Times New Roman" w:hAnsi="Times New Roman" w:cs="Times New Roman"/>
          <w:sz w:val="28"/>
          <w:szCs w:val="28"/>
        </w:rPr>
        <w:t xml:space="preserve"> исполнителями,</w:t>
      </w:r>
      <w:r w:rsidR="00DD0319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ответственными за проведение экспертно-аналитического мероприятия, и организует подготовку отчета о его результатах.</w:t>
      </w:r>
    </w:p>
    <w:p w:rsidR="005A4D3B" w:rsidRPr="00033805" w:rsidRDefault="00A50E09" w:rsidP="00D21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6.</w:t>
      </w:r>
      <w:r w:rsidR="00934668" w:rsidRPr="00033805">
        <w:rPr>
          <w:rFonts w:ascii="Times New Roman" w:hAnsi="Times New Roman" w:cs="Times New Roman"/>
          <w:sz w:val="28"/>
          <w:szCs w:val="28"/>
        </w:rPr>
        <w:t>7</w:t>
      </w:r>
      <w:r w:rsidRPr="00033805">
        <w:rPr>
          <w:rFonts w:ascii="Times New Roman" w:hAnsi="Times New Roman" w:cs="Times New Roman"/>
          <w:sz w:val="28"/>
          <w:szCs w:val="28"/>
        </w:rPr>
        <w:t xml:space="preserve">. Отчет подписывается </w:t>
      </w:r>
      <w:r w:rsidR="00DD0319" w:rsidRPr="0003380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9566A" w:rsidRPr="00033805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DD0319" w:rsidRPr="00033805">
        <w:rPr>
          <w:rFonts w:ascii="Times New Roman" w:hAnsi="Times New Roman" w:cs="Times New Roman"/>
          <w:sz w:val="28"/>
          <w:szCs w:val="28"/>
        </w:rPr>
        <w:t>мероприятия</w:t>
      </w:r>
      <w:r w:rsidRPr="00033805">
        <w:rPr>
          <w:rFonts w:ascii="Times New Roman" w:hAnsi="Times New Roman" w:cs="Times New Roman"/>
          <w:sz w:val="28"/>
          <w:szCs w:val="28"/>
        </w:rPr>
        <w:t xml:space="preserve"> и в установленном порядке вносится на рассмотрение Коллегии.</w:t>
      </w:r>
    </w:p>
    <w:p w:rsidR="00A50E09" w:rsidRPr="00033805" w:rsidRDefault="00A50E09" w:rsidP="00D21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 xml:space="preserve">В случае проведения экспертно-аналитического мероприятия, охватывающего вопросы, входящие в компетенцию двух и более </w:t>
      </w:r>
      <w:r w:rsidR="00003354" w:rsidRPr="00033805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DD0319" w:rsidRPr="00033805">
        <w:rPr>
          <w:rFonts w:ascii="Times New Roman" w:hAnsi="Times New Roman" w:cs="Times New Roman"/>
          <w:sz w:val="28"/>
          <w:szCs w:val="28"/>
        </w:rPr>
        <w:t>направлений</w:t>
      </w:r>
      <w:r w:rsidRPr="00033805">
        <w:rPr>
          <w:rFonts w:ascii="Times New Roman" w:hAnsi="Times New Roman" w:cs="Times New Roman"/>
          <w:sz w:val="28"/>
          <w:szCs w:val="28"/>
        </w:rPr>
        <w:t>, отчет подписывается всеми ответственными за его проведение</w:t>
      </w:r>
      <w:r w:rsidR="00DD0319" w:rsidRPr="00033805">
        <w:rPr>
          <w:rFonts w:ascii="Times New Roman" w:hAnsi="Times New Roman" w:cs="Times New Roman"/>
          <w:sz w:val="28"/>
          <w:szCs w:val="28"/>
        </w:rPr>
        <w:t xml:space="preserve"> членами Коллегии</w:t>
      </w:r>
      <w:r w:rsidRPr="00033805">
        <w:rPr>
          <w:rFonts w:ascii="Times New Roman" w:hAnsi="Times New Roman" w:cs="Times New Roman"/>
          <w:sz w:val="28"/>
          <w:szCs w:val="28"/>
        </w:rPr>
        <w:t xml:space="preserve">, и вносится на рассмотрение Коллегии </w:t>
      </w:r>
      <w:r w:rsidR="00761B90" w:rsidRPr="00033805">
        <w:rPr>
          <w:rFonts w:ascii="Times New Roman" w:hAnsi="Times New Roman" w:cs="Times New Roman"/>
          <w:sz w:val="28"/>
          <w:szCs w:val="28"/>
        </w:rPr>
        <w:t>Заместителем Председателя (аудитором)</w:t>
      </w:r>
      <w:r w:rsidRPr="00033805">
        <w:rPr>
          <w:rFonts w:ascii="Times New Roman" w:hAnsi="Times New Roman" w:cs="Times New Roman"/>
          <w:sz w:val="28"/>
          <w:szCs w:val="28"/>
        </w:rPr>
        <w:t>, которому поручена организация мероприятия и обобщение его результатов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6.</w:t>
      </w:r>
      <w:r w:rsidR="00D2192A" w:rsidRPr="00033805">
        <w:rPr>
          <w:rFonts w:ascii="Times New Roman" w:hAnsi="Times New Roman" w:cs="Times New Roman"/>
          <w:sz w:val="28"/>
          <w:szCs w:val="28"/>
        </w:rPr>
        <w:t>8</w:t>
      </w:r>
      <w:r w:rsidRPr="00033805">
        <w:rPr>
          <w:rFonts w:ascii="Times New Roman" w:hAnsi="Times New Roman" w:cs="Times New Roman"/>
          <w:sz w:val="28"/>
          <w:szCs w:val="28"/>
        </w:rPr>
        <w:t xml:space="preserve">. </w:t>
      </w:r>
      <w:r w:rsidR="00DD0319" w:rsidRPr="00033805">
        <w:rPr>
          <w:rFonts w:ascii="Times New Roman" w:hAnsi="Times New Roman" w:cs="Times New Roman"/>
          <w:sz w:val="28"/>
          <w:szCs w:val="28"/>
        </w:rPr>
        <w:t>Р</w:t>
      </w:r>
      <w:r w:rsidRPr="00033805">
        <w:rPr>
          <w:rFonts w:ascii="Times New Roman" w:hAnsi="Times New Roman" w:cs="Times New Roman"/>
          <w:sz w:val="28"/>
          <w:szCs w:val="28"/>
        </w:rPr>
        <w:t xml:space="preserve">уководители экспертно-аналитического мероприятия несут ответственность за соответствие </w:t>
      </w:r>
      <w:proofErr w:type="gramStart"/>
      <w:r w:rsidRPr="00033805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033805">
        <w:rPr>
          <w:rFonts w:ascii="Times New Roman" w:hAnsi="Times New Roman" w:cs="Times New Roman"/>
          <w:sz w:val="28"/>
          <w:szCs w:val="28"/>
        </w:rPr>
        <w:t xml:space="preserve"> требованиям Стандарта, включая соответствие информации и выводов, отраженных в отчете, вносимом на рассмотрение Коллегии, информации, изложенной в аналитических справках и в рабочей документации.</w:t>
      </w:r>
    </w:p>
    <w:p w:rsidR="00934668" w:rsidRPr="00033805" w:rsidRDefault="00934668" w:rsidP="00934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9" w:name="Par319"/>
      <w:bookmarkStart w:id="30" w:name="Par322"/>
      <w:bookmarkEnd w:id="29"/>
      <w:bookmarkEnd w:id="30"/>
      <w:r w:rsidRPr="00033805">
        <w:rPr>
          <w:rFonts w:ascii="Times New Roman" w:hAnsi="Times New Roman" w:cs="Times New Roman"/>
          <w:sz w:val="28"/>
          <w:szCs w:val="28"/>
        </w:rPr>
        <w:t>6.</w:t>
      </w:r>
      <w:r w:rsidR="005F263A">
        <w:rPr>
          <w:rFonts w:ascii="Times New Roman" w:hAnsi="Times New Roman" w:cs="Times New Roman"/>
          <w:sz w:val="28"/>
          <w:szCs w:val="28"/>
        </w:rPr>
        <w:t>9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  <w:r w:rsidR="002C0995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отчета Коллегия Счетной палаты </w:t>
      </w:r>
      <w:r w:rsidR="00B47414">
        <w:rPr>
          <w:rFonts w:ascii="Times New Roman" w:hAnsi="Times New Roman" w:cs="Times New Roman"/>
          <w:bCs/>
          <w:sz w:val="28"/>
          <w:szCs w:val="28"/>
        </w:rPr>
        <w:t>может принять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414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033805">
        <w:rPr>
          <w:rFonts w:ascii="Times New Roman" w:hAnsi="Times New Roman" w:cs="Times New Roman"/>
          <w:bCs/>
          <w:sz w:val="28"/>
          <w:szCs w:val="28"/>
        </w:rPr>
        <w:t>:</w:t>
      </w:r>
    </w:p>
    <w:p w:rsidR="00934668" w:rsidRPr="00914BF1" w:rsidRDefault="00934668" w:rsidP="00934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BF1">
        <w:rPr>
          <w:rFonts w:ascii="Times New Roman" w:hAnsi="Times New Roman" w:cs="Times New Roman"/>
          <w:bCs/>
          <w:sz w:val="28"/>
          <w:szCs w:val="28"/>
        </w:rPr>
        <w:t>1) об утверждении отчета;</w:t>
      </w:r>
    </w:p>
    <w:p w:rsidR="00934668" w:rsidRPr="00033805" w:rsidRDefault="00EA0728" w:rsidP="00934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BF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34668" w:rsidRPr="00914BF1">
        <w:rPr>
          <w:rFonts w:ascii="Times New Roman" w:hAnsi="Times New Roman" w:cs="Times New Roman"/>
          <w:bCs/>
          <w:sz w:val="28"/>
          <w:szCs w:val="28"/>
        </w:rPr>
        <w:t>об отклонении отчета</w:t>
      </w:r>
      <w:r w:rsidR="00E01DD9" w:rsidRPr="00914BF1">
        <w:rPr>
          <w:rFonts w:ascii="Times New Roman" w:hAnsi="Times New Roman" w:cs="Times New Roman"/>
          <w:bCs/>
          <w:sz w:val="28"/>
          <w:szCs w:val="28"/>
        </w:rPr>
        <w:t>.</w:t>
      </w:r>
    </w:p>
    <w:p w:rsidR="00934668" w:rsidRPr="00033805" w:rsidRDefault="00934668" w:rsidP="00934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805">
        <w:rPr>
          <w:rFonts w:ascii="Times New Roman" w:hAnsi="Times New Roman" w:cs="Times New Roman"/>
          <w:bCs/>
          <w:sz w:val="28"/>
          <w:szCs w:val="28"/>
        </w:rPr>
        <w:t>При отклонении отчета</w:t>
      </w:r>
      <w:r w:rsidR="00E01DD9" w:rsidRPr="0003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в решении Коллегии Счетной палаты должны быть указаны основания этого решения и дано поручение руководителю мероприятия провести дополнительные действия, доработать документы, выполнить иные необходимые действия в соответствии с требованиями Стандарта и Регламента. </w:t>
      </w:r>
    </w:p>
    <w:p w:rsidR="00934668" w:rsidRDefault="00934668" w:rsidP="00934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805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4B407C" w:rsidRPr="0003380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 мероприятия организует доработку отчета в соответствии с замечаниями (предложениями) Коллегии </w:t>
      </w:r>
      <w:r w:rsidRPr="000338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четной палаты в сроки, указанные в протоколе заседания Коллегии Счетной палаты, и повторно вносит его на рассмотрение Коллегии Счетной палаты. </w:t>
      </w:r>
    </w:p>
    <w:p w:rsidR="00DC61B8" w:rsidRDefault="00DC61B8" w:rsidP="00DC6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805">
        <w:rPr>
          <w:rFonts w:ascii="Times New Roman" w:hAnsi="Times New Roman" w:cs="Times New Roman"/>
          <w:bCs/>
          <w:sz w:val="28"/>
          <w:szCs w:val="28"/>
        </w:rPr>
        <w:t xml:space="preserve">Датой окончания </w:t>
      </w:r>
      <w:r w:rsidRPr="0003380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 мероприятия считается дата принятия Коллегией Счетной палаты решения об утверждении отчета. </w:t>
      </w:r>
    </w:p>
    <w:p w:rsidR="00697E0D" w:rsidRDefault="00067E37" w:rsidP="004C3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0. </w:t>
      </w:r>
      <w:r w:rsidR="007B051C">
        <w:rPr>
          <w:rFonts w:ascii="Times New Roman" w:hAnsi="Times New Roman" w:cs="Times New Roman"/>
          <w:bCs/>
          <w:sz w:val="28"/>
          <w:szCs w:val="28"/>
        </w:rPr>
        <w:t>С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>екретар</w:t>
      </w:r>
      <w:r w:rsidR="007B051C">
        <w:rPr>
          <w:rFonts w:ascii="Times New Roman" w:hAnsi="Times New Roman" w:cs="Times New Roman"/>
          <w:bCs/>
          <w:sz w:val="28"/>
          <w:szCs w:val="28"/>
        </w:rPr>
        <w:t>ь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 xml:space="preserve"> Коллегии Счетной палаты регистр</w:t>
      </w:r>
      <w:r w:rsidR="007B051C">
        <w:rPr>
          <w:rFonts w:ascii="Times New Roman" w:hAnsi="Times New Roman" w:cs="Times New Roman"/>
          <w:bCs/>
          <w:sz w:val="28"/>
          <w:szCs w:val="28"/>
        </w:rPr>
        <w:t xml:space="preserve">ирует  отчет 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5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 xml:space="preserve">  соответствии с </w:t>
      </w:r>
      <w:r w:rsidR="0071460E" w:rsidRPr="00033805">
        <w:rPr>
          <w:rFonts w:ascii="Times New Roman" w:hAnsi="Times New Roman" w:cs="Times New Roman"/>
          <w:bCs/>
          <w:sz w:val="28"/>
          <w:szCs w:val="28"/>
        </w:rPr>
        <w:t>Инструкцией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B859C2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9C2" w:rsidRPr="00033805">
        <w:rPr>
          <w:rFonts w:ascii="Times New Roman" w:hAnsi="Times New Roman" w:cs="Times New Roman"/>
          <w:sz w:val="28"/>
          <w:szCs w:val="28"/>
        </w:rPr>
        <w:t xml:space="preserve"> документационному обеспечению</w:t>
      </w:r>
      <w:r w:rsidR="007B051C">
        <w:rPr>
          <w:rFonts w:ascii="Times New Roman" w:hAnsi="Times New Roman" w:cs="Times New Roman"/>
          <w:sz w:val="28"/>
          <w:szCs w:val="28"/>
        </w:rPr>
        <w:t xml:space="preserve"> </w:t>
      </w:r>
      <w:r w:rsidR="004C320D">
        <w:rPr>
          <w:rFonts w:ascii="Times New Roman" w:hAnsi="Times New Roman" w:cs="Times New Roman"/>
          <w:sz w:val="28"/>
          <w:szCs w:val="28"/>
        </w:rPr>
        <w:t xml:space="preserve"> </w:t>
      </w:r>
      <w:r w:rsidR="00B859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9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 xml:space="preserve">в срок не позднее </w:t>
      </w:r>
      <w:r w:rsidR="004C320D">
        <w:rPr>
          <w:rFonts w:ascii="Times New Roman" w:hAnsi="Times New Roman" w:cs="Times New Roman"/>
          <w:bCs/>
          <w:sz w:val="28"/>
          <w:szCs w:val="28"/>
        </w:rPr>
        <w:t>2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 xml:space="preserve"> рабочих дней с</w:t>
      </w:r>
      <w:r w:rsidR="007B051C">
        <w:rPr>
          <w:rFonts w:ascii="Times New Roman" w:hAnsi="Times New Roman" w:cs="Times New Roman"/>
          <w:bCs/>
          <w:sz w:val="28"/>
          <w:szCs w:val="28"/>
        </w:rPr>
        <w:t xml:space="preserve">о дня его 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 xml:space="preserve"> утверждения</w:t>
      </w:r>
      <w:r w:rsidR="007B051C" w:rsidRPr="007B0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51C" w:rsidRPr="00033805">
        <w:rPr>
          <w:rFonts w:ascii="Times New Roman" w:hAnsi="Times New Roman" w:cs="Times New Roman"/>
          <w:bCs/>
          <w:sz w:val="28"/>
          <w:szCs w:val="28"/>
        </w:rPr>
        <w:t>Коллегией Счетной палаты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>.</w:t>
      </w:r>
      <w:r w:rsidR="007B051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C320D" w:rsidRDefault="007B051C" w:rsidP="004C3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ылка отчета</w:t>
      </w:r>
      <w:r w:rsidR="00697E0D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E0D">
        <w:rPr>
          <w:rFonts w:ascii="Times New Roman" w:hAnsi="Times New Roman" w:cs="Times New Roman"/>
          <w:bCs/>
          <w:sz w:val="28"/>
          <w:szCs w:val="28"/>
        </w:rPr>
        <w:t xml:space="preserve">в течение 3 рабочих дней </w:t>
      </w:r>
      <w:proofErr w:type="gramStart"/>
      <w:r w:rsidR="00697E0D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697E0D">
        <w:rPr>
          <w:rFonts w:ascii="Times New Roman" w:hAnsi="Times New Roman" w:cs="Times New Roman"/>
          <w:bCs/>
          <w:sz w:val="28"/>
          <w:szCs w:val="28"/>
        </w:rPr>
        <w:t xml:space="preserve"> его утверждения  </w:t>
      </w:r>
      <w:r w:rsidR="001B0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bCs/>
          <w:sz w:val="28"/>
          <w:szCs w:val="28"/>
        </w:rPr>
        <w:t>аудит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м, ответственным за проведение </w:t>
      </w:r>
      <w:r w:rsidR="004C320D" w:rsidRPr="0003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20D" w:rsidRPr="00033805">
        <w:rPr>
          <w:rFonts w:ascii="Times New Roman" w:hAnsi="Times New Roman" w:cs="Times New Roman"/>
          <w:bCs/>
          <w:sz w:val="28"/>
          <w:szCs w:val="28"/>
        </w:rPr>
        <w:t xml:space="preserve">с использованием системы электронного документооборота или иным способом в соответствии с Инструкцией </w:t>
      </w:r>
      <w:r w:rsidR="004C320D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4C320D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C320D" w:rsidRPr="00033805">
        <w:rPr>
          <w:rFonts w:ascii="Times New Roman" w:hAnsi="Times New Roman" w:cs="Times New Roman"/>
          <w:sz w:val="28"/>
          <w:szCs w:val="28"/>
        </w:rPr>
        <w:t xml:space="preserve"> документационному обеспечению</w:t>
      </w:r>
      <w:r w:rsidR="004C320D" w:rsidRPr="0003380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7B05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7E0D" w:rsidRDefault="00697E0D" w:rsidP="00697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805">
        <w:rPr>
          <w:rFonts w:ascii="Times New Roman" w:hAnsi="Times New Roman" w:cs="Times New Roman"/>
          <w:bCs/>
          <w:sz w:val="28"/>
          <w:szCs w:val="28"/>
        </w:rPr>
        <w:t xml:space="preserve">Отчет составляется в одном экземпляре и передается для хранения в ответственное за проведение </w:t>
      </w:r>
      <w:r w:rsidRPr="0003380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 мероприятия аудиторское направление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668" w:rsidRPr="000338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7E0D" w:rsidRDefault="001B02A0" w:rsidP="00697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отчета 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 направл</w:t>
      </w:r>
      <w:r w:rsidR="00697E0D">
        <w:rPr>
          <w:rFonts w:ascii="Times New Roman" w:hAnsi="Times New Roman" w:cs="Times New Roman"/>
          <w:bCs/>
          <w:sz w:val="28"/>
          <w:szCs w:val="28"/>
        </w:rPr>
        <w:t xml:space="preserve">яется </w:t>
      </w:r>
      <w:r w:rsidRPr="00033805">
        <w:rPr>
          <w:rFonts w:ascii="Times New Roman" w:hAnsi="Times New Roman" w:cs="Times New Roman"/>
          <w:bCs/>
          <w:sz w:val="28"/>
          <w:szCs w:val="28"/>
        </w:rPr>
        <w:t xml:space="preserve"> Главе Республики Бурятия и в Народный Хурал Республики Бурятия</w:t>
      </w:r>
      <w:r w:rsidR="00697E0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697E0D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 w:rsidR="00617711">
        <w:rPr>
          <w:rFonts w:ascii="Times New Roman" w:hAnsi="Times New Roman" w:cs="Times New Roman"/>
          <w:sz w:val="28"/>
          <w:szCs w:val="28"/>
        </w:rPr>
        <w:t xml:space="preserve"> (при необходимости </w:t>
      </w:r>
      <w:r w:rsidR="00697E0D">
        <w:rPr>
          <w:rFonts w:ascii="Times New Roman" w:hAnsi="Times New Roman" w:cs="Times New Roman"/>
          <w:sz w:val="28"/>
          <w:szCs w:val="28"/>
        </w:rPr>
        <w:t xml:space="preserve">  </w:t>
      </w:r>
      <w:r w:rsidR="00617711">
        <w:rPr>
          <w:rFonts w:ascii="Times New Roman" w:hAnsi="Times New Roman" w:cs="Times New Roman"/>
          <w:sz w:val="28"/>
          <w:szCs w:val="28"/>
        </w:rPr>
        <w:t xml:space="preserve">- с </w:t>
      </w:r>
      <w:r w:rsidR="00697E0D" w:rsidRPr="00033805">
        <w:rPr>
          <w:rFonts w:ascii="Times New Roman" w:hAnsi="Times New Roman" w:cs="Times New Roman"/>
          <w:sz w:val="28"/>
          <w:szCs w:val="28"/>
        </w:rPr>
        <w:t>информационны</w:t>
      </w:r>
      <w:r w:rsidR="00697E0D">
        <w:rPr>
          <w:rFonts w:ascii="Times New Roman" w:hAnsi="Times New Roman" w:cs="Times New Roman"/>
          <w:sz w:val="28"/>
          <w:szCs w:val="28"/>
        </w:rPr>
        <w:t>м письмом</w:t>
      </w:r>
      <w:r w:rsidR="00617711">
        <w:rPr>
          <w:rFonts w:ascii="Times New Roman" w:hAnsi="Times New Roman" w:cs="Times New Roman"/>
          <w:sz w:val="28"/>
          <w:szCs w:val="28"/>
        </w:rPr>
        <w:t>)</w:t>
      </w:r>
      <w:r w:rsidR="00697E0D">
        <w:rPr>
          <w:rFonts w:ascii="Times New Roman" w:hAnsi="Times New Roman" w:cs="Times New Roman"/>
          <w:sz w:val="28"/>
          <w:szCs w:val="28"/>
        </w:rPr>
        <w:t xml:space="preserve">.  </w:t>
      </w:r>
      <w:r w:rsidR="008E3590" w:rsidRPr="00033805">
        <w:rPr>
          <w:rFonts w:ascii="Times New Roman" w:hAnsi="Times New Roman" w:cs="Times New Roman"/>
          <w:sz w:val="28"/>
          <w:szCs w:val="28"/>
        </w:rPr>
        <w:t xml:space="preserve">По решению Коллегии </w:t>
      </w:r>
      <w:r w:rsidR="008E3590">
        <w:rPr>
          <w:rFonts w:ascii="Times New Roman" w:hAnsi="Times New Roman" w:cs="Times New Roman"/>
          <w:sz w:val="28"/>
          <w:szCs w:val="28"/>
        </w:rPr>
        <w:t>к</w:t>
      </w:r>
      <w:r w:rsidR="008E3590">
        <w:rPr>
          <w:rFonts w:ascii="Times New Roman" w:hAnsi="Times New Roman" w:cs="Times New Roman"/>
          <w:bCs/>
          <w:sz w:val="28"/>
          <w:szCs w:val="28"/>
        </w:rPr>
        <w:t xml:space="preserve">опия отчета </w:t>
      </w:r>
      <w:r w:rsidR="00F95156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8E3590" w:rsidRPr="00033805">
        <w:rPr>
          <w:rFonts w:ascii="Times New Roman" w:hAnsi="Times New Roman" w:cs="Times New Roman"/>
          <w:bCs/>
          <w:sz w:val="28"/>
          <w:szCs w:val="28"/>
        </w:rPr>
        <w:t xml:space="preserve"> направл</w:t>
      </w:r>
      <w:r w:rsidR="00F95156">
        <w:rPr>
          <w:rFonts w:ascii="Times New Roman" w:hAnsi="Times New Roman" w:cs="Times New Roman"/>
          <w:bCs/>
          <w:sz w:val="28"/>
          <w:szCs w:val="28"/>
        </w:rPr>
        <w:t>я</w:t>
      </w:r>
      <w:r w:rsidR="008E3590">
        <w:rPr>
          <w:rFonts w:ascii="Times New Roman" w:hAnsi="Times New Roman" w:cs="Times New Roman"/>
          <w:bCs/>
          <w:sz w:val="28"/>
          <w:szCs w:val="28"/>
        </w:rPr>
        <w:t>т</w:t>
      </w:r>
      <w:r w:rsidR="00F95156">
        <w:rPr>
          <w:rFonts w:ascii="Times New Roman" w:hAnsi="Times New Roman" w:cs="Times New Roman"/>
          <w:bCs/>
          <w:sz w:val="28"/>
          <w:szCs w:val="28"/>
        </w:rPr>
        <w:t>ь</w:t>
      </w:r>
      <w:r w:rsidR="008E3590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8E3590" w:rsidRPr="0003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590" w:rsidRPr="0003380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E3590">
        <w:rPr>
          <w:rFonts w:ascii="Times New Roman" w:hAnsi="Times New Roman" w:cs="Times New Roman"/>
          <w:sz w:val="28"/>
          <w:szCs w:val="28"/>
        </w:rPr>
        <w:t>ам</w:t>
      </w:r>
      <w:r w:rsidR="008E3590" w:rsidRPr="00033805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8E3590">
        <w:rPr>
          <w:rFonts w:ascii="Times New Roman" w:hAnsi="Times New Roman" w:cs="Times New Roman"/>
          <w:sz w:val="28"/>
          <w:szCs w:val="28"/>
        </w:rPr>
        <w:t>.</w:t>
      </w:r>
    </w:p>
    <w:p w:rsidR="00A50E09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6.1</w:t>
      </w:r>
      <w:r w:rsidR="00067E37">
        <w:rPr>
          <w:rFonts w:ascii="Times New Roman" w:hAnsi="Times New Roman" w:cs="Times New Roman"/>
          <w:sz w:val="28"/>
          <w:szCs w:val="28"/>
        </w:rPr>
        <w:t>1</w:t>
      </w:r>
      <w:r w:rsidRPr="00033805">
        <w:rPr>
          <w:rFonts w:ascii="Times New Roman" w:hAnsi="Times New Roman" w:cs="Times New Roman"/>
          <w:sz w:val="28"/>
          <w:szCs w:val="28"/>
        </w:rPr>
        <w:t>.</w:t>
      </w:r>
      <w:r w:rsidR="005055DC">
        <w:rPr>
          <w:rFonts w:ascii="Times New Roman" w:hAnsi="Times New Roman" w:cs="Times New Roman"/>
          <w:sz w:val="28"/>
          <w:szCs w:val="28"/>
        </w:rPr>
        <w:t xml:space="preserve"> </w:t>
      </w:r>
      <w:r w:rsidRPr="00033805">
        <w:rPr>
          <w:rFonts w:ascii="Times New Roman" w:hAnsi="Times New Roman" w:cs="Times New Roman"/>
          <w:sz w:val="28"/>
          <w:szCs w:val="28"/>
        </w:rPr>
        <w:t xml:space="preserve">По решению Коллегии при необходимости результаты экспертно-аналитического мероприятия доводятся до объектов экспертно-аналитического мероприятия,  заинтересованных руководителей соответствующих </w:t>
      </w:r>
      <w:r w:rsidR="00D666D5" w:rsidRPr="00033805">
        <w:rPr>
          <w:rFonts w:ascii="Times New Roman" w:hAnsi="Times New Roman" w:cs="Times New Roman"/>
          <w:sz w:val="28"/>
          <w:szCs w:val="28"/>
        </w:rPr>
        <w:t>исполнительных</w:t>
      </w:r>
      <w:r w:rsidRPr="00033805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D666D5" w:rsidRPr="00033805">
        <w:rPr>
          <w:rFonts w:ascii="Times New Roman" w:hAnsi="Times New Roman" w:cs="Times New Roman"/>
          <w:sz w:val="28"/>
          <w:szCs w:val="28"/>
        </w:rPr>
        <w:t>государственной власти Республики Бурятия</w:t>
      </w:r>
      <w:r w:rsidRPr="00033805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и организаций информационными письмами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 информационных письмах излагаются ключевые итоги экспертно-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 случае установления в ходе экспертно-аналитического мероприятия необходимости совершенствования законодательства Р</w:t>
      </w:r>
      <w:r w:rsidR="00AF2C05" w:rsidRPr="00033805">
        <w:rPr>
          <w:rFonts w:ascii="Times New Roman" w:hAnsi="Times New Roman" w:cs="Times New Roman"/>
          <w:sz w:val="28"/>
          <w:szCs w:val="28"/>
        </w:rPr>
        <w:t xml:space="preserve">еспублики Бурятия </w:t>
      </w:r>
      <w:r w:rsidRPr="00033805">
        <w:rPr>
          <w:rFonts w:ascii="Times New Roman" w:hAnsi="Times New Roman" w:cs="Times New Roman"/>
          <w:sz w:val="28"/>
          <w:szCs w:val="28"/>
        </w:rPr>
        <w:t xml:space="preserve">информационное письмо  </w:t>
      </w:r>
      <w:r w:rsidR="00D711C0" w:rsidRPr="00033805">
        <w:rPr>
          <w:rFonts w:ascii="Times New Roman" w:hAnsi="Times New Roman" w:cs="Times New Roman"/>
          <w:bCs/>
          <w:sz w:val="28"/>
          <w:szCs w:val="28"/>
        </w:rPr>
        <w:t>Главе Республики Бурятия и в Народный Хурал Республики Бурятия</w:t>
      </w:r>
      <w:r w:rsidR="00D711C0" w:rsidRPr="00033805">
        <w:rPr>
          <w:rFonts w:ascii="Times New Roman" w:hAnsi="Times New Roman" w:cs="Times New Roman"/>
          <w:sz w:val="28"/>
          <w:szCs w:val="28"/>
        </w:rPr>
        <w:t xml:space="preserve"> </w:t>
      </w:r>
      <w:r w:rsidR="001B02A0" w:rsidRPr="00033805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033805">
        <w:rPr>
          <w:rFonts w:ascii="Times New Roman" w:hAnsi="Times New Roman" w:cs="Times New Roman"/>
          <w:sz w:val="28"/>
          <w:szCs w:val="28"/>
        </w:rPr>
        <w:t xml:space="preserve">содержать предложения о внесении изменений в законодательные и иные нормативные правовые акты </w:t>
      </w:r>
      <w:r w:rsidR="00AF2C05" w:rsidRPr="00033805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Pr="00033805">
        <w:rPr>
          <w:rFonts w:ascii="Times New Roman" w:hAnsi="Times New Roman" w:cs="Times New Roman"/>
          <w:sz w:val="28"/>
          <w:szCs w:val="28"/>
        </w:rPr>
        <w:t>и (или) принятии новых.</w:t>
      </w:r>
    </w:p>
    <w:p w:rsidR="00A50E09" w:rsidRPr="00033805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 информационное письмо могут быть включены только те предложения (рекомендации), которые изложены в соответствующем разделе отчета о результатах экспертно-аналитического мероприятия.</w:t>
      </w:r>
    </w:p>
    <w:p w:rsidR="00A50E09" w:rsidRDefault="00A50E09" w:rsidP="001D5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05">
        <w:rPr>
          <w:rFonts w:ascii="Times New Roman" w:hAnsi="Times New Roman" w:cs="Times New Roman"/>
          <w:sz w:val="28"/>
          <w:szCs w:val="28"/>
        </w:rPr>
        <w:t>В информационном письме при необходимости указывается просьба проинформировать Счетную палату о результатах его рассмотрения.</w:t>
      </w:r>
    </w:p>
    <w:p w:rsidR="00617711" w:rsidRPr="00033805" w:rsidRDefault="00617711" w:rsidP="006177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05">
        <w:rPr>
          <w:rFonts w:ascii="Times New Roman" w:hAnsi="Times New Roman" w:cs="Times New Roman"/>
          <w:b/>
          <w:sz w:val="28"/>
          <w:szCs w:val="28"/>
        </w:rPr>
        <w:lastRenderedPageBreak/>
        <w:t>Форма информационного письма приведена в приложении № 12 к Стандарту.</w:t>
      </w:r>
    </w:p>
    <w:p w:rsidR="00617711" w:rsidRPr="00033805" w:rsidRDefault="001B02A0" w:rsidP="006177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6</w:t>
      </w:r>
      <w:r w:rsidR="00F562E3" w:rsidRPr="00033805">
        <w:rPr>
          <w:rFonts w:ascii="Times New Roman" w:hAnsi="Times New Roman" w:cs="Times New Roman"/>
          <w:bCs/>
          <w:spacing w:val="-1"/>
          <w:sz w:val="28"/>
          <w:szCs w:val="28"/>
        </w:rPr>
        <w:t>.1</w:t>
      </w:r>
      <w:r w:rsidR="00067E37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F562E3" w:rsidRPr="0003380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>Электронны</w:t>
      </w:r>
      <w:r w:rsidR="00071E0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е </w:t>
      </w:r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браз</w:t>
      </w:r>
      <w:r w:rsidR="00071E0B">
        <w:rPr>
          <w:rFonts w:ascii="Times New Roman" w:hAnsi="Times New Roman" w:cs="Times New Roman"/>
          <w:bCs/>
          <w:spacing w:val="-1"/>
          <w:sz w:val="28"/>
          <w:szCs w:val="28"/>
        </w:rPr>
        <w:t>ы</w:t>
      </w:r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тчета</w:t>
      </w:r>
      <w:r w:rsidR="00071E0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</w:t>
      </w:r>
      <w:r w:rsidR="00071E0B" w:rsidRPr="00033805">
        <w:rPr>
          <w:rFonts w:ascii="Times New Roman" w:hAnsi="Times New Roman" w:cs="Times New Roman"/>
          <w:bCs/>
          <w:spacing w:val="-1"/>
          <w:sz w:val="28"/>
          <w:szCs w:val="28"/>
        </w:rPr>
        <w:t>информационных писем</w:t>
      </w:r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файл</w:t>
      </w:r>
      <w:r w:rsidR="00071E0B">
        <w:rPr>
          <w:rFonts w:ascii="Times New Roman" w:hAnsi="Times New Roman" w:cs="Times New Roman"/>
          <w:bCs/>
          <w:spacing w:val="-1"/>
          <w:sz w:val="28"/>
          <w:szCs w:val="28"/>
        </w:rPr>
        <w:t>ы</w:t>
      </w:r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формате</w:t>
      </w:r>
      <w:r w:rsidR="00067E3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>*.</w:t>
      </w:r>
      <w:proofErr w:type="spellStart"/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>pdf</w:t>
      </w:r>
      <w:proofErr w:type="spellEnd"/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</w:t>
      </w:r>
      <w:r w:rsidR="00071E0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>размеща</w:t>
      </w:r>
      <w:r w:rsidR="00071E0B">
        <w:rPr>
          <w:rFonts w:ascii="Times New Roman" w:hAnsi="Times New Roman" w:cs="Times New Roman"/>
          <w:bCs/>
          <w:spacing w:val="-1"/>
          <w:sz w:val="28"/>
          <w:szCs w:val="28"/>
        </w:rPr>
        <w:t>ю</w:t>
      </w:r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ся ответственным исполнителем в Информационной системе </w:t>
      </w:r>
      <w:r w:rsidR="00A83B9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четной палаты </w:t>
      </w:r>
      <w:r w:rsidR="00617711" w:rsidRPr="00033805">
        <w:rPr>
          <w:rFonts w:ascii="Times New Roman" w:hAnsi="Times New Roman" w:cs="Times New Roman"/>
          <w:bCs/>
          <w:spacing w:val="-1"/>
          <w:sz w:val="28"/>
          <w:szCs w:val="28"/>
        </w:rPr>
        <w:t>в соответствии с приказом Счетной палаты.</w:t>
      </w:r>
    </w:p>
    <w:p w:rsidR="00E3128E" w:rsidRDefault="00E3128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128E" w:rsidRDefault="00E3128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" w:name="_Toc121762133"/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2BB1" w:rsidRDefault="00E42BB1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2BB1" w:rsidRDefault="00E42BB1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2BB1" w:rsidRDefault="00E42BB1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2BB1" w:rsidRDefault="00E42BB1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B33" w:rsidRDefault="00B75B33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7ED7" w:rsidRDefault="00087ED7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7ED7" w:rsidRDefault="00087ED7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63FD" w:rsidRDefault="00F863FD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22532789"/>
    </w:p>
    <w:p w:rsidR="00A50E09" w:rsidRPr="00E42BB1" w:rsidRDefault="00A50E09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42BB1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BF327E" w:rsidRPr="00E42BB1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E42BB1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31"/>
      <w:bookmarkEnd w:id="32"/>
    </w:p>
    <w:p w:rsidR="00A50E09" w:rsidRPr="00F114F7" w:rsidRDefault="00A50E09" w:rsidP="00A50E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14F7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03B3B" w:rsidRPr="00F114F7">
        <w:rPr>
          <w:rFonts w:ascii="Times New Roman" w:hAnsi="Times New Roman" w:cs="Times New Roman"/>
          <w:b/>
          <w:sz w:val="24"/>
          <w:szCs w:val="24"/>
        </w:rPr>
        <w:t>С</w:t>
      </w:r>
      <w:r w:rsidRPr="00F114F7">
        <w:rPr>
          <w:rFonts w:ascii="Times New Roman" w:hAnsi="Times New Roman" w:cs="Times New Roman"/>
          <w:b/>
          <w:sz w:val="24"/>
          <w:szCs w:val="24"/>
        </w:rPr>
        <w:t>тандарт</w:t>
      </w:r>
      <w:r w:rsidR="00803B3B" w:rsidRPr="00F114F7">
        <w:rPr>
          <w:rFonts w:ascii="Times New Roman" w:hAnsi="Times New Roman" w:cs="Times New Roman"/>
          <w:b/>
          <w:sz w:val="24"/>
          <w:szCs w:val="24"/>
        </w:rPr>
        <w:t>у 1.2.</w:t>
      </w:r>
    </w:p>
    <w:p w:rsidR="00B564E2" w:rsidRDefault="00A50E09" w:rsidP="00D307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119328308"/>
      <w:bookmarkStart w:id="34" w:name="_Toc121240362"/>
      <w:bookmarkStart w:id="35" w:name="_Toc121762134"/>
      <w:bookmarkStart w:id="36" w:name="_Toc122532790"/>
      <w:r w:rsidRPr="00971C41">
        <w:rPr>
          <w:rFonts w:ascii="Times New Roman" w:hAnsi="Times New Roman" w:cs="Times New Roman"/>
          <w:b/>
          <w:sz w:val="24"/>
          <w:szCs w:val="24"/>
        </w:rPr>
        <w:t>Форма запроса Счетной палаты</w:t>
      </w:r>
      <w:bookmarkEnd w:id="33"/>
      <w:bookmarkEnd w:id="34"/>
      <w:r w:rsidR="00B564E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7" w:name="_Toc119328309"/>
      <w:bookmarkStart w:id="38" w:name="_Toc121240363"/>
      <w:r w:rsidRPr="00971C41">
        <w:rPr>
          <w:rFonts w:ascii="Times New Roman" w:hAnsi="Times New Roman" w:cs="Times New Roman"/>
          <w:b/>
          <w:sz w:val="24"/>
          <w:szCs w:val="24"/>
        </w:rPr>
        <w:t>Р</w:t>
      </w:r>
      <w:r w:rsidR="00BF327E" w:rsidRPr="00971C41">
        <w:rPr>
          <w:rFonts w:ascii="Times New Roman" w:hAnsi="Times New Roman" w:cs="Times New Roman"/>
          <w:b/>
          <w:sz w:val="24"/>
          <w:szCs w:val="24"/>
        </w:rPr>
        <w:t>еспублики Бурятия</w:t>
      </w:r>
      <w:bookmarkEnd w:id="35"/>
      <w:bookmarkEnd w:id="36"/>
      <w:r w:rsidR="00D3070A" w:rsidRPr="00971C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A06" w:rsidRPr="00971C41" w:rsidRDefault="00A50E09" w:rsidP="00D307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121762135"/>
      <w:bookmarkStart w:id="40" w:name="_Toc122532791"/>
      <w:r w:rsidRPr="00971C41">
        <w:rPr>
          <w:rFonts w:ascii="Times New Roman" w:hAnsi="Times New Roman" w:cs="Times New Roman"/>
          <w:b/>
          <w:sz w:val="24"/>
          <w:szCs w:val="24"/>
        </w:rPr>
        <w:t>о представлении</w:t>
      </w:r>
      <w:bookmarkEnd w:id="37"/>
      <w:bookmarkEnd w:id="38"/>
      <w:r w:rsidR="00B564E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1" w:name="_Toc119328310"/>
      <w:bookmarkStart w:id="42" w:name="_Toc121240364"/>
      <w:r w:rsidR="00443762" w:rsidRPr="00971C41">
        <w:rPr>
          <w:rFonts w:ascii="Times New Roman" w:hAnsi="Times New Roman" w:cs="Times New Roman"/>
          <w:b/>
          <w:sz w:val="24"/>
          <w:szCs w:val="24"/>
        </w:rPr>
        <w:t>и</w:t>
      </w:r>
      <w:r w:rsidRPr="00971C41">
        <w:rPr>
          <w:rFonts w:ascii="Times New Roman" w:hAnsi="Times New Roman" w:cs="Times New Roman"/>
          <w:b/>
          <w:sz w:val="24"/>
          <w:szCs w:val="24"/>
        </w:rPr>
        <w:t>нформации</w:t>
      </w:r>
      <w:r w:rsidR="00D3070A" w:rsidRPr="00971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A06" w:rsidRPr="00971C41">
        <w:rPr>
          <w:rFonts w:ascii="Times New Roman" w:hAnsi="Times New Roman" w:cs="Times New Roman"/>
          <w:b/>
          <w:sz w:val="24"/>
          <w:szCs w:val="24"/>
        </w:rPr>
        <w:t>(документов и материалов)</w:t>
      </w:r>
      <w:bookmarkEnd w:id="39"/>
      <w:bookmarkEnd w:id="41"/>
      <w:bookmarkEnd w:id="42"/>
      <w:bookmarkEnd w:id="40"/>
    </w:p>
    <w:p w:rsidR="00781A06" w:rsidRPr="00E021C7" w:rsidRDefault="00781A06" w:rsidP="00781A06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 xml:space="preserve">Оформляется на официальном бланке </w:t>
      </w:r>
    </w:p>
    <w:p w:rsidR="00781A06" w:rsidRPr="00E021C7" w:rsidRDefault="00781A06" w:rsidP="00781A06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>Счетной палаты Республики Бурятия</w:t>
      </w:r>
    </w:p>
    <w:p w:rsidR="00781A06" w:rsidRPr="00E021C7" w:rsidRDefault="00781A06" w:rsidP="00781A0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</w:rPr>
      </w:pPr>
      <w:bookmarkStart w:id="43" w:name="Par382"/>
      <w:bookmarkEnd w:id="43"/>
      <w:r w:rsidRPr="00E021C7">
        <w:rPr>
          <w:rFonts w:ascii="Times New Roman" w:hAnsi="Times New Roman" w:cs="Times New Roman"/>
          <w:color w:val="000000" w:themeColor="text1"/>
        </w:rPr>
        <w:t xml:space="preserve">                                              ____________________________</w:t>
      </w:r>
    </w:p>
    <w:p w:rsidR="00A7021A" w:rsidRDefault="00781A06" w:rsidP="00A7021A">
      <w:pPr>
        <w:pStyle w:val="ConsPlusNonformat"/>
        <w:widowControl/>
        <w:jc w:val="right"/>
        <w:rPr>
          <w:rFonts w:ascii="Times New Roman" w:hAnsi="Times New Roman" w:cs="Times New Roman"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</w:t>
      </w:r>
      <w:proofErr w:type="gramStart"/>
      <w:r w:rsidRPr="00E021C7">
        <w:rPr>
          <w:rFonts w:ascii="Times New Roman" w:hAnsi="Times New Roman" w:cs="Times New Roman"/>
          <w:i/>
          <w:color w:val="000000" w:themeColor="text1"/>
        </w:rPr>
        <w:t>(должность и Ф.И.О. руководителя</w:t>
      </w:r>
      <w:r w:rsidR="00A7021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021C7">
        <w:rPr>
          <w:rFonts w:ascii="Times New Roman" w:hAnsi="Times New Roman" w:cs="Times New Roman"/>
          <w:i/>
          <w:color w:val="000000" w:themeColor="text1"/>
        </w:rPr>
        <w:t xml:space="preserve">объекта </w:t>
      </w:r>
      <w:r w:rsidR="00A7021A">
        <w:rPr>
          <w:rFonts w:ascii="Times New Roman" w:hAnsi="Times New Roman" w:cs="Times New Roman"/>
          <w:i/>
          <w:color w:val="000000" w:themeColor="text1"/>
        </w:rPr>
        <w:t>ЭАМ</w:t>
      </w:r>
      <w:r w:rsidRPr="00443762">
        <w:rPr>
          <w:rFonts w:ascii="Times New Roman" w:hAnsi="Times New Roman" w:cs="Times New Roman"/>
          <w:i/>
          <w:color w:val="000000" w:themeColor="text1"/>
        </w:rPr>
        <w:t>,</w:t>
      </w:r>
      <w:r w:rsidR="00A7021A">
        <w:rPr>
          <w:rFonts w:ascii="Times New Roman" w:hAnsi="Times New Roman" w:cs="Times New Roman"/>
          <w:i/>
          <w:color w:val="000000" w:themeColor="text1"/>
        </w:rPr>
        <w:t xml:space="preserve"> </w:t>
      </w:r>
      <w:bookmarkStart w:id="44" w:name="_Toc119328311"/>
      <w:bookmarkStart w:id="45" w:name="_Toc121240365"/>
      <w:proofErr w:type="gramEnd"/>
    </w:p>
    <w:p w:rsidR="00A7021A" w:rsidRPr="00A7021A" w:rsidRDefault="00781A06" w:rsidP="00A7021A">
      <w:pPr>
        <w:pStyle w:val="ConsPlusNonformat"/>
        <w:widowControl/>
        <w:jc w:val="right"/>
        <w:rPr>
          <w:rFonts w:ascii="Times New Roman" w:eastAsia="Calibri" w:hAnsi="Times New Roman" w:cs="Times New Roman"/>
          <w:bCs/>
          <w:i/>
        </w:rPr>
      </w:pPr>
      <w:r w:rsidRPr="00A7021A">
        <w:rPr>
          <w:rFonts w:ascii="Times New Roman" w:eastAsia="Calibri" w:hAnsi="Times New Roman" w:cs="Times New Roman"/>
          <w:bCs/>
          <w:i/>
          <w:color w:val="000000" w:themeColor="text1"/>
        </w:rPr>
        <w:t>государственного или иного органа</w:t>
      </w:r>
      <w:r w:rsidR="00D3070A" w:rsidRPr="00A7021A">
        <w:rPr>
          <w:rFonts w:ascii="Times New Roman" w:eastAsia="Calibri" w:hAnsi="Times New Roman" w:cs="Times New Roman"/>
          <w:bCs/>
          <w:i/>
          <w:color w:val="000000" w:themeColor="text1"/>
        </w:rPr>
        <w:t xml:space="preserve"> (</w:t>
      </w:r>
      <w:r w:rsidR="00D3070A" w:rsidRPr="00A7021A">
        <w:rPr>
          <w:rFonts w:ascii="Times New Roman" w:eastAsia="Calibri" w:hAnsi="Times New Roman" w:cs="Times New Roman"/>
          <w:bCs/>
          <w:i/>
        </w:rPr>
        <w:t>организации</w:t>
      </w:r>
      <w:r w:rsidRPr="00A7021A">
        <w:rPr>
          <w:rFonts w:ascii="Times New Roman" w:eastAsia="Calibri" w:hAnsi="Times New Roman" w:cs="Times New Roman"/>
          <w:bCs/>
          <w:i/>
        </w:rPr>
        <w:t>)</w:t>
      </w:r>
      <w:r w:rsidR="00443762" w:rsidRPr="00A7021A">
        <w:rPr>
          <w:rFonts w:ascii="Times New Roman" w:eastAsia="Calibri" w:hAnsi="Times New Roman" w:cs="Times New Roman"/>
          <w:bCs/>
          <w:i/>
        </w:rPr>
        <w:t>,</w:t>
      </w:r>
    </w:p>
    <w:p w:rsidR="00456CCF" w:rsidRPr="00A7021A" w:rsidRDefault="00443762" w:rsidP="00A7021A">
      <w:pPr>
        <w:pStyle w:val="ConsPlusNonformat"/>
        <w:widowControl/>
        <w:jc w:val="right"/>
        <w:rPr>
          <w:rFonts w:ascii="Times New Roman" w:hAnsi="Times New Roman" w:cs="Times New Roman"/>
          <w:i/>
        </w:rPr>
      </w:pPr>
      <w:proofErr w:type="gramStart"/>
      <w:r w:rsidRPr="00A7021A">
        <w:rPr>
          <w:rFonts w:ascii="Times New Roman" w:hAnsi="Times New Roman" w:cs="Times New Roman"/>
          <w:i/>
        </w:rPr>
        <w:t>которым</w:t>
      </w:r>
      <w:bookmarkEnd w:id="44"/>
      <w:bookmarkEnd w:id="45"/>
      <w:proofErr w:type="gramEnd"/>
      <w:r w:rsidRPr="00A7021A">
        <w:rPr>
          <w:rFonts w:ascii="Times New Roman" w:hAnsi="Times New Roman" w:cs="Times New Roman"/>
          <w:i/>
        </w:rPr>
        <w:t xml:space="preserve"> </w:t>
      </w:r>
      <w:bookmarkStart w:id="46" w:name="_Toc119328312"/>
      <w:bookmarkStart w:id="47" w:name="_Toc121240366"/>
      <w:r w:rsidRPr="00A7021A">
        <w:rPr>
          <w:rFonts w:ascii="Times New Roman" w:hAnsi="Times New Roman" w:cs="Times New Roman"/>
          <w:i/>
        </w:rPr>
        <w:t>планируется направление запросов</w:t>
      </w:r>
      <w:r w:rsidR="00456CCF" w:rsidRPr="00A7021A">
        <w:rPr>
          <w:rFonts w:ascii="Times New Roman" w:hAnsi="Times New Roman" w:cs="Times New Roman"/>
          <w:i/>
        </w:rPr>
        <w:t xml:space="preserve"> </w:t>
      </w:r>
      <w:r w:rsidRPr="00A7021A">
        <w:rPr>
          <w:rFonts w:ascii="Times New Roman" w:hAnsi="Times New Roman" w:cs="Times New Roman"/>
          <w:i/>
        </w:rPr>
        <w:t>о представлении информации,</w:t>
      </w:r>
      <w:bookmarkEnd w:id="46"/>
      <w:bookmarkEnd w:id="47"/>
      <w:r w:rsidRPr="00A7021A">
        <w:rPr>
          <w:rFonts w:ascii="Times New Roman" w:hAnsi="Times New Roman" w:cs="Times New Roman"/>
          <w:i/>
        </w:rPr>
        <w:t xml:space="preserve"> </w:t>
      </w:r>
    </w:p>
    <w:p w:rsidR="00443762" w:rsidRPr="004E60EF" w:rsidRDefault="00443762" w:rsidP="00456CCF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bookmarkStart w:id="48" w:name="_Toc119328313"/>
      <w:bookmarkStart w:id="49" w:name="_Toc121240367"/>
      <w:bookmarkStart w:id="50" w:name="_Toc121762136"/>
      <w:bookmarkStart w:id="51" w:name="_Toc122532792"/>
      <w:proofErr w:type="gramStart"/>
      <w:r w:rsidRPr="00456CCF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ru-RU"/>
        </w:rPr>
        <w:t>необходимой</w:t>
      </w:r>
      <w:proofErr w:type="gramEnd"/>
      <w:r w:rsidR="00456CCF" w:rsidRPr="00456CCF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ru-RU"/>
        </w:rPr>
        <w:t xml:space="preserve"> </w:t>
      </w:r>
      <w:r w:rsidRPr="00456CCF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ru-RU"/>
        </w:rPr>
        <w:t xml:space="preserve">для проведения </w:t>
      </w:r>
      <w:r w:rsidR="00A7021A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ru-RU"/>
        </w:rPr>
        <w:t>ЭАМ</w:t>
      </w:r>
      <w:bookmarkEnd w:id="48"/>
      <w:bookmarkEnd w:id="49"/>
      <w:bookmarkEnd w:id="50"/>
      <w:bookmarkEnd w:id="51"/>
    </w:p>
    <w:p w:rsidR="00781A06" w:rsidRPr="004E60EF" w:rsidRDefault="00781A06" w:rsidP="00443762">
      <w:pPr>
        <w:pStyle w:val="ConsPlusNonformat"/>
        <w:widowControl/>
        <w:jc w:val="right"/>
        <w:rPr>
          <w:rFonts w:ascii="Times New Roman" w:hAnsi="Times New Roman" w:cs="Times New Roman"/>
          <w:i/>
          <w:color w:val="000000" w:themeColor="text1"/>
        </w:rPr>
      </w:pPr>
      <w:r w:rsidRPr="004E60EF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_____________________________</w:t>
      </w:r>
    </w:p>
    <w:p w:rsidR="00A7021A" w:rsidRPr="00A7021A" w:rsidRDefault="00781A06" w:rsidP="00A7021A">
      <w:pPr>
        <w:pStyle w:val="ConsPlusNonformat"/>
        <w:widowControl/>
        <w:jc w:val="right"/>
        <w:rPr>
          <w:rFonts w:ascii="Times New Roman" w:hAnsi="Times New Roman" w:cs="Times New Roman"/>
          <w:i/>
        </w:rPr>
      </w:pPr>
      <w:r w:rsidRPr="004E60EF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</w:t>
      </w:r>
      <w:proofErr w:type="gramStart"/>
      <w:r w:rsidRPr="004E60EF">
        <w:rPr>
          <w:rFonts w:ascii="Times New Roman" w:hAnsi="Times New Roman" w:cs="Times New Roman"/>
          <w:i/>
          <w:color w:val="000000" w:themeColor="text1"/>
        </w:rPr>
        <w:t>(наименование и адрес</w:t>
      </w:r>
      <w:r w:rsidR="00A7021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E60E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56CCF" w:rsidRPr="00A7021A">
        <w:rPr>
          <w:rFonts w:ascii="Times New Roman" w:hAnsi="Times New Roman" w:cs="Times New Roman"/>
          <w:i/>
          <w:color w:val="000000" w:themeColor="text1"/>
        </w:rPr>
        <w:t xml:space="preserve">объекта </w:t>
      </w:r>
      <w:r w:rsidR="00A7021A" w:rsidRPr="00A7021A">
        <w:rPr>
          <w:rFonts w:ascii="Times New Roman" w:hAnsi="Times New Roman" w:cs="Times New Roman"/>
          <w:i/>
          <w:color w:val="000000" w:themeColor="text1"/>
        </w:rPr>
        <w:t>ЭАМ</w:t>
      </w:r>
      <w:r w:rsidR="00456CCF" w:rsidRPr="00A7021A">
        <w:rPr>
          <w:rFonts w:ascii="Times New Roman" w:hAnsi="Times New Roman" w:cs="Times New Roman"/>
          <w:i/>
          <w:color w:val="000000" w:themeColor="text1"/>
        </w:rPr>
        <w:t>,</w:t>
      </w:r>
      <w:bookmarkStart w:id="52" w:name="_Toc119328314"/>
      <w:bookmarkStart w:id="53" w:name="_Toc121240368"/>
      <w:r w:rsidR="00A7021A" w:rsidRPr="00A7021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56CCF" w:rsidRPr="00A7021A">
        <w:rPr>
          <w:rFonts w:ascii="Times New Roman" w:eastAsia="Calibri" w:hAnsi="Times New Roman" w:cs="Times New Roman"/>
          <w:bCs/>
          <w:i/>
          <w:color w:val="000000" w:themeColor="text1"/>
        </w:rPr>
        <w:t>государственного или иного органа (</w:t>
      </w:r>
      <w:r w:rsidR="00456CCF" w:rsidRPr="00A7021A">
        <w:rPr>
          <w:rFonts w:ascii="Times New Roman" w:eastAsia="Calibri" w:hAnsi="Times New Roman" w:cs="Times New Roman"/>
          <w:bCs/>
          <w:i/>
        </w:rPr>
        <w:t>организации),</w:t>
      </w:r>
      <w:r w:rsidR="00A7021A">
        <w:rPr>
          <w:rFonts w:ascii="Times New Roman" w:eastAsia="Calibri" w:hAnsi="Times New Roman" w:cs="Times New Roman"/>
          <w:bCs/>
          <w:i/>
        </w:rPr>
        <w:t xml:space="preserve"> </w:t>
      </w:r>
      <w:r w:rsidR="00456CCF" w:rsidRPr="00A7021A">
        <w:rPr>
          <w:rFonts w:ascii="Times New Roman" w:hAnsi="Times New Roman" w:cs="Times New Roman"/>
          <w:i/>
        </w:rPr>
        <w:t>которым</w:t>
      </w:r>
      <w:bookmarkEnd w:id="52"/>
      <w:bookmarkEnd w:id="53"/>
      <w:r w:rsidR="00456CCF" w:rsidRPr="00A7021A">
        <w:rPr>
          <w:rFonts w:ascii="Times New Roman" w:hAnsi="Times New Roman" w:cs="Times New Roman"/>
          <w:i/>
        </w:rPr>
        <w:t xml:space="preserve"> </w:t>
      </w:r>
      <w:bookmarkStart w:id="54" w:name="_Toc119328315"/>
      <w:bookmarkStart w:id="55" w:name="_Toc121240369"/>
      <w:r w:rsidR="00456CCF" w:rsidRPr="00A7021A">
        <w:rPr>
          <w:rFonts w:ascii="Times New Roman" w:hAnsi="Times New Roman" w:cs="Times New Roman"/>
          <w:i/>
        </w:rPr>
        <w:t>планируется направление запросов</w:t>
      </w:r>
      <w:proofErr w:type="gramEnd"/>
    </w:p>
    <w:p w:rsidR="00443762" w:rsidRPr="00A7021A" w:rsidRDefault="00456CCF" w:rsidP="00456CCF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021A">
        <w:rPr>
          <w:rFonts w:ascii="Times New Roman" w:hAnsi="Times New Roman" w:cs="Times New Roman"/>
          <w:i/>
        </w:rPr>
        <w:t xml:space="preserve"> о представлении информации,</w:t>
      </w:r>
      <w:bookmarkEnd w:id="54"/>
      <w:bookmarkEnd w:id="55"/>
      <w:r w:rsidRPr="00A7021A">
        <w:rPr>
          <w:rFonts w:ascii="Times New Roman" w:hAnsi="Times New Roman" w:cs="Times New Roman"/>
          <w:i/>
        </w:rPr>
        <w:t xml:space="preserve"> необходимой для проведения </w:t>
      </w:r>
      <w:r w:rsidR="00A7021A" w:rsidRPr="00A7021A">
        <w:rPr>
          <w:rFonts w:ascii="Times New Roman" w:hAnsi="Times New Roman" w:cs="Times New Roman"/>
          <w:i/>
        </w:rPr>
        <w:t>ЭАМ</w:t>
      </w:r>
    </w:p>
    <w:p w:rsidR="00443762" w:rsidRDefault="00443762" w:rsidP="00C5522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85AB4" w:rsidRPr="00F114F7" w:rsidRDefault="00185AB4" w:rsidP="00C5522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</w:t>
      </w:r>
    </w:p>
    <w:p w:rsidR="00185AB4" w:rsidRPr="00F114F7" w:rsidRDefault="00185AB4" w:rsidP="00C5522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ставлении информации (документов и материалов)</w:t>
      </w:r>
    </w:p>
    <w:p w:rsidR="00185AB4" w:rsidRPr="00F114F7" w:rsidRDefault="00185AB4" w:rsidP="00C55224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Уважаемы</w:t>
      </w:r>
      <w:proofErr w:type="gramStart"/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006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00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0066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="00F006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066E" w:rsidRPr="00236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!</w:t>
      </w:r>
    </w:p>
    <w:p w:rsidR="00185AB4" w:rsidRPr="00A05CD4" w:rsidRDefault="00185AB4" w:rsidP="00C55224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 w:themeColor="text1"/>
        </w:rPr>
      </w:pPr>
      <w:r w:rsidRPr="00A05CD4">
        <w:rPr>
          <w:rFonts w:ascii="Times New Roman" w:hAnsi="Times New Roman" w:cs="Times New Roman"/>
          <w:i/>
          <w:color w:val="000000" w:themeColor="text1"/>
        </w:rPr>
        <w:t xml:space="preserve">                   (имя, отчество)</w:t>
      </w:r>
    </w:p>
    <w:p w:rsidR="00185AB4" w:rsidRPr="00F114F7" w:rsidRDefault="00A50E09" w:rsidP="00C552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_Toc119328316"/>
      <w:bookmarkStart w:id="57" w:name="_Toc121240370"/>
      <w:bookmarkStart w:id="58" w:name="_Toc121762137"/>
      <w:bookmarkStart w:id="59" w:name="_Toc122532793"/>
      <w:r w:rsidRPr="00F114F7">
        <w:rPr>
          <w:rFonts w:ascii="Times New Roman" w:hAnsi="Times New Roman" w:cs="Times New Roman"/>
          <w:sz w:val="24"/>
          <w:szCs w:val="24"/>
        </w:rPr>
        <w:t>В  соответствии с</w:t>
      </w:r>
      <w:r w:rsidR="00803B3B" w:rsidRPr="00F114F7">
        <w:rPr>
          <w:rFonts w:ascii="Times New Roman" w:hAnsi="Times New Roman" w:cs="Times New Roman"/>
          <w:sz w:val="24"/>
          <w:szCs w:val="24"/>
        </w:rPr>
        <w:t xml:space="preserve"> </w:t>
      </w:r>
      <w:r w:rsidR="00AF4B81" w:rsidRPr="00F114F7">
        <w:rPr>
          <w:rFonts w:ascii="Times New Roman" w:hAnsi="Times New Roman" w:cs="Times New Roman"/>
          <w:sz w:val="24"/>
          <w:szCs w:val="24"/>
        </w:rPr>
        <w:t xml:space="preserve">Законом Республики Бурятия от 05.05.2011 № 2087-IV «О Счетной палате Республики Бурятия» (далее – Закон) и </w:t>
      </w:r>
      <w:r w:rsidR="00803B3B" w:rsidRPr="00F114F7">
        <w:rPr>
          <w:rFonts w:ascii="Times New Roman" w:hAnsi="Times New Roman" w:cs="Times New Roman"/>
          <w:sz w:val="24"/>
          <w:szCs w:val="24"/>
        </w:rPr>
        <w:t>пунктом ___</w:t>
      </w:r>
      <w:r w:rsidRPr="00F114F7">
        <w:rPr>
          <w:rFonts w:ascii="Times New Roman" w:hAnsi="Times New Roman" w:cs="Times New Roman"/>
          <w:sz w:val="24"/>
          <w:szCs w:val="24"/>
        </w:rPr>
        <w:t xml:space="preserve"> </w:t>
      </w:r>
      <w:r w:rsidR="00793BDE" w:rsidRPr="00F114F7">
        <w:rPr>
          <w:rFonts w:ascii="Times New Roman" w:hAnsi="Times New Roman" w:cs="Times New Roman"/>
          <w:sz w:val="24"/>
          <w:szCs w:val="24"/>
        </w:rPr>
        <w:t>Годового п</w:t>
      </w:r>
      <w:r w:rsidRPr="00F114F7">
        <w:rPr>
          <w:rFonts w:ascii="Times New Roman" w:hAnsi="Times New Roman" w:cs="Times New Roman"/>
          <w:sz w:val="24"/>
          <w:szCs w:val="24"/>
        </w:rPr>
        <w:t>лан</w:t>
      </w:r>
      <w:r w:rsidR="00803B3B" w:rsidRPr="00F114F7">
        <w:rPr>
          <w:rFonts w:ascii="Times New Roman" w:hAnsi="Times New Roman" w:cs="Times New Roman"/>
          <w:sz w:val="24"/>
          <w:szCs w:val="24"/>
        </w:rPr>
        <w:t>а</w:t>
      </w:r>
      <w:r w:rsidRPr="00F114F7">
        <w:rPr>
          <w:rFonts w:ascii="Times New Roman" w:hAnsi="Times New Roman" w:cs="Times New Roman"/>
          <w:sz w:val="24"/>
          <w:szCs w:val="24"/>
        </w:rPr>
        <w:t xml:space="preserve"> работы Счетной палаты Р</w:t>
      </w:r>
      <w:r w:rsidR="00803B3B" w:rsidRPr="00F114F7">
        <w:rPr>
          <w:rFonts w:ascii="Times New Roman" w:hAnsi="Times New Roman" w:cs="Times New Roman"/>
          <w:sz w:val="24"/>
          <w:szCs w:val="24"/>
        </w:rPr>
        <w:t xml:space="preserve">еспублики Бурятия </w:t>
      </w:r>
      <w:r w:rsidRPr="00F114F7">
        <w:rPr>
          <w:rFonts w:ascii="Times New Roman" w:hAnsi="Times New Roman" w:cs="Times New Roman"/>
          <w:sz w:val="24"/>
          <w:szCs w:val="24"/>
        </w:rPr>
        <w:t>на</w:t>
      </w:r>
      <w:r w:rsidR="00803B3B" w:rsidRPr="00F114F7">
        <w:rPr>
          <w:rFonts w:ascii="Times New Roman" w:hAnsi="Times New Roman" w:cs="Times New Roman"/>
          <w:sz w:val="24"/>
          <w:szCs w:val="24"/>
        </w:rPr>
        <w:t xml:space="preserve"> </w:t>
      </w:r>
      <w:r w:rsidRPr="00F114F7">
        <w:rPr>
          <w:rFonts w:ascii="Times New Roman" w:hAnsi="Times New Roman" w:cs="Times New Roman"/>
          <w:sz w:val="24"/>
          <w:szCs w:val="24"/>
        </w:rPr>
        <w:t xml:space="preserve">20__ год </w:t>
      </w:r>
      <w:r w:rsidR="00185AB4" w:rsidRPr="00F114F7">
        <w:rPr>
          <w:rFonts w:ascii="Times New Roman" w:hAnsi="Times New Roman" w:cs="Times New Roman"/>
          <w:sz w:val="24"/>
          <w:szCs w:val="24"/>
        </w:rPr>
        <w:t xml:space="preserve">в  период  с  «__» ________ 20__ г. по  «__» ________ 20__ г. Счетной палатой Республики Бурятия </w:t>
      </w:r>
      <w:r w:rsidRPr="00F114F7">
        <w:rPr>
          <w:rFonts w:ascii="Times New Roman" w:hAnsi="Times New Roman" w:cs="Times New Roman"/>
          <w:sz w:val="24"/>
          <w:szCs w:val="24"/>
        </w:rPr>
        <w:t>проводится экспертно-аналитическое</w:t>
      </w:r>
      <w:r w:rsidR="00F863FD">
        <w:rPr>
          <w:rFonts w:ascii="Times New Roman" w:hAnsi="Times New Roman" w:cs="Times New Roman"/>
          <w:sz w:val="24"/>
          <w:szCs w:val="24"/>
        </w:rPr>
        <w:t xml:space="preserve">  </w:t>
      </w:r>
      <w:r w:rsidRPr="00F114F7">
        <w:rPr>
          <w:rFonts w:ascii="Times New Roman" w:hAnsi="Times New Roman" w:cs="Times New Roman"/>
          <w:sz w:val="24"/>
          <w:szCs w:val="24"/>
        </w:rPr>
        <w:t>мероприятие</w:t>
      </w:r>
      <w:r w:rsidR="00F863FD">
        <w:rPr>
          <w:rFonts w:ascii="Times New Roman" w:hAnsi="Times New Roman" w:cs="Times New Roman"/>
          <w:sz w:val="24"/>
          <w:szCs w:val="24"/>
        </w:rPr>
        <w:t xml:space="preserve"> </w:t>
      </w:r>
      <w:r w:rsidR="00185AB4" w:rsidRPr="00F114F7">
        <w:rPr>
          <w:rFonts w:ascii="Times New Roman" w:hAnsi="Times New Roman" w:cs="Times New Roman"/>
          <w:sz w:val="24"/>
          <w:szCs w:val="24"/>
        </w:rPr>
        <w:t>«____</w:t>
      </w:r>
      <w:r w:rsidR="00AF4B81" w:rsidRPr="00F114F7">
        <w:rPr>
          <w:rFonts w:ascii="Times New Roman" w:hAnsi="Times New Roman" w:cs="Times New Roman"/>
          <w:sz w:val="24"/>
          <w:szCs w:val="24"/>
        </w:rPr>
        <w:t>____________</w:t>
      </w:r>
      <w:r w:rsidR="00B55B27" w:rsidRPr="00F114F7">
        <w:rPr>
          <w:rFonts w:ascii="Times New Roman" w:hAnsi="Times New Roman" w:cs="Times New Roman"/>
          <w:sz w:val="24"/>
          <w:szCs w:val="24"/>
        </w:rPr>
        <w:t>_______________</w:t>
      </w:r>
      <w:r w:rsidR="00AF4B81" w:rsidRPr="00F114F7">
        <w:rPr>
          <w:rFonts w:ascii="Times New Roman" w:hAnsi="Times New Roman" w:cs="Times New Roman"/>
          <w:sz w:val="24"/>
          <w:szCs w:val="24"/>
        </w:rPr>
        <w:t>________________</w:t>
      </w:r>
      <w:r w:rsidR="00185AB4" w:rsidRPr="00F114F7">
        <w:rPr>
          <w:rFonts w:ascii="Times New Roman" w:hAnsi="Times New Roman" w:cs="Times New Roman"/>
          <w:sz w:val="24"/>
          <w:szCs w:val="24"/>
        </w:rPr>
        <w:t>_»</w:t>
      </w:r>
      <w:bookmarkEnd w:id="56"/>
      <w:bookmarkEnd w:id="57"/>
      <w:bookmarkEnd w:id="58"/>
      <w:bookmarkEnd w:id="59"/>
      <w:r w:rsidR="00AF4B81" w:rsidRPr="00F11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AB4" w:rsidRPr="00D5423D" w:rsidRDefault="00185AB4" w:rsidP="000F06C6">
      <w:pPr>
        <w:pStyle w:val="ConsPlusNonformat"/>
        <w:widowControl/>
        <w:rPr>
          <w:rFonts w:ascii="Times New Roman" w:hAnsi="Times New Roman" w:cs="Times New Roman"/>
          <w:i/>
        </w:rPr>
      </w:pPr>
      <w:r w:rsidRPr="00D5423D">
        <w:rPr>
          <w:rFonts w:ascii="Times New Roman" w:hAnsi="Times New Roman" w:cs="Times New Roman"/>
          <w:i/>
        </w:rPr>
        <w:t>(название экспертно-аналитического мероприятия</w:t>
      </w:r>
      <w:r w:rsidR="00B55B27">
        <w:rPr>
          <w:rFonts w:ascii="Times New Roman" w:hAnsi="Times New Roman" w:cs="Times New Roman"/>
          <w:i/>
        </w:rPr>
        <w:t xml:space="preserve"> </w:t>
      </w:r>
      <w:r w:rsidRPr="00D5423D">
        <w:rPr>
          <w:rFonts w:ascii="Times New Roman" w:hAnsi="Times New Roman" w:cs="Times New Roman"/>
          <w:i/>
        </w:rPr>
        <w:t xml:space="preserve">в соответствии с </w:t>
      </w:r>
      <w:r w:rsidR="00793BDE">
        <w:rPr>
          <w:rFonts w:ascii="Times New Roman" w:hAnsi="Times New Roman" w:cs="Times New Roman"/>
          <w:i/>
        </w:rPr>
        <w:t xml:space="preserve">Годовым </w:t>
      </w:r>
      <w:r w:rsidRPr="00D5423D">
        <w:rPr>
          <w:rFonts w:ascii="Times New Roman" w:hAnsi="Times New Roman" w:cs="Times New Roman"/>
          <w:i/>
        </w:rPr>
        <w:t>планом работы СП РБ)</w:t>
      </w:r>
    </w:p>
    <w:p w:rsidR="000F06C6" w:rsidRDefault="00AF4B81" w:rsidP="00AF4B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14F7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AF4B81" w:rsidRPr="00D5423D" w:rsidRDefault="00AF4B81" w:rsidP="00AF4B8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</w:rPr>
      </w:pPr>
      <w:r w:rsidRPr="00D5423D">
        <w:rPr>
          <w:rFonts w:ascii="Times New Roman" w:hAnsi="Times New Roman" w:cs="Times New Roman"/>
          <w:i/>
        </w:rPr>
        <w:t xml:space="preserve">                     </w:t>
      </w:r>
      <w:r w:rsidR="002B44FD">
        <w:rPr>
          <w:rFonts w:ascii="Times New Roman" w:hAnsi="Times New Roman" w:cs="Times New Roman"/>
          <w:i/>
        </w:rPr>
        <w:t xml:space="preserve">    </w:t>
      </w:r>
      <w:r w:rsidRPr="00D5423D">
        <w:rPr>
          <w:rFonts w:ascii="Times New Roman" w:hAnsi="Times New Roman" w:cs="Times New Roman"/>
          <w:i/>
        </w:rPr>
        <w:t xml:space="preserve"> </w:t>
      </w:r>
      <w:r w:rsidRPr="002B44FD">
        <w:rPr>
          <w:rFonts w:ascii="Times New Roman" w:hAnsi="Times New Roman" w:cs="Times New Roman"/>
          <w:i/>
        </w:rPr>
        <w:t>(наименование объекта экспертно-аналитического мероприятия)</w:t>
      </w:r>
    </w:p>
    <w:p w:rsidR="00185AB4" w:rsidRPr="00F114F7" w:rsidRDefault="00185AB4" w:rsidP="00C552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17 Закона прошу в срок до «__» _____________ 20__ года представить (поручить представить) в Счетную палату Республики Бурятия заверенные в установленном порядке следующие документы (материалы, информацию):</w:t>
      </w:r>
    </w:p>
    <w:p w:rsidR="00185AB4" w:rsidRPr="00F114F7" w:rsidRDefault="00185AB4" w:rsidP="00C55224">
      <w:pPr>
        <w:pStyle w:val="ConsPlusNonformat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_</w:t>
      </w:r>
    </w:p>
    <w:p w:rsidR="00185AB4" w:rsidRPr="00F114F7" w:rsidRDefault="00185AB4" w:rsidP="00C55224">
      <w:pPr>
        <w:pStyle w:val="ConsPlusNonformat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_*.</w:t>
      </w:r>
    </w:p>
    <w:p w:rsidR="00185AB4" w:rsidRPr="00D5423D" w:rsidRDefault="00185AB4" w:rsidP="00C55224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2F37D3">
        <w:rPr>
          <w:rFonts w:ascii="Times New Roman" w:hAnsi="Times New Roman" w:cs="Times New Roman"/>
          <w:i/>
          <w:color w:val="000000" w:themeColor="text1"/>
        </w:rPr>
        <w:t>(указываются наименования документов</w:t>
      </w:r>
      <w:r w:rsidR="00A70424" w:rsidRPr="002F37D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55224" w:rsidRPr="002F37D3">
        <w:rPr>
          <w:rFonts w:ascii="Times New Roman" w:hAnsi="Times New Roman" w:cs="Times New Roman"/>
          <w:i/>
          <w:color w:val="000000" w:themeColor="text1"/>
        </w:rPr>
        <w:t xml:space="preserve">и </w:t>
      </w:r>
      <w:r w:rsidRPr="002F37D3">
        <w:rPr>
          <w:rFonts w:ascii="Times New Roman" w:hAnsi="Times New Roman" w:cs="Times New Roman"/>
          <w:i/>
          <w:color w:val="000000" w:themeColor="text1"/>
        </w:rPr>
        <w:t xml:space="preserve"> формулируются вопросы, по которым необходимо представить соответствующую информацию)</w:t>
      </w:r>
    </w:p>
    <w:p w:rsidR="00C55224" w:rsidRPr="00F114F7" w:rsidRDefault="00C55224" w:rsidP="00C552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119328317"/>
      <w:bookmarkStart w:id="61" w:name="_Toc121240371"/>
      <w:bookmarkStart w:id="62" w:name="_Toc121762138"/>
      <w:bookmarkStart w:id="63" w:name="_Toc122532794"/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Неправомерный отказ в предоставлении или уклонение от предоставления информации  (документов, материалов) Счетной палате Республики Бурятия, необходимой  для  осуществления  ее  деятельности, а  также предоставление заведомо  ложной  информации влекут за собой ответственность, установленную законодательством Российской Федерации.</w:t>
      </w:r>
      <w:bookmarkEnd w:id="60"/>
      <w:bookmarkEnd w:id="61"/>
      <w:bookmarkEnd w:id="62"/>
      <w:bookmarkEnd w:id="63"/>
    </w:p>
    <w:p w:rsidR="00185AB4" w:rsidRPr="00F114F7" w:rsidRDefault="00185AB4" w:rsidP="00185AB4">
      <w:pPr>
        <w:pStyle w:val="ConsPlusNonformat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4FD" w:rsidRDefault="00A84710" w:rsidP="00A8471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64" w:name="_Toc121762139"/>
      <w:bookmarkStart w:id="65" w:name="_Toc122532795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Председатель</w:t>
      </w:r>
      <w:bookmarkEnd w:id="64"/>
      <w:bookmarkEnd w:id="65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:rsidR="00A84710" w:rsidRPr="00C848EF" w:rsidRDefault="002B44FD" w:rsidP="002B44F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_Toc121762140"/>
      <w:bookmarkStart w:id="67" w:name="_Toc122532796"/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(</w:t>
      </w:r>
      <w:r w:rsidR="00A84710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З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аместитель Председателя)</w:t>
      </w:r>
      <w:r w:rsidR="00A84710"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8471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84710"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84710"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84710" w:rsidRPr="00C848E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bookmarkEnd w:id="66"/>
      <w:bookmarkEnd w:id="67"/>
    </w:p>
    <w:p w:rsidR="00A84710" w:rsidRPr="0012718C" w:rsidRDefault="002B44FD" w:rsidP="00A8471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="00A84710"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 w:rsidR="00A84710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A84710"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</w:t>
      </w:r>
      <w:r w:rsidR="00A84710"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 w:rsidR="00A84710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A84710"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           </w:t>
      </w:r>
      <w:r w:rsidR="00A84710"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="00A84710"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 w:rsidR="00A84710"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803B3B" w:rsidRPr="00F114F7" w:rsidRDefault="00803B3B" w:rsidP="002B44FD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бо</w:t>
      </w:r>
    </w:p>
    <w:p w:rsidR="00523578" w:rsidRDefault="00803B3B" w:rsidP="002B44F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</w:p>
    <w:p w:rsidR="00420A72" w:rsidRDefault="00AF4B81" w:rsidP="002B44F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-аналитического</w:t>
      </w:r>
      <w:r w:rsidR="00803B3B"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,</w:t>
      </w:r>
    </w:p>
    <w:p w:rsidR="00420A72" w:rsidRPr="00C848EF" w:rsidRDefault="00803B3B" w:rsidP="00420A72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_Toc121762141"/>
      <w:bookmarkStart w:id="69" w:name="_Toc122532797"/>
      <w:r w:rsidRPr="00420A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го должность</w:t>
      </w:r>
      <w:r w:rsidR="00C55224"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C55224" w:rsidRPr="00420A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420A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A72"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</w:t>
      </w:r>
      <w:r w:rsidR="00420A7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20A72" w:rsidRPr="00C848E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bookmarkEnd w:id="68"/>
      <w:bookmarkEnd w:id="69"/>
    </w:p>
    <w:p w:rsidR="00420A72" w:rsidRPr="0012718C" w:rsidRDefault="00420A72" w:rsidP="00420A7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803B3B" w:rsidRPr="00A7021A" w:rsidRDefault="00803B3B" w:rsidP="00803B3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</w:pPr>
      <w:r w:rsidRPr="00A7021A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Исполнитель (фамилия и инициалы), </w:t>
      </w:r>
      <w:r w:rsidRPr="00A7021A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>телефон</w:t>
      </w:r>
    </w:p>
    <w:p w:rsidR="002F37D3" w:rsidRDefault="00803B3B" w:rsidP="008F0447">
      <w:pPr>
        <w:pStyle w:val="ad"/>
        <w:jc w:val="both"/>
        <w:rPr>
          <w:b/>
          <w:sz w:val="24"/>
        </w:rPr>
      </w:pPr>
      <w:r w:rsidRPr="00E021C7">
        <w:rPr>
          <w:rFonts w:ascii="Courier New" w:eastAsia="Calibri" w:hAnsi="Courier New" w:cs="Courier New"/>
          <w:b/>
          <w:bCs/>
          <w:i/>
          <w:color w:val="000000" w:themeColor="text1"/>
          <w:szCs w:val="20"/>
          <w:lang w:eastAsia="ru-RU"/>
        </w:rPr>
        <w:t xml:space="preserve">* - </w:t>
      </w:r>
      <w:r w:rsidRPr="00E021C7">
        <w:rPr>
          <w:i/>
          <w:color w:val="000000" w:themeColor="text1"/>
          <w:szCs w:val="20"/>
        </w:rPr>
        <w:t>При большом объеме запрашиваемой информации перечень документов приводится в отдельном приложении.</w:t>
      </w:r>
    </w:p>
    <w:p w:rsidR="00A50E09" w:rsidRPr="00E42BB1" w:rsidRDefault="00A50E09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121762142"/>
      <w:bookmarkStart w:id="71" w:name="_Toc122532798"/>
      <w:r w:rsidRPr="00E42B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4D77E6" w:rsidRPr="00E42BB1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E42BB1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bookmarkEnd w:id="70"/>
      <w:bookmarkEnd w:id="71"/>
    </w:p>
    <w:p w:rsidR="00A50E09" w:rsidRPr="00F114F7" w:rsidRDefault="004D77E6" w:rsidP="00A50E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14F7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021C7" w:rsidRPr="00F114F7">
        <w:rPr>
          <w:rFonts w:ascii="Times New Roman" w:hAnsi="Times New Roman" w:cs="Times New Roman"/>
          <w:b/>
          <w:sz w:val="24"/>
          <w:szCs w:val="24"/>
        </w:rPr>
        <w:t>С</w:t>
      </w:r>
      <w:r w:rsidRPr="00F114F7">
        <w:rPr>
          <w:rFonts w:ascii="Times New Roman" w:hAnsi="Times New Roman" w:cs="Times New Roman"/>
          <w:b/>
          <w:sz w:val="24"/>
          <w:szCs w:val="24"/>
        </w:rPr>
        <w:t>тандарту 1.2</w:t>
      </w:r>
    </w:p>
    <w:p w:rsidR="004E60EF" w:rsidRPr="00971C41" w:rsidRDefault="00D3070A" w:rsidP="004E60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2" w:name="_Toc119328319"/>
      <w:bookmarkStart w:id="73" w:name="_Toc121240373"/>
      <w:bookmarkStart w:id="74" w:name="_Toc121762143"/>
      <w:bookmarkStart w:id="75" w:name="_Toc122532799"/>
      <w:r w:rsidRPr="00971C41">
        <w:rPr>
          <w:rFonts w:ascii="Times New Roman" w:hAnsi="Times New Roman" w:cs="Times New Roman"/>
          <w:b/>
          <w:sz w:val="24"/>
          <w:szCs w:val="24"/>
        </w:rPr>
        <w:t>Форма запроса Счетной палаты</w:t>
      </w:r>
      <w:r w:rsidR="004E60EF" w:rsidRPr="00971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C41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  <w:bookmarkEnd w:id="72"/>
      <w:bookmarkEnd w:id="73"/>
      <w:bookmarkEnd w:id="74"/>
      <w:bookmarkEnd w:id="75"/>
    </w:p>
    <w:p w:rsidR="00D3070A" w:rsidRPr="00971C41" w:rsidRDefault="001E0B06" w:rsidP="004E60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6" w:name="_Toc119328320"/>
      <w:bookmarkStart w:id="77" w:name="_Toc121240374"/>
      <w:bookmarkStart w:id="78" w:name="_Toc121762144"/>
      <w:bookmarkStart w:id="79" w:name="_Toc122532800"/>
      <w:r>
        <w:rPr>
          <w:rFonts w:ascii="Times New Roman" w:hAnsi="Times New Roman" w:cs="Times New Roman"/>
          <w:b/>
          <w:sz w:val="24"/>
          <w:szCs w:val="24"/>
        </w:rPr>
        <w:t>о пред</w:t>
      </w:r>
      <w:r w:rsidR="00D3070A" w:rsidRPr="00971C41">
        <w:rPr>
          <w:rFonts w:ascii="Times New Roman" w:hAnsi="Times New Roman" w:cs="Times New Roman"/>
          <w:b/>
          <w:sz w:val="24"/>
          <w:szCs w:val="24"/>
        </w:rPr>
        <w:t>ставлении информации (документов и материалов)</w:t>
      </w:r>
      <w:bookmarkEnd w:id="76"/>
      <w:bookmarkEnd w:id="77"/>
      <w:bookmarkEnd w:id="78"/>
      <w:bookmarkEnd w:id="79"/>
    </w:p>
    <w:p w:rsidR="00D3070A" w:rsidRPr="00971C41" w:rsidRDefault="00D3070A" w:rsidP="00C176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0" w:name="_Toc119328321"/>
      <w:bookmarkStart w:id="81" w:name="_Toc121240375"/>
      <w:bookmarkStart w:id="82" w:name="_Toc121762145"/>
      <w:bookmarkStart w:id="83" w:name="_Toc122532801"/>
      <w:r w:rsidRPr="00971C41">
        <w:rPr>
          <w:rFonts w:ascii="Times New Roman" w:hAnsi="Times New Roman" w:cs="Times New Roman"/>
          <w:b/>
          <w:sz w:val="24"/>
          <w:szCs w:val="24"/>
        </w:rPr>
        <w:t>контрольно-счетными органами</w:t>
      </w:r>
      <w:r w:rsidR="00456CCF" w:rsidRPr="00971C4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84" w:name="_Toc119328322"/>
      <w:bookmarkEnd w:id="80"/>
      <w:r w:rsidRPr="00971C41"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  <w:bookmarkEnd w:id="81"/>
      <w:bookmarkEnd w:id="82"/>
      <w:bookmarkEnd w:id="84"/>
      <w:bookmarkEnd w:id="83"/>
    </w:p>
    <w:p w:rsidR="00D3070A" w:rsidRDefault="00D3070A" w:rsidP="00D307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0A" w:rsidRPr="00E021C7" w:rsidRDefault="00D3070A" w:rsidP="00D3070A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 xml:space="preserve">Оформляется на официальном бланке </w:t>
      </w:r>
    </w:p>
    <w:p w:rsidR="00456CCF" w:rsidRDefault="00D3070A" w:rsidP="00456CCF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>Счетной палаты Республики Бурятия</w:t>
      </w:r>
      <w:bookmarkStart w:id="85" w:name="Par454"/>
      <w:bookmarkEnd w:id="85"/>
      <w:r w:rsidR="00A50E09" w:rsidRPr="00E021C7">
        <w:rPr>
          <w:color w:val="000000" w:themeColor="text1"/>
        </w:rPr>
        <w:t xml:space="preserve">                                          </w:t>
      </w:r>
      <w:r w:rsidRPr="00E021C7"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="00456CCF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D3070A" w:rsidRPr="00E021C7" w:rsidRDefault="00456CCF" w:rsidP="00B564E2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</w:t>
      </w:r>
      <w:r w:rsidR="00D3070A" w:rsidRPr="00E021C7">
        <w:rPr>
          <w:rFonts w:ascii="Times New Roman" w:hAnsi="Times New Roman" w:cs="Times New Roman"/>
          <w:color w:val="000000" w:themeColor="text1"/>
        </w:rPr>
        <w:t>____________________________</w:t>
      </w:r>
    </w:p>
    <w:p w:rsidR="00D3070A" w:rsidRPr="00E021C7" w:rsidRDefault="00D3070A" w:rsidP="00D3070A">
      <w:pPr>
        <w:pStyle w:val="ConsPlusNonformat"/>
        <w:widowControl/>
        <w:jc w:val="right"/>
        <w:rPr>
          <w:rFonts w:ascii="Times New Roman" w:hAnsi="Times New Roman" w:cs="Times New Roman"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</w:t>
      </w:r>
      <w:proofErr w:type="gramStart"/>
      <w:r w:rsidRPr="00E021C7">
        <w:rPr>
          <w:rFonts w:ascii="Times New Roman" w:hAnsi="Times New Roman" w:cs="Times New Roman"/>
          <w:i/>
          <w:color w:val="000000" w:themeColor="text1"/>
        </w:rPr>
        <w:t>(должность и Ф.И.О. руководителя</w:t>
      </w:r>
      <w:proofErr w:type="gramEnd"/>
    </w:p>
    <w:p w:rsidR="00D3070A" w:rsidRPr="00E021C7" w:rsidRDefault="00D3070A" w:rsidP="00D3070A">
      <w:pPr>
        <w:pStyle w:val="ConsPlusNonformat"/>
        <w:widowControl/>
        <w:jc w:val="right"/>
        <w:rPr>
          <w:rFonts w:ascii="Times New Roman" w:eastAsia="Calibri" w:hAnsi="Times New Roman"/>
          <w:bCs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</w:t>
      </w:r>
      <w:proofErr w:type="gramStart"/>
      <w:r w:rsidRPr="00E021C7">
        <w:rPr>
          <w:rFonts w:ascii="Times New Roman" w:hAnsi="Times New Roman" w:cs="Times New Roman"/>
          <w:i/>
          <w:color w:val="000000" w:themeColor="text1"/>
        </w:rPr>
        <w:t xml:space="preserve">контрольно-счетного </w:t>
      </w:r>
      <w:r w:rsidRPr="00E021C7">
        <w:rPr>
          <w:rFonts w:ascii="Times New Roman" w:eastAsia="Calibri" w:hAnsi="Times New Roman"/>
          <w:bCs/>
          <w:i/>
          <w:color w:val="000000" w:themeColor="text1"/>
        </w:rPr>
        <w:t>органа  муниципального образования</w:t>
      </w:r>
      <w:r w:rsidR="00A764FE">
        <w:rPr>
          <w:rFonts w:ascii="Times New Roman" w:eastAsia="Calibri" w:hAnsi="Times New Roman"/>
          <w:bCs/>
          <w:i/>
          <w:color w:val="000000" w:themeColor="text1"/>
        </w:rPr>
        <w:t>)</w:t>
      </w:r>
      <w:proofErr w:type="gramEnd"/>
    </w:p>
    <w:p w:rsidR="00A50E09" w:rsidRPr="00E021C7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021C7" w:rsidRPr="00C55224" w:rsidRDefault="00E021C7" w:rsidP="00E021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2C0AC0" w:rsidRPr="002366D3" w:rsidRDefault="002C0AC0" w:rsidP="002C0AC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6" w:name="_Toc119328323"/>
      <w:bookmarkStart w:id="87" w:name="_Toc121240376"/>
      <w:r w:rsidRPr="00236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</w:t>
      </w:r>
    </w:p>
    <w:p w:rsidR="002C0AC0" w:rsidRPr="002366D3" w:rsidRDefault="002C0AC0" w:rsidP="002C0AC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ставлении информации (документов и материалов)</w:t>
      </w:r>
    </w:p>
    <w:p w:rsidR="002C0AC0" w:rsidRPr="002366D3" w:rsidRDefault="002C0AC0" w:rsidP="00E021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AC0" w:rsidRPr="002366D3" w:rsidRDefault="002C0AC0" w:rsidP="002C0AC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6D3">
        <w:rPr>
          <w:rFonts w:ascii="Times New Roman" w:hAnsi="Times New Roman" w:cs="Times New Roman"/>
          <w:color w:val="000000" w:themeColor="text1"/>
          <w:sz w:val="24"/>
          <w:szCs w:val="24"/>
        </w:rPr>
        <w:t>Уважаемы</w:t>
      </w:r>
      <w:proofErr w:type="gramStart"/>
      <w:r w:rsidRPr="002366D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006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00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0066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="00F006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36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!</w:t>
      </w:r>
    </w:p>
    <w:p w:rsidR="002C0AC0" w:rsidRPr="00A05CD4" w:rsidRDefault="002C0AC0" w:rsidP="002C0AC0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 w:themeColor="text1"/>
        </w:rPr>
      </w:pPr>
      <w:r w:rsidRPr="002366D3">
        <w:rPr>
          <w:rFonts w:ascii="Times New Roman" w:hAnsi="Times New Roman" w:cs="Times New Roman"/>
          <w:i/>
          <w:color w:val="000000" w:themeColor="text1"/>
        </w:rPr>
        <w:t xml:space="preserve">                   (имя, отчество)</w:t>
      </w:r>
    </w:p>
    <w:p w:rsidR="00D44D7C" w:rsidRDefault="00D44D7C" w:rsidP="00E021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1C7" w:rsidRPr="00653C9D" w:rsidRDefault="00E021C7" w:rsidP="00E021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_Toc121762146"/>
      <w:bookmarkStart w:id="89" w:name="_Toc122532802"/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оответствии с </w:t>
      </w:r>
      <w:r w:rsidR="004E60EF" w:rsidRPr="00653C9D">
        <w:rPr>
          <w:rFonts w:ascii="Times New Roman" w:hAnsi="Times New Roman" w:cs="Times New Roman"/>
          <w:sz w:val="24"/>
          <w:szCs w:val="24"/>
        </w:rPr>
        <w:t>Законом Республики Бурятия от 05.05.2011 № 2087-IV «О Счетной палате Республики Бурятия» (далее – Закон)</w:t>
      </w:r>
      <w:r w:rsidR="00B55B27" w:rsidRPr="00653C9D">
        <w:rPr>
          <w:rFonts w:ascii="Times New Roman" w:hAnsi="Times New Roman" w:cs="Times New Roman"/>
          <w:sz w:val="24"/>
          <w:szCs w:val="24"/>
        </w:rPr>
        <w:t xml:space="preserve"> и </w:t>
      </w: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___ </w:t>
      </w:r>
      <w:r w:rsidR="00474420"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Годового п</w:t>
      </w: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лана работы Счетной палаты Республики Бурятия на 20__ год в  период  с  «__» ________ 20__ г. по  «__» ________ 20__ г.  Счетной палатой Республики Бурятия проводится экспертно-аналитическое мероприятие</w:t>
      </w:r>
      <w:r w:rsidR="00474420"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_____________________</w:t>
      </w: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="00B55B27"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___»</w:t>
      </w:r>
      <w:bookmarkEnd w:id="86"/>
      <w:bookmarkEnd w:id="87"/>
      <w:bookmarkEnd w:id="88"/>
      <w:bookmarkEnd w:id="89"/>
    </w:p>
    <w:p w:rsidR="00E021C7" w:rsidRPr="00B55B27" w:rsidRDefault="00E021C7" w:rsidP="00653C9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 w:themeColor="text1"/>
        </w:rPr>
      </w:pPr>
      <w:r w:rsidRPr="00B55B27">
        <w:rPr>
          <w:rFonts w:ascii="Times New Roman" w:hAnsi="Times New Roman" w:cs="Times New Roman"/>
          <w:i/>
          <w:color w:val="000000" w:themeColor="text1"/>
        </w:rPr>
        <w:t>(название экспертно-аналитического мероприятия</w:t>
      </w:r>
      <w:r w:rsidR="00B55B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B55B27">
        <w:rPr>
          <w:rFonts w:ascii="Times New Roman" w:hAnsi="Times New Roman" w:cs="Times New Roman"/>
          <w:i/>
          <w:color w:val="000000" w:themeColor="text1"/>
        </w:rPr>
        <w:t>в соответствии с планом работы СП РБ)</w:t>
      </w:r>
    </w:p>
    <w:p w:rsidR="00E021C7" w:rsidRPr="00653C9D" w:rsidRDefault="00E021C7" w:rsidP="00E021C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17 Закона прошу в срок до «__» _____________ 20__ года представить (поручить представить) в Счетную палату Республики Бурятия заверенные в установленном порядке следующие документы (материалы, информацию):</w:t>
      </w:r>
    </w:p>
    <w:p w:rsidR="00E021C7" w:rsidRPr="00653C9D" w:rsidRDefault="00E021C7" w:rsidP="00E021C7">
      <w:pPr>
        <w:pStyle w:val="ConsPlusNonformat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__</w:t>
      </w:r>
    </w:p>
    <w:p w:rsidR="00E021C7" w:rsidRPr="00653C9D" w:rsidRDefault="00E021C7" w:rsidP="00E021C7">
      <w:pPr>
        <w:pStyle w:val="ConsPlusNonformat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___</w:t>
      </w:r>
    </w:p>
    <w:p w:rsidR="00E021C7" w:rsidRPr="00653C9D" w:rsidRDefault="00E021C7" w:rsidP="00E021C7">
      <w:pPr>
        <w:pStyle w:val="ConsPlusNonformat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__ *.</w:t>
      </w:r>
    </w:p>
    <w:p w:rsidR="00E021C7" w:rsidRPr="00235D8B" w:rsidRDefault="00E021C7" w:rsidP="00E021C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235D8B">
        <w:rPr>
          <w:rFonts w:ascii="Times New Roman" w:hAnsi="Times New Roman" w:cs="Times New Roman"/>
          <w:i/>
          <w:color w:val="000000" w:themeColor="text1"/>
        </w:rPr>
        <w:t>(</w:t>
      </w:r>
      <w:r w:rsidR="002F37D3" w:rsidRPr="002F37D3">
        <w:rPr>
          <w:rFonts w:ascii="Times New Roman" w:hAnsi="Times New Roman" w:cs="Times New Roman"/>
          <w:i/>
          <w:color w:val="000000" w:themeColor="text1"/>
        </w:rPr>
        <w:t>указываются наименования документов и  формулируются вопросы, по которым необходимо представить соответствующую информацию</w:t>
      </w:r>
      <w:r w:rsidRPr="00235D8B">
        <w:rPr>
          <w:rFonts w:ascii="Times New Roman" w:hAnsi="Times New Roman" w:cs="Times New Roman"/>
          <w:i/>
          <w:color w:val="000000" w:themeColor="text1"/>
        </w:rPr>
        <w:t>)</w:t>
      </w:r>
    </w:p>
    <w:p w:rsidR="00E021C7" w:rsidRDefault="00E021C7" w:rsidP="00E021C7">
      <w:pPr>
        <w:pStyle w:val="ConsPlusNonformat"/>
        <w:widowControl/>
        <w:ind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5163BD" w:rsidRPr="00803B3B" w:rsidRDefault="005163BD" w:rsidP="00E021C7">
      <w:pPr>
        <w:pStyle w:val="ConsPlusNonformat"/>
        <w:widowControl/>
        <w:ind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B564E2" w:rsidRDefault="00B564E2" w:rsidP="00B564E2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90" w:name="_Toc121762147"/>
      <w:bookmarkStart w:id="91" w:name="_Toc122532803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Председатель</w:t>
      </w:r>
      <w:bookmarkEnd w:id="90"/>
      <w:bookmarkEnd w:id="91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:rsidR="00B564E2" w:rsidRPr="00C848EF" w:rsidRDefault="00B564E2" w:rsidP="00B564E2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2" w:name="_Toc121762148"/>
      <w:bookmarkStart w:id="93" w:name="_Toc122532804"/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(Заместитель Председателя)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bookmarkEnd w:id="92"/>
      <w:bookmarkEnd w:id="93"/>
    </w:p>
    <w:p w:rsidR="00B564E2" w:rsidRPr="0012718C" w:rsidRDefault="00B564E2" w:rsidP="00B564E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B564E2" w:rsidRPr="00F114F7" w:rsidRDefault="00B564E2" w:rsidP="00B564E2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бо</w:t>
      </w:r>
    </w:p>
    <w:p w:rsidR="00523578" w:rsidRDefault="00B564E2" w:rsidP="00B564E2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</w:p>
    <w:p w:rsidR="00B564E2" w:rsidRDefault="00B564E2" w:rsidP="00B564E2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-аналитического мероприятия,</w:t>
      </w:r>
    </w:p>
    <w:p w:rsidR="00B564E2" w:rsidRPr="00C848EF" w:rsidRDefault="00B564E2" w:rsidP="00B564E2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4" w:name="_Toc121762149"/>
      <w:bookmarkStart w:id="95" w:name="_Toc122532805"/>
      <w:r w:rsidRPr="00420A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го должность</w:t>
      </w: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20A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bookmarkEnd w:id="94"/>
      <w:bookmarkEnd w:id="95"/>
    </w:p>
    <w:p w:rsidR="00B564E2" w:rsidRPr="0012718C" w:rsidRDefault="00B564E2" w:rsidP="00B564E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B564E2" w:rsidRDefault="00B564E2" w:rsidP="00B564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B564E2" w:rsidRDefault="00B564E2" w:rsidP="00B564E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</w:p>
    <w:p w:rsidR="00B564E2" w:rsidRPr="00A7021A" w:rsidRDefault="00B564E2" w:rsidP="00B564E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</w:pPr>
      <w:r w:rsidRPr="00A7021A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Исполнитель (фамилия и инициалы), </w:t>
      </w:r>
      <w:r w:rsidRPr="00A7021A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>телефон</w:t>
      </w:r>
    </w:p>
    <w:p w:rsidR="00B564E2" w:rsidRDefault="00B564E2" w:rsidP="00B564E2">
      <w:pPr>
        <w:pStyle w:val="ad"/>
        <w:jc w:val="both"/>
        <w:rPr>
          <w:rFonts w:ascii="Courier New" w:eastAsia="Calibri" w:hAnsi="Courier New" w:cs="Courier New"/>
          <w:b/>
          <w:bCs/>
          <w:i/>
          <w:color w:val="000000" w:themeColor="text1"/>
          <w:szCs w:val="20"/>
          <w:lang w:eastAsia="ru-RU"/>
        </w:rPr>
      </w:pPr>
    </w:p>
    <w:p w:rsidR="00B564E2" w:rsidRPr="00E021C7" w:rsidRDefault="00B564E2" w:rsidP="00B564E2">
      <w:pPr>
        <w:pStyle w:val="ad"/>
        <w:jc w:val="both"/>
        <w:rPr>
          <w:i/>
          <w:color w:val="000000" w:themeColor="text1"/>
          <w:szCs w:val="20"/>
        </w:rPr>
      </w:pPr>
      <w:r w:rsidRPr="00E021C7">
        <w:rPr>
          <w:rFonts w:ascii="Courier New" w:eastAsia="Calibri" w:hAnsi="Courier New" w:cs="Courier New"/>
          <w:b/>
          <w:bCs/>
          <w:i/>
          <w:color w:val="000000" w:themeColor="text1"/>
          <w:szCs w:val="20"/>
          <w:lang w:eastAsia="ru-RU"/>
        </w:rPr>
        <w:t xml:space="preserve">* - </w:t>
      </w:r>
      <w:r w:rsidRPr="00E021C7">
        <w:rPr>
          <w:i/>
          <w:color w:val="000000" w:themeColor="text1"/>
          <w:szCs w:val="20"/>
        </w:rPr>
        <w:t>При большом объеме запрашиваемой информации перечень документов приводится в отдельном приложении.</w:t>
      </w:r>
    </w:p>
    <w:p w:rsidR="00DC4A0A" w:rsidRDefault="00DC4A0A" w:rsidP="008C172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</w:rPr>
      </w:pPr>
    </w:p>
    <w:p w:rsidR="00DC4A0A" w:rsidRDefault="00DC4A0A" w:rsidP="008C172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</w:rPr>
      </w:pPr>
    </w:p>
    <w:p w:rsidR="00DC4A0A" w:rsidRDefault="00DC4A0A" w:rsidP="008C172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</w:rPr>
      </w:pPr>
    </w:p>
    <w:p w:rsidR="00DC4A0A" w:rsidRDefault="00DC4A0A" w:rsidP="008C172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</w:rPr>
      </w:pPr>
    </w:p>
    <w:p w:rsidR="00A50E09" w:rsidRPr="00E42BB1" w:rsidRDefault="00A50E09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121762150"/>
      <w:bookmarkStart w:id="97" w:name="_Toc122532806"/>
      <w:r w:rsidRPr="00E42B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235D8B" w:rsidRPr="00E42BB1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E42BB1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bookmarkEnd w:id="96"/>
      <w:bookmarkEnd w:id="97"/>
    </w:p>
    <w:p w:rsidR="00A50E09" w:rsidRPr="00E7234A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34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021C7" w:rsidRPr="00E7234A">
        <w:rPr>
          <w:rFonts w:ascii="Times New Roman" w:hAnsi="Times New Roman" w:cs="Times New Roman"/>
          <w:b/>
          <w:sz w:val="24"/>
          <w:szCs w:val="24"/>
        </w:rPr>
        <w:t>С</w:t>
      </w:r>
      <w:r w:rsidRPr="00E7234A">
        <w:rPr>
          <w:rFonts w:ascii="Times New Roman" w:hAnsi="Times New Roman" w:cs="Times New Roman"/>
          <w:b/>
          <w:sz w:val="24"/>
          <w:szCs w:val="24"/>
        </w:rPr>
        <w:t>тандарт</w:t>
      </w:r>
      <w:r w:rsidR="00E021C7" w:rsidRPr="00E7234A">
        <w:rPr>
          <w:rFonts w:ascii="Times New Roman" w:hAnsi="Times New Roman" w:cs="Times New Roman"/>
          <w:b/>
          <w:sz w:val="24"/>
          <w:szCs w:val="24"/>
        </w:rPr>
        <w:t>у 1.2</w:t>
      </w:r>
    </w:p>
    <w:p w:rsidR="00A50E09" w:rsidRPr="00971C41" w:rsidRDefault="00A50E09" w:rsidP="001E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8" w:name="_Toc119328325"/>
      <w:bookmarkStart w:id="99" w:name="_Toc121240378"/>
      <w:bookmarkStart w:id="100" w:name="_Toc121762151"/>
      <w:bookmarkStart w:id="101" w:name="_Toc122532807"/>
      <w:r w:rsidRPr="00971C4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2C0AC0">
        <w:rPr>
          <w:rFonts w:ascii="Times New Roman" w:hAnsi="Times New Roman" w:cs="Times New Roman"/>
          <w:b/>
          <w:sz w:val="24"/>
          <w:szCs w:val="24"/>
        </w:rPr>
        <w:t>П</w:t>
      </w:r>
      <w:r w:rsidRPr="00971C41">
        <w:rPr>
          <w:rFonts w:ascii="Times New Roman" w:hAnsi="Times New Roman" w:cs="Times New Roman"/>
          <w:b/>
          <w:sz w:val="24"/>
          <w:szCs w:val="24"/>
        </w:rPr>
        <w:t>рограммы проведения</w:t>
      </w:r>
      <w:bookmarkEnd w:id="98"/>
      <w:bookmarkEnd w:id="99"/>
      <w:bookmarkEnd w:id="100"/>
      <w:bookmarkEnd w:id="101"/>
    </w:p>
    <w:p w:rsidR="00A50E09" w:rsidRPr="00971C41" w:rsidRDefault="00A50E09" w:rsidP="001E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2" w:name="_Toc119328326"/>
      <w:bookmarkStart w:id="103" w:name="_Toc121240379"/>
      <w:bookmarkStart w:id="104" w:name="_Toc121762152"/>
      <w:bookmarkStart w:id="105" w:name="_Toc122532808"/>
      <w:r w:rsidRPr="00971C41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971C41" w:rsidRPr="00971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B5" w:rsidRPr="00971C41">
        <w:rPr>
          <w:rFonts w:ascii="Times New Roman" w:hAnsi="Times New Roman" w:cs="Times New Roman"/>
          <w:b/>
          <w:sz w:val="24"/>
          <w:szCs w:val="24"/>
        </w:rPr>
        <w:t>м</w:t>
      </w:r>
      <w:r w:rsidRPr="00971C41">
        <w:rPr>
          <w:rFonts w:ascii="Times New Roman" w:hAnsi="Times New Roman" w:cs="Times New Roman"/>
          <w:b/>
          <w:sz w:val="24"/>
          <w:szCs w:val="24"/>
        </w:rPr>
        <w:t>ероприятия</w:t>
      </w:r>
      <w:bookmarkEnd w:id="102"/>
      <w:bookmarkEnd w:id="103"/>
      <w:bookmarkEnd w:id="104"/>
      <w:bookmarkEnd w:id="105"/>
    </w:p>
    <w:p w:rsidR="00A50E09" w:rsidRPr="00653C9D" w:rsidRDefault="00A50E09" w:rsidP="001E13B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3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106" w:name="_Toc119328327"/>
      <w:bookmarkStart w:id="107" w:name="_Toc121240380"/>
      <w:bookmarkStart w:id="108" w:name="_Toc121762153"/>
      <w:bookmarkStart w:id="109" w:name="_Toc122532809"/>
      <w:r w:rsidRPr="00653C9D">
        <w:rPr>
          <w:rFonts w:ascii="Times New Roman" w:hAnsi="Times New Roman" w:cs="Times New Roman"/>
          <w:sz w:val="24"/>
          <w:szCs w:val="24"/>
        </w:rPr>
        <w:t>УТВЕРЖДАЮ</w:t>
      </w:r>
      <w:bookmarkEnd w:id="106"/>
      <w:bookmarkEnd w:id="107"/>
      <w:bookmarkEnd w:id="108"/>
      <w:bookmarkEnd w:id="109"/>
    </w:p>
    <w:p w:rsidR="00653C9D" w:rsidRPr="00653C9D" w:rsidRDefault="00A50E09" w:rsidP="001E13B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3C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bookmarkStart w:id="110" w:name="_Toc119328328"/>
      <w:bookmarkStart w:id="111" w:name="_Toc121240381"/>
      <w:bookmarkStart w:id="112" w:name="_Toc121762154"/>
      <w:bookmarkStart w:id="113" w:name="_Toc122532810"/>
      <w:r w:rsidR="00653C9D" w:rsidRPr="00653C9D">
        <w:rPr>
          <w:rFonts w:ascii="Times New Roman" w:hAnsi="Times New Roman" w:cs="Times New Roman"/>
          <w:sz w:val="24"/>
          <w:szCs w:val="24"/>
        </w:rPr>
        <w:t>Председатель Счетной палаты</w:t>
      </w:r>
      <w:bookmarkEnd w:id="110"/>
      <w:bookmarkEnd w:id="111"/>
      <w:bookmarkEnd w:id="112"/>
      <w:bookmarkEnd w:id="113"/>
    </w:p>
    <w:p w:rsidR="00653C9D" w:rsidRPr="00653C9D" w:rsidRDefault="00653C9D" w:rsidP="001E13B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14" w:name="_Toc119328329"/>
      <w:bookmarkStart w:id="115" w:name="_Toc121240382"/>
      <w:bookmarkStart w:id="116" w:name="_Toc121762155"/>
      <w:bookmarkStart w:id="117" w:name="_Toc122532811"/>
      <w:r w:rsidRPr="00653C9D">
        <w:rPr>
          <w:rFonts w:ascii="Times New Roman" w:hAnsi="Times New Roman" w:cs="Times New Roman"/>
          <w:sz w:val="24"/>
          <w:szCs w:val="24"/>
        </w:rPr>
        <w:t>Республики Бурятия</w:t>
      </w:r>
      <w:bookmarkEnd w:id="114"/>
      <w:bookmarkEnd w:id="115"/>
      <w:bookmarkEnd w:id="116"/>
      <w:bookmarkEnd w:id="117"/>
    </w:p>
    <w:p w:rsidR="00A50E09" w:rsidRPr="00653C9D" w:rsidRDefault="00653C9D" w:rsidP="001E13B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18" w:name="_Toc119328330"/>
      <w:bookmarkStart w:id="119" w:name="_Toc121240383"/>
      <w:bookmarkStart w:id="120" w:name="_Toc121762156"/>
      <w:bookmarkStart w:id="121" w:name="_Toc122532812"/>
      <w:r w:rsidRPr="00653C9D">
        <w:rPr>
          <w:rFonts w:ascii="Times New Roman" w:hAnsi="Times New Roman" w:cs="Times New Roman"/>
          <w:sz w:val="24"/>
          <w:szCs w:val="24"/>
        </w:rPr>
        <w:t xml:space="preserve">_______________ (инициалы, </w:t>
      </w: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фамилия)</w:t>
      </w:r>
      <w:bookmarkEnd w:id="118"/>
      <w:bookmarkEnd w:id="119"/>
      <w:bookmarkEnd w:id="120"/>
      <w:bookmarkEnd w:id="121"/>
      <w:r w:rsidR="00A50E09" w:rsidRPr="00653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09" w:rsidRPr="00653C9D" w:rsidRDefault="00A50E09" w:rsidP="001E13B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3C9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122" w:name="_Toc119328331"/>
      <w:bookmarkStart w:id="123" w:name="_Toc121240384"/>
      <w:bookmarkStart w:id="124" w:name="_Toc121762157"/>
      <w:bookmarkStart w:id="125" w:name="_Toc122532813"/>
      <w:r w:rsidRPr="00653C9D">
        <w:rPr>
          <w:rFonts w:ascii="Times New Roman" w:hAnsi="Times New Roman" w:cs="Times New Roman"/>
          <w:sz w:val="24"/>
          <w:szCs w:val="24"/>
        </w:rPr>
        <w:t>"__" ____________ 20__ г.</w:t>
      </w:r>
      <w:bookmarkEnd w:id="122"/>
      <w:bookmarkEnd w:id="123"/>
      <w:bookmarkEnd w:id="124"/>
      <w:bookmarkEnd w:id="125"/>
    </w:p>
    <w:p w:rsidR="00653C9D" w:rsidRPr="00653C9D" w:rsidRDefault="00653C9D" w:rsidP="001E1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6" w:name="Par517"/>
      <w:bookmarkEnd w:id="126"/>
    </w:p>
    <w:p w:rsidR="00A50E09" w:rsidRPr="00D44D7C" w:rsidRDefault="00A50E09" w:rsidP="001E1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7" w:name="_Toc119328332"/>
      <w:bookmarkStart w:id="128" w:name="_Toc121240385"/>
      <w:bookmarkStart w:id="129" w:name="_Toc121762158"/>
      <w:bookmarkStart w:id="130" w:name="_Toc122532814"/>
      <w:r w:rsidRPr="00D44D7C">
        <w:rPr>
          <w:rFonts w:ascii="Times New Roman" w:hAnsi="Times New Roman" w:cs="Times New Roman"/>
          <w:b/>
          <w:sz w:val="24"/>
          <w:szCs w:val="24"/>
        </w:rPr>
        <w:t>ПРОГРАММА</w:t>
      </w:r>
      <w:bookmarkEnd w:id="127"/>
      <w:bookmarkEnd w:id="128"/>
      <w:bookmarkEnd w:id="129"/>
      <w:bookmarkEnd w:id="130"/>
    </w:p>
    <w:p w:rsidR="00A50E09" w:rsidRPr="00D44D7C" w:rsidRDefault="00A50E09" w:rsidP="001E1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1" w:name="_Toc119328333"/>
      <w:bookmarkStart w:id="132" w:name="_Toc121240386"/>
      <w:bookmarkStart w:id="133" w:name="_Toc121762159"/>
      <w:bookmarkStart w:id="134" w:name="_Toc122532815"/>
      <w:r w:rsidRPr="00D44D7C">
        <w:rPr>
          <w:rFonts w:ascii="Times New Roman" w:hAnsi="Times New Roman" w:cs="Times New Roman"/>
          <w:b/>
          <w:sz w:val="24"/>
          <w:szCs w:val="24"/>
        </w:rPr>
        <w:t>проведения экспертно-аналитического мероприятия</w:t>
      </w:r>
      <w:bookmarkEnd w:id="131"/>
      <w:bookmarkEnd w:id="132"/>
      <w:bookmarkEnd w:id="133"/>
      <w:bookmarkEnd w:id="134"/>
    </w:p>
    <w:p w:rsidR="00A50E09" w:rsidRPr="00653C9D" w:rsidRDefault="00A50E09" w:rsidP="001E1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5" w:name="_Toc119328334"/>
      <w:bookmarkStart w:id="136" w:name="_Toc121240387"/>
      <w:bookmarkStart w:id="137" w:name="_Toc121762160"/>
      <w:bookmarkStart w:id="138" w:name="_Toc122532816"/>
      <w:r w:rsidRPr="00653C9D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"</w:t>
      </w:r>
      <w:bookmarkEnd w:id="135"/>
      <w:bookmarkEnd w:id="136"/>
      <w:bookmarkEnd w:id="137"/>
      <w:bookmarkEnd w:id="138"/>
    </w:p>
    <w:p w:rsidR="00A50E09" w:rsidRPr="005364A4" w:rsidRDefault="00A50E09" w:rsidP="001E1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39" w:name="_Toc119328335"/>
      <w:bookmarkStart w:id="140" w:name="_Toc121240388"/>
      <w:bookmarkStart w:id="141" w:name="_Toc121762161"/>
      <w:bookmarkStart w:id="142" w:name="_Toc122532817"/>
      <w:r w:rsidRPr="005364A4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  <w:bookmarkEnd w:id="139"/>
      <w:bookmarkEnd w:id="140"/>
      <w:bookmarkEnd w:id="141"/>
      <w:bookmarkEnd w:id="142"/>
    </w:p>
    <w:p w:rsidR="00A50E09" w:rsidRPr="00653C9D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3" w:name="_Toc119328336"/>
      <w:bookmarkStart w:id="144" w:name="_Toc121240389"/>
      <w:bookmarkStart w:id="145" w:name="_Toc121762162"/>
      <w:bookmarkStart w:id="146" w:name="_Toc122532818"/>
      <w:r w:rsidRPr="00653C9D">
        <w:rPr>
          <w:rFonts w:ascii="Times New Roman" w:hAnsi="Times New Roman" w:cs="Times New Roman"/>
          <w:sz w:val="24"/>
          <w:szCs w:val="24"/>
        </w:rPr>
        <w:t>1.   Основание  для  проведения  экспертно-аналитического  мероприятия:</w:t>
      </w:r>
      <w:bookmarkEnd w:id="143"/>
      <w:bookmarkEnd w:id="144"/>
      <w:bookmarkEnd w:id="145"/>
      <w:bookmarkEnd w:id="146"/>
    </w:p>
    <w:p w:rsidR="00A50E09" w:rsidRPr="008C1725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bookmarkStart w:id="147" w:name="_Toc119328337"/>
      <w:bookmarkStart w:id="148" w:name="_Toc121240390"/>
      <w:bookmarkStart w:id="149" w:name="_Toc121762163"/>
      <w:bookmarkStart w:id="150" w:name="_Toc122532819"/>
      <w:r w:rsidRPr="008C1725">
        <w:rPr>
          <w:rFonts w:ascii="Times New Roman" w:hAnsi="Times New Roman" w:cs="Times New Roman"/>
        </w:rPr>
        <w:t>__________________________________________________________________________.</w:t>
      </w:r>
      <w:bookmarkEnd w:id="147"/>
      <w:bookmarkEnd w:id="148"/>
      <w:bookmarkEnd w:id="149"/>
      <w:bookmarkEnd w:id="150"/>
    </w:p>
    <w:p w:rsidR="003854AE" w:rsidRPr="00EE670D" w:rsidRDefault="00A50E09" w:rsidP="00385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51" w:name="_Toc119328338"/>
      <w:bookmarkStart w:id="152" w:name="_Toc121240391"/>
      <w:bookmarkStart w:id="153" w:name="_Toc121762164"/>
      <w:bookmarkStart w:id="154" w:name="_Toc122532820"/>
      <w:r w:rsidRPr="00B6194F">
        <w:rPr>
          <w:rFonts w:ascii="Times New Roman" w:hAnsi="Times New Roman" w:cs="Times New Roman"/>
          <w:i/>
          <w:sz w:val="20"/>
          <w:szCs w:val="20"/>
        </w:rPr>
        <w:t xml:space="preserve">(пункт </w:t>
      </w:r>
      <w:r w:rsidR="00EE670D" w:rsidRPr="00B6194F">
        <w:rPr>
          <w:rFonts w:ascii="Times New Roman" w:hAnsi="Times New Roman" w:cs="Times New Roman"/>
          <w:i/>
          <w:sz w:val="20"/>
          <w:szCs w:val="20"/>
        </w:rPr>
        <w:t>___ Годового п</w:t>
      </w:r>
      <w:r w:rsidRPr="00B6194F">
        <w:rPr>
          <w:rFonts w:ascii="Times New Roman" w:hAnsi="Times New Roman" w:cs="Times New Roman"/>
          <w:i/>
          <w:sz w:val="20"/>
          <w:szCs w:val="20"/>
        </w:rPr>
        <w:t>лана работы Счетной палаты Р</w:t>
      </w:r>
      <w:r w:rsidR="001E13B5" w:rsidRPr="00B6194F">
        <w:rPr>
          <w:rFonts w:ascii="Times New Roman" w:hAnsi="Times New Roman" w:cs="Times New Roman"/>
          <w:i/>
          <w:sz w:val="20"/>
          <w:szCs w:val="20"/>
        </w:rPr>
        <w:t>Б</w:t>
      </w:r>
      <w:r w:rsidRPr="00B6194F">
        <w:rPr>
          <w:rFonts w:ascii="Times New Roman" w:hAnsi="Times New Roman" w:cs="Times New Roman"/>
          <w:i/>
          <w:sz w:val="20"/>
          <w:szCs w:val="20"/>
        </w:rPr>
        <w:t xml:space="preserve"> на 20__ год</w:t>
      </w:r>
      <w:bookmarkEnd w:id="151"/>
      <w:r w:rsidR="00B6194F" w:rsidRPr="00B6194F">
        <w:rPr>
          <w:rFonts w:ascii="Times New Roman" w:hAnsi="Times New Roman" w:cs="Times New Roman"/>
          <w:i/>
          <w:sz w:val="20"/>
          <w:szCs w:val="20"/>
        </w:rPr>
        <w:t>)</w:t>
      </w:r>
      <w:bookmarkEnd w:id="152"/>
      <w:bookmarkEnd w:id="153"/>
      <w:bookmarkEnd w:id="154"/>
    </w:p>
    <w:p w:rsidR="00A50E09" w:rsidRPr="00653C9D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5" w:name="_Toc119328339"/>
      <w:bookmarkStart w:id="156" w:name="_Toc121240392"/>
      <w:bookmarkStart w:id="157" w:name="_Toc121762165"/>
      <w:bookmarkStart w:id="158" w:name="_Toc122532821"/>
      <w:r w:rsidRPr="00653C9D">
        <w:rPr>
          <w:rFonts w:ascii="Times New Roman" w:hAnsi="Times New Roman" w:cs="Times New Roman"/>
          <w:sz w:val="24"/>
          <w:szCs w:val="24"/>
        </w:rPr>
        <w:t>2. Предмет экспертно-аналитического мероприятия:</w:t>
      </w:r>
      <w:r w:rsidR="001E13B5" w:rsidRPr="00653C9D">
        <w:rPr>
          <w:rFonts w:ascii="Times New Roman" w:hAnsi="Times New Roman" w:cs="Times New Roman"/>
          <w:sz w:val="24"/>
          <w:szCs w:val="24"/>
        </w:rPr>
        <w:t xml:space="preserve"> </w:t>
      </w:r>
      <w:r w:rsidRPr="00653C9D">
        <w:rPr>
          <w:rFonts w:ascii="Times New Roman" w:hAnsi="Times New Roman" w:cs="Times New Roman"/>
          <w:sz w:val="24"/>
          <w:szCs w:val="24"/>
        </w:rPr>
        <w:t>______________________.</w:t>
      </w:r>
      <w:bookmarkEnd w:id="155"/>
      <w:bookmarkEnd w:id="156"/>
      <w:bookmarkEnd w:id="157"/>
      <w:bookmarkEnd w:id="158"/>
    </w:p>
    <w:p w:rsidR="00B6194F" w:rsidRDefault="00B6194F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9" w:name="_Toc119328340"/>
    </w:p>
    <w:p w:rsidR="00A50E09" w:rsidRPr="00653C9D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0" w:name="_Toc121240393"/>
      <w:bookmarkStart w:id="161" w:name="_Toc121762166"/>
      <w:bookmarkStart w:id="162" w:name="_Toc122532822"/>
      <w:r w:rsidRPr="00653C9D">
        <w:rPr>
          <w:rFonts w:ascii="Times New Roman" w:hAnsi="Times New Roman" w:cs="Times New Roman"/>
          <w:sz w:val="24"/>
          <w:szCs w:val="24"/>
        </w:rPr>
        <w:t>3. Объек</w:t>
      </w:r>
      <w:proofErr w:type="gramStart"/>
      <w:r w:rsidRPr="00653C9D">
        <w:rPr>
          <w:rFonts w:ascii="Times New Roman" w:hAnsi="Times New Roman" w:cs="Times New Roman"/>
          <w:sz w:val="24"/>
          <w:szCs w:val="24"/>
        </w:rPr>
        <w:t>т</w:t>
      </w:r>
      <w:r w:rsidR="00EE670D" w:rsidRPr="00653C9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53C9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E670D" w:rsidRPr="00653C9D">
        <w:rPr>
          <w:rFonts w:ascii="Times New Roman" w:hAnsi="Times New Roman" w:cs="Times New Roman"/>
          <w:sz w:val="24"/>
          <w:szCs w:val="24"/>
        </w:rPr>
        <w:t>)</w:t>
      </w:r>
      <w:r w:rsidRPr="00653C9D">
        <w:rPr>
          <w:rFonts w:ascii="Times New Roman" w:hAnsi="Times New Roman" w:cs="Times New Roman"/>
          <w:sz w:val="24"/>
          <w:szCs w:val="24"/>
        </w:rPr>
        <w:t>: экспертно-аналитического мероприятия:</w:t>
      </w:r>
      <w:bookmarkEnd w:id="159"/>
      <w:bookmarkEnd w:id="160"/>
      <w:bookmarkEnd w:id="161"/>
      <w:bookmarkEnd w:id="162"/>
    </w:p>
    <w:p w:rsidR="00A50E09" w:rsidRPr="00653C9D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3" w:name="_Toc119328341"/>
      <w:bookmarkStart w:id="164" w:name="_Toc121240394"/>
      <w:bookmarkStart w:id="165" w:name="_Toc121762167"/>
      <w:bookmarkStart w:id="166" w:name="_Toc122532823"/>
      <w:r w:rsidRPr="00653C9D">
        <w:rPr>
          <w:rFonts w:ascii="Times New Roman" w:hAnsi="Times New Roman" w:cs="Times New Roman"/>
          <w:sz w:val="24"/>
          <w:szCs w:val="24"/>
        </w:rPr>
        <w:t>3.1. _______________________________________________________________.</w:t>
      </w:r>
      <w:bookmarkEnd w:id="163"/>
      <w:bookmarkEnd w:id="164"/>
      <w:bookmarkEnd w:id="165"/>
      <w:bookmarkEnd w:id="166"/>
    </w:p>
    <w:p w:rsidR="00A50E09" w:rsidRPr="00653C9D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7" w:name="_Toc119328342"/>
      <w:bookmarkStart w:id="168" w:name="_Toc121240395"/>
      <w:bookmarkStart w:id="169" w:name="_Toc121762168"/>
      <w:bookmarkStart w:id="170" w:name="_Toc122532824"/>
      <w:r w:rsidRPr="00653C9D">
        <w:rPr>
          <w:rFonts w:ascii="Times New Roman" w:hAnsi="Times New Roman" w:cs="Times New Roman"/>
          <w:sz w:val="24"/>
          <w:szCs w:val="24"/>
        </w:rPr>
        <w:t>3.2. _______________________________________________________________.</w:t>
      </w:r>
      <w:bookmarkEnd w:id="167"/>
      <w:bookmarkEnd w:id="168"/>
      <w:bookmarkEnd w:id="169"/>
      <w:bookmarkEnd w:id="170"/>
    </w:p>
    <w:p w:rsidR="00A50E09" w:rsidRPr="005364A4" w:rsidRDefault="00734020" w:rsidP="007340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bookmarkStart w:id="171" w:name="_Toc119328343"/>
      <w:bookmarkStart w:id="172" w:name="_Toc121240396"/>
      <w:bookmarkStart w:id="173" w:name="_Toc121762169"/>
      <w:bookmarkStart w:id="174" w:name="_Toc122532825"/>
      <w:r w:rsidR="00A50E09" w:rsidRPr="005364A4">
        <w:rPr>
          <w:rFonts w:ascii="Times New Roman" w:hAnsi="Times New Roman" w:cs="Times New Roman"/>
          <w:i/>
          <w:sz w:val="20"/>
          <w:szCs w:val="20"/>
        </w:rPr>
        <w:t>(полное наименование объектов экспертно-аналитического</w:t>
      </w:r>
      <w:r w:rsidR="001E13B5" w:rsidRPr="005364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0E09" w:rsidRPr="005364A4">
        <w:rPr>
          <w:rFonts w:ascii="Times New Roman" w:hAnsi="Times New Roman" w:cs="Times New Roman"/>
          <w:i/>
          <w:sz w:val="20"/>
          <w:szCs w:val="20"/>
        </w:rPr>
        <w:t>мероприятия)</w:t>
      </w:r>
      <w:bookmarkEnd w:id="171"/>
      <w:bookmarkEnd w:id="172"/>
      <w:bookmarkEnd w:id="173"/>
      <w:bookmarkEnd w:id="174"/>
    </w:p>
    <w:p w:rsidR="00A50E09" w:rsidRPr="008C1725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</w:p>
    <w:p w:rsidR="00A50E09" w:rsidRPr="001075B4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5" w:name="_Toc119328354"/>
      <w:bookmarkStart w:id="176" w:name="_Toc121240397"/>
      <w:bookmarkStart w:id="177" w:name="_Toc121762170"/>
      <w:bookmarkStart w:id="178" w:name="_Toc122532826"/>
      <w:r>
        <w:rPr>
          <w:rFonts w:ascii="Times New Roman" w:hAnsi="Times New Roman" w:cs="Times New Roman"/>
          <w:sz w:val="24"/>
          <w:szCs w:val="24"/>
        </w:rPr>
        <w:t>4</w:t>
      </w:r>
      <w:r w:rsidR="00A50E09" w:rsidRPr="001075B4">
        <w:rPr>
          <w:rFonts w:ascii="Times New Roman" w:hAnsi="Times New Roman" w:cs="Times New Roman"/>
          <w:sz w:val="24"/>
          <w:szCs w:val="24"/>
        </w:rPr>
        <w:t>. Цели и вопросы мероприятия:</w:t>
      </w:r>
      <w:bookmarkEnd w:id="175"/>
      <w:bookmarkEnd w:id="176"/>
      <w:bookmarkEnd w:id="177"/>
      <w:bookmarkEnd w:id="178"/>
    </w:p>
    <w:p w:rsidR="00A50E09" w:rsidRPr="001075B4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9" w:name="_Toc119328355"/>
      <w:bookmarkStart w:id="180" w:name="_Toc121240398"/>
      <w:bookmarkStart w:id="181" w:name="_Toc121762171"/>
      <w:bookmarkStart w:id="182" w:name="_Toc122532827"/>
      <w:r>
        <w:rPr>
          <w:rFonts w:ascii="Times New Roman" w:hAnsi="Times New Roman" w:cs="Times New Roman"/>
          <w:sz w:val="24"/>
          <w:szCs w:val="24"/>
        </w:rPr>
        <w:t>4</w:t>
      </w:r>
      <w:r w:rsidR="00A50E09" w:rsidRPr="001075B4">
        <w:rPr>
          <w:rFonts w:ascii="Times New Roman" w:hAnsi="Times New Roman" w:cs="Times New Roman"/>
          <w:sz w:val="24"/>
          <w:szCs w:val="24"/>
        </w:rPr>
        <w:t>.1. Цель 1. ____________________________________</w:t>
      </w:r>
      <w:r w:rsidR="00D81EFE" w:rsidRPr="001075B4">
        <w:rPr>
          <w:rFonts w:ascii="Times New Roman" w:hAnsi="Times New Roman" w:cs="Times New Roman"/>
          <w:sz w:val="24"/>
          <w:szCs w:val="24"/>
        </w:rPr>
        <w:t>_</w:t>
      </w:r>
      <w:r w:rsidR="00A50E09" w:rsidRPr="001075B4">
        <w:rPr>
          <w:rFonts w:ascii="Times New Roman" w:hAnsi="Times New Roman" w:cs="Times New Roman"/>
          <w:sz w:val="24"/>
          <w:szCs w:val="24"/>
        </w:rPr>
        <w:t>____________________.</w:t>
      </w:r>
      <w:bookmarkEnd w:id="179"/>
      <w:bookmarkEnd w:id="180"/>
      <w:bookmarkEnd w:id="181"/>
      <w:bookmarkEnd w:id="182"/>
    </w:p>
    <w:p w:rsidR="00A50E09" w:rsidRPr="001075B4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3" w:name="_Toc119328356"/>
      <w:bookmarkStart w:id="184" w:name="_Toc121240399"/>
      <w:bookmarkStart w:id="185" w:name="_Toc121762172"/>
      <w:bookmarkStart w:id="186" w:name="_Toc122532828"/>
      <w:r w:rsidRPr="001075B4">
        <w:rPr>
          <w:rFonts w:ascii="Times New Roman" w:hAnsi="Times New Roman" w:cs="Times New Roman"/>
          <w:sz w:val="24"/>
          <w:szCs w:val="24"/>
        </w:rPr>
        <w:t>Вопросы:</w:t>
      </w:r>
      <w:bookmarkEnd w:id="183"/>
      <w:bookmarkEnd w:id="184"/>
      <w:bookmarkEnd w:id="185"/>
      <w:bookmarkEnd w:id="186"/>
    </w:p>
    <w:p w:rsidR="00A50E09" w:rsidRPr="001075B4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7" w:name="_Toc119328357"/>
      <w:bookmarkStart w:id="188" w:name="_Toc121240400"/>
      <w:bookmarkStart w:id="189" w:name="_Toc121762173"/>
      <w:bookmarkStart w:id="190" w:name="_Toc122532829"/>
      <w:r>
        <w:rPr>
          <w:rFonts w:ascii="Times New Roman" w:hAnsi="Times New Roman" w:cs="Times New Roman"/>
          <w:sz w:val="24"/>
          <w:szCs w:val="24"/>
        </w:rPr>
        <w:t>4</w:t>
      </w:r>
      <w:r w:rsidR="00A50E09" w:rsidRPr="001075B4">
        <w:rPr>
          <w:rFonts w:ascii="Times New Roman" w:hAnsi="Times New Roman" w:cs="Times New Roman"/>
          <w:sz w:val="24"/>
          <w:szCs w:val="24"/>
        </w:rPr>
        <w:t>.1.1. ______________________________________________________________.</w:t>
      </w:r>
      <w:bookmarkEnd w:id="187"/>
      <w:bookmarkEnd w:id="188"/>
      <w:bookmarkEnd w:id="189"/>
      <w:bookmarkEnd w:id="190"/>
    </w:p>
    <w:p w:rsidR="00A50E09" w:rsidRPr="001075B4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1" w:name="_Toc119328358"/>
      <w:bookmarkStart w:id="192" w:name="_Toc121240401"/>
      <w:bookmarkStart w:id="193" w:name="_Toc121762174"/>
      <w:bookmarkStart w:id="194" w:name="_Toc122532830"/>
      <w:r>
        <w:rPr>
          <w:rFonts w:ascii="Times New Roman" w:hAnsi="Times New Roman" w:cs="Times New Roman"/>
          <w:sz w:val="24"/>
          <w:szCs w:val="24"/>
        </w:rPr>
        <w:t>4</w:t>
      </w:r>
      <w:r w:rsidR="00A50E09" w:rsidRPr="001075B4">
        <w:rPr>
          <w:rFonts w:ascii="Times New Roman" w:hAnsi="Times New Roman" w:cs="Times New Roman"/>
          <w:sz w:val="24"/>
          <w:szCs w:val="24"/>
        </w:rPr>
        <w:t>.1.2. ______________________________________________________________.</w:t>
      </w:r>
      <w:bookmarkEnd w:id="191"/>
      <w:bookmarkEnd w:id="192"/>
      <w:bookmarkEnd w:id="193"/>
      <w:bookmarkEnd w:id="194"/>
    </w:p>
    <w:p w:rsidR="00A50E09" w:rsidRPr="001075B4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5" w:name="_Toc119328359"/>
      <w:bookmarkStart w:id="196" w:name="_Toc121240402"/>
      <w:bookmarkStart w:id="197" w:name="_Toc121762175"/>
      <w:bookmarkStart w:id="198" w:name="_Toc122532831"/>
      <w:r>
        <w:rPr>
          <w:rFonts w:ascii="Times New Roman" w:hAnsi="Times New Roman" w:cs="Times New Roman"/>
          <w:sz w:val="24"/>
          <w:szCs w:val="24"/>
        </w:rPr>
        <w:t>4</w:t>
      </w:r>
      <w:r w:rsidR="00A50E09" w:rsidRPr="001075B4">
        <w:rPr>
          <w:rFonts w:ascii="Times New Roman" w:hAnsi="Times New Roman" w:cs="Times New Roman"/>
          <w:sz w:val="24"/>
          <w:szCs w:val="24"/>
        </w:rPr>
        <w:t>.2. Цель 2. ________________</w:t>
      </w:r>
      <w:r w:rsidR="00D81EFE" w:rsidRPr="001075B4">
        <w:rPr>
          <w:rFonts w:ascii="Times New Roman" w:hAnsi="Times New Roman" w:cs="Times New Roman"/>
          <w:sz w:val="24"/>
          <w:szCs w:val="24"/>
        </w:rPr>
        <w:t>_</w:t>
      </w:r>
      <w:r w:rsidR="00A50E09" w:rsidRPr="001075B4">
        <w:rPr>
          <w:rFonts w:ascii="Times New Roman" w:hAnsi="Times New Roman" w:cs="Times New Roman"/>
          <w:sz w:val="24"/>
          <w:szCs w:val="24"/>
        </w:rPr>
        <w:t>________________________________________.</w:t>
      </w:r>
      <w:bookmarkEnd w:id="195"/>
      <w:bookmarkEnd w:id="196"/>
      <w:bookmarkEnd w:id="197"/>
      <w:bookmarkEnd w:id="198"/>
    </w:p>
    <w:p w:rsidR="00A50E09" w:rsidRPr="001075B4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9" w:name="_Toc119328360"/>
      <w:bookmarkStart w:id="200" w:name="_Toc121240403"/>
      <w:bookmarkStart w:id="201" w:name="_Toc121762176"/>
      <w:bookmarkStart w:id="202" w:name="_Toc122532832"/>
      <w:r w:rsidRPr="001075B4">
        <w:rPr>
          <w:rFonts w:ascii="Times New Roman" w:hAnsi="Times New Roman" w:cs="Times New Roman"/>
          <w:sz w:val="24"/>
          <w:szCs w:val="24"/>
        </w:rPr>
        <w:t>Вопросы:</w:t>
      </w:r>
      <w:bookmarkEnd w:id="199"/>
      <w:bookmarkEnd w:id="200"/>
      <w:bookmarkEnd w:id="201"/>
      <w:bookmarkEnd w:id="202"/>
    </w:p>
    <w:p w:rsidR="00A50E09" w:rsidRPr="001075B4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3" w:name="_Toc119328361"/>
      <w:bookmarkStart w:id="204" w:name="_Toc121240404"/>
      <w:bookmarkStart w:id="205" w:name="_Toc121762177"/>
      <w:bookmarkStart w:id="206" w:name="_Toc122532833"/>
      <w:r>
        <w:rPr>
          <w:rFonts w:ascii="Times New Roman" w:hAnsi="Times New Roman" w:cs="Times New Roman"/>
          <w:sz w:val="24"/>
          <w:szCs w:val="24"/>
        </w:rPr>
        <w:t>4</w:t>
      </w:r>
      <w:r w:rsidR="00A50E09" w:rsidRPr="001075B4">
        <w:rPr>
          <w:rFonts w:ascii="Times New Roman" w:hAnsi="Times New Roman" w:cs="Times New Roman"/>
          <w:sz w:val="24"/>
          <w:szCs w:val="24"/>
        </w:rPr>
        <w:t>.2.1. ______________________________________________________________.</w:t>
      </w:r>
      <w:bookmarkEnd w:id="203"/>
      <w:bookmarkEnd w:id="204"/>
      <w:bookmarkEnd w:id="205"/>
      <w:bookmarkEnd w:id="206"/>
    </w:p>
    <w:p w:rsidR="00A50E09" w:rsidRPr="001075B4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7" w:name="_Toc119328362"/>
      <w:bookmarkStart w:id="208" w:name="_Toc121240405"/>
      <w:bookmarkStart w:id="209" w:name="_Toc121762178"/>
      <w:bookmarkStart w:id="210" w:name="_Toc122532834"/>
      <w:r>
        <w:rPr>
          <w:rFonts w:ascii="Times New Roman" w:hAnsi="Times New Roman" w:cs="Times New Roman"/>
          <w:sz w:val="24"/>
          <w:szCs w:val="24"/>
        </w:rPr>
        <w:t>4</w:t>
      </w:r>
      <w:r w:rsidR="00A50E09" w:rsidRPr="001075B4">
        <w:rPr>
          <w:rFonts w:ascii="Times New Roman" w:hAnsi="Times New Roman" w:cs="Times New Roman"/>
          <w:sz w:val="24"/>
          <w:szCs w:val="24"/>
        </w:rPr>
        <w:t>.2.2. ______________________________________________________________.</w:t>
      </w:r>
      <w:bookmarkEnd w:id="207"/>
      <w:bookmarkEnd w:id="208"/>
      <w:bookmarkEnd w:id="209"/>
      <w:bookmarkEnd w:id="210"/>
    </w:p>
    <w:p w:rsidR="00A50E09" w:rsidRPr="001075B4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1" w:name="_Toc119328363"/>
      <w:bookmarkStart w:id="212" w:name="_Toc121240406"/>
      <w:bookmarkStart w:id="213" w:name="_Toc121762179"/>
      <w:bookmarkStart w:id="214" w:name="_Toc122532835"/>
      <w:r w:rsidRPr="001075B4">
        <w:rPr>
          <w:rFonts w:ascii="Times New Roman" w:hAnsi="Times New Roman" w:cs="Times New Roman"/>
          <w:sz w:val="24"/>
          <w:szCs w:val="24"/>
        </w:rPr>
        <w:t>Критер</w:t>
      </w:r>
      <w:proofErr w:type="gramStart"/>
      <w:r w:rsidRPr="001075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075B4">
        <w:rPr>
          <w:rFonts w:ascii="Times New Roman" w:hAnsi="Times New Roman" w:cs="Times New Roman"/>
          <w:sz w:val="24"/>
          <w:szCs w:val="24"/>
        </w:rPr>
        <w:t>дита в случае, если необходимость включения критериев в</w:t>
      </w:r>
      <w:r w:rsidR="00D81EFE" w:rsidRPr="001075B4">
        <w:rPr>
          <w:rFonts w:ascii="Times New Roman" w:hAnsi="Times New Roman" w:cs="Times New Roman"/>
          <w:sz w:val="24"/>
          <w:szCs w:val="24"/>
        </w:rPr>
        <w:t xml:space="preserve"> </w:t>
      </w:r>
      <w:r w:rsidRPr="001075B4">
        <w:rPr>
          <w:rFonts w:ascii="Times New Roman" w:hAnsi="Times New Roman" w:cs="Times New Roman"/>
          <w:sz w:val="24"/>
          <w:szCs w:val="24"/>
        </w:rPr>
        <w:t>программу проведения экспертно-аналитического мероприятия предусмотрена</w:t>
      </w:r>
      <w:r w:rsidR="00D81EFE" w:rsidRPr="001075B4">
        <w:rPr>
          <w:rFonts w:ascii="Times New Roman" w:hAnsi="Times New Roman" w:cs="Times New Roman"/>
          <w:sz w:val="24"/>
          <w:szCs w:val="24"/>
        </w:rPr>
        <w:t xml:space="preserve"> </w:t>
      </w:r>
      <w:r w:rsidRPr="001075B4">
        <w:rPr>
          <w:rFonts w:ascii="Times New Roman" w:hAnsi="Times New Roman" w:cs="Times New Roman"/>
          <w:sz w:val="24"/>
          <w:szCs w:val="24"/>
        </w:rPr>
        <w:t xml:space="preserve">соответствующими стандартами внешнего  государственного </w:t>
      </w:r>
      <w:r w:rsidR="005F151D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1075B4">
        <w:rPr>
          <w:rFonts w:ascii="Times New Roman" w:hAnsi="Times New Roman" w:cs="Times New Roman"/>
          <w:sz w:val="24"/>
          <w:szCs w:val="24"/>
        </w:rPr>
        <w:t>контроля</w:t>
      </w:r>
      <w:r w:rsidR="00D81EFE" w:rsidRPr="001075B4">
        <w:rPr>
          <w:rFonts w:ascii="Times New Roman" w:hAnsi="Times New Roman" w:cs="Times New Roman"/>
          <w:sz w:val="24"/>
          <w:szCs w:val="24"/>
        </w:rPr>
        <w:t xml:space="preserve"> </w:t>
      </w:r>
      <w:r w:rsidR="00A8758B">
        <w:rPr>
          <w:rFonts w:ascii="Times New Roman" w:hAnsi="Times New Roman" w:cs="Times New Roman"/>
          <w:sz w:val="24"/>
          <w:szCs w:val="24"/>
        </w:rPr>
        <w:t>________________________</w:t>
      </w:r>
      <w:r w:rsidRPr="001075B4">
        <w:rPr>
          <w:rFonts w:ascii="Times New Roman" w:hAnsi="Times New Roman" w:cs="Times New Roman"/>
          <w:sz w:val="24"/>
          <w:szCs w:val="24"/>
        </w:rPr>
        <w:t>__.</w:t>
      </w:r>
      <w:bookmarkEnd w:id="211"/>
      <w:bookmarkEnd w:id="212"/>
      <w:bookmarkEnd w:id="213"/>
      <w:bookmarkEnd w:id="214"/>
    </w:p>
    <w:p w:rsidR="00B6194F" w:rsidRDefault="00B6194F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5" w:name="_Toc119328364"/>
    </w:p>
    <w:p w:rsidR="00A50E09" w:rsidRPr="001075B4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6" w:name="_Toc121240407"/>
      <w:bookmarkStart w:id="217" w:name="_Toc121762180"/>
      <w:bookmarkStart w:id="218" w:name="_Toc122532836"/>
      <w:r>
        <w:rPr>
          <w:rFonts w:ascii="Times New Roman" w:hAnsi="Times New Roman" w:cs="Times New Roman"/>
          <w:sz w:val="24"/>
          <w:szCs w:val="24"/>
        </w:rPr>
        <w:t>5</w:t>
      </w:r>
      <w:r w:rsidR="00A50E09" w:rsidRPr="001075B4">
        <w:rPr>
          <w:rFonts w:ascii="Times New Roman" w:hAnsi="Times New Roman" w:cs="Times New Roman"/>
          <w:sz w:val="24"/>
          <w:szCs w:val="24"/>
        </w:rPr>
        <w:t>. Исследуемый период: ________________________________________________</w:t>
      </w:r>
      <w:bookmarkEnd w:id="215"/>
      <w:bookmarkEnd w:id="216"/>
      <w:bookmarkEnd w:id="217"/>
      <w:bookmarkEnd w:id="218"/>
    </w:p>
    <w:p w:rsidR="00B6194F" w:rsidRDefault="00B6194F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9" w:name="_Toc119328365"/>
    </w:p>
    <w:p w:rsidR="00A8758B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0" w:name="_Toc121240408"/>
      <w:bookmarkStart w:id="221" w:name="_Toc121762181"/>
      <w:bookmarkStart w:id="222" w:name="_Toc122532837"/>
      <w:r>
        <w:rPr>
          <w:rFonts w:ascii="Times New Roman" w:hAnsi="Times New Roman" w:cs="Times New Roman"/>
          <w:sz w:val="24"/>
          <w:szCs w:val="24"/>
        </w:rPr>
        <w:t>6</w:t>
      </w:r>
      <w:r w:rsidR="00A50E09" w:rsidRPr="001075B4">
        <w:rPr>
          <w:rFonts w:ascii="Times New Roman" w:hAnsi="Times New Roman" w:cs="Times New Roman"/>
          <w:sz w:val="24"/>
          <w:szCs w:val="24"/>
        </w:rPr>
        <w:t xml:space="preserve">. Сроки проведения мероприятия </w:t>
      </w:r>
      <w:proofErr w:type="gramStart"/>
      <w:r w:rsidR="00A50E09" w:rsidRPr="001075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0E09" w:rsidRPr="001075B4">
        <w:rPr>
          <w:rFonts w:ascii="Times New Roman" w:hAnsi="Times New Roman" w:cs="Times New Roman"/>
          <w:sz w:val="24"/>
          <w:szCs w:val="24"/>
        </w:rPr>
        <w:t xml:space="preserve"> _____________ по 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20"/>
      <w:bookmarkEnd w:id="221"/>
      <w:bookmarkEnd w:id="222"/>
    </w:p>
    <w:p w:rsidR="00A8758B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3" w:name="_Toc119328370"/>
      <w:bookmarkEnd w:id="219"/>
    </w:p>
    <w:p w:rsidR="006879BE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4" w:name="_Toc121240409"/>
      <w:bookmarkStart w:id="225" w:name="_Toc121762182"/>
      <w:bookmarkStart w:id="226" w:name="_Toc122532838"/>
      <w:r>
        <w:rPr>
          <w:rFonts w:ascii="Times New Roman" w:hAnsi="Times New Roman" w:cs="Times New Roman"/>
          <w:sz w:val="24"/>
          <w:szCs w:val="24"/>
        </w:rPr>
        <w:t>7</w:t>
      </w:r>
      <w:r w:rsidR="00A50E09" w:rsidRPr="00552657">
        <w:rPr>
          <w:rFonts w:ascii="Times New Roman" w:hAnsi="Times New Roman" w:cs="Times New Roman"/>
          <w:sz w:val="24"/>
          <w:szCs w:val="24"/>
        </w:rPr>
        <w:t>. Состав ответственных исполнителей:</w:t>
      </w:r>
      <w:bookmarkEnd w:id="223"/>
      <w:bookmarkEnd w:id="224"/>
      <w:bookmarkEnd w:id="225"/>
      <w:bookmarkEnd w:id="226"/>
      <w:r w:rsidR="00D81EFE" w:rsidRPr="00552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09" w:rsidRPr="00552657" w:rsidRDefault="008326F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7" w:name="_Toc119328371"/>
      <w:bookmarkStart w:id="228" w:name="_Toc121240410"/>
      <w:bookmarkStart w:id="229" w:name="_Toc121762183"/>
      <w:bookmarkStart w:id="230" w:name="_Toc122532839"/>
      <w:r>
        <w:rPr>
          <w:rFonts w:ascii="Times New Roman" w:hAnsi="Times New Roman" w:cs="Times New Roman"/>
          <w:sz w:val="24"/>
          <w:szCs w:val="24"/>
        </w:rPr>
        <w:t>-</w:t>
      </w:r>
      <w:r w:rsidR="009F2C4D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552657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552657">
        <w:rPr>
          <w:rFonts w:ascii="Times New Roman" w:hAnsi="Times New Roman" w:cs="Times New Roman"/>
          <w:sz w:val="24"/>
          <w:szCs w:val="24"/>
        </w:rPr>
        <w:t>мероприятия</w:t>
      </w:r>
      <w:proofErr w:type="gramStart"/>
      <w:r w:rsidR="00A50E09" w:rsidRPr="00552657">
        <w:rPr>
          <w:rFonts w:ascii="Times New Roman" w:hAnsi="Times New Roman" w:cs="Times New Roman"/>
          <w:sz w:val="24"/>
          <w:szCs w:val="24"/>
        </w:rPr>
        <w:t>: ____</w:t>
      </w:r>
      <w:r w:rsidR="006879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879BE">
        <w:rPr>
          <w:rFonts w:ascii="Times New Roman" w:hAnsi="Times New Roman" w:cs="Times New Roman"/>
          <w:sz w:val="24"/>
          <w:szCs w:val="24"/>
        </w:rPr>
        <w:t>_____________________________</w:t>
      </w:r>
      <w:r w:rsidR="00A50E09" w:rsidRPr="00552657">
        <w:rPr>
          <w:rFonts w:ascii="Times New Roman" w:hAnsi="Times New Roman" w:cs="Times New Roman"/>
          <w:sz w:val="24"/>
          <w:szCs w:val="24"/>
        </w:rPr>
        <w:t>_________;</w:t>
      </w:r>
      <w:bookmarkEnd w:id="227"/>
      <w:bookmarkEnd w:id="228"/>
      <w:bookmarkEnd w:id="229"/>
      <w:bookmarkEnd w:id="230"/>
      <w:proofErr w:type="gramEnd"/>
    </w:p>
    <w:p w:rsidR="00A50E09" w:rsidRPr="00734020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73402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D81EFE" w:rsidRPr="0073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734020">
        <w:rPr>
          <w:rFonts w:ascii="Times New Roman" w:hAnsi="Times New Roman" w:cs="Times New Roman"/>
          <w:sz w:val="20"/>
          <w:szCs w:val="20"/>
        </w:rPr>
        <w:t xml:space="preserve">  </w:t>
      </w:r>
      <w:bookmarkStart w:id="231" w:name="_Toc119328372"/>
      <w:bookmarkStart w:id="232" w:name="_Toc121240411"/>
      <w:bookmarkStart w:id="233" w:name="_Toc121762184"/>
      <w:bookmarkStart w:id="234" w:name="_Toc122532840"/>
      <w:r w:rsidRPr="00734020">
        <w:rPr>
          <w:rFonts w:ascii="Times New Roman" w:hAnsi="Times New Roman" w:cs="Times New Roman"/>
          <w:i/>
          <w:sz w:val="20"/>
          <w:szCs w:val="20"/>
        </w:rPr>
        <w:t>(должность, фамилия и инициалы)</w:t>
      </w:r>
      <w:bookmarkEnd w:id="231"/>
      <w:bookmarkEnd w:id="232"/>
      <w:bookmarkEnd w:id="233"/>
      <w:bookmarkEnd w:id="234"/>
    </w:p>
    <w:p w:rsidR="00A50E09" w:rsidRPr="00552657" w:rsidRDefault="008326FB" w:rsidP="008326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5" w:name="_Toc119328373"/>
      <w:bookmarkStart w:id="236" w:name="_Toc121240412"/>
      <w:bookmarkStart w:id="237" w:name="_Toc121762185"/>
      <w:bookmarkStart w:id="238" w:name="_Toc122532841"/>
      <w:r>
        <w:rPr>
          <w:rFonts w:ascii="Times New Roman" w:hAnsi="Times New Roman" w:cs="Times New Roman"/>
          <w:sz w:val="24"/>
          <w:szCs w:val="24"/>
        </w:rPr>
        <w:t>-</w:t>
      </w:r>
      <w:r w:rsidR="009F2C4D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55265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E670D" w:rsidRPr="00552657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A50E09" w:rsidRPr="00552657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70D" w:rsidRPr="00552657">
        <w:rPr>
          <w:rFonts w:ascii="Times New Roman" w:hAnsi="Times New Roman" w:cs="Times New Roman"/>
          <w:sz w:val="24"/>
          <w:szCs w:val="24"/>
        </w:rPr>
        <w:t>_____</w:t>
      </w:r>
      <w:r w:rsidR="00A50E09" w:rsidRPr="00552657">
        <w:rPr>
          <w:rFonts w:ascii="Times New Roman" w:hAnsi="Times New Roman" w:cs="Times New Roman"/>
          <w:sz w:val="24"/>
          <w:szCs w:val="24"/>
        </w:rPr>
        <w:t>_______________________________________;</w:t>
      </w:r>
      <w:bookmarkEnd w:id="235"/>
      <w:bookmarkEnd w:id="236"/>
      <w:bookmarkEnd w:id="237"/>
      <w:bookmarkEnd w:id="238"/>
    </w:p>
    <w:p w:rsidR="00A50E09" w:rsidRPr="00734020" w:rsidRDefault="00A50E09" w:rsidP="00D81EF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734020">
        <w:rPr>
          <w:rFonts w:ascii="Times New Roman" w:hAnsi="Times New Roman" w:cs="Times New Roman"/>
          <w:i/>
          <w:sz w:val="20"/>
          <w:szCs w:val="20"/>
        </w:rPr>
        <w:t xml:space="preserve">      </w:t>
      </w:r>
      <w:bookmarkStart w:id="239" w:name="_Toc119328374"/>
      <w:bookmarkStart w:id="240" w:name="_Toc121240413"/>
      <w:bookmarkStart w:id="241" w:name="_Toc121762186"/>
      <w:bookmarkStart w:id="242" w:name="_Toc122532842"/>
      <w:r w:rsidRPr="00734020">
        <w:rPr>
          <w:rFonts w:ascii="Times New Roman" w:hAnsi="Times New Roman" w:cs="Times New Roman"/>
          <w:i/>
          <w:sz w:val="20"/>
          <w:szCs w:val="20"/>
        </w:rPr>
        <w:t>(должность, фамилия и инициалы инспектора, период при необходимости)</w:t>
      </w:r>
      <w:bookmarkEnd w:id="239"/>
      <w:bookmarkEnd w:id="240"/>
      <w:bookmarkEnd w:id="241"/>
      <w:bookmarkEnd w:id="242"/>
    </w:p>
    <w:p w:rsidR="00A50E09" w:rsidRPr="00552657" w:rsidRDefault="008326FB" w:rsidP="008326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3" w:name="_Toc119328375"/>
      <w:bookmarkStart w:id="244" w:name="_Toc121240414"/>
      <w:bookmarkStart w:id="245" w:name="_Toc121762187"/>
      <w:bookmarkStart w:id="246" w:name="_Toc122532843"/>
      <w:r>
        <w:rPr>
          <w:rFonts w:ascii="Times New Roman" w:hAnsi="Times New Roman" w:cs="Times New Roman"/>
          <w:sz w:val="24"/>
          <w:szCs w:val="24"/>
        </w:rPr>
        <w:t>-</w:t>
      </w:r>
      <w:r w:rsidR="00A50E09" w:rsidRPr="00552657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70D" w:rsidRPr="00552657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552657">
        <w:rPr>
          <w:rFonts w:ascii="Times New Roman" w:hAnsi="Times New Roman" w:cs="Times New Roman"/>
          <w:sz w:val="24"/>
          <w:szCs w:val="24"/>
        </w:rPr>
        <w:t>группы:</w:t>
      </w:r>
      <w:bookmarkEnd w:id="243"/>
      <w:bookmarkEnd w:id="244"/>
      <w:bookmarkEnd w:id="245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47" w:name="_Toc119328376"/>
      <w:bookmarkStart w:id="248" w:name="_Toc121240415"/>
      <w:bookmarkStart w:id="249" w:name="_Toc121762188"/>
      <w:r w:rsidR="00D81EFE" w:rsidRPr="00552657">
        <w:rPr>
          <w:rFonts w:ascii="Times New Roman" w:hAnsi="Times New Roman" w:cs="Times New Roman"/>
          <w:sz w:val="24"/>
          <w:szCs w:val="24"/>
        </w:rPr>
        <w:t>______________</w:t>
      </w:r>
      <w:r w:rsidR="00A50E09" w:rsidRPr="00552657">
        <w:rPr>
          <w:rFonts w:ascii="Times New Roman" w:hAnsi="Times New Roman" w:cs="Times New Roman"/>
          <w:sz w:val="24"/>
          <w:szCs w:val="24"/>
        </w:rPr>
        <w:t>_</w:t>
      </w:r>
      <w:r w:rsidR="006879BE">
        <w:rPr>
          <w:rFonts w:ascii="Times New Roman" w:hAnsi="Times New Roman" w:cs="Times New Roman"/>
          <w:sz w:val="24"/>
          <w:szCs w:val="24"/>
        </w:rPr>
        <w:t>_______</w:t>
      </w:r>
      <w:r w:rsidR="00A50E09" w:rsidRPr="00552657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A50E09" w:rsidRPr="0055265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A50E09" w:rsidRPr="00552657">
        <w:rPr>
          <w:rFonts w:ascii="Times New Roman" w:hAnsi="Times New Roman" w:cs="Times New Roman"/>
          <w:sz w:val="24"/>
          <w:szCs w:val="24"/>
        </w:rPr>
        <w:t xml:space="preserve"> ____ по ____,</w:t>
      </w:r>
      <w:bookmarkEnd w:id="247"/>
      <w:bookmarkEnd w:id="248"/>
      <w:bookmarkEnd w:id="249"/>
      <w:bookmarkEnd w:id="246"/>
    </w:p>
    <w:p w:rsidR="00A50E09" w:rsidRPr="00734020" w:rsidRDefault="002C0AC0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CB5DA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A50E09" w:rsidRPr="00734020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250" w:name="_Toc119328377"/>
      <w:bookmarkStart w:id="251" w:name="_Toc121240416"/>
      <w:bookmarkStart w:id="252" w:name="_Toc121762189"/>
      <w:bookmarkStart w:id="253" w:name="_Toc122532844"/>
      <w:r w:rsidR="00A50E09" w:rsidRPr="00734020">
        <w:rPr>
          <w:rFonts w:ascii="Times New Roman" w:hAnsi="Times New Roman" w:cs="Times New Roman"/>
          <w:i/>
          <w:sz w:val="20"/>
          <w:szCs w:val="20"/>
        </w:rPr>
        <w:t xml:space="preserve">(должность, фамилия и инициалы инспектора </w:t>
      </w:r>
      <w:r w:rsidR="00D81EFE" w:rsidRPr="00734020">
        <w:rPr>
          <w:rFonts w:ascii="Times New Roman" w:hAnsi="Times New Roman" w:cs="Times New Roman"/>
          <w:i/>
          <w:sz w:val="20"/>
          <w:szCs w:val="20"/>
        </w:rPr>
        <w:t>СП РБ</w:t>
      </w:r>
      <w:r w:rsidR="00A50E09" w:rsidRPr="00734020">
        <w:rPr>
          <w:rFonts w:ascii="Times New Roman" w:hAnsi="Times New Roman" w:cs="Times New Roman"/>
          <w:i/>
          <w:sz w:val="20"/>
          <w:szCs w:val="20"/>
        </w:rPr>
        <w:t>)</w:t>
      </w:r>
      <w:bookmarkEnd w:id="250"/>
      <w:bookmarkEnd w:id="251"/>
      <w:bookmarkEnd w:id="252"/>
      <w:bookmarkEnd w:id="253"/>
    </w:p>
    <w:p w:rsidR="00A50E09" w:rsidRPr="00552657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4" w:name="_Toc119328378"/>
      <w:bookmarkStart w:id="255" w:name="_Toc121240417"/>
      <w:bookmarkStart w:id="256" w:name="_Toc121762190"/>
      <w:bookmarkStart w:id="257" w:name="_Toc122532845"/>
      <w:r w:rsidRPr="0055265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81EFE" w:rsidRPr="00552657">
        <w:rPr>
          <w:rFonts w:ascii="Times New Roman" w:hAnsi="Times New Roman" w:cs="Times New Roman"/>
          <w:sz w:val="24"/>
          <w:szCs w:val="24"/>
        </w:rPr>
        <w:t>_____________</w:t>
      </w:r>
      <w:r w:rsidRPr="00552657">
        <w:rPr>
          <w:rFonts w:ascii="Times New Roman" w:hAnsi="Times New Roman" w:cs="Times New Roman"/>
          <w:sz w:val="24"/>
          <w:szCs w:val="24"/>
        </w:rPr>
        <w:t>___ с ____ по ____;</w:t>
      </w:r>
      <w:bookmarkEnd w:id="254"/>
      <w:bookmarkEnd w:id="255"/>
      <w:bookmarkEnd w:id="256"/>
      <w:bookmarkEnd w:id="257"/>
    </w:p>
    <w:p w:rsidR="00A50E09" w:rsidRPr="00734020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734020">
        <w:rPr>
          <w:rFonts w:ascii="Times New Roman" w:hAnsi="Times New Roman" w:cs="Times New Roman"/>
          <w:i/>
          <w:sz w:val="20"/>
          <w:szCs w:val="20"/>
        </w:rPr>
        <w:t xml:space="preserve">   </w:t>
      </w:r>
      <w:bookmarkStart w:id="258" w:name="_Toc119328379"/>
      <w:bookmarkStart w:id="259" w:name="_Toc121240418"/>
      <w:bookmarkStart w:id="260" w:name="_Toc121762191"/>
      <w:bookmarkStart w:id="261" w:name="_Toc122532846"/>
      <w:r w:rsidRPr="00734020">
        <w:rPr>
          <w:rFonts w:ascii="Times New Roman" w:hAnsi="Times New Roman" w:cs="Times New Roman"/>
          <w:i/>
          <w:sz w:val="20"/>
          <w:szCs w:val="20"/>
        </w:rPr>
        <w:t xml:space="preserve">(должность, фамилия и инициалы инспектора </w:t>
      </w:r>
      <w:r w:rsidR="00D81EFE" w:rsidRPr="00734020">
        <w:rPr>
          <w:rFonts w:ascii="Times New Roman" w:hAnsi="Times New Roman" w:cs="Times New Roman"/>
          <w:i/>
          <w:sz w:val="20"/>
          <w:szCs w:val="20"/>
        </w:rPr>
        <w:t xml:space="preserve"> СП РБ</w:t>
      </w:r>
      <w:r w:rsidRPr="00734020">
        <w:rPr>
          <w:rFonts w:ascii="Times New Roman" w:hAnsi="Times New Roman" w:cs="Times New Roman"/>
          <w:i/>
          <w:sz w:val="20"/>
          <w:szCs w:val="20"/>
        </w:rPr>
        <w:t>)</w:t>
      </w:r>
      <w:bookmarkEnd w:id="258"/>
      <w:bookmarkEnd w:id="259"/>
      <w:bookmarkEnd w:id="260"/>
      <w:bookmarkEnd w:id="261"/>
    </w:p>
    <w:p w:rsidR="00EE670D" w:rsidRPr="00552657" w:rsidRDefault="00EE670D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552657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2" w:name="_Toc119328380"/>
      <w:bookmarkStart w:id="263" w:name="_Toc121240419"/>
      <w:bookmarkStart w:id="264" w:name="_Toc121762192"/>
      <w:bookmarkStart w:id="265" w:name="_Toc122532847"/>
      <w:r w:rsidRPr="00552657">
        <w:rPr>
          <w:rFonts w:ascii="Times New Roman" w:hAnsi="Times New Roman" w:cs="Times New Roman"/>
          <w:sz w:val="24"/>
          <w:szCs w:val="24"/>
        </w:rPr>
        <w:t>Привлечение внешних экспертов:</w:t>
      </w:r>
      <w:bookmarkEnd w:id="262"/>
      <w:bookmarkEnd w:id="263"/>
      <w:bookmarkEnd w:id="264"/>
      <w:bookmarkEnd w:id="265"/>
    </w:p>
    <w:p w:rsidR="00A50E09" w:rsidRPr="00552657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6" w:name="_Toc119328381"/>
      <w:bookmarkStart w:id="267" w:name="_Toc121240420"/>
      <w:bookmarkStart w:id="268" w:name="_Toc121762193"/>
      <w:bookmarkStart w:id="269" w:name="_Toc122532848"/>
      <w:r w:rsidRPr="0055265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bookmarkEnd w:id="266"/>
      <w:bookmarkEnd w:id="267"/>
      <w:bookmarkEnd w:id="268"/>
      <w:bookmarkEnd w:id="269"/>
    </w:p>
    <w:p w:rsidR="00A50E09" w:rsidRPr="00734020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734020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bookmarkStart w:id="270" w:name="_Toc119328382"/>
      <w:bookmarkStart w:id="271" w:name="_Toc121240421"/>
      <w:bookmarkStart w:id="272" w:name="_Toc121762194"/>
      <w:bookmarkStart w:id="273" w:name="_Toc122532849"/>
      <w:r w:rsidRPr="00734020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  <w:bookmarkEnd w:id="270"/>
      <w:bookmarkEnd w:id="271"/>
      <w:bookmarkEnd w:id="272"/>
      <w:bookmarkEnd w:id="273"/>
    </w:p>
    <w:p w:rsidR="00A50E09" w:rsidRPr="00552657" w:rsidRDefault="00552657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4" w:name="_Toc119328383"/>
      <w:bookmarkStart w:id="275" w:name="_Toc121240422"/>
      <w:bookmarkStart w:id="276" w:name="_Toc121762195"/>
      <w:bookmarkStart w:id="277" w:name="_Toc122532850"/>
      <w:r>
        <w:rPr>
          <w:rFonts w:ascii="Times New Roman" w:hAnsi="Times New Roman" w:cs="Times New Roman"/>
          <w:sz w:val="24"/>
          <w:szCs w:val="24"/>
        </w:rPr>
        <w:t>___</w:t>
      </w:r>
      <w:r w:rsidR="00A50E09" w:rsidRPr="00552657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  <w:bookmarkEnd w:id="274"/>
      <w:bookmarkEnd w:id="275"/>
      <w:bookmarkEnd w:id="276"/>
      <w:bookmarkEnd w:id="277"/>
    </w:p>
    <w:p w:rsidR="00A50E09" w:rsidRPr="00734020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734020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bookmarkStart w:id="278" w:name="_Toc119328384"/>
      <w:bookmarkStart w:id="279" w:name="_Toc121240423"/>
      <w:bookmarkStart w:id="280" w:name="_Toc121762196"/>
      <w:bookmarkStart w:id="281" w:name="_Toc122532851"/>
      <w:r w:rsidRPr="00734020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  <w:bookmarkEnd w:id="278"/>
      <w:bookmarkEnd w:id="279"/>
      <w:bookmarkEnd w:id="280"/>
      <w:bookmarkEnd w:id="281"/>
    </w:p>
    <w:p w:rsidR="00A50E09" w:rsidRPr="00552657" w:rsidRDefault="00A8758B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2" w:name="_Toc119328385"/>
      <w:bookmarkStart w:id="283" w:name="_Toc121240424"/>
      <w:bookmarkStart w:id="284" w:name="_Toc121762197"/>
      <w:bookmarkStart w:id="285" w:name="_Toc122532852"/>
      <w:r>
        <w:rPr>
          <w:rFonts w:ascii="Times New Roman" w:hAnsi="Times New Roman" w:cs="Times New Roman"/>
          <w:sz w:val="24"/>
          <w:szCs w:val="24"/>
        </w:rPr>
        <w:t>8</w:t>
      </w:r>
      <w:r w:rsidR="00A50E09" w:rsidRPr="00552657">
        <w:rPr>
          <w:rFonts w:ascii="Times New Roman" w:hAnsi="Times New Roman" w:cs="Times New Roman"/>
          <w:sz w:val="24"/>
          <w:szCs w:val="24"/>
        </w:rPr>
        <w:t>. Срок  представления 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552657">
        <w:rPr>
          <w:rFonts w:ascii="Times New Roman" w:hAnsi="Times New Roman" w:cs="Times New Roman"/>
          <w:sz w:val="24"/>
          <w:szCs w:val="24"/>
        </w:rPr>
        <w:t>на рассмотрение Коллегии Счетной палаты</w:t>
      </w:r>
      <w:r w:rsidR="00014145" w:rsidRPr="00552657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="00A50E09" w:rsidRPr="0055265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.</w:t>
      </w:r>
      <w:bookmarkEnd w:id="282"/>
      <w:bookmarkEnd w:id="283"/>
      <w:bookmarkEnd w:id="284"/>
      <w:bookmarkEnd w:id="285"/>
    </w:p>
    <w:p w:rsidR="00A50E09" w:rsidRDefault="00A50E09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</w:p>
    <w:p w:rsidR="00A8758B" w:rsidRPr="000A44CC" w:rsidRDefault="00A8758B" w:rsidP="00A87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9. </w:t>
      </w:r>
      <w:r w:rsidRPr="004D0C55">
        <w:rPr>
          <w:rFonts w:ascii="Times New Roman" w:hAnsi="Times New Roman"/>
          <w:sz w:val="24"/>
          <w:szCs w:val="24"/>
        </w:rPr>
        <w:t>Программа в ходе мероприятия может быть изменена либо дополнена с учетом вновь</w:t>
      </w:r>
      <w:r w:rsidRPr="000A44CC">
        <w:rPr>
          <w:rFonts w:ascii="Times New Roman" w:hAnsi="Times New Roman"/>
          <w:sz w:val="24"/>
          <w:szCs w:val="24"/>
        </w:rPr>
        <w:t xml:space="preserve"> открывшихся обстоятельств.</w:t>
      </w:r>
    </w:p>
    <w:p w:rsidR="00FB34BA" w:rsidRPr="008C1725" w:rsidRDefault="00FB34BA" w:rsidP="008C17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</w:p>
    <w:p w:rsidR="00014145" w:rsidRPr="00E021C7" w:rsidRDefault="00014145" w:rsidP="0001414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523578" w:rsidRDefault="00523578" w:rsidP="0052357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</w:p>
    <w:p w:rsidR="00523578" w:rsidRDefault="00523578" w:rsidP="0052357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-аналитического мероприятия,</w:t>
      </w:r>
    </w:p>
    <w:p w:rsidR="00523578" w:rsidRPr="008A2B67" w:rsidRDefault="00523578" w:rsidP="00523578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286" w:name="_Toc121762198"/>
      <w:bookmarkStart w:id="287" w:name="_Toc122532853"/>
      <w:r w:rsidRPr="00420A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го </w:t>
      </w:r>
      <w:r w:rsidRPr="008A2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олжност</w:t>
      </w:r>
      <w:r w:rsidR="001E0B06" w:rsidRPr="008A2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ь</w:t>
      </w:r>
      <w:r w:rsidRPr="008A2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__________________                      ________________</w:t>
      </w:r>
      <w:bookmarkEnd w:id="286"/>
      <w:bookmarkEnd w:id="287"/>
    </w:p>
    <w:p w:rsidR="00523578" w:rsidRPr="0012718C" w:rsidRDefault="00523578" w:rsidP="00523578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6879BE" w:rsidRDefault="006879B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523578" w:rsidRDefault="00523578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87ED7" w:rsidRDefault="00087ED7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8" w:name="_Toc121762199"/>
    </w:p>
    <w:p w:rsidR="00A50E09" w:rsidRPr="00E42BB1" w:rsidRDefault="00A50E09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89" w:name="_Toc122532854"/>
      <w:r w:rsidRPr="00E42B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C426BF" w:rsidRPr="00E42BB1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E42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64FE" w:rsidRPr="00E42BB1">
        <w:rPr>
          <w:rFonts w:ascii="Times New Roman" w:hAnsi="Times New Roman" w:cs="Times New Roman"/>
          <w:color w:val="auto"/>
          <w:sz w:val="24"/>
          <w:szCs w:val="24"/>
        </w:rPr>
        <w:t>4</w:t>
      </w:r>
      <w:bookmarkEnd w:id="288"/>
      <w:bookmarkEnd w:id="289"/>
    </w:p>
    <w:p w:rsidR="00A50E09" w:rsidRPr="00E7234A" w:rsidRDefault="00A50E09" w:rsidP="00A50E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34A">
        <w:rPr>
          <w:rFonts w:ascii="Times New Roman" w:hAnsi="Times New Roman" w:cs="Times New Roman"/>
          <w:b/>
          <w:sz w:val="24"/>
          <w:szCs w:val="24"/>
        </w:rPr>
        <w:t>к Стандарт</w:t>
      </w:r>
      <w:r w:rsidR="00E42BB1">
        <w:rPr>
          <w:rFonts w:ascii="Times New Roman" w:hAnsi="Times New Roman" w:cs="Times New Roman"/>
          <w:b/>
          <w:sz w:val="24"/>
          <w:szCs w:val="24"/>
        </w:rPr>
        <w:t>у</w:t>
      </w:r>
      <w:r w:rsidR="00EE3E6D" w:rsidRPr="00E7234A">
        <w:rPr>
          <w:rFonts w:ascii="Times New Roman" w:hAnsi="Times New Roman" w:cs="Times New Roman"/>
          <w:b/>
          <w:sz w:val="24"/>
          <w:szCs w:val="24"/>
        </w:rPr>
        <w:t xml:space="preserve"> 1.2</w:t>
      </w:r>
    </w:p>
    <w:p w:rsidR="00A50E09" w:rsidRPr="00E7234A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0" w:name="_Toc119328388"/>
      <w:bookmarkStart w:id="291" w:name="_Toc121240426"/>
      <w:bookmarkStart w:id="292" w:name="_Toc121762200"/>
      <w:bookmarkStart w:id="293" w:name="_Toc122532855"/>
      <w:r w:rsidRPr="00E7234A">
        <w:rPr>
          <w:rFonts w:ascii="Times New Roman" w:hAnsi="Times New Roman" w:cs="Times New Roman"/>
          <w:b/>
          <w:sz w:val="24"/>
          <w:szCs w:val="24"/>
        </w:rPr>
        <w:t>Форма единой программы проведения</w:t>
      </w:r>
      <w:bookmarkEnd w:id="290"/>
      <w:bookmarkEnd w:id="291"/>
      <w:bookmarkEnd w:id="292"/>
      <w:bookmarkEnd w:id="293"/>
    </w:p>
    <w:p w:rsidR="00A50E09" w:rsidRPr="00C57327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4" w:name="_Toc119328389"/>
      <w:bookmarkStart w:id="295" w:name="_Toc121240427"/>
      <w:bookmarkStart w:id="296" w:name="_Toc121762201"/>
      <w:bookmarkStart w:id="297" w:name="_Toc122532856"/>
      <w:r w:rsidRPr="00C57327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bookmarkEnd w:id="294"/>
      <w:bookmarkEnd w:id="295"/>
      <w:bookmarkEnd w:id="296"/>
      <w:bookmarkEnd w:id="297"/>
    </w:p>
    <w:p w:rsidR="00C57327" w:rsidRDefault="00A50E09" w:rsidP="0076440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EE3E6D">
        <w:rPr>
          <w:rFonts w:ascii="Times New Roman" w:hAnsi="Times New Roman" w:cs="Times New Roman"/>
        </w:rPr>
        <w:t xml:space="preserve">                                                        </w:t>
      </w:r>
    </w:p>
    <w:p w:rsidR="00764406" w:rsidRPr="00653C9D" w:rsidRDefault="00764406" w:rsidP="0076440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98" w:name="_Toc119328390"/>
      <w:bookmarkStart w:id="299" w:name="_Toc121240428"/>
      <w:bookmarkStart w:id="300" w:name="_Toc121762202"/>
      <w:bookmarkStart w:id="301" w:name="_Toc122532857"/>
      <w:r w:rsidRPr="00653C9D">
        <w:rPr>
          <w:rFonts w:ascii="Times New Roman" w:hAnsi="Times New Roman" w:cs="Times New Roman"/>
          <w:sz w:val="24"/>
          <w:szCs w:val="24"/>
        </w:rPr>
        <w:t>УТВЕРЖДАЮ</w:t>
      </w:r>
      <w:bookmarkEnd w:id="298"/>
      <w:bookmarkEnd w:id="299"/>
      <w:bookmarkEnd w:id="300"/>
      <w:bookmarkEnd w:id="301"/>
    </w:p>
    <w:p w:rsidR="00764406" w:rsidRPr="00653C9D" w:rsidRDefault="00764406" w:rsidP="0076440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3C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bookmarkStart w:id="302" w:name="_Toc119328391"/>
      <w:bookmarkStart w:id="303" w:name="_Toc121240429"/>
      <w:bookmarkStart w:id="304" w:name="_Toc121762203"/>
      <w:bookmarkStart w:id="305" w:name="_Toc122532858"/>
      <w:r w:rsidRPr="00653C9D">
        <w:rPr>
          <w:rFonts w:ascii="Times New Roman" w:hAnsi="Times New Roman" w:cs="Times New Roman"/>
          <w:sz w:val="24"/>
          <w:szCs w:val="24"/>
        </w:rPr>
        <w:t>Председатель Счетной палаты</w:t>
      </w:r>
      <w:bookmarkEnd w:id="302"/>
      <w:bookmarkEnd w:id="303"/>
      <w:bookmarkEnd w:id="304"/>
      <w:bookmarkEnd w:id="305"/>
    </w:p>
    <w:p w:rsidR="00764406" w:rsidRPr="00653C9D" w:rsidRDefault="00764406" w:rsidP="0076440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06" w:name="_Toc119328392"/>
      <w:bookmarkStart w:id="307" w:name="_Toc121240430"/>
      <w:bookmarkStart w:id="308" w:name="_Toc121762204"/>
      <w:bookmarkStart w:id="309" w:name="_Toc122532859"/>
      <w:r w:rsidRPr="00653C9D">
        <w:rPr>
          <w:rFonts w:ascii="Times New Roman" w:hAnsi="Times New Roman" w:cs="Times New Roman"/>
          <w:sz w:val="24"/>
          <w:szCs w:val="24"/>
        </w:rPr>
        <w:t>Республики Бурятия</w:t>
      </w:r>
      <w:bookmarkEnd w:id="306"/>
      <w:bookmarkEnd w:id="307"/>
      <w:bookmarkEnd w:id="308"/>
      <w:bookmarkEnd w:id="309"/>
    </w:p>
    <w:p w:rsidR="00764406" w:rsidRPr="00653C9D" w:rsidRDefault="00764406" w:rsidP="0076440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10" w:name="_Toc119328393"/>
      <w:bookmarkStart w:id="311" w:name="_Toc121240431"/>
      <w:bookmarkStart w:id="312" w:name="_Toc121762205"/>
      <w:bookmarkStart w:id="313" w:name="_Toc122532860"/>
      <w:r w:rsidRPr="00653C9D">
        <w:rPr>
          <w:rFonts w:ascii="Times New Roman" w:hAnsi="Times New Roman" w:cs="Times New Roman"/>
          <w:sz w:val="24"/>
          <w:szCs w:val="24"/>
        </w:rPr>
        <w:t xml:space="preserve">_______________ (инициалы, </w:t>
      </w:r>
      <w:r w:rsidRPr="00653C9D">
        <w:rPr>
          <w:rFonts w:ascii="Times New Roman" w:hAnsi="Times New Roman" w:cs="Times New Roman"/>
          <w:color w:val="000000" w:themeColor="text1"/>
          <w:sz w:val="24"/>
          <w:szCs w:val="24"/>
        </w:rPr>
        <w:t>фамилия)</w:t>
      </w:r>
      <w:bookmarkEnd w:id="310"/>
      <w:bookmarkEnd w:id="311"/>
      <w:bookmarkEnd w:id="312"/>
      <w:bookmarkEnd w:id="313"/>
      <w:r w:rsidRPr="00653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406" w:rsidRPr="00653C9D" w:rsidRDefault="00764406" w:rsidP="0076440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3C9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314" w:name="_Toc119328394"/>
      <w:bookmarkStart w:id="315" w:name="_Toc121240432"/>
      <w:bookmarkStart w:id="316" w:name="_Toc121762206"/>
      <w:bookmarkStart w:id="317" w:name="_Toc122532861"/>
      <w:r w:rsidRPr="00653C9D">
        <w:rPr>
          <w:rFonts w:ascii="Times New Roman" w:hAnsi="Times New Roman" w:cs="Times New Roman"/>
          <w:sz w:val="24"/>
          <w:szCs w:val="24"/>
        </w:rPr>
        <w:t>"__" ____________ 20__ г.</w:t>
      </w:r>
      <w:bookmarkEnd w:id="314"/>
      <w:bookmarkEnd w:id="315"/>
      <w:bookmarkEnd w:id="316"/>
      <w:bookmarkEnd w:id="317"/>
    </w:p>
    <w:p w:rsidR="00A50E09" w:rsidRPr="00EE3E6D" w:rsidRDefault="00A50E09" w:rsidP="007644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50E09" w:rsidRPr="00D44D7C" w:rsidRDefault="00A50E09" w:rsidP="00C426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8" w:name="Par742"/>
      <w:bookmarkStart w:id="319" w:name="_Toc119328395"/>
      <w:bookmarkStart w:id="320" w:name="_Toc121240433"/>
      <w:bookmarkStart w:id="321" w:name="_Toc121762207"/>
      <w:bookmarkStart w:id="322" w:name="_Toc122532862"/>
      <w:bookmarkEnd w:id="318"/>
      <w:r w:rsidRPr="00D44D7C">
        <w:rPr>
          <w:rFonts w:ascii="Times New Roman" w:hAnsi="Times New Roman" w:cs="Times New Roman"/>
          <w:b/>
          <w:sz w:val="24"/>
          <w:szCs w:val="24"/>
        </w:rPr>
        <w:t>ЕДИНАЯ ПРОГРАММА</w:t>
      </w:r>
      <w:bookmarkEnd w:id="319"/>
      <w:bookmarkEnd w:id="320"/>
      <w:bookmarkEnd w:id="321"/>
      <w:bookmarkEnd w:id="322"/>
    </w:p>
    <w:p w:rsidR="00A50E09" w:rsidRPr="00D44D7C" w:rsidRDefault="00A50E09" w:rsidP="00C426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3" w:name="_Toc119328396"/>
      <w:bookmarkStart w:id="324" w:name="_Toc121240434"/>
      <w:bookmarkStart w:id="325" w:name="_Toc121762208"/>
      <w:bookmarkStart w:id="326" w:name="_Toc122532863"/>
      <w:r w:rsidRPr="00D44D7C">
        <w:rPr>
          <w:rFonts w:ascii="Times New Roman" w:hAnsi="Times New Roman" w:cs="Times New Roman"/>
          <w:b/>
          <w:sz w:val="24"/>
          <w:szCs w:val="24"/>
        </w:rPr>
        <w:t>проведения экспертно-аналитического мероприятия</w:t>
      </w:r>
      <w:bookmarkEnd w:id="323"/>
      <w:bookmarkEnd w:id="324"/>
      <w:bookmarkEnd w:id="325"/>
      <w:bookmarkEnd w:id="326"/>
    </w:p>
    <w:p w:rsidR="00A50E09" w:rsidRPr="00EE3E6D" w:rsidRDefault="00A50E09" w:rsidP="00C426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327" w:name="_Toc119328397"/>
      <w:bookmarkStart w:id="328" w:name="_Toc121240435"/>
      <w:bookmarkStart w:id="329" w:name="_Toc121762209"/>
      <w:bookmarkStart w:id="330" w:name="_Toc122532864"/>
      <w:r w:rsidRPr="00EE3E6D">
        <w:rPr>
          <w:rFonts w:ascii="Times New Roman" w:hAnsi="Times New Roman" w:cs="Times New Roman"/>
        </w:rPr>
        <w:t>"_________________________________________________________________________"</w:t>
      </w:r>
      <w:bookmarkEnd w:id="327"/>
      <w:bookmarkEnd w:id="328"/>
      <w:bookmarkEnd w:id="329"/>
      <w:bookmarkEnd w:id="330"/>
    </w:p>
    <w:p w:rsidR="00A50E09" w:rsidRPr="00C426BF" w:rsidRDefault="00A50E09" w:rsidP="00C426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331" w:name="_Toc119328398"/>
      <w:bookmarkStart w:id="332" w:name="_Toc121240436"/>
      <w:bookmarkStart w:id="333" w:name="_Toc121762210"/>
      <w:bookmarkStart w:id="334" w:name="_Toc122532865"/>
      <w:r w:rsidRPr="00C426BF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  <w:bookmarkEnd w:id="331"/>
      <w:bookmarkEnd w:id="332"/>
      <w:bookmarkEnd w:id="333"/>
      <w:bookmarkEnd w:id="334"/>
    </w:p>
    <w:p w:rsidR="00A50E09" w:rsidRPr="00EE3E6D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0E09" w:rsidRPr="00FB34BA" w:rsidRDefault="00A50E09" w:rsidP="00C42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5" w:name="_Toc119328399"/>
      <w:bookmarkStart w:id="336" w:name="_Toc121240437"/>
      <w:bookmarkStart w:id="337" w:name="_Toc121762211"/>
      <w:bookmarkStart w:id="338" w:name="_Toc122532866"/>
      <w:r w:rsidRPr="00FB34BA">
        <w:rPr>
          <w:rFonts w:ascii="Times New Roman" w:hAnsi="Times New Roman" w:cs="Times New Roman"/>
          <w:sz w:val="24"/>
          <w:szCs w:val="24"/>
        </w:rPr>
        <w:t>1.   Основание  для  проведения  экспертно-аналитического  мероприятия:</w:t>
      </w:r>
      <w:bookmarkEnd w:id="335"/>
      <w:bookmarkEnd w:id="336"/>
      <w:bookmarkEnd w:id="337"/>
      <w:bookmarkEnd w:id="338"/>
    </w:p>
    <w:p w:rsidR="00A50E09" w:rsidRPr="00FB34BA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9" w:name="_Toc119328400"/>
      <w:bookmarkStart w:id="340" w:name="_Toc121240438"/>
      <w:bookmarkStart w:id="341" w:name="_Toc121762212"/>
      <w:bookmarkStart w:id="342" w:name="_Toc122532867"/>
      <w:r w:rsidRPr="00FB34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23578">
        <w:rPr>
          <w:rFonts w:ascii="Times New Roman" w:hAnsi="Times New Roman" w:cs="Times New Roman"/>
          <w:sz w:val="24"/>
          <w:szCs w:val="24"/>
        </w:rPr>
        <w:t>______</w:t>
      </w:r>
      <w:r w:rsidRPr="00FB34BA">
        <w:rPr>
          <w:rFonts w:ascii="Times New Roman" w:hAnsi="Times New Roman" w:cs="Times New Roman"/>
          <w:sz w:val="24"/>
          <w:szCs w:val="24"/>
        </w:rPr>
        <w:t>__.</w:t>
      </w:r>
      <w:bookmarkEnd w:id="339"/>
      <w:bookmarkEnd w:id="340"/>
      <w:bookmarkEnd w:id="341"/>
      <w:bookmarkEnd w:id="342"/>
    </w:p>
    <w:p w:rsidR="00C426BF" w:rsidRPr="00FB34BA" w:rsidRDefault="00C426BF" w:rsidP="00FB3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343" w:name="_Toc119328401"/>
      <w:bookmarkStart w:id="344" w:name="_Toc121240439"/>
      <w:bookmarkStart w:id="345" w:name="_Toc121762213"/>
      <w:bookmarkStart w:id="346" w:name="_Toc122532868"/>
      <w:r w:rsidRPr="00523578">
        <w:rPr>
          <w:rFonts w:ascii="Times New Roman" w:hAnsi="Times New Roman" w:cs="Times New Roman"/>
          <w:i/>
          <w:sz w:val="20"/>
          <w:szCs w:val="20"/>
        </w:rPr>
        <w:t xml:space="preserve">(пункт </w:t>
      </w:r>
      <w:r w:rsidR="00FB34BA" w:rsidRPr="00523578">
        <w:rPr>
          <w:rFonts w:ascii="Times New Roman" w:hAnsi="Times New Roman" w:cs="Times New Roman"/>
          <w:i/>
          <w:sz w:val="20"/>
          <w:szCs w:val="20"/>
        </w:rPr>
        <w:t xml:space="preserve">Годового </w:t>
      </w:r>
      <w:r w:rsidRPr="00523578">
        <w:rPr>
          <w:rFonts w:ascii="Times New Roman" w:hAnsi="Times New Roman" w:cs="Times New Roman"/>
          <w:i/>
          <w:sz w:val="20"/>
          <w:szCs w:val="20"/>
        </w:rPr>
        <w:t>Плана работы Счетной палаты РБ на 20__ год)</w:t>
      </w:r>
      <w:bookmarkEnd w:id="343"/>
      <w:bookmarkEnd w:id="344"/>
      <w:bookmarkEnd w:id="345"/>
      <w:bookmarkEnd w:id="346"/>
    </w:p>
    <w:p w:rsidR="00A50E09" w:rsidRPr="00FB34BA" w:rsidRDefault="007F61B3" w:rsidP="00C42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7" w:name="_Toc119328402"/>
      <w:bookmarkStart w:id="348" w:name="_Toc121240440"/>
      <w:bookmarkStart w:id="349" w:name="_Toc121762214"/>
      <w:bookmarkStart w:id="350" w:name="_Toc122532869"/>
      <w:r>
        <w:rPr>
          <w:rFonts w:ascii="Times New Roman" w:hAnsi="Times New Roman" w:cs="Times New Roman"/>
          <w:sz w:val="24"/>
          <w:szCs w:val="24"/>
        </w:rPr>
        <w:t>2.</w:t>
      </w:r>
      <w:r w:rsidR="00A50E09" w:rsidRPr="00FB34BA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мероприятия: __________________________</w:t>
      </w:r>
      <w:r w:rsidR="00C426BF" w:rsidRPr="00FB34BA">
        <w:rPr>
          <w:rFonts w:ascii="Times New Roman" w:hAnsi="Times New Roman" w:cs="Times New Roman"/>
          <w:sz w:val="24"/>
          <w:szCs w:val="24"/>
        </w:rPr>
        <w:t>_________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.</w:t>
      </w:r>
      <w:bookmarkEnd w:id="347"/>
      <w:bookmarkEnd w:id="348"/>
      <w:bookmarkEnd w:id="349"/>
      <w:bookmarkEnd w:id="350"/>
    </w:p>
    <w:p w:rsidR="00523578" w:rsidRDefault="00523578" w:rsidP="00C42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1" w:name="_Toc119328403"/>
      <w:bookmarkStart w:id="352" w:name="_Toc121240441"/>
    </w:p>
    <w:p w:rsidR="00A50E09" w:rsidRPr="00FB34BA" w:rsidRDefault="007F61B3" w:rsidP="00C42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3" w:name="_Toc121762215"/>
      <w:bookmarkStart w:id="354" w:name="_Toc122532870"/>
      <w:r>
        <w:rPr>
          <w:rFonts w:ascii="Times New Roman" w:hAnsi="Times New Roman" w:cs="Times New Roman"/>
          <w:sz w:val="24"/>
          <w:szCs w:val="24"/>
        </w:rPr>
        <w:t xml:space="preserve">3.Объекты </w:t>
      </w:r>
      <w:r w:rsidR="00A50E09" w:rsidRPr="00FB34BA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мероприятия: ________________</w:t>
      </w:r>
      <w:r w:rsidR="00C426BF" w:rsidRPr="00FB34BA">
        <w:rPr>
          <w:rFonts w:ascii="Times New Roman" w:hAnsi="Times New Roman" w:cs="Times New Roman"/>
          <w:sz w:val="24"/>
          <w:szCs w:val="24"/>
        </w:rPr>
        <w:t>____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.</w:t>
      </w:r>
      <w:bookmarkEnd w:id="351"/>
      <w:bookmarkEnd w:id="352"/>
      <w:bookmarkEnd w:id="353"/>
      <w:bookmarkEnd w:id="354"/>
    </w:p>
    <w:p w:rsidR="00A50E09" w:rsidRPr="00FB34BA" w:rsidRDefault="00A50E09" w:rsidP="00C42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5" w:name="_Toc119328404"/>
      <w:bookmarkStart w:id="356" w:name="_Toc121240442"/>
      <w:bookmarkStart w:id="357" w:name="_Toc121762216"/>
      <w:bookmarkStart w:id="358" w:name="_Toc122532871"/>
      <w:r w:rsidRPr="00FB34BA">
        <w:rPr>
          <w:rFonts w:ascii="Times New Roman" w:hAnsi="Times New Roman" w:cs="Times New Roman"/>
          <w:sz w:val="24"/>
          <w:szCs w:val="24"/>
        </w:rPr>
        <w:t>3.1. ___________________________________________________</w:t>
      </w:r>
      <w:r w:rsidR="00C426BF" w:rsidRPr="00FB34BA">
        <w:rPr>
          <w:rFonts w:ascii="Times New Roman" w:hAnsi="Times New Roman" w:cs="Times New Roman"/>
          <w:sz w:val="24"/>
          <w:szCs w:val="24"/>
        </w:rPr>
        <w:t>_________________</w:t>
      </w:r>
      <w:r w:rsidRPr="00FB34BA">
        <w:rPr>
          <w:rFonts w:ascii="Times New Roman" w:hAnsi="Times New Roman" w:cs="Times New Roman"/>
          <w:sz w:val="24"/>
          <w:szCs w:val="24"/>
        </w:rPr>
        <w:t>.</w:t>
      </w:r>
      <w:bookmarkEnd w:id="355"/>
      <w:bookmarkEnd w:id="356"/>
      <w:bookmarkEnd w:id="357"/>
      <w:bookmarkEnd w:id="358"/>
    </w:p>
    <w:p w:rsidR="00A50E09" w:rsidRPr="00FB34BA" w:rsidRDefault="00A50E09" w:rsidP="00C42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9" w:name="_Toc119328405"/>
      <w:bookmarkStart w:id="360" w:name="_Toc121240443"/>
      <w:bookmarkStart w:id="361" w:name="_Toc121762217"/>
      <w:bookmarkStart w:id="362" w:name="_Toc122532872"/>
      <w:r w:rsidRPr="00FB34BA">
        <w:rPr>
          <w:rFonts w:ascii="Times New Roman" w:hAnsi="Times New Roman" w:cs="Times New Roman"/>
          <w:sz w:val="24"/>
          <w:szCs w:val="24"/>
        </w:rPr>
        <w:t>3.2. ____________________________________________________</w:t>
      </w:r>
      <w:r w:rsidR="00C426BF" w:rsidRPr="00FB34BA">
        <w:rPr>
          <w:rFonts w:ascii="Times New Roman" w:hAnsi="Times New Roman" w:cs="Times New Roman"/>
          <w:sz w:val="24"/>
          <w:szCs w:val="24"/>
        </w:rPr>
        <w:t>________________</w:t>
      </w:r>
      <w:r w:rsidRPr="00FB34BA">
        <w:rPr>
          <w:rFonts w:ascii="Times New Roman" w:hAnsi="Times New Roman" w:cs="Times New Roman"/>
          <w:sz w:val="24"/>
          <w:szCs w:val="24"/>
        </w:rPr>
        <w:t>_.</w:t>
      </w:r>
      <w:bookmarkEnd w:id="359"/>
      <w:bookmarkEnd w:id="360"/>
      <w:bookmarkEnd w:id="361"/>
      <w:bookmarkEnd w:id="362"/>
    </w:p>
    <w:p w:rsidR="00A50E09" w:rsidRPr="00C426BF" w:rsidRDefault="00A50E09" w:rsidP="00C426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363" w:name="_Toc119328406"/>
      <w:bookmarkStart w:id="364" w:name="_Toc121240444"/>
      <w:bookmarkStart w:id="365" w:name="_Toc121762218"/>
      <w:bookmarkStart w:id="366" w:name="_Toc122532873"/>
      <w:r w:rsidRPr="00C426BF">
        <w:rPr>
          <w:rFonts w:ascii="Times New Roman" w:hAnsi="Times New Roman" w:cs="Times New Roman"/>
          <w:i/>
          <w:sz w:val="20"/>
          <w:szCs w:val="20"/>
        </w:rPr>
        <w:t>(полные наименования объектов экспертно-аналитического</w:t>
      </w:r>
      <w:r w:rsidR="00C426BF" w:rsidRPr="00C426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426BF">
        <w:rPr>
          <w:rFonts w:ascii="Times New Roman" w:hAnsi="Times New Roman" w:cs="Times New Roman"/>
          <w:i/>
          <w:sz w:val="20"/>
          <w:szCs w:val="20"/>
        </w:rPr>
        <w:t>мероприятия)</w:t>
      </w:r>
      <w:bookmarkEnd w:id="363"/>
      <w:bookmarkEnd w:id="364"/>
      <w:bookmarkEnd w:id="365"/>
      <w:bookmarkEnd w:id="366"/>
    </w:p>
    <w:p w:rsidR="00A50E09" w:rsidRPr="00EE3E6D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0E09" w:rsidRPr="00FB34BA" w:rsidRDefault="00523578" w:rsidP="00E92D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7" w:name="_Toc119328417"/>
      <w:bookmarkStart w:id="368" w:name="_Toc121240455"/>
      <w:bookmarkStart w:id="369" w:name="_Toc121762219"/>
      <w:bookmarkStart w:id="370" w:name="_Toc122532874"/>
      <w:r>
        <w:rPr>
          <w:rFonts w:ascii="Times New Roman" w:hAnsi="Times New Roman" w:cs="Times New Roman"/>
          <w:sz w:val="24"/>
          <w:szCs w:val="24"/>
        </w:rPr>
        <w:t>4</w:t>
      </w:r>
      <w:r w:rsidR="00A50E09" w:rsidRPr="00FB34BA">
        <w:rPr>
          <w:rFonts w:ascii="Times New Roman" w:hAnsi="Times New Roman" w:cs="Times New Roman"/>
          <w:sz w:val="24"/>
          <w:szCs w:val="24"/>
        </w:rPr>
        <w:t>. Цели мероприятия:</w:t>
      </w:r>
      <w:bookmarkEnd w:id="367"/>
      <w:bookmarkEnd w:id="368"/>
      <w:bookmarkEnd w:id="369"/>
      <w:bookmarkEnd w:id="370"/>
    </w:p>
    <w:p w:rsidR="00A50E09" w:rsidRPr="00FB34BA" w:rsidRDefault="00523578" w:rsidP="007F61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71" w:name="_Toc119328418"/>
      <w:bookmarkStart w:id="372" w:name="_Toc121240456"/>
      <w:bookmarkStart w:id="373" w:name="_Toc121762220"/>
      <w:bookmarkStart w:id="374" w:name="_Toc122532875"/>
      <w:r>
        <w:rPr>
          <w:rFonts w:ascii="Times New Roman" w:hAnsi="Times New Roman" w:cs="Times New Roman"/>
          <w:sz w:val="24"/>
          <w:szCs w:val="24"/>
        </w:rPr>
        <w:t>4</w:t>
      </w:r>
      <w:r w:rsidR="007F61B3">
        <w:rPr>
          <w:rFonts w:ascii="Times New Roman" w:hAnsi="Times New Roman" w:cs="Times New Roman"/>
          <w:sz w:val="24"/>
          <w:szCs w:val="24"/>
        </w:rPr>
        <w:t>.1.</w:t>
      </w:r>
      <w:r w:rsidR="00A50E09" w:rsidRPr="00FB34BA">
        <w:rPr>
          <w:rFonts w:ascii="Times New Roman" w:hAnsi="Times New Roman" w:cs="Times New Roman"/>
          <w:sz w:val="24"/>
          <w:szCs w:val="24"/>
        </w:rPr>
        <w:t>Цель</w:t>
      </w:r>
      <w:r w:rsidR="001320E5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1. _____________________________________</w:t>
      </w:r>
      <w:r w:rsidR="004179E8">
        <w:rPr>
          <w:rFonts w:ascii="Times New Roman" w:hAnsi="Times New Roman" w:cs="Times New Roman"/>
          <w:sz w:val="24"/>
          <w:szCs w:val="24"/>
        </w:rPr>
        <w:t>______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.</w:t>
      </w:r>
      <w:bookmarkEnd w:id="371"/>
      <w:bookmarkEnd w:id="372"/>
      <w:bookmarkEnd w:id="373"/>
      <w:bookmarkEnd w:id="374"/>
    </w:p>
    <w:p w:rsidR="00A50E09" w:rsidRPr="00241952" w:rsidRDefault="00A50E09" w:rsidP="00E92D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241952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241952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241952">
        <w:rPr>
          <w:rFonts w:ascii="Times New Roman" w:hAnsi="Times New Roman" w:cs="Times New Roman"/>
          <w:i/>
          <w:sz w:val="20"/>
          <w:szCs w:val="20"/>
        </w:rPr>
        <w:t xml:space="preserve">    </w:t>
      </w:r>
      <w:bookmarkStart w:id="375" w:name="_Toc119328419"/>
      <w:bookmarkStart w:id="376" w:name="_Toc121240457"/>
      <w:bookmarkStart w:id="377" w:name="_Toc121762221"/>
      <w:bookmarkStart w:id="378" w:name="_Toc122532876"/>
      <w:r w:rsidRPr="00241952">
        <w:rPr>
          <w:rFonts w:ascii="Times New Roman" w:hAnsi="Times New Roman" w:cs="Times New Roman"/>
          <w:i/>
          <w:sz w:val="20"/>
          <w:szCs w:val="20"/>
        </w:rPr>
        <w:t>(формулировка цели)</w:t>
      </w:r>
      <w:bookmarkEnd w:id="375"/>
      <w:bookmarkEnd w:id="376"/>
      <w:bookmarkEnd w:id="377"/>
      <w:bookmarkEnd w:id="378"/>
    </w:p>
    <w:p w:rsidR="00A50E09" w:rsidRPr="00EE3E6D" w:rsidRDefault="00523578" w:rsidP="00E92D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bookmarkStart w:id="379" w:name="_Toc119328420"/>
      <w:bookmarkStart w:id="380" w:name="_Toc121240458"/>
      <w:bookmarkStart w:id="381" w:name="_Toc121762222"/>
      <w:bookmarkStart w:id="382" w:name="_Toc122532877"/>
      <w:r>
        <w:rPr>
          <w:rFonts w:ascii="Times New Roman" w:hAnsi="Times New Roman" w:cs="Times New Roman"/>
        </w:rPr>
        <w:t>4</w:t>
      </w:r>
      <w:r w:rsidR="00A50E09" w:rsidRPr="00EE3E6D">
        <w:rPr>
          <w:rFonts w:ascii="Times New Roman" w:hAnsi="Times New Roman" w:cs="Times New Roman"/>
        </w:rPr>
        <w:t>.2. Цель 2. ________________________________________________</w:t>
      </w:r>
      <w:r w:rsidR="004179E8">
        <w:rPr>
          <w:rFonts w:ascii="Times New Roman" w:hAnsi="Times New Roman" w:cs="Times New Roman"/>
        </w:rPr>
        <w:t>___________</w:t>
      </w:r>
      <w:r w:rsidR="00A50E09" w:rsidRPr="00EE3E6D">
        <w:rPr>
          <w:rFonts w:ascii="Times New Roman" w:hAnsi="Times New Roman" w:cs="Times New Roman"/>
        </w:rPr>
        <w:t>__.</w:t>
      </w:r>
      <w:bookmarkEnd w:id="379"/>
      <w:bookmarkEnd w:id="380"/>
      <w:bookmarkEnd w:id="381"/>
      <w:bookmarkEnd w:id="382"/>
    </w:p>
    <w:p w:rsidR="00523578" w:rsidRPr="00241952" w:rsidRDefault="00523578" w:rsidP="005235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383" w:name="_Toc119328421"/>
      <w:bookmarkStart w:id="384" w:name="_Toc121240459"/>
      <w:r w:rsidRPr="00241952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241952">
        <w:rPr>
          <w:rFonts w:ascii="Times New Roman" w:hAnsi="Times New Roman" w:cs="Times New Roman"/>
          <w:i/>
          <w:sz w:val="20"/>
          <w:szCs w:val="20"/>
        </w:rPr>
        <w:t xml:space="preserve">    </w:t>
      </w:r>
      <w:bookmarkStart w:id="385" w:name="_Toc121762223"/>
      <w:bookmarkStart w:id="386" w:name="_Toc122532878"/>
      <w:r w:rsidRPr="00241952">
        <w:rPr>
          <w:rFonts w:ascii="Times New Roman" w:hAnsi="Times New Roman" w:cs="Times New Roman"/>
          <w:i/>
          <w:sz w:val="20"/>
          <w:szCs w:val="20"/>
        </w:rPr>
        <w:t>(формулировка цели)</w:t>
      </w:r>
      <w:bookmarkEnd w:id="385"/>
      <w:bookmarkEnd w:id="386"/>
    </w:p>
    <w:p w:rsidR="00A50E09" w:rsidRPr="00EE3E6D" w:rsidRDefault="00523578" w:rsidP="00E92D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bookmarkStart w:id="387" w:name="_Toc121762224"/>
      <w:bookmarkStart w:id="388" w:name="_Toc122532879"/>
      <w:r>
        <w:rPr>
          <w:rFonts w:ascii="Times New Roman" w:hAnsi="Times New Roman" w:cs="Times New Roman"/>
        </w:rPr>
        <w:t>5</w:t>
      </w:r>
      <w:r w:rsidR="00A50E09" w:rsidRPr="00EE3E6D">
        <w:rPr>
          <w:rFonts w:ascii="Times New Roman" w:hAnsi="Times New Roman" w:cs="Times New Roman"/>
        </w:rPr>
        <w:t>. Вопросы мероприятия:</w:t>
      </w:r>
      <w:bookmarkEnd w:id="383"/>
      <w:bookmarkEnd w:id="384"/>
      <w:bookmarkEnd w:id="387"/>
      <w:bookmarkEnd w:id="388"/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3231"/>
        <w:gridCol w:w="1022"/>
        <w:gridCol w:w="1134"/>
        <w:gridCol w:w="2409"/>
      </w:tblGrid>
      <w:tr w:rsidR="00A50E09" w:rsidRPr="00241952" w:rsidTr="00A53F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Вопросы мероприятия по целя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52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Критер</w:t>
            </w:r>
            <w:proofErr w:type="gramStart"/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дита в случае, если необходимость включения критериев в программу проведения мероприятия предусмотрена стандартами внешнего государственного</w:t>
            </w:r>
            <w:r w:rsidR="0052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Объекты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</w:t>
            </w:r>
            <w:proofErr w:type="spellStart"/>
            <w:proofErr w:type="gramStart"/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A53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  <w:proofErr w:type="spellEnd"/>
            <w:proofErr w:type="gramEnd"/>
            <w:r w:rsidRPr="00241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2" w:rsidRDefault="00523578" w:rsidP="0024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r w:rsidR="00FB34BA">
              <w:rPr>
                <w:rFonts w:ascii="Times New Roman" w:hAnsi="Times New Roman" w:cs="Times New Roman"/>
                <w:sz w:val="20"/>
                <w:szCs w:val="20"/>
              </w:rPr>
              <w:t>(аудиторы)</w:t>
            </w:r>
          </w:p>
          <w:p w:rsidR="00241952" w:rsidRDefault="00A50E09" w:rsidP="0024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Счетной палаты Р</w:t>
            </w:r>
            <w:r w:rsidR="00241952">
              <w:rPr>
                <w:rFonts w:ascii="Times New Roman" w:hAnsi="Times New Roman" w:cs="Times New Roman"/>
                <w:sz w:val="20"/>
                <w:szCs w:val="20"/>
              </w:rPr>
              <w:t>Б,</w:t>
            </w: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 за проведение мероприятия</w:t>
            </w:r>
          </w:p>
          <w:p w:rsidR="00A50E09" w:rsidRPr="00241952" w:rsidRDefault="00A50E09" w:rsidP="0024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по вопросам, входящим в их компетенцию</w:t>
            </w:r>
          </w:p>
        </w:tc>
      </w:tr>
      <w:tr w:rsidR="00A50E09" w:rsidRPr="00241952" w:rsidTr="00A53F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9" w:rsidRPr="00241952" w:rsidTr="00A53F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9" w:rsidRPr="00241952" w:rsidTr="00A53F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9" w:rsidRPr="00241952" w:rsidTr="00A53F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9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09" w:rsidRPr="00241952" w:rsidRDefault="00A50E09" w:rsidP="00A5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E09" w:rsidRPr="00EE3E6D" w:rsidRDefault="00A50E09" w:rsidP="00A5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0E09" w:rsidRPr="00FB34BA" w:rsidRDefault="00523578" w:rsidP="00F04F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9" w:name="_Toc119328422"/>
      <w:bookmarkStart w:id="390" w:name="_Toc121240460"/>
      <w:bookmarkStart w:id="391" w:name="_Toc121762225"/>
      <w:bookmarkStart w:id="392" w:name="_Toc122532880"/>
      <w:r>
        <w:rPr>
          <w:rFonts w:ascii="Times New Roman" w:hAnsi="Times New Roman" w:cs="Times New Roman"/>
          <w:sz w:val="24"/>
          <w:szCs w:val="24"/>
        </w:rPr>
        <w:t>6</w:t>
      </w:r>
      <w:r w:rsidR="00A50E09" w:rsidRPr="00FB34BA">
        <w:rPr>
          <w:rFonts w:ascii="Times New Roman" w:hAnsi="Times New Roman" w:cs="Times New Roman"/>
          <w:sz w:val="24"/>
          <w:szCs w:val="24"/>
        </w:rPr>
        <w:t>.Исследуемый</w:t>
      </w:r>
      <w:r w:rsidR="007F61B3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период: __________</w:t>
      </w:r>
      <w:r w:rsidR="00F04F86" w:rsidRPr="00FB34BA">
        <w:rPr>
          <w:rFonts w:ascii="Times New Roman" w:hAnsi="Times New Roman" w:cs="Times New Roman"/>
          <w:sz w:val="24"/>
          <w:szCs w:val="24"/>
        </w:rPr>
        <w:t>____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__________________.</w:t>
      </w:r>
      <w:bookmarkEnd w:id="389"/>
      <w:bookmarkEnd w:id="390"/>
      <w:bookmarkEnd w:id="391"/>
      <w:bookmarkEnd w:id="392"/>
    </w:p>
    <w:p w:rsidR="00544DCD" w:rsidRDefault="00523578" w:rsidP="00F04F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3" w:name="_Toc121762226"/>
      <w:bookmarkStart w:id="394" w:name="_Toc122532881"/>
      <w:bookmarkStart w:id="395" w:name="_Toc119328423"/>
      <w:bookmarkStart w:id="396" w:name="_Toc121240461"/>
      <w:r>
        <w:rPr>
          <w:rFonts w:ascii="Times New Roman" w:hAnsi="Times New Roman" w:cs="Times New Roman"/>
          <w:sz w:val="24"/>
          <w:szCs w:val="24"/>
        </w:rPr>
        <w:t>7</w:t>
      </w:r>
      <w:r w:rsidR="00A50E09" w:rsidRPr="00FB34BA">
        <w:rPr>
          <w:rFonts w:ascii="Times New Roman" w:hAnsi="Times New Roman" w:cs="Times New Roman"/>
          <w:sz w:val="24"/>
          <w:szCs w:val="24"/>
        </w:rPr>
        <w:t>. Сроки проведения экспертно-аналитиче</w:t>
      </w:r>
      <w:r w:rsidR="00544DCD">
        <w:rPr>
          <w:rFonts w:ascii="Times New Roman" w:hAnsi="Times New Roman" w:cs="Times New Roman"/>
          <w:sz w:val="24"/>
          <w:szCs w:val="24"/>
        </w:rPr>
        <w:t xml:space="preserve">ского  мероприятия </w:t>
      </w:r>
      <w:proofErr w:type="gramStart"/>
      <w:r w:rsidR="00544D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4DCD">
        <w:rPr>
          <w:rFonts w:ascii="Times New Roman" w:hAnsi="Times New Roman" w:cs="Times New Roman"/>
          <w:sz w:val="24"/>
          <w:szCs w:val="24"/>
        </w:rPr>
        <w:t xml:space="preserve"> ___ по ___.</w:t>
      </w:r>
      <w:bookmarkEnd w:id="393"/>
      <w:bookmarkEnd w:id="394"/>
    </w:p>
    <w:p w:rsidR="00A50E09" w:rsidRPr="00FB34BA" w:rsidRDefault="00523578" w:rsidP="00F04F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7" w:name="_Toc119328428"/>
      <w:bookmarkStart w:id="398" w:name="_Toc121240466"/>
      <w:bookmarkStart w:id="399" w:name="_Toc121762227"/>
      <w:bookmarkStart w:id="400" w:name="_Toc122532882"/>
      <w:bookmarkEnd w:id="395"/>
      <w:bookmarkEnd w:id="396"/>
      <w:r>
        <w:rPr>
          <w:rFonts w:ascii="Times New Roman" w:hAnsi="Times New Roman" w:cs="Times New Roman"/>
          <w:sz w:val="24"/>
          <w:szCs w:val="24"/>
        </w:rPr>
        <w:t>8</w:t>
      </w:r>
      <w:r w:rsidR="00A50E09" w:rsidRPr="00FB34BA">
        <w:rPr>
          <w:rFonts w:ascii="Times New Roman" w:hAnsi="Times New Roman" w:cs="Times New Roman"/>
          <w:sz w:val="24"/>
          <w:szCs w:val="24"/>
        </w:rPr>
        <w:t>. Состав ответственных исполнителей:</w:t>
      </w:r>
      <w:bookmarkEnd w:id="397"/>
      <w:bookmarkEnd w:id="398"/>
      <w:bookmarkEnd w:id="399"/>
      <w:bookmarkEnd w:id="400"/>
    </w:p>
    <w:p w:rsidR="00A50E09" w:rsidRPr="00FB34BA" w:rsidRDefault="00C57327" w:rsidP="00C573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01" w:name="_Toc119328429"/>
      <w:bookmarkStart w:id="402" w:name="_Toc121240467"/>
      <w:bookmarkStart w:id="403" w:name="_Toc121762228"/>
      <w:bookmarkStart w:id="404" w:name="_Toc122532883"/>
      <w:r>
        <w:rPr>
          <w:rFonts w:ascii="Times New Roman" w:hAnsi="Times New Roman" w:cs="Times New Roman"/>
          <w:sz w:val="24"/>
          <w:szCs w:val="24"/>
        </w:rPr>
        <w:t>-</w:t>
      </w:r>
      <w:r w:rsid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руководитель</w:t>
      </w:r>
      <w:r w:rsidR="00A53F68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A53F68">
        <w:rPr>
          <w:rFonts w:ascii="Times New Roman" w:hAnsi="Times New Roman" w:cs="Times New Roman"/>
          <w:sz w:val="24"/>
          <w:szCs w:val="24"/>
        </w:rPr>
        <w:t xml:space="preserve"> </w:t>
      </w:r>
      <w:r w:rsidR="001E0B06">
        <w:rPr>
          <w:rFonts w:ascii="Times New Roman" w:hAnsi="Times New Roman" w:cs="Times New Roman"/>
          <w:sz w:val="24"/>
          <w:szCs w:val="24"/>
        </w:rPr>
        <w:t>м</w:t>
      </w:r>
      <w:r w:rsidR="00A50E09" w:rsidRPr="00FB34BA">
        <w:rPr>
          <w:rFonts w:ascii="Times New Roman" w:hAnsi="Times New Roman" w:cs="Times New Roman"/>
          <w:sz w:val="24"/>
          <w:szCs w:val="24"/>
        </w:rPr>
        <w:t>ероприятия</w:t>
      </w:r>
      <w:proofErr w:type="gramStart"/>
      <w:r w:rsidR="00A50E09" w:rsidRPr="00FB34BA">
        <w:rPr>
          <w:rFonts w:ascii="Times New Roman" w:hAnsi="Times New Roman" w:cs="Times New Roman"/>
          <w:sz w:val="24"/>
          <w:szCs w:val="24"/>
        </w:rPr>
        <w:t xml:space="preserve">: </w:t>
      </w:r>
      <w:r w:rsidR="00F04F86" w:rsidRPr="00FB34BA">
        <w:rPr>
          <w:rFonts w:ascii="Times New Roman" w:hAnsi="Times New Roman" w:cs="Times New Roman"/>
          <w:sz w:val="24"/>
          <w:szCs w:val="24"/>
        </w:rPr>
        <w:t>_________</w:t>
      </w:r>
      <w:r w:rsidR="00D20896">
        <w:rPr>
          <w:rFonts w:ascii="Times New Roman" w:hAnsi="Times New Roman" w:cs="Times New Roman"/>
          <w:sz w:val="24"/>
          <w:szCs w:val="24"/>
        </w:rPr>
        <w:t>____</w:t>
      </w:r>
      <w:r w:rsidR="00F04F86" w:rsidRPr="00FB34BA">
        <w:rPr>
          <w:rFonts w:ascii="Times New Roman" w:hAnsi="Times New Roman" w:cs="Times New Roman"/>
          <w:sz w:val="24"/>
          <w:szCs w:val="24"/>
        </w:rPr>
        <w:t>__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;</w:t>
      </w:r>
      <w:bookmarkEnd w:id="401"/>
      <w:bookmarkEnd w:id="402"/>
      <w:bookmarkEnd w:id="403"/>
      <w:bookmarkEnd w:id="404"/>
      <w:proofErr w:type="gramEnd"/>
    </w:p>
    <w:p w:rsidR="00A50E09" w:rsidRPr="00F04F86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04F8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F04F8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730C29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F04F8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04F86">
        <w:rPr>
          <w:rFonts w:ascii="Times New Roman" w:hAnsi="Times New Roman" w:cs="Times New Roman"/>
          <w:i/>
          <w:sz w:val="20"/>
          <w:szCs w:val="20"/>
        </w:rPr>
        <w:t xml:space="preserve">  </w:t>
      </w:r>
      <w:bookmarkStart w:id="405" w:name="_Toc119328430"/>
      <w:bookmarkStart w:id="406" w:name="_Toc121240468"/>
      <w:bookmarkStart w:id="407" w:name="_Toc121762229"/>
      <w:bookmarkStart w:id="408" w:name="_Toc122532884"/>
      <w:r w:rsidRPr="00F04F86">
        <w:rPr>
          <w:rFonts w:ascii="Times New Roman" w:hAnsi="Times New Roman" w:cs="Times New Roman"/>
          <w:i/>
          <w:sz w:val="20"/>
          <w:szCs w:val="20"/>
        </w:rPr>
        <w:t>(должность,</w:t>
      </w:r>
      <w:r w:rsidR="00F04F86" w:rsidRPr="00F04F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4F86">
        <w:rPr>
          <w:rFonts w:ascii="Times New Roman" w:hAnsi="Times New Roman" w:cs="Times New Roman"/>
          <w:i/>
          <w:sz w:val="20"/>
          <w:szCs w:val="20"/>
        </w:rPr>
        <w:t>фамилия</w:t>
      </w:r>
      <w:r w:rsidR="00F04F86" w:rsidRPr="00F04F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4F86">
        <w:rPr>
          <w:rFonts w:ascii="Times New Roman" w:hAnsi="Times New Roman" w:cs="Times New Roman"/>
          <w:i/>
          <w:sz w:val="20"/>
          <w:szCs w:val="20"/>
        </w:rPr>
        <w:t>и инициалы)</w:t>
      </w:r>
      <w:bookmarkEnd w:id="405"/>
      <w:bookmarkEnd w:id="406"/>
      <w:bookmarkEnd w:id="407"/>
      <w:bookmarkEnd w:id="408"/>
    </w:p>
    <w:p w:rsidR="00A50E09" w:rsidRPr="00FB34BA" w:rsidRDefault="00A53F68" w:rsidP="00C573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09" w:name="_Toc119328431"/>
      <w:bookmarkStart w:id="410" w:name="_Toc121240469"/>
      <w:bookmarkStart w:id="411" w:name="_Toc121762230"/>
      <w:bookmarkStart w:id="412" w:name="_Toc122532885"/>
      <w:r>
        <w:rPr>
          <w:rFonts w:ascii="Times New Roman" w:hAnsi="Times New Roman" w:cs="Times New Roman"/>
          <w:sz w:val="24"/>
          <w:szCs w:val="24"/>
        </w:rPr>
        <w:t xml:space="preserve">1) руководитель </w:t>
      </w:r>
      <w:r w:rsidR="006879BE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группы _</w:t>
      </w:r>
      <w:r w:rsidR="00F04F86" w:rsidRPr="00FB34BA">
        <w:rPr>
          <w:rFonts w:ascii="Times New Roman" w:hAnsi="Times New Roman" w:cs="Times New Roman"/>
          <w:sz w:val="24"/>
          <w:szCs w:val="24"/>
        </w:rPr>
        <w:t>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_</w:t>
      </w:r>
      <w:r w:rsidR="00D20896">
        <w:rPr>
          <w:rFonts w:ascii="Times New Roman" w:hAnsi="Times New Roman" w:cs="Times New Roman"/>
          <w:sz w:val="24"/>
          <w:szCs w:val="24"/>
        </w:rPr>
        <w:t>___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______;</w:t>
      </w:r>
      <w:bookmarkEnd w:id="409"/>
      <w:bookmarkEnd w:id="410"/>
      <w:bookmarkEnd w:id="411"/>
      <w:bookmarkEnd w:id="412"/>
    </w:p>
    <w:p w:rsidR="00A50E09" w:rsidRPr="00F04F86" w:rsidRDefault="00F04F86" w:rsidP="00F04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bookmarkStart w:id="413" w:name="_Toc119328432"/>
      <w:bookmarkStart w:id="414" w:name="_Toc121240470"/>
      <w:bookmarkStart w:id="415" w:name="_Toc121762231"/>
      <w:bookmarkStart w:id="416" w:name="_Toc122532886"/>
      <w:r w:rsidR="00A50E09" w:rsidRPr="00F04F86">
        <w:rPr>
          <w:rFonts w:ascii="Times New Roman" w:hAnsi="Times New Roman" w:cs="Times New Roman"/>
          <w:i/>
          <w:sz w:val="20"/>
          <w:szCs w:val="20"/>
        </w:rPr>
        <w:t>(должность, фамилия и инициалы инспектора, период при необходимости)</w:t>
      </w:r>
      <w:bookmarkEnd w:id="413"/>
      <w:bookmarkEnd w:id="414"/>
      <w:bookmarkEnd w:id="415"/>
      <w:bookmarkEnd w:id="416"/>
    </w:p>
    <w:p w:rsidR="00A50E09" w:rsidRPr="00FB34BA" w:rsidRDefault="00A53F68" w:rsidP="00AB4B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17" w:name="_Toc119328433"/>
      <w:bookmarkStart w:id="418" w:name="_Toc121240471"/>
      <w:bookmarkStart w:id="419" w:name="_Toc121762232"/>
      <w:bookmarkStart w:id="420" w:name="_Toc122532887"/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A50E09" w:rsidRPr="00FB34BA">
        <w:rPr>
          <w:rFonts w:ascii="Times New Roman" w:hAnsi="Times New Roman" w:cs="Times New Roman"/>
          <w:sz w:val="24"/>
          <w:szCs w:val="24"/>
        </w:rPr>
        <w:t>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9BE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группы:</w:t>
      </w:r>
      <w:bookmarkEnd w:id="417"/>
      <w:bookmarkEnd w:id="418"/>
      <w:bookmarkEnd w:id="419"/>
      <w:r w:rsidR="00A50E09" w:rsidRPr="00FB34BA">
        <w:rPr>
          <w:rFonts w:ascii="Times New Roman" w:hAnsi="Times New Roman" w:cs="Times New Roman"/>
          <w:sz w:val="24"/>
          <w:szCs w:val="24"/>
        </w:rPr>
        <w:t xml:space="preserve"> </w:t>
      </w:r>
      <w:bookmarkStart w:id="421" w:name="_Toc119328434"/>
      <w:bookmarkStart w:id="422" w:name="_Toc121240472"/>
      <w:bookmarkStart w:id="423" w:name="_Toc121762233"/>
      <w:r w:rsidR="00A50E09" w:rsidRPr="00FB34BA">
        <w:rPr>
          <w:rFonts w:ascii="Times New Roman" w:hAnsi="Times New Roman" w:cs="Times New Roman"/>
          <w:sz w:val="24"/>
          <w:szCs w:val="24"/>
        </w:rPr>
        <w:t>______</w:t>
      </w:r>
      <w:r w:rsidR="00F53CE8">
        <w:rPr>
          <w:rFonts w:ascii="Times New Roman" w:hAnsi="Times New Roman" w:cs="Times New Roman"/>
          <w:sz w:val="24"/>
          <w:szCs w:val="24"/>
        </w:rPr>
        <w:t>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_______</w:t>
      </w:r>
      <w:r w:rsidR="00FB34BA">
        <w:rPr>
          <w:rFonts w:ascii="Times New Roman" w:hAnsi="Times New Roman" w:cs="Times New Roman"/>
          <w:sz w:val="24"/>
          <w:szCs w:val="24"/>
        </w:rPr>
        <w:t>_________</w:t>
      </w:r>
      <w:r w:rsidR="00A50E09" w:rsidRPr="00FB34BA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="00A50E09" w:rsidRPr="00FB34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0E09" w:rsidRPr="00FB34BA">
        <w:rPr>
          <w:rFonts w:ascii="Times New Roman" w:hAnsi="Times New Roman" w:cs="Times New Roman"/>
          <w:sz w:val="24"/>
          <w:szCs w:val="24"/>
        </w:rPr>
        <w:t xml:space="preserve"> ____ по ____,</w:t>
      </w:r>
      <w:bookmarkEnd w:id="421"/>
      <w:bookmarkEnd w:id="422"/>
      <w:bookmarkEnd w:id="423"/>
      <w:bookmarkEnd w:id="420"/>
    </w:p>
    <w:p w:rsidR="00A50E09" w:rsidRPr="00F04F86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04F86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bookmarkStart w:id="424" w:name="_Toc119328435"/>
      <w:bookmarkStart w:id="425" w:name="_Toc121240473"/>
      <w:bookmarkStart w:id="426" w:name="_Toc121762234"/>
      <w:bookmarkStart w:id="427" w:name="_Toc122532888"/>
      <w:r w:rsidRPr="00F04F86">
        <w:rPr>
          <w:rFonts w:ascii="Times New Roman" w:hAnsi="Times New Roman" w:cs="Times New Roman"/>
          <w:i/>
          <w:sz w:val="20"/>
          <w:szCs w:val="20"/>
        </w:rPr>
        <w:t>(должность, фамилия и инициалы</w:t>
      </w:r>
      <w:r w:rsidR="00F04F86" w:rsidRPr="00F04F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4F86">
        <w:rPr>
          <w:rFonts w:ascii="Times New Roman" w:hAnsi="Times New Roman" w:cs="Times New Roman"/>
          <w:i/>
          <w:sz w:val="20"/>
          <w:szCs w:val="20"/>
        </w:rPr>
        <w:t>инспектора С</w:t>
      </w:r>
      <w:r w:rsidR="00F04F86">
        <w:rPr>
          <w:rFonts w:ascii="Times New Roman" w:hAnsi="Times New Roman" w:cs="Times New Roman"/>
          <w:i/>
          <w:sz w:val="20"/>
          <w:szCs w:val="20"/>
        </w:rPr>
        <w:t>П РБ</w:t>
      </w:r>
      <w:r w:rsidRPr="00F04F86">
        <w:rPr>
          <w:rFonts w:ascii="Times New Roman" w:hAnsi="Times New Roman" w:cs="Times New Roman"/>
          <w:i/>
          <w:sz w:val="20"/>
          <w:szCs w:val="20"/>
        </w:rPr>
        <w:t>)</w:t>
      </w:r>
      <w:bookmarkEnd w:id="424"/>
      <w:bookmarkEnd w:id="425"/>
      <w:bookmarkEnd w:id="426"/>
      <w:bookmarkEnd w:id="427"/>
    </w:p>
    <w:p w:rsidR="00A50E09" w:rsidRPr="00FB34BA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34BA">
        <w:rPr>
          <w:rFonts w:ascii="Times New Roman" w:hAnsi="Times New Roman" w:cs="Times New Roman"/>
          <w:sz w:val="24"/>
          <w:szCs w:val="24"/>
        </w:rPr>
        <w:t xml:space="preserve"> </w:t>
      </w:r>
      <w:bookmarkStart w:id="428" w:name="_Toc119328436"/>
      <w:bookmarkStart w:id="429" w:name="_Toc121240474"/>
      <w:bookmarkStart w:id="430" w:name="_Toc121762235"/>
      <w:bookmarkStart w:id="431" w:name="_Toc122532889"/>
      <w:r w:rsidRPr="00FB34BA">
        <w:rPr>
          <w:rFonts w:ascii="Times New Roman" w:hAnsi="Times New Roman" w:cs="Times New Roman"/>
          <w:sz w:val="24"/>
          <w:szCs w:val="24"/>
        </w:rPr>
        <w:t>_________________________</w:t>
      </w:r>
      <w:r w:rsidR="00FB34BA">
        <w:rPr>
          <w:rFonts w:ascii="Times New Roman" w:hAnsi="Times New Roman" w:cs="Times New Roman"/>
          <w:sz w:val="24"/>
          <w:szCs w:val="24"/>
        </w:rPr>
        <w:t>___</w:t>
      </w:r>
      <w:r w:rsidR="00F53CE8">
        <w:rPr>
          <w:rFonts w:ascii="Times New Roman" w:hAnsi="Times New Roman" w:cs="Times New Roman"/>
          <w:sz w:val="24"/>
          <w:szCs w:val="24"/>
        </w:rPr>
        <w:t>__</w:t>
      </w:r>
      <w:r w:rsidR="00FB34BA">
        <w:rPr>
          <w:rFonts w:ascii="Times New Roman" w:hAnsi="Times New Roman" w:cs="Times New Roman"/>
          <w:sz w:val="24"/>
          <w:szCs w:val="24"/>
        </w:rPr>
        <w:t>__________</w:t>
      </w:r>
      <w:r w:rsidRPr="00FB34BA">
        <w:rPr>
          <w:rFonts w:ascii="Times New Roman" w:hAnsi="Times New Roman" w:cs="Times New Roman"/>
          <w:sz w:val="24"/>
          <w:szCs w:val="24"/>
        </w:rPr>
        <w:t>____________________ с ____ по ____;</w:t>
      </w:r>
      <w:bookmarkEnd w:id="428"/>
      <w:bookmarkEnd w:id="429"/>
      <w:bookmarkEnd w:id="430"/>
      <w:bookmarkEnd w:id="431"/>
    </w:p>
    <w:p w:rsidR="00F04F86" w:rsidRPr="00F04F86" w:rsidRDefault="00F04F86" w:rsidP="00F04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04F86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bookmarkStart w:id="432" w:name="_Toc119328437"/>
      <w:bookmarkStart w:id="433" w:name="_Toc121240475"/>
      <w:bookmarkStart w:id="434" w:name="_Toc121762236"/>
      <w:bookmarkStart w:id="435" w:name="_Toc122532890"/>
      <w:r w:rsidRPr="00F04F86">
        <w:rPr>
          <w:rFonts w:ascii="Times New Roman" w:hAnsi="Times New Roman" w:cs="Times New Roman"/>
          <w:i/>
          <w:sz w:val="20"/>
          <w:szCs w:val="20"/>
        </w:rPr>
        <w:t>(должность, фамилия и инициалы инспектора С</w:t>
      </w:r>
      <w:r>
        <w:rPr>
          <w:rFonts w:ascii="Times New Roman" w:hAnsi="Times New Roman" w:cs="Times New Roman"/>
          <w:i/>
          <w:sz w:val="20"/>
          <w:szCs w:val="20"/>
        </w:rPr>
        <w:t>П РБ</w:t>
      </w:r>
      <w:r w:rsidRPr="00F04F86">
        <w:rPr>
          <w:rFonts w:ascii="Times New Roman" w:hAnsi="Times New Roman" w:cs="Times New Roman"/>
          <w:i/>
          <w:sz w:val="20"/>
          <w:szCs w:val="20"/>
        </w:rPr>
        <w:t>)</w:t>
      </w:r>
      <w:bookmarkEnd w:id="432"/>
      <w:bookmarkEnd w:id="433"/>
      <w:bookmarkEnd w:id="434"/>
      <w:bookmarkEnd w:id="435"/>
    </w:p>
    <w:p w:rsidR="00544DCD" w:rsidRDefault="00544DCD" w:rsidP="00C573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36" w:name="_Toc119328438"/>
      <w:bookmarkStart w:id="437" w:name="_Toc121240476"/>
    </w:p>
    <w:p w:rsidR="00A50E09" w:rsidRPr="00FB34BA" w:rsidRDefault="00A53F68" w:rsidP="00C573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38" w:name="_Toc121762237"/>
      <w:bookmarkStart w:id="439" w:name="_Toc122532891"/>
      <w:r>
        <w:rPr>
          <w:rFonts w:ascii="Times New Roman" w:hAnsi="Times New Roman" w:cs="Times New Roman"/>
          <w:sz w:val="24"/>
          <w:szCs w:val="24"/>
        </w:rPr>
        <w:t>2)</w:t>
      </w:r>
      <w:r w:rsidR="00107866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9BE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группы _______</w:t>
      </w:r>
      <w:r w:rsidR="00F53CE8">
        <w:rPr>
          <w:rFonts w:ascii="Times New Roman" w:hAnsi="Times New Roman" w:cs="Times New Roman"/>
          <w:sz w:val="24"/>
          <w:szCs w:val="24"/>
        </w:rPr>
        <w:t>_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</w:t>
      </w:r>
      <w:r w:rsidR="00F04F86" w:rsidRPr="00FB34BA">
        <w:rPr>
          <w:rFonts w:ascii="Times New Roman" w:hAnsi="Times New Roman" w:cs="Times New Roman"/>
          <w:sz w:val="24"/>
          <w:szCs w:val="24"/>
        </w:rPr>
        <w:t>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_;</w:t>
      </w:r>
      <w:bookmarkEnd w:id="436"/>
      <w:bookmarkEnd w:id="437"/>
      <w:bookmarkEnd w:id="438"/>
      <w:bookmarkEnd w:id="439"/>
    </w:p>
    <w:p w:rsidR="00A50E09" w:rsidRPr="00F04F86" w:rsidRDefault="00F04F86" w:rsidP="00F04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bookmarkStart w:id="440" w:name="_Toc119328439"/>
      <w:bookmarkStart w:id="441" w:name="_Toc121240477"/>
      <w:bookmarkStart w:id="442" w:name="_Toc121762238"/>
      <w:bookmarkStart w:id="443" w:name="_Toc122532892"/>
      <w:r w:rsidR="00A50E09" w:rsidRPr="00F04F86">
        <w:rPr>
          <w:rFonts w:ascii="Times New Roman" w:hAnsi="Times New Roman" w:cs="Times New Roman"/>
          <w:i/>
          <w:sz w:val="20"/>
          <w:szCs w:val="20"/>
        </w:rPr>
        <w:t>(должность, фамилия и инициалы инспектора, период при необходимости)</w:t>
      </w:r>
      <w:bookmarkEnd w:id="440"/>
      <w:bookmarkEnd w:id="441"/>
      <w:bookmarkEnd w:id="442"/>
      <w:bookmarkEnd w:id="443"/>
    </w:p>
    <w:p w:rsidR="00A50E09" w:rsidRPr="00FB34BA" w:rsidRDefault="00107866" w:rsidP="00AB4B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44" w:name="_Toc119328440"/>
      <w:bookmarkStart w:id="445" w:name="_Toc121240478"/>
      <w:bookmarkStart w:id="446" w:name="_Toc121762239"/>
      <w:bookmarkStart w:id="447" w:name="_Toc122532893"/>
      <w:r>
        <w:rPr>
          <w:rFonts w:ascii="Times New Roman" w:hAnsi="Times New Roman" w:cs="Times New Roman"/>
          <w:sz w:val="24"/>
          <w:szCs w:val="24"/>
        </w:rPr>
        <w:t>ч</w:t>
      </w:r>
      <w:r w:rsidR="00A50E09" w:rsidRPr="00FB34BA">
        <w:rPr>
          <w:rFonts w:ascii="Times New Roman" w:hAnsi="Times New Roman" w:cs="Times New Roman"/>
          <w:sz w:val="24"/>
          <w:szCs w:val="24"/>
        </w:rPr>
        <w:t>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B85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FB34BA">
        <w:rPr>
          <w:rFonts w:ascii="Times New Roman" w:hAnsi="Times New Roman" w:cs="Times New Roman"/>
          <w:sz w:val="24"/>
          <w:szCs w:val="24"/>
        </w:rPr>
        <w:t>группы:</w:t>
      </w:r>
      <w:bookmarkEnd w:id="444"/>
      <w:bookmarkEnd w:id="445"/>
      <w:bookmarkEnd w:id="446"/>
      <w:r w:rsidR="00A50E09" w:rsidRPr="00FB34BA">
        <w:rPr>
          <w:rFonts w:ascii="Times New Roman" w:hAnsi="Times New Roman" w:cs="Times New Roman"/>
          <w:sz w:val="24"/>
          <w:szCs w:val="24"/>
        </w:rPr>
        <w:t xml:space="preserve"> </w:t>
      </w:r>
      <w:bookmarkStart w:id="448" w:name="_Toc119328441"/>
      <w:bookmarkStart w:id="449" w:name="_Toc121240479"/>
      <w:bookmarkStart w:id="450" w:name="_Toc121762240"/>
      <w:r w:rsidR="00AB4B85">
        <w:rPr>
          <w:rFonts w:ascii="Times New Roman" w:hAnsi="Times New Roman" w:cs="Times New Roman"/>
          <w:sz w:val="24"/>
          <w:szCs w:val="24"/>
        </w:rPr>
        <w:t>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_____</w:t>
      </w:r>
      <w:r w:rsidR="00F53CE8">
        <w:rPr>
          <w:rFonts w:ascii="Times New Roman" w:hAnsi="Times New Roman" w:cs="Times New Roman"/>
          <w:sz w:val="24"/>
          <w:szCs w:val="24"/>
        </w:rPr>
        <w:t>__</w:t>
      </w:r>
      <w:r w:rsidR="00A50E09" w:rsidRPr="00FB34BA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gramStart"/>
      <w:r w:rsidR="00A50E09" w:rsidRPr="00FB34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0E09" w:rsidRPr="00FB34BA">
        <w:rPr>
          <w:rFonts w:ascii="Times New Roman" w:hAnsi="Times New Roman" w:cs="Times New Roman"/>
          <w:sz w:val="24"/>
          <w:szCs w:val="24"/>
        </w:rPr>
        <w:t xml:space="preserve"> ____ по ____,</w:t>
      </w:r>
      <w:bookmarkEnd w:id="448"/>
      <w:bookmarkEnd w:id="449"/>
      <w:bookmarkEnd w:id="450"/>
      <w:bookmarkEnd w:id="447"/>
    </w:p>
    <w:p w:rsidR="004054EA" w:rsidRPr="00F04F86" w:rsidRDefault="004054EA" w:rsidP="004054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04F86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bookmarkStart w:id="451" w:name="_Toc119328442"/>
      <w:bookmarkStart w:id="452" w:name="_Toc121240480"/>
      <w:bookmarkStart w:id="453" w:name="_Toc121762241"/>
      <w:bookmarkStart w:id="454" w:name="_Toc122532894"/>
      <w:r w:rsidRPr="00F04F86">
        <w:rPr>
          <w:rFonts w:ascii="Times New Roman" w:hAnsi="Times New Roman" w:cs="Times New Roman"/>
          <w:i/>
          <w:sz w:val="20"/>
          <w:szCs w:val="20"/>
        </w:rPr>
        <w:t>(должность, фамилия и инициалы инспектора С</w:t>
      </w:r>
      <w:r>
        <w:rPr>
          <w:rFonts w:ascii="Times New Roman" w:hAnsi="Times New Roman" w:cs="Times New Roman"/>
          <w:i/>
          <w:sz w:val="20"/>
          <w:szCs w:val="20"/>
        </w:rPr>
        <w:t>П РБ</w:t>
      </w:r>
      <w:r w:rsidRPr="00F04F86">
        <w:rPr>
          <w:rFonts w:ascii="Times New Roman" w:hAnsi="Times New Roman" w:cs="Times New Roman"/>
          <w:i/>
          <w:sz w:val="20"/>
          <w:szCs w:val="20"/>
        </w:rPr>
        <w:t>)</w:t>
      </w:r>
      <w:bookmarkEnd w:id="451"/>
      <w:bookmarkEnd w:id="452"/>
      <w:bookmarkEnd w:id="453"/>
      <w:bookmarkEnd w:id="454"/>
    </w:p>
    <w:p w:rsidR="00A50E09" w:rsidRPr="00FB34BA" w:rsidRDefault="00FB34BA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55" w:name="_Toc119328443"/>
      <w:bookmarkStart w:id="456" w:name="_Toc121240481"/>
      <w:bookmarkStart w:id="457" w:name="_Toc121762242"/>
      <w:bookmarkStart w:id="458" w:name="_Toc122532895"/>
      <w:r>
        <w:rPr>
          <w:rFonts w:ascii="Times New Roman" w:hAnsi="Times New Roman" w:cs="Times New Roman"/>
          <w:sz w:val="24"/>
          <w:szCs w:val="24"/>
        </w:rPr>
        <w:t>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_____</w:t>
      </w:r>
      <w:r w:rsidR="00AB4B85">
        <w:rPr>
          <w:rFonts w:ascii="Times New Roman" w:hAnsi="Times New Roman" w:cs="Times New Roman"/>
          <w:sz w:val="24"/>
          <w:szCs w:val="24"/>
        </w:rPr>
        <w:t>________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</w:t>
      </w:r>
      <w:r w:rsidR="00F53CE8">
        <w:rPr>
          <w:rFonts w:ascii="Times New Roman" w:hAnsi="Times New Roman" w:cs="Times New Roman"/>
          <w:sz w:val="24"/>
          <w:szCs w:val="24"/>
        </w:rPr>
        <w:t>__</w:t>
      </w:r>
      <w:r w:rsidR="00A50E09" w:rsidRPr="00FB34BA">
        <w:rPr>
          <w:rFonts w:ascii="Times New Roman" w:hAnsi="Times New Roman" w:cs="Times New Roman"/>
          <w:sz w:val="24"/>
          <w:szCs w:val="24"/>
        </w:rPr>
        <w:t>_______________ с ____ по ____;</w:t>
      </w:r>
      <w:bookmarkEnd w:id="455"/>
      <w:bookmarkEnd w:id="456"/>
      <w:bookmarkEnd w:id="457"/>
      <w:bookmarkEnd w:id="458"/>
    </w:p>
    <w:p w:rsidR="004054EA" w:rsidRPr="00F04F86" w:rsidRDefault="004054EA" w:rsidP="004054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04F86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bookmarkStart w:id="459" w:name="_Toc119328444"/>
      <w:bookmarkStart w:id="460" w:name="_Toc121240482"/>
      <w:bookmarkStart w:id="461" w:name="_Toc121762243"/>
      <w:bookmarkStart w:id="462" w:name="_Toc122532896"/>
      <w:r w:rsidRPr="00F04F86">
        <w:rPr>
          <w:rFonts w:ascii="Times New Roman" w:hAnsi="Times New Roman" w:cs="Times New Roman"/>
          <w:i/>
          <w:sz w:val="20"/>
          <w:szCs w:val="20"/>
        </w:rPr>
        <w:t>(должность, фамилия и инициалы инспектора С</w:t>
      </w:r>
      <w:r>
        <w:rPr>
          <w:rFonts w:ascii="Times New Roman" w:hAnsi="Times New Roman" w:cs="Times New Roman"/>
          <w:i/>
          <w:sz w:val="20"/>
          <w:szCs w:val="20"/>
        </w:rPr>
        <w:t>П РБ</w:t>
      </w:r>
      <w:r w:rsidRPr="00F04F86">
        <w:rPr>
          <w:rFonts w:ascii="Times New Roman" w:hAnsi="Times New Roman" w:cs="Times New Roman"/>
          <w:i/>
          <w:sz w:val="20"/>
          <w:szCs w:val="20"/>
        </w:rPr>
        <w:t>)</w:t>
      </w:r>
      <w:bookmarkEnd w:id="459"/>
      <w:bookmarkEnd w:id="460"/>
      <w:bookmarkEnd w:id="461"/>
      <w:bookmarkEnd w:id="462"/>
    </w:p>
    <w:p w:rsidR="00A50E09" w:rsidRPr="00EE3E6D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0E09" w:rsidRPr="00FB34BA" w:rsidRDefault="00A50E09" w:rsidP="00AB4B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63" w:name="_Toc119328445"/>
      <w:bookmarkStart w:id="464" w:name="_Toc121240483"/>
      <w:bookmarkStart w:id="465" w:name="_Toc121762244"/>
      <w:bookmarkStart w:id="466" w:name="_Toc122532897"/>
      <w:r w:rsidRPr="00FB34BA">
        <w:rPr>
          <w:rFonts w:ascii="Times New Roman" w:hAnsi="Times New Roman" w:cs="Times New Roman"/>
          <w:sz w:val="24"/>
          <w:szCs w:val="24"/>
        </w:rPr>
        <w:t>Привлечение</w:t>
      </w:r>
      <w:r w:rsidR="00A53F68">
        <w:rPr>
          <w:rFonts w:ascii="Times New Roman" w:hAnsi="Times New Roman" w:cs="Times New Roman"/>
          <w:sz w:val="24"/>
          <w:szCs w:val="24"/>
        </w:rPr>
        <w:t xml:space="preserve"> </w:t>
      </w:r>
      <w:r w:rsidRPr="00FB34BA">
        <w:rPr>
          <w:rFonts w:ascii="Times New Roman" w:hAnsi="Times New Roman" w:cs="Times New Roman"/>
          <w:sz w:val="24"/>
          <w:szCs w:val="24"/>
        </w:rPr>
        <w:t>внешних</w:t>
      </w:r>
      <w:r w:rsidR="00A53F68">
        <w:rPr>
          <w:rFonts w:ascii="Times New Roman" w:hAnsi="Times New Roman" w:cs="Times New Roman"/>
          <w:sz w:val="24"/>
          <w:szCs w:val="24"/>
        </w:rPr>
        <w:t xml:space="preserve"> </w:t>
      </w:r>
      <w:r w:rsidRPr="00FB34BA">
        <w:rPr>
          <w:rFonts w:ascii="Times New Roman" w:hAnsi="Times New Roman" w:cs="Times New Roman"/>
          <w:sz w:val="24"/>
          <w:szCs w:val="24"/>
        </w:rPr>
        <w:t>экспертов:</w:t>
      </w:r>
      <w:bookmarkStart w:id="467" w:name="_Toc119328446"/>
      <w:bookmarkStart w:id="468" w:name="_Toc121240484"/>
      <w:bookmarkStart w:id="469" w:name="_Toc121762245"/>
      <w:bookmarkEnd w:id="463"/>
      <w:bookmarkEnd w:id="464"/>
      <w:bookmarkEnd w:id="465"/>
      <w:r w:rsidRPr="00FB34BA">
        <w:rPr>
          <w:rFonts w:ascii="Times New Roman" w:hAnsi="Times New Roman" w:cs="Times New Roman"/>
          <w:sz w:val="24"/>
          <w:szCs w:val="24"/>
        </w:rPr>
        <w:t>_________________</w:t>
      </w:r>
      <w:r w:rsidR="00F53CE8">
        <w:rPr>
          <w:rFonts w:ascii="Times New Roman" w:hAnsi="Times New Roman" w:cs="Times New Roman"/>
          <w:sz w:val="24"/>
          <w:szCs w:val="24"/>
        </w:rPr>
        <w:t>_</w:t>
      </w:r>
      <w:r w:rsidRPr="00FB34BA">
        <w:rPr>
          <w:rFonts w:ascii="Times New Roman" w:hAnsi="Times New Roman" w:cs="Times New Roman"/>
          <w:sz w:val="24"/>
          <w:szCs w:val="24"/>
        </w:rPr>
        <w:t>_________________________</w:t>
      </w:r>
      <w:bookmarkEnd w:id="467"/>
      <w:bookmarkEnd w:id="468"/>
      <w:bookmarkEnd w:id="469"/>
      <w:bookmarkEnd w:id="466"/>
    </w:p>
    <w:p w:rsidR="00A50E09" w:rsidRPr="004054EA" w:rsidRDefault="00A53F68" w:rsidP="00AB4B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470" w:name="_Toc119328447"/>
      <w:bookmarkStart w:id="471" w:name="_Toc121240485"/>
      <w:bookmarkStart w:id="472" w:name="_Toc121762246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473" w:name="_Toc122532898"/>
      <w:r w:rsidR="00A50E09" w:rsidRPr="004054EA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  <w:bookmarkEnd w:id="470"/>
      <w:bookmarkEnd w:id="471"/>
      <w:bookmarkEnd w:id="472"/>
      <w:bookmarkEnd w:id="473"/>
    </w:p>
    <w:p w:rsidR="00A50E09" w:rsidRPr="00FB34BA" w:rsidRDefault="00A50E09" w:rsidP="00AB4B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34BA">
        <w:rPr>
          <w:rFonts w:ascii="Times New Roman" w:hAnsi="Times New Roman" w:cs="Times New Roman"/>
          <w:sz w:val="24"/>
          <w:szCs w:val="24"/>
        </w:rPr>
        <w:t xml:space="preserve"> </w:t>
      </w:r>
      <w:bookmarkStart w:id="474" w:name="_Toc119328448"/>
      <w:bookmarkStart w:id="475" w:name="_Toc121240486"/>
      <w:bookmarkStart w:id="476" w:name="_Toc121762247"/>
      <w:bookmarkStart w:id="477" w:name="_Toc122532899"/>
      <w:r w:rsidRPr="00FB34B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F507B" w:rsidRPr="00FB34BA">
        <w:rPr>
          <w:rFonts w:ascii="Times New Roman" w:hAnsi="Times New Roman" w:cs="Times New Roman"/>
          <w:sz w:val="24"/>
          <w:szCs w:val="24"/>
        </w:rPr>
        <w:t>_____________</w:t>
      </w:r>
      <w:r w:rsidR="00F53CE8">
        <w:rPr>
          <w:rFonts w:ascii="Times New Roman" w:hAnsi="Times New Roman" w:cs="Times New Roman"/>
          <w:sz w:val="24"/>
          <w:szCs w:val="24"/>
        </w:rPr>
        <w:t>__</w:t>
      </w:r>
      <w:r w:rsidR="008F507B" w:rsidRPr="00FB34BA">
        <w:rPr>
          <w:rFonts w:ascii="Times New Roman" w:hAnsi="Times New Roman" w:cs="Times New Roman"/>
          <w:sz w:val="24"/>
          <w:szCs w:val="24"/>
        </w:rPr>
        <w:t>__</w:t>
      </w:r>
      <w:r w:rsidRPr="00FB34BA">
        <w:rPr>
          <w:rFonts w:ascii="Times New Roman" w:hAnsi="Times New Roman" w:cs="Times New Roman"/>
          <w:sz w:val="24"/>
          <w:szCs w:val="24"/>
        </w:rPr>
        <w:t>____________________.</w:t>
      </w:r>
      <w:bookmarkEnd w:id="474"/>
      <w:bookmarkEnd w:id="475"/>
      <w:bookmarkEnd w:id="476"/>
      <w:bookmarkEnd w:id="477"/>
    </w:p>
    <w:p w:rsidR="008F507B" w:rsidRPr="004054EA" w:rsidRDefault="008F507B" w:rsidP="008F50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478" w:name="_Toc119328449"/>
      <w:bookmarkStart w:id="479" w:name="_Toc121240487"/>
      <w:bookmarkStart w:id="480" w:name="_Toc121762248"/>
      <w:bookmarkStart w:id="481" w:name="_Toc122532900"/>
      <w:r w:rsidRPr="004054EA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  <w:bookmarkEnd w:id="478"/>
      <w:bookmarkEnd w:id="479"/>
      <w:bookmarkEnd w:id="480"/>
      <w:bookmarkEnd w:id="481"/>
    </w:p>
    <w:p w:rsidR="00A50E09" w:rsidRDefault="00523578" w:rsidP="004054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2" w:name="_Toc119328450"/>
      <w:bookmarkStart w:id="483" w:name="_Toc121240488"/>
      <w:bookmarkStart w:id="484" w:name="_Toc121762249"/>
      <w:bookmarkStart w:id="485" w:name="_Toc122532901"/>
      <w:r>
        <w:rPr>
          <w:rFonts w:ascii="Times New Roman" w:hAnsi="Times New Roman" w:cs="Times New Roman"/>
          <w:sz w:val="24"/>
          <w:szCs w:val="24"/>
        </w:rPr>
        <w:t>9</w:t>
      </w:r>
      <w:r w:rsidR="00A50E09" w:rsidRPr="006879BE">
        <w:rPr>
          <w:rFonts w:ascii="Times New Roman" w:hAnsi="Times New Roman" w:cs="Times New Roman"/>
          <w:sz w:val="24"/>
          <w:szCs w:val="24"/>
        </w:rPr>
        <w:t>.  Срок представления материалов по</w:t>
      </w:r>
      <w:r w:rsidR="004054EA" w:rsidRPr="006879BE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6879BE">
        <w:rPr>
          <w:rFonts w:ascii="Times New Roman" w:hAnsi="Times New Roman" w:cs="Times New Roman"/>
          <w:sz w:val="24"/>
          <w:szCs w:val="24"/>
        </w:rPr>
        <w:t xml:space="preserve">результатам мероприятия </w:t>
      </w:r>
      <w:r w:rsidR="007A2A3E">
        <w:rPr>
          <w:rFonts w:ascii="Times New Roman" w:hAnsi="Times New Roman" w:cs="Times New Roman"/>
          <w:sz w:val="24"/>
          <w:szCs w:val="24"/>
        </w:rPr>
        <w:t>руководителю экспертно-аналитического мероприятия</w:t>
      </w:r>
      <w:r w:rsidR="00A50E09" w:rsidRPr="006879BE">
        <w:rPr>
          <w:rFonts w:ascii="Times New Roman" w:hAnsi="Times New Roman" w:cs="Times New Roman"/>
          <w:sz w:val="24"/>
          <w:szCs w:val="24"/>
        </w:rPr>
        <w:t>,</w:t>
      </w:r>
      <w:r w:rsidR="004054EA" w:rsidRPr="006879BE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6879BE">
        <w:rPr>
          <w:rFonts w:ascii="Times New Roman" w:hAnsi="Times New Roman" w:cs="Times New Roman"/>
          <w:sz w:val="24"/>
          <w:szCs w:val="24"/>
        </w:rPr>
        <w:t xml:space="preserve">которому  поручена  организация мероприятия и обобщение его результатов, </w:t>
      </w:r>
      <w:r w:rsidR="001320E5">
        <w:rPr>
          <w:rFonts w:ascii="Times New Roman" w:hAnsi="Times New Roman" w:cs="Times New Roman"/>
          <w:sz w:val="24"/>
          <w:szCs w:val="24"/>
        </w:rPr>
        <w:t>З</w:t>
      </w:r>
      <w:r w:rsidR="00730C29">
        <w:rPr>
          <w:rFonts w:ascii="Times New Roman" w:hAnsi="Times New Roman" w:cs="Times New Roman"/>
          <w:sz w:val="24"/>
          <w:szCs w:val="24"/>
        </w:rPr>
        <w:t>аместителем Председателя (аудиторами)</w:t>
      </w:r>
      <w:r w:rsidR="00730C29" w:rsidRPr="006879BE">
        <w:rPr>
          <w:rFonts w:ascii="Times New Roman" w:hAnsi="Times New Roman" w:cs="Times New Roman"/>
          <w:sz w:val="24"/>
          <w:szCs w:val="24"/>
        </w:rPr>
        <w:t xml:space="preserve">, ответственными за проведение мероприятия, </w:t>
      </w:r>
      <w:r w:rsidR="00A50E09" w:rsidRPr="006879BE">
        <w:rPr>
          <w:rFonts w:ascii="Times New Roman" w:hAnsi="Times New Roman" w:cs="Times New Roman"/>
          <w:sz w:val="24"/>
          <w:szCs w:val="24"/>
        </w:rPr>
        <w:t>"__" __________ 20__ года.</w:t>
      </w:r>
      <w:bookmarkEnd w:id="482"/>
      <w:bookmarkEnd w:id="483"/>
      <w:bookmarkEnd w:id="484"/>
      <w:bookmarkEnd w:id="485"/>
    </w:p>
    <w:p w:rsidR="007A2A3E" w:rsidRPr="006879BE" w:rsidRDefault="007A2A3E" w:rsidP="004054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6879BE" w:rsidRDefault="00A50E09" w:rsidP="009A35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6" w:name="_Toc119328451"/>
      <w:bookmarkStart w:id="487" w:name="_Toc121240489"/>
      <w:bookmarkStart w:id="488" w:name="_Toc121762250"/>
      <w:bookmarkStart w:id="489" w:name="_Toc122532902"/>
      <w:r w:rsidRPr="006879BE">
        <w:rPr>
          <w:rFonts w:ascii="Times New Roman" w:hAnsi="Times New Roman" w:cs="Times New Roman"/>
          <w:sz w:val="24"/>
          <w:szCs w:val="24"/>
        </w:rPr>
        <w:t>1</w:t>
      </w:r>
      <w:r w:rsidR="00523578">
        <w:rPr>
          <w:rFonts w:ascii="Times New Roman" w:hAnsi="Times New Roman" w:cs="Times New Roman"/>
          <w:sz w:val="24"/>
          <w:szCs w:val="24"/>
        </w:rPr>
        <w:t>0</w:t>
      </w:r>
      <w:r w:rsidRPr="006879BE">
        <w:rPr>
          <w:rFonts w:ascii="Times New Roman" w:hAnsi="Times New Roman" w:cs="Times New Roman"/>
          <w:sz w:val="24"/>
          <w:szCs w:val="24"/>
        </w:rPr>
        <w:t>.  Срок  представления отчета на рассмотрение Коллегии Счетной палаты</w:t>
      </w:r>
      <w:r w:rsidR="004054EA" w:rsidRPr="006879BE">
        <w:rPr>
          <w:rFonts w:ascii="Times New Roman" w:hAnsi="Times New Roman" w:cs="Times New Roman"/>
          <w:sz w:val="24"/>
          <w:szCs w:val="24"/>
        </w:rPr>
        <w:t xml:space="preserve"> </w:t>
      </w:r>
      <w:r w:rsidRPr="006879BE">
        <w:rPr>
          <w:rFonts w:ascii="Times New Roman" w:hAnsi="Times New Roman" w:cs="Times New Roman"/>
          <w:sz w:val="24"/>
          <w:szCs w:val="24"/>
        </w:rPr>
        <w:t>Р</w:t>
      </w:r>
      <w:r w:rsidR="004054EA" w:rsidRPr="006879BE">
        <w:rPr>
          <w:rFonts w:ascii="Times New Roman" w:hAnsi="Times New Roman" w:cs="Times New Roman"/>
          <w:sz w:val="24"/>
          <w:szCs w:val="24"/>
        </w:rPr>
        <w:t>еспублики</w:t>
      </w:r>
      <w:r w:rsidR="001320E5">
        <w:rPr>
          <w:rFonts w:ascii="Times New Roman" w:hAnsi="Times New Roman" w:cs="Times New Roman"/>
          <w:sz w:val="24"/>
          <w:szCs w:val="24"/>
        </w:rPr>
        <w:t xml:space="preserve"> </w:t>
      </w:r>
      <w:r w:rsidR="004054EA" w:rsidRPr="006879BE">
        <w:rPr>
          <w:rFonts w:ascii="Times New Roman" w:hAnsi="Times New Roman" w:cs="Times New Roman"/>
          <w:sz w:val="24"/>
          <w:szCs w:val="24"/>
        </w:rPr>
        <w:t>Бурятия</w:t>
      </w:r>
      <w:r w:rsidRPr="006879B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4054EA" w:rsidRPr="006879BE">
        <w:rPr>
          <w:rFonts w:ascii="Times New Roman" w:hAnsi="Times New Roman" w:cs="Times New Roman"/>
          <w:sz w:val="24"/>
          <w:szCs w:val="24"/>
        </w:rPr>
        <w:t>__</w:t>
      </w:r>
      <w:r w:rsidRPr="006879BE">
        <w:rPr>
          <w:rFonts w:ascii="Times New Roman" w:hAnsi="Times New Roman" w:cs="Times New Roman"/>
          <w:sz w:val="24"/>
          <w:szCs w:val="24"/>
        </w:rPr>
        <w:t>_____________________________.</w:t>
      </w:r>
      <w:bookmarkEnd w:id="486"/>
      <w:bookmarkEnd w:id="487"/>
      <w:bookmarkEnd w:id="488"/>
      <w:bookmarkEnd w:id="489"/>
    </w:p>
    <w:p w:rsidR="00A50E09" w:rsidRPr="00852CD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A356B" w:rsidRPr="00852CDC" w:rsidRDefault="009A356B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23578" w:rsidRDefault="00523578" w:rsidP="0052357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</w:p>
    <w:p w:rsidR="00523578" w:rsidRDefault="00523578" w:rsidP="0052357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-аналитического мероприятия,</w:t>
      </w:r>
    </w:p>
    <w:p w:rsidR="00523578" w:rsidRPr="00C848EF" w:rsidRDefault="00523578" w:rsidP="00523578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0" w:name="_Toc121762251"/>
      <w:bookmarkStart w:id="491" w:name="_Toc122532903"/>
      <w:r w:rsidRPr="00420A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го должность</w:t>
      </w:r>
      <w:r w:rsidRPr="00F1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20A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bookmarkEnd w:id="490"/>
      <w:bookmarkEnd w:id="491"/>
    </w:p>
    <w:p w:rsidR="00523578" w:rsidRPr="0012718C" w:rsidRDefault="00523578" w:rsidP="00523578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A50E09" w:rsidRPr="00EE3E6D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0E09" w:rsidRPr="00523578" w:rsidRDefault="00A50E09" w:rsidP="005235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92" w:name="_Toc119328454"/>
      <w:bookmarkStart w:id="493" w:name="_Toc121240492"/>
      <w:bookmarkStart w:id="494" w:name="_Toc121762252"/>
      <w:bookmarkStart w:id="495" w:name="_Toc122532904"/>
      <w:r w:rsidRPr="00523578">
        <w:rPr>
          <w:rFonts w:ascii="Times New Roman" w:hAnsi="Times New Roman" w:cs="Times New Roman"/>
          <w:sz w:val="24"/>
          <w:szCs w:val="24"/>
        </w:rPr>
        <w:t>СОГЛАСОВАНО:</w:t>
      </w:r>
      <w:bookmarkEnd w:id="492"/>
      <w:bookmarkEnd w:id="493"/>
      <w:bookmarkEnd w:id="494"/>
      <w:bookmarkEnd w:id="495"/>
    </w:p>
    <w:p w:rsidR="004054EA" w:rsidRPr="00523578" w:rsidRDefault="004054EA" w:rsidP="005235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38" w:type="dxa"/>
        <w:tblLook w:val="04A0"/>
      </w:tblPr>
      <w:tblGrid>
        <w:gridCol w:w="3379"/>
        <w:gridCol w:w="3379"/>
        <w:gridCol w:w="3380"/>
      </w:tblGrid>
      <w:tr w:rsidR="004054EA" w:rsidRPr="00523578" w:rsidTr="004054EA">
        <w:tc>
          <w:tcPr>
            <w:tcW w:w="3379" w:type="dxa"/>
          </w:tcPr>
          <w:p w:rsidR="004054EA" w:rsidRPr="00523578" w:rsidRDefault="00730C29" w:rsidP="00730C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6" w:name="_Toc119328455"/>
            <w:bookmarkStart w:id="497" w:name="_Toc121240493"/>
            <w:bookmarkStart w:id="498" w:name="_Toc121762253"/>
            <w:bookmarkStart w:id="499" w:name="_Toc12253290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bookmarkStart w:id="500" w:name="_Toc119328456"/>
            <w:bookmarkStart w:id="501" w:name="_Toc121240494"/>
            <w:bookmarkEnd w:id="496"/>
            <w:bookmarkEnd w:id="497"/>
            <w:r>
              <w:rPr>
                <w:rFonts w:ascii="Times New Roman" w:hAnsi="Times New Roman" w:cs="Times New Roman"/>
                <w:sz w:val="24"/>
                <w:szCs w:val="24"/>
              </w:rPr>
              <w:t>(аудитор) Счетной палаты Рес</w:t>
            </w:r>
            <w:r w:rsidR="004054EA" w:rsidRPr="00523578">
              <w:rPr>
                <w:rFonts w:ascii="Times New Roman" w:hAnsi="Times New Roman" w:cs="Times New Roman"/>
                <w:sz w:val="24"/>
                <w:szCs w:val="24"/>
              </w:rPr>
              <w:t>публики Бурятия</w:t>
            </w:r>
            <w:bookmarkEnd w:id="498"/>
            <w:bookmarkEnd w:id="500"/>
            <w:bookmarkEnd w:id="501"/>
            <w:bookmarkEnd w:id="499"/>
            <w:r w:rsidR="00AB4B85"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4054EA" w:rsidRPr="00523578" w:rsidRDefault="00730C29" w:rsidP="005235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2" w:name="_Toc121762254"/>
            <w:bookmarkStart w:id="503" w:name="_Toc122532906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(аудитор) Счетной палаты Рес</w:t>
            </w:r>
            <w:r w:rsidRPr="00523578">
              <w:rPr>
                <w:rFonts w:ascii="Times New Roman" w:hAnsi="Times New Roman" w:cs="Times New Roman"/>
                <w:sz w:val="24"/>
                <w:szCs w:val="24"/>
              </w:rPr>
              <w:t>публики Бурятия</w:t>
            </w:r>
            <w:bookmarkEnd w:id="502"/>
            <w:bookmarkEnd w:id="503"/>
          </w:p>
        </w:tc>
        <w:tc>
          <w:tcPr>
            <w:tcW w:w="3380" w:type="dxa"/>
          </w:tcPr>
          <w:p w:rsidR="004054EA" w:rsidRPr="00523578" w:rsidRDefault="00730C29" w:rsidP="005235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4" w:name="_Toc121762255"/>
            <w:bookmarkStart w:id="505" w:name="_Toc122532907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(аудитор) Счетной палаты Рес</w:t>
            </w:r>
            <w:r w:rsidRPr="00523578">
              <w:rPr>
                <w:rFonts w:ascii="Times New Roman" w:hAnsi="Times New Roman" w:cs="Times New Roman"/>
                <w:sz w:val="24"/>
                <w:szCs w:val="24"/>
              </w:rPr>
              <w:t>публики Бурятия</w:t>
            </w:r>
            <w:bookmarkEnd w:id="504"/>
            <w:bookmarkEnd w:id="505"/>
          </w:p>
        </w:tc>
      </w:tr>
      <w:tr w:rsidR="004054EA" w:rsidRPr="004179E8" w:rsidTr="004054EA">
        <w:tc>
          <w:tcPr>
            <w:tcW w:w="3379" w:type="dxa"/>
          </w:tcPr>
          <w:p w:rsidR="004054EA" w:rsidRPr="004179E8" w:rsidRDefault="004054EA" w:rsidP="0052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78" w:rsidRDefault="004054EA" w:rsidP="0052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6" w:name="_Toc121762256"/>
            <w:bookmarkStart w:id="507" w:name="_Toc122532908"/>
            <w:bookmarkStart w:id="508" w:name="_Toc119328461"/>
            <w:bookmarkStart w:id="509" w:name="_Toc121240499"/>
            <w:r w:rsidRPr="004179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179E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179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End w:id="506"/>
            <w:bookmarkEnd w:id="507"/>
            <w:r w:rsidRPr="0041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523578" w:rsidRPr="004179E8" w:rsidRDefault="004179E8" w:rsidP="004179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="00523578" w:rsidRPr="004179E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.О.Фамилия)</w:t>
            </w:r>
          </w:p>
          <w:bookmarkEnd w:id="508"/>
          <w:bookmarkEnd w:id="509"/>
          <w:p w:rsidR="004054EA" w:rsidRPr="004179E8" w:rsidRDefault="004054EA" w:rsidP="0052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054EA" w:rsidRPr="004179E8" w:rsidRDefault="004054EA" w:rsidP="0052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78" w:rsidRPr="004179E8" w:rsidRDefault="006307DF" w:rsidP="0052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0" w:name="_Toc119328462"/>
            <w:bookmarkStart w:id="511" w:name="_Toc12124050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512" w:name="_Toc121762257"/>
            <w:bookmarkStart w:id="513" w:name="_Toc122532909"/>
            <w:r w:rsidR="004054EA" w:rsidRPr="004179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179E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054EA" w:rsidRPr="004179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End w:id="512"/>
            <w:bookmarkEnd w:id="513"/>
            <w:r w:rsidR="004054EA" w:rsidRPr="0041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578" w:rsidRPr="004179E8" w:rsidRDefault="004179E8" w:rsidP="004179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="006307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523578" w:rsidRPr="004179E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.О.Фамилия)</w:t>
            </w:r>
          </w:p>
          <w:bookmarkEnd w:id="510"/>
          <w:bookmarkEnd w:id="511"/>
          <w:p w:rsidR="004054EA" w:rsidRPr="004179E8" w:rsidRDefault="004054EA" w:rsidP="0052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054EA" w:rsidRPr="004179E8" w:rsidRDefault="004054EA" w:rsidP="0052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78" w:rsidRPr="004179E8" w:rsidRDefault="006307DF" w:rsidP="0052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4" w:name="_Toc119328463"/>
            <w:bookmarkStart w:id="515" w:name="_Toc12124050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bookmarkStart w:id="516" w:name="_Toc121762258"/>
            <w:bookmarkStart w:id="517" w:name="_Toc122532910"/>
            <w:r w:rsidR="004054EA" w:rsidRPr="004179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179E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054EA" w:rsidRPr="004179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End w:id="516"/>
            <w:bookmarkEnd w:id="517"/>
            <w:r w:rsidR="004054EA" w:rsidRPr="0041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578" w:rsidRPr="004179E8" w:rsidRDefault="004179E8" w:rsidP="004179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="006307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23578" w:rsidRPr="004179E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.О.Фамилия)</w:t>
            </w:r>
          </w:p>
          <w:bookmarkEnd w:id="514"/>
          <w:bookmarkEnd w:id="515"/>
          <w:p w:rsidR="004054EA" w:rsidRPr="004179E8" w:rsidRDefault="004054EA" w:rsidP="0052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EA" w:rsidRPr="004179E8" w:rsidTr="004054EA">
        <w:tc>
          <w:tcPr>
            <w:tcW w:w="3379" w:type="dxa"/>
          </w:tcPr>
          <w:p w:rsidR="004054EA" w:rsidRPr="004179E8" w:rsidRDefault="004054EA" w:rsidP="004054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EA" w:rsidRPr="004179E8" w:rsidRDefault="004054EA" w:rsidP="004054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8" w:name="_Toc119328464"/>
            <w:bookmarkStart w:id="519" w:name="_Toc121240502"/>
            <w:bookmarkStart w:id="520" w:name="_Toc121762259"/>
            <w:bookmarkStart w:id="521" w:name="_Toc122532911"/>
            <w:r w:rsidRPr="004179E8">
              <w:rPr>
                <w:rFonts w:ascii="Times New Roman" w:hAnsi="Times New Roman" w:cs="Times New Roman"/>
                <w:sz w:val="24"/>
                <w:szCs w:val="24"/>
              </w:rPr>
              <w:t>"__" _____ 20__ года</w:t>
            </w:r>
            <w:bookmarkEnd w:id="518"/>
            <w:bookmarkEnd w:id="519"/>
            <w:bookmarkEnd w:id="520"/>
            <w:bookmarkEnd w:id="521"/>
            <w:r w:rsidR="006307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379" w:type="dxa"/>
          </w:tcPr>
          <w:p w:rsidR="004054EA" w:rsidRPr="004179E8" w:rsidRDefault="004054EA" w:rsidP="006902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EA" w:rsidRPr="004179E8" w:rsidRDefault="006307DF" w:rsidP="006902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2" w:name="_Toc119328465"/>
            <w:bookmarkStart w:id="523" w:name="_Toc12124050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524" w:name="_Toc121762260"/>
            <w:bookmarkStart w:id="525" w:name="_Toc122532912"/>
            <w:r w:rsidR="004054EA" w:rsidRPr="004179E8">
              <w:rPr>
                <w:rFonts w:ascii="Times New Roman" w:hAnsi="Times New Roman" w:cs="Times New Roman"/>
                <w:sz w:val="24"/>
                <w:szCs w:val="24"/>
              </w:rPr>
              <w:t>"__" _____ 20__ года</w:t>
            </w:r>
            <w:bookmarkEnd w:id="522"/>
            <w:bookmarkEnd w:id="523"/>
            <w:bookmarkEnd w:id="524"/>
            <w:bookmarkEnd w:id="525"/>
          </w:p>
        </w:tc>
        <w:tc>
          <w:tcPr>
            <w:tcW w:w="3380" w:type="dxa"/>
          </w:tcPr>
          <w:p w:rsidR="004054EA" w:rsidRPr="004179E8" w:rsidRDefault="004054EA" w:rsidP="006902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EA" w:rsidRPr="004179E8" w:rsidRDefault="006307DF" w:rsidP="006902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6" w:name="_Toc119328466"/>
            <w:bookmarkStart w:id="527" w:name="_Toc12124050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528" w:name="_Toc121762261"/>
            <w:bookmarkStart w:id="529" w:name="_Toc122532913"/>
            <w:r w:rsidR="004054EA" w:rsidRPr="004179E8">
              <w:rPr>
                <w:rFonts w:ascii="Times New Roman" w:hAnsi="Times New Roman" w:cs="Times New Roman"/>
                <w:sz w:val="24"/>
                <w:szCs w:val="24"/>
              </w:rPr>
              <w:t>"__" _____ 20__ года</w:t>
            </w:r>
            <w:bookmarkEnd w:id="526"/>
            <w:bookmarkEnd w:id="527"/>
            <w:bookmarkEnd w:id="528"/>
            <w:bookmarkEnd w:id="529"/>
          </w:p>
        </w:tc>
      </w:tr>
    </w:tbl>
    <w:p w:rsidR="004054EA" w:rsidRPr="004179E8" w:rsidRDefault="004054EA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9E8" w:rsidRDefault="004179E8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44DCD" w:rsidRDefault="00544DCD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44DCD" w:rsidRDefault="00544DCD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044A2" w:rsidRDefault="005044A2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044A2" w:rsidRDefault="005044A2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044A2" w:rsidRDefault="005044A2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044A2" w:rsidRDefault="005044A2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44DCD" w:rsidRDefault="00544DCD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44DCD" w:rsidRDefault="00544DCD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0B1D6A" w:rsidRDefault="000B1D6A" w:rsidP="008322C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0" w:name="_Toc121762262"/>
    </w:p>
    <w:p w:rsidR="008322CE" w:rsidRPr="00E42BB1" w:rsidRDefault="008322CE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31" w:name="_Toc122532914"/>
      <w:r w:rsidRPr="00E42B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E734DC" w:rsidRPr="00E42BB1">
        <w:rPr>
          <w:rFonts w:ascii="Times New Roman" w:hAnsi="Times New Roman" w:cs="Times New Roman"/>
          <w:color w:val="auto"/>
          <w:sz w:val="24"/>
          <w:szCs w:val="24"/>
        </w:rPr>
        <w:t>5</w:t>
      </w:r>
      <w:bookmarkEnd w:id="530"/>
      <w:bookmarkEnd w:id="531"/>
    </w:p>
    <w:p w:rsidR="008322CE" w:rsidRPr="00731EA9" w:rsidRDefault="008322CE" w:rsidP="008322C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EA9">
        <w:rPr>
          <w:rFonts w:ascii="Times New Roman" w:hAnsi="Times New Roman" w:cs="Times New Roman"/>
          <w:b/>
          <w:sz w:val="24"/>
          <w:szCs w:val="24"/>
        </w:rPr>
        <w:t>к Стандарту 1.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322CE" w:rsidRPr="00731EA9" w:rsidTr="002857DD">
        <w:tc>
          <w:tcPr>
            <w:tcW w:w="9071" w:type="dxa"/>
          </w:tcPr>
          <w:p w:rsidR="008322CE" w:rsidRPr="00731EA9" w:rsidRDefault="008322CE" w:rsidP="00285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A9">
              <w:rPr>
                <w:rFonts w:ascii="Times New Roman" w:hAnsi="Times New Roman" w:cs="Times New Roman"/>
                <w:b/>
                <w:sz w:val="24"/>
                <w:szCs w:val="24"/>
              </w:rPr>
              <w:t>Форма удостоверения на право проведения</w:t>
            </w:r>
          </w:p>
          <w:p w:rsidR="008322CE" w:rsidRPr="00731EA9" w:rsidRDefault="008322CE" w:rsidP="00285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A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ого мероприятия</w:t>
            </w:r>
          </w:p>
        </w:tc>
      </w:tr>
    </w:tbl>
    <w:p w:rsidR="008322CE" w:rsidRPr="008322CE" w:rsidRDefault="008322CE" w:rsidP="008322CE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22CE">
        <w:rPr>
          <w:rFonts w:ascii="Times New Roman" w:hAnsi="Times New Roman" w:cs="Times New Roman"/>
          <w:i/>
          <w:sz w:val="20"/>
          <w:szCs w:val="20"/>
        </w:rPr>
        <w:t>Оформляется на официальном бланке</w:t>
      </w:r>
    </w:p>
    <w:p w:rsidR="008322CE" w:rsidRPr="008322CE" w:rsidRDefault="008322CE" w:rsidP="008322CE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22CE">
        <w:rPr>
          <w:rFonts w:ascii="Times New Roman" w:hAnsi="Times New Roman" w:cs="Times New Roman"/>
          <w:i/>
          <w:sz w:val="20"/>
          <w:szCs w:val="20"/>
        </w:rPr>
        <w:t xml:space="preserve">Счетной палаты Республики Бурятия </w:t>
      </w:r>
    </w:p>
    <w:p w:rsidR="008322CE" w:rsidRPr="00E85526" w:rsidRDefault="008322CE" w:rsidP="0083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322CE" w:rsidRPr="002A7381" w:rsidRDefault="008322CE" w:rsidP="003C0D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32" w:name="_Toc119328482"/>
      <w:bookmarkStart w:id="533" w:name="_Toc121240506"/>
      <w:bookmarkStart w:id="534" w:name="_Toc121762263"/>
      <w:bookmarkStart w:id="535" w:name="_Toc122532915"/>
      <w:r w:rsidRPr="002A7381">
        <w:rPr>
          <w:rFonts w:ascii="Times New Roman" w:hAnsi="Times New Roman" w:cs="Times New Roman"/>
          <w:sz w:val="24"/>
          <w:szCs w:val="24"/>
        </w:rPr>
        <w:t xml:space="preserve">"__" __________ 20__ г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A7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Pr="002A7381">
        <w:rPr>
          <w:rFonts w:ascii="Times New Roman" w:hAnsi="Times New Roman" w:cs="Times New Roman"/>
          <w:sz w:val="24"/>
          <w:szCs w:val="24"/>
        </w:rPr>
        <w:t>______</w:t>
      </w:r>
      <w:bookmarkEnd w:id="532"/>
      <w:bookmarkEnd w:id="533"/>
      <w:bookmarkEnd w:id="534"/>
      <w:bookmarkEnd w:id="535"/>
    </w:p>
    <w:p w:rsidR="008322CE" w:rsidRPr="00C7317B" w:rsidRDefault="008322CE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D7C" w:rsidRDefault="00D44D7C" w:rsidP="0083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36" w:name="Par1663"/>
      <w:bookmarkEnd w:id="536"/>
    </w:p>
    <w:p w:rsidR="008322CE" w:rsidRPr="00D44D7C" w:rsidRDefault="008322CE" w:rsidP="0083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D7C">
        <w:rPr>
          <w:rFonts w:ascii="Times New Roman" w:hAnsi="Times New Roman" w:cs="Times New Roman"/>
          <w:b/>
          <w:sz w:val="24"/>
          <w:szCs w:val="24"/>
        </w:rPr>
        <w:t>УДОСТОВЕРЕНИЕ</w:t>
      </w:r>
    </w:p>
    <w:p w:rsidR="008322CE" w:rsidRPr="00D44D7C" w:rsidRDefault="008322CE" w:rsidP="0083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D7C">
        <w:rPr>
          <w:rFonts w:ascii="Times New Roman" w:hAnsi="Times New Roman" w:cs="Times New Roman"/>
          <w:b/>
          <w:sz w:val="24"/>
          <w:szCs w:val="24"/>
        </w:rPr>
        <w:t>на право проведения экспертно-аналитического мероприятия</w:t>
      </w:r>
    </w:p>
    <w:p w:rsidR="008322CE" w:rsidRDefault="008322CE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D7C" w:rsidRPr="00C7317B" w:rsidRDefault="00D44D7C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8BF" w:rsidRDefault="008322CE" w:rsidP="007F0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7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Законом Республики Бурятия «О</w:t>
      </w:r>
      <w:r w:rsidRPr="00C7317B">
        <w:rPr>
          <w:rFonts w:ascii="Times New Roman" w:hAnsi="Times New Roman" w:cs="Times New Roman"/>
          <w:sz w:val="24"/>
          <w:szCs w:val="24"/>
        </w:rPr>
        <w:t xml:space="preserve"> Счетной палате Р</w:t>
      </w:r>
      <w:r>
        <w:rPr>
          <w:rFonts w:ascii="Times New Roman" w:hAnsi="Times New Roman" w:cs="Times New Roman"/>
          <w:sz w:val="24"/>
          <w:szCs w:val="24"/>
        </w:rPr>
        <w:t>еспублики Бурятия»</w:t>
      </w:r>
      <w:r w:rsidRPr="00C7317B">
        <w:rPr>
          <w:rFonts w:ascii="Times New Roman" w:hAnsi="Times New Roman" w:cs="Times New Roman"/>
          <w:sz w:val="24"/>
          <w:szCs w:val="24"/>
        </w:rPr>
        <w:t xml:space="preserve">, пунктом ______ </w:t>
      </w:r>
      <w:r>
        <w:rPr>
          <w:rFonts w:ascii="Times New Roman" w:hAnsi="Times New Roman" w:cs="Times New Roman"/>
          <w:sz w:val="24"/>
          <w:szCs w:val="24"/>
        </w:rPr>
        <w:t>Годового п</w:t>
      </w:r>
      <w:r w:rsidRPr="00C7317B">
        <w:rPr>
          <w:rFonts w:ascii="Times New Roman" w:hAnsi="Times New Roman" w:cs="Times New Roman"/>
          <w:sz w:val="24"/>
          <w:szCs w:val="24"/>
        </w:rPr>
        <w:t>лана работы Счетной палаты Р</w:t>
      </w:r>
      <w:r>
        <w:rPr>
          <w:rFonts w:ascii="Times New Roman" w:hAnsi="Times New Roman" w:cs="Times New Roman"/>
          <w:sz w:val="24"/>
          <w:szCs w:val="24"/>
        </w:rPr>
        <w:t>еспублики Бурятия</w:t>
      </w:r>
      <w:r w:rsidRPr="00C7317B">
        <w:rPr>
          <w:rFonts w:ascii="Times New Roman" w:hAnsi="Times New Roman" w:cs="Times New Roman"/>
          <w:sz w:val="24"/>
          <w:szCs w:val="24"/>
        </w:rPr>
        <w:t xml:space="preserve"> на 20__ год поручается провести с ________ по ________ 20__ года экспертно-аналитическое</w:t>
      </w:r>
      <w:r w:rsidR="003C0D91">
        <w:rPr>
          <w:rFonts w:ascii="Times New Roman" w:hAnsi="Times New Roman" w:cs="Times New Roman"/>
          <w:sz w:val="24"/>
          <w:szCs w:val="24"/>
        </w:rPr>
        <w:t xml:space="preserve"> мероприятие «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F08B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F08BF">
        <w:rPr>
          <w:rFonts w:ascii="Times New Roman" w:hAnsi="Times New Roman" w:cs="Times New Roman"/>
          <w:sz w:val="24"/>
          <w:szCs w:val="24"/>
        </w:rPr>
        <w:t xml:space="preserve">»,                  </w:t>
      </w:r>
    </w:p>
    <w:p w:rsidR="007F08BF" w:rsidRPr="001C4EA5" w:rsidRDefault="007F08BF" w:rsidP="007F0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Pr="001C4EA5">
        <w:rPr>
          <w:rFonts w:ascii="Times New Roman" w:hAnsi="Times New Roman" w:cs="Times New Roman"/>
          <w:i/>
          <w:sz w:val="20"/>
          <w:szCs w:val="20"/>
        </w:rPr>
        <w:t>полное наименование экспертно-аналитического мероприят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8322CE" w:rsidRDefault="003C0D91" w:rsidP="007F0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7F08BF">
        <w:rPr>
          <w:rFonts w:ascii="Times New Roman" w:hAnsi="Times New Roman" w:cs="Times New Roman"/>
          <w:sz w:val="24"/>
          <w:szCs w:val="24"/>
        </w:rPr>
        <w:t>бъе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8BF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8BF">
        <w:rPr>
          <w:rFonts w:ascii="Times New Roman" w:hAnsi="Times New Roman" w:cs="Times New Roman"/>
          <w:sz w:val="24"/>
          <w:szCs w:val="24"/>
        </w:rPr>
        <w:t>является ____________________________________________»</w:t>
      </w:r>
    </w:p>
    <w:p w:rsidR="007F08BF" w:rsidRPr="001C4EA5" w:rsidRDefault="007F08BF" w:rsidP="007F0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r w:rsidRPr="001C4EA5">
        <w:rPr>
          <w:rFonts w:ascii="Times New Roman" w:hAnsi="Times New Roman" w:cs="Times New Roman"/>
          <w:i/>
          <w:sz w:val="20"/>
          <w:szCs w:val="20"/>
        </w:rPr>
        <w:t>наименование</w:t>
      </w:r>
      <w:r>
        <w:rPr>
          <w:rFonts w:ascii="Times New Roman" w:hAnsi="Times New Roman" w:cs="Times New Roman"/>
          <w:i/>
          <w:sz w:val="20"/>
          <w:szCs w:val="20"/>
        </w:rPr>
        <w:t xml:space="preserve"> объекта </w:t>
      </w:r>
      <w:r w:rsidRPr="001C4EA5">
        <w:rPr>
          <w:rFonts w:ascii="Times New Roman" w:hAnsi="Times New Roman" w:cs="Times New Roman"/>
          <w:i/>
          <w:sz w:val="20"/>
          <w:szCs w:val="20"/>
        </w:rPr>
        <w:t xml:space="preserve"> экспертно-аналитического мероприят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F08BF" w:rsidRPr="007F08BF" w:rsidRDefault="007F08BF" w:rsidP="007F0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должностным лицам и внешним экспертам </w:t>
      </w:r>
      <w:r w:rsidRPr="007F08BF">
        <w:rPr>
          <w:rFonts w:ascii="Times New Roman" w:hAnsi="Times New Roman" w:cs="Times New Roman"/>
          <w:i/>
          <w:sz w:val="24"/>
          <w:szCs w:val="24"/>
        </w:rPr>
        <w:t>(в случае привлечения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F08BF" w:rsidRDefault="007F08BF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2CE" w:rsidRPr="00C7317B" w:rsidRDefault="008322CE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7B">
        <w:rPr>
          <w:rFonts w:ascii="Times New Roman" w:hAnsi="Times New Roman" w:cs="Times New Roman"/>
          <w:sz w:val="24"/>
          <w:szCs w:val="24"/>
        </w:rPr>
        <w:t>-</w:t>
      </w:r>
      <w:r w:rsidR="002B3378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F08BF">
        <w:rPr>
          <w:rFonts w:ascii="Times New Roman" w:hAnsi="Times New Roman" w:cs="Times New Roman"/>
          <w:sz w:val="24"/>
          <w:szCs w:val="24"/>
        </w:rPr>
        <w:t>______</w:t>
      </w:r>
      <w:r w:rsidR="002B3378">
        <w:rPr>
          <w:rFonts w:ascii="Times New Roman" w:hAnsi="Times New Roman" w:cs="Times New Roman"/>
          <w:sz w:val="24"/>
          <w:szCs w:val="24"/>
        </w:rPr>
        <w:t>____</w:t>
      </w:r>
      <w:r w:rsidRPr="00C7317B">
        <w:rPr>
          <w:rFonts w:ascii="Times New Roman" w:hAnsi="Times New Roman" w:cs="Times New Roman"/>
          <w:sz w:val="24"/>
          <w:szCs w:val="24"/>
        </w:rPr>
        <w:t xml:space="preserve"> </w:t>
      </w:r>
      <w:r w:rsidR="007F08BF">
        <w:rPr>
          <w:rFonts w:ascii="Times New Roman" w:hAnsi="Times New Roman" w:cs="Times New Roman"/>
          <w:sz w:val="24"/>
          <w:szCs w:val="24"/>
        </w:rPr>
        <w:t xml:space="preserve">- </w:t>
      </w:r>
      <w:r w:rsidRPr="00C7317B">
        <w:rPr>
          <w:rFonts w:ascii="Times New Roman" w:hAnsi="Times New Roman" w:cs="Times New Roman"/>
          <w:sz w:val="24"/>
          <w:szCs w:val="24"/>
        </w:rPr>
        <w:t>руководител</w:t>
      </w:r>
      <w:r w:rsidR="007F08BF">
        <w:rPr>
          <w:rFonts w:ascii="Times New Roman" w:hAnsi="Times New Roman" w:cs="Times New Roman"/>
          <w:sz w:val="24"/>
          <w:szCs w:val="24"/>
        </w:rPr>
        <w:t>ю</w:t>
      </w:r>
      <w:r w:rsidRPr="00C7317B">
        <w:rPr>
          <w:rFonts w:ascii="Times New Roman" w:hAnsi="Times New Roman" w:cs="Times New Roman"/>
          <w:sz w:val="24"/>
          <w:szCs w:val="24"/>
        </w:rPr>
        <w:t xml:space="preserve"> </w:t>
      </w:r>
      <w:r w:rsidR="007F08BF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C7317B">
        <w:rPr>
          <w:rFonts w:ascii="Times New Roman" w:hAnsi="Times New Roman" w:cs="Times New Roman"/>
          <w:sz w:val="24"/>
          <w:szCs w:val="24"/>
        </w:rPr>
        <w:t>;</w:t>
      </w:r>
    </w:p>
    <w:p w:rsidR="007F08BF" w:rsidRPr="00574DF3" w:rsidRDefault="007F08BF" w:rsidP="007F08BF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574DF3">
        <w:rPr>
          <w:rFonts w:ascii="Times New Roman" w:hAnsi="Times New Roman" w:cs="Times New Roman"/>
          <w:i/>
        </w:rPr>
        <w:t>(Ф.И.О.</w:t>
      </w:r>
      <w:r>
        <w:rPr>
          <w:rFonts w:ascii="Times New Roman" w:hAnsi="Times New Roman" w:cs="Times New Roman"/>
          <w:i/>
        </w:rPr>
        <w:t>, должность</w:t>
      </w:r>
      <w:r w:rsidRPr="00574DF3">
        <w:rPr>
          <w:rFonts w:ascii="Times New Roman" w:hAnsi="Times New Roman" w:cs="Times New Roman"/>
          <w:i/>
        </w:rPr>
        <w:t xml:space="preserve"> руководителя </w:t>
      </w:r>
      <w:r>
        <w:rPr>
          <w:rFonts w:ascii="Times New Roman" w:hAnsi="Times New Roman" w:cs="Times New Roman"/>
          <w:i/>
        </w:rPr>
        <w:t>ЭАМ</w:t>
      </w:r>
      <w:r w:rsidRPr="00574DF3">
        <w:rPr>
          <w:rFonts w:ascii="Times New Roman" w:hAnsi="Times New Roman" w:cs="Times New Roman"/>
          <w:i/>
        </w:rPr>
        <w:t>)</w:t>
      </w:r>
    </w:p>
    <w:p w:rsidR="007F08BF" w:rsidRDefault="007F08BF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7F08BF" w:rsidRPr="002F37D3" w:rsidRDefault="007F08BF" w:rsidP="007F0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D3">
        <w:rPr>
          <w:rFonts w:ascii="Times New Roman" w:hAnsi="Times New Roman" w:cs="Times New Roman"/>
          <w:sz w:val="24"/>
          <w:szCs w:val="24"/>
        </w:rPr>
        <w:t>- _______________________ - руководителю рабочей группы;</w:t>
      </w:r>
    </w:p>
    <w:p w:rsidR="007F08BF" w:rsidRPr="002F37D3" w:rsidRDefault="007F08BF" w:rsidP="007F08BF">
      <w:pPr>
        <w:pStyle w:val="ConsPlusNonformat"/>
        <w:widowControl/>
        <w:rPr>
          <w:rFonts w:ascii="Times New Roman" w:hAnsi="Times New Roman" w:cs="Times New Roman"/>
          <w:i/>
        </w:rPr>
      </w:pPr>
      <w:r w:rsidRPr="002F37D3">
        <w:rPr>
          <w:rFonts w:ascii="Times New Roman" w:hAnsi="Times New Roman" w:cs="Times New Roman"/>
          <w:i/>
        </w:rPr>
        <w:t xml:space="preserve">          (Ф.И.О., должность руководителя рабочей группы)</w:t>
      </w:r>
    </w:p>
    <w:p w:rsidR="007F08BF" w:rsidRPr="002F37D3" w:rsidRDefault="007F08BF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7F08BF" w:rsidRPr="002F37D3" w:rsidRDefault="007F08BF" w:rsidP="007F0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D3">
        <w:rPr>
          <w:rFonts w:ascii="Times New Roman" w:hAnsi="Times New Roman" w:cs="Times New Roman"/>
          <w:sz w:val="24"/>
          <w:szCs w:val="24"/>
        </w:rPr>
        <w:t>- __________________________ - член</w:t>
      </w:r>
      <w:r w:rsidR="00F438D3" w:rsidRPr="002F37D3">
        <w:rPr>
          <w:rFonts w:ascii="Times New Roman" w:hAnsi="Times New Roman" w:cs="Times New Roman"/>
          <w:sz w:val="24"/>
          <w:szCs w:val="24"/>
        </w:rPr>
        <w:t>у</w:t>
      </w:r>
      <w:r w:rsidRPr="002F37D3">
        <w:rPr>
          <w:rFonts w:ascii="Times New Roman" w:hAnsi="Times New Roman" w:cs="Times New Roman"/>
          <w:sz w:val="24"/>
          <w:szCs w:val="24"/>
        </w:rPr>
        <w:t xml:space="preserve"> рабочей группы;</w:t>
      </w:r>
    </w:p>
    <w:p w:rsidR="007F08BF" w:rsidRPr="00574DF3" w:rsidRDefault="003C0D91" w:rsidP="007F08BF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(Ф.И.О. инспектора </w:t>
      </w:r>
      <w:r w:rsidR="000248BD" w:rsidRPr="002F37D3">
        <w:rPr>
          <w:rFonts w:ascii="Times New Roman" w:hAnsi="Times New Roman" w:cs="Times New Roman"/>
          <w:i/>
        </w:rPr>
        <w:t xml:space="preserve"> СП РБ, внешнего эксперта</w:t>
      </w:r>
      <w:r w:rsidR="007F08BF" w:rsidRPr="002F37D3">
        <w:rPr>
          <w:rFonts w:ascii="Times New Roman" w:hAnsi="Times New Roman" w:cs="Times New Roman"/>
          <w:i/>
        </w:rPr>
        <w:t xml:space="preserve"> - члена рабочей группы)</w:t>
      </w:r>
    </w:p>
    <w:p w:rsidR="007F08BF" w:rsidRDefault="007F08BF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894EF1" w:rsidRPr="00BD1A2F" w:rsidRDefault="008322CE" w:rsidP="00894E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37" w:name="_Toc121762264"/>
      <w:bookmarkStart w:id="538" w:name="_Toc122532916"/>
      <w:r w:rsidRPr="00C7317B">
        <w:rPr>
          <w:rFonts w:ascii="Times New Roman" w:hAnsi="Times New Roman" w:cs="Times New Roman"/>
          <w:sz w:val="24"/>
          <w:szCs w:val="24"/>
        </w:rPr>
        <w:t xml:space="preserve">Срок проведения экспертно-аналитического мероприятия: </w:t>
      </w:r>
      <w:r w:rsidR="00894EF1" w:rsidRPr="00BD1A2F">
        <w:rPr>
          <w:rFonts w:ascii="Times New Roman" w:hAnsi="Times New Roman" w:cs="Times New Roman"/>
          <w:sz w:val="24"/>
          <w:szCs w:val="24"/>
        </w:rPr>
        <w:t>с "__" _______ 20__ года по "__" _____ 20__ года.</w:t>
      </w:r>
      <w:bookmarkEnd w:id="537"/>
      <w:bookmarkEnd w:id="538"/>
    </w:p>
    <w:p w:rsidR="008322CE" w:rsidRDefault="008322CE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8BD" w:rsidRPr="001B0102" w:rsidRDefault="000248BD" w:rsidP="00894EF1">
      <w:pPr>
        <w:pStyle w:val="23"/>
        <w:tabs>
          <w:tab w:val="num" w:pos="-57"/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уемый </w:t>
      </w:r>
      <w:r w:rsidRPr="001B0102">
        <w:rPr>
          <w:rFonts w:ascii="Times New Roman" w:hAnsi="Times New Roman"/>
          <w:sz w:val="24"/>
          <w:szCs w:val="24"/>
        </w:rPr>
        <w:t>период: __________.</w:t>
      </w:r>
    </w:p>
    <w:p w:rsidR="000248BD" w:rsidRPr="002C6D9E" w:rsidRDefault="000248BD" w:rsidP="000248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D7C" w:rsidRPr="00C7317B" w:rsidRDefault="00D44D7C" w:rsidP="00832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2948"/>
        <w:gridCol w:w="2438"/>
      </w:tblGrid>
      <w:tr w:rsidR="008322CE" w:rsidRPr="00C7317B" w:rsidTr="002857DD">
        <w:tc>
          <w:tcPr>
            <w:tcW w:w="4173" w:type="dxa"/>
          </w:tcPr>
          <w:p w:rsidR="008322CE" w:rsidRPr="00C7317B" w:rsidRDefault="008322CE" w:rsidP="0028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bottom"/>
          </w:tcPr>
          <w:p w:rsidR="008322CE" w:rsidRPr="00C7317B" w:rsidRDefault="008322CE" w:rsidP="002857D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8322CE" w:rsidRPr="00C7317B" w:rsidRDefault="008322CE" w:rsidP="002857D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D7C" w:rsidRDefault="00D44D7C" w:rsidP="00D44D7C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539" w:name="_Toc121762265"/>
      <w:bookmarkStart w:id="540" w:name="_Toc122532917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Председатель</w:t>
      </w:r>
      <w:bookmarkEnd w:id="539"/>
      <w:bookmarkEnd w:id="540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:rsidR="00D44D7C" w:rsidRPr="009B6AB9" w:rsidRDefault="00B32606" w:rsidP="00D44D7C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541" w:name="_Toc121762266"/>
      <w:bookmarkStart w:id="542" w:name="_Toc122532918"/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(Заместитель Председателя</w:t>
      </w:r>
      <w:r w:rsidR="00D44D7C" w:rsidRPr="009B6AB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)    </w:t>
      </w:r>
      <w:r w:rsidR="009B6AB9" w:rsidRPr="009B6AB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         </w:t>
      </w:r>
      <w:r w:rsidR="00D44D7C" w:rsidRPr="009B6AB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__________________                      ________________</w:t>
      </w:r>
      <w:bookmarkEnd w:id="541"/>
      <w:bookmarkEnd w:id="542"/>
    </w:p>
    <w:p w:rsidR="00D44D7C" w:rsidRPr="0012718C" w:rsidRDefault="00D44D7C" w:rsidP="00D44D7C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8322CE" w:rsidRDefault="008322C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22CE" w:rsidRDefault="008322C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22CE" w:rsidRDefault="008322C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22CE" w:rsidRDefault="008322C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22CE" w:rsidRDefault="008322C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22CE" w:rsidRDefault="008322C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22CE" w:rsidRDefault="008322C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4D3C" w:rsidRDefault="00464D3C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22CE" w:rsidRDefault="008322C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0E09" w:rsidRPr="00E42BB1" w:rsidRDefault="00A50E09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43" w:name="_Toc121762267"/>
      <w:bookmarkStart w:id="544" w:name="_Toc122532919"/>
      <w:r w:rsidRPr="00E42B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69029E" w:rsidRPr="00E42BB1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E42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34DC" w:rsidRPr="00E42BB1">
        <w:rPr>
          <w:rFonts w:ascii="Times New Roman" w:hAnsi="Times New Roman" w:cs="Times New Roman"/>
          <w:color w:val="auto"/>
          <w:sz w:val="24"/>
          <w:szCs w:val="24"/>
        </w:rPr>
        <w:t>6</w:t>
      </w:r>
      <w:bookmarkEnd w:id="543"/>
      <w:bookmarkEnd w:id="544"/>
    </w:p>
    <w:p w:rsidR="00A50E09" w:rsidRPr="00971C41" w:rsidRDefault="00A50E09" w:rsidP="00A50E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C41">
        <w:rPr>
          <w:rFonts w:ascii="Times New Roman" w:hAnsi="Times New Roman" w:cs="Times New Roman"/>
          <w:b/>
          <w:sz w:val="24"/>
          <w:szCs w:val="24"/>
        </w:rPr>
        <w:t>к Стандарт</w:t>
      </w:r>
      <w:r w:rsidR="00A93138">
        <w:rPr>
          <w:rFonts w:ascii="Times New Roman" w:hAnsi="Times New Roman" w:cs="Times New Roman"/>
          <w:b/>
          <w:sz w:val="24"/>
          <w:szCs w:val="24"/>
        </w:rPr>
        <w:t>у 1.2</w:t>
      </w:r>
    </w:p>
    <w:p w:rsidR="00A50E09" w:rsidRPr="00A93138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5" w:name="Par1000"/>
      <w:bookmarkStart w:id="546" w:name="_Toc119328484"/>
      <w:bookmarkStart w:id="547" w:name="_Toc121240508"/>
      <w:bookmarkStart w:id="548" w:name="_Toc121762268"/>
      <w:bookmarkStart w:id="549" w:name="_Toc122532920"/>
      <w:bookmarkEnd w:id="545"/>
      <w:r w:rsidRPr="00A93138">
        <w:rPr>
          <w:rFonts w:ascii="Times New Roman" w:hAnsi="Times New Roman" w:cs="Times New Roman"/>
          <w:b/>
          <w:sz w:val="24"/>
          <w:szCs w:val="24"/>
        </w:rPr>
        <w:t>Форма уведомления о проведении</w:t>
      </w:r>
      <w:bookmarkEnd w:id="546"/>
      <w:bookmarkEnd w:id="547"/>
      <w:bookmarkEnd w:id="548"/>
      <w:bookmarkEnd w:id="549"/>
    </w:p>
    <w:p w:rsidR="00A50E09" w:rsidRPr="00A93138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50" w:name="_Toc119328485"/>
      <w:bookmarkStart w:id="551" w:name="_Toc121240509"/>
      <w:bookmarkStart w:id="552" w:name="_Toc121762269"/>
      <w:bookmarkStart w:id="553" w:name="_Toc122532921"/>
      <w:r w:rsidRPr="00A93138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A93138" w:rsidRPr="00A93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138">
        <w:rPr>
          <w:rFonts w:ascii="Times New Roman" w:hAnsi="Times New Roman" w:cs="Times New Roman"/>
          <w:b/>
          <w:sz w:val="24"/>
          <w:szCs w:val="24"/>
        </w:rPr>
        <w:t>мероприятия</w:t>
      </w:r>
      <w:bookmarkEnd w:id="550"/>
      <w:bookmarkEnd w:id="551"/>
      <w:bookmarkEnd w:id="552"/>
      <w:bookmarkEnd w:id="553"/>
      <w:r w:rsidR="00F43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29E" w:rsidRDefault="0069029E" w:rsidP="0069029E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</w:rPr>
      </w:pPr>
    </w:p>
    <w:p w:rsidR="0069029E" w:rsidRPr="00E021C7" w:rsidRDefault="0069029E" w:rsidP="0069029E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 xml:space="preserve">Оформляется на официальном бланке </w:t>
      </w:r>
    </w:p>
    <w:p w:rsidR="0069029E" w:rsidRPr="00E021C7" w:rsidRDefault="0069029E" w:rsidP="0069029E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>Счетной палаты Республики Бурятия</w:t>
      </w:r>
    </w:p>
    <w:p w:rsidR="003A682A" w:rsidRPr="00A93138" w:rsidRDefault="00A50E09" w:rsidP="00690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31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W w:w="9889" w:type="dxa"/>
        <w:tblLayout w:type="fixed"/>
        <w:tblLook w:val="01E0"/>
      </w:tblPr>
      <w:tblGrid>
        <w:gridCol w:w="9889"/>
      </w:tblGrid>
      <w:tr w:rsidR="003A682A" w:rsidRPr="00D31F1D" w:rsidTr="00A874E8">
        <w:tc>
          <w:tcPr>
            <w:tcW w:w="9889" w:type="dxa"/>
          </w:tcPr>
          <w:p w:rsidR="003A682A" w:rsidRPr="00D31F1D" w:rsidRDefault="003A682A" w:rsidP="00A874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1D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</w:tr>
      <w:tr w:rsidR="003A682A" w:rsidRPr="00D31F1D" w:rsidTr="00A874E8">
        <w:tc>
          <w:tcPr>
            <w:tcW w:w="9889" w:type="dxa"/>
          </w:tcPr>
          <w:p w:rsidR="003A682A" w:rsidRPr="00D31F1D" w:rsidRDefault="003A682A" w:rsidP="00A874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ого</w:t>
            </w:r>
            <w:r w:rsidRPr="00D3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  <w:r w:rsidRPr="00D31F1D">
              <w:rPr>
                <w:sz w:val="24"/>
                <w:szCs w:val="24"/>
              </w:rPr>
              <w:t xml:space="preserve"> </w:t>
            </w:r>
          </w:p>
        </w:tc>
      </w:tr>
    </w:tbl>
    <w:p w:rsidR="003A682A" w:rsidRDefault="003A682A" w:rsidP="00690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3A682A" w:rsidRDefault="00A50E09" w:rsidP="00690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682A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554" w:name="_Toc119328486"/>
      <w:bookmarkStart w:id="555" w:name="_Toc121240510"/>
      <w:bookmarkStart w:id="556" w:name="_Toc121762270"/>
      <w:bookmarkStart w:id="557" w:name="_Toc122532922"/>
      <w:r w:rsidRPr="003A682A">
        <w:rPr>
          <w:rFonts w:ascii="Times New Roman" w:hAnsi="Times New Roman" w:cs="Times New Roman"/>
          <w:sz w:val="24"/>
          <w:szCs w:val="24"/>
        </w:rPr>
        <w:t>Должность руководителя объекта</w:t>
      </w:r>
      <w:bookmarkEnd w:id="554"/>
      <w:bookmarkEnd w:id="555"/>
      <w:bookmarkEnd w:id="556"/>
      <w:bookmarkEnd w:id="557"/>
    </w:p>
    <w:p w:rsidR="00A50E09" w:rsidRPr="003A682A" w:rsidRDefault="00A50E09" w:rsidP="00690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682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558" w:name="_Toc119328487"/>
      <w:bookmarkStart w:id="559" w:name="_Toc121240511"/>
      <w:bookmarkStart w:id="560" w:name="_Toc121762271"/>
      <w:bookmarkStart w:id="561" w:name="_Toc122532923"/>
      <w:r w:rsidRPr="003A682A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69029E" w:rsidRPr="003A682A">
        <w:rPr>
          <w:rFonts w:ascii="Times New Roman" w:hAnsi="Times New Roman" w:cs="Times New Roman"/>
          <w:sz w:val="24"/>
          <w:szCs w:val="24"/>
        </w:rPr>
        <w:t xml:space="preserve"> </w:t>
      </w:r>
      <w:r w:rsidRPr="003A682A">
        <w:rPr>
          <w:rFonts w:ascii="Times New Roman" w:hAnsi="Times New Roman" w:cs="Times New Roman"/>
          <w:sz w:val="24"/>
          <w:szCs w:val="24"/>
        </w:rPr>
        <w:t>мероприятия</w:t>
      </w:r>
      <w:bookmarkEnd w:id="558"/>
      <w:bookmarkEnd w:id="559"/>
      <w:bookmarkEnd w:id="560"/>
      <w:bookmarkEnd w:id="561"/>
    </w:p>
    <w:p w:rsidR="00A50E09" w:rsidRPr="003A682A" w:rsidRDefault="00A50E09" w:rsidP="00690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6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bookmarkStart w:id="562" w:name="_Toc119328488"/>
      <w:bookmarkStart w:id="563" w:name="_Toc121240512"/>
      <w:bookmarkStart w:id="564" w:name="_Toc121762272"/>
      <w:bookmarkStart w:id="565" w:name="_Toc122532924"/>
      <w:r w:rsidRPr="003A682A">
        <w:rPr>
          <w:rFonts w:ascii="Times New Roman" w:hAnsi="Times New Roman" w:cs="Times New Roman"/>
          <w:sz w:val="24"/>
          <w:szCs w:val="24"/>
        </w:rPr>
        <w:t>ИНИЦИАЛЫ И ФАМИЛИЯ</w:t>
      </w:r>
      <w:bookmarkEnd w:id="562"/>
      <w:bookmarkEnd w:id="563"/>
      <w:bookmarkEnd w:id="564"/>
      <w:bookmarkEnd w:id="565"/>
    </w:p>
    <w:p w:rsidR="00A50E09" w:rsidRPr="003A682A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029E" w:rsidRPr="002F37D3" w:rsidRDefault="00A50E09" w:rsidP="006902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66" w:name="_Toc119328489"/>
      <w:bookmarkStart w:id="567" w:name="_Toc121240513"/>
      <w:bookmarkStart w:id="568" w:name="_Toc121762273"/>
      <w:bookmarkStart w:id="569" w:name="_Toc122532925"/>
      <w:r w:rsidRPr="002F37D3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69029E" w:rsidRPr="002F37D3">
        <w:rPr>
          <w:rFonts w:ascii="Times New Roman" w:hAnsi="Times New Roman" w:cs="Times New Roman"/>
          <w:sz w:val="24"/>
          <w:szCs w:val="24"/>
        </w:rPr>
        <w:t>________</w:t>
      </w:r>
      <w:r w:rsidR="00127F75" w:rsidRPr="002F37D3">
        <w:rPr>
          <w:rFonts w:ascii="Times New Roman" w:hAnsi="Times New Roman" w:cs="Times New Roman"/>
          <w:sz w:val="24"/>
          <w:szCs w:val="24"/>
        </w:rPr>
        <w:t>___________</w:t>
      </w:r>
      <w:r w:rsidR="0069029E" w:rsidRPr="002F37D3">
        <w:rPr>
          <w:rFonts w:ascii="Times New Roman" w:hAnsi="Times New Roman" w:cs="Times New Roman"/>
          <w:sz w:val="24"/>
          <w:szCs w:val="24"/>
        </w:rPr>
        <w:t>____________________!</w:t>
      </w:r>
      <w:bookmarkEnd w:id="566"/>
      <w:bookmarkEnd w:id="567"/>
      <w:bookmarkEnd w:id="568"/>
      <w:bookmarkEnd w:id="569"/>
    </w:p>
    <w:p w:rsidR="00A50E09" w:rsidRPr="002F37D3" w:rsidRDefault="0069029E" w:rsidP="006902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2F37D3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bookmarkStart w:id="570" w:name="_Toc119328490"/>
      <w:bookmarkStart w:id="571" w:name="_Toc121240514"/>
      <w:bookmarkStart w:id="572" w:name="_Toc121762274"/>
      <w:bookmarkStart w:id="573" w:name="_Toc122532926"/>
      <w:r w:rsidRPr="002F37D3">
        <w:rPr>
          <w:rFonts w:ascii="Times New Roman" w:hAnsi="Times New Roman" w:cs="Times New Roman"/>
          <w:i/>
          <w:sz w:val="20"/>
          <w:szCs w:val="20"/>
        </w:rPr>
        <w:t>(им</w:t>
      </w:r>
      <w:r w:rsidR="00A50E09" w:rsidRPr="002F37D3">
        <w:rPr>
          <w:rFonts w:ascii="Times New Roman" w:hAnsi="Times New Roman" w:cs="Times New Roman"/>
          <w:i/>
          <w:sz w:val="20"/>
          <w:szCs w:val="20"/>
        </w:rPr>
        <w:t>я</w:t>
      </w:r>
      <w:r w:rsidRPr="002F37D3">
        <w:rPr>
          <w:rFonts w:ascii="Times New Roman" w:hAnsi="Times New Roman" w:cs="Times New Roman"/>
          <w:i/>
          <w:sz w:val="20"/>
          <w:szCs w:val="20"/>
        </w:rPr>
        <w:t>, о</w:t>
      </w:r>
      <w:r w:rsidR="00A50E09" w:rsidRPr="002F37D3">
        <w:rPr>
          <w:rFonts w:ascii="Times New Roman" w:hAnsi="Times New Roman" w:cs="Times New Roman"/>
          <w:i/>
          <w:sz w:val="20"/>
          <w:szCs w:val="20"/>
        </w:rPr>
        <w:t>тчество</w:t>
      </w:r>
      <w:r w:rsidR="00127F75" w:rsidRPr="002F37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7F75" w:rsidRPr="002F37D3">
        <w:rPr>
          <w:rFonts w:ascii="Times New Roman" w:hAnsi="Times New Roman"/>
          <w:i/>
          <w:sz w:val="20"/>
          <w:szCs w:val="20"/>
        </w:rPr>
        <w:t>руководителя объекта</w:t>
      </w:r>
      <w:r w:rsidR="002F37D3" w:rsidRPr="002F37D3">
        <w:rPr>
          <w:rFonts w:ascii="Times New Roman" w:hAnsi="Times New Roman"/>
          <w:i/>
          <w:sz w:val="20"/>
          <w:szCs w:val="20"/>
        </w:rPr>
        <w:t xml:space="preserve"> экспертно-аналитического</w:t>
      </w:r>
      <w:r w:rsidR="00127F75" w:rsidRPr="002F37D3">
        <w:rPr>
          <w:rFonts w:ascii="Times New Roman" w:hAnsi="Times New Roman"/>
          <w:i/>
          <w:sz w:val="20"/>
          <w:szCs w:val="20"/>
        </w:rPr>
        <w:t xml:space="preserve"> мероприятия</w:t>
      </w:r>
      <w:r w:rsidRPr="002F37D3">
        <w:rPr>
          <w:rFonts w:ascii="Times New Roman" w:hAnsi="Times New Roman" w:cs="Times New Roman"/>
          <w:i/>
          <w:sz w:val="20"/>
          <w:szCs w:val="20"/>
        </w:rPr>
        <w:t>)</w:t>
      </w:r>
      <w:bookmarkEnd w:id="570"/>
      <w:bookmarkEnd w:id="571"/>
      <w:bookmarkEnd w:id="572"/>
      <w:bookmarkEnd w:id="573"/>
    </w:p>
    <w:p w:rsidR="00A50E09" w:rsidRPr="002F37D3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7F75" w:rsidRPr="002F37D3" w:rsidRDefault="00127F75" w:rsidP="00127F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bookmarkStart w:id="574" w:name="_Toc121762275"/>
      <w:bookmarkStart w:id="575" w:name="_Toc122532927"/>
      <w:bookmarkStart w:id="576" w:name="_Toc119328491"/>
      <w:bookmarkStart w:id="577" w:name="_Toc121240515"/>
      <w:r w:rsidRPr="002F37D3">
        <w:rPr>
          <w:rFonts w:ascii="Times New Roman" w:hAnsi="Times New Roman" w:cs="Times New Roman"/>
          <w:sz w:val="24"/>
          <w:szCs w:val="24"/>
        </w:rPr>
        <w:t xml:space="preserve">Настоящим уведомляем, что </w:t>
      </w:r>
      <w:r w:rsidR="00A50E09" w:rsidRPr="002F37D3">
        <w:rPr>
          <w:rFonts w:ascii="Times New Roman" w:hAnsi="Times New Roman" w:cs="Times New Roman"/>
          <w:sz w:val="24"/>
          <w:szCs w:val="24"/>
        </w:rPr>
        <w:t>в соответствии</w:t>
      </w:r>
      <w:r w:rsidR="0069029E" w:rsidRPr="002F37D3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2F37D3">
        <w:rPr>
          <w:rFonts w:ascii="Times New Roman" w:hAnsi="Times New Roman" w:cs="Times New Roman"/>
          <w:sz w:val="24"/>
          <w:szCs w:val="24"/>
        </w:rPr>
        <w:t xml:space="preserve">с </w:t>
      </w:r>
      <w:r w:rsidR="00BD1A2F" w:rsidRPr="002F37D3">
        <w:rPr>
          <w:rFonts w:ascii="Times New Roman" w:hAnsi="Times New Roman"/>
          <w:sz w:val="24"/>
          <w:szCs w:val="24"/>
        </w:rPr>
        <w:t>Законом Республики Бурятия «О Счетной палате Республики Бурятия» от 05.05.2011 № 2087-IV</w:t>
      </w:r>
      <w:r w:rsidR="00BD1A2F" w:rsidRPr="002F37D3">
        <w:rPr>
          <w:rFonts w:ascii="Times New Roman" w:hAnsi="Times New Roman" w:cs="Times New Roman"/>
          <w:sz w:val="24"/>
          <w:szCs w:val="24"/>
        </w:rPr>
        <w:t xml:space="preserve">, </w:t>
      </w:r>
      <w:r w:rsidR="00A50E09" w:rsidRPr="002F37D3">
        <w:rPr>
          <w:rFonts w:ascii="Times New Roman" w:hAnsi="Times New Roman" w:cs="Times New Roman"/>
          <w:sz w:val="24"/>
          <w:szCs w:val="24"/>
        </w:rPr>
        <w:t>пункт</w:t>
      </w:r>
      <w:r w:rsidR="00BD1A2F" w:rsidRPr="002F37D3">
        <w:rPr>
          <w:rFonts w:ascii="Times New Roman" w:hAnsi="Times New Roman" w:cs="Times New Roman"/>
          <w:sz w:val="24"/>
          <w:szCs w:val="24"/>
        </w:rPr>
        <w:t>ом</w:t>
      </w:r>
      <w:r w:rsidR="00F438D3" w:rsidRPr="002F37D3">
        <w:rPr>
          <w:rFonts w:ascii="Times New Roman" w:hAnsi="Times New Roman" w:cs="Times New Roman"/>
          <w:sz w:val="24"/>
          <w:szCs w:val="24"/>
        </w:rPr>
        <w:t xml:space="preserve"> </w:t>
      </w:r>
      <w:r w:rsidR="00A93138" w:rsidRPr="002F37D3">
        <w:rPr>
          <w:rFonts w:ascii="Times New Roman" w:hAnsi="Times New Roman" w:cs="Times New Roman"/>
          <w:sz w:val="24"/>
          <w:szCs w:val="24"/>
        </w:rPr>
        <w:t>Годового п</w:t>
      </w:r>
      <w:r w:rsidR="00A50E09" w:rsidRPr="002F37D3">
        <w:rPr>
          <w:rFonts w:ascii="Times New Roman" w:hAnsi="Times New Roman" w:cs="Times New Roman"/>
          <w:sz w:val="24"/>
          <w:szCs w:val="24"/>
        </w:rPr>
        <w:t>лана работы  Счетной палаты Р</w:t>
      </w:r>
      <w:r w:rsidR="0069029E" w:rsidRPr="002F37D3">
        <w:rPr>
          <w:rFonts w:ascii="Times New Roman" w:hAnsi="Times New Roman" w:cs="Times New Roman"/>
          <w:sz w:val="24"/>
          <w:szCs w:val="24"/>
        </w:rPr>
        <w:t>Б</w:t>
      </w:r>
      <w:r w:rsidR="00A50E09" w:rsidRPr="002F37D3">
        <w:rPr>
          <w:rFonts w:ascii="Times New Roman" w:hAnsi="Times New Roman" w:cs="Times New Roman"/>
          <w:sz w:val="24"/>
          <w:szCs w:val="24"/>
        </w:rPr>
        <w:t xml:space="preserve"> на 20__ год</w:t>
      </w:r>
      <w:r w:rsidR="00BD1A2F" w:rsidRPr="002F3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7D3"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 w:rsidRPr="002F37D3">
        <w:rPr>
          <w:rFonts w:ascii="Times New Roman" w:hAnsi="Times New Roman"/>
          <w:snapToGrid w:val="0"/>
          <w:sz w:val="24"/>
          <w:szCs w:val="24"/>
        </w:rPr>
        <w:t xml:space="preserve"> _____________________________________________________________________________</w:t>
      </w:r>
      <w:bookmarkEnd w:id="574"/>
      <w:bookmarkEnd w:id="575"/>
    </w:p>
    <w:p w:rsidR="00127F75" w:rsidRPr="002F37D3" w:rsidRDefault="00127F75" w:rsidP="00127F7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2F37D3">
        <w:rPr>
          <w:rFonts w:ascii="Times New Roman" w:hAnsi="Times New Roman"/>
          <w:i/>
          <w:sz w:val="20"/>
          <w:szCs w:val="20"/>
        </w:rPr>
        <w:t xml:space="preserve">                                            (наименование объекта экспертно-аналитического мероприятия)</w:t>
      </w:r>
    </w:p>
    <w:p w:rsidR="00127F75" w:rsidRPr="002F37D3" w:rsidRDefault="00127F75" w:rsidP="00127F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37D3">
        <w:rPr>
          <w:rFonts w:ascii="Times New Roman" w:hAnsi="Times New Roman" w:cs="Times New Roman"/>
          <w:sz w:val="24"/>
          <w:szCs w:val="24"/>
        </w:rPr>
        <w:t>Счетной палатой Республики Бурятия будет проводиться _________________________</w:t>
      </w:r>
      <w:r w:rsidR="009B6A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2F37D3">
        <w:rPr>
          <w:rFonts w:ascii="Times New Roman" w:hAnsi="Times New Roman" w:cs="Times New Roman"/>
          <w:sz w:val="24"/>
          <w:szCs w:val="24"/>
        </w:rPr>
        <w:t>_______.</w:t>
      </w:r>
    </w:p>
    <w:p w:rsidR="00127F75" w:rsidRPr="002F37D3" w:rsidRDefault="00127F75" w:rsidP="009B6AB9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2F37D3">
        <w:rPr>
          <w:rFonts w:ascii="Times New Roman" w:hAnsi="Times New Roman" w:cs="Times New Roman"/>
          <w:i/>
        </w:rPr>
        <w:t>(наименование экспертно-аналитического мероприятия)</w:t>
      </w:r>
    </w:p>
    <w:p w:rsidR="00127F75" w:rsidRPr="002F37D3" w:rsidRDefault="00127F75" w:rsidP="00127F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7D3">
        <w:rPr>
          <w:rFonts w:ascii="Times New Roman" w:hAnsi="Times New Roman"/>
          <w:sz w:val="24"/>
          <w:szCs w:val="24"/>
        </w:rPr>
        <w:t>Руководителем э</w:t>
      </w:r>
      <w:r w:rsidR="00464D3C" w:rsidRPr="002F37D3">
        <w:rPr>
          <w:rFonts w:ascii="Times New Roman" w:hAnsi="Times New Roman"/>
          <w:sz w:val="24"/>
          <w:szCs w:val="24"/>
        </w:rPr>
        <w:t>к</w:t>
      </w:r>
      <w:r w:rsidRPr="002F37D3">
        <w:rPr>
          <w:rFonts w:ascii="Times New Roman" w:hAnsi="Times New Roman"/>
          <w:sz w:val="24"/>
          <w:szCs w:val="24"/>
        </w:rPr>
        <w:t>спертно-аналитического мероприятия является _______</w:t>
      </w:r>
      <w:r w:rsidR="00464D3C" w:rsidRPr="002F37D3">
        <w:rPr>
          <w:rFonts w:ascii="Times New Roman" w:hAnsi="Times New Roman"/>
          <w:sz w:val="24"/>
          <w:szCs w:val="24"/>
        </w:rPr>
        <w:t>_______</w:t>
      </w:r>
      <w:r w:rsidRPr="002F37D3">
        <w:rPr>
          <w:rFonts w:ascii="Times New Roman" w:hAnsi="Times New Roman"/>
          <w:sz w:val="24"/>
          <w:szCs w:val="24"/>
        </w:rPr>
        <w:t>____</w:t>
      </w:r>
      <w:r w:rsidR="009B6AB9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2F37D3">
        <w:rPr>
          <w:rFonts w:ascii="Times New Roman" w:hAnsi="Times New Roman"/>
          <w:sz w:val="24"/>
          <w:szCs w:val="24"/>
        </w:rPr>
        <w:t>___.</w:t>
      </w:r>
    </w:p>
    <w:p w:rsidR="00127F75" w:rsidRPr="002F37D3" w:rsidRDefault="00127F75" w:rsidP="009B6AB9">
      <w:pPr>
        <w:tabs>
          <w:tab w:val="left" w:pos="397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2F37D3">
        <w:rPr>
          <w:rFonts w:ascii="Times New Roman" w:hAnsi="Times New Roman"/>
          <w:i/>
          <w:sz w:val="20"/>
          <w:szCs w:val="20"/>
        </w:rPr>
        <w:t>(должность, фамилия, имя, отчество руководителя)</w:t>
      </w:r>
    </w:p>
    <w:p w:rsidR="00127F75" w:rsidRPr="002F37D3" w:rsidRDefault="00127F75" w:rsidP="00127F75">
      <w:pPr>
        <w:tabs>
          <w:tab w:val="left" w:pos="483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7D3">
        <w:rPr>
          <w:rFonts w:ascii="Times New Roman" w:hAnsi="Times New Roman"/>
          <w:sz w:val="24"/>
          <w:szCs w:val="24"/>
        </w:rPr>
        <w:t>В состав рабочей группы входят _____________</w:t>
      </w:r>
      <w:r w:rsidR="00464D3C" w:rsidRPr="002F37D3">
        <w:rPr>
          <w:rFonts w:ascii="Times New Roman" w:hAnsi="Times New Roman"/>
          <w:sz w:val="24"/>
          <w:szCs w:val="24"/>
        </w:rPr>
        <w:t>__________________</w:t>
      </w:r>
      <w:r w:rsidRPr="002F37D3">
        <w:rPr>
          <w:rFonts w:ascii="Times New Roman" w:hAnsi="Times New Roman"/>
          <w:sz w:val="24"/>
          <w:szCs w:val="24"/>
        </w:rPr>
        <w:t>_______________</w:t>
      </w:r>
      <w:r w:rsidR="009B6AB9">
        <w:rPr>
          <w:rFonts w:ascii="Times New Roman" w:hAnsi="Times New Roman"/>
          <w:sz w:val="24"/>
          <w:szCs w:val="24"/>
        </w:rPr>
        <w:t>____________________________</w:t>
      </w:r>
      <w:r w:rsidRPr="002F37D3">
        <w:rPr>
          <w:rFonts w:ascii="Times New Roman" w:hAnsi="Times New Roman"/>
          <w:sz w:val="24"/>
          <w:szCs w:val="24"/>
        </w:rPr>
        <w:t>___</w:t>
      </w:r>
    </w:p>
    <w:p w:rsidR="00127F75" w:rsidRPr="002F37D3" w:rsidRDefault="00127F75" w:rsidP="00127F75">
      <w:pPr>
        <w:tabs>
          <w:tab w:val="left" w:pos="3978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2F37D3">
        <w:rPr>
          <w:rFonts w:ascii="Times New Roman" w:hAnsi="Times New Roman"/>
          <w:i/>
          <w:sz w:val="20"/>
          <w:szCs w:val="20"/>
        </w:rPr>
        <w:t>(должность, фамилия, имя, отчество участников  рабочей группы)</w:t>
      </w:r>
    </w:p>
    <w:p w:rsidR="00A50E09" w:rsidRPr="00BD1A2F" w:rsidRDefault="00A50E09" w:rsidP="00E456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78" w:name="_Toc119328495"/>
      <w:bookmarkStart w:id="579" w:name="_Toc121240519"/>
      <w:bookmarkStart w:id="580" w:name="_Toc121762276"/>
      <w:bookmarkStart w:id="581" w:name="_Toc122532928"/>
      <w:bookmarkEnd w:id="576"/>
      <w:bookmarkEnd w:id="577"/>
      <w:r w:rsidRPr="002F37D3">
        <w:rPr>
          <w:rFonts w:ascii="Times New Roman" w:hAnsi="Times New Roman" w:cs="Times New Roman"/>
          <w:sz w:val="24"/>
          <w:szCs w:val="24"/>
        </w:rPr>
        <w:t>Срок проведения экспертно-аналитического мероприятия: с "__" _______</w:t>
      </w:r>
      <w:r w:rsidR="00E456FE" w:rsidRPr="002F37D3">
        <w:rPr>
          <w:rFonts w:ascii="Times New Roman" w:hAnsi="Times New Roman" w:cs="Times New Roman"/>
          <w:sz w:val="24"/>
          <w:szCs w:val="24"/>
        </w:rPr>
        <w:t xml:space="preserve"> </w:t>
      </w:r>
      <w:r w:rsidR="00894EF1" w:rsidRPr="002F37D3">
        <w:rPr>
          <w:rFonts w:ascii="Times New Roman" w:hAnsi="Times New Roman" w:cs="Times New Roman"/>
          <w:sz w:val="24"/>
          <w:szCs w:val="24"/>
        </w:rPr>
        <w:t xml:space="preserve">20__ года </w:t>
      </w:r>
      <w:r w:rsidRPr="002F37D3">
        <w:rPr>
          <w:rFonts w:ascii="Times New Roman" w:hAnsi="Times New Roman" w:cs="Times New Roman"/>
          <w:sz w:val="24"/>
          <w:szCs w:val="24"/>
        </w:rPr>
        <w:t>по</w:t>
      </w:r>
      <w:r w:rsidRPr="00BD1A2F">
        <w:rPr>
          <w:rFonts w:ascii="Times New Roman" w:hAnsi="Times New Roman" w:cs="Times New Roman"/>
          <w:sz w:val="24"/>
          <w:szCs w:val="24"/>
        </w:rPr>
        <w:t xml:space="preserve"> "__" _____ 20__ года.</w:t>
      </w:r>
      <w:bookmarkEnd w:id="578"/>
      <w:bookmarkEnd w:id="579"/>
      <w:bookmarkEnd w:id="580"/>
      <w:bookmarkEnd w:id="581"/>
    </w:p>
    <w:p w:rsidR="00BD1A2F" w:rsidRDefault="00987D14" w:rsidP="001D73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82" w:name="_Toc119328496"/>
      <w:bookmarkStart w:id="583" w:name="_Toc121240520"/>
      <w:bookmarkStart w:id="584" w:name="_Toc121762277"/>
      <w:bookmarkStart w:id="585" w:name="_Toc122532929"/>
      <w:r w:rsidRPr="00BD1A2F">
        <w:rPr>
          <w:rFonts w:ascii="Times New Roman" w:hAnsi="Times New Roman"/>
          <w:sz w:val="24"/>
          <w:szCs w:val="24"/>
        </w:rPr>
        <w:t>В соответствии со статьями 15 и 16 Закона Республики Бурятия «О Счетной палате Республики Бурятия»</w:t>
      </w:r>
      <w:r w:rsidR="00A50E09" w:rsidRPr="00BD1A2F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BD1A2F" w:rsidRPr="00BD1A2F">
        <w:rPr>
          <w:rFonts w:ascii="Times New Roman" w:hAnsi="Times New Roman"/>
          <w:sz w:val="24"/>
          <w:szCs w:val="24"/>
        </w:rPr>
        <w:t>в срок до «__»_______ 20__года</w:t>
      </w:r>
      <w:r w:rsidR="00BD1A2F" w:rsidRPr="00BD1A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1A2F" w:rsidRPr="00BD1A2F">
        <w:rPr>
          <w:rFonts w:ascii="Times New Roman" w:hAnsi="Times New Roman" w:cs="Times New Roman"/>
          <w:sz w:val="24"/>
          <w:szCs w:val="24"/>
        </w:rPr>
        <w:t xml:space="preserve">подготовить необходимые документы и материалы по прилагаемым формам и перечню вопросов и </w:t>
      </w:r>
      <w:r w:rsidR="00A50E09" w:rsidRPr="00BD1A2F">
        <w:rPr>
          <w:rFonts w:ascii="Times New Roman" w:hAnsi="Times New Roman" w:cs="Times New Roman"/>
          <w:sz w:val="24"/>
          <w:szCs w:val="24"/>
        </w:rPr>
        <w:t>обеспечить необходимые условия для</w:t>
      </w:r>
      <w:r w:rsidR="00E456FE" w:rsidRPr="00BD1A2F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BD1A2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894EF1">
        <w:rPr>
          <w:rFonts w:ascii="Times New Roman" w:hAnsi="Times New Roman" w:cs="Times New Roman"/>
          <w:sz w:val="24"/>
          <w:szCs w:val="24"/>
        </w:rPr>
        <w:t>должностных лиц</w:t>
      </w:r>
      <w:r w:rsidR="00A50E09" w:rsidRPr="00BD1A2F">
        <w:rPr>
          <w:rFonts w:ascii="Times New Roman" w:hAnsi="Times New Roman" w:cs="Times New Roman"/>
          <w:sz w:val="24"/>
          <w:szCs w:val="24"/>
        </w:rPr>
        <w:t xml:space="preserve"> Счетной палаты Р</w:t>
      </w:r>
      <w:r w:rsidR="009B6AB9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E456FE" w:rsidRPr="00BD1A2F">
        <w:rPr>
          <w:rFonts w:ascii="Times New Roman" w:hAnsi="Times New Roman" w:cs="Times New Roman"/>
          <w:sz w:val="24"/>
          <w:szCs w:val="24"/>
        </w:rPr>
        <w:t>Б</w:t>
      </w:r>
      <w:bookmarkEnd w:id="582"/>
      <w:bookmarkEnd w:id="583"/>
      <w:r w:rsidR="009B6AB9">
        <w:rPr>
          <w:rFonts w:ascii="Times New Roman" w:hAnsi="Times New Roman" w:cs="Times New Roman"/>
          <w:sz w:val="24"/>
          <w:szCs w:val="24"/>
        </w:rPr>
        <w:t>урятия</w:t>
      </w:r>
      <w:r w:rsidR="001D732A">
        <w:rPr>
          <w:rFonts w:ascii="Times New Roman" w:hAnsi="Times New Roman" w:cs="Times New Roman"/>
          <w:sz w:val="24"/>
          <w:szCs w:val="24"/>
        </w:rPr>
        <w:t>.</w:t>
      </w:r>
      <w:bookmarkEnd w:id="584"/>
      <w:bookmarkEnd w:id="585"/>
    </w:p>
    <w:p w:rsidR="001D732A" w:rsidRDefault="001D732A" w:rsidP="001D73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0EB1" w:rsidRPr="00BD1A2F" w:rsidRDefault="00A50E09" w:rsidP="00AC0E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86" w:name="_Toc119328497"/>
      <w:bookmarkStart w:id="587" w:name="_Toc121240521"/>
      <w:bookmarkStart w:id="588" w:name="_Toc121762278"/>
      <w:bookmarkStart w:id="589" w:name="_Toc122532930"/>
      <w:r w:rsidRPr="00BD1A2F">
        <w:rPr>
          <w:rFonts w:ascii="Times New Roman" w:hAnsi="Times New Roman" w:cs="Times New Roman"/>
          <w:sz w:val="24"/>
          <w:szCs w:val="24"/>
        </w:rPr>
        <w:t>Приложение:</w:t>
      </w:r>
      <w:bookmarkEnd w:id="586"/>
      <w:bookmarkEnd w:id="587"/>
      <w:bookmarkEnd w:id="588"/>
      <w:bookmarkEnd w:id="589"/>
      <w:r w:rsidRPr="00BD1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09" w:rsidRPr="00BD1A2F" w:rsidRDefault="00A50E09" w:rsidP="00AC0E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90" w:name="_Toc119328498"/>
      <w:bookmarkStart w:id="591" w:name="_Toc121240522"/>
      <w:bookmarkStart w:id="592" w:name="_Toc121762279"/>
      <w:bookmarkStart w:id="593" w:name="_Toc122532931"/>
      <w:r w:rsidRPr="00BD1A2F">
        <w:rPr>
          <w:rFonts w:ascii="Times New Roman" w:hAnsi="Times New Roman" w:cs="Times New Roman"/>
          <w:sz w:val="24"/>
          <w:szCs w:val="24"/>
        </w:rPr>
        <w:t xml:space="preserve">1. </w:t>
      </w:r>
      <w:bookmarkStart w:id="594" w:name="_Toc119328499"/>
      <w:bookmarkStart w:id="595" w:name="_Toc121240523"/>
      <w:bookmarkEnd w:id="590"/>
      <w:bookmarkEnd w:id="591"/>
      <w:r w:rsidRPr="00BD1A2F">
        <w:rPr>
          <w:rFonts w:ascii="Times New Roman" w:hAnsi="Times New Roman" w:cs="Times New Roman"/>
          <w:sz w:val="24"/>
          <w:szCs w:val="24"/>
        </w:rPr>
        <w:t xml:space="preserve">Перечень документов и вопросов на </w:t>
      </w:r>
      <w:r w:rsidR="00AC0EB1" w:rsidRPr="00BD1A2F">
        <w:rPr>
          <w:rFonts w:ascii="Times New Roman" w:hAnsi="Times New Roman" w:cs="Times New Roman"/>
          <w:sz w:val="24"/>
          <w:szCs w:val="24"/>
        </w:rPr>
        <w:t>__</w:t>
      </w:r>
      <w:r w:rsidRPr="00BD1A2F">
        <w:rPr>
          <w:rFonts w:ascii="Times New Roman" w:hAnsi="Times New Roman" w:cs="Times New Roman"/>
          <w:sz w:val="24"/>
          <w:szCs w:val="24"/>
        </w:rPr>
        <w:t xml:space="preserve"> </w:t>
      </w:r>
      <w:r w:rsidR="00AC0EB1" w:rsidRPr="00BD1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A2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D1A2F">
        <w:rPr>
          <w:rFonts w:ascii="Times New Roman" w:hAnsi="Times New Roman" w:cs="Times New Roman"/>
          <w:sz w:val="24"/>
          <w:szCs w:val="24"/>
        </w:rPr>
        <w:t>. в 1 экз. (при</w:t>
      </w:r>
      <w:r w:rsidR="00AC0EB1" w:rsidRPr="00BD1A2F">
        <w:rPr>
          <w:rFonts w:ascii="Times New Roman" w:hAnsi="Times New Roman" w:cs="Times New Roman"/>
          <w:sz w:val="24"/>
          <w:szCs w:val="24"/>
        </w:rPr>
        <w:t xml:space="preserve"> </w:t>
      </w:r>
      <w:r w:rsidRPr="00BD1A2F">
        <w:rPr>
          <w:rFonts w:ascii="Times New Roman" w:hAnsi="Times New Roman" w:cs="Times New Roman"/>
          <w:sz w:val="24"/>
          <w:szCs w:val="24"/>
        </w:rPr>
        <w:t>необходимости).</w:t>
      </w:r>
      <w:bookmarkEnd w:id="592"/>
      <w:bookmarkEnd w:id="594"/>
      <w:bookmarkEnd w:id="595"/>
      <w:bookmarkEnd w:id="593"/>
    </w:p>
    <w:p w:rsidR="00A50E09" w:rsidRPr="00BD1A2F" w:rsidRDefault="008D25E1" w:rsidP="00AC0E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96" w:name="_Toc119328500"/>
      <w:bookmarkStart w:id="597" w:name="_Toc121240524"/>
      <w:bookmarkStart w:id="598" w:name="_Toc121762280"/>
      <w:bookmarkStart w:id="599" w:name="_Toc122532932"/>
      <w:r>
        <w:rPr>
          <w:rFonts w:ascii="Times New Roman" w:hAnsi="Times New Roman" w:cs="Times New Roman"/>
          <w:sz w:val="24"/>
          <w:szCs w:val="24"/>
        </w:rPr>
        <w:t>2</w:t>
      </w:r>
      <w:r w:rsidR="00A50E09" w:rsidRPr="00BD1A2F">
        <w:rPr>
          <w:rFonts w:ascii="Times New Roman" w:hAnsi="Times New Roman" w:cs="Times New Roman"/>
          <w:sz w:val="24"/>
          <w:szCs w:val="24"/>
        </w:rPr>
        <w:t xml:space="preserve">. Формы на  </w:t>
      </w:r>
      <w:r w:rsidR="00AC0EB1" w:rsidRPr="00BD1A2F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="00A50E09" w:rsidRPr="00BD1A2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50E09" w:rsidRPr="00BD1A2F">
        <w:rPr>
          <w:rFonts w:ascii="Times New Roman" w:hAnsi="Times New Roman" w:cs="Times New Roman"/>
          <w:sz w:val="24"/>
          <w:szCs w:val="24"/>
        </w:rPr>
        <w:t>. в 1 экз. (при необходимости).</w:t>
      </w:r>
      <w:bookmarkEnd w:id="596"/>
      <w:bookmarkEnd w:id="597"/>
      <w:bookmarkEnd w:id="598"/>
      <w:bookmarkEnd w:id="599"/>
    </w:p>
    <w:p w:rsidR="000E53D0" w:rsidRPr="00BD1A2F" w:rsidRDefault="000E53D0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732A" w:rsidRDefault="001D732A" w:rsidP="001D732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600" w:name="_Toc121762281"/>
      <w:bookmarkStart w:id="601" w:name="_Toc122532933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Председатель</w:t>
      </w:r>
      <w:bookmarkEnd w:id="600"/>
      <w:bookmarkEnd w:id="601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:rsidR="001D732A" w:rsidRPr="008D25E1" w:rsidRDefault="001D732A" w:rsidP="001D732A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</w:pPr>
      <w:bookmarkStart w:id="602" w:name="_Toc121762282"/>
      <w:bookmarkStart w:id="603" w:name="_Toc122532934"/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(Заместитель Председател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C848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5E1">
        <w:rPr>
          <w:rFonts w:ascii="Times New Roman" w:eastAsia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__________________                      ________________</w:t>
      </w:r>
      <w:bookmarkEnd w:id="602"/>
      <w:bookmarkEnd w:id="603"/>
    </w:p>
    <w:p w:rsidR="001D732A" w:rsidRPr="0012718C" w:rsidRDefault="001D732A" w:rsidP="001D732A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552383" w:rsidRPr="00A7021A" w:rsidRDefault="00552383" w:rsidP="0055238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</w:pPr>
      <w:r w:rsidRPr="00A7021A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Исполнитель (фамилия и инициалы), </w:t>
      </w:r>
      <w:r w:rsidRPr="00A7021A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>телефон</w:t>
      </w:r>
    </w:p>
    <w:p w:rsidR="00987D14" w:rsidRPr="00987D14" w:rsidRDefault="00987D14" w:rsidP="00987D14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987D14" w:rsidRPr="00987D14" w:rsidRDefault="00987D14" w:rsidP="00987D14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987D14">
        <w:rPr>
          <w:rFonts w:ascii="Times New Roman" w:hAnsi="Times New Roman" w:cs="Times New Roman"/>
          <w:i/>
        </w:rPr>
        <w:t>Получил __________________________________________________________________</w:t>
      </w:r>
    </w:p>
    <w:p w:rsidR="00987D14" w:rsidRPr="00987D14" w:rsidRDefault="00987D14" w:rsidP="00987D14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987D14">
        <w:rPr>
          <w:rFonts w:ascii="Times New Roman" w:hAnsi="Times New Roman" w:cs="Times New Roman"/>
          <w:i/>
        </w:rPr>
        <w:t xml:space="preserve">                                                                  (должность, Ф.И.О., подпись)</w:t>
      </w:r>
    </w:p>
    <w:p w:rsidR="00987D14" w:rsidRPr="00987D14" w:rsidRDefault="00987D14" w:rsidP="00987D14">
      <w:pPr>
        <w:pStyle w:val="ConsPlusNonformat"/>
        <w:widowControl/>
        <w:jc w:val="both"/>
        <w:rPr>
          <w:i/>
        </w:rPr>
      </w:pPr>
      <w:r w:rsidRPr="00987D14">
        <w:rPr>
          <w:rFonts w:ascii="Times New Roman" w:hAnsi="Times New Roman" w:cs="Times New Roman"/>
          <w:i/>
        </w:rPr>
        <w:t>«____» ________________ 20___ г.</w:t>
      </w:r>
    </w:p>
    <w:p w:rsidR="00E42BB1" w:rsidRDefault="00E42BB1" w:rsidP="003A68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04" w:name="_Toc121762283"/>
    </w:p>
    <w:p w:rsidR="003A682A" w:rsidRPr="00E42BB1" w:rsidRDefault="003A682A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05" w:name="_Toc122532935"/>
      <w:r w:rsidRPr="00E42B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E734DC" w:rsidRPr="00E42BB1">
        <w:rPr>
          <w:rFonts w:ascii="Times New Roman" w:hAnsi="Times New Roman" w:cs="Times New Roman"/>
          <w:color w:val="auto"/>
          <w:sz w:val="24"/>
          <w:szCs w:val="24"/>
        </w:rPr>
        <w:t>7</w:t>
      </w:r>
      <w:bookmarkEnd w:id="604"/>
      <w:bookmarkEnd w:id="605"/>
    </w:p>
    <w:p w:rsidR="003A682A" w:rsidRPr="00BD1A2F" w:rsidRDefault="003A682A" w:rsidP="003A6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1A2F">
        <w:rPr>
          <w:rFonts w:ascii="Times New Roman" w:hAnsi="Times New Roman" w:cs="Times New Roman"/>
          <w:b/>
          <w:sz w:val="24"/>
          <w:szCs w:val="24"/>
        </w:rPr>
        <w:t>к Стандарту 1.2</w:t>
      </w:r>
    </w:p>
    <w:p w:rsidR="00DD277C" w:rsidRDefault="00DD277C" w:rsidP="00DD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2E96">
        <w:rPr>
          <w:rFonts w:ascii="Times New Roman" w:hAnsi="Times New Roman"/>
          <w:b/>
          <w:sz w:val="24"/>
          <w:szCs w:val="24"/>
          <w:lang w:eastAsia="ru-RU"/>
        </w:rPr>
        <w:t xml:space="preserve">Форма уведомительного письма </w:t>
      </w:r>
    </w:p>
    <w:p w:rsidR="00DD277C" w:rsidRDefault="00DD277C" w:rsidP="00DD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2E96">
        <w:rPr>
          <w:rFonts w:ascii="Times New Roman" w:hAnsi="Times New Roman"/>
          <w:b/>
          <w:sz w:val="24"/>
          <w:szCs w:val="24"/>
          <w:lang w:eastAsia="ru-RU"/>
        </w:rPr>
        <w:t xml:space="preserve">руководителям </w:t>
      </w:r>
      <w:r w:rsidRPr="00D92E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полнительных органов </w:t>
      </w:r>
    </w:p>
    <w:p w:rsidR="00DD277C" w:rsidRDefault="00DD277C" w:rsidP="00DD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2E96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й власти Республики Бурятия</w:t>
      </w:r>
    </w:p>
    <w:p w:rsidR="00DD277C" w:rsidRDefault="00DD277C" w:rsidP="00DD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2E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464D3C">
        <w:rPr>
          <w:rFonts w:ascii="Times New Roman" w:hAnsi="Times New Roman"/>
          <w:b/>
          <w:bCs/>
          <w:sz w:val="24"/>
          <w:szCs w:val="24"/>
          <w:lang w:eastAsia="ru-RU"/>
        </w:rPr>
        <w:t>экспертно-аналитического</w:t>
      </w:r>
      <w:r w:rsidRPr="00D92E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ероприятия </w:t>
      </w:r>
    </w:p>
    <w:p w:rsidR="00DD277C" w:rsidRPr="00DD277C" w:rsidRDefault="00DD277C" w:rsidP="00DD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2E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Pr="00DD277C">
        <w:rPr>
          <w:rFonts w:ascii="Times New Roman" w:hAnsi="Times New Roman"/>
          <w:b/>
          <w:bCs/>
          <w:sz w:val="24"/>
          <w:szCs w:val="24"/>
          <w:lang w:eastAsia="ru-RU"/>
        </w:rPr>
        <w:t>подведомственных им учреждениях</w:t>
      </w:r>
      <w:r w:rsidRPr="00DD27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A682A" w:rsidRDefault="003A682A" w:rsidP="00DD2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E53D0" w:rsidRPr="00603849" w:rsidRDefault="000E53D0" w:rsidP="000E53D0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603849">
        <w:rPr>
          <w:rFonts w:ascii="Times New Roman" w:hAnsi="Times New Roman" w:cs="Times New Roman"/>
          <w:i/>
        </w:rPr>
        <w:t xml:space="preserve">Оформляется на официальном бланке </w:t>
      </w:r>
    </w:p>
    <w:p w:rsidR="000E53D0" w:rsidRPr="00603849" w:rsidRDefault="000E53D0" w:rsidP="000E53D0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603849">
        <w:rPr>
          <w:rFonts w:ascii="Times New Roman" w:hAnsi="Times New Roman" w:cs="Times New Roman"/>
          <w:i/>
        </w:rPr>
        <w:t>Счетной палаты Республики Бурятия</w:t>
      </w:r>
    </w:p>
    <w:p w:rsidR="000E53D0" w:rsidRPr="00603849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</w:p>
    <w:p w:rsidR="000E53D0" w:rsidRPr="00FD77AF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606" w:name="_Toc121762284"/>
      <w:bookmarkStart w:id="607" w:name="_Toc122532936"/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"__" _________ 20__ г.           </w:t>
      </w:r>
      <w:r w:rsidR="00FD77AF"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        </w:t>
      </w:r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             № ____________</w:t>
      </w:r>
      <w:bookmarkEnd w:id="606"/>
      <w:bookmarkEnd w:id="607"/>
    </w:p>
    <w:p w:rsidR="000E53D0" w:rsidRPr="00FD77AF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0E53D0" w:rsidRPr="00FD77AF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</w:t>
      </w:r>
      <w:bookmarkStart w:id="608" w:name="_Toc121762285"/>
      <w:bookmarkStart w:id="609" w:name="_Toc122532937"/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Должность руководителя</w:t>
      </w:r>
      <w:bookmarkEnd w:id="608"/>
      <w:bookmarkEnd w:id="609"/>
    </w:p>
    <w:p w:rsidR="000E53D0" w:rsidRPr="00FD77AF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610" w:name="_Toc121762286"/>
      <w:bookmarkStart w:id="611" w:name="_Toc122532938"/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исполнительного органа</w:t>
      </w:r>
      <w:bookmarkEnd w:id="610"/>
      <w:bookmarkEnd w:id="611"/>
    </w:p>
    <w:p w:rsidR="000E53D0" w:rsidRPr="00FD77AF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bookmarkStart w:id="612" w:name="_Toc121762287"/>
      <w:bookmarkStart w:id="613" w:name="_Toc122532939"/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государственной власти</w:t>
      </w:r>
      <w:bookmarkEnd w:id="612"/>
      <w:bookmarkEnd w:id="613"/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:rsidR="000E53D0" w:rsidRPr="00FD77AF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614" w:name="_Toc121762288"/>
      <w:bookmarkStart w:id="615" w:name="_Toc122532940"/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Республики Бурятия</w:t>
      </w:r>
      <w:bookmarkEnd w:id="614"/>
      <w:bookmarkEnd w:id="615"/>
      <w:r w:rsidRPr="00FD77A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</w:t>
      </w:r>
    </w:p>
    <w:p w:rsidR="000E53D0" w:rsidRPr="00BD1A2F" w:rsidRDefault="000E53D0" w:rsidP="000E53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1A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616" w:name="_Toc121762289"/>
      <w:bookmarkStart w:id="617" w:name="_Toc122532941"/>
      <w:r w:rsidRPr="00BD1A2F">
        <w:rPr>
          <w:rFonts w:ascii="Times New Roman" w:hAnsi="Times New Roman" w:cs="Times New Roman"/>
          <w:sz w:val="24"/>
          <w:szCs w:val="24"/>
        </w:rPr>
        <w:t>ИНИЦИАЛЫ И ФАМИЛИЯ</w:t>
      </w:r>
      <w:bookmarkEnd w:id="616"/>
      <w:bookmarkEnd w:id="617"/>
    </w:p>
    <w:p w:rsidR="000E53D0" w:rsidRPr="00603849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</w:p>
    <w:p w:rsidR="000E53D0" w:rsidRPr="00BD1A2F" w:rsidRDefault="000E53D0" w:rsidP="000E5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3D0" w:rsidRPr="00BD1A2F" w:rsidRDefault="000E53D0" w:rsidP="000E53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18" w:name="_Toc121762290"/>
      <w:bookmarkStart w:id="619" w:name="_Toc122532942"/>
      <w:r w:rsidRPr="00BD1A2F">
        <w:rPr>
          <w:rFonts w:ascii="Times New Roman" w:hAnsi="Times New Roman" w:cs="Times New Roman"/>
          <w:sz w:val="24"/>
          <w:szCs w:val="24"/>
        </w:rPr>
        <w:t>Уважаемый ____________________________!</w:t>
      </w:r>
      <w:bookmarkEnd w:id="618"/>
      <w:bookmarkEnd w:id="619"/>
    </w:p>
    <w:p w:rsidR="000E53D0" w:rsidRPr="0069029E" w:rsidRDefault="000E53D0" w:rsidP="000E53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bookmarkStart w:id="620" w:name="_Toc121762291"/>
      <w:bookmarkStart w:id="621" w:name="_Toc122532943"/>
      <w:r w:rsidRPr="0069029E">
        <w:rPr>
          <w:rFonts w:ascii="Times New Roman" w:hAnsi="Times New Roman" w:cs="Times New Roman"/>
          <w:i/>
          <w:sz w:val="20"/>
          <w:szCs w:val="20"/>
        </w:rPr>
        <w:t>(имя, отчество)</w:t>
      </w:r>
      <w:bookmarkEnd w:id="620"/>
      <w:bookmarkEnd w:id="621"/>
    </w:p>
    <w:p w:rsidR="000E53D0" w:rsidRPr="00014C46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</w:p>
    <w:p w:rsidR="000E53D0" w:rsidRPr="00BD1A2F" w:rsidRDefault="000E53D0" w:rsidP="000E53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22" w:name="_Toc121762292"/>
      <w:bookmarkStart w:id="623" w:name="_Toc122532944"/>
      <w:r w:rsidRPr="00014C46">
        <w:rPr>
          <w:rFonts w:ascii="Times New Roman" w:eastAsia="Calibri" w:hAnsi="Times New Roman"/>
          <w:sz w:val="24"/>
          <w:szCs w:val="24"/>
          <w:lang w:eastAsia="ru-RU"/>
        </w:rPr>
        <w:t xml:space="preserve">Счетная  палата Республики Бурятия уведомляет Вас, что в соответствии с </w:t>
      </w:r>
      <w:r w:rsidRPr="00014C46">
        <w:rPr>
          <w:rFonts w:ascii="Times New Roman" w:hAnsi="Times New Roman"/>
          <w:sz w:val="24"/>
          <w:szCs w:val="24"/>
        </w:rPr>
        <w:t xml:space="preserve">пунктом ___ Годового плана работы Счетной палаты Республики Бурятия на ____ год 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014C4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BD1A2F">
        <w:rPr>
          <w:rFonts w:ascii="Times New Roman" w:hAnsi="Times New Roman" w:cs="Times New Roman"/>
          <w:sz w:val="24"/>
          <w:szCs w:val="24"/>
        </w:rPr>
        <w:t>проводиться экспертно-аналитическое мероприятие "__________</w:t>
      </w:r>
      <w:r w:rsidR="00D1465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D1A2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D1A2F">
        <w:rPr>
          <w:rFonts w:ascii="Times New Roman" w:hAnsi="Times New Roman" w:cs="Times New Roman"/>
          <w:sz w:val="24"/>
          <w:szCs w:val="24"/>
        </w:rPr>
        <w:t>__",</w:t>
      </w:r>
      <w:bookmarkEnd w:id="622"/>
      <w:bookmarkEnd w:id="623"/>
    </w:p>
    <w:p w:rsidR="00D1465E" w:rsidRDefault="000E53D0" w:rsidP="000E53D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9E2258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624" w:name="_Toc122532945"/>
      <w:bookmarkStart w:id="625" w:name="_Toc121762293"/>
      <w:r w:rsidRPr="009E225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  <w:bookmarkEnd w:id="624"/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D1465E" w:rsidRDefault="000E53D0" w:rsidP="00D146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26" w:name="_Toc122532946"/>
      <w:r w:rsidRPr="00520E8C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Pr="00520E8C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520E8C">
        <w:rPr>
          <w:rFonts w:ascii="Times New Roman" w:hAnsi="Times New Roman" w:cs="Times New Roman"/>
          <w:sz w:val="24"/>
          <w:szCs w:val="24"/>
        </w:rPr>
        <w:t xml:space="preserve">  которого  предусматривается  сбор  информации,  документов  и иных материалов по месту нахождения следующих объектов мероприятия: _______</w:t>
      </w:r>
      <w:r w:rsidR="00D1465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20E8C">
        <w:rPr>
          <w:rFonts w:ascii="Times New Roman" w:hAnsi="Times New Roman" w:cs="Times New Roman"/>
          <w:sz w:val="24"/>
          <w:szCs w:val="24"/>
        </w:rPr>
        <w:t>___________________</w:t>
      </w:r>
      <w:bookmarkStart w:id="627" w:name="_Toc121762294"/>
      <w:bookmarkEnd w:id="625"/>
      <w:bookmarkEnd w:id="626"/>
    </w:p>
    <w:p w:rsidR="000E53D0" w:rsidRPr="00520E8C" w:rsidRDefault="000E53D0" w:rsidP="00D146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628" w:name="_Toc122532947"/>
      <w:r w:rsidRPr="00520E8C">
        <w:rPr>
          <w:rFonts w:ascii="Times New Roman" w:hAnsi="Times New Roman" w:cs="Times New Roman"/>
          <w:i/>
          <w:sz w:val="20"/>
          <w:szCs w:val="20"/>
        </w:rPr>
        <w:t xml:space="preserve">(наименование объекта </w:t>
      </w:r>
      <w:r w:rsidR="00E72852">
        <w:rPr>
          <w:rFonts w:ascii="Times New Roman" w:hAnsi="Times New Roman" w:cs="Times New Roman"/>
          <w:i/>
          <w:sz w:val="20"/>
          <w:szCs w:val="20"/>
        </w:rPr>
        <w:t>(объектов)</w:t>
      </w:r>
      <w:bookmarkEnd w:id="627"/>
      <w:r w:rsidR="00E728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465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72852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629" w:name="_Toc121762295"/>
      <w:r w:rsidRPr="00520E8C">
        <w:rPr>
          <w:rFonts w:ascii="Times New Roman" w:hAnsi="Times New Roman" w:cs="Times New Roman"/>
          <w:i/>
          <w:sz w:val="20"/>
          <w:szCs w:val="20"/>
        </w:rPr>
        <w:t>экспертно-аналитического мероприятия)</w:t>
      </w:r>
      <w:bookmarkEnd w:id="628"/>
      <w:bookmarkEnd w:id="629"/>
    </w:p>
    <w:p w:rsidR="000E53D0" w:rsidRPr="00520E8C" w:rsidRDefault="000E53D0" w:rsidP="000E53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30" w:name="_Toc121762296"/>
      <w:bookmarkStart w:id="631" w:name="_Toc122532948"/>
      <w:r w:rsidRPr="00520E8C">
        <w:rPr>
          <w:rFonts w:ascii="Times New Roman" w:hAnsi="Times New Roman" w:cs="Times New Roman"/>
          <w:sz w:val="24"/>
          <w:szCs w:val="24"/>
        </w:rPr>
        <w:t>Срок проведения экспертно-аналитического мероприятия: с "__" _______ 20__ года по "__" ______ 20__ года.</w:t>
      </w:r>
      <w:bookmarkEnd w:id="630"/>
      <w:bookmarkEnd w:id="631"/>
    </w:p>
    <w:p w:rsidR="000E53D0" w:rsidRDefault="000E53D0" w:rsidP="000E53D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</w:p>
    <w:p w:rsidR="000E53D0" w:rsidRDefault="000E53D0" w:rsidP="000E53D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3D0" w:rsidRDefault="000E53D0" w:rsidP="000E53D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3D0" w:rsidRDefault="000E53D0" w:rsidP="000E53D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852" w:rsidRDefault="00E72852" w:rsidP="00E72852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632" w:name="_Toc121762297"/>
      <w:bookmarkStart w:id="633" w:name="_Toc122532949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Председатель</w:t>
      </w:r>
      <w:bookmarkEnd w:id="632"/>
      <w:bookmarkEnd w:id="633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:rsidR="00E72852" w:rsidRPr="00225CB8" w:rsidRDefault="00E72852" w:rsidP="00E72852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634" w:name="_Toc121762298"/>
      <w:bookmarkStart w:id="635" w:name="_Toc122532950"/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(Заместитель Председателя</w:t>
      </w:r>
      <w:r w:rsidRPr="00225CB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                 __________________                      ________________</w:t>
      </w:r>
      <w:bookmarkEnd w:id="634"/>
      <w:bookmarkEnd w:id="635"/>
    </w:p>
    <w:p w:rsidR="00E72852" w:rsidRPr="0012718C" w:rsidRDefault="00E72852" w:rsidP="00E7285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</w:t>
      </w:r>
      <w:r w:rsidR="00225CB8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0E53D0" w:rsidRPr="00290B8F" w:rsidRDefault="000E53D0" w:rsidP="000E53D0">
      <w:pPr>
        <w:rPr>
          <w:lang w:eastAsia="ru-RU"/>
        </w:rPr>
      </w:pPr>
    </w:p>
    <w:p w:rsidR="000E53D0" w:rsidRPr="00014C46" w:rsidRDefault="000E53D0" w:rsidP="000E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53D0" w:rsidRDefault="000E53D0" w:rsidP="000E53D0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:rsidR="000E53D0" w:rsidRDefault="000E53D0" w:rsidP="000E53D0"/>
    <w:p w:rsidR="003A682A" w:rsidRPr="00A50E09" w:rsidRDefault="003A682A" w:rsidP="003A68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682A" w:rsidRPr="00A50E09" w:rsidRDefault="003A682A" w:rsidP="003A68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682A" w:rsidRPr="00A50E09" w:rsidRDefault="003A682A" w:rsidP="003A68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682A" w:rsidRDefault="003A682A" w:rsidP="003A68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A116E" w:rsidRDefault="00DA116E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50E09" w:rsidRPr="00E42BB1" w:rsidRDefault="00A50E09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36" w:name="_Toc121762299"/>
      <w:bookmarkStart w:id="637" w:name="_Toc122532951"/>
      <w:r w:rsidRPr="00E42B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DA116E" w:rsidRPr="00E42BB1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E42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34DC" w:rsidRPr="00E42BB1">
        <w:rPr>
          <w:rFonts w:ascii="Times New Roman" w:hAnsi="Times New Roman" w:cs="Times New Roman"/>
          <w:color w:val="auto"/>
          <w:sz w:val="24"/>
          <w:szCs w:val="24"/>
        </w:rPr>
        <w:t>8</w:t>
      </w:r>
      <w:bookmarkEnd w:id="636"/>
      <w:bookmarkEnd w:id="637"/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0E8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520E8C" w:rsidRPr="00520E8C">
        <w:rPr>
          <w:rFonts w:ascii="Times New Roman" w:hAnsi="Times New Roman" w:cs="Times New Roman"/>
          <w:b/>
          <w:sz w:val="24"/>
          <w:szCs w:val="24"/>
        </w:rPr>
        <w:t>Стандарту</w:t>
      </w:r>
      <w:r w:rsidR="00DA116E" w:rsidRPr="00520E8C">
        <w:rPr>
          <w:rFonts w:ascii="Times New Roman" w:hAnsi="Times New Roman" w:cs="Times New Roman"/>
          <w:b/>
          <w:sz w:val="24"/>
          <w:szCs w:val="24"/>
        </w:rPr>
        <w:t xml:space="preserve"> 1.2</w:t>
      </w:r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38" w:name="_Toc119328520"/>
      <w:bookmarkStart w:id="639" w:name="_Toc121240544"/>
      <w:bookmarkStart w:id="640" w:name="_Toc121762300"/>
      <w:bookmarkStart w:id="641" w:name="_Toc122532952"/>
      <w:r w:rsidRPr="00520E8C">
        <w:rPr>
          <w:rFonts w:ascii="Times New Roman" w:hAnsi="Times New Roman" w:cs="Times New Roman"/>
          <w:b/>
          <w:sz w:val="24"/>
          <w:szCs w:val="24"/>
        </w:rPr>
        <w:t>Форма акта по фактам создания препятствий</w:t>
      </w:r>
      <w:bookmarkEnd w:id="638"/>
      <w:bookmarkEnd w:id="639"/>
      <w:bookmarkEnd w:id="640"/>
      <w:bookmarkEnd w:id="641"/>
    </w:p>
    <w:p w:rsidR="001D596F" w:rsidRDefault="00A00461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42" w:name="_Toc119328521"/>
      <w:bookmarkStart w:id="643" w:name="_Toc121240545"/>
      <w:bookmarkStart w:id="644" w:name="_Toc121762301"/>
      <w:bookmarkStart w:id="645" w:name="_Toc122532953"/>
      <w:r>
        <w:rPr>
          <w:rFonts w:ascii="Times New Roman" w:hAnsi="Times New Roman" w:cs="Times New Roman"/>
          <w:b/>
          <w:sz w:val="24"/>
          <w:szCs w:val="24"/>
        </w:rPr>
        <w:t>должностным лицам</w:t>
      </w:r>
      <w:bookmarkEnd w:id="642"/>
      <w:bookmarkEnd w:id="643"/>
      <w:bookmarkEnd w:id="644"/>
      <w:r w:rsidR="001D59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46" w:name="_Toc119328522"/>
      <w:bookmarkStart w:id="647" w:name="_Toc121240546"/>
      <w:bookmarkStart w:id="648" w:name="_Toc121762302"/>
      <w:r w:rsidR="00A50E09" w:rsidRPr="00520E8C">
        <w:rPr>
          <w:rFonts w:ascii="Times New Roman" w:hAnsi="Times New Roman" w:cs="Times New Roman"/>
          <w:b/>
          <w:sz w:val="24"/>
          <w:szCs w:val="24"/>
        </w:rPr>
        <w:t>Счетной палаты Р</w:t>
      </w:r>
      <w:r w:rsidR="00DA116E" w:rsidRPr="00520E8C">
        <w:rPr>
          <w:rFonts w:ascii="Times New Roman" w:hAnsi="Times New Roman" w:cs="Times New Roman"/>
          <w:b/>
          <w:sz w:val="24"/>
          <w:szCs w:val="24"/>
        </w:rPr>
        <w:t>еспублики Бурятия</w:t>
      </w:r>
      <w:bookmarkEnd w:id="645"/>
      <w:r w:rsidR="00DA116E" w:rsidRPr="00520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49" w:name="_Toc122532954"/>
      <w:r w:rsidRPr="00520E8C">
        <w:rPr>
          <w:rFonts w:ascii="Times New Roman" w:hAnsi="Times New Roman" w:cs="Times New Roman"/>
          <w:b/>
          <w:sz w:val="24"/>
          <w:szCs w:val="24"/>
        </w:rPr>
        <w:t>при</w:t>
      </w:r>
      <w:bookmarkEnd w:id="646"/>
      <w:bookmarkEnd w:id="647"/>
      <w:bookmarkEnd w:id="648"/>
      <w:r w:rsidR="001D59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50" w:name="_Toc119328523"/>
      <w:bookmarkStart w:id="651" w:name="_Toc121240547"/>
      <w:bookmarkStart w:id="652" w:name="_Toc121762303"/>
      <w:r w:rsidRPr="00520E8C">
        <w:rPr>
          <w:rFonts w:ascii="Times New Roman" w:hAnsi="Times New Roman" w:cs="Times New Roman"/>
          <w:b/>
          <w:sz w:val="24"/>
          <w:szCs w:val="24"/>
        </w:rPr>
        <w:t>проведении экспертно-аналитического мероприятия</w:t>
      </w:r>
      <w:bookmarkEnd w:id="650"/>
      <w:bookmarkEnd w:id="651"/>
      <w:bookmarkEnd w:id="652"/>
      <w:bookmarkEnd w:id="649"/>
    </w:p>
    <w:p w:rsidR="00A50E09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A116E" w:rsidRPr="00E021C7" w:rsidRDefault="00DA116E" w:rsidP="00DA116E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 xml:space="preserve">Оформляется на официальном бланке </w:t>
      </w:r>
    </w:p>
    <w:p w:rsidR="00DA116E" w:rsidRPr="00E021C7" w:rsidRDefault="00DA116E" w:rsidP="00DA116E">
      <w:pPr>
        <w:pStyle w:val="ConsPlusNonformat"/>
        <w:widowControl/>
        <w:rPr>
          <w:rFonts w:ascii="Times New Roman" w:hAnsi="Times New Roman" w:cs="Times New Roman"/>
          <w:i/>
          <w:color w:val="000000" w:themeColor="text1"/>
        </w:rPr>
      </w:pPr>
      <w:r w:rsidRPr="00E021C7">
        <w:rPr>
          <w:rFonts w:ascii="Times New Roman" w:hAnsi="Times New Roman" w:cs="Times New Roman"/>
          <w:i/>
          <w:color w:val="000000" w:themeColor="text1"/>
        </w:rPr>
        <w:t>Счетной палаты Республики Бурятия</w:t>
      </w:r>
    </w:p>
    <w:p w:rsidR="00DA116E" w:rsidRPr="00DA116E" w:rsidRDefault="00DA116E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0E09" w:rsidRPr="00520E8C" w:rsidRDefault="00A50E09" w:rsidP="00C540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53" w:name="Par1120"/>
      <w:bookmarkStart w:id="654" w:name="_Toc119328524"/>
      <w:bookmarkStart w:id="655" w:name="_Toc121240548"/>
      <w:bookmarkStart w:id="656" w:name="_Toc121762304"/>
      <w:bookmarkStart w:id="657" w:name="_Toc122532955"/>
      <w:bookmarkEnd w:id="653"/>
      <w:r w:rsidRPr="00520E8C">
        <w:rPr>
          <w:rFonts w:ascii="Times New Roman" w:hAnsi="Times New Roman" w:cs="Times New Roman"/>
          <w:b/>
          <w:sz w:val="24"/>
          <w:szCs w:val="24"/>
        </w:rPr>
        <w:t>АКТ</w:t>
      </w:r>
      <w:bookmarkEnd w:id="654"/>
      <w:bookmarkEnd w:id="655"/>
      <w:bookmarkEnd w:id="656"/>
      <w:bookmarkEnd w:id="657"/>
    </w:p>
    <w:p w:rsidR="00A50E09" w:rsidRPr="00520E8C" w:rsidRDefault="00A50E09" w:rsidP="00C540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58" w:name="_Toc119328525"/>
      <w:bookmarkStart w:id="659" w:name="_Toc121240549"/>
      <w:bookmarkStart w:id="660" w:name="_Toc121762305"/>
      <w:bookmarkStart w:id="661" w:name="_Toc122532956"/>
      <w:r w:rsidRPr="00520E8C">
        <w:rPr>
          <w:rFonts w:ascii="Times New Roman" w:hAnsi="Times New Roman" w:cs="Times New Roman"/>
          <w:b/>
          <w:sz w:val="24"/>
          <w:szCs w:val="24"/>
        </w:rPr>
        <w:t xml:space="preserve">по фактам создания препятствий </w:t>
      </w:r>
      <w:bookmarkEnd w:id="658"/>
      <w:r w:rsidR="004F0D9A">
        <w:rPr>
          <w:rFonts w:ascii="Times New Roman" w:hAnsi="Times New Roman" w:cs="Times New Roman"/>
          <w:b/>
          <w:sz w:val="24"/>
          <w:szCs w:val="24"/>
        </w:rPr>
        <w:t>должностным лицам</w:t>
      </w:r>
      <w:bookmarkEnd w:id="659"/>
      <w:bookmarkEnd w:id="660"/>
      <w:bookmarkEnd w:id="661"/>
    </w:p>
    <w:p w:rsidR="00A50E09" w:rsidRPr="00520E8C" w:rsidRDefault="00A50E09" w:rsidP="00C540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62" w:name="_Toc119328526"/>
      <w:bookmarkStart w:id="663" w:name="_Toc121240550"/>
      <w:bookmarkStart w:id="664" w:name="_Toc121762306"/>
      <w:bookmarkStart w:id="665" w:name="_Toc122532957"/>
      <w:r w:rsidRPr="00520E8C">
        <w:rPr>
          <w:rFonts w:ascii="Times New Roman" w:hAnsi="Times New Roman" w:cs="Times New Roman"/>
          <w:b/>
          <w:sz w:val="24"/>
          <w:szCs w:val="24"/>
        </w:rPr>
        <w:t xml:space="preserve">Счетной палаты </w:t>
      </w:r>
      <w:r w:rsidR="00C540DF" w:rsidRPr="00520E8C">
        <w:rPr>
          <w:rFonts w:ascii="Times New Roman" w:hAnsi="Times New Roman" w:cs="Times New Roman"/>
          <w:b/>
          <w:sz w:val="24"/>
          <w:szCs w:val="24"/>
        </w:rPr>
        <w:t xml:space="preserve">Республики Бурятия </w:t>
      </w:r>
      <w:r w:rsidRPr="00520E8C">
        <w:rPr>
          <w:rFonts w:ascii="Times New Roman" w:hAnsi="Times New Roman" w:cs="Times New Roman"/>
          <w:b/>
          <w:sz w:val="24"/>
          <w:szCs w:val="24"/>
        </w:rPr>
        <w:t>для проведения</w:t>
      </w:r>
      <w:bookmarkEnd w:id="662"/>
      <w:bookmarkEnd w:id="663"/>
      <w:bookmarkEnd w:id="664"/>
      <w:bookmarkEnd w:id="665"/>
    </w:p>
    <w:p w:rsidR="00A50E09" w:rsidRPr="00520E8C" w:rsidRDefault="00A50E09" w:rsidP="00C540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66" w:name="_Toc119328527"/>
      <w:bookmarkStart w:id="667" w:name="_Toc121240551"/>
      <w:bookmarkStart w:id="668" w:name="_Toc121762307"/>
      <w:bookmarkStart w:id="669" w:name="_Toc122532958"/>
      <w:r w:rsidRPr="00520E8C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bookmarkEnd w:id="666"/>
      <w:bookmarkEnd w:id="667"/>
      <w:bookmarkEnd w:id="668"/>
      <w:bookmarkEnd w:id="669"/>
    </w:p>
    <w:p w:rsidR="00A50E09" w:rsidRPr="00DA116E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70" w:name="_Toc119328528"/>
      <w:bookmarkStart w:id="671" w:name="_Toc121240552"/>
      <w:bookmarkStart w:id="672" w:name="_Toc121762308"/>
      <w:bookmarkStart w:id="673" w:name="_Toc122532959"/>
      <w:r w:rsidRPr="00520E8C">
        <w:rPr>
          <w:rFonts w:ascii="Times New Roman" w:hAnsi="Times New Roman" w:cs="Times New Roman"/>
          <w:sz w:val="24"/>
          <w:szCs w:val="24"/>
        </w:rPr>
        <w:t xml:space="preserve">__________________________     </w:t>
      </w:r>
      <w:r w:rsidR="00C540DF" w:rsidRPr="00520E8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20E8C">
        <w:rPr>
          <w:rFonts w:ascii="Times New Roman" w:hAnsi="Times New Roman" w:cs="Times New Roman"/>
          <w:sz w:val="24"/>
          <w:szCs w:val="24"/>
        </w:rPr>
        <w:t xml:space="preserve">              "__" __________ 20__ года</w:t>
      </w:r>
      <w:bookmarkEnd w:id="670"/>
      <w:bookmarkEnd w:id="671"/>
      <w:bookmarkEnd w:id="672"/>
      <w:bookmarkEnd w:id="673"/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20E8C">
        <w:rPr>
          <w:rFonts w:ascii="Times New Roman" w:hAnsi="Times New Roman" w:cs="Times New Roman"/>
          <w:i/>
          <w:sz w:val="20"/>
          <w:szCs w:val="20"/>
        </w:rPr>
        <w:t xml:space="preserve">    </w:t>
      </w:r>
      <w:bookmarkStart w:id="674" w:name="_Toc119328529"/>
      <w:bookmarkStart w:id="675" w:name="_Toc121240553"/>
      <w:bookmarkStart w:id="676" w:name="_Toc121762309"/>
      <w:bookmarkStart w:id="677" w:name="_Toc122532960"/>
      <w:r w:rsidRPr="00520E8C">
        <w:rPr>
          <w:rFonts w:ascii="Times New Roman" w:hAnsi="Times New Roman" w:cs="Times New Roman"/>
          <w:i/>
          <w:sz w:val="20"/>
          <w:szCs w:val="20"/>
        </w:rPr>
        <w:t>(населенный пункт)</w:t>
      </w:r>
      <w:bookmarkEnd w:id="674"/>
      <w:bookmarkEnd w:id="675"/>
      <w:bookmarkEnd w:id="676"/>
      <w:bookmarkEnd w:id="677"/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520E8C" w:rsidRDefault="00A50E09" w:rsidP="00C540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78" w:name="_Toc119328530"/>
      <w:bookmarkStart w:id="679" w:name="_Toc121240554"/>
      <w:bookmarkStart w:id="680" w:name="_Toc121762310"/>
      <w:bookmarkStart w:id="681" w:name="_Toc122532961"/>
      <w:r w:rsidRPr="00520E8C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r w:rsidR="0088101D">
        <w:rPr>
          <w:rFonts w:ascii="Times New Roman" w:hAnsi="Times New Roman" w:cs="Times New Roman"/>
          <w:sz w:val="24"/>
          <w:szCs w:val="24"/>
        </w:rPr>
        <w:t xml:space="preserve">пунктом ___ </w:t>
      </w:r>
      <w:r w:rsidR="00520E8C" w:rsidRPr="00520E8C">
        <w:rPr>
          <w:rFonts w:ascii="Times New Roman" w:hAnsi="Times New Roman" w:cs="Times New Roman"/>
          <w:sz w:val="24"/>
          <w:szCs w:val="24"/>
        </w:rPr>
        <w:t>Годов</w:t>
      </w:r>
      <w:r w:rsidR="0088101D">
        <w:rPr>
          <w:rFonts w:ascii="Times New Roman" w:hAnsi="Times New Roman" w:cs="Times New Roman"/>
          <w:sz w:val="24"/>
          <w:szCs w:val="24"/>
        </w:rPr>
        <w:t xml:space="preserve">ого </w:t>
      </w:r>
      <w:r w:rsidR="00520E8C" w:rsidRPr="00520E8C">
        <w:rPr>
          <w:rFonts w:ascii="Times New Roman" w:hAnsi="Times New Roman" w:cs="Times New Roman"/>
          <w:sz w:val="24"/>
          <w:szCs w:val="24"/>
        </w:rPr>
        <w:t>п</w:t>
      </w:r>
      <w:r w:rsidRPr="00520E8C">
        <w:rPr>
          <w:rFonts w:ascii="Times New Roman" w:hAnsi="Times New Roman" w:cs="Times New Roman"/>
          <w:sz w:val="24"/>
          <w:szCs w:val="24"/>
        </w:rPr>
        <w:t>лан</w:t>
      </w:r>
      <w:r w:rsidR="0088101D">
        <w:rPr>
          <w:rFonts w:ascii="Times New Roman" w:hAnsi="Times New Roman" w:cs="Times New Roman"/>
          <w:sz w:val="24"/>
          <w:szCs w:val="24"/>
        </w:rPr>
        <w:t>а</w:t>
      </w:r>
      <w:r w:rsidRPr="00520E8C">
        <w:rPr>
          <w:rFonts w:ascii="Times New Roman" w:hAnsi="Times New Roman" w:cs="Times New Roman"/>
          <w:sz w:val="24"/>
          <w:szCs w:val="24"/>
        </w:rPr>
        <w:t xml:space="preserve"> работы Счетной палаты </w:t>
      </w:r>
      <w:r w:rsidR="00C540DF" w:rsidRPr="00520E8C">
        <w:rPr>
          <w:rFonts w:ascii="Times New Roman" w:hAnsi="Times New Roman" w:cs="Times New Roman"/>
          <w:sz w:val="24"/>
          <w:szCs w:val="24"/>
        </w:rPr>
        <w:t xml:space="preserve">Республики Бурятия </w:t>
      </w:r>
      <w:r w:rsidRPr="00520E8C">
        <w:rPr>
          <w:rFonts w:ascii="Times New Roman" w:hAnsi="Times New Roman" w:cs="Times New Roman"/>
          <w:sz w:val="24"/>
          <w:szCs w:val="24"/>
        </w:rPr>
        <w:t>на</w:t>
      </w:r>
      <w:r w:rsidR="00C540DF" w:rsidRPr="00520E8C">
        <w:rPr>
          <w:rFonts w:ascii="Times New Roman" w:hAnsi="Times New Roman" w:cs="Times New Roman"/>
          <w:sz w:val="24"/>
          <w:szCs w:val="24"/>
        </w:rPr>
        <w:t xml:space="preserve"> </w:t>
      </w:r>
      <w:r w:rsidRPr="00520E8C">
        <w:rPr>
          <w:rFonts w:ascii="Times New Roman" w:hAnsi="Times New Roman" w:cs="Times New Roman"/>
          <w:sz w:val="24"/>
          <w:szCs w:val="24"/>
        </w:rPr>
        <w:t>20__ год проводится экспертно-аналитическое мероприятие</w:t>
      </w:r>
      <w:r w:rsidR="00C540DF" w:rsidRPr="00520E8C">
        <w:rPr>
          <w:rFonts w:ascii="Times New Roman" w:hAnsi="Times New Roman" w:cs="Times New Roman"/>
          <w:sz w:val="24"/>
          <w:szCs w:val="24"/>
        </w:rPr>
        <w:t xml:space="preserve"> </w:t>
      </w:r>
      <w:r w:rsidRPr="00520E8C">
        <w:rPr>
          <w:rFonts w:ascii="Times New Roman" w:hAnsi="Times New Roman" w:cs="Times New Roman"/>
          <w:sz w:val="24"/>
          <w:szCs w:val="24"/>
        </w:rPr>
        <w:t>"</w:t>
      </w:r>
      <w:r w:rsidR="00C540DF" w:rsidRPr="00520E8C">
        <w:rPr>
          <w:rFonts w:ascii="Times New Roman" w:hAnsi="Times New Roman" w:cs="Times New Roman"/>
          <w:sz w:val="24"/>
          <w:szCs w:val="24"/>
        </w:rPr>
        <w:t>_____</w:t>
      </w:r>
      <w:r w:rsidR="00520E8C">
        <w:rPr>
          <w:rFonts w:ascii="Times New Roman" w:hAnsi="Times New Roman" w:cs="Times New Roman"/>
          <w:sz w:val="24"/>
          <w:szCs w:val="24"/>
        </w:rPr>
        <w:t>______</w:t>
      </w:r>
      <w:r w:rsidRPr="00520E8C">
        <w:rPr>
          <w:rFonts w:ascii="Times New Roman" w:hAnsi="Times New Roman" w:cs="Times New Roman"/>
          <w:sz w:val="24"/>
          <w:szCs w:val="24"/>
        </w:rPr>
        <w:t>__</w:t>
      </w:r>
      <w:r w:rsidR="0088101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520E8C">
        <w:rPr>
          <w:rFonts w:ascii="Times New Roman" w:hAnsi="Times New Roman" w:cs="Times New Roman"/>
          <w:sz w:val="24"/>
          <w:szCs w:val="24"/>
        </w:rPr>
        <w:t>___".</w:t>
      </w:r>
      <w:bookmarkEnd w:id="678"/>
      <w:bookmarkEnd w:id="679"/>
      <w:bookmarkEnd w:id="680"/>
      <w:bookmarkEnd w:id="681"/>
    </w:p>
    <w:p w:rsidR="00A50E09" w:rsidRPr="00C540DF" w:rsidRDefault="00A50E09" w:rsidP="008810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682" w:name="_Toc119328531"/>
      <w:bookmarkStart w:id="683" w:name="_Toc121240555"/>
      <w:bookmarkStart w:id="684" w:name="_Toc121762311"/>
      <w:bookmarkStart w:id="685" w:name="_Toc122532962"/>
      <w:r w:rsidRPr="00C540DF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  <w:bookmarkEnd w:id="682"/>
      <w:bookmarkEnd w:id="683"/>
      <w:bookmarkEnd w:id="684"/>
      <w:bookmarkEnd w:id="685"/>
    </w:p>
    <w:p w:rsidR="00A50E09" w:rsidRPr="00520E8C" w:rsidRDefault="00A50E09" w:rsidP="00C540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86" w:name="_Toc119328532"/>
      <w:bookmarkStart w:id="687" w:name="_Toc121240556"/>
      <w:bookmarkStart w:id="688" w:name="_Toc121762312"/>
      <w:bookmarkStart w:id="689" w:name="_Toc122532963"/>
      <w:r w:rsidRPr="00520E8C">
        <w:rPr>
          <w:rFonts w:ascii="Times New Roman" w:hAnsi="Times New Roman" w:cs="Times New Roman"/>
          <w:sz w:val="24"/>
          <w:szCs w:val="24"/>
        </w:rPr>
        <w:t>Должностными</w:t>
      </w:r>
      <w:r w:rsidR="00643742">
        <w:rPr>
          <w:rFonts w:ascii="Times New Roman" w:hAnsi="Times New Roman" w:cs="Times New Roman"/>
          <w:sz w:val="24"/>
          <w:szCs w:val="24"/>
        </w:rPr>
        <w:t xml:space="preserve"> </w:t>
      </w:r>
      <w:r w:rsidRPr="00520E8C">
        <w:rPr>
          <w:rFonts w:ascii="Times New Roman" w:hAnsi="Times New Roman" w:cs="Times New Roman"/>
          <w:sz w:val="24"/>
          <w:szCs w:val="24"/>
        </w:rPr>
        <w:t>лицами _________________</w:t>
      </w:r>
      <w:r w:rsidR="00D02613" w:rsidRPr="00520E8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20E8C">
        <w:rPr>
          <w:rFonts w:ascii="Times New Roman" w:hAnsi="Times New Roman" w:cs="Times New Roman"/>
          <w:sz w:val="24"/>
          <w:szCs w:val="24"/>
        </w:rPr>
        <w:t>_</w:t>
      </w:r>
      <w:bookmarkEnd w:id="686"/>
      <w:bookmarkEnd w:id="687"/>
      <w:bookmarkEnd w:id="688"/>
      <w:bookmarkEnd w:id="689"/>
    </w:p>
    <w:p w:rsidR="00A50E09" w:rsidRPr="00C540DF" w:rsidRDefault="00A50E09" w:rsidP="00D02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C540DF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bookmarkStart w:id="690" w:name="_Toc119328533"/>
      <w:bookmarkStart w:id="691" w:name="_Toc121240557"/>
      <w:bookmarkStart w:id="692" w:name="_Toc121762313"/>
      <w:bookmarkStart w:id="693" w:name="_Toc122532964"/>
      <w:r w:rsidRPr="00C540DF">
        <w:rPr>
          <w:rFonts w:ascii="Times New Roman" w:hAnsi="Times New Roman" w:cs="Times New Roman"/>
          <w:i/>
          <w:sz w:val="20"/>
          <w:szCs w:val="20"/>
        </w:rPr>
        <w:t>(наименование  объекта  экспертно-аналитического</w:t>
      </w:r>
      <w:r w:rsidR="00C540DF" w:rsidRPr="00C540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40DF">
        <w:rPr>
          <w:rFonts w:ascii="Times New Roman" w:hAnsi="Times New Roman" w:cs="Times New Roman"/>
          <w:i/>
          <w:sz w:val="20"/>
          <w:szCs w:val="20"/>
        </w:rPr>
        <w:t xml:space="preserve">мероприятия, должности, </w:t>
      </w:r>
      <w:r w:rsidR="00D02613">
        <w:rPr>
          <w:rFonts w:ascii="Times New Roman" w:hAnsi="Times New Roman" w:cs="Times New Roman"/>
          <w:i/>
          <w:sz w:val="20"/>
          <w:szCs w:val="20"/>
        </w:rPr>
        <w:t>ФИО</w:t>
      </w:r>
      <w:r w:rsidRPr="00C540DF">
        <w:rPr>
          <w:rFonts w:ascii="Times New Roman" w:hAnsi="Times New Roman" w:cs="Times New Roman"/>
          <w:i/>
          <w:sz w:val="20"/>
          <w:szCs w:val="20"/>
        </w:rPr>
        <w:t>)</w:t>
      </w:r>
      <w:bookmarkEnd w:id="690"/>
      <w:bookmarkEnd w:id="691"/>
      <w:bookmarkEnd w:id="692"/>
      <w:bookmarkEnd w:id="693"/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94" w:name="_Toc119328534"/>
      <w:bookmarkStart w:id="695" w:name="_Toc121240558"/>
      <w:bookmarkStart w:id="696" w:name="_Toc121762314"/>
      <w:bookmarkStart w:id="697" w:name="_Toc122532965"/>
      <w:r w:rsidRPr="00520E8C">
        <w:rPr>
          <w:rFonts w:ascii="Times New Roman" w:hAnsi="Times New Roman" w:cs="Times New Roman"/>
          <w:sz w:val="24"/>
          <w:szCs w:val="24"/>
        </w:rPr>
        <w:t xml:space="preserve">созданы  препятствия </w:t>
      </w:r>
      <w:r w:rsidR="00A00461">
        <w:rPr>
          <w:rFonts w:ascii="Times New Roman" w:hAnsi="Times New Roman" w:cs="Times New Roman"/>
          <w:sz w:val="24"/>
          <w:szCs w:val="24"/>
        </w:rPr>
        <w:t>должностным лицам</w:t>
      </w:r>
      <w:r w:rsidRPr="00520E8C">
        <w:rPr>
          <w:rFonts w:ascii="Times New Roman" w:hAnsi="Times New Roman" w:cs="Times New Roman"/>
          <w:sz w:val="24"/>
          <w:szCs w:val="24"/>
        </w:rPr>
        <w:t xml:space="preserve"> Счетной палаты</w:t>
      </w:r>
      <w:r w:rsidR="00D02613" w:rsidRPr="00520E8C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643742">
        <w:rPr>
          <w:rFonts w:ascii="Times New Roman" w:hAnsi="Times New Roman" w:cs="Times New Roman"/>
          <w:sz w:val="24"/>
          <w:szCs w:val="24"/>
        </w:rPr>
        <w:t xml:space="preserve"> </w:t>
      </w:r>
      <w:r w:rsidR="00D02613" w:rsidRPr="00520E8C">
        <w:rPr>
          <w:rFonts w:ascii="Times New Roman" w:hAnsi="Times New Roman" w:cs="Times New Roman"/>
          <w:sz w:val="24"/>
          <w:szCs w:val="24"/>
        </w:rPr>
        <w:t>Бурятия</w:t>
      </w:r>
      <w:r w:rsidRPr="00520E8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bookmarkEnd w:id="694"/>
      <w:bookmarkEnd w:id="695"/>
      <w:bookmarkEnd w:id="696"/>
      <w:bookmarkEnd w:id="697"/>
    </w:p>
    <w:p w:rsidR="00A50E09" w:rsidRPr="007E72C3" w:rsidRDefault="00A50E09" w:rsidP="007E72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698" w:name="_Toc119328535"/>
      <w:bookmarkStart w:id="699" w:name="_Toc121240559"/>
      <w:bookmarkStart w:id="700" w:name="_Toc121762315"/>
      <w:bookmarkStart w:id="701" w:name="_Toc122532966"/>
      <w:r w:rsidRPr="007E72C3">
        <w:rPr>
          <w:rFonts w:ascii="Times New Roman" w:hAnsi="Times New Roman" w:cs="Times New Roman"/>
          <w:i/>
          <w:sz w:val="20"/>
          <w:szCs w:val="20"/>
        </w:rPr>
        <w:t xml:space="preserve">(должность, </w:t>
      </w:r>
      <w:r w:rsidR="007E72C3" w:rsidRPr="007E72C3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="00A10F8A">
        <w:rPr>
          <w:rFonts w:ascii="Times New Roman" w:hAnsi="Times New Roman" w:cs="Times New Roman"/>
          <w:i/>
          <w:sz w:val="20"/>
          <w:szCs w:val="20"/>
        </w:rPr>
        <w:t xml:space="preserve">должностных лиц </w:t>
      </w:r>
      <w:r w:rsidRPr="007E72C3">
        <w:rPr>
          <w:rFonts w:ascii="Times New Roman" w:hAnsi="Times New Roman" w:cs="Times New Roman"/>
          <w:i/>
          <w:sz w:val="20"/>
          <w:szCs w:val="20"/>
        </w:rPr>
        <w:t>Счетной</w:t>
      </w:r>
      <w:r w:rsidR="00D02613" w:rsidRPr="007E72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E72C3">
        <w:rPr>
          <w:rFonts w:ascii="Times New Roman" w:hAnsi="Times New Roman" w:cs="Times New Roman"/>
          <w:i/>
          <w:sz w:val="20"/>
          <w:szCs w:val="20"/>
        </w:rPr>
        <w:t xml:space="preserve">палаты </w:t>
      </w:r>
      <w:r w:rsidR="00D02613" w:rsidRPr="007E72C3">
        <w:rPr>
          <w:rFonts w:ascii="Times New Roman" w:hAnsi="Times New Roman" w:cs="Times New Roman"/>
          <w:i/>
          <w:sz w:val="20"/>
          <w:szCs w:val="20"/>
        </w:rPr>
        <w:t>Р</w:t>
      </w:r>
      <w:r w:rsidR="007E72C3" w:rsidRPr="007E72C3">
        <w:rPr>
          <w:rFonts w:ascii="Times New Roman" w:hAnsi="Times New Roman" w:cs="Times New Roman"/>
          <w:i/>
          <w:sz w:val="20"/>
          <w:szCs w:val="20"/>
        </w:rPr>
        <w:t>Б</w:t>
      </w:r>
      <w:r w:rsidRPr="007E72C3">
        <w:rPr>
          <w:rFonts w:ascii="Times New Roman" w:hAnsi="Times New Roman" w:cs="Times New Roman"/>
          <w:i/>
          <w:sz w:val="20"/>
          <w:szCs w:val="20"/>
        </w:rPr>
        <w:t>, даты и номера удостоверений)</w:t>
      </w:r>
      <w:bookmarkEnd w:id="698"/>
      <w:bookmarkEnd w:id="699"/>
      <w:bookmarkEnd w:id="700"/>
      <w:bookmarkEnd w:id="701"/>
    </w:p>
    <w:p w:rsidR="00A50E09" w:rsidRPr="00DA116E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702" w:name="_Toc119328536"/>
      <w:bookmarkStart w:id="703" w:name="_Toc121240560"/>
      <w:bookmarkStart w:id="704" w:name="_Toc121762316"/>
      <w:bookmarkStart w:id="705" w:name="_Toc122532967"/>
      <w:r w:rsidRPr="00520E8C">
        <w:rPr>
          <w:rFonts w:ascii="Times New Roman" w:hAnsi="Times New Roman" w:cs="Times New Roman"/>
          <w:sz w:val="24"/>
          <w:szCs w:val="24"/>
        </w:rPr>
        <w:t>для  проведения  указанного  экспертно-аналитического  мероприятия,</w:t>
      </w:r>
      <w:r w:rsidR="007E72C3" w:rsidRPr="00520E8C">
        <w:rPr>
          <w:rFonts w:ascii="Times New Roman" w:hAnsi="Times New Roman" w:cs="Times New Roman"/>
          <w:sz w:val="24"/>
          <w:szCs w:val="24"/>
        </w:rPr>
        <w:t xml:space="preserve"> </w:t>
      </w:r>
      <w:r w:rsidRPr="00520E8C">
        <w:rPr>
          <w:rFonts w:ascii="Times New Roman" w:hAnsi="Times New Roman" w:cs="Times New Roman"/>
          <w:sz w:val="24"/>
          <w:szCs w:val="24"/>
        </w:rPr>
        <w:t xml:space="preserve">выразившиеся </w:t>
      </w:r>
      <w:proofErr w:type="gramStart"/>
      <w:r w:rsidRPr="00520E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116E">
        <w:rPr>
          <w:rFonts w:ascii="Times New Roman" w:hAnsi="Times New Roman" w:cs="Times New Roman"/>
        </w:rPr>
        <w:t xml:space="preserve"> _________________________________________________________</w:t>
      </w:r>
      <w:r w:rsidR="008D1588">
        <w:rPr>
          <w:rFonts w:ascii="Times New Roman" w:hAnsi="Times New Roman" w:cs="Times New Roman"/>
        </w:rPr>
        <w:t>___</w:t>
      </w:r>
      <w:r w:rsidRPr="00DA116E">
        <w:rPr>
          <w:rFonts w:ascii="Times New Roman" w:hAnsi="Times New Roman" w:cs="Times New Roman"/>
        </w:rPr>
        <w:t>________________________.</w:t>
      </w:r>
      <w:bookmarkEnd w:id="702"/>
      <w:bookmarkEnd w:id="703"/>
      <w:bookmarkEnd w:id="704"/>
      <w:bookmarkEnd w:id="705"/>
    </w:p>
    <w:p w:rsidR="008D1588" w:rsidRDefault="00A50E09" w:rsidP="00C16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706" w:name="_Toc119328537"/>
      <w:bookmarkStart w:id="707" w:name="_Toc121240561"/>
      <w:bookmarkStart w:id="708" w:name="_Toc121762317"/>
      <w:bookmarkStart w:id="709" w:name="_Toc122532968"/>
      <w:proofErr w:type="gramStart"/>
      <w:r w:rsidRPr="008D1588">
        <w:rPr>
          <w:rFonts w:ascii="Times New Roman" w:hAnsi="Times New Roman" w:cs="Times New Roman"/>
          <w:i/>
          <w:sz w:val="20"/>
          <w:szCs w:val="20"/>
        </w:rPr>
        <w:t>(указываются конкретные факты создания препятствий для проведения</w:t>
      </w:r>
      <w:r w:rsidR="008D1588" w:rsidRPr="008D15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D1588">
        <w:rPr>
          <w:rFonts w:ascii="Times New Roman" w:hAnsi="Times New Roman" w:cs="Times New Roman"/>
          <w:i/>
          <w:sz w:val="20"/>
          <w:szCs w:val="20"/>
        </w:rPr>
        <w:t xml:space="preserve">мероприятия - отказ </w:t>
      </w:r>
      <w:r w:rsidR="00235247" w:rsidRPr="00235247">
        <w:rPr>
          <w:rFonts w:ascii="Times New Roman" w:hAnsi="Times New Roman" w:cs="Times New Roman"/>
          <w:i/>
          <w:sz w:val="20"/>
          <w:szCs w:val="20"/>
        </w:rPr>
        <w:t>должностн</w:t>
      </w:r>
      <w:r w:rsidR="00235247">
        <w:rPr>
          <w:rFonts w:ascii="Times New Roman" w:hAnsi="Times New Roman" w:cs="Times New Roman"/>
          <w:i/>
          <w:sz w:val="20"/>
          <w:szCs w:val="20"/>
        </w:rPr>
        <w:t xml:space="preserve">ым </w:t>
      </w:r>
      <w:r w:rsidR="00235247" w:rsidRPr="00235247">
        <w:rPr>
          <w:rFonts w:ascii="Times New Roman" w:hAnsi="Times New Roman" w:cs="Times New Roman"/>
          <w:i/>
          <w:sz w:val="20"/>
          <w:szCs w:val="20"/>
        </w:rPr>
        <w:t xml:space="preserve"> лица</w:t>
      </w:r>
      <w:r w:rsidR="00235247">
        <w:rPr>
          <w:rFonts w:ascii="Times New Roman" w:hAnsi="Times New Roman" w:cs="Times New Roman"/>
          <w:i/>
          <w:sz w:val="20"/>
          <w:szCs w:val="20"/>
        </w:rPr>
        <w:t>м</w:t>
      </w:r>
      <w:r w:rsidR="00235247" w:rsidRPr="00842DDB">
        <w:rPr>
          <w:rFonts w:ascii="Times New Roman" w:hAnsi="Times New Roman" w:cs="Times New Roman"/>
          <w:sz w:val="24"/>
          <w:szCs w:val="24"/>
        </w:rPr>
        <w:t xml:space="preserve"> </w:t>
      </w:r>
      <w:r w:rsidRPr="008D1588">
        <w:rPr>
          <w:rFonts w:ascii="Times New Roman" w:hAnsi="Times New Roman" w:cs="Times New Roman"/>
          <w:i/>
          <w:sz w:val="20"/>
          <w:szCs w:val="20"/>
        </w:rPr>
        <w:t>Счетной палаты</w:t>
      </w:r>
      <w:r w:rsidR="008D1588" w:rsidRPr="008D1588">
        <w:rPr>
          <w:rFonts w:ascii="Times New Roman" w:hAnsi="Times New Roman" w:cs="Times New Roman"/>
          <w:i/>
          <w:sz w:val="20"/>
          <w:szCs w:val="20"/>
        </w:rPr>
        <w:t xml:space="preserve"> Республики Бурятия </w:t>
      </w:r>
      <w:r w:rsidRPr="008D1588">
        <w:rPr>
          <w:rFonts w:ascii="Times New Roman" w:hAnsi="Times New Roman" w:cs="Times New Roman"/>
          <w:i/>
          <w:sz w:val="20"/>
          <w:szCs w:val="20"/>
        </w:rPr>
        <w:t>в допуске на объект,</w:t>
      </w:r>
      <w:bookmarkEnd w:id="706"/>
      <w:bookmarkEnd w:id="707"/>
      <w:bookmarkEnd w:id="708"/>
      <w:bookmarkEnd w:id="709"/>
      <w:r w:rsidRPr="008D158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A50E09" w:rsidRPr="00565F52" w:rsidRDefault="00A50E09" w:rsidP="008D15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710" w:name="_Toc119328538"/>
      <w:bookmarkStart w:id="711" w:name="_Toc121240562"/>
      <w:bookmarkStart w:id="712" w:name="_Toc121762318"/>
      <w:bookmarkStart w:id="713" w:name="_Toc122532969"/>
      <w:r w:rsidRPr="00565F52">
        <w:rPr>
          <w:rFonts w:ascii="Times New Roman" w:hAnsi="Times New Roman" w:cs="Times New Roman"/>
          <w:i/>
          <w:sz w:val="20"/>
          <w:szCs w:val="20"/>
        </w:rPr>
        <w:t xml:space="preserve">непредставление информации </w:t>
      </w:r>
      <w:r w:rsidR="00565F52" w:rsidRPr="00565F52">
        <w:rPr>
          <w:rFonts w:ascii="Times New Roman" w:hAnsi="Times New Roman" w:cs="Times New Roman"/>
          <w:i/>
          <w:sz w:val="20"/>
          <w:szCs w:val="20"/>
        </w:rPr>
        <w:t xml:space="preserve">(сведений), </w:t>
      </w:r>
      <w:r w:rsidR="00565F52" w:rsidRPr="00565F52">
        <w:rPr>
          <w:rFonts w:ascii="Times New Roman" w:hAnsi="Times New Roman" w:cs="Times New Roman"/>
          <w:i/>
          <w:sz w:val="20"/>
        </w:rPr>
        <w:t xml:space="preserve">представление информации (сведений) в неполном объеме или в искаженном виде </w:t>
      </w:r>
      <w:r w:rsidRPr="00565F52">
        <w:rPr>
          <w:rFonts w:ascii="Times New Roman" w:hAnsi="Times New Roman" w:cs="Times New Roman"/>
          <w:i/>
          <w:sz w:val="20"/>
          <w:szCs w:val="20"/>
        </w:rPr>
        <w:t>и</w:t>
      </w:r>
      <w:r w:rsidR="008D1588" w:rsidRPr="00565F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65F52">
        <w:rPr>
          <w:rFonts w:ascii="Times New Roman" w:hAnsi="Times New Roman" w:cs="Times New Roman"/>
          <w:i/>
          <w:sz w:val="20"/>
          <w:szCs w:val="20"/>
        </w:rPr>
        <w:t>другие)</w:t>
      </w:r>
      <w:bookmarkEnd w:id="710"/>
      <w:bookmarkEnd w:id="711"/>
      <w:bookmarkEnd w:id="712"/>
      <w:bookmarkEnd w:id="713"/>
    </w:p>
    <w:p w:rsidR="00565F52" w:rsidRDefault="00565F52" w:rsidP="00565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о ст.16 Закона Республики Бурятия от 05.05.2011 № 2087-IV «О Счетной палате Республики Бурятия» н</w:t>
      </w:r>
      <w:r>
        <w:rPr>
          <w:rFonts w:ascii="Times New Roman" w:hAnsi="Times New Roman"/>
          <w:sz w:val="24"/>
          <w:szCs w:val="24"/>
          <w:lang w:eastAsia="ru-RU"/>
        </w:rPr>
        <w:t>еисполнение законных требований и запросов должностных лиц 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Бурятия.</w:t>
      </w:r>
    </w:p>
    <w:p w:rsidR="00A50E09" w:rsidRPr="00520E8C" w:rsidRDefault="00A50E09" w:rsidP="00610C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14" w:name="_Toc119328539"/>
      <w:bookmarkStart w:id="715" w:name="_Toc121240563"/>
      <w:bookmarkStart w:id="716" w:name="_Toc121762319"/>
      <w:bookmarkStart w:id="717" w:name="_Toc122532970"/>
      <w:r w:rsidRPr="00520E8C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или</w:t>
      </w:r>
      <w:r w:rsidR="008D1588" w:rsidRPr="00520E8C">
        <w:rPr>
          <w:rFonts w:ascii="Times New Roman" w:hAnsi="Times New Roman" w:cs="Times New Roman"/>
          <w:sz w:val="24"/>
          <w:szCs w:val="24"/>
        </w:rPr>
        <w:t xml:space="preserve"> </w:t>
      </w:r>
      <w:r w:rsidRPr="00520E8C">
        <w:rPr>
          <w:rFonts w:ascii="Times New Roman" w:hAnsi="Times New Roman" w:cs="Times New Roman"/>
          <w:sz w:val="24"/>
          <w:szCs w:val="24"/>
        </w:rPr>
        <w:t>направлен)</w:t>
      </w:r>
      <w:r w:rsidR="00610C30">
        <w:rPr>
          <w:rFonts w:ascii="Times New Roman" w:hAnsi="Times New Roman" w:cs="Times New Roman"/>
          <w:sz w:val="24"/>
          <w:szCs w:val="24"/>
        </w:rPr>
        <w:t xml:space="preserve"> </w:t>
      </w:r>
      <w:r w:rsidRPr="00520E8C">
        <w:rPr>
          <w:rFonts w:ascii="Times New Roman" w:hAnsi="Times New Roman" w:cs="Times New Roman"/>
          <w:sz w:val="24"/>
          <w:szCs w:val="24"/>
        </w:rPr>
        <w:t>для</w:t>
      </w:r>
      <w:r w:rsidR="00610C30">
        <w:rPr>
          <w:rFonts w:ascii="Times New Roman" w:hAnsi="Times New Roman" w:cs="Times New Roman"/>
          <w:sz w:val="24"/>
          <w:szCs w:val="24"/>
        </w:rPr>
        <w:t xml:space="preserve"> </w:t>
      </w:r>
      <w:r w:rsidRPr="00520E8C">
        <w:rPr>
          <w:rFonts w:ascii="Times New Roman" w:hAnsi="Times New Roman" w:cs="Times New Roman"/>
          <w:sz w:val="24"/>
          <w:szCs w:val="24"/>
        </w:rPr>
        <w:t>ознакомления ___________</w:t>
      </w:r>
      <w:r w:rsidR="008D1588" w:rsidRPr="00520E8C">
        <w:rPr>
          <w:rFonts w:ascii="Times New Roman" w:hAnsi="Times New Roman" w:cs="Times New Roman"/>
          <w:sz w:val="24"/>
          <w:szCs w:val="24"/>
        </w:rPr>
        <w:t>____________________________</w:t>
      </w:r>
      <w:r w:rsidRPr="00520E8C">
        <w:rPr>
          <w:rFonts w:ascii="Times New Roman" w:hAnsi="Times New Roman" w:cs="Times New Roman"/>
          <w:sz w:val="24"/>
          <w:szCs w:val="24"/>
        </w:rPr>
        <w:t>________.</w:t>
      </w:r>
      <w:bookmarkEnd w:id="714"/>
      <w:bookmarkEnd w:id="715"/>
      <w:bookmarkEnd w:id="716"/>
      <w:bookmarkEnd w:id="717"/>
    </w:p>
    <w:p w:rsidR="00A50E09" w:rsidRPr="008D1588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D158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8D158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8D158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E72852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8D1588">
        <w:rPr>
          <w:rFonts w:ascii="Times New Roman" w:hAnsi="Times New Roman" w:cs="Times New Roman"/>
          <w:i/>
          <w:sz w:val="20"/>
          <w:szCs w:val="20"/>
        </w:rPr>
        <w:t xml:space="preserve">     </w:t>
      </w:r>
      <w:bookmarkStart w:id="718" w:name="_Toc119328540"/>
      <w:bookmarkStart w:id="719" w:name="_Toc121240564"/>
      <w:bookmarkStart w:id="720" w:name="_Toc121762320"/>
      <w:bookmarkStart w:id="721" w:name="_Toc122532971"/>
      <w:r w:rsidR="00AC49A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8D1588">
        <w:rPr>
          <w:rFonts w:ascii="Times New Roman" w:hAnsi="Times New Roman" w:cs="Times New Roman"/>
          <w:i/>
          <w:sz w:val="20"/>
          <w:szCs w:val="20"/>
        </w:rPr>
        <w:t>(должностное лицо проверяемого объекта, фамилия</w:t>
      </w:r>
      <w:r w:rsidR="008D1588" w:rsidRPr="008D15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D1588">
        <w:rPr>
          <w:rFonts w:ascii="Times New Roman" w:hAnsi="Times New Roman" w:cs="Times New Roman"/>
          <w:i/>
          <w:sz w:val="20"/>
          <w:szCs w:val="20"/>
        </w:rPr>
        <w:t>и инициалы)</w:t>
      </w:r>
      <w:bookmarkEnd w:id="718"/>
      <w:bookmarkEnd w:id="719"/>
      <w:bookmarkEnd w:id="720"/>
      <w:bookmarkEnd w:id="721"/>
    </w:p>
    <w:p w:rsidR="00A50E09" w:rsidRPr="00DA116E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22" w:name="_Toc119328541"/>
      <w:bookmarkStart w:id="723" w:name="_Toc121240565"/>
      <w:bookmarkStart w:id="724" w:name="_Toc121762321"/>
      <w:bookmarkStart w:id="725" w:name="_Toc122532972"/>
      <w:r w:rsidRPr="00520E8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20E8C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520E8C">
        <w:rPr>
          <w:rFonts w:ascii="Times New Roman" w:hAnsi="Times New Roman" w:cs="Times New Roman"/>
          <w:sz w:val="24"/>
          <w:szCs w:val="24"/>
        </w:rPr>
        <w:t>мероприятия</w:t>
      </w:r>
      <w:bookmarkEnd w:id="722"/>
      <w:bookmarkEnd w:id="723"/>
      <w:bookmarkEnd w:id="724"/>
      <w:bookmarkEnd w:id="725"/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26" w:name="_Toc119328542"/>
      <w:bookmarkStart w:id="727" w:name="_Toc121240566"/>
      <w:bookmarkStart w:id="728" w:name="_Toc121762322"/>
      <w:bookmarkStart w:id="729" w:name="_Toc122532973"/>
      <w:proofErr w:type="gramStart"/>
      <w:r w:rsidRPr="00520E8C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="00520E8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520E8C">
        <w:rPr>
          <w:rFonts w:ascii="Times New Roman" w:hAnsi="Times New Roman" w:cs="Times New Roman"/>
          <w:sz w:val="24"/>
          <w:szCs w:val="24"/>
        </w:rPr>
        <w:t>группы, инспектор</w:t>
      </w:r>
      <w:bookmarkEnd w:id="726"/>
      <w:bookmarkEnd w:id="727"/>
      <w:bookmarkEnd w:id="728"/>
      <w:bookmarkEnd w:id="729"/>
      <w:proofErr w:type="gramEnd"/>
    </w:p>
    <w:p w:rsidR="008D1588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30" w:name="_Toc119328543"/>
      <w:bookmarkStart w:id="731" w:name="_Toc121240567"/>
      <w:bookmarkStart w:id="732" w:name="_Toc121762323"/>
      <w:bookmarkStart w:id="733" w:name="_Toc122532974"/>
      <w:proofErr w:type="gramStart"/>
      <w:r w:rsidRPr="00520E8C">
        <w:rPr>
          <w:rFonts w:ascii="Times New Roman" w:hAnsi="Times New Roman" w:cs="Times New Roman"/>
          <w:sz w:val="24"/>
          <w:szCs w:val="24"/>
        </w:rPr>
        <w:t>Счетной палаты</w:t>
      </w:r>
      <w:r w:rsidR="008D1588" w:rsidRPr="00520E8C">
        <w:rPr>
          <w:rFonts w:ascii="Times New Roman" w:hAnsi="Times New Roman" w:cs="Times New Roman"/>
          <w:sz w:val="24"/>
          <w:szCs w:val="24"/>
        </w:rPr>
        <w:t xml:space="preserve"> </w:t>
      </w:r>
      <w:r w:rsidRPr="00520E8C">
        <w:rPr>
          <w:rFonts w:ascii="Times New Roman" w:hAnsi="Times New Roman" w:cs="Times New Roman"/>
          <w:sz w:val="24"/>
          <w:szCs w:val="24"/>
        </w:rPr>
        <w:t>Р</w:t>
      </w:r>
      <w:r w:rsidR="008D1588" w:rsidRPr="00520E8C">
        <w:rPr>
          <w:rFonts w:ascii="Times New Roman" w:hAnsi="Times New Roman" w:cs="Times New Roman"/>
          <w:sz w:val="24"/>
          <w:szCs w:val="24"/>
        </w:rPr>
        <w:t>еспублики Бурятия</w:t>
      </w:r>
      <w:r w:rsidRPr="00520E8C">
        <w:rPr>
          <w:rFonts w:ascii="Times New Roman" w:hAnsi="Times New Roman" w:cs="Times New Roman"/>
          <w:sz w:val="24"/>
          <w:szCs w:val="24"/>
        </w:rPr>
        <w:t>)</w:t>
      </w:r>
      <w:bookmarkEnd w:id="730"/>
      <w:bookmarkEnd w:id="731"/>
      <w:r w:rsidR="00E72852">
        <w:rPr>
          <w:rFonts w:ascii="Times New Roman" w:hAnsi="Times New Roman" w:cs="Times New Roman"/>
          <w:sz w:val="24"/>
          <w:szCs w:val="24"/>
        </w:rPr>
        <w:t>,</w:t>
      </w:r>
      <w:bookmarkEnd w:id="732"/>
      <w:bookmarkEnd w:id="733"/>
      <w:proofErr w:type="gramEnd"/>
    </w:p>
    <w:p w:rsidR="00A00461" w:rsidRDefault="00A00461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34" w:name="_Toc121240568"/>
      <w:bookmarkStart w:id="735" w:name="_Toc121762324"/>
      <w:bookmarkStart w:id="736" w:name="_Toc122532975"/>
      <w:bookmarkStart w:id="737" w:name="_Toc119328544"/>
      <w:r>
        <w:rPr>
          <w:rFonts w:ascii="Times New Roman" w:hAnsi="Times New Roman" w:cs="Times New Roman"/>
          <w:sz w:val="24"/>
          <w:szCs w:val="24"/>
        </w:rPr>
        <w:t>Д</w:t>
      </w:r>
      <w:r w:rsidR="00A50E09" w:rsidRPr="00520E8C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520E8C">
        <w:rPr>
          <w:rFonts w:ascii="Times New Roman" w:hAnsi="Times New Roman" w:cs="Times New Roman"/>
          <w:sz w:val="24"/>
          <w:szCs w:val="24"/>
        </w:rPr>
        <w:t xml:space="preserve">     </w:t>
      </w:r>
      <w:r w:rsidR="008D1588" w:rsidRPr="00520E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60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1588" w:rsidRPr="00520E8C">
        <w:rPr>
          <w:rFonts w:ascii="Times New Roman" w:hAnsi="Times New Roman" w:cs="Times New Roman"/>
          <w:sz w:val="24"/>
          <w:szCs w:val="24"/>
        </w:rPr>
        <w:t xml:space="preserve">    </w:t>
      </w:r>
      <w:r w:rsidR="00A50E09" w:rsidRPr="00520E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                                 ________________</w:t>
      </w:r>
      <w:bookmarkEnd w:id="734"/>
      <w:bookmarkEnd w:id="735"/>
      <w:bookmarkEnd w:id="736"/>
    </w:p>
    <w:p w:rsidR="00E72852" w:rsidRPr="0012718C" w:rsidRDefault="00A00461" w:rsidP="00E7285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B84A65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B84A65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B84A65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E728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4A65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bookmarkStart w:id="738" w:name="_Toc121240569"/>
      <w:r w:rsidRPr="00B84A65">
        <w:rPr>
          <w:rFonts w:ascii="Times New Roman" w:hAnsi="Times New Roman" w:cs="Times New Roman"/>
          <w:i/>
          <w:sz w:val="20"/>
          <w:szCs w:val="20"/>
        </w:rPr>
        <w:t>(</w:t>
      </w:r>
      <w:r w:rsidR="00A50E09" w:rsidRPr="00B84A65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B84A65">
        <w:rPr>
          <w:rFonts w:ascii="Times New Roman" w:hAnsi="Times New Roman" w:cs="Times New Roman"/>
          <w:i/>
          <w:sz w:val="20"/>
          <w:szCs w:val="20"/>
        </w:rPr>
        <w:t>)</w:t>
      </w:r>
      <w:r w:rsidR="00E72852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A50E09" w:rsidRPr="00B84A6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D1588" w:rsidRPr="00B84A6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84A65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8D1588" w:rsidRPr="00B84A65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E72852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8D1588" w:rsidRPr="00B84A6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50E09" w:rsidRPr="00B84A65">
        <w:rPr>
          <w:rFonts w:ascii="Times New Roman" w:hAnsi="Times New Roman" w:cs="Times New Roman"/>
          <w:i/>
          <w:sz w:val="20"/>
          <w:szCs w:val="20"/>
        </w:rPr>
        <w:t xml:space="preserve">  </w:t>
      </w:r>
      <w:bookmarkEnd w:id="737"/>
      <w:bookmarkEnd w:id="738"/>
      <w:r w:rsidR="00E72852"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 w:rsidR="00E72852"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39" w:name="_Toc119328545"/>
      <w:bookmarkStart w:id="740" w:name="_Toc121240570"/>
      <w:bookmarkStart w:id="741" w:name="_Toc121762325"/>
      <w:bookmarkStart w:id="742" w:name="_Toc122532976"/>
      <w:r w:rsidRPr="00520E8C">
        <w:rPr>
          <w:rFonts w:ascii="Times New Roman" w:hAnsi="Times New Roman" w:cs="Times New Roman"/>
          <w:sz w:val="24"/>
          <w:szCs w:val="24"/>
        </w:rPr>
        <w:t>Один экземпляр акта получил:</w:t>
      </w:r>
      <w:bookmarkEnd w:id="739"/>
      <w:bookmarkEnd w:id="740"/>
      <w:bookmarkEnd w:id="741"/>
      <w:bookmarkEnd w:id="742"/>
    </w:p>
    <w:p w:rsidR="00A50E09" w:rsidRPr="00520E8C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525B" w:rsidRDefault="00B0525B" w:rsidP="00B052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43" w:name="_Toc121240571"/>
      <w:bookmarkStart w:id="744" w:name="_Toc121762326"/>
      <w:bookmarkStart w:id="745" w:name="_Toc122532977"/>
      <w:r>
        <w:rPr>
          <w:rFonts w:ascii="Times New Roman" w:hAnsi="Times New Roman" w:cs="Times New Roman"/>
          <w:sz w:val="24"/>
          <w:szCs w:val="24"/>
        </w:rPr>
        <w:t>Д</w:t>
      </w:r>
      <w:r w:rsidRPr="00520E8C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8C">
        <w:rPr>
          <w:rFonts w:ascii="Times New Roman" w:hAnsi="Times New Roman" w:cs="Times New Roman"/>
          <w:sz w:val="24"/>
          <w:szCs w:val="24"/>
        </w:rPr>
        <w:t xml:space="preserve">       </w:t>
      </w:r>
      <w:r w:rsidR="00AC608D">
        <w:rPr>
          <w:rFonts w:ascii="Times New Roman" w:hAnsi="Times New Roman" w:cs="Times New Roman"/>
          <w:sz w:val="24"/>
          <w:szCs w:val="24"/>
        </w:rPr>
        <w:t xml:space="preserve">    </w:t>
      </w:r>
      <w:r w:rsidRPr="00520E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________________                                 ________________</w:t>
      </w:r>
      <w:bookmarkEnd w:id="743"/>
      <w:bookmarkEnd w:id="744"/>
      <w:bookmarkEnd w:id="745"/>
    </w:p>
    <w:p w:rsidR="00E72852" w:rsidRPr="0012718C" w:rsidRDefault="00B0525B" w:rsidP="00E7285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B84A6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B84A65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B84A65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bookmarkStart w:id="746" w:name="_Toc121240572"/>
      <w:r w:rsidRPr="00B84A65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</w:t>
      </w:r>
      <w:r w:rsidR="00B84A65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E7285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B84A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4A65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bookmarkEnd w:id="746"/>
      <w:r w:rsidR="00FD77AF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72852"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 w:rsidR="00E72852"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E72852" w:rsidRDefault="00E72852" w:rsidP="00E7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15A" w:rsidRDefault="00F8315A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47" w:name="_Toc121762327"/>
    </w:p>
    <w:p w:rsidR="00A50E09" w:rsidRPr="00E42BB1" w:rsidRDefault="00A50E09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48" w:name="_Toc122532978"/>
      <w:r w:rsidRPr="00E42B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A66B0E" w:rsidRPr="00E42BB1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A05CD4" w:rsidRPr="00E42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34DC" w:rsidRPr="00E42BB1">
        <w:rPr>
          <w:rFonts w:ascii="Times New Roman" w:hAnsi="Times New Roman" w:cs="Times New Roman"/>
          <w:color w:val="auto"/>
          <w:sz w:val="24"/>
          <w:szCs w:val="24"/>
        </w:rPr>
        <w:t>9</w:t>
      </w:r>
      <w:bookmarkEnd w:id="747"/>
      <w:bookmarkEnd w:id="748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0A4">
        <w:rPr>
          <w:rFonts w:ascii="Times New Roman" w:hAnsi="Times New Roman" w:cs="Times New Roman"/>
          <w:b/>
          <w:sz w:val="24"/>
          <w:szCs w:val="24"/>
        </w:rPr>
        <w:t>к Стандарт</w:t>
      </w:r>
      <w:r w:rsidR="00A874E8" w:rsidRPr="00E450A4">
        <w:rPr>
          <w:rFonts w:ascii="Times New Roman" w:hAnsi="Times New Roman" w:cs="Times New Roman"/>
          <w:b/>
          <w:sz w:val="24"/>
          <w:szCs w:val="24"/>
        </w:rPr>
        <w:t>у</w:t>
      </w:r>
      <w:r w:rsidR="00A66B0E" w:rsidRPr="00E450A4">
        <w:rPr>
          <w:rFonts w:ascii="Times New Roman" w:hAnsi="Times New Roman" w:cs="Times New Roman"/>
          <w:b/>
          <w:sz w:val="24"/>
          <w:szCs w:val="24"/>
        </w:rPr>
        <w:t xml:space="preserve"> 1.2</w:t>
      </w:r>
    </w:p>
    <w:p w:rsidR="00E450A4" w:rsidRDefault="00E450A4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E450A4" w:rsidRDefault="00E450A4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49" w:name="_Toc119328578"/>
      <w:bookmarkStart w:id="750" w:name="_Toc121240578"/>
      <w:bookmarkStart w:id="751" w:name="_Toc121762332"/>
      <w:bookmarkStart w:id="752" w:name="_Toc122532979"/>
      <w:r w:rsidRPr="00E450A4">
        <w:rPr>
          <w:rFonts w:ascii="Times New Roman" w:hAnsi="Times New Roman" w:cs="Times New Roman"/>
          <w:b/>
          <w:sz w:val="24"/>
          <w:szCs w:val="24"/>
        </w:rPr>
        <w:t>Форма аналитической справки</w:t>
      </w:r>
      <w:bookmarkEnd w:id="749"/>
      <w:bookmarkEnd w:id="750"/>
      <w:bookmarkEnd w:id="751"/>
      <w:bookmarkEnd w:id="752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0BA0" w:rsidRPr="00E450A4" w:rsidRDefault="003A0BA0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5F2AB8" w:rsidRDefault="00A50E09" w:rsidP="003A0B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53" w:name="Par1265"/>
      <w:bookmarkStart w:id="754" w:name="_Toc119328579"/>
      <w:bookmarkStart w:id="755" w:name="_Toc121240579"/>
      <w:bookmarkStart w:id="756" w:name="_Toc121762333"/>
      <w:bookmarkStart w:id="757" w:name="_Toc122532980"/>
      <w:bookmarkEnd w:id="753"/>
      <w:r w:rsidRPr="005F2AB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bookmarkEnd w:id="754"/>
      <w:bookmarkEnd w:id="755"/>
      <w:bookmarkEnd w:id="756"/>
      <w:bookmarkEnd w:id="757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E450A4" w:rsidRDefault="00A50E09" w:rsidP="003A0B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5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bookmarkStart w:id="758" w:name="_Toc119328580"/>
      <w:bookmarkStart w:id="759" w:name="_Toc121240580"/>
      <w:bookmarkStart w:id="760" w:name="_Toc121762334"/>
      <w:bookmarkStart w:id="761" w:name="_Toc122532981"/>
      <w:r w:rsidRPr="00E450A4">
        <w:rPr>
          <w:rFonts w:ascii="Times New Roman" w:hAnsi="Times New Roman" w:cs="Times New Roman"/>
          <w:sz w:val="24"/>
          <w:szCs w:val="24"/>
        </w:rPr>
        <w:t>"__" __________ 20__ года</w:t>
      </w:r>
      <w:bookmarkEnd w:id="758"/>
      <w:bookmarkEnd w:id="759"/>
      <w:bookmarkEnd w:id="760"/>
      <w:bookmarkEnd w:id="761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E450A4" w:rsidRDefault="00A50E09" w:rsidP="003A0B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62" w:name="_Toc119328581"/>
      <w:bookmarkStart w:id="763" w:name="_Toc121240581"/>
      <w:bookmarkStart w:id="764" w:name="_Toc121762335"/>
      <w:bookmarkStart w:id="765" w:name="_Toc122532982"/>
      <w:r w:rsidRPr="00E450A4"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 "__________________________</w:t>
      </w:r>
      <w:r w:rsidR="003A0BA0" w:rsidRPr="00E450A4">
        <w:rPr>
          <w:rFonts w:ascii="Times New Roman" w:hAnsi="Times New Roman" w:cs="Times New Roman"/>
          <w:sz w:val="24"/>
          <w:szCs w:val="24"/>
        </w:rPr>
        <w:t>_</w:t>
      </w:r>
      <w:r w:rsidR="00BF781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A0BA0" w:rsidRPr="00E450A4">
        <w:rPr>
          <w:rFonts w:ascii="Times New Roman" w:hAnsi="Times New Roman" w:cs="Times New Roman"/>
          <w:sz w:val="24"/>
          <w:szCs w:val="24"/>
        </w:rPr>
        <w:t>_______</w:t>
      </w:r>
      <w:r w:rsidRPr="00E450A4">
        <w:rPr>
          <w:rFonts w:ascii="Times New Roman" w:hAnsi="Times New Roman" w:cs="Times New Roman"/>
          <w:sz w:val="24"/>
          <w:szCs w:val="24"/>
        </w:rPr>
        <w:t>",</w:t>
      </w:r>
      <w:bookmarkEnd w:id="762"/>
      <w:bookmarkEnd w:id="763"/>
      <w:bookmarkEnd w:id="764"/>
      <w:bookmarkEnd w:id="765"/>
    </w:p>
    <w:p w:rsidR="00A50E09" w:rsidRPr="00E450A4" w:rsidRDefault="00A50E09" w:rsidP="00644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766" w:name="_Toc119328582"/>
      <w:bookmarkStart w:id="767" w:name="_Toc121240582"/>
      <w:bookmarkStart w:id="768" w:name="_Toc121762336"/>
      <w:bookmarkStart w:id="769" w:name="_Toc122532983"/>
      <w:r w:rsidRPr="00E450A4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  <w:bookmarkEnd w:id="766"/>
      <w:bookmarkEnd w:id="767"/>
      <w:bookmarkEnd w:id="768"/>
      <w:bookmarkEnd w:id="769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70" w:name="_Toc119328583"/>
      <w:bookmarkStart w:id="771" w:name="_Toc121240583"/>
      <w:bookmarkStart w:id="772" w:name="_Toc121762337"/>
      <w:bookmarkStart w:id="773" w:name="_Toc122532984"/>
      <w:r w:rsidRPr="00E450A4">
        <w:rPr>
          <w:rFonts w:ascii="Times New Roman" w:hAnsi="Times New Roman" w:cs="Times New Roman"/>
          <w:sz w:val="24"/>
          <w:szCs w:val="24"/>
        </w:rPr>
        <w:t xml:space="preserve">проводимого  в  соответствии  с  </w:t>
      </w:r>
      <w:r w:rsidR="003A0BA0" w:rsidRPr="00E450A4">
        <w:rPr>
          <w:rFonts w:ascii="Times New Roman" w:hAnsi="Times New Roman" w:cs="Times New Roman"/>
          <w:sz w:val="24"/>
          <w:szCs w:val="24"/>
        </w:rPr>
        <w:t>пунктом ____</w:t>
      </w:r>
      <w:r w:rsidR="00E450A4" w:rsidRPr="00E450A4">
        <w:rPr>
          <w:rFonts w:ascii="Times New Roman" w:hAnsi="Times New Roman" w:cs="Times New Roman"/>
          <w:sz w:val="24"/>
          <w:szCs w:val="24"/>
        </w:rPr>
        <w:t xml:space="preserve"> Годового п</w:t>
      </w:r>
      <w:r w:rsidRPr="00E450A4">
        <w:rPr>
          <w:rFonts w:ascii="Times New Roman" w:hAnsi="Times New Roman" w:cs="Times New Roman"/>
          <w:sz w:val="24"/>
          <w:szCs w:val="24"/>
        </w:rPr>
        <w:t>лан</w:t>
      </w:r>
      <w:r w:rsidR="003A0BA0" w:rsidRPr="00E450A4">
        <w:rPr>
          <w:rFonts w:ascii="Times New Roman" w:hAnsi="Times New Roman" w:cs="Times New Roman"/>
          <w:sz w:val="24"/>
          <w:szCs w:val="24"/>
        </w:rPr>
        <w:t>а</w:t>
      </w:r>
      <w:r w:rsidRPr="00E450A4">
        <w:rPr>
          <w:rFonts w:ascii="Times New Roman" w:hAnsi="Times New Roman" w:cs="Times New Roman"/>
          <w:sz w:val="24"/>
          <w:szCs w:val="24"/>
        </w:rPr>
        <w:t xml:space="preserve"> работы Счетной  палаты Р</w:t>
      </w:r>
      <w:r w:rsidR="003A0BA0" w:rsidRPr="00E450A4">
        <w:rPr>
          <w:rFonts w:ascii="Times New Roman" w:hAnsi="Times New Roman" w:cs="Times New Roman"/>
          <w:sz w:val="24"/>
          <w:szCs w:val="24"/>
        </w:rPr>
        <w:t>еспублики Бурятия на 20__ год</w:t>
      </w:r>
      <w:r w:rsidRPr="00E450A4">
        <w:rPr>
          <w:rFonts w:ascii="Times New Roman" w:hAnsi="Times New Roman" w:cs="Times New Roman"/>
          <w:sz w:val="24"/>
          <w:szCs w:val="24"/>
        </w:rPr>
        <w:t>, установлено:</w:t>
      </w:r>
      <w:bookmarkEnd w:id="770"/>
      <w:bookmarkEnd w:id="771"/>
      <w:bookmarkEnd w:id="772"/>
      <w:bookmarkEnd w:id="773"/>
    </w:p>
    <w:p w:rsidR="00A50E09" w:rsidRPr="00E450A4" w:rsidRDefault="00610C30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74" w:name="_Toc119328584"/>
      <w:bookmarkStart w:id="775" w:name="_Toc121240584"/>
      <w:bookmarkStart w:id="776" w:name="_Toc121762338"/>
      <w:bookmarkStart w:id="777" w:name="_Toc122532985"/>
      <w:r>
        <w:rPr>
          <w:rFonts w:ascii="Times New Roman" w:hAnsi="Times New Roman" w:cs="Times New Roman"/>
          <w:sz w:val="24"/>
          <w:szCs w:val="24"/>
        </w:rPr>
        <w:t>1.</w:t>
      </w:r>
      <w:r w:rsidR="00A50E09" w:rsidRPr="00E450A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A0BA0" w:rsidRPr="00E450A4">
        <w:rPr>
          <w:rFonts w:ascii="Times New Roman" w:hAnsi="Times New Roman" w:cs="Times New Roman"/>
          <w:sz w:val="24"/>
          <w:szCs w:val="24"/>
        </w:rPr>
        <w:t>______</w:t>
      </w:r>
      <w:r w:rsidR="00A50E09" w:rsidRPr="00E450A4">
        <w:rPr>
          <w:rFonts w:ascii="Times New Roman" w:hAnsi="Times New Roman" w:cs="Times New Roman"/>
          <w:sz w:val="24"/>
          <w:szCs w:val="24"/>
        </w:rPr>
        <w:t>___</w:t>
      </w:r>
      <w:bookmarkEnd w:id="774"/>
      <w:bookmarkEnd w:id="775"/>
      <w:bookmarkEnd w:id="776"/>
      <w:bookmarkEnd w:id="777"/>
    </w:p>
    <w:p w:rsidR="00A50E09" w:rsidRPr="00E450A4" w:rsidRDefault="00A50E09" w:rsidP="003A0B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778" w:name="_Toc119328585"/>
      <w:bookmarkStart w:id="779" w:name="_Toc121240585"/>
      <w:bookmarkStart w:id="780" w:name="_Toc121762339"/>
      <w:bookmarkStart w:id="781" w:name="_Toc122532986"/>
      <w:r w:rsidRPr="00E450A4">
        <w:rPr>
          <w:rFonts w:ascii="Times New Roman" w:hAnsi="Times New Roman" w:cs="Times New Roman"/>
          <w:i/>
          <w:sz w:val="20"/>
          <w:szCs w:val="20"/>
        </w:rPr>
        <w:t>(текст излагается</w:t>
      </w:r>
      <w:r w:rsidR="003A0BA0" w:rsidRPr="00E450A4">
        <w:rPr>
          <w:rFonts w:ascii="Times New Roman" w:hAnsi="Times New Roman" w:cs="Times New Roman"/>
          <w:i/>
          <w:sz w:val="20"/>
          <w:szCs w:val="20"/>
        </w:rPr>
        <w:t>,</w:t>
      </w:r>
      <w:r w:rsidRPr="00E450A4">
        <w:rPr>
          <w:rFonts w:ascii="Times New Roman" w:hAnsi="Times New Roman" w:cs="Times New Roman"/>
          <w:i/>
          <w:sz w:val="20"/>
          <w:szCs w:val="20"/>
        </w:rPr>
        <w:t xml:space="preserve"> начиная с наименования вопроса программы)</w:t>
      </w:r>
      <w:bookmarkEnd w:id="778"/>
      <w:bookmarkEnd w:id="779"/>
      <w:bookmarkEnd w:id="780"/>
      <w:bookmarkEnd w:id="781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82" w:name="_Toc119328586"/>
      <w:bookmarkStart w:id="783" w:name="_Toc121240586"/>
      <w:bookmarkStart w:id="784" w:name="_Toc121762340"/>
      <w:bookmarkStart w:id="785" w:name="_Toc122532987"/>
      <w:r w:rsidRPr="00E450A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A0BA0" w:rsidRPr="00E450A4">
        <w:rPr>
          <w:rFonts w:ascii="Times New Roman" w:hAnsi="Times New Roman" w:cs="Times New Roman"/>
          <w:sz w:val="24"/>
          <w:szCs w:val="24"/>
        </w:rPr>
        <w:t>_____</w:t>
      </w:r>
      <w:r w:rsidRPr="00E450A4">
        <w:rPr>
          <w:rFonts w:ascii="Times New Roman" w:hAnsi="Times New Roman" w:cs="Times New Roman"/>
          <w:sz w:val="24"/>
          <w:szCs w:val="24"/>
        </w:rPr>
        <w:t>___________________________________</w:t>
      </w:r>
      <w:bookmarkEnd w:id="782"/>
      <w:bookmarkEnd w:id="783"/>
      <w:bookmarkEnd w:id="784"/>
      <w:bookmarkEnd w:id="785"/>
    </w:p>
    <w:p w:rsidR="00A50E09" w:rsidRPr="00E450A4" w:rsidRDefault="00610C30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86" w:name="_Toc119328587"/>
      <w:bookmarkStart w:id="787" w:name="_Toc121240587"/>
      <w:bookmarkStart w:id="788" w:name="_Toc121762341"/>
      <w:bookmarkStart w:id="789" w:name="_Toc122532988"/>
      <w:r>
        <w:rPr>
          <w:rFonts w:ascii="Times New Roman" w:hAnsi="Times New Roman" w:cs="Times New Roman"/>
          <w:sz w:val="24"/>
          <w:szCs w:val="24"/>
        </w:rPr>
        <w:t>2.</w:t>
      </w:r>
      <w:r w:rsidR="00A50E09" w:rsidRPr="00E450A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A0BA0" w:rsidRPr="00E450A4">
        <w:rPr>
          <w:rFonts w:ascii="Times New Roman" w:hAnsi="Times New Roman" w:cs="Times New Roman"/>
          <w:sz w:val="24"/>
          <w:szCs w:val="24"/>
        </w:rPr>
        <w:t>______</w:t>
      </w:r>
      <w:r w:rsidR="00A50E09" w:rsidRPr="00E450A4">
        <w:rPr>
          <w:rFonts w:ascii="Times New Roman" w:hAnsi="Times New Roman" w:cs="Times New Roman"/>
          <w:sz w:val="24"/>
          <w:szCs w:val="24"/>
        </w:rPr>
        <w:t>__________________________</w:t>
      </w:r>
      <w:bookmarkEnd w:id="786"/>
      <w:bookmarkEnd w:id="787"/>
      <w:bookmarkEnd w:id="788"/>
      <w:bookmarkEnd w:id="789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90" w:name="_Toc119328588"/>
      <w:bookmarkStart w:id="791" w:name="_Toc121240588"/>
      <w:bookmarkStart w:id="792" w:name="_Toc121762342"/>
      <w:bookmarkStart w:id="793" w:name="_Toc122532989"/>
      <w:r w:rsidRPr="00E450A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A0BA0" w:rsidRPr="00E450A4">
        <w:rPr>
          <w:rFonts w:ascii="Times New Roman" w:hAnsi="Times New Roman" w:cs="Times New Roman"/>
          <w:sz w:val="24"/>
          <w:szCs w:val="24"/>
        </w:rPr>
        <w:t>_____</w:t>
      </w:r>
      <w:r w:rsidRPr="00E450A4">
        <w:rPr>
          <w:rFonts w:ascii="Times New Roman" w:hAnsi="Times New Roman" w:cs="Times New Roman"/>
          <w:sz w:val="24"/>
          <w:szCs w:val="24"/>
        </w:rPr>
        <w:t>_______________________</w:t>
      </w:r>
      <w:bookmarkEnd w:id="790"/>
      <w:bookmarkEnd w:id="791"/>
      <w:bookmarkEnd w:id="792"/>
      <w:bookmarkEnd w:id="793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50A4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794" w:name="_Toc119328589"/>
      <w:bookmarkStart w:id="795" w:name="_Toc121240589"/>
      <w:bookmarkStart w:id="796" w:name="_Toc121762343"/>
      <w:bookmarkStart w:id="797" w:name="_Toc122532990"/>
      <w:r w:rsidRPr="00E450A4">
        <w:rPr>
          <w:rFonts w:ascii="Times New Roman" w:hAnsi="Times New Roman" w:cs="Times New Roman"/>
          <w:sz w:val="24"/>
          <w:szCs w:val="24"/>
        </w:rPr>
        <w:t>Приложе</w:t>
      </w:r>
      <w:r w:rsidR="003A0BA0" w:rsidRPr="00E450A4">
        <w:rPr>
          <w:rFonts w:ascii="Times New Roman" w:hAnsi="Times New Roman" w:cs="Times New Roman"/>
          <w:sz w:val="24"/>
          <w:szCs w:val="24"/>
        </w:rPr>
        <w:t>ние: 1. Перечень документов на __</w:t>
      </w:r>
      <w:r w:rsidRPr="00E45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0A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450A4">
        <w:rPr>
          <w:rFonts w:ascii="Times New Roman" w:hAnsi="Times New Roman" w:cs="Times New Roman"/>
          <w:sz w:val="24"/>
          <w:szCs w:val="24"/>
        </w:rPr>
        <w:t>. в 1 экз.</w:t>
      </w:r>
      <w:bookmarkEnd w:id="794"/>
      <w:bookmarkEnd w:id="795"/>
      <w:bookmarkEnd w:id="796"/>
      <w:bookmarkEnd w:id="797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50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0BA0" w:rsidRPr="00E450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50A4">
        <w:rPr>
          <w:rFonts w:ascii="Times New Roman" w:hAnsi="Times New Roman" w:cs="Times New Roman"/>
          <w:sz w:val="24"/>
          <w:szCs w:val="24"/>
        </w:rPr>
        <w:t xml:space="preserve"> </w:t>
      </w:r>
      <w:bookmarkStart w:id="798" w:name="_Toc119328590"/>
      <w:bookmarkStart w:id="799" w:name="_Toc121240590"/>
      <w:bookmarkStart w:id="800" w:name="_Toc121762344"/>
      <w:bookmarkStart w:id="801" w:name="_Toc122532991"/>
      <w:r w:rsidRPr="00E450A4">
        <w:rPr>
          <w:rFonts w:ascii="Times New Roman" w:hAnsi="Times New Roman" w:cs="Times New Roman"/>
          <w:sz w:val="24"/>
          <w:szCs w:val="24"/>
        </w:rPr>
        <w:t xml:space="preserve">2. Таблицы на </w:t>
      </w:r>
      <w:r w:rsidR="003A0BA0" w:rsidRPr="00E450A4">
        <w:rPr>
          <w:rFonts w:ascii="Times New Roman" w:hAnsi="Times New Roman" w:cs="Times New Roman"/>
          <w:sz w:val="24"/>
          <w:szCs w:val="24"/>
        </w:rPr>
        <w:t>___</w:t>
      </w:r>
      <w:r w:rsidRPr="00E45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0A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450A4">
        <w:rPr>
          <w:rFonts w:ascii="Times New Roman" w:hAnsi="Times New Roman" w:cs="Times New Roman"/>
          <w:sz w:val="24"/>
          <w:szCs w:val="24"/>
        </w:rPr>
        <w:t>. в 1 экз. (при необходимости).</w:t>
      </w:r>
      <w:bookmarkEnd w:id="798"/>
      <w:bookmarkEnd w:id="799"/>
      <w:bookmarkEnd w:id="800"/>
      <w:bookmarkEnd w:id="801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50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0BA0" w:rsidRPr="00E450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50A4">
        <w:rPr>
          <w:rFonts w:ascii="Times New Roman" w:hAnsi="Times New Roman" w:cs="Times New Roman"/>
          <w:sz w:val="24"/>
          <w:szCs w:val="24"/>
        </w:rPr>
        <w:t xml:space="preserve">  </w:t>
      </w:r>
      <w:bookmarkStart w:id="802" w:name="_Toc119328591"/>
      <w:bookmarkStart w:id="803" w:name="_Toc121240591"/>
      <w:bookmarkStart w:id="804" w:name="_Toc121762345"/>
      <w:bookmarkStart w:id="805" w:name="_Toc122532992"/>
      <w:r w:rsidRPr="00E450A4">
        <w:rPr>
          <w:rFonts w:ascii="Times New Roman" w:hAnsi="Times New Roman" w:cs="Times New Roman"/>
          <w:sz w:val="24"/>
          <w:szCs w:val="24"/>
        </w:rPr>
        <w:t xml:space="preserve">3. Формы на </w:t>
      </w:r>
      <w:r w:rsidR="003A0BA0" w:rsidRPr="00E450A4">
        <w:rPr>
          <w:rFonts w:ascii="Times New Roman" w:hAnsi="Times New Roman" w:cs="Times New Roman"/>
          <w:sz w:val="24"/>
          <w:szCs w:val="24"/>
        </w:rPr>
        <w:t>___</w:t>
      </w:r>
      <w:r w:rsidRPr="00E450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50A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450A4">
        <w:rPr>
          <w:rFonts w:ascii="Times New Roman" w:hAnsi="Times New Roman" w:cs="Times New Roman"/>
          <w:sz w:val="24"/>
          <w:szCs w:val="24"/>
        </w:rPr>
        <w:t>. в 1 экз. (при необходимости).</w:t>
      </w:r>
      <w:bookmarkEnd w:id="802"/>
      <w:bookmarkEnd w:id="803"/>
      <w:bookmarkEnd w:id="804"/>
      <w:bookmarkEnd w:id="805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0BA0" w:rsidRPr="00E450A4" w:rsidRDefault="003A0BA0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2AB8" w:rsidRDefault="00A50E09" w:rsidP="002352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06" w:name="_Toc122532993"/>
      <w:bookmarkStart w:id="807" w:name="_Toc121240592"/>
      <w:bookmarkStart w:id="808" w:name="_Toc119328592"/>
      <w:bookmarkStart w:id="809" w:name="_Toc121762346"/>
      <w:r w:rsidRPr="00E450A4">
        <w:rPr>
          <w:rFonts w:ascii="Times New Roman" w:hAnsi="Times New Roman" w:cs="Times New Roman"/>
          <w:sz w:val="24"/>
          <w:szCs w:val="24"/>
        </w:rPr>
        <w:t>Инспектор</w:t>
      </w:r>
      <w:bookmarkEnd w:id="806"/>
      <w:r w:rsidRPr="00E450A4">
        <w:rPr>
          <w:rFonts w:ascii="Times New Roman" w:hAnsi="Times New Roman" w:cs="Times New Roman"/>
          <w:sz w:val="24"/>
          <w:szCs w:val="24"/>
        </w:rPr>
        <w:t xml:space="preserve">  </w:t>
      </w:r>
      <w:bookmarkStart w:id="810" w:name="_Toc119328593"/>
      <w:bookmarkStart w:id="811" w:name="_Toc121240593"/>
      <w:bookmarkEnd w:id="807"/>
      <w:bookmarkEnd w:id="808"/>
      <w:bookmarkEnd w:id="809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12" w:name="_Toc121762347"/>
      <w:bookmarkStart w:id="813" w:name="_Toc122532994"/>
      <w:r w:rsidRPr="00235247">
        <w:rPr>
          <w:rFonts w:ascii="Times New Roman" w:hAnsi="Times New Roman" w:cs="Times New Roman"/>
          <w:sz w:val="24"/>
          <w:szCs w:val="24"/>
        </w:rPr>
        <w:t>Счетной палаты</w:t>
      </w:r>
      <w:bookmarkStart w:id="814" w:name="_Toc119328594"/>
      <w:bookmarkStart w:id="815" w:name="_Toc121240594"/>
      <w:bookmarkEnd w:id="810"/>
      <w:bookmarkEnd w:id="811"/>
      <w:r w:rsidR="005F2AB8">
        <w:rPr>
          <w:rFonts w:ascii="Times New Roman" w:hAnsi="Times New Roman" w:cs="Times New Roman"/>
          <w:sz w:val="24"/>
          <w:szCs w:val="24"/>
        </w:rPr>
        <w:t xml:space="preserve"> </w:t>
      </w:r>
      <w:r w:rsidRPr="00E450A4">
        <w:rPr>
          <w:rFonts w:ascii="Times New Roman" w:hAnsi="Times New Roman" w:cs="Times New Roman"/>
          <w:sz w:val="24"/>
          <w:szCs w:val="24"/>
        </w:rPr>
        <w:t>Р</w:t>
      </w:r>
      <w:r w:rsidR="003A0BA0" w:rsidRPr="00E450A4">
        <w:rPr>
          <w:rFonts w:ascii="Times New Roman" w:hAnsi="Times New Roman" w:cs="Times New Roman"/>
          <w:sz w:val="24"/>
          <w:szCs w:val="24"/>
        </w:rPr>
        <w:t>еспублики Бурятия</w:t>
      </w:r>
      <w:bookmarkEnd w:id="812"/>
      <w:bookmarkEnd w:id="814"/>
      <w:bookmarkEnd w:id="815"/>
      <w:bookmarkEnd w:id="813"/>
    </w:p>
    <w:p w:rsidR="003A0BA0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16" w:name="_Toc119328595"/>
      <w:bookmarkStart w:id="817" w:name="_Toc121240595"/>
      <w:bookmarkStart w:id="818" w:name="_Toc121762348"/>
      <w:bookmarkStart w:id="819" w:name="_Toc122532995"/>
      <w:r w:rsidRPr="00E450A4">
        <w:rPr>
          <w:rFonts w:ascii="Times New Roman" w:hAnsi="Times New Roman" w:cs="Times New Roman"/>
          <w:sz w:val="24"/>
          <w:szCs w:val="24"/>
        </w:rPr>
        <w:t xml:space="preserve">(должность)                        </w:t>
      </w:r>
      <w:r w:rsidR="003A0BA0" w:rsidRPr="00E450A4">
        <w:rPr>
          <w:rFonts w:ascii="Times New Roman" w:hAnsi="Times New Roman" w:cs="Times New Roman"/>
          <w:sz w:val="24"/>
          <w:szCs w:val="24"/>
        </w:rPr>
        <w:t xml:space="preserve">   </w:t>
      </w:r>
      <w:r w:rsidR="005F2AB8">
        <w:rPr>
          <w:rFonts w:ascii="Times New Roman" w:hAnsi="Times New Roman" w:cs="Times New Roman"/>
          <w:sz w:val="24"/>
          <w:szCs w:val="24"/>
        </w:rPr>
        <w:t xml:space="preserve"> </w:t>
      </w:r>
      <w:r w:rsidR="003A0BA0" w:rsidRPr="00E450A4">
        <w:rPr>
          <w:rFonts w:ascii="Times New Roman" w:hAnsi="Times New Roman" w:cs="Times New Roman"/>
          <w:sz w:val="24"/>
          <w:szCs w:val="24"/>
        </w:rPr>
        <w:t xml:space="preserve">      _______________                                   _________________</w:t>
      </w:r>
      <w:bookmarkEnd w:id="816"/>
      <w:bookmarkEnd w:id="817"/>
      <w:bookmarkEnd w:id="818"/>
      <w:bookmarkEnd w:id="819"/>
    </w:p>
    <w:p w:rsidR="005F2AB8" w:rsidRPr="0012718C" w:rsidRDefault="003A0BA0" w:rsidP="005F2AB8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E450A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F2AB8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820" w:name="_Toc119328596"/>
      <w:bookmarkStart w:id="821" w:name="_Toc121240596"/>
      <w:r w:rsidR="005F2AB8">
        <w:rPr>
          <w:rFonts w:ascii="Times New Roman" w:hAnsi="Times New Roman" w:cs="Times New Roman"/>
          <w:i/>
          <w:sz w:val="18"/>
          <w:szCs w:val="18"/>
        </w:rPr>
        <w:t>(</w:t>
      </w:r>
      <w:r w:rsidR="005F2AB8" w:rsidRPr="00E3128E">
        <w:rPr>
          <w:rFonts w:ascii="Times New Roman" w:hAnsi="Times New Roman" w:cs="Times New Roman"/>
          <w:i/>
          <w:sz w:val="18"/>
          <w:szCs w:val="18"/>
        </w:rPr>
        <w:t>подпись</w:t>
      </w:r>
      <w:r w:rsidR="005F2AB8">
        <w:rPr>
          <w:rFonts w:ascii="Times New Roman" w:hAnsi="Times New Roman" w:cs="Times New Roman"/>
          <w:i/>
          <w:sz w:val="18"/>
          <w:szCs w:val="18"/>
        </w:rPr>
        <w:t>)</w:t>
      </w:r>
      <w:r w:rsidR="00A50E09" w:rsidRPr="00E450A4">
        <w:rPr>
          <w:rFonts w:ascii="Times New Roman" w:hAnsi="Times New Roman" w:cs="Times New Roman"/>
          <w:sz w:val="24"/>
          <w:szCs w:val="24"/>
        </w:rPr>
        <w:t xml:space="preserve">    </w:t>
      </w:r>
      <w:r w:rsidRPr="00E450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2A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50A4">
        <w:rPr>
          <w:rFonts w:ascii="Times New Roman" w:hAnsi="Times New Roman" w:cs="Times New Roman"/>
          <w:sz w:val="24"/>
          <w:szCs w:val="24"/>
        </w:rPr>
        <w:t xml:space="preserve">    </w:t>
      </w:r>
      <w:bookmarkEnd w:id="820"/>
      <w:bookmarkEnd w:id="821"/>
      <w:r w:rsidR="005F2AB8"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 w:rsidR="005F2AB8"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22" w:name="_Toc119328597"/>
      <w:bookmarkStart w:id="823" w:name="_Toc121240597"/>
      <w:bookmarkStart w:id="824" w:name="_Toc121762349"/>
      <w:bookmarkStart w:id="825" w:name="_Toc122532996"/>
      <w:r w:rsidRPr="00E450A4">
        <w:rPr>
          <w:rFonts w:ascii="Times New Roman" w:hAnsi="Times New Roman" w:cs="Times New Roman"/>
          <w:sz w:val="24"/>
          <w:szCs w:val="24"/>
        </w:rPr>
        <w:t>"__" __________ 20__ г.</w:t>
      </w:r>
      <w:bookmarkEnd w:id="822"/>
      <w:bookmarkEnd w:id="823"/>
      <w:bookmarkEnd w:id="824"/>
      <w:bookmarkEnd w:id="825"/>
    </w:p>
    <w:p w:rsidR="00A50E09" w:rsidRPr="00E450A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0BA0" w:rsidRDefault="003A0BA0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50E09" w:rsidRPr="00E3128E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26" w:name="_Toc119328598"/>
      <w:bookmarkStart w:id="827" w:name="_Toc121240598"/>
      <w:bookmarkStart w:id="828" w:name="_Toc121762350"/>
      <w:bookmarkStart w:id="829" w:name="_Toc122532997"/>
      <w:r w:rsidRPr="00E3128E">
        <w:rPr>
          <w:rFonts w:ascii="Times New Roman" w:hAnsi="Times New Roman" w:cs="Times New Roman"/>
          <w:sz w:val="24"/>
          <w:szCs w:val="24"/>
        </w:rPr>
        <w:t>Ознакомлен:</w:t>
      </w:r>
      <w:bookmarkEnd w:id="826"/>
      <w:bookmarkEnd w:id="827"/>
      <w:bookmarkEnd w:id="828"/>
      <w:bookmarkEnd w:id="829"/>
    </w:p>
    <w:p w:rsidR="00A50E09" w:rsidRPr="00E3128E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E3128E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30" w:name="_Toc119328599"/>
      <w:bookmarkStart w:id="831" w:name="_Toc121240599"/>
      <w:bookmarkStart w:id="832" w:name="_Toc121762351"/>
      <w:bookmarkStart w:id="833" w:name="_Toc122532998"/>
      <w:r w:rsidRPr="00E3128E">
        <w:rPr>
          <w:rFonts w:ascii="Times New Roman" w:hAnsi="Times New Roman" w:cs="Times New Roman"/>
          <w:sz w:val="24"/>
          <w:szCs w:val="24"/>
        </w:rPr>
        <w:t>Руководитель</w:t>
      </w:r>
      <w:bookmarkEnd w:id="830"/>
      <w:bookmarkEnd w:id="831"/>
      <w:bookmarkEnd w:id="832"/>
      <w:bookmarkEnd w:id="833"/>
    </w:p>
    <w:p w:rsidR="00A50E09" w:rsidRPr="00E3128E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34" w:name="_Toc119328600"/>
      <w:bookmarkStart w:id="835" w:name="_Toc121240600"/>
      <w:bookmarkStart w:id="836" w:name="_Toc121762352"/>
      <w:bookmarkStart w:id="837" w:name="_Toc122532999"/>
      <w:r w:rsidRPr="00E3128E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bookmarkEnd w:id="834"/>
      <w:bookmarkEnd w:id="835"/>
      <w:bookmarkEnd w:id="836"/>
      <w:bookmarkEnd w:id="837"/>
    </w:p>
    <w:p w:rsidR="003A0BA0" w:rsidRPr="00E3128E" w:rsidRDefault="00A50E09" w:rsidP="003A0B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38" w:name="_Toc119328601"/>
      <w:bookmarkStart w:id="839" w:name="_Toc121240601"/>
      <w:bookmarkStart w:id="840" w:name="_Toc121762353"/>
      <w:bookmarkStart w:id="841" w:name="_Toc122533000"/>
      <w:r w:rsidRPr="00E3128E">
        <w:rPr>
          <w:rFonts w:ascii="Times New Roman" w:hAnsi="Times New Roman" w:cs="Times New Roman"/>
          <w:sz w:val="24"/>
          <w:szCs w:val="24"/>
        </w:rPr>
        <w:t xml:space="preserve">мероприятия (должность)           </w:t>
      </w:r>
      <w:r w:rsidR="003A0BA0" w:rsidRPr="00E3128E">
        <w:rPr>
          <w:rFonts w:ascii="Times New Roman" w:hAnsi="Times New Roman" w:cs="Times New Roman"/>
          <w:sz w:val="24"/>
          <w:szCs w:val="24"/>
        </w:rPr>
        <w:t>_______________                                   _________________</w:t>
      </w:r>
      <w:bookmarkEnd w:id="838"/>
      <w:bookmarkEnd w:id="839"/>
      <w:bookmarkEnd w:id="840"/>
      <w:bookmarkEnd w:id="841"/>
    </w:p>
    <w:p w:rsidR="005F2AB8" w:rsidRPr="0012718C" w:rsidRDefault="003A0BA0" w:rsidP="005F2AB8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E3128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842" w:name="_Toc119328602"/>
      <w:bookmarkStart w:id="843" w:name="_Toc121240602"/>
      <w:r w:rsidR="005F2A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28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2AB8">
        <w:rPr>
          <w:rFonts w:ascii="Times New Roman" w:hAnsi="Times New Roman" w:cs="Times New Roman"/>
          <w:i/>
          <w:sz w:val="18"/>
          <w:szCs w:val="18"/>
        </w:rPr>
        <w:t>(</w:t>
      </w:r>
      <w:r w:rsidRPr="00E3128E">
        <w:rPr>
          <w:rFonts w:ascii="Times New Roman" w:hAnsi="Times New Roman" w:cs="Times New Roman"/>
          <w:i/>
          <w:sz w:val="18"/>
          <w:szCs w:val="18"/>
        </w:rPr>
        <w:t>подпись</w:t>
      </w:r>
      <w:r w:rsidR="005F2AB8">
        <w:rPr>
          <w:rFonts w:ascii="Times New Roman" w:hAnsi="Times New Roman" w:cs="Times New Roman"/>
          <w:i/>
          <w:sz w:val="18"/>
          <w:szCs w:val="18"/>
        </w:rPr>
        <w:t>)</w:t>
      </w:r>
      <w:r w:rsidRPr="00E3128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F2A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28E">
        <w:rPr>
          <w:rFonts w:ascii="Times New Roman" w:hAnsi="Times New Roman" w:cs="Times New Roman"/>
          <w:sz w:val="24"/>
          <w:szCs w:val="24"/>
        </w:rPr>
        <w:t xml:space="preserve">  </w:t>
      </w:r>
      <w:bookmarkEnd w:id="842"/>
      <w:bookmarkEnd w:id="843"/>
      <w:r w:rsidR="005F2AB8"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 w:rsidR="005F2AB8"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3A0BA0" w:rsidRPr="00E3128E" w:rsidRDefault="003A0BA0" w:rsidP="003A0B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0BA0" w:rsidRPr="003A0BA0" w:rsidRDefault="003A0BA0" w:rsidP="003A0B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50E09" w:rsidRPr="003A0BA0" w:rsidRDefault="00A50E09" w:rsidP="003A0B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50E09" w:rsidRPr="00A50E09" w:rsidRDefault="00A50E09" w:rsidP="00A50E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0E09" w:rsidRPr="00A50E09" w:rsidRDefault="00A50E09" w:rsidP="00A50E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0E09" w:rsidRDefault="00A50E09" w:rsidP="00A50E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0BA0" w:rsidRDefault="003A0BA0" w:rsidP="00A50E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0BA0" w:rsidRDefault="003A0BA0" w:rsidP="00A50E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0BA0" w:rsidRDefault="003A0BA0" w:rsidP="00A50E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0E09" w:rsidRPr="00E42BB1" w:rsidRDefault="00573663" w:rsidP="00E42BB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44" w:name="_Toc121240634"/>
      <w:bookmarkStart w:id="845" w:name="_Toc121762354"/>
      <w:bookmarkStart w:id="846" w:name="_Toc122533001"/>
      <w:r w:rsidRPr="00E42BB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</w:t>
      </w:r>
      <w:r w:rsidR="00A50E09" w:rsidRPr="00E42BB1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844"/>
      <w:bookmarkEnd w:id="845"/>
      <w:r w:rsidR="00440656" w:rsidRPr="00E42BB1">
        <w:rPr>
          <w:rFonts w:ascii="Times New Roman" w:hAnsi="Times New Roman" w:cs="Times New Roman"/>
          <w:color w:val="auto"/>
          <w:sz w:val="24"/>
          <w:szCs w:val="24"/>
        </w:rPr>
        <w:t>0</w:t>
      </w:r>
      <w:bookmarkEnd w:id="846"/>
    </w:p>
    <w:p w:rsidR="00A50E09" w:rsidRPr="00546FBD" w:rsidRDefault="00A50E09" w:rsidP="00A50E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FBD">
        <w:rPr>
          <w:rFonts w:ascii="Times New Roman" w:hAnsi="Times New Roman" w:cs="Times New Roman"/>
          <w:b/>
          <w:sz w:val="24"/>
          <w:szCs w:val="24"/>
        </w:rPr>
        <w:t>к Стандарт</w:t>
      </w:r>
      <w:r w:rsidR="00546FBD" w:rsidRPr="00546FBD">
        <w:rPr>
          <w:rFonts w:ascii="Times New Roman" w:hAnsi="Times New Roman" w:cs="Times New Roman"/>
          <w:b/>
          <w:sz w:val="24"/>
          <w:szCs w:val="24"/>
        </w:rPr>
        <w:t>у</w:t>
      </w:r>
      <w:r w:rsidR="008355DB" w:rsidRPr="00546FBD">
        <w:rPr>
          <w:rFonts w:ascii="Times New Roman" w:hAnsi="Times New Roman" w:cs="Times New Roman"/>
          <w:b/>
          <w:sz w:val="24"/>
          <w:szCs w:val="24"/>
        </w:rPr>
        <w:t xml:space="preserve"> 1.2</w:t>
      </w:r>
    </w:p>
    <w:p w:rsidR="00A50E09" w:rsidRPr="008355DB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47" w:name="_Toc119328635"/>
      <w:bookmarkStart w:id="848" w:name="_Toc121240635"/>
      <w:bookmarkStart w:id="849" w:name="_Toc121762355"/>
      <w:bookmarkStart w:id="850" w:name="_Toc122533002"/>
      <w:r w:rsidRPr="008355DB">
        <w:rPr>
          <w:rFonts w:ascii="Times New Roman" w:hAnsi="Times New Roman" w:cs="Times New Roman"/>
          <w:b/>
          <w:sz w:val="24"/>
          <w:szCs w:val="24"/>
        </w:rPr>
        <w:t>Форма отчета о результатах</w:t>
      </w:r>
      <w:bookmarkEnd w:id="847"/>
      <w:bookmarkEnd w:id="848"/>
      <w:bookmarkEnd w:id="849"/>
      <w:bookmarkEnd w:id="850"/>
    </w:p>
    <w:p w:rsidR="00A50E09" w:rsidRPr="008355DB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51" w:name="_Toc119328636"/>
      <w:bookmarkStart w:id="852" w:name="_Toc121240636"/>
      <w:bookmarkStart w:id="853" w:name="_Toc121762356"/>
      <w:bookmarkStart w:id="854" w:name="_Toc122533003"/>
      <w:r w:rsidRPr="008355DB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bookmarkEnd w:id="851"/>
      <w:bookmarkEnd w:id="852"/>
      <w:bookmarkEnd w:id="853"/>
      <w:bookmarkEnd w:id="854"/>
    </w:p>
    <w:p w:rsidR="00614E1C" w:rsidRDefault="00614E1C" w:rsidP="00614E1C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</w:p>
    <w:p w:rsidR="00614E1C" w:rsidRPr="00854079" w:rsidRDefault="00614E1C" w:rsidP="00614E1C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4079">
        <w:rPr>
          <w:rFonts w:ascii="Times New Roman" w:hAnsi="Times New Roman" w:cs="Times New Roman"/>
          <w:i/>
          <w:sz w:val="20"/>
          <w:szCs w:val="20"/>
        </w:rPr>
        <w:t>Оформляется на официальном бланке</w:t>
      </w:r>
    </w:p>
    <w:p w:rsidR="00614E1C" w:rsidRPr="00854079" w:rsidRDefault="00614E1C" w:rsidP="00614E1C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4079">
        <w:rPr>
          <w:rFonts w:ascii="Times New Roman" w:hAnsi="Times New Roman" w:cs="Times New Roman"/>
          <w:i/>
          <w:sz w:val="20"/>
          <w:szCs w:val="20"/>
        </w:rPr>
        <w:t xml:space="preserve">Счетной палаты Республики Бурятия </w:t>
      </w:r>
    </w:p>
    <w:p w:rsidR="00A50E09" w:rsidRPr="00A05CD4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573663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55" w:name="_Toc119328637"/>
      <w:bookmarkStart w:id="856" w:name="_Toc121240637"/>
      <w:bookmarkStart w:id="857" w:name="_Toc121762357"/>
      <w:bookmarkStart w:id="858" w:name="_Toc122533004"/>
      <w:r w:rsidRPr="00573663">
        <w:rPr>
          <w:rFonts w:ascii="Times New Roman" w:hAnsi="Times New Roman" w:cs="Times New Roman"/>
          <w:sz w:val="24"/>
          <w:szCs w:val="24"/>
        </w:rPr>
        <w:t xml:space="preserve">"__" __________ 20__ г.            </w:t>
      </w:r>
      <w:r w:rsidR="00573663">
        <w:rPr>
          <w:rFonts w:ascii="Times New Roman" w:hAnsi="Times New Roman" w:cs="Times New Roman"/>
          <w:sz w:val="24"/>
          <w:szCs w:val="24"/>
        </w:rPr>
        <w:t xml:space="preserve">     </w:t>
      </w:r>
      <w:r w:rsidR="005842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366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736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3663">
        <w:rPr>
          <w:rFonts w:ascii="Times New Roman" w:hAnsi="Times New Roman" w:cs="Times New Roman"/>
          <w:sz w:val="24"/>
          <w:szCs w:val="24"/>
        </w:rPr>
        <w:t xml:space="preserve">№ </w:t>
      </w:r>
      <w:r w:rsidRPr="00573663">
        <w:rPr>
          <w:rFonts w:ascii="Times New Roman" w:hAnsi="Times New Roman" w:cs="Times New Roman"/>
          <w:sz w:val="24"/>
          <w:szCs w:val="24"/>
        </w:rPr>
        <w:t>______</w:t>
      </w:r>
      <w:bookmarkEnd w:id="855"/>
      <w:bookmarkEnd w:id="856"/>
      <w:bookmarkEnd w:id="857"/>
      <w:bookmarkEnd w:id="858"/>
    </w:p>
    <w:p w:rsidR="00A50E09" w:rsidRPr="00573663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8355DB" w:rsidRDefault="00A50E09" w:rsidP="00573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59" w:name="Par1363"/>
      <w:bookmarkStart w:id="860" w:name="_Toc119328638"/>
      <w:bookmarkStart w:id="861" w:name="_Toc121240638"/>
      <w:bookmarkStart w:id="862" w:name="_Toc121762358"/>
      <w:bookmarkStart w:id="863" w:name="_Toc122533005"/>
      <w:bookmarkEnd w:id="859"/>
      <w:r w:rsidRPr="003F2A6F">
        <w:rPr>
          <w:rFonts w:ascii="Times New Roman" w:hAnsi="Times New Roman" w:cs="Times New Roman"/>
          <w:b/>
          <w:sz w:val="24"/>
          <w:szCs w:val="24"/>
        </w:rPr>
        <w:t>ОТЧЕТ</w:t>
      </w:r>
      <w:bookmarkEnd w:id="860"/>
      <w:bookmarkEnd w:id="861"/>
      <w:bookmarkEnd w:id="862"/>
      <w:bookmarkEnd w:id="863"/>
    </w:p>
    <w:p w:rsidR="00A50E09" w:rsidRPr="008355DB" w:rsidRDefault="00A50E09" w:rsidP="00573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64" w:name="_Toc119328639"/>
      <w:bookmarkStart w:id="865" w:name="_Toc121240639"/>
      <w:bookmarkStart w:id="866" w:name="_Toc121762359"/>
      <w:bookmarkStart w:id="867" w:name="_Toc122533006"/>
      <w:r w:rsidRPr="008355DB">
        <w:rPr>
          <w:rFonts w:ascii="Times New Roman" w:hAnsi="Times New Roman" w:cs="Times New Roman"/>
          <w:b/>
          <w:sz w:val="24"/>
          <w:szCs w:val="24"/>
        </w:rPr>
        <w:t>о результатах экспертно-аналитического мероприятия</w:t>
      </w:r>
      <w:bookmarkEnd w:id="864"/>
      <w:bookmarkEnd w:id="865"/>
      <w:bookmarkEnd w:id="866"/>
      <w:bookmarkEnd w:id="867"/>
    </w:p>
    <w:p w:rsidR="00A50E09" w:rsidRPr="00573663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868" w:name="_Toc119328640"/>
      <w:bookmarkStart w:id="869" w:name="_Toc121240640"/>
      <w:bookmarkStart w:id="870" w:name="_Toc121762360"/>
      <w:bookmarkStart w:id="871" w:name="_Toc122533007"/>
      <w:r w:rsidRPr="00573663">
        <w:rPr>
          <w:rFonts w:ascii="Times New Roman" w:hAnsi="Times New Roman" w:cs="Times New Roman"/>
          <w:sz w:val="24"/>
          <w:szCs w:val="24"/>
        </w:rPr>
        <w:t>"___________________________</w:t>
      </w:r>
      <w:r w:rsidR="00573663">
        <w:rPr>
          <w:rFonts w:ascii="Times New Roman" w:hAnsi="Times New Roman" w:cs="Times New Roman"/>
          <w:sz w:val="24"/>
          <w:szCs w:val="24"/>
        </w:rPr>
        <w:t>_______________</w:t>
      </w:r>
      <w:r w:rsidRPr="00573663">
        <w:rPr>
          <w:rFonts w:ascii="Times New Roman" w:hAnsi="Times New Roman" w:cs="Times New Roman"/>
          <w:sz w:val="24"/>
          <w:szCs w:val="24"/>
        </w:rPr>
        <w:t>__________________________________"</w:t>
      </w:r>
      <w:bookmarkEnd w:id="868"/>
      <w:bookmarkEnd w:id="869"/>
      <w:bookmarkEnd w:id="870"/>
      <w:bookmarkEnd w:id="871"/>
    </w:p>
    <w:p w:rsidR="006B5D0D" w:rsidRDefault="00A50E09" w:rsidP="00573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872" w:name="_Toc121762361"/>
      <w:bookmarkStart w:id="873" w:name="_Toc122533008"/>
      <w:bookmarkStart w:id="874" w:name="_Toc119328641"/>
      <w:bookmarkStart w:id="875" w:name="_Toc121240641"/>
      <w:proofErr w:type="gramStart"/>
      <w:r w:rsidRPr="00573663">
        <w:rPr>
          <w:rFonts w:ascii="Times New Roman" w:hAnsi="Times New Roman" w:cs="Times New Roman"/>
          <w:i/>
          <w:sz w:val="20"/>
          <w:szCs w:val="20"/>
        </w:rPr>
        <w:t xml:space="preserve">(наименование мероприятия в соответствии с </w:t>
      </w:r>
      <w:r w:rsidR="00733A4B">
        <w:rPr>
          <w:rFonts w:ascii="Times New Roman" w:hAnsi="Times New Roman" w:cs="Times New Roman"/>
          <w:i/>
          <w:sz w:val="20"/>
          <w:szCs w:val="20"/>
        </w:rPr>
        <w:t xml:space="preserve">Годовым </w:t>
      </w:r>
      <w:r w:rsidRPr="00573663">
        <w:rPr>
          <w:rFonts w:ascii="Times New Roman" w:hAnsi="Times New Roman" w:cs="Times New Roman"/>
          <w:i/>
          <w:sz w:val="20"/>
          <w:szCs w:val="20"/>
        </w:rPr>
        <w:t>планом работы</w:t>
      </w:r>
      <w:bookmarkEnd w:id="872"/>
      <w:bookmarkEnd w:id="873"/>
      <w:r w:rsidR="00573663" w:rsidRPr="0057366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A50E09" w:rsidRPr="00573663" w:rsidRDefault="00A50E09" w:rsidP="00573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876" w:name="_Toc121762362"/>
      <w:bookmarkStart w:id="877" w:name="_Toc122533009"/>
      <w:proofErr w:type="gramStart"/>
      <w:r w:rsidRPr="00573663">
        <w:rPr>
          <w:rFonts w:ascii="Times New Roman" w:hAnsi="Times New Roman" w:cs="Times New Roman"/>
          <w:i/>
          <w:sz w:val="20"/>
          <w:szCs w:val="20"/>
        </w:rPr>
        <w:t>Счетной палаты Р</w:t>
      </w:r>
      <w:r w:rsidR="00573663" w:rsidRPr="00573663">
        <w:rPr>
          <w:rFonts w:ascii="Times New Roman" w:hAnsi="Times New Roman" w:cs="Times New Roman"/>
          <w:i/>
          <w:sz w:val="20"/>
          <w:szCs w:val="20"/>
        </w:rPr>
        <w:t>еспублики Бурятия</w:t>
      </w:r>
      <w:r w:rsidR="006B5D0D">
        <w:rPr>
          <w:rFonts w:ascii="Times New Roman" w:hAnsi="Times New Roman" w:cs="Times New Roman"/>
          <w:i/>
          <w:sz w:val="20"/>
          <w:szCs w:val="20"/>
        </w:rPr>
        <w:t xml:space="preserve"> на </w:t>
      </w:r>
      <w:r w:rsidR="006B5D0D" w:rsidRPr="00573663">
        <w:rPr>
          <w:rFonts w:ascii="Times New Roman" w:hAnsi="Times New Roman" w:cs="Times New Roman"/>
          <w:i/>
          <w:sz w:val="20"/>
          <w:szCs w:val="20"/>
        </w:rPr>
        <w:t>20__ год</w:t>
      </w:r>
      <w:r w:rsidRPr="00573663">
        <w:rPr>
          <w:rFonts w:ascii="Times New Roman" w:hAnsi="Times New Roman" w:cs="Times New Roman"/>
          <w:i/>
          <w:sz w:val="20"/>
          <w:szCs w:val="20"/>
        </w:rPr>
        <w:t>)</w:t>
      </w:r>
      <w:bookmarkEnd w:id="874"/>
      <w:bookmarkEnd w:id="875"/>
      <w:bookmarkEnd w:id="876"/>
      <w:bookmarkEnd w:id="877"/>
      <w:proofErr w:type="gramEnd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78" w:name="_Toc121762363"/>
      <w:bookmarkStart w:id="879" w:name="_Toc122533010"/>
      <w:r w:rsidRPr="00573663">
        <w:rPr>
          <w:rFonts w:ascii="Times New Roman" w:hAnsi="Times New Roman" w:cs="Times New Roman"/>
          <w:sz w:val="24"/>
          <w:szCs w:val="24"/>
        </w:rPr>
        <w:t>1.   Основание  для  проведения  экспертно-аналитического  мероприятия:</w:t>
      </w:r>
      <w:bookmarkEnd w:id="878"/>
      <w:bookmarkEnd w:id="879"/>
    </w:p>
    <w:p w:rsidR="00A50E09" w:rsidRPr="00573663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80" w:name="_Toc119328646"/>
      <w:bookmarkStart w:id="881" w:name="_Toc121240646"/>
      <w:bookmarkStart w:id="882" w:name="_Toc121762364"/>
      <w:bookmarkStart w:id="883" w:name="_Toc122533011"/>
      <w:r w:rsidRPr="005736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73663">
        <w:rPr>
          <w:rFonts w:ascii="Times New Roman" w:hAnsi="Times New Roman" w:cs="Times New Roman"/>
          <w:sz w:val="24"/>
          <w:szCs w:val="24"/>
        </w:rPr>
        <w:t>_______</w:t>
      </w:r>
      <w:r w:rsidRPr="00573663">
        <w:rPr>
          <w:rFonts w:ascii="Times New Roman" w:hAnsi="Times New Roman" w:cs="Times New Roman"/>
          <w:sz w:val="24"/>
          <w:szCs w:val="24"/>
        </w:rPr>
        <w:t>________.</w:t>
      </w:r>
      <w:bookmarkEnd w:id="880"/>
      <w:bookmarkEnd w:id="881"/>
      <w:bookmarkEnd w:id="882"/>
      <w:bookmarkEnd w:id="883"/>
    </w:p>
    <w:p w:rsidR="00A50E09" w:rsidRPr="00573663" w:rsidRDefault="00A50E09" w:rsidP="00573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884" w:name="_Toc119328647"/>
      <w:bookmarkStart w:id="885" w:name="_Toc121240647"/>
      <w:bookmarkStart w:id="886" w:name="_Toc121762365"/>
      <w:bookmarkStart w:id="887" w:name="_Toc122533012"/>
      <w:r w:rsidRPr="00573663">
        <w:rPr>
          <w:rFonts w:ascii="Times New Roman" w:hAnsi="Times New Roman" w:cs="Times New Roman"/>
          <w:i/>
          <w:sz w:val="20"/>
          <w:szCs w:val="20"/>
        </w:rPr>
        <w:t xml:space="preserve">(пункт </w:t>
      </w:r>
      <w:r w:rsidR="003F2A6F">
        <w:rPr>
          <w:rFonts w:ascii="Times New Roman" w:hAnsi="Times New Roman" w:cs="Times New Roman"/>
          <w:i/>
          <w:sz w:val="20"/>
          <w:szCs w:val="20"/>
        </w:rPr>
        <w:t>Годового п</w:t>
      </w:r>
      <w:r w:rsidRPr="00573663">
        <w:rPr>
          <w:rFonts w:ascii="Times New Roman" w:hAnsi="Times New Roman" w:cs="Times New Roman"/>
          <w:i/>
          <w:sz w:val="20"/>
          <w:szCs w:val="20"/>
        </w:rPr>
        <w:t>лана работы Счетной палаты Р</w:t>
      </w:r>
      <w:r w:rsidR="00573663" w:rsidRPr="00573663">
        <w:rPr>
          <w:rFonts w:ascii="Times New Roman" w:hAnsi="Times New Roman" w:cs="Times New Roman"/>
          <w:i/>
          <w:sz w:val="20"/>
          <w:szCs w:val="20"/>
        </w:rPr>
        <w:t>еспублики Бурятия</w:t>
      </w:r>
      <w:r w:rsidRPr="00573663">
        <w:rPr>
          <w:rFonts w:ascii="Times New Roman" w:hAnsi="Times New Roman" w:cs="Times New Roman"/>
          <w:i/>
          <w:sz w:val="20"/>
          <w:szCs w:val="20"/>
        </w:rPr>
        <w:t xml:space="preserve"> на 20__ год)</w:t>
      </w:r>
      <w:bookmarkEnd w:id="884"/>
      <w:bookmarkEnd w:id="885"/>
      <w:bookmarkEnd w:id="886"/>
      <w:bookmarkEnd w:id="887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88" w:name="_Toc119328648"/>
      <w:bookmarkStart w:id="889" w:name="_Toc121240648"/>
      <w:bookmarkStart w:id="890" w:name="_Toc121762366"/>
      <w:bookmarkStart w:id="891" w:name="_Toc122533013"/>
      <w:r w:rsidRPr="00573663">
        <w:rPr>
          <w:rFonts w:ascii="Times New Roman" w:hAnsi="Times New Roman" w:cs="Times New Roman"/>
          <w:sz w:val="24"/>
          <w:szCs w:val="24"/>
        </w:rPr>
        <w:t>2. Предмет экспертно-аналитического мероприятия: ___</w:t>
      </w:r>
      <w:r w:rsidR="00F570BB">
        <w:rPr>
          <w:rFonts w:ascii="Times New Roman" w:hAnsi="Times New Roman" w:cs="Times New Roman"/>
          <w:sz w:val="24"/>
          <w:szCs w:val="24"/>
        </w:rPr>
        <w:t>____</w:t>
      </w:r>
      <w:r w:rsidRPr="00573663">
        <w:rPr>
          <w:rFonts w:ascii="Times New Roman" w:hAnsi="Times New Roman" w:cs="Times New Roman"/>
          <w:sz w:val="24"/>
          <w:szCs w:val="24"/>
        </w:rPr>
        <w:t>_____________</w:t>
      </w:r>
      <w:bookmarkEnd w:id="888"/>
      <w:bookmarkEnd w:id="889"/>
      <w:bookmarkEnd w:id="890"/>
      <w:bookmarkEnd w:id="891"/>
    </w:p>
    <w:p w:rsidR="00A50E09" w:rsidRPr="00573663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92" w:name="_Toc119328649"/>
      <w:bookmarkStart w:id="893" w:name="_Toc121240649"/>
      <w:bookmarkStart w:id="894" w:name="_Toc121762367"/>
      <w:bookmarkStart w:id="895" w:name="_Toc122533014"/>
      <w:r w:rsidRPr="0057366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570BB">
        <w:rPr>
          <w:rFonts w:ascii="Times New Roman" w:hAnsi="Times New Roman" w:cs="Times New Roman"/>
          <w:sz w:val="24"/>
          <w:szCs w:val="24"/>
        </w:rPr>
        <w:t>_____</w:t>
      </w:r>
      <w:r w:rsidRPr="00573663">
        <w:rPr>
          <w:rFonts w:ascii="Times New Roman" w:hAnsi="Times New Roman" w:cs="Times New Roman"/>
          <w:sz w:val="24"/>
          <w:szCs w:val="24"/>
        </w:rPr>
        <w:t>____________________.</w:t>
      </w:r>
      <w:bookmarkEnd w:id="892"/>
      <w:bookmarkEnd w:id="893"/>
      <w:bookmarkEnd w:id="894"/>
      <w:bookmarkEnd w:id="895"/>
    </w:p>
    <w:p w:rsidR="00A50E09" w:rsidRPr="00F570BB" w:rsidRDefault="00A50E09" w:rsidP="00F570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896" w:name="_Toc119328650"/>
      <w:bookmarkStart w:id="897" w:name="_Toc121240650"/>
      <w:bookmarkStart w:id="898" w:name="_Toc121762368"/>
      <w:bookmarkStart w:id="899" w:name="_Toc122533015"/>
      <w:r w:rsidRPr="00F570BB">
        <w:rPr>
          <w:rFonts w:ascii="Times New Roman" w:hAnsi="Times New Roman" w:cs="Times New Roman"/>
          <w:i/>
          <w:sz w:val="20"/>
          <w:szCs w:val="20"/>
        </w:rPr>
        <w:t>(из программы проведения экспертно-аналитического мероприятия)</w:t>
      </w:r>
      <w:bookmarkEnd w:id="896"/>
      <w:bookmarkEnd w:id="897"/>
      <w:bookmarkEnd w:id="898"/>
      <w:bookmarkEnd w:id="899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00" w:name="_Toc119328651"/>
      <w:bookmarkStart w:id="901" w:name="_Toc121240651"/>
      <w:bookmarkStart w:id="902" w:name="_Toc121762369"/>
      <w:bookmarkStart w:id="903" w:name="_Toc122533016"/>
      <w:r w:rsidRPr="00573663">
        <w:rPr>
          <w:rFonts w:ascii="Times New Roman" w:hAnsi="Times New Roman" w:cs="Times New Roman"/>
          <w:sz w:val="24"/>
          <w:szCs w:val="24"/>
        </w:rPr>
        <w:t>3. Цель (цели) экспертно-аналитического мероприятия: ____</w:t>
      </w:r>
      <w:r w:rsidR="00F570BB">
        <w:rPr>
          <w:rFonts w:ascii="Times New Roman" w:hAnsi="Times New Roman" w:cs="Times New Roman"/>
          <w:sz w:val="24"/>
          <w:szCs w:val="24"/>
        </w:rPr>
        <w:t>__________</w:t>
      </w:r>
      <w:r w:rsidRPr="00573663">
        <w:rPr>
          <w:rFonts w:ascii="Times New Roman" w:hAnsi="Times New Roman" w:cs="Times New Roman"/>
          <w:sz w:val="24"/>
          <w:szCs w:val="24"/>
        </w:rPr>
        <w:t>_____________</w:t>
      </w:r>
      <w:r w:rsidR="00F570BB">
        <w:rPr>
          <w:rFonts w:ascii="Times New Roman" w:hAnsi="Times New Roman" w:cs="Times New Roman"/>
          <w:sz w:val="24"/>
          <w:szCs w:val="24"/>
        </w:rPr>
        <w:t>___</w:t>
      </w:r>
      <w:r w:rsidRPr="00573663">
        <w:rPr>
          <w:rFonts w:ascii="Times New Roman" w:hAnsi="Times New Roman" w:cs="Times New Roman"/>
          <w:sz w:val="24"/>
          <w:szCs w:val="24"/>
        </w:rPr>
        <w:t>______________________________________________.</w:t>
      </w:r>
      <w:bookmarkEnd w:id="900"/>
      <w:bookmarkEnd w:id="901"/>
      <w:bookmarkEnd w:id="902"/>
      <w:bookmarkEnd w:id="903"/>
    </w:p>
    <w:p w:rsidR="00A50E09" w:rsidRPr="00F570BB" w:rsidRDefault="00A50E09" w:rsidP="00F570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904" w:name="_Toc119328652"/>
      <w:bookmarkStart w:id="905" w:name="_Toc121240652"/>
      <w:bookmarkStart w:id="906" w:name="_Toc121762370"/>
      <w:bookmarkStart w:id="907" w:name="_Toc122533017"/>
      <w:r w:rsidRPr="00F570BB">
        <w:rPr>
          <w:rFonts w:ascii="Times New Roman" w:hAnsi="Times New Roman" w:cs="Times New Roman"/>
          <w:i/>
          <w:sz w:val="20"/>
          <w:szCs w:val="20"/>
        </w:rPr>
        <w:t>(из программы проведения экспертно-аналитического мероприятия)</w:t>
      </w:r>
      <w:bookmarkEnd w:id="904"/>
      <w:bookmarkEnd w:id="905"/>
      <w:bookmarkEnd w:id="906"/>
      <w:bookmarkEnd w:id="907"/>
    </w:p>
    <w:p w:rsidR="00A50E09" w:rsidRPr="00573663" w:rsidRDefault="00A50E09" w:rsidP="00087E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08" w:name="_Toc119328654"/>
      <w:bookmarkStart w:id="909" w:name="_Toc121240654"/>
      <w:bookmarkStart w:id="910" w:name="_Toc121762371"/>
      <w:bookmarkStart w:id="911" w:name="_Toc122533018"/>
      <w:r w:rsidRPr="00573663">
        <w:rPr>
          <w:rFonts w:ascii="Times New Roman" w:hAnsi="Times New Roman" w:cs="Times New Roman"/>
          <w:sz w:val="24"/>
          <w:szCs w:val="24"/>
        </w:rPr>
        <w:t>4. Объект (объекты) экспертно-аналитического мероприятия: __</w:t>
      </w:r>
      <w:r w:rsidR="00F570BB">
        <w:rPr>
          <w:rFonts w:ascii="Times New Roman" w:hAnsi="Times New Roman" w:cs="Times New Roman"/>
          <w:sz w:val="24"/>
          <w:szCs w:val="24"/>
        </w:rPr>
        <w:t>___________</w:t>
      </w:r>
      <w:r w:rsidRPr="00573663">
        <w:rPr>
          <w:rFonts w:ascii="Times New Roman" w:hAnsi="Times New Roman" w:cs="Times New Roman"/>
          <w:sz w:val="24"/>
          <w:szCs w:val="24"/>
        </w:rPr>
        <w:t>___________</w:t>
      </w:r>
      <w:bookmarkStart w:id="912" w:name="_Toc119328655"/>
      <w:bookmarkStart w:id="913" w:name="_Toc121240655"/>
      <w:bookmarkStart w:id="914" w:name="_Toc121762372"/>
      <w:bookmarkEnd w:id="908"/>
      <w:bookmarkEnd w:id="909"/>
      <w:bookmarkEnd w:id="910"/>
      <w:r w:rsidRPr="00573663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  <w:bookmarkEnd w:id="912"/>
      <w:bookmarkEnd w:id="913"/>
      <w:bookmarkEnd w:id="914"/>
      <w:bookmarkEnd w:id="911"/>
    </w:p>
    <w:p w:rsidR="00A50E09" w:rsidRPr="00F570BB" w:rsidRDefault="00A50E09" w:rsidP="00F570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915" w:name="_Toc119328656"/>
      <w:bookmarkStart w:id="916" w:name="_Toc121240656"/>
      <w:bookmarkStart w:id="917" w:name="_Toc121762373"/>
      <w:bookmarkStart w:id="918" w:name="_Toc122533019"/>
      <w:r w:rsidRPr="00F570BB">
        <w:rPr>
          <w:rFonts w:ascii="Times New Roman" w:hAnsi="Times New Roman" w:cs="Times New Roman"/>
          <w:i/>
          <w:sz w:val="20"/>
          <w:szCs w:val="20"/>
        </w:rPr>
        <w:t>(полное наименование объекта (объектов) экспертно-аналитического</w:t>
      </w:r>
      <w:r w:rsidR="00F570BB" w:rsidRPr="00F570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70BB">
        <w:rPr>
          <w:rFonts w:ascii="Times New Roman" w:hAnsi="Times New Roman" w:cs="Times New Roman"/>
          <w:i/>
          <w:sz w:val="20"/>
          <w:szCs w:val="20"/>
        </w:rPr>
        <w:t>мероприятия)</w:t>
      </w:r>
      <w:bookmarkEnd w:id="915"/>
      <w:bookmarkEnd w:id="916"/>
      <w:bookmarkEnd w:id="917"/>
      <w:bookmarkEnd w:id="918"/>
    </w:p>
    <w:p w:rsidR="00A50E09" w:rsidRPr="00573663" w:rsidRDefault="00087ED7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19" w:name="_Toc119328657"/>
      <w:bookmarkStart w:id="920" w:name="_Toc121240657"/>
      <w:bookmarkStart w:id="921" w:name="_Toc121762374"/>
      <w:bookmarkStart w:id="922" w:name="_Toc122533020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50E09" w:rsidRPr="00573663">
        <w:rPr>
          <w:rFonts w:ascii="Times New Roman" w:hAnsi="Times New Roman" w:cs="Times New Roman"/>
          <w:sz w:val="24"/>
          <w:szCs w:val="24"/>
        </w:rPr>
        <w:t>Исслед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573663">
        <w:rPr>
          <w:rFonts w:ascii="Times New Roman" w:hAnsi="Times New Roman" w:cs="Times New Roman"/>
          <w:sz w:val="24"/>
          <w:szCs w:val="24"/>
        </w:rPr>
        <w:t>период: ________________</w:t>
      </w:r>
      <w:r w:rsidR="00F570BB">
        <w:rPr>
          <w:rFonts w:ascii="Times New Roman" w:hAnsi="Times New Roman" w:cs="Times New Roman"/>
          <w:sz w:val="24"/>
          <w:szCs w:val="24"/>
        </w:rPr>
        <w:t>____________</w:t>
      </w:r>
      <w:r w:rsidR="00A50E09" w:rsidRPr="00573663">
        <w:rPr>
          <w:rFonts w:ascii="Times New Roman" w:hAnsi="Times New Roman" w:cs="Times New Roman"/>
          <w:sz w:val="24"/>
          <w:szCs w:val="24"/>
        </w:rPr>
        <w:t>___________________.</w:t>
      </w:r>
      <w:bookmarkEnd w:id="919"/>
      <w:bookmarkEnd w:id="920"/>
      <w:bookmarkEnd w:id="921"/>
      <w:bookmarkEnd w:id="922"/>
    </w:p>
    <w:p w:rsidR="00A50E09" w:rsidRPr="00F570BB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570BB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F570B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F570BB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F570BB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F570BB">
        <w:rPr>
          <w:rFonts w:ascii="Times New Roman" w:hAnsi="Times New Roman" w:cs="Times New Roman"/>
          <w:i/>
          <w:sz w:val="20"/>
          <w:szCs w:val="20"/>
        </w:rPr>
        <w:t xml:space="preserve">  </w:t>
      </w:r>
      <w:bookmarkStart w:id="923" w:name="_Toc119328658"/>
      <w:bookmarkStart w:id="924" w:name="_Toc121240658"/>
      <w:bookmarkStart w:id="925" w:name="_Toc121762375"/>
      <w:bookmarkStart w:id="926" w:name="_Toc122533021"/>
      <w:r w:rsidRPr="00F570BB">
        <w:rPr>
          <w:rFonts w:ascii="Times New Roman" w:hAnsi="Times New Roman" w:cs="Times New Roman"/>
          <w:i/>
          <w:sz w:val="20"/>
          <w:szCs w:val="20"/>
        </w:rPr>
        <w:t>(из программы проведения</w:t>
      </w:r>
      <w:r w:rsidR="00F570BB" w:rsidRPr="00F570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70BB">
        <w:rPr>
          <w:rFonts w:ascii="Times New Roman" w:hAnsi="Times New Roman" w:cs="Times New Roman"/>
          <w:i/>
          <w:sz w:val="20"/>
          <w:szCs w:val="20"/>
        </w:rPr>
        <w:t>экспертно-аналитического мероприятия)</w:t>
      </w:r>
      <w:bookmarkEnd w:id="923"/>
      <w:bookmarkEnd w:id="924"/>
      <w:bookmarkEnd w:id="925"/>
      <w:bookmarkEnd w:id="926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27" w:name="_Toc119328659"/>
      <w:bookmarkStart w:id="928" w:name="_Toc121240659"/>
      <w:bookmarkStart w:id="929" w:name="_Toc121762376"/>
      <w:bookmarkStart w:id="930" w:name="_Toc122533022"/>
      <w:r w:rsidRPr="00573663">
        <w:rPr>
          <w:rFonts w:ascii="Times New Roman" w:hAnsi="Times New Roman" w:cs="Times New Roman"/>
          <w:sz w:val="24"/>
          <w:szCs w:val="24"/>
        </w:rPr>
        <w:t xml:space="preserve">6. Сроки проведения экспертно-аналитического мероприятия </w:t>
      </w:r>
      <w:proofErr w:type="gramStart"/>
      <w:r w:rsidRPr="005736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3663">
        <w:rPr>
          <w:rFonts w:ascii="Times New Roman" w:hAnsi="Times New Roman" w:cs="Times New Roman"/>
          <w:sz w:val="24"/>
          <w:szCs w:val="24"/>
        </w:rPr>
        <w:t xml:space="preserve"> ___ по ___.</w:t>
      </w:r>
      <w:bookmarkEnd w:id="927"/>
      <w:bookmarkEnd w:id="928"/>
      <w:bookmarkEnd w:id="929"/>
      <w:bookmarkEnd w:id="930"/>
    </w:p>
    <w:p w:rsidR="00A50E09" w:rsidRPr="00573663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31" w:name="_Toc119328665"/>
      <w:bookmarkStart w:id="932" w:name="_Toc121240665"/>
      <w:bookmarkStart w:id="933" w:name="_Toc121762377"/>
      <w:bookmarkStart w:id="934" w:name="_Toc122533023"/>
      <w:r w:rsidRPr="00573663">
        <w:rPr>
          <w:rFonts w:ascii="Times New Roman" w:hAnsi="Times New Roman" w:cs="Times New Roman"/>
          <w:sz w:val="24"/>
          <w:szCs w:val="24"/>
        </w:rPr>
        <w:t>7. Результаты экспертно-аналитического мероприятия:</w:t>
      </w:r>
      <w:bookmarkEnd w:id="931"/>
      <w:bookmarkEnd w:id="932"/>
      <w:bookmarkEnd w:id="933"/>
      <w:bookmarkEnd w:id="934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35" w:name="_Toc119328666"/>
      <w:bookmarkStart w:id="936" w:name="_Toc121240666"/>
      <w:bookmarkStart w:id="937" w:name="_Toc121762378"/>
      <w:bookmarkStart w:id="938" w:name="_Toc122533024"/>
      <w:r w:rsidRPr="00573663">
        <w:rPr>
          <w:rFonts w:ascii="Times New Roman" w:hAnsi="Times New Roman" w:cs="Times New Roman"/>
          <w:sz w:val="24"/>
          <w:szCs w:val="24"/>
        </w:rPr>
        <w:t>7.1. ______________________________________________________________.</w:t>
      </w:r>
      <w:bookmarkEnd w:id="935"/>
      <w:bookmarkEnd w:id="936"/>
      <w:bookmarkEnd w:id="937"/>
      <w:bookmarkEnd w:id="938"/>
    </w:p>
    <w:p w:rsidR="00A50E09" w:rsidRPr="00573663" w:rsidRDefault="00F570BB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39" w:name="_Toc119328667"/>
      <w:bookmarkStart w:id="940" w:name="_Toc121240667"/>
      <w:bookmarkStart w:id="941" w:name="_Toc121762379"/>
      <w:bookmarkStart w:id="942" w:name="_Toc122533025"/>
      <w:r>
        <w:rPr>
          <w:rFonts w:ascii="Times New Roman" w:hAnsi="Times New Roman" w:cs="Times New Roman"/>
          <w:sz w:val="24"/>
          <w:szCs w:val="24"/>
        </w:rPr>
        <w:t>7</w:t>
      </w:r>
      <w:r w:rsidR="00A50E09" w:rsidRPr="00573663">
        <w:rPr>
          <w:rFonts w:ascii="Times New Roman" w:hAnsi="Times New Roman" w:cs="Times New Roman"/>
          <w:sz w:val="24"/>
          <w:szCs w:val="24"/>
        </w:rPr>
        <w:t>.2. ______________________________________________________________.</w:t>
      </w:r>
      <w:bookmarkEnd w:id="939"/>
      <w:bookmarkEnd w:id="940"/>
      <w:bookmarkEnd w:id="941"/>
      <w:bookmarkEnd w:id="942"/>
    </w:p>
    <w:p w:rsidR="00854079" w:rsidRDefault="0085407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43" w:name="_Toc119328668"/>
      <w:bookmarkStart w:id="944" w:name="_Toc121240668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45" w:name="_Toc121762380"/>
      <w:bookmarkStart w:id="946" w:name="_Toc122533026"/>
      <w:r w:rsidRPr="00573663">
        <w:rPr>
          <w:rFonts w:ascii="Times New Roman" w:hAnsi="Times New Roman" w:cs="Times New Roman"/>
          <w:sz w:val="24"/>
          <w:szCs w:val="24"/>
        </w:rPr>
        <w:t>8. Выводы:</w:t>
      </w:r>
      <w:bookmarkEnd w:id="943"/>
      <w:bookmarkEnd w:id="944"/>
      <w:bookmarkEnd w:id="945"/>
      <w:bookmarkEnd w:id="946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47" w:name="_Toc119328669"/>
      <w:bookmarkStart w:id="948" w:name="_Toc121240669"/>
      <w:bookmarkStart w:id="949" w:name="_Toc121762381"/>
      <w:bookmarkStart w:id="950" w:name="_Toc122533027"/>
      <w:r w:rsidRPr="00573663">
        <w:rPr>
          <w:rFonts w:ascii="Times New Roman" w:hAnsi="Times New Roman" w:cs="Times New Roman"/>
          <w:sz w:val="24"/>
          <w:szCs w:val="24"/>
        </w:rPr>
        <w:t>8.1. ______________________________________________________________.</w:t>
      </w:r>
      <w:bookmarkEnd w:id="947"/>
      <w:bookmarkEnd w:id="948"/>
      <w:bookmarkEnd w:id="949"/>
      <w:bookmarkEnd w:id="950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51" w:name="_Toc119328670"/>
      <w:bookmarkStart w:id="952" w:name="_Toc121240670"/>
      <w:bookmarkStart w:id="953" w:name="_Toc121762382"/>
      <w:bookmarkStart w:id="954" w:name="_Toc122533028"/>
      <w:r w:rsidRPr="00573663">
        <w:rPr>
          <w:rFonts w:ascii="Times New Roman" w:hAnsi="Times New Roman" w:cs="Times New Roman"/>
          <w:sz w:val="24"/>
          <w:szCs w:val="24"/>
        </w:rPr>
        <w:t>8.2. ______________________________________________________________.</w:t>
      </w:r>
      <w:bookmarkEnd w:id="951"/>
      <w:bookmarkEnd w:id="952"/>
      <w:bookmarkEnd w:id="953"/>
      <w:bookmarkEnd w:id="954"/>
    </w:p>
    <w:p w:rsidR="00854079" w:rsidRDefault="0085407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55" w:name="_Toc119328671"/>
      <w:bookmarkStart w:id="956" w:name="_Toc121240671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57" w:name="_Toc121762383"/>
      <w:bookmarkStart w:id="958" w:name="_Toc122533029"/>
      <w:r w:rsidRPr="00573663">
        <w:rPr>
          <w:rFonts w:ascii="Times New Roman" w:hAnsi="Times New Roman" w:cs="Times New Roman"/>
          <w:sz w:val="24"/>
          <w:szCs w:val="24"/>
        </w:rPr>
        <w:t>9. Предложения (рекомендации):</w:t>
      </w:r>
      <w:bookmarkEnd w:id="955"/>
      <w:bookmarkEnd w:id="956"/>
      <w:bookmarkEnd w:id="957"/>
      <w:bookmarkEnd w:id="958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59" w:name="_Toc119328672"/>
      <w:bookmarkStart w:id="960" w:name="_Toc121240672"/>
      <w:bookmarkStart w:id="961" w:name="_Toc121762384"/>
      <w:bookmarkStart w:id="962" w:name="_Toc122533030"/>
      <w:r w:rsidRPr="00573663">
        <w:rPr>
          <w:rFonts w:ascii="Times New Roman" w:hAnsi="Times New Roman" w:cs="Times New Roman"/>
          <w:sz w:val="24"/>
          <w:szCs w:val="24"/>
        </w:rPr>
        <w:t>9.1. ______________________________________________________________.</w:t>
      </w:r>
      <w:bookmarkEnd w:id="959"/>
      <w:bookmarkEnd w:id="960"/>
      <w:bookmarkEnd w:id="961"/>
      <w:bookmarkEnd w:id="962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63" w:name="_Toc119328673"/>
      <w:bookmarkStart w:id="964" w:name="_Toc121240673"/>
      <w:bookmarkStart w:id="965" w:name="_Toc121762385"/>
      <w:bookmarkStart w:id="966" w:name="_Toc122533031"/>
      <w:r w:rsidRPr="00573663">
        <w:rPr>
          <w:rFonts w:ascii="Times New Roman" w:hAnsi="Times New Roman" w:cs="Times New Roman"/>
          <w:sz w:val="24"/>
          <w:szCs w:val="24"/>
        </w:rPr>
        <w:t>9.2. ______________________________________________________________.</w:t>
      </w:r>
      <w:bookmarkEnd w:id="963"/>
      <w:bookmarkEnd w:id="964"/>
      <w:bookmarkEnd w:id="965"/>
      <w:bookmarkEnd w:id="966"/>
    </w:p>
    <w:p w:rsidR="00A50E09" w:rsidRPr="00573663" w:rsidRDefault="00A50E09" w:rsidP="00F570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573663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67" w:name="_Toc119328674"/>
      <w:bookmarkStart w:id="968" w:name="_Toc121240674"/>
      <w:bookmarkStart w:id="969" w:name="_Toc121762386"/>
      <w:bookmarkStart w:id="970" w:name="_Toc122533032"/>
      <w:r w:rsidRPr="00573663">
        <w:rPr>
          <w:rFonts w:ascii="Times New Roman" w:hAnsi="Times New Roman" w:cs="Times New Roman"/>
          <w:sz w:val="24"/>
          <w:szCs w:val="24"/>
        </w:rPr>
        <w:t>Приложение: 1. ________________________________</w:t>
      </w:r>
      <w:r w:rsidR="00F570BB">
        <w:rPr>
          <w:rFonts w:ascii="Times New Roman" w:hAnsi="Times New Roman" w:cs="Times New Roman"/>
          <w:sz w:val="24"/>
          <w:szCs w:val="24"/>
        </w:rPr>
        <w:t>_____</w:t>
      </w:r>
      <w:r w:rsidRPr="00573663">
        <w:rPr>
          <w:rFonts w:ascii="Times New Roman" w:hAnsi="Times New Roman" w:cs="Times New Roman"/>
          <w:sz w:val="24"/>
          <w:szCs w:val="24"/>
        </w:rPr>
        <w:t>___________________.</w:t>
      </w:r>
      <w:bookmarkEnd w:id="967"/>
      <w:bookmarkEnd w:id="968"/>
      <w:bookmarkEnd w:id="969"/>
      <w:bookmarkEnd w:id="970"/>
    </w:p>
    <w:p w:rsidR="00A50E09" w:rsidRPr="00573663" w:rsidRDefault="00F570BB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0E09" w:rsidRPr="00573663">
        <w:rPr>
          <w:rFonts w:ascii="Times New Roman" w:hAnsi="Times New Roman" w:cs="Times New Roman"/>
          <w:sz w:val="24"/>
          <w:szCs w:val="24"/>
        </w:rPr>
        <w:t xml:space="preserve">        </w:t>
      </w:r>
      <w:r w:rsidR="00854079">
        <w:rPr>
          <w:rFonts w:ascii="Times New Roman" w:hAnsi="Times New Roman" w:cs="Times New Roman"/>
          <w:sz w:val="24"/>
          <w:szCs w:val="24"/>
        </w:rPr>
        <w:t xml:space="preserve">  </w:t>
      </w:r>
      <w:r w:rsidR="00A50E09" w:rsidRPr="00573663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971" w:name="_Toc119328675"/>
      <w:bookmarkStart w:id="972" w:name="_Toc121240675"/>
      <w:bookmarkStart w:id="973" w:name="_Toc121762387"/>
      <w:bookmarkStart w:id="974" w:name="_Toc122533033"/>
      <w:r w:rsidR="00A50E09" w:rsidRPr="00573663">
        <w:rPr>
          <w:rFonts w:ascii="Times New Roman" w:hAnsi="Times New Roman" w:cs="Times New Roman"/>
          <w:sz w:val="24"/>
          <w:szCs w:val="24"/>
        </w:rPr>
        <w:t>2.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50E09" w:rsidRPr="00573663">
        <w:rPr>
          <w:rFonts w:ascii="Times New Roman" w:hAnsi="Times New Roman" w:cs="Times New Roman"/>
          <w:sz w:val="24"/>
          <w:szCs w:val="24"/>
        </w:rPr>
        <w:t>____________.</w:t>
      </w:r>
      <w:bookmarkEnd w:id="971"/>
      <w:bookmarkEnd w:id="972"/>
      <w:bookmarkEnd w:id="973"/>
      <w:bookmarkEnd w:id="974"/>
    </w:p>
    <w:p w:rsidR="00A50E09" w:rsidRPr="00F570BB" w:rsidRDefault="00F570BB" w:rsidP="00F570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bookmarkStart w:id="975" w:name="_Toc119328676"/>
      <w:bookmarkStart w:id="976" w:name="_Toc121240676"/>
      <w:bookmarkStart w:id="977" w:name="_Toc121762388"/>
      <w:bookmarkStart w:id="978" w:name="_Toc122533034"/>
      <w:r w:rsidR="00A50E09" w:rsidRPr="00F570BB">
        <w:rPr>
          <w:rFonts w:ascii="Times New Roman" w:hAnsi="Times New Roman" w:cs="Times New Roman"/>
          <w:i/>
          <w:sz w:val="20"/>
          <w:szCs w:val="20"/>
        </w:rPr>
        <w:t>(указывается наименование приложения на</w:t>
      </w:r>
      <w:r w:rsidRPr="00F570BB">
        <w:rPr>
          <w:rFonts w:ascii="Times New Roman" w:hAnsi="Times New Roman" w:cs="Times New Roman"/>
          <w:i/>
          <w:sz w:val="20"/>
          <w:szCs w:val="20"/>
        </w:rPr>
        <w:t xml:space="preserve"> ___ </w:t>
      </w:r>
      <w:proofErr w:type="gramStart"/>
      <w:r w:rsidR="00A50E09" w:rsidRPr="00F570BB">
        <w:rPr>
          <w:rFonts w:ascii="Times New Roman" w:hAnsi="Times New Roman" w:cs="Times New Roman"/>
          <w:i/>
          <w:sz w:val="20"/>
          <w:szCs w:val="20"/>
        </w:rPr>
        <w:t>л</w:t>
      </w:r>
      <w:proofErr w:type="gramEnd"/>
      <w:r w:rsidR="00A50E09" w:rsidRPr="00F570BB">
        <w:rPr>
          <w:rFonts w:ascii="Times New Roman" w:hAnsi="Times New Roman" w:cs="Times New Roman"/>
          <w:i/>
          <w:sz w:val="20"/>
          <w:szCs w:val="20"/>
        </w:rPr>
        <w:t>. в экз.)</w:t>
      </w:r>
      <w:bookmarkEnd w:id="975"/>
      <w:bookmarkEnd w:id="976"/>
      <w:bookmarkEnd w:id="977"/>
      <w:bookmarkEnd w:id="978"/>
    </w:p>
    <w:p w:rsidR="00A50E09" w:rsidRPr="00573663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573663" w:rsidRDefault="001A7E41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79" w:name="_Toc119328677"/>
      <w:bookmarkStart w:id="980" w:name="_Toc121240677"/>
      <w:bookmarkStart w:id="981" w:name="_Toc121762389"/>
      <w:bookmarkStart w:id="982" w:name="_Toc122533035"/>
      <w:r>
        <w:rPr>
          <w:rFonts w:ascii="Times New Roman" w:hAnsi="Times New Roman" w:cs="Times New Roman"/>
          <w:sz w:val="24"/>
          <w:szCs w:val="24"/>
        </w:rPr>
        <w:t>Руководитель</w:t>
      </w:r>
      <w:bookmarkEnd w:id="979"/>
      <w:bookmarkEnd w:id="980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83" w:name="_Toc119328678"/>
      <w:bookmarkStart w:id="984" w:name="_Toc121240678"/>
      <w:proofErr w:type="gramStart"/>
      <w:r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bookmarkEnd w:id="981"/>
      <w:bookmarkEnd w:id="983"/>
      <w:bookmarkEnd w:id="984"/>
      <w:bookmarkEnd w:id="982"/>
      <w:proofErr w:type="gramEnd"/>
    </w:p>
    <w:p w:rsidR="00F570BB" w:rsidRPr="004229B5" w:rsidRDefault="00A50E09" w:rsidP="00F57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85" w:name="_Toc119328679"/>
      <w:bookmarkStart w:id="986" w:name="_Toc121240679"/>
      <w:bookmarkStart w:id="987" w:name="_Toc121762390"/>
      <w:bookmarkStart w:id="988" w:name="_Toc122533036"/>
      <w:r w:rsidRPr="00573663">
        <w:rPr>
          <w:rFonts w:ascii="Times New Roman" w:hAnsi="Times New Roman" w:cs="Times New Roman"/>
          <w:sz w:val="24"/>
          <w:szCs w:val="24"/>
        </w:rPr>
        <w:t xml:space="preserve">мероприятия  </w:t>
      </w:r>
      <w:r w:rsidR="000E2EA8"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 w:rsidRPr="00573663">
        <w:rPr>
          <w:rFonts w:ascii="Times New Roman" w:hAnsi="Times New Roman" w:cs="Times New Roman"/>
          <w:sz w:val="24"/>
          <w:szCs w:val="24"/>
        </w:rPr>
        <w:t xml:space="preserve">  </w:t>
      </w:r>
      <w:r w:rsidR="00F570BB" w:rsidRPr="004229B5">
        <w:rPr>
          <w:rFonts w:ascii="Times New Roman" w:hAnsi="Times New Roman" w:cs="Times New Roman"/>
          <w:sz w:val="24"/>
          <w:szCs w:val="24"/>
        </w:rPr>
        <w:t xml:space="preserve">_______________                             </w:t>
      </w:r>
      <w:r w:rsidR="001A7E41">
        <w:rPr>
          <w:rFonts w:ascii="Times New Roman" w:hAnsi="Times New Roman" w:cs="Times New Roman"/>
          <w:sz w:val="24"/>
          <w:szCs w:val="24"/>
        </w:rPr>
        <w:t xml:space="preserve"> </w:t>
      </w:r>
      <w:r w:rsidR="00F570BB" w:rsidRPr="004229B5">
        <w:rPr>
          <w:rFonts w:ascii="Times New Roman" w:hAnsi="Times New Roman" w:cs="Times New Roman"/>
          <w:sz w:val="24"/>
          <w:szCs w:val="24"/>
        </w:rPr>
        <w:t xml:space="preserve">      _________________</w:t>
      </w:r>
      <w:bookmarkEnd w:id="985"/>
      <w:bookmarkEnd w:id="986"/>
      <w:bookmarkEnd w:id="987"/>
      <w:bookmarkEnd w:id="988"/>
    </w:p>
    <w:p w:rsidR="00854079" w:rsidRPr="0012718C" w:rsidRDefault="00854079" w:rsidP="00854079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E3128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128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E3128E">
        <w:rPr>
          <w:rFonts w:ascii="Times New Roman" w:hAnsi="Times New Roman" w:cs="Times New Roman"/>
          <w:i/>
          <w:sz w:val="18"/>
          <w:szCs w:val="18"/>
        </w:rPr>
        <w:t>подпись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Pr="00E3128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3128E">
        <w:rPr>
          <w:rFonts w:ascii="Times New Roman" w:hAnsi="Times New Roman" w:cs="Times New Roman"/>
          <w:sz w:val="24"/>
          <w:szCs w:val="24"/>
        </w:rPr>
        <w:t xml:space="preserve">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5842A7" w:rsidRDefault="005842A7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42A7" w:rsidRDefault="005842A7" w:rsidP="00A50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0E09" w:rsidRPr="005E3527" w:rsidRDefault="00E85526" w:rsidP="005E3527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989" w:name="_Toc121762391"/>
      <w:bookmarkStart w:id="990" w:name="_Toc122533037"/>
      <w:r w:rsidRPr="005E352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</w:t>
      </w:r>
      <w:r w:rsidR="00A50E09" w:rsidRPr="005E3527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989"/>
      <w:r w:rsidR="00440656" w:rsidRPr="005E3527"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990"/>
    </w:p>
    <w:p w:rsidR="00A50E09" w:rsidRPr="00167FCF" w:rsidRDefault="00A50E09" w:rsidP="00A50E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FCF">
        <w:rPr>
          <w:rFonts w:ascii="Times New Roman" w:hAnsi="Times New Roman" w:cs="Times New Roman"/>
          <w:b/>
          <w:sz w:val="24"/>
          <w:szCs w:val="24"/>
        </w:rPr>
        <w:t>к Стандарт</w:t>
      </w:r>
      <w:r w:rsidR="00167FCF" w:rsidRPr="00167FCF">
        <w:rPr>
          <w:rFonts w:ascii="Times New Roman" w:hAnsi="Times New Roman" w:cs="Times New Roman"/>
          <w:b/>
          <w:sz w:val="24"/>
          <w:szCs w:val="24"/>
        </w:rPr>
        <w:t>у 1.2</w:t>
      </w:r>
    </w:p>
    <w:p w:rsidR="00167FCF" w:rsidRPr="00167FCF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91" w:name="Par1509"/>
      <w:bookmarkStart w:id="992" w:name="_Toc119328707"/>
      <w:bookmarkStart w:id="993" w:name="_Toc121240707"/>
      <w:bookmarkStart w:id="994" w:name="_Toc121762392"/>
      <w:bookmarkStart w:id="995" w:name="_Toc122533038"/>
      <w:bookmarkEnd w:id="991"/>
      <w:r w:rsidRPr="00167FCF">
        <w:rPr>
          <w:rFonts w:ascii="Times New Roman" w:hAnsi="Times New Roman" w:cs="Times New Roman"/>
          <w:b/>
          <w:sz w:val="24"/>
          <w:szCs w:val="24"/>
        </w:rPr>
        <w:t>Форма информационного</w:t>
      </w:r>
      <w:r w:rsidR="00167FCF" w:rsidRPr="00167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FCF">
        <w:rPr>
          <w:rFonts w:ascii="Times New Roman" w:hAnsi="Times New Roman" w:cs="Times New Roman"/>
          <w:b/>
          <w:sz w:val="24"/>
          <w:szCs w:val="24"/>
        </w:rPr>
        <w:t>письма</w:t>
      </w:r>
      <w:bookmarkEnd w:id="992"/>
      <w:bookmarkEnd w:id="993"/>
      <w:bookmarkEnd w:id="994"/>
      <w:bookmarkEnd w:id="995"/>
      <w:r w:rsidRPr="00167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E09" w:rsidRPr="00167FCF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96" w:name="_Toc119328708"/>
      <w:bookmarkStart w:id="997" w:name="_Toc121240708"/>
      <w:bookmarkStart w:id="998" w:name="_Toc121762393"/>
      <w:bookmarkStart w:id="999" w:name="_Toc122533039"/>
      <w:r w:rsidRPr="00167FCF">
        <w:rPr>
          <w:rFonts w:ascii="Times New Roman" w:hAnsi="Times New Roman" w:cs="Times New Roman"/>
          <w:b/>
          <w:sz w:val="24"/>
          <w:szCs w:val="24"/>
        </w:rPr>
        <w:t>Счетной палаты</w:t>
      </w:r>
      <w:r w:rsidR="00167FCF" w:rsidRPr="00167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FCF">
        <w:rPr>
          <w:rFonts w:ascii="Times New Roman" w:hAnsi="Times New Roman" w:cs="Times New Roman"/>
          <w:b/>
          <w:sz w:val="24"/>
          <w:szCs w:val="24"/>
        </w:rPr>
        <w:t>Р</w:t>
      </w:r>
      <w:r w:rsidR="002A7381" w:rsidRPr="00167FCF">
        <w:rPr>
          <w:rFonts w:ascii="Times New Roman" w:hAnsi="Times New Roman" w:cs="Times New Roman"/>
          <w:b/>
          <w:sz w:val="24"/>
          <w:szCs w:val="24"/>
        </w:rPr>
        <w:t>еспублики Бурятия</w:t>
      </w:r>
      <w:bookmarkEnd w:id="996"/>
      <w:bookmarkEnd w:id="997"/>
      <w:bookmarkEnd w:id="998"/>
      <w:bookmarkEnd w:id="999"/>
      <w:r w:rsidR="002A7381" w:rsidRPr="00167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E09" w:rsidRPr="00E85526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85526" w:rsidRPr="00167FCF" w:rsidRDefault="00E85526" w:rsidP="00E85526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FCF">
        <w:rPr>
          <w:rFonts w:ascii="Times New Roman" w:hAnsi="Times New Roman" w:cs="Times New Roman"/>
          <w:i/>
          <w:sz w:val="20"/>
          <w:szCs w:val="20"/>
        </w:rPr>
        <w:t>Оформляется на официальном бланке</w:t>
      </w:r>
    </w:p>
    <w:p w:rsidR="00E85526" w:rsidRPr="00167FCF" w:rsidRDefault="00E85526" w:rsidP="00E85526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FCF">
        <w:rPr>
          <w:rFonts w:ascii="Times New Roman" w:hAnsi="Times New Roman" w:cs="Times New Roman"/>
          <w:i/>
          <w:sz w:val="20"/>
          <w:szCs w:val="20"/>
        </w:rPr>
        <w:t xml:space="preserve">Счетной палаты Республики Бурятия </w:t>
      </w:r>
    </w:p>
    <w:p w:rsidR="00A50E09" w:rsidRPr="00E85526" w:rsidRDefault="00A50E09" w:rsidP="00A50E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000" w:name="_Toc119328709"/>
      <w:bookmarkStart w:id="1001" w:name="_Toc121240709"/>
      <w:bookmarkStart w:id="1002" w:name="_Toc121762394"/>
      <w:bookmarkStart w:id="1003" w:name="_Toc122533040"/>
      <w:r w:rsidRPr="002A7381">
        <w:rPr>
          <w:rFonts w:ascii="Times New Roman" w:hAnsi="Times New Roman" w:cs="Times New Roman"/>
          <w:sz w:val="24"/>
          <w:szCs w:val="24"/>
        </w:rPr>
        <w:t xml:space="preserve">"__" __________ 20__ г.                               </w:t>
      </w:r>
      <w:r w:rsidR="002A7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A7381">
        <w:rPr>
          <w:rFonts w:ascii="Times New Roman" w:hAnsi="Times New Roman" w:cs="Times New Roman"/>
          <w:sz w:val="24"/>
          <w:szCs w:val="24"/>
        </w:rPr>
        <w:t xml:space="preserve"> </w:t>
      </w:r>
      <w:r w:rsidR="002A7381">
        <w:rPr>
          <w:rFonts w:ascii="Times New Roman" w:hAnsi="Times New Roman" w:cs="Times New Roman"/>
          <w:sz w:val="24"/>
          <w:szCs w:val="24"/>
        </w:rPr>
        <w:t xml:space="preserve">№  </w:t>
      </w:r>
      <w:r w:rsidRPr="002A7381">
        <w:rPr>
          <w:rFonts w:ascii="Times New Roman" w:hAnsi="Times New Roman" w:cs="Times New Roman"/>
          <w:sz w:val="24"/>
          <w:szCs w:val="24"/>
        </w:rPr>
        <w:t>______</w:t>
      </w:r>
      <w:bookmarkEnd w:id="1000"/>
      <w:bookmarkEnd w:id="1001"/>
      <w:bookmarkEnd w:id="1002"/>
      <w:bookmarkEnd w:id="1003"/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7381" w:rsidRPr="00167FCF" w:rsidRDefault="002A7381" w:rsidP="002A7381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1004" w:name="_Toc119328710"/>
      <w:bookmarkStart w:id="1005" w:name="_Toc121240710"/>
      <w:bookmarkStart w:id="1006" w:name="_Toc121762395"/>
      <w:bookmarkStart w:id="1007" w:name="_Toc122533041"/>
      <w:r w:rsidRPr="00167FC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Главе Республики Бурятия –</w:t>
      </w:r>
      <w:bookmarkEnd w:id="1004"/>
      <w:bookmarkEnd w:id="1005"/>
      <w:bookmarkEnd w:id="1006"/>
      <w:bookmarkEnd w:id="1007"/>
    </w:p>
    <w:p w:rsidR="002A7381" w:rsidRPr="00167FCF" w:rsidRDefault="002A7381" w:rsidP="002A7381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1008" w:name="_Toc119328711"/>
      <w:bookmarkStart w:id="1009" w:name="_Toc121240711"/>
      <w:bookmarkStart w:id="1010" w:name="_Toc121762396"/>
      <w:bookmarkStart w:id="1011" w:name="_Toc122533042"/>
      <w:r w:rsidRPr="00167FC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Председателю Правительства</w:t>
      </w:r>
      <w:bookmarkEnd w:id="1008"/>
      <w:bookmarkEnd w:id="1009"/>
      <w:bookmarkEnd w:id="1010"/>
      <w:bookmarkEnd w:id="1011"/>
    </w:p>
    <w:p w:rsidR="002A7381" w:rsidRPr="00167FCF" w:rsidRDefault="002A7381" w:rsidP="002A73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67FCF">
        <w:rPr>
          <w:rFonts w:ascii="Times New Roman" w:hAnsi="Times New Roman"/>
          <w:sz w:val="24"/>
          <w:szCs w:val="24"/>
          <w:lang w:eastAsia="ru-RU"/>
        </w:rPr>
        <w:t>Республики Бурятия / или</w:t>
      </w:r>
    </w:p>
    <w:p w:rsidR="002A7381" w:rsidRPr="00167FCF" w:rsidRDefault="002A7381" w:rsidP="002A73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67FCF">
        <w:rPr>
          <w:rFonts w:ascii="Times New Roman" w:hAnsi="Times New Roman"/>
          <w:sz w:val="24"/>
          <w:szCs w:val="24"/>
          <w:lang w:eastAsia="ru-RU"/>
        </w:rPr>
        <w:t>Председателю Народного Хурала/ или</w:t>
      </w:r>
    </w:p>
    <w:p w:rsidR="002A7381" w:rsidRPr="00167FCF" w:rsidRDefault="002A7381" w:rsidP="002A73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67FCF">
        <w:rPr>
          <w:rFonts w:ascii="Times New Roman" w:hAnsi="Times New Roman"/>
          <w:sz w:val="24"/>
          <w:szCs w:val="24"/>
          <w:lang w:eastAsia="ru-RU"/>
        </w:rPr>
        <w:t>Руководителю государственного органа/ или</w:t>
      </w:r>
    </w:p>
    <w:p w:rsidR="002A7381" w:rsidRPr="00167FCF" w:rsidRDefault="002A7381" w:rsidP="002A73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67FCF">
        <w:rPr>
          <w:rFonts w:ascii="Times New Roman" w:hAnsi="Times New Roman"/>
          <w:sz w:val="24"/>
          <w:szCs w:val="24"/>
          <w:lang w:eastAsia="ru-RU"/>
        </w:rPr>
        <w:t>Руководителю организации</w:t>
      </w:r>
    </w:p>
    <w:p w:rsidR="002A7381" w:rsidRPr="00167FCF" w:rsidRDefault="002A7381" w:rsidP="002A7381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 w:rsidRPr="00167FC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</w:t>
      </w:r>
      <w:bookmarkStart w:id="1012" w:name="_Toc119328712"/>
      <w:bookmarkStart w:id="1013" w:name="_Toc121240712"/>
      <w:bookmarkStart w:id="1014" w:name="_Toc121762397"/>
      <w:bookmarkStart w:id="1015" w:name="_Toc122533043"/>
      <w:r w:rsidRPr="00167FCF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ИНИЦИАЛЫ И ФАМИЛИЯ</w:t>
      </w:r>
      <w:bookmarkEnd w:id="1012"/>
      <w:bookmarkEnd w:id="1013"/>
      <w:bookmarkEnd w:id="1014"/>
      <w:bookmarkEnd w:id="1015"/>
    </w:p>
    <w:p w:rsidR="002A7381" w:rsidRPr="00167FCF" w:rsidRDefault="002A7381" w:rsidP="002A7381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2A7381" w:rsidRPr="00167FCF" w:rsidRDefault="00A50E09" w:rsidP="00167F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FC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1016" w:name="_Toc119328713"/>
      <w:bookmarkStart w:id="1017" w:name="_Toc121240713"/>
      <w:bookmarkStart w:id="1018" w:name="_Toc121762398"/>
      <w:bookmarkStart w:id="1019" w:name="_Toc122533044"/>
      <w:r w:rsidR="002A7381" w:rsidRPr="00167FCF">
        <w:rPr>
          <w:rFonts w:ascii="Times New Roman" w:hAnsi="Times New Roman" w:cs="Times New Roman"/>
          <w:sz w:val="24"/>
          <w:szCs w:val="24"/>
        </w:rPr>
        <w:t>Уважаемый _____________________________________!</w:t>
      </w:r>
      <w:bookmarkEnd w:id="1016"/>
      <w:bookmarkEnd w:id="1017"/>
      <w:bookmarkEnd w:id="1018"/>
      <w:bookmarkEnd w:id="1019"/>
    </w:p>
    <w:p w:rsidR="002A7381" w:rsidRPr="00167FCF" w:rsidRDefault="002A7381" w:rsidP="002A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020" w:name="_Toc119328714"/>
      <w:bookmarkStart w:id="1021" w:name="_Toc121240714"/>
      <w:bookmarkStart w:id="1022" w:name="_Toc121762399"/>
      <w:bookmarkStart w:id="1023" w:name="_Toc122533045"/>
      <w:r w:rsidRPr="00167FCF">
        <w:rPr>
          <w:rFonts w:ascii="Times New Roman" w:hAnsi="Times New Roman" w:cs="Times New Roman"/>
          <w:i/>
          <w:sz w:val="20"/>
          <w:szCs w:val="20"/>
        </w:rPr>
        <w:t>(имя, отчество)</w:t>
      </w:r>
      <w:bookmarkEnd w:id="1020"/>
      <w:bookmarkEnd w:id="1021"/>
      <w:bookmarkEnd w:id="1022"/>
      <w:bookmarkEnd w:id="1023"/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2A7381" w:rsidRDefault="00A50E09" w:rsidP="00EA79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24" w:name="_Toc119328715"/>
      <w:bookmarkStart w:id="1025" w:name="_Toc121240715"/>
      <w:bookmarkStart w:id="1026" w:name="_Toc121762400"/>
      <w:bookmarkStart w:id="1027" w:name="_Toc122533046"/>
      <w:r w:rsidRPr="002A73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A79F1">
        <w:rPr>
          <w:rFonts w:ascii="Times New Roman" w:hAnsi="Times New Roman" w:cs="Times New Roman"/>
          <w:sz w:val="24"/>
          <w:szCs w:val="24"/>
        </w:rPr>
        <w:t>пунктом __ Годового п</w:t>
      </w:r>
      <w:r w:rsidRPr="002A7381">
        <w:rPr>
          <w:rFonts w:ascii="Times New Roman" w:hAnsi="Times New Roman" w:cs="Times New Roman"/>
          <w:sz w:val="24"/>
          <w:szCs w:val="24"/>
        </w:rPr>
        <w:t>лан</w:t>
      </w:r>
      <w:r w:rsidR="00EA79F1">
        <w:rPr>
          <w:rFonts w:ascii="Times New Roman" w:hAnsi="Times New Roman" w:cs="Times New Roman"/>
          <w:sz w:val="24"/>
          <w:szCs w:val="24"/>
        </w:rPr>
        <w:t>а</w:t>
      </w:r>
      <w:r w:rsidRPr="002A7381">
        <w:rPr>
          <w:rFonts w:ascii="Times New Roman" w:hAnsi="Times New Roman" w:cs="Times New Roman"/>
          <w:sz w:val="24"/>
          <w:szCs w:val="24"/>
        </w:rPr>
        <w:t xml:space="preserve"> работы Счетной палаты Р</w:t>
      </w:r>
      <w:r w:rsidR="002A7381">
        <w:rPr>
          <w:rFonts w:ascii="Times New Roman" w:hAnsi="Times New Roman" w:cs="Times New Roman"/>
          <w:sz w:val="24"/>
          <w:szCs w:val="24"/>
        </w:rPr>
        <w:t>еспублики Бурятия</w:t>
      </w:r>
      <w:r w:rsidRPr="002A7381">
        <w:rPr>
          <w:rFonts w:ascii="Times New Roman" w:hAnsi="Times New Roman" w:cs="Times New Roman"/>
          <w:sz w:val="24"/>
          <w:szCs w:val="24"/>
        </w:rPr>
        <w:t xml:space="preserve"> на</w:t>
      </w:r>
      <w:r w:rsidR="002A7381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20__ год проведено экспертно-аналитическое мероприятие "______________</w:t>
      </w:r>
      <w:r w:rsidR="002A7381">
        <w:rPr>
          <w:rFonts w:ascii="Times New Roman" w:hAnsi="Times New Roman" w:cs="Times New Roman"/>
          <w:sz w:val="24"/>
          <w:szCs w:val="24"/>
        </w:rPr>
        <w:t>______</w:t>
      </w:r>
      <w:r w:rsidRPr="002A7381">
        <w:rPr>
          <w:rFonts w:ascii="Times New Roman" w:hAnsi="Times New Roman" w:cs="Times New Roman"/>
          <w:sz w:val="24"/>
          <w:szCs w:val="24"/>
        </w:rPr>
        <w:t>_______________________________________________________".</w:t>
      </w:r>
      <w:bookmarkEnd w:id="1024"/>
      <w:bookmarkEnd w:id="1025"/>
      <w:bookmarkEnd w:id="1026"/>
      <w:bookmarkEnd w:id="1027"/>
    </w:p>
    <w:p w:rsidR="00A50E09" w:rsidRPr="00014943" w:rsidRDefault="00A50E09" w:rsidP="000149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028" w:name="_Toc119328716"/>
      <w:bookmarkStart w:id="1029" w:name="_Toc121240716"/>
      <w:bookmarkStart w:id="1030" w:name="_Toc121762401"/>
      <w:bookmarkStart w:id="1031" w:name="_Toc122533047"/>
      <w:r w:rsidRPr="00014943">
        <w:rPr>
          <w:rFonts w:ascii="Times New Roman" w:hAnsi="Times New Roman" w:cs="Times New Roman"/>
          <w:i/>
          <w:sz w:val="20"/>
          <w:szCs w:val="20"/>
        </w:rPr>
        <w:t>(указывается наименование экспертно-аналитического мероприятия и</w:t>
      </w:r>
      <w:r w:rsidR="002A7381" w:rsidRPr="000149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14943">
        <w:rPr>
          <w:rFonts w:ascii="Times New Roman" w:hAnsi="Times New Roman" w:cs="Times New Roman"/>
          <w:i/>
          <w:sz w:val="20"/>
          <w:szCs w:val="20"/>
        </w:rPr>
        <w:t>исследуемый период</w:t>
      </w:r>
      <w:r w:rsidR="00014943" w:rsidRPr="0001494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14943">
        <w:rPr>
          <w:rFonts w:ascii="Times New Roman" w:hAnsi="Times New Roman" w:cs="Times New Roman"/>
          <w:i/>
          <w:sz w:val="20"/>
          <w:szCs w:val="20"/>
        </w:rPr>
        <w:t>если он не указан в наименовании)</w:t>
      </w:r>
      <w:bookmarkEnd w:id="1028"/>
      <w:bookmarkEnd w:id="1029"/>
      <w:bookmarkEnd w:id="1030"/>
      <w:bookmarkEnd w:id="1031"/>
    </w:p>
    <w:p w:rsidR="00A50E09" w:rsidRPr="002A7381" w:rsidRDefault="00A50E09" w:rsidP="001C00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32" w:name="_Toc119328717"/>
      <w:bookmarkStart w:id="1033" w:name="_Toc121240717"/>
      <w:bookmarkStart w:id="1034" w:name="_Toc121762402"/>
      <w:bookmarkStart w:id="1035" w:name="_Toc122533048"/>
      <w:r w:rsidRPr="002A7381">
        <w:rPr>
          <w:rFonts w:ascii="Times New Roman" w:hAnsi="Times New Roman" w:cs="Times New Roman"/>
          <w:sz w:val="24"/>
          <w:szCs w:val="24"/>
        </w:rPr>
        <w:t>По   результатам   экспертно-аналитического   мероприятия   установлено</w:t>
      </w:r>
      <w:r w:rsidR="002A7381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следующее</w:t>
      </w:r>
      <w:bookmarkStart w:id="1036" w:name="_Toc119328718"/>
      <w:bookmarkStart w:id="1037" w:name="_Toc121240718"/>
      <w:bookmarkStart w:id="1038" w:name="_Toc121762403"/>
      <w:bookmarkEnd w:id="1032"/>
      <w:bookmarkEnd w:id="1033"/>
      <w:bookmarkEnd w:id="1034"/>
      <w:r w:rsidR="001C002E">
        <w:rPr>
          <w:rFonts w:ascii="Times New Roman" w:hAnsi="Times New Roman" w:cs="Times New Roman"/>
          <w:sz w:val="24"/>
          <w:szCs w:val="24"/>
        </w:rPr>
        <w:t>:</w:t>
      </w:r>
      <w:r w:rsidRPr="002A738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A7381">
        <w:rPr>
          <w:rFonts w:ascii="Times New Roman" w:hAnsi="Times New Roman" w:cs="Times New Roman"/>
          <w:sz w:val="24"/>
          <w:szCs w:val="24"/>
        </w:rPr>
        <w:t>_____</w:t>
      </w:r>
      <w:r w:rsidRPr="002A7381">
        <w:rPr>
          <w:rFonts w:ascii="Times New Roman" w:hAnsi="Times New Roman" w:cs="Times New Roman"/>
          <w:sz w:val="24"/>
          <w:szCs w:val="24"/>
        </w:rPr>
        <w:t>_</w:t>
      </w:r>
      <w:bookmarkEnd w:id="1036"/>
      <w:bookmarkEnd w:id="1037"/>
      <w:bookmarkEnd w:id="1038"/>
      <w:bookmarkEnd w:id="1035"/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039" w:name="_Toc119328719"/>
      <w:bookmarkStart w:id="1040" w:name="_Toc121240719"/>
      <w:bookmarkStart w:id="1041" w:name="_Toc121762404"/>
      <w:bookmarkStart w:id="1042" w:name="_Toc122533049"/>
      <w:r w:rsidRPr="002A7381">
        <w:rPr>
          <w:rFonts w:ascii="Times New Roman" w:hAnsi="Times New Roman" w:cs="Times New Roman"/>
          <w:i/>
          <w:sz w:val="20"/>
          <w:szCs w:val="20"/>
        </w:rPr>
        <w:t>(излагаются краткие результаты экспертно-аналитического мероприятия,</w:t>
      </w:r>
      <w:r w:rsidR="002A7381" w:rsidRPr="002A73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7381">
        <w:rPr>
          <w:rFonts w:ascii="Times New Roman" w:hAnsi="Times New Roman" w:cs="Times New Roman"/>
          <w:i/>
          <w:sz w:val="20"/>
          <w:szCs w:val="20"/>
        </w:rPr>
        <w:t>касающиеся компетенции и представляющие интерес для адресата письма)</w:t>
      </w:r>
      <w:bookmarkEnd w:id="1039"/>
      <w:bookmarkEnd w:id="1040"/>
      <w:bookmarkEnd w:id="1041"/>
      <w:bookmarkEnd w:id="1042"/>
    </w:p>
    <w:p w:rsidR="002A7381" w:rsidRDefault="00A50E09" w:rsidP="002A73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43" w:name="_Toc119328720"/>
      <w:bookmarkStart w:id="1044" w:name="_Toc121240720"/>
      <w:bookmarkStart w:id="1045" w:name="_Toc121762405"/>
      <w:bookmarkStart w:id="1046" w:name="_Toc122533050"/>
      <w:r w:rsidRPr="002A7381">
        <w:rPr>
          <w:rFonts w:ascii="Times New Roman" w:hAnsi="Times New Roman" w:cs="Times New Roman"/>
          <w:sz w:val="24"/>
          <w:szCs w:val="24"/>
        </w:rPr>
        <w:t>В  ходе  экспертно-аналитического  мероприятия  выявлена  необходимость</w:t>
      </w:r>
      <w:r w:rsidR="002A7381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совершенствования законодательства Р</w:t>
      </w:r>
      <w:r w:rsidR="00ED02C0">
        <w:rPr>
          <w:rFonts w:ascii="Times New Roman" w:hAnsi="Times New Roman" w:cs="Times New Roman"/>
          <w:sz w:val="24"/>
          <w:szCs w:val="24"/>
        </w:rPr>
        <w:t>еспублики Бурятия</w:t>
      </w:r>
      <w:r w:rsidRPr="002A738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A7381">
        <w:rPr>
          <w:rFonts w:ascii="Times New Roman" w:hAnsi="Times New Roman" w:cs="Times New Roman"/>
          <w:sz w:val="24"/>
          <w:szCs w:val="24"/>
        </w:rPr>
        <w:t>_________</w:t>
      </w:r>
      <w:r w:rsidR="00111BE7">
        <w:rPr>
          <w:rFonts w:ascii="Times New Roman" w:hAnsi="Times New Roman" w:cs="Times New Roman"/>
          <w:sz w:val="24"/>
          <w:szCs w:val="24"/>
        </w:rPr>
        <w:t>_</w:t>
      </w:r>
      <w:r w:rsidR="002A7381">
        <w:rPr>
          <w:rFonts w:ascii="Times New Roman" w:hAnsi="Times New Roman" w:cs="Times New Roman"/>
          <w:sz w:val="24"/>
          <w:szCs w:val="24"/>
        </w:rPr>
        <w:t>_____</w:t>
      </w:r>
      <w:bookmarkEnd w:id="1043"/>
      <w:bookmarkEnd w:id="1044"/>
      <w:bookmarkEnd w:id="1045"/>
      <w:bookmarkEnd w:id="1046"/>
      <w:r w:rsidR="002A73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0E09" w:rsidRPr="002A7381" w:rsidRDefault="002A7381" w:rsidP="002A7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47" w:name="_Toc119328721"/>
      <w:bookmarkStart w:id="1048" w:name="_Toc121240721"/>
      <w:bookmarkStart w:id="1049" w:name="_Toc121762406"/>
      <w:bookmarkStart w:id="1050" w:name="_Toc122533051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50E09" w:rsidRPr="002A7381">
        <w:rPr>
          <w:rFonts w:ascii="Times New Roman" w:hAnsi="Times New Roman" w:cs="Times New Roman"/>
          <w:sz w:val="24"/>
          <w:szCs w:val="24"/>
        </w:rPr>
        <w:t>________________</w:t>
      </w:r>
      <w:r w:rsidR="00111BE7">
        <w:rPr>
          <w:rFonts w:ascii="Times New Roman" w:hAnsi="Times New Roman" w:cs="Times New Roman"/>
          <w:sz w:val="24"/>
          <w:szCs w:val="24"/>
        </w:rPr>
        <w:t>___</w:t>
      </w:r>
      <w:r w:rsidR="00A50E09" w:rsidRPr="002A7381">
        <w:rPr>
          <w:rFonts w:ascii="Times New Roman" w:hAnsi="Times New Roman" w:cs="Times New Roman"/>
          <w:sz w:val="24"/>
          <w:szCs w:val="24"/>
        </w:rPr>
        <w:t xml:space="preserve">__ </w:t>
      </w:r>
      <w:r w:rsidR="00834389" w:rsidRPr="00C83F70"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  <w:r w:rsidR="00A50E09" w:rsidRPr="002A7381">
        <w:rPr>
          <w:rFonts w:ascii="Times New Roman" w:hAnsi="Times New Roman" w:cs="Times New Roman"/>
          <w:sz w:val="24"/>
          <w:szCs w:val="24"/>
        </w:rPr>
        <w:t>.</w:t>
      </w:r>
      <w:bookmarkEnd w:id="1047"/>
      <w:bookmarkEnd w:id="1048"/>
      <w:bookmarkEnd w:id="1049"/>
      <w:bookmarkEnd w:id="1050"/>
    </w:p>
    <w:p w:rsidR="00A50E09" w:rsidRPr="0094148E" w:rsidRDefault="00A50E09" w:rsidP="009414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051" w:name="_Toc119328722"/>
      <w:bookmarkStart w:id="1052" w:name="_Toc121240722"/>
      <w:bookmarkStart w:id="1053" w:name="_Toc121762407"/>
      <w:bookmarkStart w:id="1054" w:name="_Toc122533052"/>
      <w:r w:rsidRPr="0094148E">
        <w:rPr>
          <w:rFonts w:ascii="Times New Roman" w:hAnsi="Times New Roman" w:cs="Times New Roman"/>
          <w:i/>
          <w:sz w:val="20"/>
          <w:szCs w:val="20"/>
        </w:rPr>
        <w:t xml:space="preserve">(указываются соответствующие законодательные </w:t>
      </w:r>
      <w:r w:rsidR="008355DB">
        <w:rPr>
          <w:rFonts w:ascii="Times New Roman" w:hAnsi="Times New Roman" w:cs="Times New Roman"/>
          <w:i/>
          <w:sz w:val="20"/>
          <w:szCs w:val="20"/>
        </w:rPr>
        <w:t>и иные нормативные правовые акты</w:t>
      </w:r>
      <w:r w:rsidRPr="0094148E">
        <w:rPr>
          <w:rFonts w:ascii="Times New Roman" w:hAnsi="Times New Roman" w:cs="Times New Roman"/>
          <w:i/>
          <w:sz w:val="20"/>
          <w:szCs w:val="20"/>
        </w:rPr>
        <w:t>)</w:t>
      </w:r>
      <w:bookmarkEnd w:id="1051"/>
      <w:bookmarkEnd w:id="1052"/>
      <w:bookmarkEnd w:id="1053"/>
      <w:bookmarkEnd w:id="1054"/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2A7381" w:rsidRDefault="00A50E09" w:rsidP="00541A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55" w:name="_Toc119328723"/>
      <w:bookmarkStart w:id="1056" w:name="_Toc121240723"/>
      <w:bookmarkStart w:id="1057" w:name="_Toc121762408"/>
      <w:bookmarkStart w:id="1058" w:name="_Toc122533053"/>
      <w:r w:rsidRPr="002A7381">
        <w:rPr>
          <w:rFonts w:ascii="Times New Roman" w:hAnsi="Times New Roman" w:cs="Times New Roman"/>
          <w:sz w:val="24"/>
          <w:szCs w:val="24"/>
        </w:rPr>
        <w:t>Информируем  о  необходимости  внесения  изменений  в  законодательство</w:t>
      </w:r>
      <w:r w:rsidR="00541AC2">
        <w:rPr>
          <w:rFonts w:ascii="Times New Roman" w:hAnsi="Times New Roman" w:cs="Times New Roman"/>
          <w:sz w:val="24"/>
          <w:szCs w:val="24"/>
        </w:rPr>
        <w:t xml:space="preserve"> </w:t>
      </w:r>
      <w:r w:rsidR="003F489A" w:rsidRPr="002A7381">
        <w:rPr>
          <w:rFonts w:ascii="Times New Roman" w:hAnsi="Times New Roman" w:cs="Times New Roman"/>
          <w:sz w:val="24"/>
          <w:szCs w:val="24"/>
        </w:rPr>
        <w:t>Р</w:t>
      </w:r>
      <w:r w:rsidR="003F489A">
        <w:rPr>
          <w:rFonts w:ascii="Times New Roman" w:hAnsi="Times New Roman" w:cs="Times New Roman"/>
          <w:sz w:val="24"/>
          <w:szCs w:val="24"/>
        </w:rPr>
        <w:t>еспублики</w:t>
      </w:r>
      <w:r w:rsidR="001C002E">
        <w:rPr>
          <w:rFonts w:ascii="Times New Roman" w:hAnsi="Times New Roman" w:cs="Times New Roman"/>
          <w:sz w:val="24"/>
          <w:szCs w:val="24"/>
        </w:rPr>
        <w:t xml:space="preserve"> </w:t>
      </w:r>
      <w:r w:rsidR="003F489A">
        <w:rPr>
          <w:rFonts w:ascii="Times New Roman" w:hAnsi="Times New Roman" w:cs="Times New Roman"/>
          <w:sz w:val="24"/>
          <w:szCs w:val="24"/>
        </w:rPr>
        <w:t>Бурятия</w:t>
      </w:r>
      <w:r w:rsidR="001C002E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(и</w:t>
      </w:r>
      <w:r w:rsidR="001C002E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(или)</w:t>
      </w:r>
      <w:r w:rsidR="001C002E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 xml:space="preserve">принятия) _______________________________________ </w:t>
      </w:r>
      <w:r w:rsidR="00834389" w:rsidRPr="00C83F70">
        <w:rPr>
          <w:rFonts w:ascii="Times New Roman" w:hAnsi="Times New Roman"/>
          <w:b/>
          <w:bCs/>
          <w:sz w:val="24"/>
          <w:szCs w:val="24"/>
          <w:lang w:eastAsia="ru-RU"/>
        </w:rPr>
        <w:t>**</w:t>
      </w:r>
      <w:r w:rsidRPr="002A7381">
        <w:rPr>
          <w:rFonts w:ascii="Times New Roman" w:hAnsi="Times New Roman" w:cs="Times New Roman"/>
          <w:sz w:val="24"/>
          <w:szCs w:val="24"/>
        </w:rPr>
        <w:t>.</w:t>
      </w:r>
      <w:bookmarkEnd w:id="1055"/>
      <w:bookmarkEnd w:id="1056"/>
      <w:bookmarkEnd w:id="1057"/>
      <w:bookmarkEnd w:id="1058"/>
    </w:p>
    <w:p w:rsidR="00A50E09" w:rsidRPr="00541AC2" w:rsidRDefault="00A50E09" w:rsidP="00541A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059" w:name="_Toc119328724"/>
      <w:bookmarkStart w:id="1060" w:name="_Toc121240724"/>
      <w:bookmarkStart w:id="1061" w:name="_Toc121762409"/>
      <w:bookmarkStart w:id="1062" w:name="_Toc122533054"/>
      <w:r w:rsidRPr="00541AC2">
        <w:rPr>
          <w:rFonts w:ascii="Times New Roman" w:hAnsi="Times New Roman" w:cs="Times New Roman"/>
          <w:i/>
          <w:sz w:val="20"/>
          <w:szCs w:val="20"/>
        </w:rPr>
        <w:t>(приводится перечень конкретных законодательных и (или) иных</w:t>
      </w:r>
      <w:r w:rsidR="00541AC2" w:rsidRPr="00541A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AC2">
        <w:rPr>
          <w:rFonts w:ascii="Times New Roman" w:hAnsi="Times New Roman" w:cs="Times New Roman"/>
          <w:i/>
          <w:sz w:val="20"/>
          <w:szCs w:val="20"/>
        </w:rPr>
        <w:t>нормативных правовых актов, требующих внесения изменений или принятия</w:t>
      </w:r>
      <w:r w:rsidR="00541AC2" w:rsidRPr="00541A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AC2">
        <w:rPr>
          <w:rFonts w:ascii="Times New Roman" w:hAnsi="Times New Roman" w:cs="Times New Roman"/>
          <w:i/>
          <w:sz w:val="20"/>
          <w:szCs w:val="20"/>
        </w:rPr>
        <w:t>новых)</w:t>
      </w:r>
      <w:bookmarkEnd w:id="1059"/>
      <w:bookmarkEnd w:id="1060"/>
      <w:bookmarkEnd w:id="1061"/>
      <w:bookmarkEnd w:id="1062"/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2A7381" w:rsidRDefault="00A50E09" w:rsidP="00E327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63" w:name="_Toc119328725"/>
      <w:bookmarkStart w:id="1064" w:name="_Toc121240725"/>
      <w:bookmarkStart w:id="1065" w:name="_Toc121762410"/>
      <w:bookmarkStart w:id="1066" w:name="_Toc122533055"/>
      <w:r w:rsidRPr="002A7381">
        <w:rPr>
          <w:rFonts w:ascii="Times New Roman" w:hAnsi="Times New Roman" w:cs="Times New Roman"/>
          <w:sz w:val="24"/>
          <w:szCs w:val="24"/>
        </w:rPr>
        <w:t>Сообщаем,  что  в  Правительство Р</w:t>
      </w:r>
      <w:r w:rsidR="00541AC2">
        <w:rPr>
          <w:rFonts w:ascii="Times New Roman" w:hAnsi="Times New Roman" w:cs="Times New Roman"/>
          <w:sz w:val="24"/>
          <w:szCs w:val="24"/>
        </w:rPr>
        <w:t xml:space="preserve">еспублики Бурятия </w:t>
      </w:r>
      <w:r w:rsidRPr="002A7381">
        <w:rPr>
          <w:rFonts w:ascii="Times New Roman" w:hAnsi="Times New Roman" w:cs="Times New Roman"/>
          <w:sz w:val="24"/>
          <w:szCs w:val="24"/>
        </w:rPr>
        <w:t>направлены</w:t>
      </w:r>
      <w:r w:rsidR="00541AC2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предложения о  внесении изменений в законодательство Р</w:t>
      </w:r>
      <w:r w:rsidR="00541AC2">
        <w:rPr>
          <w:rFonts w:ascii="Times New Roman" w:hAnsi="Times New Roman" w:cs="Times New Roman"/>
          <w:sz w:val="24"/>
          <w:szCs w:val="24"/>
        </w:rPr>
        <w:t xml:space="preserve">еспублики Бурятия </w:t>
      </w:r>
      <w:r w:rsidRPr="002A7381">
        <w:rPr>
          <w:rFonts w:ascii="Times New Roman" w:hAnsi="Times New Roman" w:cs="Times New Roman"/>
          <w:sz w:val="24"/>
          <w:szCs w:val="24"/>
        </w:rPr>
        <w:t xml:space="preserve">(и/или принятия) ________________________________________________________________________ </w:t>
      </w:r>
      <w:r w:rsidR="00834389" w:rsidRPr="00C83F70">
        <w:rPr>
          <w:rFonts w:ascii="Times New Roman" w:hAnsi="Times New Roman"/>
          <w:b/>
          <w:bCs/>
          <w:sz w:val="24"/>
          <w:szCs w:val="24"/>
          <w:lang w:eastAsia="ru-RU"/>
        </w:rPr>
        <w:t>***</w:t>
      </w:r>
      <w:r w:rsidRPr="002A7381">
        <w:rPr>
          <w:rFonts w:ascii="Times New Roman" w:hAnsi="Times New Roman" w:cs="Times New Roman"/>
          <w:sz w:val="24"/>
          <w:szCs w:val="24"/>
        </w:rPr>
        <w:t>.</w:t>
      </w:r>
      <w:bookmarkEnd w:id="1063"/>
      <w:bookmarkEnd w:id="1064"/>
      <w:bookmarkEnd w:id="1065"/>
      <w:bookmarkEnd w:id="1066"/>
    </w:p>
    <w:p w:rsidR="00A50E09" w:rsidRPr="00E32743" w:rsidRDefault="00A50E09" w:rsidP="00E327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067" w:name="_Toc119328726"/>
      <w:bookmarkStart w:id="1068" w:name="_Toc121240726"/>
      <w:bookmarkStart w:id="1069" w:name="_Toc121762411"/>
      <w:bookmarkStart w:id="1070" w:name="_Toc122533056"/>
      <w:r w:rsidRPr="00E32743">
        <w:rPr>
          <w:rFonts w:ascii="Times New Roman" w:hAnsi="Times New Roman" w:cs="Times New Roman"/>
          <w:i/>
          <w:sz w:val="20"/>
          <w:szCs w:val="20"/>
        </w:rPr>
        <w:t>(приводится перечень конкретных законодательных и (или) иных</w:t>
      </w:r>
      <w:r w:rsidR="00E32743" w:rsidRPr="00E327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2743">
        <w:rPr>
          <w:rFonts w:ascii="Times New Roman" w:hAnsi="Times New Roman" w:cs="Times New Roman"/>
          <w:i/>
          <w:sz w:val="20"/>
          <w:szCs w:val="20"/>
        </w:rPr>
        <w:t>нормативных правовых актов, требующих внесения изменений/или принятии</w:t>
      </w:r>
      <w:r w:rsidR="00E32743" w:rsidRPr="00E327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2743">
        <w:rPr>
          <w:rFonts w:ascii="Times New Roman" w:hAnsi="Times New Roman" w:cs="Times New Roman"/>
          <w:i/>
          <w:sz w:val="20"/>
          <w:szCs w:val="20"/>
        </w:rPr>
        <w:t>новых; Ф.И.О. должностного лица Правительства</w:t>
      </w:r>
      <w:r w:rsidR="00E32743" w:rsidRPr="00E32743">
        <w:rPr>
          <w:rFonts w:ascii="Times New Roman" w:hAnsi="Times New Roman" w:cs="Times New Roman"/>
          <w:i/>
          <w:sz w:val="20"/>
          <w:szCs w:val="20"/>
        </w:rPr>
        <w:t xml:space="preserve"> Республики Бурятия</w:t>
      </w:r>
      <w:r w:rsidRPr="00E32743">
        <w:rPr>
          <w:rFonts w:ascii="Times New Roman" w:hAnsi="Times New Roman" w:cs="Times New Roman"/>
          <w:i/>
          <w:sz w:val="20"/>
          <w:szCs w:val="20"/>
        </w:rPr>
        <w:t>, в адрес которого направлены предложения)</w:t>
      </w:r>
      <w:bookmarkEnd w:id="1067"/>
      <w:bookmarkEnd w:id="1068"/>
      <w:bookmarkEnd w:id="1069"/>
      <w:bookmarkEnd w:id="1070"/>
    </w:p>
    <w:p w:rsidR="00A50E09" w:rsidRPr="002A7381" w:rsidRDefault="00A50E09" w:rsidP="00E327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71" w:name="_Toc119328727"/>
      <w:bookmarkStart w:id="1072" w:name="_Toc121240727"/>
      <w:bookmarkStart w:id="1073" w:name="_Toc121762412"/>
      <w:bookmarkStart w:id="1074" w:name="_Toc122533057"/>
      <w:r w:rsidRPr="002A7381">
        <w:rPr>
          <w:rFonts w:ascii="Times New Roman" w:hAnsi="Times New Roman" w:cs="Times New Roman"/>
          <w:sz w:val="24"/>
          <w:szCs w:val="24"/>
        </w:rPr>
        <w:t>С учетом результатов экспертно-аналитического мероприятия: ____________________________________________________________________________</w:t>
      </w:r>
      <w:bookmarkEnd w:id="1071"/>
      <w:bookmarkEnd w:id="1072"/>
      <w:bookmarkEnd w:id="1073"/>
      <w:bookmarkEnd w:id="1074"/>
    </w:p>
    <w:p w:rsidR="00A50E09" w:rsidRPr="00E32743" w:rsidRDefault="00A50E09" w:rsidP="00E327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075" w:name="_Toc119328728"/>
      <w:bookmarkStart w:id="1076" w:name="_Toc121240728"/>
      <w:bookmarkStart w:id="1077" w:name="_Toc121762413"/>
      <w:bookmarkStart w:id="1078" w:name="_Toc122533058"/>
      <w:r w:rsidRPr="00215E1B">
        <w:rPr>
          <w:rFonts w:ascii="Times New Roman" w:hAnsi="Times New Roman" w:cs="Times New Roman"/>
          <w:i/>
          <w:sz w:val="20"/>
          <w:szCs w:val="20"/>
        </w:rPr>
        <w:t>(формулиру</w:t>
      </w:r>
      <w:r w:rsidR="00E32743" w:rsidRPr="00215E1B">
        <w:rPr>
          <w:rFonts w:ascii="Times New Roman" w:hAnsi="Times New Roman" w:cs="Times New Roman"/>
          <w:i/>
          <w:sz w:val="20"/>
          <w:szCs w:val="20"/>
        </w:rPr>
        <w:t xml:space="preserve">ются </w:t>
      </w:r>
      <w:r w:rsidRPr="00215E1B">
        <w:rPr>
          <w:rFonts w:ascii="Times New Roman" w:hAnsi="Times New Roman" w:cs="Times New Roman"/>
          <w:i/>
          <w:sz w:val="20"/>
          <w:szCs w:val="20"/>
        </w:rPr>
        <w:t>предложения</w:t>
      </w:r>
      <w:r w:rsidR="00E32743" w:rsidRPr="0021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5E1B">
        <w:rPr>
          <w:rFonts w:ascii="Times New Roman" w:hAnsi="Times New Roman" w:cs="Times New Roman"/>
          <w:i/>
          <w:sz w:val="20"/>
          <w:szCs w:val="20"/>
        </w:rPr>
        <w:t>(рекомендации)</w:t>
      </w:r>
      <w:r w:rsidR="00E32743" w:rsidRPr="0021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5E1B">
        <w:rPr>
          <w:rFonts w:ascii="Times New Roman" w:hAnsi="Times New Roman" w:cs="Times New Roman"/>
          <w:i/>
          <w:sz w:val="20"/>
          <w:szCs w:val="20"/>
        </w:rPr>
        <w:t>объектам</w:t>
      </w:r>
      <w:r w:rsidR="00E32743" w:rsidRPr="0021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5E1B">
        <w:rPr>
          <w:rFonts w:ascii="Times New Roman" w:hAnsi="Times New Roman" w:cs="Times New Roman"/>
          <w:i/>
          <w:sz w:val="20"/>
          <w:szCs w:val="20"/>
        </w:rPr>
        <w:t>экспертно-аналитического мероприятия, органам и организациям, не являющимся</w:t>
      </w:r>
      <w:r w:rsidR="00E32743" w:rsidRPr="0021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5E1B">
        <w:rPr>
          <w:rFonts w:ascii="Times New Roman" w:hAnsi="Times New Roman" w:cs="Times New Roman"/>
          <w:i/>
          <w:sz w:val="20"/>
          <w:szCs w:val="20"/>
        </w:rPr>
        <w:t>его объектами, если принятие мер по решению выявленных проблем, устранению</w:t>
      </w:r>
      <w:r w:rsidR="00E32743" w:rsidRPr="0021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5E1B">
        <w:rPr>
          <w:rFonts w:ascii="Times New Roman" w:hAnsi="Times New Roman" w:cs="Times New Roman"/>
          <w:i/>
          <w:sz w:val="20"/>
          <w:szCs w:val="20"/>
        </w:rPr>
        <w:t>причин и последствий недостатков в сфере предмета мероприятия относится к</w:t>
      </w:r>
      <w:r w:rsidR="00E32743" w:rsidRPr="0021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5E1B">
        <w:rPr>
          <w:rFonts w:ascii="Times New Roman" w:hAnsi="Times New Roman" w:cs="Times New Roman"/>
          <w:i/>
          <w:sz w:val="20"/>
          <w:szCs w:val="20"/>
        </w:rPr>
        <w:t>их компетенции и полномочиям).</w:t>
      </w:r>
      <w:bookmarkEnd w:id="1075"/>
      <w:bookmarkEnd w:id="1076"/>
      <w:bookmarkEnd w:id="1077"/>
      <w:bookmarkEnd w:id="1078"/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E09" w:rsidRPr="002A7381" w:rsidRDefault="00A50E09" w:rsidP="00E327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79" w:name="_Toc119328729"/>
      <w:bookmarkStart w:id="1080" w:name="_Toc121240729"/>
      <w:bookmarkStart w:id="1081" w:name="_Toc121762414"/>
      <w:bookmarkStart w:id="1082" w:name="_Toc122533059"/>
      <w:proofErr w:type="gramStart"/>
      <w:r w:rsidRPr="002A7381">
        <w:rPr>
          <w:rFonts w:ascii="Times New Roman" w:hAnsi="Times New Roman" w:cs="Times New Roman"/>
          <w:sz w:val="24"/>
          <w:szCs w:val="24"/>
        </w:rPr>
        <w:lastRenderedPageBreak/>
        <w:t>Коллегией Счетной палаты Р</w:t>
      </w:r>
      <w:r w:rsidR="00E32743">
        <w:rPr>
          <w:rFonts w:ascii="Times New Roman" w:hAnsi="Times New Roman" w:cs="Times New Roman"/>
          <w:sz w:val="24"/>
          <w:szCs w:val="24"/>
        </w:rPr>
        <w:t xml:space="preserve">еспублики Бурятия </w:t>
      </w:r>
      <w:r w:rsidRPr="002A7381">
        <w:rPr>
          <w:rFonts w:ascii="Times New Roman" w:hAnsi="Times New Roman" w:cs="Times New Roman"/>
          <w:sz w:val="24"/>
          <w:szCs w:val="24"/>
        </w:rPr>
        <w:t>(протокол от __ _________</w:t>
      </w:r>
      <w:r w:rsidR="00E32743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 xml:space="preserve">20__ г. </w:t>
      </w:r>
      <w:r w:rsidR="00E32743">
        <w:rPr>
          <w:rFonts w:ascii="Times New Roman" w:hAnsi="Times New Roman" w:cs="Times New Roman"/>
          <w:sz w:val="24"/>
          <w:szCs w:val="24"/>
        </w:rPr>
        <w:t>№</w:t>
      </w:r>
      <w:r w:rsidRPr="002A7381">
        <w:rPr>
          <w:rFonts w:ascii="Times New Roman" w:hAnsi="Times New Roman" w:cs="Times New Roman"/>
          <w:sz w:val="24"/>
          <w:szCs w:val="24"/>
        </w:rPr>
        <w:t xml:space="preserve"> ____ (___) утвержден отчет о результатах экспертно-аналитического</w:t>
      </w:r>
      <w:r w:rsidR="00E32743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мероприятия и направлены _____________________________________________________________________________</w:t>
      </w:r>
      <w:bookmarkEnd w:id="1079"/>
      <w:bookmarkEnd w:id="1080"/>
      <w:bookmarkEnd w:id="1081"/>
      <w:bookmarkEnd w:id="1082"/>
      <w:proofErr w:type="gramEnd"/>
    </w:p>
    <w:p w:rsidR="00A50E09" w:rsidRPr="00ED02C0" w:rsidRDefault="00A50E09" w:rsidP="00ED0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bookmarkStart w:id="1083" w:name="_Toc119328730"/>
      <w:bookmarkStart w:id="1084" w:name="_Toc121240730"/>
      <w:bookmarkStart w:id="1085" w:name="_Toc121762415"/>
      <w:bookmarkStart w:id="1086" w:name="_Toc122533060"/>
      <w:r w:rsidRPr="00ED02C0">
        <w:rPr>
          <w:rFonts w:ascii="Times New Roman" w:hAnsi="Times New Roman" w:cs="Times New Roman"/>
          <w:i/>
          <w:sz w:val="20"/>
          <w:szCs w:val="20"/>
        </w:rPr>
        <w:t>(указываются информационные письма,</w:t>
      </w:r>
      <w:r w:rsidR="00ED02C0" w:rsidRPr="00ED02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D02C0">
        <w:rPr>
          <w:rFonts w:ascii="Times New Roman" w:hAnsi="Times New Roman" w:cs="Times New Roman"/>
          <w:i/>
          <w:sz w:val="20"/>
          <w:szCs w:val="20"/>
        </w:rPr>
        <w:t xml:space="preserve">направленные по решению Коллегии Счетной палаты </w:t>
      </w:r>
      <w:r w:rsidR="00ED02C0" w:rsidRPr="00ED02C0">
        <w:rPr>
          <w:rFonts w:ascii="Times New Roman" w:hAnsi="Times New Roman" w:cs="Times New Roman"/>
          <w:i/>
          <w:sz w:val="20"/>
          <w:szCs w:val="20"/>
        </w:rPr>
        <w:t>Республики Бурятия</w:t>
      </w:r>
      <w:r w:rsidRPr="00ED02C0">
        <w:rPr>
          <w:rFonts w:ascii="Times New Roman" w:hAnsi="Times New Roman" w:cs="Times New Roman"/>
          <w:i/>
          <w:sz w:val="20"/>
          <w:szCs w:val="20"/>
        </w:rPr>
        <w:t xml:space="preserve"> (при</w:t>
      </w:r>
      <w:r w:rsidR="00ED02C0" w:rsidRPr="00ED02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D02C0">
        <w:rPr>
          <w:rFonts w:ascii="Times New Roman" w:hAnsi="Times New Roman" w:cs="Times New Roman"/>
          <w:i/>
          <w:sz w:val="20"/>
          <w:szCs w:val="20"/>
        </w:rPr>
        <w:t>их наличии)</w:t>
      </w:r>
      <w:bookmarkEnd w:id="1083"/>
      <w:bookmarkEnd w:id="1084"/>
      <w:r w:rsidR="00834389">
        <w:rPr>
          <w:rFonts w:ascii="Times New Roman" w:hAnsi="Times New Roman" w:cs="Times New Roman"/>
          <w:i/>
          <w:sz w:val="20"/>
          <w:szCs w:val="20"/>
        </w:rPr>
        <w:t>)</w:t>
      </w:r>
      <w:bookmarkEnd w:id="1085"/>
      <w:bookmarkEnd w:id="1086"/>
    </w:p>
    <w:p w:rsidR="00A50E09" w:rsidRPr="002A7381" w:rsidRDefault="00A50E09" w:rsidP="00ED02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87" w:name="_Toc119328731"/>
      <w:bookmarkStart w:id="1088" w:name="_Toc121240731"/>
      <w:bookmarkStart w:id="1089" w:name="_Toc121762416"/>
      <w:bookmarkStart w:id="1090" w:name="_Toc122533061"/>
      <w:r w:rsidRPr="002A7381">
        <w:rPr>
          <w:rFonts w:ascii="Times New Roman" w:hAnsi="Times New Roman" w:cs="Times New Roman"/>
          <w:sz w:val="24"/>
          <w:szCs w:val="24"/>
        </w:rPr>
        <w:t>Настоящее письмо направляется в соответствии с указанным решением</w:t>
      </w:r>
      <w:r w:rsidR="00ED02C0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 xml:space="preserve">Коллегии Счетной палаты </w:t>
      </w:r>
      <w:r w:rsidR="00ED02C0" w:rsidRPr="002A7381">
        <w:rPr>
          <w:rFonts w:ascii="Times New Roman" w:hAnsi="Times New Roman" w:cs="Times New Roman"/>
          <w:sz w:val="24"/>
          <w:szCs w:val="24"/>
        </w:rPr>
        <w:t>Р</w:t>
      </w:r>
      <w:r w:rsidR="00ED02C0">
        <w:rPr>
          <w:rFonts w:ascii="Times New Roman" w:hAnsi="Times New Roman" w:cs="Times New Roman"/>
          <w:sz w:val="24"/>
          <w:szCs w:val="24"/>
        </w:rPr>
        <w:t>еспублики Бурятия</w:t>
      </w:r>
      <w:r w:rsidRPr="002A7381">
        <w:rPr>
          <w:rFonts w:ascii="Times New Roman" w:hAnsi="Times New Roman" w:cs="Times New Roman"/>
          <w:sz w:val="24"/>
          <w:szCs w:val="24"/>
        </w:rPr>
        <w:t>.</w:t>
      </w:r>
      <w:r w:rsidR="00ED02C0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О результатах рассмотрения настоящего письма просьба проинформировать</w:t>
      </w:r>
      <w:r w:rsidR="00ED02C0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 xml:space="preserve">Счетную палату </w:t>
      </w:r>
      <w:r w:rsidR="00ED02C0" w:rsidRPr="002A7381">
        <w:rPr>
          <w:rFonts w:ascii="Times New Roman" w:hAnsi="Times New Roman" w:cs="Times New Roman"/>
          <w:sz w:val="24"/>
          <w:szCs w:val="24"/>
        </w:rPr>
        <w:t>Р</w:t>
      </w:r>
      <w:r w:rsidR="00ED02C0">
        <w:rPr>
          <w:rFonts w:ascii="Times New Roman" w:hAnsi="Times New Roman" w:cs="Times New Roman"/>
          <w:sz w:val="24"/>
          <w:szCs w:val="24"/>
        </w:rPr>
        <w:t>еспублики Бурятия</w:t>
      </w:r>
      <w:r w:rsidR="00ED02C0" w:rsidRPr="002A7381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(при соответствующем решении Коллегии).</w:t>
      </w:r>
      <w:bookmarkEnd w:id="1087"/>
      <w:bookmarkEnd w:id="1088"/>
      <w:bookmarkEnd w:id="1089"/>
      <w:bookmarkEnd w:id="1090"/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02C0" w:rsidRDefault="00A50E09" w:rsidP="002A7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7381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091" w:name="_Toc119328732"/>
      <w:bookmarkStart w:id="1092" w:name="_Toc121240732"/>
      <w:bookmarkStart w:id="1093" w:name="_Toc121762417"/>
      <w:bookmarkStart w:id="1094" w:name="_Toc122533062"/>
      <w:r w:rsidRPr="002A7381">
        <w:rPr>
          <w:rFonts w:ascii="Times New Roman" w:hAnsi="Times New Roman" w:cs="Times New Roman"/>
          <w:sz w:val="24"/>
          <w:szCs w:val="24"/>
        </w:rPr>
        <w:t>Приложение:</w:t>
      </w:r>
      <w:bookmarkEnd w:id="1091"/>
      <w:bookmarkEnd w:id="1092"/>
      <w:bookmarkEnd w:id="1093"/>
      <w:bookmarkEnd w:id="1094"/>
      <w:r w:rsidRPr="002A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2C0" w:rsidRDefault="00A50E09" w:rsidP="00ED02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095" w:name="_Toc119328733"/>
      <w:bookmarkStart w:id="1096" w:name="_Toc121240733"/>
      <w:bookmarkStart w:id="1097" w:name="_Toc121762418"/>
      <w:bookmarkStart w:id="1098" w:name="_Toc122533063"/>
      <w:r w:rsidRPr="002A7381">
        <w:rPr>
          <w:rFonts w:ascii="Times New Roman" w:hAnsi="Times New Roman" w:cs="Times New Roman"/>
          <w:sz w:val="24"/>
          <w:szCs w:val="24"/>
        </w:rPr>
        <w:t>отчет</w:t>
      </w:r>
      <w:r w:rsidR="007C776B">
        <w:rPr>
          <w:rFonts w:ascii="Times New Roman" w:hAnsi="Times New Roman" w:cs="Times New Roman"/>
          <w:sz w:val="24"/>
          <w:szCs w:val="24"/>
        </w:rPr>
        <w:t xml:space="preserve"> </w:t>
      </w:r>
      <w:r w:rsidR="00ED02C0">
        <w:rPr>
          <w:rFonts w:ascii="Times New Roman" w:hAnsi="Times New Roman" w:cs="Times New Roman"/>
          <w:sz w:val="24"/>
          <w:szCs w:val="24"/>
        </w:rPr>
        <w:t xml:space="preserve">о </w:t>
      </w:r>
      <w:r w:rsidRPr="002A7381">
        <w:rPr>
          <w:rFonts w:ascii="Times New Roman" w:hAnsi="Times New Roman" w:cs="Times New Roman"/>
          <w:sz w:val="24"/>
          <w:szCs w:val="24"/>
        </w:rPr>
        <w:t xml:space="preserve">результатах </w:t>
      </w:r>
      <w:proofErr w:type="gramStart"/>
      <w:r w:rsidRPr="002A7381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bookmarkEnd w:id="1095"/>
      <w:bookmarkEnd w:id="1096"/>
      <w:bookmarkEnd w:id="1097"/>
      <w:bookmarkEnd w:id="1098"/>
      <w:proofErr w:type="gramEnd"/>
      <w:r w:rsidR="00ED0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09" w:rsidRPr="002A7381" w:rsidRDefault="00A50E09" w:rsidP="00ED02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099" w:name="_Toc119328734"/>
      <w:bookmarkStart w:id="1100" w:name="_Toc121240734"/>
      <w:bookmarkStart w:id="1101" w:name="_Toc121762419"/>
      <w:bookmarkStart w:id="1102" w:name="_Toc122533064"/>
      <w:r w:rsidRPr="002A7381">
        <w:rPr>
          <w:rFonts w:ascii="Times New Roman" w:hAnsi="Times New Roman" w:cs="Times New Roman"/>
          <w:sz w:val="24"/>
          <w:szCs w:val="24"/>
        </w:rPr>
        <w:t>мероприятия (при  соответствующем решении Коллегии)</w:t>
      </w:r>
      <w:r w:rsidR="00ED02C0">
        <w:rPr>
          <w:rFonts w:ascii="Times New Roman" w:hAnsi="Times New Roman" w:cs="Times New Roman"/>
          <w:sz w:val="24"/>
          <w:szCs w:val="24"/>
        </w:rPr>
        <w:t xml:space="preserve"> </w:t>
      </w:r>
      <w:r w:rsidRPr="002A7381">
        <w:rPr>
          <w:rFonts w:ascii="Times New Roman" w:hAnsi="Times New Roman" w:cs="Times New Roman"/>
          <w:sz w:val="24"/>
          <w:szCs w:val="24"/>
        </w:rPr>
        <w:t>на</w:t>
      </w:r>
      <w:r w:rsidR="00ED02C0">
        <w:rPr>
          <w:rFonts w:ascii="Times New Roman" w:hAnsi="Times New Roman" w:cs="Times New Roman"/>
          <w:sz w:val="24"/>
          <w:szCs w:val="24"/>
        </w:rPr>
        <w:t xml:space="preserve"> ___</w:t>
      </w:r>
      <w:r w:rsidRPr="002A73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A738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A7381">
        <w:rPr>
          <w:rFonts w:ascii="Times New Roman" w:hAnsi="Times New Roman" w:cs="Times New Roman"/>
          <w:sz w:val="24"/>
          <w:szCs w:val="24"/>
        </w:rPr>
        <w:t>. в 1 экз.</w:t>
      </w:r>
      <w:bookmarkEnd w:id="1099"/>
      <w:bookmarkEnd w:id="1100"/>
      <w:bookmarkEnd w:id="1101"/>
      <w:bookmarkEnd w:id="1102"/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4389" w:rsidRDefault="00834389" w:rsidP="0083438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1103" w:name="_Toc121762420"/>
      <w:bookmarkStart w:id="1104" w:name="_Toc122533065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Председатель</w:t>
      </w:r>
      <w:bookmarkEnd w:id="1103"/>
      <w:bookmarkEnd w:id="1104"/>
      <w:r w:rsidRPr="0019628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:rsidR="00834389" w:rsidRPr="008A2B67" w:rsidRDefault="00834389" w:rsidP="00834389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105" w:name="_Toc121762421"/>
      <w:bookmarkStart w:id="1106" w:name="_Toc122533066"/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(Заместитель Председателя, аудитор</w:t>
      </w:r>
      <w:r w:rsidRPr="008A2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  __________________                      ________________</w:t>
      </w:r>
      <w:bookmarkEnd w:id="1105"/>
      <w:bookmarkEnd w:id="1106"/>
    </w:p>
    <w:p w:rsidR="00834389" w:rsidRPr="0012718C" w:rsidRDefault="00834389" w:rsidP="00834389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   (подпись)                                      </w:t>
      </w:r>
      <w:r w:rsidR="008A2B67">
        <w:rPr>
          <w:rFonts w:ascii="Times New Roman" w:hAnsi="Times New Roman"/>
          <w:i/>
          <w:sz w:val="20"/>
          <w:szCs w:val="20"/>
          <w:lang w:eastAsia="ru-RU"/>
        </w:rPr>
        <w:t xml:space="preserve">   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12718C">
        <w:rPr>
          <w:rFonts w:ascii="Times New Roman" w:hAnsi="Times New Roman"/>
          <w:i/>
          <w:sz w:val="20"/>
          <w:szCs w:val="20"/>
          <w:lang w:eastAsia="ru-RU"/>
        </w:rPr>
        <w:t>(И.О.</w:t>
      </w:r>
      <w:r>
        <w:rPr>
          <w:rFonts w:ascii="Times New Roman" w:hAnsi="Times New Roman"/>
          <w:i/>
          <w:sz w:val="20"/>
          <w:szCs w:val="20"/>
          <w:lang w:eastAsia="ru-RU"/>
        </w:rPr>
        <w:t>Фамилия)</w:t>
      </w:r>
    </w:p>
    <w:p w:rsidR="00834389" w:rsidRPr="00C848EF" w:rsidRDefault="00834389" w:rsidP="0083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3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50E09" w:rsidRPr="002A7381" w:rsidRDefault="00834389" w:rsidP="002A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7" w:name="Par1605"/>
      <w:bookmarkEnd w:id="1107"/>
      <w:r w:rsidRPr="00C83F70"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  <w:r w:rsidRPr="00C83F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A50E09" w:rsidRPr="002A7381">
        <w:rPr>
          <w:rFonts w:ascii="Times New Roman" w:hAnsi="Times New Roman" w:cs="Times New Roman"/>
          <w:sz w:val="24"/>
          <w:szCs w:val="24"/>
        </w:rPr>
        <w:t xml:space="preserve"> Указанная информация отражается в информационном письме Председателю </w:t>
      </w:r>
      <w:r w:rsidR="003F489A">
        <w:rPr>
          <w:rFonts w:ascii="Times New Roman" w:hAnsi="Times New Roman" w:cs="Times New Roman"/>
          <w:sz w:val="24"/>
          <w:szCs w:val="24"/>
        </w:rPr>
        <w:t>Народного Хурала Республики Бурятия</w:t>
      </w:r>
      <w:r w:rsidR="00A50E09" w:rsidRPr="002A7381">
        <w:rPr>
          <w:rFonts w:ascii="Times New Roman" w:hAnsi="Times New Roman" w:cs="Times New Roman"/>
          <w:sz w:val="24"/>
          <w:szCs w:val="24"/>
        </w:rPr>
        <w:t xml:space="preserve"> или </w:t>
      </w:r>
      <w:r w:rsidR="003F489A" w:rsidRPr="003F489A">
        <w:rPr>
          <w:rFonts w:ascii="Times New Roman" w:eastAsia="Calibri" w:hAnsi="Times New Roman"/>
          <w:bCs/>
          <w:sz w:val="24"/>
          <w:szCs w:val="24"/>
          <w:lang w:eastAsia="ru-RU"/>
        </w:rPr>
        <w:t>Главе Республики Бурятия</w:t>
      </w:r>
      <w:r w:rsidR="003F489A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-</w:t>
      </w:r>
      <w:r w:rsidR="003F489A" w:rsidRPr="002A7381">
        <w:rPr>
          <w:rFonts w:ascii="Times New Roman" w:hAnsi="Times New Roman" w:cs="Times New Roman"/>
          <w:sz w:val="24"/>
          <w:szCs w:val="24"/>
        </w:rPr>
        <w:t xml:space="preserve"> </w:t>
      </w:r>
      <w:r w:rsidR="00A50E09" w:rsidRPr="002A7381">
        <w:rPr>
          <w:rFonts w:ascii="Times New Roman" w:hAnsi="Times New Roman" w:cs="Times New Roman"/>
          <w:sz w:val="24"/>
          <w:szCs w:val="24"/>
        </w:rPr>
        <w:t xml:space="preserve">Председателю Правительства </w:t>
      </w:r>
      <w:r w:rsidR="003F489A">
        <w:rPr>
          <w:rFonts w:ascii="Times New Roman" w:hAnsi="Times New Roman" w:cs="Times New Roman"/>
          <w:sz w:val="24"/>
          <w:szCs w:val="24"/>
        </w:rPr>
        <w:t>Республики Бурятия</w:t>
      </w:r>
      <w:r w:rsidR="00A50E09" w:rsidRPr="002A7381">
        <w:rPr>
          <w:rFonts w:ascii="Times New Roman" w:hAnsi="Times New Roman" w:cs="Times New Roman"/>
          <w:sz w:val="24"/>
          <w:szCs w:val="24"/>
        </w:rPr>
        <w:t>.</w:t>
      </w:r>
    </w:p>
    <w:p w:rsidR="00A50E09" w:rsidRPr="002A7381" w:rsidRDefault="00834389" w:rsidP="002A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8" w:name="Par1606"/>
      <w:bookmarkEnd w:id="1108"/>
      <w:r w:rsidRPr="00C83F70">
        <w:rPr>
          <w:rFonts w:ascii="Times New Roman" w:hAnsi="Times New Roman"/>
          <w:b/>
          <w:bCs/>
          <w:sz w:val="24"/>
          <w:szCs w:val="24"/>
          <w:lang w:eastAsia="ru-RU"/>
        </w:rPr>
        <w:t>**</w:t>
      </w:r>
      <w:r w:rsidRPr="00C83F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A50E09" w:rsidRPr="002A7381">
        <w:rPr>
          <w:rFonts w:ascii="Times New Roman" w:hAnsi="Times New Roman" w:cs="Times New Roman"/>
          <w:sz w:val="24"/>
          <w:szCs w:val="24"/>
        </w:rPr>
        <w:t xml:space="preserve"> Указанная информация отражается в информационном письме </w:t>
      </w:r>
      <w:r w:rsidR="003F489A" w:rsidRPr="003F489A">
        <w:rPr>
          <w:rFonts w:ascii="Times New Roman" w:eastAsia="Calibri" w:hAnsi="Times New Roman"/>
          <w:bCs/>
          <w:sz w:val="24"/>
          <w:szCs w:val="24"/>
          <w:lang w:eastAsia="ru-RU"/>
        </w:rPr>
        <w:t>Главе Республики Бурятия</w:t>
      </w:r>
      <w:r w:rsidR="003F489A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-</w:t>
      </w:r>
      <w:r w:rsidR="003F489A" w:rsidRPr="002A7381">
        <w:rPr>
          <w:rFonts w:ascii="Times New Roman" w:hAnsi="Times New Roman" w:cs="Times New Roman"/>
          <w:sz w:val="24"/>
          <w:szCs w:val="24"/>
        </w:rPr>
        <w:t xml:space="preserve"> Председателю Правительства </w:t>
      </w:r>
      <w:r w:rsidR="003F489A">
        <w:rPr>
          <w:rFonts w:ascii="Times New Roman" w:hAnsi="Times New Roman" w:cs="Times New Roman"/>
          <w:sz w:val="24"/>
          <w:szCs w:val="24"/>
        </w:rPr>
        <w:t>Республики Бурятия</w:t>
      </w:r>
      <w:r w:rsidR="00A50E09" w:rsidRPr="002A7381">
        <w:rPr>
          <w:rFonts w:ascii="Times New Roman" w:hAnsi="Times New Roman" w:cs="Times New Roman"/>
          <w:sz w:val="24"/>
          <w:szCs w:val="24"/>
        </w:rPr>
        <w:t>.</w:t>
      </w:r>
    </w:p>
    <w:p w:rsidR="00A50E09" w:rsidRPr="002A7381" w:rsidRDefault="00834389" w:rsidP="002A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9" w:name="Par1607"/>
      <w:bookmarkEnd w:id="1109"/>
      <w:r w:rsidRPr="00C83F70">
        <w:rPr>
          <w:rFonts w:ascii="Times New Roman" w:hAnsi="Times New Roman"/>
          <w:b/>
          <w:bCs/>
          <w:sz w:val="24"/>
          <w:szCs w:val="24"/>
          <w:lang w:eastAsia="ru-RU"/>
        </w:rPr>
        <w:t>***</w:t>
      </w:r>
      <w:r w:rsidRPr="00C83F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A50E09" w:rsidRPr="002A7381">
        <w:rPr>
          <w:rFonts w:ascii="Times New Roman" w:hAnsi="Times New Roman" w:cs="Times New Roman"/>
          <w:sz w:val="24"/>
          <w:szCs w:val="24"/>
        </w:rPr>
        <w:t xml:space="preserve"> Указанная информация отражается в информационном письме </w:t>
      </w:r>
      <w:r w:rsidR="003F489A" w:rsidRPr="002A7381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3F489A">
        <w:rPr>
          <w:rFonts w:ascii="Times New Roman" w:hAnsi="Times New Roman" w:cs="Times New Roman"/>
          <w:sz w:val="24"/>
          <w:szCs w:val="24"/>
        </w:rPr>
        <w:t>Народного Хурала Республики Бурятия</w:t>
      </w:r>
      <w:r w:rsidR="00A50E09" w:rsidRPr="002A7381">
        <w:rPr>
          <w:rFonts w:ascii="Times New Roman" w:hAnsi="Times New Roman" w:cs="Times New Roman"/>
          <w:sz w:val="24"/>
          <w:szCs w:val="24"/>
        </w:rPr>
        <w:t>.</w:t>
      </w:r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E09" w:rsidRPr="002A7381" w:rsidRDefault="00A50E09" w:rsidP="002A73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F1262" w:rsidRPr="00C7317B" w:rsidRDefault="002F1262" w:rsidP="008322C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F1262" w:rsidRPr="00C7317B" w:rsidSect="00033805">
      <w:headerReference w:type="default" r:id="rId12"/>
      <w:pgSz w:w="11905" w:h="16838"/>
      <w:pgMar w:top="1134" w:right="850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96" w:rsidRDefault="00500496" w:rsidP="008A4A44">
      <w:pPr>
        <w:spacing w:after="0" w:line="240" w:lineRule="auto"/>
      </w:pPr>
      <w:r>
        <w:separator/>
      </w:r>
    </w:p>
  </w:endnote>
  <w:endnote w:type="continuationSeparator" w:id="0">
    <w:p w:rsidR="00500496" w:rsidRDefault="00500496" w:rsidP="008A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96" w:rsidRDefault="00500496" w:rsidP="008A4A44">
      <w:pPr>
        <w:spacing w:after="0" w:line="240" w:lineRule="auto"/>
      </w:pPr>
      <w:r>
        <w:separator/>
      </w:r>
    </w:p>
  </w:footnote>
  <w:footnote w:type="continuationSeparator" w:id="0">
    <w:p w:rsidR="00500496" w:rsidRDefault="00500496" w:rsidP="008A4A44">
      <w:pPr>
        <w:spacing w:after="0" w:line="240" w:lineRule="auto"/>
      </w:pPr>
      <w:r>
        <w:continuationSeparator/>
      </w:r>
    </w:p>
  </w:footnote>
  <w:footnote w:id="1">
    <w:p w:rsidR="00500496" w:rsidRPr="00FF48CD" w:rsidRDefault="00500496" w:rsidP="00FF48CD">
      <w:pPr>
        <w:pStyle w:val="ad"/>
        <w:jc w:val="both"/>
        <w:rPr>
          <w:szCs w:val="20"/>
        </w:rPr>
      </w:pPr>
      <w:r>
        <w:rPr>
          <w:rStyle w:val="af0"/>
        </w:rPr>
        <w:footnoteRef/>
      </w:r>
      <w:r>
        <w:t xml:space="preserve">  За исключением случаев, когда соответствующими </w:t>
      </w:r>
      <w:r w:rsidRPr="00FF48CD">
        <w:rPr>
          <w:szCs w:val="20"/>
        </w:rPr>
        <w:t>стандартами внешнего государственного финансового контроля Счетной палаты предусмотрена подготовка иного документа по результатам экспертно-аналитического мероприят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391"/>
      <w:docPartObj>
        <w:docPartGallery w:val="Page Numbers (Top of Page)"/>
        <w:docPartUnique/>
      </w:docPartObj>
    </w:sdtPr>
    <w:sdtContent>
      <w:p w:rsidR="00500496" w:rsidRDefault="00155EBC">
        <w:pPr>
          <w:pStyle w:val="a7"/>
          <w:jc w:val="center"/>
        </w:pPr>
        <w:fldSimple w:instr=" PAGE   \* MERGEFORMAT ">
          <w:r w:rsidR="00AC49AF">
            <w:rPr>
              <w:noProof/>
            </w:rPr>
            <w:t>33</w:t>
          </w:r>
        </w:fldSimple>
      </w:p>
    </w:sdtContent>
  </w:sdt>
  <w:p w:rsidR="00500496" w:rsidRDefault="005004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AC9"/>
    <w:multiLevelType w:val="hybridMultilevel"/>
    <w:tmpl w:val="EB966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69"/>
    <w:multiLevelType w:val="hybridMultilevel"/>
    <w:tmpl w:val="33524A1C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50624"/>
    <w:multiLevelType w:val="hybridMultilevel"/>
    <w:tmpl w:val="7EC26E90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4E2F23"/>
    <w:multiLevelType w:val="hybridMultilevel"/>
    <w:tmpl w:val="F99ECC3C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EC6954"/>
    <w:multiLevelType w:val="hybridMultilevel"/>
    <w:tmpl w:val="FFF85146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044C61"/>
    <w:multiLevelType w:val="hybridMultilevel"/>
    <w:tmpl w:val="C0867896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BB33FC"/>
    <w:multiLevelType w:val="hybridMultilevel"/>
    <w:tmpl w:val="3200AAD8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18107C"/>
    <w:multiLevelType w:val="hybridMultilevel"/>
    <w:tmpl w:val="1AEE685E"/>
    <w:lvl w:ilvl="0" w:tplc="5F9C6A22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1B2EAE"/>
    <w:multiLevelType w:val="hybridMultilevel"/>
    <w:tmpl w:val="2DFEE81C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0421DC"/>
    <w:multiLevelType w:val="hybridMultilevel"/>
    <w:tmpl w:val="53C07BE8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E54009"/>
    <w:multiLevelType w:val="hybridMultilevel"/>
    <w:tmpl w:val="BB649D28"/>
    <w:lvl w:ilvl="0" w:tplc="D2D2756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30750"/>
    <w:multiLevelType w:val="hybridMultilevel"/>
    <w:tmpl w:val="967C7D8A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8E07C2"/>
    <w:multiLevelType w:val="hybridMultilevel"/>
    <w:tmpl w:val="2B3624E8"/>
    <w:lvl w:ilvl="0" w:tplc="6338C8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D3786"/>
    <w:multiLevelType w:val="hybridMultilevel"/>
    <w:tmpl w:val="A99896B8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2119A0"/>
    <w:multiLevelType w:val="hybridMultilevel"/>
    <w:tmpl w:val="C412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D6735"/>
    <w:multiLevelType w:val="hybridMultilevel"/>
    <w:tmpl w:val="73F85F42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120F1D"/>
    <w:multiLevelType w:val="hybridMultilevel"/>
    <w:tmpl w:val="1430CFB8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445C7"/>
    <w:multiLevelType w:val="hybridMultilevel"/>
    <w:tmpl w:val="54C46234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3E04E8"/>
    <w:multiLevelType w:val="hybridMultilevel"/>
    <w:tmpl w:val="B23C553E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DD215B"/>
    <w:multiLevelType w:val="hybridMultilevel"/>
    <w:tmpl w:val="A2DA35D6"/>
    <w:lvl w:ilvl="0" w:tplc="D2D27566"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0F3B89"/>
    <w:multiLevelType w:val="hybridMultilevel"/>
    <w:tmpl w:val="7F0EB41C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CF7CAE"/>
    <w:multiLevelType w:val="hybridMultilevel"/>
    <w:tmpl w:val="07AC8B26"/>
    <w:lvl w:ilvl="0" w:tplc="D2D2756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46D36"/>
    <w:multiLevelType w:val="hybridMultilevel"/>
    <w:tmpl w:val="05E45D62"/>
    <w:lvl w:ilvl="0" w:tplc="D2D27566">
      <w:numFmt w:val="bullet"/>
      <w:lvlText w:val="-"/>
      <w:lvlJc w:val="left"/>
      <w:pPr>
        <w:ind w:left="1287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50F18"/>
    <w:multiLevelType w:val="hybridMultilevel"/>
    <w:tmpl w:val="7DEC31AA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011DDF"/>
    <w:multiLevelType w:val="hybridMultilevel"/>
    <w:tmpl w:val="5FC48032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3F5683"/>
    <w:multiLevelType w:val="hybridMultilevel"/>
    <w:tmpl w:val="4924669C"/>
    <w:lvl w:ilvl="0" w:tplc="D2D27566"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0"/>
  </w:num>
  <w:num w:numId="5">
    <w:abstractNumId w:val="25"/>
  </w:num>
  <w:num w:numId="6">
    <w:abstractNumId w:val="3"/>
  </w:num>
  <w:num w:numId="7">
    <w:abstractNumId w:val="20"/>
  </w:num>
  <w:num w:numId="8">
    <w:abstractNumId w:val="16"/>
  </w:num>
  <w:num w:numId="9">
    <w:abstractNumId w:val="8"/>
  </w:num>
  <w:num w:numId="10">
    <w:abstractNumId w:val="23"/>
  </w:num>
  <w:num w:numId="11">
    <w:abstractNumId w:val="5"/>
  </w:num>
  <w:num w:numId="12">
    <w:abstractNumId w:val="2"/>
  </w:num>
  <w:num w:numId="13">
    <w:abstractNumId w:val="9"/>
  </w:num>
  <w:num w:numId="14">
    <w:abstractNumId w:val="18"/>
  </w:num>
  <w:num w:numId="15">
    <w:abstractNumId w:val="11"/>
  </w:num>
  <w:num w:numId="16">
    <w:abstractNumId w:val="24"/>
  </w:num>
  <w:num w:numId="17">
    <w:abstractNumId w:val="4"/>
  </w:num>
  <w:num w:numId="18">
    <w:abstractNumId w:val="6"/>
  </w:num>
  <w:num w:numId="19">
    <w:abstractNumId w:val="15"/>
  </w:num>
  <w:num w:numId="20">
    <w:abstractNumId w:val="17"/>
  </w:num>
  <w:num w:numId="21">
    <w:abstractNumId w:val="1"/>
  </w:num>
  <w:num w:numId="22">
    <w:abstractNumId w:val="13"/>
  </w:num>
  <w:num w:numId="23">
    <w:abstractNumId w:val="7"/>
  </w:num>
  <w:num w:numId="24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E09"/>
    <w:rsid w:val="00001575"/>
    <w:rsid w:val="00003354"/>
    <w:rsid w:val="00003A4A"/>
    <w:rsid w:val="000044D4"/>
    <w:rsid w:val="00005D07"/>
    <w:rsid w:val="0000763B"/>
    <w:rsid w:val="000132B5"/>
    <w:rsid w:val="00014145"/>
    <w:rsid w:val="00014943"/>
    <w:rsid w:val="00022AA2"/>
    <w:rsid w:val="000248BD"/>
    <w:rsid w:val="00024C01"/>
    <w:rsid w:val="0002634E"/>
    <w:rsid w:val="00032899"/>
    <w:rsid w:val="00033805"/>
    <w:rsid w:val="00034466"/>
    <w:rsid w:val="000345B4"/>
    <w:rsid w:val="00036659"/>
    <w:rsid w:val="00036D36"/>
    <w:rsid w:val="00037D70"/>
    <w:rsid w:val="00040976"/>
    <w:rsid w:val="00040BF2"/>
    <w:rsid w:val="00041396"/>
    <w:rsid w:val="000479A4"/>
    <w:rsid w:val="000537EC"/>
    <w:rsid w:val="00054978"/>
    <w:rsid w:val="000556E1"/>
    <w:rsid w:val="00055AEB"/>
    <w:rsid w:val="000640E6"/>
    <w:rsid w:val="00067E37"/>
    <w:rsid w:val="00070AC4"/>
    <w:rsid w:val="00071E0B"/>
    <w:rsid w:val="000750B5"/>
    <w:rsid w:val="0007589B"/>
    <w:rsid w:val="000806D4"/>
    <w:rsid w:val="000814AF"/>
    <w:rsid w:val="00081F99"/>
    <w:rsid w:val="000847A3"/>
    <w:rsid w:val="00087ED7"/>
    <w:rsid w:val="00096F9B"/>
    <w:rsid w:val="00097872"/>
    <w:rsid w:val="000A46BD"/>
    <w:rsid w:val="000B04E8"/>
    <w:rsid w:val="000B0B16"/>
    <w:rsid w:val="000B1457"/>
    <w:rsid w:val="000B1D6A"/>
    <w:rsid w:val="000B3BC7"/>
    <w:rsid w:val="000B51B3"/>
    <w:rsid w:val="000C52FA"/>
    <w:rsid w:val="000C613F"/>
    <w:rsid w:val="000D2D16"/>
    <w:rsid w:val="000D2F71"/>
    <w:rsid w:val="000D5AD2"/>
    <w:rsid w:val="000D5F0B"/>
    <w:rsid w:val="000D61A4"/>
    <w:rsid w:val="000D75FB"/>
    <w:rsid w:val="000E0898"/>
    <w:rsid w:val="000E1E05"/>
    <w:rsid w:val="000E2EA8"/>
    <w:rsid w:val="000E53D0"/>
    <w:rsid w:val="000F06C6"/>
    <w:rsid w:val="000F1627"/>
    <w:rsid w:val="000F350E"/>
    <w:rsid w:val="00102312"/>
    <w:rsid w:val="00103C90"/>
    <w:rsid w:val="00104B1C"/>
    <w:rsid w:val="001073B5"/>
    <w:rsid w:val="001075B4"/>
    <w:rsid w:val="00107866"/>
    <w:rsid w:val="00111BE7"/>
    <w:rsid w:val="00116CD5"/>
    <w:rsid w:val="00127F75"/>
    <w:rsid w:val="00130127"/>
    <w:rsid w:val="001320E5"/>
    <w:rsid w:val="001425B6"/>
    <w:rsid w:val="00145EF7"/>
    <w:rsid w:val="00155EBC"/>
    <w:rsid w:val="00156824"/>
    <w:rsid w:val="00156CC3"/>
    <w:rsid w:val="00156D65"/>
    <w:rsid w:val="00167FCF"/>
    <w:rsid w:val="00173CE1"/>
    <w:rsid w:val="00185AB4"/>
    <w:rsid w:val="0019315D"/>
    <w:rsid w:val="0019628E"/>
    <w:rsid w:val="001A3239"/>
    <w:rsid w:val="001A454F"/>
    <w:rsid w:val="001A5BDD"/>
    <w:rsid w:val="001A7B2D"/>
    <w:rsid w:val="001A7E41"/>
    <w:rsid w:val="001B02A0"/>
    <w:rsid w:val="001B05EB"/>
    <w:rsid w:val="001B0E9A"/>
    <w:rsid w:val="001B4442"/>
    <w:rsid w:val="001C002E"/>
    <w:rsid w:val="001C4EA5"/>
    <w:rsid w:val="001C4FC0"/>
    <w:rsid w:val="001D1125"/>
    <w:rsid w:val="001D3C1C"/>
    <w:rsid w:val="001D416E"/>
    <w:rsid w:val="001D56FD"/>
    <w:rsid w:val="001D596F"/>
    <w:rsid w:val="001D732A"/>
    <w:rsid w:val="001D77E6"/>
    <w:rsid w:val="001E0B06"/>
    <w:rsid w:val="001E13B5"/>
    <w:rsid w:val="001E1D87"/>
    <w:rsid w:val="001E29B0"/>
    <w:rsid w:val="001F1FAB"/>
    <w:rsid w:val="001F4897"/>
    <w:rsid w:val="001F5333"/>
    <w:rsid w:val="002001DD"/>
    <w:rsid w:val="002045CE"/>
    <w:rsid w:val="00205073"/>
    <w:rsid w:val="00205C44"/>
    <w:rsid w:val="00206F64"/>
    <w:rsid w:val="00207A58"/>
    <w:rsid w:val="0021020F"/>
    <w:rsid w:val="00213E62"/>
    <w:rsid w:val="00215E1B"/>
    <w:rsid w:val="00215F41"/>
    <w:rsid w:val="00216BF2"/>
    <w:rsid w:val="00222171"/>
    <w:rsid w:val="002239FD"/>
    <w:rsid w:val="00225C72"/>
    <w:rsid w:val="00225CB8"/>
    <w:rsid w:val="002302BB"/>
    <w:rsid w:val="00231AE8"/>
    <w:rsid w:val="002335C8"/>
    <w:rsid w:val="002349F3"/>
    <w:rsid w:val="00235247"/>
    <w:rsid w:val="00235D8B"/>
    <w:rsid w:val="002366D3"/>
    <w:rsid w:val="00241952"/>
    <w:rsid w:val="002433A5"/>
    <w:rsid w:val="00246559"/>
    <w:rsid w:val="002573CF"/>
    <w:rsid w:val="002635BB"/>
    <w:rsid w:val="00265551"/>
    <w:rsid w:val="0026668E"/>
    <w:rsid w:val="00266BEF"/>
    <w:rsid w:val="00272C5D"/>
    <w:rsid w:val="0027507F"/>
    <w:rsid w:val="00277549"/>
    <w:rsid w:val="00277F9B"/>
    <w:rsid w:val="002839EB"/>
    <w:rsid w:val="00283E71"/>
    <w:rsid w:val="002846A1"/>
    <w:rsid w:val="002857DD"/>
    <w:rsid w:val="00295BEE"/>
    <w:rsid w:val="002A291B"/>
    <w:rsid w:val="002A7381"/>
    <w:rsid w:val="002B3378"/>
    <w:rsid w:val="002B44FD"/>
    <w:rsid w:val="002C0995"/>
    <w:rsid w:val="002C0AC0"/>
    <w:rsid w:val="002C1B81"/>
    <w:rsid w:val="002C246E"/>
    <w:rsid w:val="002C70B4"/>
    <w:rsid w:val="002D13ED"/>
    <w:rsid w:val="002D5078"/>
    <w:rsid w:val="002D6619"/>
    <w:rsid w:val="002E01AD"/>
    <w:rsid w:val="002E33AD"/>
    <w:rsid w:val="002E38F8"/>
    <w:rsid w:val="002F1262"/>
    <w:rsid w:val="002F26A9"/>
    <w:rsid w:val="002F37D3"/>
    <w:rsid w:val="002F3FAC"/>
    <w:rsid w:val="002F6190"/>
    <w:rsid w:val="00302CD7"/>
    <w:rsid w:val="00304D01"/>
    <w:rsid w:val="00305D10"/>
    <w:rsid w:val="00305E02"/>
    <w:rsid w:val="00307B25"/>
    <w:rsid w:val="00330681"/>
    <w:rsid w:val="003340CD"/>
    <w:rsid w:val="00345227"/>
    <w:rsid w:val="003461C7"/>
    <w:rsid w:val="00347947"/>
    <w:rsid w:val="00350339"/>
    <w:rsid w:val="0035148E"/>
    <w:rsid w:val="00355BF8"/>
    <w:rsid w:val="00356223"/>
    <w:rsid w:val="00357BBB"/>
    <w:rsid w:val="00362E9D"/>
    <w:rsid w:val="003644C2"/>
    <w:rsid w:val="00366D80"/>
    <w:rsid w:val="00372E29"/>
    <w:rsid w:val="0037350E"/>
    <w:rsid w:val="00376DEB"/>
    <w:rsid w:val="0038018F"/>
    <w:rsid w:val="00380C32"/>
    <w:rsid w:val="003815A8"/>
    <w:rsid w:val="003854AE"/>
    <w:rsid w:val="003870F4"/>
    <w:rsid w:val="003905EF"/>
    <w:rsid w:val="00390F86"/>
    <w:rsid w:val="003925C5"/>
    <w:rsid w:val="003929C3"/>
    <w:rsid w:val="00395F74"/>
    <w:rsid w:val="00396DBC"/>
    <w:rsid w:val="003A09CF"/>
    <w:rsid w:val="003A0BA0"/>
    <w:rsid w:val="003A4203"/>
    <w:rsid w:val="003A682A"/>
    <w:rsid w:val="003B6154"/>
    <w:rsid w:val="003B760E"/>
    <w:rsid w:val="003B76A2"/>
    <w:rsid w:val="003C0676"/>
    <w:rsid w:val="003C0984"/>
    <w:rsid w:val="003C0D91"/>
    <w:rsid w:val="003C4C5F"/>
    <w:rsid w:val="003D2933"/>
    <w:rsid w:val="003D5CD7"/>
    <w:rsid w:val="003E0079"/>
    <w:rsid w:val="003E1561"/>
    <w:rsid w:val="003E16C9"/>
    <w:rsid w:val="003E7F20"/>
    <w:rsid w:val="003F187A"/>
    <w:rsid w:val="003F2A6F"/>
    <w:rsid w:val="003F489A"/>
    <w:rsid w:val="003F7D44"/>
    <w:rsid w:val="00403FB6"/>
    <w:rsid w:val="00404149"/>
    <w:rsid w:val="004054EA"/>
    <w:rsid w:val="0040690E"/>
    <w:rsid w:val="00411B38"/>
    <w:rsid w:val="0041263A"/>
    <w:rsid w:val="00412F98"/>
    <w:rsid w:val="00416D98"/>
    <w:rsid w:val="004179E8"/>
    <w:rsid w:val="00417C27"/>
    <w:rsid w:val="00420A56"/>
    <w:rsid w:val="00420A72"/>
    <w:rsid w:val="004229B5"/>
    <w:rsid w:val="00432412"/>
    <w:rsid w:val="00432793"/>
    <w:rsid w:val="00432CE7"/>
    <w:rsid w:val="004373F8"/>
    <w:rsid w:val="00440656"/>
    <w:rsid w:val="00442434"/>
    <w:rsid w:val="00443762"/>
    <w:rsid w:val="00443B7C"/>
    <w:rsid w:val="00443DCA"/>
    <w:rsid w:val="00450577"/>
    <w:rsid w:val="00451BF5"/>
    <w:rsid w:val="00456236"/>
    <w:rsid w:val="00456CCF"/>
    <w:rsid w:val="004615F9"/>
    <w:rsid w:val="00464D3C"/>
    <w:rsid w:val="0047118E"/>
    <w:rsid w:val="00473BF1"/>
    <w:rsid w:val="00473D8B"/>
    <w:rsid w:val="00474420"/>
    <w:rsid w:val="00482038"/>
    <w:rsid w:val="00482BC5"/>
    <w:rsid w:val="00484C78"/>
    <w:rsid w:val="004866F1"/>
    <w:rsid w:val="00487805"/>
    <w:rsid w:val="004936C7"/>
    <w:rsid w:val="00493B3A"/>
    <w:rsid w:val="00494A5E"/>
    <w:rsid w:val="004A0628"/>
    <w:rsid w:val="004A1202"/>
    <w:rsid w:val="004A60C5"/>
    <w:rsid w:val="004A7B10"/>
    <w:rsid w:val="004B38C0"/>
    <w:rsid w:val="004B407C"/>
    <w:rsid w:val="004C2359"/>
    <w:rsid w:val="004C2D1B"/>
    <w:rsid w:val="004C320D"/>
    <w:rsid w:val="004C3F16"/>
    <w:rsid w:val="004D0D8A"/>
    <w:rsid w:val="004D1AA1"/>
    <w:rsid w:val="004D25F9"/>
    <w:rsid w:val="004D4546"/>
    <w:rsid w:val="004D636D"/>
    <w:rsid w:val="004D77E6"/>
    <w:rsid w:val="004E154C"/>
    <w:rsid w:val="004E1BDA"/>
    <w:rsid w:val="004E2B5D"/>
    <w:rsid w:val="004E5702"/>
    <w:rsid w:val="004E60EF"/>
    <w:rsid w:val="004E75AA"/>
    <w:rsid w:val="004F0D9A"/>
    <w:rsid w:val="004F1EF9"/>
    <w:rsid w:val="004F2C25"/>
    <w:rsid w:val="004F4D7B"/>
    <w:rsid w:val="0050016E"/>
    <w:rsid w:val="00500496"/>
    <w:rsid w:val="005044A2"/>
    <w:rsid w:val="005055DC"/>
    <w:rsid w:val="005163BD"/>
    <w:rsid w:val="00517336"/>
    <w:rsid w:val="00520E8C"/>
    <w:rsid w:val="00523578"/>
    <w:rsid w:val="00524004"/>
    <w:rsid w:val="00525B88"/>
    <w:rsid w:val="00526CC5"/>
    <w:rsid w:val="00530F0C"/>
    <w:rsid w:val="005337E9"/>
    <w:rsid w:val="005364A4"/>
    <w:rsid w:val="00537990"/>
    <w:rsid w:val="00537F81"/>
    <w:rsid w:val="00541AC2"/>
    <w:rsid w:val="00544DCD"/>
    <w:rsid w:val="00544EBD"/>
    <w:rsid w:val="00544F42"/>
    <w:rsid w:val="00546FBD"/>
    <w:rsid w:val="00552383"/>
    <w:rsid w:val="00552657"/>
    <w:rsid w:val="00554319"/>
    <w:rsid w:val="00554379"/>
    <w:rsid w:val="00560711"/>
    <w:rsid w:val="00562C66"/>
    <w:rsid w:val="00564336"/>
    <w:rsid w:val="005654BE"/>
    <w:rsid w:val="00565F52"/>
    <w:rsid w:val="00567061"/>
    <w:rsid w:val="00567AD9"/>
    <w:rsid w:val="00570510"/>
    <w:rsid w:val="00573663"/>
    <w:rsid w:val="00573DF4"/>
    <w:rsid w:val="00575E89"/>
    <w:rsid w:val="005842A7"/>
    <w:rsid w:val="00592EFF"/>
    <w:rsid w:val="005945A4"/>
    <w:rsid w:val="00595C30"/>
    <w:rsid w:val="005A42A5"/>
    <w:rsid w:val="005A4D3B"/>
    <w:rsid w:val="005A7298"/>
    <w:rsid w:val="005A77D2"/>
    <w:rsid w:val="005B3933"/>
    <w:rsid w:val="005B6638"/>
    <w:rsid w:val="005C1669"/>
    <w:rsid w:val="005C7637"/>
    <w:rsid w:val="005C79BA"/>
    <w:rsid w:val="005D125E"/>
    <w:rsid w:val="005D7316"/>
    <w:rsid w:val="005E1276"/>
    <w:rsid w:val="005E281E"/>
    <w:rsid w:val="005E3527"/>
    <w:rsid w:val="005F10F1"/>
    <w:rsid w:val="005F151D"/>
    <w:rsid w:val="005F1600"/>
    <w:rsid w:val="005F263A"/>
    <w:rsid w:val="005F2AB8"/>
    <w:rsid w:val="005F52CA"/>
    <w:rsid w:val="005F5766"/>
    <w:rsid w:val="005F6DEF"/>
    <w:rsid w:val="005F776A"/>
    <w:rsid w:val="0060211F"/>
    <w:rsid w:val="00610C30"/>
    <w:rsid w:val="00614E1C"/>
    <w:rsid w:val="0061615F"/>
    <w:rsid w:val="00617711"/>
    <w:rsid w:val="00617A46"/>
    <w:rsid w:val="00621787"/>
    <w:rsid w:val="00624B93"/>
    <w:rsid w:val="00627698"/>
    <w:rsid w:val="006307DF"/>
    <w:rsid w:val="00630B5A"/>
    <w:rsid w:val="006341F1"/>
    <w:rsid w:val="00635165"/>
    <w:rsid w:val="00635538"/>
    <w:rsid w:val="00635D2F"/>
    <w:rsid w:val="00643742"/>
    <w:rsid w:val="006446EA"/>
    <w:rsid w:val="00646277"/>
    <w:rsid w:val="00653C9D"/>
    <w:rsid w:val="00654536"/>
    <w:rsid w:val="00656605"/>
    <w:rsid w:val="00662312"/>
    <w:rsid w:val="00667673"/>
    <w:rsid w:val="006717F9"/>
    <w:rsid w:val="00672CA7"/>
    <w:rsid w:val="00680377"/>
    <w:rsid w:val="00685AB1"/>
    <w:rsid w:val="006870EF"/>
    <w:rsid w:val="006877B9"/>
    <w:rsid w:val="006879BE"/>
    <w:rsid w:val="0069029E"/>
    <w:rsid w:val="00691727"/>
    <w:rsid w:val="00691DDF"/>
    <w:rsid w:val="006962EB"/>
    <w:rsid w:val="00697E0D"/>
    <w:rsid w:val="006A1867"/>
    <w:rsid w:val="006B0F0E"/>
    <w:rsid w:val="006B2BBF"/>
    <w:rsid w:val="006B384F"/>
    <w:rsid w:val="006B5D0D"/>
    <w:rsid w:val="006B695A"/>
    <w:rsid w:val="006B7BD9"/>
    <w:rsid w:val="006C4433"/>
    <w:rsid w:val="006C626B"/>
    <w:rsid w:val="006D541D"/>
    <w:rsid w:val="006E48E9"/>
    <w:rsid w:val="006F146C"/>
    <w:rsid w:val="006F18D4"/>
    <w:rsid w:val="006F1D16"/>
    <w:rsid w:val="006F5687"/>
    <w:rsid w:val="006F75F7"/>
    <w:rsid w:val="00706B72"/>
    <w:rsid w:val="00707E7D"/>
    <w:rsid w:val="007112B3"/>
    <w:rsid w:val="00712C49"/>
    <w:rsid w:val="0071460E"/>
    <w:rsid w:val="0071482A"/>
    <w:rsid w:val="00723ED6"/>
    <w:rsid w:val="007261FE"/>
    <w:rsid w:val="00726325"/>
    <w:rsid w:val="00730C29"/>
    <w:rsid w:val="00731EA9"/>
    <w:rsid w:val="00733A4B"/>
    <w:rsid w:val="00734020"/>
    <w:rsid w:val="00734F7C"/>
    <w:rsid w:val="007515B3"/>
    <w:rsid w:val="00756660"/>
    <w:rsid w:val="00757894"/>
    <w:rsid w:val="00761B90"/>
    <w:rsid w:val="00762673"/>
    <w:rsid w:val="00764406"/>
    <w:rsid w:val="00775F87"/>
    <w:rsid w:val="00781A06"/>
    <w:rsid w:val="007842BA"/>
    <w:rsid w:val="007857D2"/>
    <w:rsid w:val="00786087"/>
    <w:rsid w:val="00790BDA"/>
    <w:rsid w:val="00793882"/>
    <w:rsid w:val="00793BDE"/>
    <w:rsid w:val="00794B9E"/>
    <w:rsid w:val="00794F64"/>
    <w:rsid w:val="007A0E1C"/>
    <w:rsid w:val="007A2700"/>
    <w:rsid w:val="007A2A3E"/>
    <w:rsid w:val="007A687F"/>
    <w:rsid w:val="007B051C"/>
    <w:rsid w:val="007B5F7C"/>
    <w:rsid w:val="007C2318"/>
    <w:rsid w:val="007C2D8A"/>
    <w:rsid w:val="007C73A5"/>
    <w:rsid w:val="007C776B"/>
    <w:rsid w:val="007D2CC5"/>
    <w:rsid w:val="007D50A0"/>
    <w:rsid w:val="007E72C3"/>
    <w:rsid w:val="007F08BF"/>
    <w:rsid w:val="007F3844"/>
    <w:rsid w:val="007F61B3"/>
    <w:rsid w:val="0080303A"/>
    <w:rsid w:val="00803B3B"/>
    <w:rsid w:val="00810762"/>
    <w:rsid w:val="008150B2"/>
    <w:rsid w:val="00817CE2"/>
    <w:rsid w:val="00817F74"/>
    <w:rsid w:val="008265BB"/>
    <w:rsid w:val="008322CE"/>
    <w:rsid w:val="008326FB"/>
    <w:rsid w:val="00834389"/>
    <w:rsid w:val="008355DB"/>
    <w:rsid w:val="00842DDB"/>
    <w:rsid w:val="00843AA6"/>
    <w:rsid w:val="008467AE"/>
    <w:rsid w:val="008504CE"/>
    <w:rsid w:val="008509E7"/>
    <w:rsid w:val="00851BA5"/>
    <w:rsid w:val="00852CDC"/>
    <w:rsid w:val="00854079"/>
    <w:rsid w:val="00856792"/>
    <w:rsid w:val="00864C4A"/>
    <w:rsid w:val="0086738B"/>
    <w:rsid w:val="008673FB"/>
    <w:rsid w:val="008679B6"/>
    <w:rsid w:val="00867F7D"/>
    <w:rsid w:val="00872599"/>
    <w:rsid w:val="008725EE"/>
    <w:rsid w:val="00877B37"/>
    <w:rsid w:val="0088101D"/>
    <w:rsid w:val="00894EF1"/>
    <w:rsid w:val="0089566A"/>
    <w:rsid w:val="008979F8"/>
    <w:rsid w:val="008A2B67"/>
    <w:rsid w:val="008A4A44"/>
    <w:rsid w:val="008A5424"/>
    <w:rsid w:val="008B2371"/>
    <w:rsid w:val="008B5BB4"/>
    <w:rsid w:val="008C1725"/>
    <w:rsid w:val="008C172B"/>
    <w:rsid w:val="008C2C10"/>
    <w:rsid w:val="008D1588"/>
    <w:rsid w:val="008D25E1"/>
    <w:rsid w:val="008E21A6"/>
    <w:rsid w:val="008E2F38"/>
    <w:rsid w:val="008E3590"/>
    <w:rsid w:val="008E3961"/>
    <w:rsid w:val="008F0447"/>
    <w:rsid w:val="008F1062"/>
    <w:rsid w:val="008F507B"/>
    <w:rsid w:val="008F5B53"/>
    <w:rsid w:val="0090459D"/>
    <w:rsid w:val="00910EE2"/>
    <w:rsid w:val="009113AB"/>
    <w:rsid w:val="00912037"/>
    <w:rsid w:val="00914BF1"/>
    <w:rsid w:val="009174C1"/>
    <w:rsid w:val="00920D67"/>
    <w:rsid w:val="00924C43"/>
    <w:rsid w:val="00931CCA"/>
    <w:rsid w:val="00934668"/>
    <w:rsid w:val="00937ADD"/>
    <w:rsid w:val="0094148E"/>
    <w:rsid w:val="0094525A"/>
    <w:rsid w:val="009506EE"/>
    <w:rsid w:val="009534A1"/>
    <w:rsid w:val="00954926"/>
    <w:rsid w:val="009558DF"/>
    <w:rsid w:val="00957FFD"/>
    <w:rsid w:val="009616DC"/>
    <w:rsid w:val="00961890"/>
    <w:rsid w:val="009627F4"/>
    <w:rsid w:val="00962FB2"/>
    <w:rsid w:val="00971C41"/>
    <w:rsid w:val="00975EC9"/>
    <w:rsid w:val="00982830"/>
    <w:rsid w:val="00984726"/>
    <w:rsid w:val="00986841"/>
    <w:rsid w:val="00987D14"/>
    <w:rsid w:val="0099101D"/>
    <w:rsid w:val="009A1700"/>
    <w:rsid w:val="009A356B"/>
    <w:rsid w:val="009B6AB9"/>
    <w:rsid w:val="009C053A"/>
    <w:rsid w:val="009C0E58"/>
    <w:rsid w:val="009C24B5"/>
    <w:rsid w:val="009E2258"/>
    <w:rsid w:val="009F2C4D"/>
    <w:rsid w:val="009F486B"/>
    <w:rsid w:val="00A00461"/>
    <w:rsid w:val="00A0258D"/>
    <w:rsid w:val="00A05CD4"/>
    <w:rsid w:val="00A06873"/>
    <w:rsid w:val="00A06E12"/>
    <w:rsid w:val="00A10F8A"/>
    <w:rsid w:val="00A1119B"/>
    <w:rsid w:val="00A1479C"/>
    <w:rsid w:val="00A2069D"/>
    <w:rsid w:val="00A21480"/>
    <w:rsid w:val="00A23BAF"/>
    <w:rsid w:val="00A24144"/>
    <w:rsid w:val="00A267F4"/>
    <w:rsid w:val="00A26963"/>
    <w:rsid w:val="00A32A28"/>
    <w:rsid w:val="00A358EA"/>
    <w:rsid w:val="00A435EE"/>
    <w:rsid w:val="00A50E09"/>
    <w:rsid w:val="00A53F68"/>
    <w:rsid w:val="00A55560"/>
    <w:rsid w:val="00A618B8"/>
    <w:rsid w:val="00A61E1B"/>
    <w:rsid w:val="00A61FD6"/>
    <w:rsid w:val="00A6295D"/>
    <w:rsid w:val="00A654D3"/>
    <w:rsid w:val="00A66B0E"/>
    <w:rsid w:val="00A7021A"/>
    <w:rsid w:val="00A70424"/>
    <w:rsid w:val="00A7100D"/>
    <w:rsid w:val="00A764FE"/>
    <w:rsid w:val="00A822B6"/>
    <w:rsid w:val="00A8382E"/>
    <w:rsid w:val="00A83B98"/>
    <w:rsid w:val="00A84710"/>
    <w:rsid w:val="00A849E6"/>
    <w:rsid w:val="00A861BC"/>
    <w:rsid w:val="00A874E8"/>
    <w:rsid w:val="00A8758B"/>
    <w:rsid w:val="00A91DF1"/>
    <w:rsid w:val="00A93138"/>
    <w:rsid w:val="00A96815"/>
    <w:rsid w:val="00AA03BB"/>
    <w:rsid w:val="00AA0D32"/>
    <w:rsid w:val="00AB1370"/>
    <w:rsid w:val="00AB2B2B"/>
    <w:rsid w:val="00AB3012"/>
    <w:rsid w:val="00AB3E9C"/>
    <w:rsid w:val="00AB4B85"/>
    <w:rsid w:val="00AC0EB1"/>
    <w:rsid w:val="00AC49AF"/>
    <w:rsid w:val="00AC608D"/>
    <w:rsid w:val="00AD00F2"/>
    <w:rsid w:val="00AD25F8"/>
    <w:rsid w:val="00AE4952"/>
    <w:rsid w:val="00AF22D5"/>
    <w:rsid w:val="00AF2C05"/>
    <w:rsid w:val="00AF4B81"/>
    <w:rsid w:val="00B036B8"/>
    <w:rsid w:val="00B0525B"/>
    <w:rsid w:val="00B0638C"/>
    <w:rsid w:val="00B10646"/>
    <w:rsid w:val="00B210E4"/>
    <w:rsid w:val="00B212FF"/>
    <w:rsid w:val="00B223B2"/>
    <w:rsid w:val="00B22EE7"/>
    <w:rsid w:val="00B279FF"/>
    <w:rsid w:val="00B27D9A"/>
    <w:rsid w:val="00B319CD"/>
    <w:rsid w:val="00B32606"/>
    <w:rsid w:val="00B32D18"/>
    <w:rsid w:val="00B3643B"/>
    <w:rsid w:val="00B42EFF"/>
    <w:rsid w:val="00B471D4"/>
    <w:rsid w:val="00B47414"/>
    <w:rsid w:val="00B5324E"/>
    <w:rsid w:val="00B55B27"/>
    <w:rsid w:val="00B55F8A"/>
    <w:rsid w:val="00B564E2"/>
    <w:rsid w:val="00B57123"/>
    <w:rsid w:val="00B572B7"/>
    <w:rsid w:val="00B6194F"/>
    <w:rsid w:val="00B62748"/>
    <w:rsid w:val="00B627C6"/>
    <w:rsid w:val="00B62FFD"/>
    <w:rsid w:val="00B6707A"/>
    <w:rsid w:val="00B74A75"/>
    <w:rsid w:val="00B75B33"/>
    <w:rsid w:val="00B77207"/>
    <w:rsid w:val="00B77D05"/>
    <w:rsid w:val="00B8199A"/>
    <w:rsid w:val="00B83987"/>
    <w:rsid w:val="00B84A65"/>
    <w:rsid w:val="00B84C24"/>
    <w:rsid w:val="00B84D46"/>
    <w:rsid w:val="00B859C2"/>
    <w:rsid w:val="00B87821"/>
    <w:rsid w:val="00B90616"/>
    <w:rsid w:val="00B95429"/>
    <w:rsid w:val="00BA2703"/>
    <w:rsid w:val="00BA2714"/>
    <w:rsid w:val="00BA316B"/>
    <w:rsid w:val="00BB104C"/>
    <w:rsid w:val="00BB1E97"/>
    <w:rsid w:val="00BB2980"/>
    <w:rsid w:val="00BB4DFB"/>
    <w:rsid w:val="00BB7BDD"/>
    <w:rsid w:val="00BC2B88"/>
    <w:rsid w:val="00BC685E"/>
    <w:rsid w:val="00BD1A2F"/>
    <w:rsid w:val="00BD3531"/>
    <w:rsid w:val="00BE332A"/>
    <w:rsid w:val="00BE56B4"/>
    <w:rsid w:val="00BE6E92"/>
    <w:rsid w:val="00BE7A74"/>
    <w:rsid w:val="00BF327E"/>
    <w:rsid w:val="00BF7812"/>
    <w:rsid w:val="00C05FCF"/>
    <w:rsid w:val="00C13876"/>
    <w:rsid w:val="00C15F43"/>
    <w:rsid w:val="00C16E3B"/>
    <w:rsid w:val="00C1765F"/>
    <w:rsid w:val="00C34091"/>
    <w:rsid w:val="00C34FA7"/>
    <w:rsid w:val="00C36BC1"/>
    <w:rsid w:val="00C426BF"/>
    <w:rsid w:val="00C43450"/>
    <w:rsid w:val="00C44DBF"/>
    <w:rsid w:val="00C50F00"/>
    <w:rsid w:val="00C540DF"/>
    <w:rsid w:val="00C55224"/>
    <w:rsid w:val="00C57327"/>
    <w:rsid w:val="00C662F5"/>
    <w:rsid w:val="00C670B8"/>
    <w:rsid w:val="00C679AF"/>
    <w:rsid w:val="00C67C3E"/>
    <w:rsid w:val="00C717C5"/>
    <w:rsid w:val="00C71D7B"/>
    <w:rsid w:val="00C7217D"/>
    <w:rsid w:val="00C7317B"/>
    <w:rsid w:val="00C73233"/>
    <w:rsid w:val="00C81412"/>
    <w:rsid w:val="00C8363D"/>
    <w:rsid w:val="00C83DA6"/>
    <w:rsid w:val="00C84A58"/>
    <w:rsid w:val="00C86610"/>
    <w:rsid w:val="00C86E4C"/>
    <w:rsid w:val="00C96134"/>
    <w:rsid w:val="00CA1F22"/>
    <w:rsid w:val="00CA2981"/>
    <w:rsid w:val="00CB03C0"/>
    <w:rsid w:val="00CB1D3B"/>
    <w:rsid w:val="00CB5DAB"/>
    <w:rsid w:val="00CB68BB"/>
    <w:rsid w:val="00CB6AB7"/>
    <w:rsid w:val="00CC2C08"/>
    <w:rsid w:val="00CC7AF1"/>
    <w:rsid w:val="00CD11A2"/>
    <w:rsid w:val="00CD2ECF"/>
    <w:rsid w:val="00CE275A"/>
    <w:rsid w:val="00CF3DA2"/>
    <w:rsid w:val="00D02613"/>
    <w:rsid w:val="00D1465E"/>
    <w:rsid w:val="00D170B8"/>
    <w:rsid w:val="00D206BD"/>
    <w:rsid w:val="00D20896"/>
    <w:rsid w:val="00D2192A"/>
    <w:rsid w:val="00D239A3"/>
    <w:rsid w:val="00D2486B"/>
    <w:rsid w:val="00D24E3E"/>
    <w:rsid w:val="00D3070A"/>
    <w:rsid w:val="00D361D7"/>
    <w:rsid w:val="00D441A7"/>
    <w:rsid w:val="00D44D7C"/>
    <w:rsid w:val="00D52580"/>
    <w:rsid w:val="00D52641"/>
    <w:rsid w:val="00D5423D"/>
    <w:rsid w:val="00D54D32"/>
    <w:rsid w:val="00D54FA6"/>
    <w:rsid w:val="00D553DC"/>
    <w:rsid w:val="00D554FF"/>
    <w:rsid w:val="00D55C7F"/>
    <w:rsid w:val="00D621E6"/>
    <w:rsid w:val="00D62B23"/>
    <w:rsid w:val="00D63DAC"/>
    <w:rsid w:val="00D64132"/>
    <w:rsid w:val="00D661A9"/>
    <w:rsid w:val="00D666D5"/>
    <w:rsid w:val="00D671D1"/>
    <w:rsid w:val="00D7045D"/>
    <w:rsid w:val="00D711C0"/>
    <w:rsid w:val="00D72860"/>
    <w:rsid w:val="00D75839"/>
    <w:rsid w:val="00D7717D"/>
    <w:rsid w:val="00D81EFE"/>
    <w:rsid w:val="00D8212F"/>
    <w:rsid w:val="00D83394"/>
    <w:rsid w:val="00D85586"/>
    <w:rsid w:val="00D905F4"/>
    <w:rsid w:val="00D92E96"/>
    <w:rsid w:val="00D92F9D"/>
    <w:rsid w:val="00D935B2"/>
    <w:rsid w:val="00D93643"/>
    <w:rsid w:val="00DA116E"/>
    <w:rsid w:val="00DA1DB8"/>
    <w:rsid w:val="00DB1216"/>
    <w:rsid w:val="00DB4679"/>
    <w:rsid w:val="00DC4157"/>
    <w:rsid w:val="00DC4A0A"/>
    <w:rsid w:val="00DC61B8"/>
    <w:rsid w:val="00DD0319"/>
    <w:rsid w:val="00DD0D23"/>
    <w:rsid w:val="00DD2253"/>
    <w:rsid w:val="00DD277C"/>
    <w:rsid w:val="00DD4FE4"/>
    <w:rsid w:val="00DE520A"/>
    <w:rsid w:val="00DF2FAE"/>
    <w:rsid w:val="00DF7777"/>
    <w:rsid w:val="00E01DD9"/>
    <w:rsid w:val="00E021C7"/>
    <w:rsid w:val="00E04B8E"/>
    <w:rsid w:val="00E058D7"/>
    <w:rsid w:val="00E120BC"/>
    <w:rsid w:val="00E1794F"/>
    <w:rsid w:val="00E23196"/>
    <w:rsid w:val="00E24A9A"/>
    <w:rsid w:val="00E3128E"/>
    <w:rsid w:val="00E32743"/>
    <w:rsid w:val="00E37EEB"/>
    <w:rsid w:val="00E42BB1"/>
    <w:rsid w:val="00E450A4"/>
    <w:rsid w:val="00E456FE"/>
    <w:rsid w:val="00E47533"/>
    <w:rsid w:val="00E517D1"/>
    <w:rsid w:val="00E578E2"/>
    <w:rsid w:val="00E579B7"/>
    <w:rsid w:val="00E65EDA"/>
    <w:rsid w:val="00E65F25"/>
    <w:rsid w:val="00E70386"/>
    <w:rsid w:val="00E7234A"/>
    <w:rsid w:val="00E72852"/>
    <w:rsid w:val="00E734DC"/>
    <w:rsid w:val="00E77B46"/>
    <w:rsid w:val="00E85526"/>
    <w:rsid w:val="00E859AD"/>
    <w:rsid w:val="00E92D5E"/>
    <w:rsid w:val="00EA0728"/>
    <w:rsid w:val="00EA119C"/>
    <w:rsid w:val="00EA3D15"/>
    <w:rsid w:val="00EA79F1"/>
    <w:rsid w:val="00EB1911"/>
    <w:rsid w:val="00EB6E33"/>
    <w:rsid w:val="00EC03FA"/>
    <w:rsid w:val="00EC7B15"/>
    <w:rsid w:val="00ED02C0"/>
    <w:rsid w:val="00ED47F5"/>
    <w:rsid w:val="00EE0F7F"/>
    <w:rsid w:val="00EE11C6"/>
    <w:rsid w:val="00EE162C"/>
    <w:rsid w:val="00EE3E6D"/>
    <w:rsid w:val="00EE670D"/>
    <w:rsid w:val="00EE6BA9"/>
    <w:rsid w:val="00EF2557"/>
    <w:rsid w:val="00EF6288"/>
    <w:rsid w:val="00EF6DBC"/>
    <w:rsid w:val="00F0066E"/>
    <w:rsid w:val="00F02770"/>
    <w:rsid w:val="00F04F86"/>
    <w:rsid w:val="00F06823"/>
    <w:rsid w:val="00F109CE"/>
    <w:rsid w:val="00F114F7"/>
    <w:rsid w:val="00F11533"/>
    <w:rsid w:val="00F17FA1"/>
    <w:rsid w:val="00F255A4"/>
    <w:rsid w:val="00F2638B"/>
    <w:rsid w:val="00F304ED"/>
    <w:rsid w:val="00F337FC"/>
    <w:rsid w:val="00F4028E"/>
    <w:rsid w:val="00F41C42"/>
    <w:rsid w:val="00F43628"/>
    <w:rsid w:val="00F438D3"/>
    <w:rsid w:val="00F4467B"/>
    <w:rsid w:val="00F50E34"/>
    <w:rsid w:val="00F52EF8"/>
    <w:rsid w:val="00F53CE8"/>
    <w:rsid w:val="00F562E3"/>
    <w:rsid w:val="00F570BB"/>
    <w:rsid w:val="00F60571"/>
    <w:rsid w:val="00F67BFE"/>
    <w:rsid w:val="00F71019"/>
    <w:rsid w:val="00F742A1"/>
    <w:rsid w:val="00F779A5"/>
    <w:rsid w:val="00F81717"/>
    <w:rsid w:val="00F830CB"/>
    <w:rsid w:val="00F8315A"/>
    <w:rsid w:val="00F863FD"/>
    <w:rsid w:val="00F903DB"/>
    <w:rsid w:val="00F91D94"/>
    <w:rsid w:val="00F95156"/>
    <w:rsid w:val="00F956EB"/>
    <w:rsid w:val="00FA3F88"/>
    <w:rsid w:val="00FA510F"/>
    <w:rsid w:val="00FB1786"/>
    <w:rsid w:val="00FB2ADF"/>
    <w:rsid w:val="00FB34BA"/>
    <w:rsid w:val="00FB638A"/>
    <w:rsid w:val="00FC3A12"/>
    <w:rsid w:val="00FC3E92"/>
    <w:rsid w:val="00FD26AE"/>
    <w:rsid w:val="00FD75AD"/>
    <w:rsid w:val="00FD77AF"/>
    <w:rsid w:val="00FE0027"/>
    <w:rsid w:val="00FE246C"/>
    <w:rsid w:val="00FE7DF7"/>
    <w:rsid w:val="00FF14AE"/>
    <w:rsid w:val="00FF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CE"/>
  </w:style>
  <w:style w:type="paragraph" w:styleId="1">
    <w:name w:val="heading 1"/>
    <w:basedOn w:val="a"/>
    <w:next w:val="a"/>
    <w:link w:val="10"/>
    <w:uiPriority w:val="9"/>
    <w:qFormat/>
    <w:rsid w:val="002C2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3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3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5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E09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2C246E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2C246E"/>
    <w:pPr>
      <w:tabs>
        <w:tab w:val="left" w:pos="284"/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2C246E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C246E"/>
    <w:pPr>
      <w:ind w:left="440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2C246E"/>
    <w:pPr>
      <w:tabs>
        <w:tab w:val="right" w:leader="dot" w:pos="9629"/>
      </w:tabs>
      <w:spacing w:after="120" w:line="240" w:lineRule="auto"/>
      <w:ind w:firstLine="221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A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4A44"/>
  </w:style>
  <w:style w:type="paragraph" w:styleId="a9">
    <w:name w:val="footer"/>
    <w:basedOn w:val="a"/>
    <w:link w:val="aa"/>
    <w:uiPriority w:val="99"/>
    <w:unhideWhenUsed/>
    <w:rsid w:val="008A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4A44"/>
  </w:style>
  <w:style w:type="paragraph" w:styleId="ab">
    <w:name w:val="List Paragraph"/>
    <w:basedOn w:val="a"/>
    <w:link w:val="ac"/>
    <w:uiPriority w:val="34"/>
    <w:qFormat/>
    <w:rsid w:val="00450577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8E21A6"/>
  </w:style>
  <w:style w:type="paragraph" w:styleId="ad">
    <w:name w:val="footnote text"/>
    <w:basedOn w:val="a"/>
    <w:link w:val="ae"/>
    <w:uiPriority w:val="99"/>
    <w:unhideWhenUsed/>
    <w:rsid w:val="00803B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803B3B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">
    <w:name w:val="ConsPlusNonformat"/>
    <w:rsid w:val="00803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40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9C24B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otnote reference"/>
    <w:uiPriority w:val="99"/>
    <w:semiHidden/>
    <w:unhideWhenUsed/>
    <w:rsid w:val="00867F7D"/>
    <w:rPr>
      <w:vertAlign w:val="superscript"/>
    </w:rPr>
  </w:style>
  <w:style w:type="paragraph" w:customStyle="1" w:styleId="310">
    <w:name w:val="Основной текст с отступом 31"/>
    <w:basedOn w:val="a"/>
    <w:rsid w:val="003C067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55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rsid w:val="00CB1D3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CB1D3B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C16E3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16E3B"/>
  </w:style>
  <w:style w:type="paragraph" w:styleId="41">
    <w:name w:val="toc 4"/>
    <w:basedOn w:val="a"/>
    <w:next w:val="a"/>
    <w:autoRedefine/>
    <w:uiPriority w:val="39"/>
    <w:unhideWhenUsed/>
    <w:rsid w:val="0065660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5660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5660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5660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5660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56605"/>
    <w:pPr>
      <w:spacing w:after="100"/>
      <w:ind w:left="1760"/>
    </w:pPr>
    <w:rPr>
      <w:rFonts w:eastAsiaTheme="minorEastAsia"/>
      <w:lang w:eastAsia="ru-RU"/>
    </w:rPr>
  </w:style>
  <w:style w:type="paragraph" w:styleId="32">
    <w:name w:val="Body Text Indent 3"/>
    <w:basedOn w:val="a"/>
    <w:link w:val="33"/>
    <w:unhideWhenUsed/>
    <w:rsid w:val="00D92E96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92E96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nhideWhenUsed/>
    <w:rsid w:val="000248B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0248B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272284652FB85724EE4FE1C2DD8B0EEB8E7CE7A8EBFB6C599B4589A50232B1A3EACDC60FBCB0B3F16510E27FE6272F01C3385AF1DAECCK4n9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8BEF0D63EDAE79ABC12950A40FAE1D04695FE30C375D6D04DF2AFF036BF07BD887EF81AF3DDF1901EF13301C3D89245BE0374E116ELFG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8BEF0D63EDAE79ABC12950A40FAE1D04695FE30C375D6D04DF2AFF036BF07BD887EF8EAA3BDD1901EF13301C3D89245BE0374E116ELFG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BEF0D63EDAE79ABC12950A40FAE1D04695FE30C375D6D04DF2AFF036BF07BD887EF88A93FDE1551B503345568863A59F629440F6EFD2DL6G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50BE-7AA0-41AD-950C-D3ECD85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7</Pages>
  <Words>12641</Words>
  <Characters>7206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uyshinaDS</cp:lastModifiedBy>
  <cp:revision>42</cp:revision>
  <cp:lastPrinted>2022-12-12T00:54:00Z</cp:lastPrinted>
  <dcterms:created xsi:type="dcterms:W3CDTF">2022-12-21T08:50:00Z</dcterms:created>
  <dcterms:modified xsi:type="dcterms:W3CDTF">2022-12-26T02:48:00Z</dcterms:modified>
</cp:coreProperties>
</file>